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9B" w:rsidRDefault="00192086">
      <w:r>
        <w:rPr>
          <w:noProof/>
        </w:rPr>
        <w:drawing>
          <wp:anchor distT="0" distB="0" distL="114300" distR="114300" simplePos="0" relativeHeight="251658240" behindDoc="0" locked="0" layoutInCell="1" allowOverlap="1" wp14:anchorId="5B60C67C" wp14:editId="2AAB614F">
            <wp:simplePos x="0" y="0"/>
            <wp:positionH relativeFrom="column">
              <wp:posOffset>6599647</wp:posOffset>
            </wp:positionH>
            <wp:positionV relativeFrom="paragraph">
              <wp:posOffset>-171450</wp:posOffset>
            </wp:positionV>
            <wp:extent cx="2274929" cy="1057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13" cy="106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617" w:rsidRPr="001A5617" w:rsidRDefault="001A5617" w:rsidP="001A5617">
      <w:pPr>
        <w:ind w:left="-270"/>
        <w:rPr>
          <w:rFonts w:ascii="Arial" w:hAnsi="Arial" w:cs="Arial"/>
          <w:b/>
          <w:bCs/>
          <w:i/>
          <w:color w:val="595959" w:themeColor="text1" w:themeTint="A6"/>
          <w:sz w:val="56"/>
          <w:szCs w:val="64"/>
        </w:rPr>
      </w:pPr>
      <w:r w:rsidRPr="001A5617">
        <w:rPr>
          <w:rFonts w:ascii="Arial" w:hAnsi="Arial" w:cs="Arial"/>
          <w:b/>
          <w:bCs/>
          <w:i/>
          <w:color w:val="595959" w:themeColor="text1" w:themeTint="A6"/>
          <w:sz w:val="56"/>
          <w:szCs w:val="64"/>
        </w:rPr>
        <w:t>2018 Baystate Healthy F</w:t>
      </w:r>
      <w:r>
        <w:rPr>
          <w:rFonts w:ascii="Arial" w:hAnsi="Arial" w:cs="Arial"/>
          <w:b/>
          <w:bCs/>
          <w:i/>
          <w:color w:val="595959" w:themeColor="text1" w:themeTint="A6"/>
          <w:sz w:val="56"/>
          <w:szCs w:val="64"/>
        </w:rPr>
        <w:t>itness</w:t>
      </w:r>
      <w:r w:rsidRPr="001A5617">
        <w:rPr>
          <w:rFonts w:ascii="Arial" w:hAnsi="Arial" w:cs="Arial"/>
          <w:b/>
          <w:bCs/>
          <w:i/>
          <w:color w:val="595959" w:themeColor="text1" w:themeTint="A6"/>
          <w:sz w:val="56"/>
          <w:szCs w:val="64"/>
        </w:rPr>
        <w:t xml:space="preserve"> Tracker</w:t>
      </w:r>
    </w:p>
    <w:p w:rsidR="00877EB4" w:rsidRDefault="00877EB4"/>
    <w:p w:rsidR="005D681C" w:rsidRDefault="008B1080">
      <w:r w:rsidRPr="00C61363">
        <w:rPr>
          <w:rFonts w:asciiTheme="minorHAnsi" w:hAnsi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26CA59" wp14:editId="4C2D95D8">
                <wp:simplePos x="0" y="0"/>
                <wp:positionH relativeFrom="column">
                  <wp:posOffset>-161925</wp:posOffset>
                </wp:positionH>
                <wp:positionV relativeFrom="paragraph">
                  <wp:posOffset>158115</wp:posOffset>
                </wp:positionV>
                <wp:extent cx="9220200" cy="1781175"/>
                <wp:effectExtent l="38100" t="38100" r="38100" b="476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0" cy="1781175"/>
                        </a:xfrm>
                        <a:prstGeom prst="rect">
                          <a:avLst/>
                        </a:prstGeom>
                        <a:noFill/>
                        <a:ln w="666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363" w:rsidRPr="00AB39EB" w:rsidRDefault="00AB39EB" w:rsidP="00AB39EB">
                            <w:pPr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  <w:r w:rsidRPr="000E0968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  <w:t>H</w:t>
                            </w:r>
                            <w:r w:rsidR="000E0968" w:rsidRPr="000E0968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  <w:t xml:space="preserve">ow to use the online* </w:t>
                            </w:r>
                            <w:r w:rsidRPr="000E0968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</w:rPr>
                              <w:t xml:space="preserve">tracker:  </w:t>
                            </w:r>
                          </w:p>
                          <w:p w:rsidR="00AB39EB" w:rsidRPr="00380C25" w:rsidRDefault="00380C25" w:rsidP="00380C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</w:pPr>
                            <w:r w:rsidRPr="00380C25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>Save this document to a location on your computer where you will be able to easily retrieve it over the course of the 4 weeks. (</w:t>
                            </w:r>
                            <w:proofErr w:type="spellStart"/>
                            <w:r w:rsidRPr="00380C25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>i.e</w:t>
                            </w:r>
                            <w:proofErr w:type="spellEnd"/>
                            <w:r w:rsidRPr="00380C25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: </w:t>
                            </w:r>
                            <w:proofErr w:type="gramStart"/>
                            <w:r w:rsidRPr="00380C25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>your</w:t>
                            </w:r>
                            <w:proofErr w:type="gramEnd"/>
                            <w:r w:rsidRPr="00380C25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 desktop).  </w:t>
                            </w:r>
                            <w:r w:rsidR="00AB39EB" w:rsidRPr="00380C25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Go to the toolbar at the top of the page and select “File” </w:t>
                            </w:r>
                            <w:r w:rsidR="00AB39EB" w:rsidRPr="00AB39EB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sym w:font="Wingdings" w:char="F0E0"/>
                            </w:r>
                            <w:r w:rsidR="00AB39EB" w:rsidRPr="00380C25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 “Save As”</w:t>
                            </w:r>
                            <w:r w:rsidRPr="00380C25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. </w:t>
                            </w:r>
                            <w:r w:rsidR="00AB39EB" w:rsidRPr="00380C25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 </w:t>
                            </w:r>
                          </w:p>
                          <w:p w:rsidR="00AB39EB" w:rsidRDefault="00380C25" w:rsidP="00D241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>Click</w:t>
                            </w:r>
                            <w:r w:rsidR="00AB39EB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 into each fillable field to </w:t>
                            </w:r>
                            <w:r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>select</w:t>
                            </w:r>
                            <w:r w:rsidR="00AB39EB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 the date, </w:t>
                            </w:r>
                            <w:r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enter your </w:t>
                            </w:r>
                            <w:r w:rsidR="00AB39EB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exercise type and duration for each day of the week that you completed </w:t>
                            </w:r>
                            <w:r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at least 30 minutes of </w:t>
                            </w:r>
                            <w:r w:rsidR="00AB39EB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physical activity. </w:t>
                            </w:r>
                          </w:p>
                          <w:p w:rsidR="00AB39EB" w:rsidRDefault="00AB39EB" w:rsidP="00D241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>Complete the pledge form at the bottom of the page and email</w:t>
                            </w:r>
                            <w:r w:rsidR="00380C25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 this document</w:t>
                            </w:r>
                            <w:r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 to</w:t>
                            </w:r>
                            <w:r w:rsidR="00D74F21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hyperlink r:id="rId10" w:history="1">
                              <w:r w:rsidR="00D74F21" w:rsidRPr="00D74F21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</w:rPr>
                                <w:t>BaystateHealthy@baystatehealth.org</w:t>
                              </w:r>
                            </w:hyperlink>
                            <w:r w:rsidR="00D74F21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380C25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. Go to </w:t>
                            </w:r>
                            <w:r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“File” </w:t>
                            </w:r>
                            <w:r w:rsidRPr="00AB39EB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sym w:font="Wingdings" w:char="F0E0"/>
                            </w:r>
                            <w:r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D74F21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“Save &amp; Send” </w:t>
                            </w:r>
                            <w:r w:rsidR="00D74F21" w:rsidRPr="00D74F21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sym w:font="Wingdings" w:char="F0E0"/>
                            </w:r>
                            <w:r w:rsidR="00D74F21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 “Send as Attachment”. </w:t>
                            </w:r>
                            <w:r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D74F21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Please do not send a PDF version or screenshot. </w:t>
                            </w:r>
                          </w:p>
                          <w:p w:rsidR="000E0968" w:rsidRPr="00AB39EB" w:rsidRDefault="000E0968" w:rsidP="0030712C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</w:pPr>
                            <w:r w:rsidRPr="000E0968">
                              <w:rPr>
                                <w:rFonts w:asciiTheme="minorHAnsi" w:hAnsiTheme="minorHAnsi"/>
                                <w:color w:val="C00000"/>
                                <w:sz w:val="28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2D38A1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>This tracker is</w:t>
                            </w:r>
                            <w:r w:rsidR="0030712C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 designed to be </w:t>
                            </w:r>
                            <w:r w:rsidR="002D38A1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>complete</w:t>
                            </w:r>
                            <w:r w:rsidR="00C14D78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>d</w:t>
                            </w:r>
                            <w:r w:rsidR="002D38A1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 online, however if you need to print it, the document is formatted to print on </w:t>
                            </w:r>
                            <w:r w:rsidR="002D38A1" w:rsidRPr="0030712C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2"/>
                              </w:rPr>
                              <w:t>11x17 paper</w:t>
                            </w:r>
                            <w:r w:rsidR="002D38A1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>. Selec</w:t>
                            </w:r>
                            <w:r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>t “File”</w:t>
                            </w:r>
                            <w:r w:rsidRPr="000E0968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sym w:font="Wingdings" w:char="F0E0"/>
                            </w:r>
                            <w:r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 “Print”</w:t>
                            </w:r>
                            <w:r w:rsidR="002D38A1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 and interoffice mail completed tracker to Baystate</w:t>
                            </w:r>
                            <w:r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 xml:space="preserve"> Healthy, 280 Chestnut St. </w:t>
                            </w:r>
                            <w:r w:rsidR="0030712C">
                              <w:rPr>
                                <w:rFonts w:asciiTheme="minorHAnsi" w:hAnsiTheme="minorHAnsi"/>
                                <w:color w:val="C00000"/>
                                <w:sz w:val="22"/>
                              </w:rPr>
                              <w:t>Springfield, 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12.45pt;width:726pt;height:14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" filled="f" strokecolor="yellow" strokeweight="5.25pt">
                <v:textbox>
                  <w:txbxContent>
                    <w:p w:rsidR="00C61363" w:rsidRPr="00AB39EB" w:rsidRDefault="00AB39EB" w:rsidP="00AB39EB">
                      <w:pPr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  <w:r w:rsidRPr="000E0968"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  <w:t>H</w:t>
                      </w:r>
                      <w:r w:rsidR="000E0968" w:rsidRPr="000E0968"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  <w:t xml:space="preserve">ow to use the online* </w:t>
                      </w:r>
                      <w:r w:rsidRPr="000E0968">
                        <w:rPr>
                          <w:rFonts w:asciiTheme="minorHAnsi" w:hAnsiTheme="minorHAnsi"/>
                          <w:b/>
                          <w:color w:val="C00000"/>
                          <w:sz w:val="28"/>
                        </w:rPr>
                        <w:t xml:space="preserve">tracker:  </w:t>
                      </w:r>
                    </w:p>
                    <w:p w:rsidR="00AB39EB" w:rsidRPr="00380C25" w:rsidRDefault="00380C25" w:rsidP="00380C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Theme="minorHAnsi" w:hAnsiTheme="minorHAnsi"/>
                          <w:color w:val="C00000"/>
                          <w:sz w:val="22"/>
                        </w:rPr>
                      </w:pPr>
                      <w:r w:rsidRPr="00380C25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>Save this document to a location on your computer where you will be able to easily retrieve it over the course of the 4 weeks. (</w:t>
                      </w:r>
                      <w:proofErr w:type="spellStart"/>
                      <w:r w:rsidRPr="00380C25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>i.e</w:t>
                      </w:r>
                      <w:proofErr w:type="spellEnd"/>
                      <w:r w:rsidRPr="00380C25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: </w:t>
                      </w:r>
                      <w:proofErr w:type="gramStart"/>
                      <w:r w:rsidRPr="00380C25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>your</w:t>
                      </w:r>
                      <w:proofErr w:type="gramEnd"/>
                      <w:r w:rsidRPr="00380C25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 desktop).  </w:t>
                      </w:r>
                      <w:r w:rsidR="00AB39EB" w:rsidRPr="00380C25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Go to the toolbar at the top of the page and select “File” </w:t>
                      </w:r>
                      <w:r w:rsidR="00AB39EB" w:rsidRPr="00AB39EB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sym w:font="Wingdings" w:char="F0E0"/>
                      </w:r>
                      <w:r w:rsidR="00AB39EB" w:rsidRPr="00380C25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 “Save As”</w:t>
                      </w:r>
                      <w:r w:rsidRPr="00380C25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. </w:t>
                      </w:r>
                      <w:r w:rsidR="00AB39EB" w:rsidRPr="00380C25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 </w:t>
                      </w:r>
                    </w:p>
                    <w:p w:rsidR="00AB39EB" w:rsidRDefault="00380C25" w:rsidP="00D241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Theme="minorHAnsi" w:hAnsiTheme="minorHAnsi"/>
                          <w:color w:val="C00000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>Click</w:t>
                      </w:r>
                      <w:r w:rsidR="00AB39EB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 into each fillable field to </w:t>
                      </w:r>
                      <w:r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>select</w:t>
                      </w:r>
                      <w:r w:rsidR="00AB39EB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 the date, </w:t>
                      </w:r>
                      <w:r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enter your </w:t>
                      </w:r>
                      <w:r w:rsidR="00AB39EB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exercise type and duration for each day of the week that you completed </w:t>
                      </w:r>
                      <w:r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at least 30 minutes of </w:t>
                      </w:r>
                      <w:r w:rsidR="00AB39EB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physical activity. </w:t>
                      </w:r>
                    </w:p>
                    <w:p w:rsidR="00AB39EB" w:rsidRDefault="00AB39EB" w:rsidP="00D241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rPr>
                          <w:rFonts w:asciiTheme="minorHAnsi" w:hAnsiTheme="minorHAnsi"/>
                          <w:color w:val="C00000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>Complete the pledge form at the bottom of the page and email</w:t>
                      </w:r>
                      <w:r w:rsidR="00380C25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 this document</w:t>
                      </w:r>
                      <w:r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 to</w:t>
                      </w:r>
                      <w:r w:rsidR="00D74F21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 </w:t>
                      </w:r>
                      <w:hyperlink r:id="rId11" w:history="1">
                        <w:r w:rsidR="00D74F21" w:rsidRPr="00D74F21">
                          <w:rPr>
                            <w:rStyle w:val="Hyperlink"/>
                            <w:rFonts w:asciiTheme="minorHAnsi" w:hAnsiTheme="minorHAnsi"/>
                            <w:sz w:val="22"/>
                          </w:rPr>
                          <w:t>BaystateHealthy@baystatehealth.org</w:t>
                        </w:r>
                      </w:hyperlink>
                      <w:r w:rsidR="00D74F21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 </w:t>
                      </w:r>
                      <w:r w:rsidR="00380C25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. Go to </w:t>
                      </w:r>
                      <w:r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“File” </w:t>
                      </w:r>
                      <w:r w:rsidRPr="00AB39EB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sym w:font="Wingdings" w:char="F0E0"/>
                      </w:r>
                      <w:r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 </w:t>
                      </w:r>
                      <w:r w:rsidR="00D74F21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“Save &amp; Send” </w:t>
                      </w:r>
                      <w:r w:rsidR="00D74F21" w:rsidRPr="00D74F21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sym w:font="Wingdings" w:char="F0E0"/>
                      </w:r>
                      <w:r w:rsidR="00D74F21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 “Send as Attachment”. </w:t>
                      </w:r>
                      <w:r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 </w:t>
                      </w:r>
                      <w:r w:rsidR="00D74F21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Please do not send a PDF version or screenshot. </w:t>
                      </w:r>
                    </w:p>
                    <w:p w:rsidR="000E0968" w:rsidRPr="00AB39EB" w:rsidRDefault="000E0968" w:rsidP="0030712C">
                      <w:pPr>
                        <w:pStyle w:val="ListParagraph"/>
                        <w:ind w:left="0"/>
                        <w:rPr>
                          <w:rFonts w:asciiTheme="minorHAnsi" w:hAnsiTheme="minorHAnsi"/>
                          <w:color w:val="C00000"/>
                          <w:sz w:val="22"/>
                        </w:rPr>
                      </w:pPr>
                      <w:r w:rsidRPr="000E0968">
                        <w:rPr>
                          <w:rFonts w:asciiTheme="minorHAnsi" w:hAnsiTheme="minorHAnsi"/>
                          <w:color w:val="C00000"/>
                          <w:sz w:val="28"/>
                        </w:rPr>
                        <w:t>*</w:t>
                      </w:r>
                      <w:r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 </w:t>
                      </w:r>
                      <w:r w:rsidR="002D38A1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>This tracker is</w:t>
                      </w:r>
                      <w:r w:rsidR="0030712C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 designed to be </w:t>
                      </w:r>
                      <w:r w:rsidR="002D38A1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>complete</w:t>
                      </w:r>
                      <w:r w:rsidR="00C14D78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>d</w:t>
                      </w:r>
                      <w:r w:rsidR="002D38A1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 online, however if you need to print it, the document is formatted to print on </w:t>
                      </w:r>
                      <w:r w:rsidR="002D38A1" w:rsidRPr="0030712C">
                        <w:rPr>
                          <w:rFonts w:asciiTheme="minorHAnsi" w:hAnsiTheme="minorHAnsi"/>
                          <w:b/>
                          <w:color w:val="C00000"/>
                          <w:sz w:val="22"/>
                        </w:rPr>
                        <w:t>11x17 paper</w:t>
                      </w:r>
                      <w:r w:rsidR="002D38A1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>. Selec</w:t>
                      </w:r>
                      <w:r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>t “File”</w:t>
                      </w:r>
                      <w:r w:rsidRPr="000E0968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sym w:font="Wingdings" w:char="F0E0"/>
                      </w:r>
                      <w:r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 “Print”</w:t>
                      </w:r>
                      <w:r w:rsidR="002D38A1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 and interoffice mail completed tracker to Baystate</w:t>
                      </w:r>
                      <w:r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 xml:space="preserve"> Healthy, 280 Chestnut St. </w:t>
                      </w:r>
                      <w:r w:rsidR="0030712C">
                        <w:rPr>
                          <w:rFonts w:asciiTheme="minorHAnsi" w:hAnsiTheme="minorHAnsi"/>
                          <w:color w:val="C00000"/>
                          <w:sz w:val="22"/>
                        </w:rPr>
                        <w:t>Springfield, MA</w:t>
                      </w:r>
                    </w:p>
                  </w:txbxContent>
                </v:textbox>
              </v:shape>
            </w:pict>
          </mc:Fallback>
        </mc:AlternateContent>
      </w:r>
    </w:p>
    <w:p w:rsidR="004953E4" w:rsidRDefault="004953E4"/>
    <w:p w:rsidR="00394F24" w:rsidRPr="00AA6A06" w:rsidRDefault="00394F24"/>
    <w:p w:rsidR="00AB39EB" w:rsidRDefault="00AB39EB" w:rsidP="00AA39D3">
      <w:pPr>
        <w:tabs>
          <w:tab w:val="left" w:pos="6346"/>
        </w:tabs>
        <w:rPr>
          <w:rFonts w:asciiTheme="minorHAnsi" w:hAnsiTheme="minorHAnsi" w:cs="Arial"/>
          <w:b/>
          <w:bCs/>
          <w:noProof/>
          <w:color w:val="404040" w:themeColor="text1" w:themeTint="BF"/>
          <w:sz w:val="32"/>
          <w:szCs w:val="22"/>
        </w:rPr>
      </w:pPr>
    </w:p>
    <w:p w:rsidR="00AB39EB" w:rsidRDefault="00AB39EB" w:rsidP="00AA39D3">
      <w:pPr>
        <w:tabs>
          <w:tab w:val="left" w:pos="6346"/>
        </w:tabs>
        <w:rPr>
          <w:rFonts w:asciiTheme="minorHAnsi" w:hAnsiTheme="minorHAnsi" w:cs="Arial"/>
          <w:b/>
          <w:bCs/>
          <w:noProof/>
          <w:color w:val="404040" w:themeColor="text1" w:themeTint="BF"/>
          <w:sz w:val="32"/>
          <w:szCs w:val="22"/>
        </w:rPr>
      </w:pPr>
    </w:p>
    <w:p w:rsidR="00AB39EB" w:rsidRDefault="00AB39EB" w:rsidP="00AA39D3">
      <w:pPr>
        <w:tabs>
          <w:tab w:val="left" w:pos="6346"/>
        </w:tabs>
        <w:rPr>
          <w:rFonts w:asciiTheme="minorHAnsi" w:hAnsiTheme="minorHAnsi" w:cs="Arial"/>
          <w:b/>
          <w:bCs/>
          <w:noProof/>
          <w:color w:val="404040" w:themeColor="text1" w:themeTint="BF"/>
          <w:sz w:val="32"/>
          <w:szCs w:val="22"/>
        </w:rPr>
      </w:pPr>
    </w:p>
    <w:p w:rsidR="00AB39EB" w:rsidRDefault="00AB39EB" w:rsidP="00AA39D3">
      <w:pPr>
        <w:tabs>
          <w:tab w:val="left" w:pos="6346"/>
        </w:tabs>
        <w:rPr>
          <w:rFonts w:asciiTheme="minorHAnsi" w:hAnsiTheme="minorHAnsi" w:cs="Arial"/>
          <w:b/>
          <w:bCs/>
          <w:noProof/>
          <w:color w:val="404040" w:themeColor="text1" w:themeTint="BF"/>
          <w:sz w:val="32"/>
          <w:szCs w:val="22"/>
        </w:rPr>
      </w:pPr>
    </w:p>
    <w:p w:rsidR="00AB39EB" w:rsidRDefault="00AB39EB" w:rsidP="00AA39D3">
      <w:pPr>
        <w:tabs>
          <w:tab w:val="left" w:pos="6346"/>
        </w:tabs>
        <w:rPr>
          <w:rFonts w:asciiTheme="minorHAnsi" w:hAnsiTheme="minorHAnsi" w:cs="Arial"/>
          <w:b/>
          <w:bCs/>
          <w:noProof/>
          <w:color w:val="404040" w:themeColor="text1" w:themeTint="BF"/>
          <w:sz w:val="32"/>
          <w:szCs w:val="22"/>
        </w:rPr>
      </w:pPr>
    </w:p>
    <w:p w:rsidR="000E0968" w:rsidRDefault="000E0968" w:rsidP="00AA39D3">
      <w:pPr>
        <w:tabs>
          <w:tab w:val="left" w:pos="6346"/>
        </w:tabs>
        <w:rPr>
          <w:rFonts w:asciiTheme="minorHAnsi" w:hAnsiTheme="minorHAnsi" w:cs="Arial"/>
          <w:b/>
          <w:bCs/>
          <w:noProof/>
          <w:color w:val="404040" w:themeColor="text1" w:themeTint="BF"/>
          <w:sz w:val="32"/>
          <w:szCs w:val="22"/>
        </w:rPr>
      </w:pPr>
    </w:p>
    <w:p w:rsidR="00AA39D3" w:rsidRPr="00AA6A06" w:rsidRDefault="00AA39D3" w:rsidP="00AA39D3">
      <w:pPr>
        <w:tabs>
          <w:tab w:val="left" w:pos="6346"/>
        </w:tabs>
        <w:rPr>
          <w:rFonts w:asciiTheme="minorHAnsi" w:hAnsiTheme="minorHAnsi" w:cs="Arial"/>
          <w:b/>
          <w:bCs/>
          <w:noProof/>
          <w:color w:val="404040" w:themeColor="text1" w:themeTint="BF"/>
          <w:sz w:val="32"/>
          <w:szCs w:val="22"/>
        </w:rPr>
      </w:pPr>
      <w:r w:rsidRPr="00AA6A06">
        <w:rPr>
          <w:rFonts w:asciiTheme="minorHAnsi" w:hAnsiTheme="minorHAnsi" w:cs="Arial"/>
          <w:b/>
          <w:bCs/>
          <w:noProof/>
          <w:color w:val="404040" w:themeColor="text1" w:themeTint="BF"/>
          <w:sz w:val="32"/>
          <w:szCs w:val="22"/>
        </w:rPr>
        <w:t>Live Active!</w:t>
      </w:r>
    </w:p>
    <w:p w:rsidR="00140AD0" w:rsidRDefault="000F4791" w:rsidP="00AA39D3">
      <w:pPr>
        <w:tabs>
          <w:tab w:val="left" w:pos="6346"/>
        </w:tabs>
        <w:rPr>
          <w:rFonts w:asciiTheme="minorHAnsi" w:hAnsiTheme="minorHAnsi" w:cs="Arial"/>
          <w:bCs/>
          <w:noProof/>
          <w:color w:val="404040" w:themeColor="text1" w:themeTint="BF"/>
          <w:sz w:val="22"/>
          <w:szCs w:val="22"/>
        </w:rPr>
      </w:pPr>
      <w:r w:rsidRPr="00AA6A06">
        <w:rPr>
          <w:rFonts w:asciiTheme="minorHAnsi" w:hAnsiTheme="minorHAnsi" w:cs="Arial"/>
          <w:b/>
          <w:bCs/>
          <w:noProof/>
          <w:color w:val="404040" w:themeColor="text1" w:themeTint="BF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EC083" wp14:editId="143C20FB">
                <wp:simplePos x="0" y="0"/>
                <wp:positionH relativeFrom="column">
                  <wp:posOffset>4623179</wp:posOffset>
                </wp:positionH>
                <wp:positionV relativeFrom="paragraph">
                  <wp:posOffset>451959</wp:posOffset>
                </wp:positionV>
                <wp:extent cx="4267200" cy="110546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1054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791" w:rsidRPr="00AA6A06" w:rsidRDefault="000F4791" w:rsidP="000F4791">
                            <w:pPr>
                              <w:pStyle w:val="ListParagraph"/>
                              <w:tabs>
                                <w:tab w:val="left" w:pos="6346"/>
                              </w:tabs>
                              <w:ind w:left="0" w:right="-30"/>
                              <w:rPr>
                                <w:rFonts w:asciiTheme="minorHAnsi" w:hAnsiTheme="minorHAnsi" w:cs="Arial"/>
                                <w:bCs/>
                                <w:iCs/>
                                <w:noProof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AA6A06">
                              <w:rPr>
                                <w:rFonts w:asciiTheme="minorHAnsi" w:hAnsiTheme="minorHAnsi" w:cs="Arial"/>
                                <w:bCs/>
                                <w:iCs/>
                                <w:noProof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If you are participating in MyHealth Rewards, to qualify for the reward, you must meet the </w:t>
                            </w:r>
                            <w:r w:rsidRPr="00AA6A06">
                              <w:rPr>
                                <w:rFonts w:asciiTheme="minorHAnsi" w:hAnsiTheme="minorHAnsi" w:cs="Arial"/>
                                <w:b/>
                                <w:bCs/>
                                <w:iCs/>
                                <w:noProof/>
                                <w:color w:val="404040" w:themeColor="text1" w:themeTint="BF"/>
                                <w:sz w:val="22"/>
                                <w:szCs w:val="22"/>
                              </w:rPr>
                              <w:t>target</w:t>
                            </w:r>
                            <w:r w:rsidRPr="00AA6A06">
                              <w:rPr>
                                <w:rFonts w:asciiTheme="minorHAnsi" w:hAnsiTheme="minorHAnsi" w:cs="Arial"/>
                                <w:bCs/>
                                <w:iCs/>
                                <w:noProof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6A06">
                              <w:rPr>
                                <w:rFonts w:asciiTheme="minorHAnsi" w:hAnsiTheme="minorHAnsi" w:cs="Arial"/>
                                <w:b/>
                                <w:bCs/>
                                <w:iCs/>
                                <w:noProof/>
                                <w:color w:val="404040" w:themeColor="text1" w:themeTint="BF"/>
                                <w:sz w:val="22"/>
                                <w:szCs w:val="22"/>
                              </w:rPr>
                              <w:t>of 30 minutes of exercise for 3 or more days each week and track 4 consecutive weeks</w:t>
                            </w:r>
                            <w:r w:rsidRPr="00AA6A06">
                              <w:rPr>
                                <w:rFonts w:asciiTheme="minorHAnsi" w:hAnsiTheme="minorHAnsi" w:cs="Arial"/>
                                <w:bCs/>
                                <w:iCs/>
                                <w:noProof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0F4791" w:rsidRDefault="000F4791">
                            <w:r w:rsidRPr="00AA39D3">
                              <w:rPr>
                                <w:rFonts w:ascii="Arial" w:hAnsi="Arial" w:cs="Arial"/>
                                <w:bCs/>
                                <w:iCs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347A0A9" wp14:editId="0DEB4299">
                                  <wp:extent cx="1171575" cy="390719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HealthRewards_logo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399" cy="394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4.05pt;margin-top:35.6pt;width:336pt;height:8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" filled="f" stroked="f">
                <v:textbox>
                  <w:txbxContent>
                    <w:p w:rsidR="000F4791" w:rsidRPr="00AA6A06" w:rsidRDefault="000F4791" w:rsidP="000F4791">
                      <w:pPr>
                        <w:pStyle w:val="ListParagraph"/>
                        <w:tabs>
                          <w:tab w:val="left" w:pos="6346"/>
                        </w:tabs>
                        <w:ind w:left="0" w:right="-30"/>
                        <w:rPr>
                          <w:rFonts w:asciiTheme="minorHAnsi" w:hAnsiTheme="minorHAnsi" w:cs="Arial"/>
                          <w:bCs/>
                          <w:iCs/>
                          <w:noProof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AA6A06">
                        <w:rPr>
                          <w:rFonts w:asciiTheme="minorHAnsi" w:hAnsiTheme="minorHAnsi" w:cs="Arial"/>
                          <w:bCs/>
                          <w:iCs/>
                          <w:noProof/>
                          <w:color w:val="404040" w:themeColor="text1" w:themeTint="BF"/>
                          <w:sz w:val="22"/>
                          <w:szCs w:val="22"/>
                        </w:rPr>
                        <w:t xml:space="preserve">If you are participating in MyHealth Rewards, to qualify for the reward, you must meet the </w:t>
                      </w:r>
                      <w:r w:rsidRPr="00AA6A06">
                        <w:rPr>
                          <w:rFonts w:asciiTheme="minorHAnsi" w:hAnsiTheme="minorHAnsi" w:cs="Arial"/>
                          <w:b/>
                          <w:bCs/>
                          <w:iCs/>
                          <w:noProof/>
                          <w:color w:val="404040" w:themeColor="text1" w:themeTint="BF"/>
                          <w:sz w:val="22"/>
                          <w:szCs w:val="22"/>
                        </w:rPr>
                        <w:t>target</w:t>
                      </w:r>
                      <w:r w:rsidRPr="00AA6A06">
                        <w:rPr>
                          <w:rFonts w:asciiTheme="minorHAnsi" w:hAnsiTheme="minorHAnsi" w:cs="Arial"/>
                          <w:bCs/>
                          <w:iCs/>
                          <w:noProof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Pr="00AA6A06">
                        <w:rPr>
                          <w:rFonts w:asciiTheme="minorHAnsi" w:hAnsiTheme="minorHAnsi" w:cs="Arial"/>
                          <w:b/>
                          <w:bCs/>
                          <w:iCs/>
                          <w:noProof/>
                          <w:color w:val="404040" w:themeColor="text1" w:themeTint="BF"/>
                          <w:sz w:val="22"/>
                          <w:szCs w:val="22"/>
                        </w:rPr>
                        <w:t>of 30 minutes of exercise for 3 or more days each week and track 4 consecutive weeks</w:t>
                      </w:r>
                      <w:r w:rsidRPr="00AA6A06">
                        <w:rPr>
                          <w:rFonts w:asciiTheme="minorHAnsi" w:hAnsiTheme="minorHAnsi" w:cs="Arial"/>
                          <w:bCs/>
                          <w:iCs/>
                          <w:noProof/>
                          <w:color w:val="404040" w:themeColor="text1" w:themeTint="BF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0F4791" w:rsidRDefault="000F4791">
                      <w:r w:rsidRPr="00AA39D3">
                        <w:rPr>
                          <w:rFonts w:ascii="Arial" w:hAnsi="Arial" w:cs="Arial"/>
                          <w:bCs/>
                          <w:iCs/>
                          <w:noProof/>
                          <w:szCs w:val="22"/>
                        </w:rPr>
                        <w:drawing>
                          <wp:inline distT="0" distB="0" distL="0" distR="0" wp14:anchorId="2347A0A9" wp14:editId="0DEB4299">
                            <wp:extent cx="1171575" cy="390719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HealthRewards_logo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2399" cy="394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9D3" w:rsidRPr="00AA6A06">
        <w:rPr>
          <w:rFonts w:asciiTheme="minorHAnsi" w:hAnsiTheme="minorHAnsi" w:cs="Arial"/>
          <w:bCs/>
          <w:noProof/>
          <w:color w:val="404040" w:themeColor="text1" w:themeTint="BF"/>
          <w:sz w:val="22"/>
          <w:szCs w:val="22"/>
        </w:rPr>
        <w:t>Using a fitness tracker and recording your daily exercise is a proven way to help you change your behavior and make regular exercise a part of your routine. We encourage you to complete as many fitness trackers as you need, until you are able to establish a regular pattern of consistent exercise.</w:t>
      </w:r>
    </w:p>
    <w:p w:rsidR="00AA39D3" w:rsidRPr="00AA6A06" w:rsidRDefault="00211F4E" w:rsidP="00AA39D3">
      <w:pPr>
        <w:tabs>
          <w:tab w:val="left" w:pos="6346"/>
        </w:tabs>
        <w:rPr>
          <w:rFonts w:asciiTheme="minorHAnsi" w:hAnsiTheme="minorHAnsi" w:cs="Arial"/>
          <w:bCs/>
          <w:noProof/>
          <w:color w:val="404040" w:themeColor="text1" w:themeTint="BF"/>
          <w:sz w:val="22"/>
          <w:szCs w:val="22"/>
        </w:rPr>
      </w:pPr>
      <w:r w:rsidRPr="00AA6A06">
        <w:rPr>
          <w:rFonts w:asciiTheme="minorHAnsi" w:hAnsiTheme="minorHAnsi" w:cs="Arial"/>
          <w:b/>
          <w:bCs/>
          <w:noProof/>
          <w:color w:val="404040" w:themeColor="text1" w:themeTint="BF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DB6B2" wp14:editId="7C069D88">
                <wp:simplePos x="0" y="0"/>
                <wp:positionH relativeFrom="column">
                  <wp:posOffset>4501515</wp:posOffset>
                </wp:positionH>
                <wp:positionV relativeFrom="paragraph">
                  <wp:posOffset>113030</wp:posOffset>
                </wp:positionV>
                <wp:extent cx="0" cy="887095"/>
                <wp:effectExtent l="0" t="0" r="19050" b="273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70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45pt,8.9pt" to="354.4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" strokecolor="#7f7f7f [1612]"/>
            </w:pict>
          </mc:Fallback>
        </mc:AlternateContent>
      </w:r>
    </w:p>
    <w:p w:rsidR="00AA39D3" w:rsidRPr="00AA6A06" w:rsidRDefault="00AA39D3" w:rsidP="00AA39D3">
      <w:pPr>
        <w:numPr>
          <w:ilvl w:val="0"/>
          <w:numId w:val="3"/>
        </w:numPr>
        <w:tabs>
          <w:tab w:val="clear" w:pos="720"/>
          <w:tab w:val="num" w:pos="360"/>
          <w:tab w:val="left" w:pos="6346"/>
        </w:tabs>
        <w:ind w:left="540" w:hanging="270"/>
        <w:rPr>
          <w:rFonts w:asciiTheme="minorHAnsi" w:hAnsiTheme="minorHAnsi" w:cs="Arial"/>
          <w:bCs/>
          <w:noProof/>
          <w:color w:val="404040" w:themeColor="text1" w:themeTint="BF"/>
          <w:sz w:val="22"/>
          <w:szCs w:val="22"/>
        </w:rPr>
      </w:pPr>
      <w:r w:rsidRPr="00AA6A06">
        <w:rPr>
          <w:rFonts w:asciiTheme="minorHAnsi" w:hAnsiTheme="minorHAnsi" w:cs="Arial"/>
          <w:bCs/>
          <w:noProof/>
          <w:color w:val="404040" w:themeColor="text1" w:themeTint="BF"/>
          <w:sz w:val="22"/>
          <w:szCs w:val="22"/>
        </w:rPr>
        <w:t xml:space="preserve"> Set your exercise goal then choose physical activities that you enjoy. </w:t>
      </w:r>
    </w:p>
    <w:p w:rsidR="00AA39D3" w:rsidRPr="00AA6A06" w:rsidRDefault="00AA39D3" w:rsidP="00AA39D3">
      <w:pPr>
        <w:numPr>
          <w:ilvl w:val="0"/>
          <w:numId w:val="3"/>
        </w:numPr>
        <w:tabs>
          <w:tab w:val="clear" w:pos="720"/>
          <w:tab w:val="num" w:pos="360"/>
          <w:tab w:val="left" w:pos="6346"/>
        </w:tabs>
        <w:ind w:left="540" w:hanging="270"/>
        <w:rPr>
          <w:rFonts w:asciiTheme="minorHAnsi" w:hAnsiTheme="minorHAnsi" w:cs="Arial"/>
          <w:bCs/>
          <w:noProof/>
          <w:color w:val="404040" w:themeColor="text1" w:themeTint="BF"/>
          <w:sz w:val="22"/>
          <w:szCs w:val="22"/>
        </w:rPr>
      </w:pPr>
      <w:r w:rsidRPr="00AA6A06">
        <w:rPr>
          <w:rFonts w:asciiTheme="minorHAnsi" w:hAnsiTheme="minorHAnsi" w:cs="Arial"/>
          <w:bCs/>
          <w:noProof/>
          <w:color w:val="404040" w:themeColor="text1" w:themeTint="BF"/>
          <w:sz w:val="22"/>
          <w:szCs w:val="22"/>
        </w:rPr>
        <w:t xml:space="preserve"> Plan exercise into your daily routine.</w:t>
      </w:r>
    </w:p>
    <w:p w:rsidR="000E0968" w:rsidRDefault="00140AD0" w:rsidP="000E0968">
      <w:pPr>
        <w:numPr>
          <w:ilvl w:val="0"/>
          <w:numId w:val="3"/>
        </w:numPr>
        <w:tabs>
          <w:tab w:val="clear" w:pos="720"/>
          <w:tab w:val="num" w:pos="360"/>
          <w:tab w:val="left" w:pos="6346"/>
        </w:tabs>
        <w:ind w:left="540" w:hanging="270"/>
        <w:rPr>
          <w:rFonts w:asciiTheme="minorHAnsi" w:hAnsiTheme="minorHAnsi" w:cs="Arial"/>
          <w:bCs/>
          <w:noProof/>
          <w:color w:val="404040" w:themeColor="text1" w:themeTint="BF"/>
          <w:sz w:val="22"/>
          <w:szCs w:val="22"/>
        </w:rPr>
      </w:pPr>
      <w:r w:rsidRPr="000E0968">
        <w:rPr>
          <w:rFonts w:asciiTheme="minorHAnsi" w:hAnsiTheme="minorHAnsi" w:cs="Arial"/>
          <w:bCs/>
          <w:noProof/>
          <w:color w:val="404040" w:themeColor="text1" w:themeTint="BF"/>
          <w:sz w:val="22"/>
          <w:szCs w:val="22"/>
        </w:rPr>
        <w:t xml:space="preserve"> </w:t>
      </w:r>
      <w:r w:rsidR="00AA39D3" w:rsidRPr="000E0968">
        <w:rPr>
          <w:rFonts w:asciiTheme="minorHAnsi" w:hAnsiTheme="minorHAnsi" w:cs="Arial"/>
          <w:bCs/>
          <w:noProof/>
          <w:color w:val="404040" w:themeColor="text1" w:themeTint="BF"/>
          <w:sz w:val="22"/>
          <w:szCs w:val="22"/>
        </w:rPr>
        <w:t xml:space="preserve">Track </w:t>
      </w:r>
      <w:r w:rsidR="00AA39D3" w:rsidRPr="000E0968">
        <w:rPr>
          <w:rFonts w:asciiTheme="minorHAnsi" w:hAnsiTheme="minorHAnsi" w:cs="Arial"/>
          <w:b/>
          <w:bCs/>
          <w:noProof/>
          <w:color w:val="404040" w:themeColor="text1" w:themeTint="BF"/>
          <w:sz w:val="22"/>
          <w:szCs w:val="22"/>
        </w:rPr>
        <w:t>4</w:t>
      </w:r>
      <w:r w:rsidR="00AA39D3" w:rsidRPr="000E0968">
        <w:rPr>
          <w:rFonts w:asciiTheme="minorHAnsi" w:hAnsiTheme="minorHAnsi" w:cs="Arial"/>
          <w:bCs/>
          <w:noProof/>
          <w:color w:val="404040" w:themeColor="text1" w:themeTint="BF"/>
          <w:sz w:val="22"/>
          <w:szCs w:val="22"/>
        </w:rPr>
        <w:t xml:space="preserve"> </w:t>
      </w:r>
      <w:r w:rsidR="00AA39D3" w:rsidRPr="000E0968">
        <w:rPr>
          <w:rFonts w:asciiTheme="minorHAnsi" w:hAnsiTheme="minorHAnsi" w:cs="Arial"/>
          <w:b/>
          <w:bCs/>
          <w:noProof/>
          <w:color w:val="404040" w:themeColor="text1" w:themeTint="BF"/>
          <w:sz w:val="22"/>
          <w:szCs w:val="22"/>
        </w:rPr>
        <w:t>consecutive</w:t>
      </w:r>
      <w:r w:rsidR="00AA39D3" w:rsidRPr="000E0968">
        <w:rPr>
          <w:rFonts w:asciiTheme="minorHAnsi" w:hAnsiTheme="minorHAnsi" w:cs="Arial"/>
          <w:bCs/>
          <w:noProof/>
          <w:color w:val="404040" w:themeColor="text1" w:themeTint="BF"/>
          <w:sz w:val="22"/>
          <w:szCs w:val="22"/>
        </w:rPr>
        <w:t xml:space="preserve"> weeks of exercise using this electronic tracker.</w:t>
      </w:r>
      <w:r w:rsidR="000E0968" w:rsidRPr="000E0968">
        <w:rPr>
          <w:rFonts w:asciiTheme="minorHAnsi" w:hAnsiTheme="minorHAnsi" w:cs="Arial"/>
          <w:bCs/>
          <w:noProof/>
          <w:color w:val="404040" w:themeColor="text1" w:themeTint="BF"/>
          <w:sz w:val="22"/>
          <w:szCs w:val="22"/>
        </w:rPr>
        <w:t xml:space="preserve"> </w:t>
      </w:r>
    </w:p>
    <w:p w:rsidR="000E0968" w:rsidRPr="000E0968" w:rsidRDefault="000E0968" w:rsidP="000E0968">
      <w:pPr>
        <w:tabs>
          <w:tab w:val="left" w:pos="6346"/>
        </w:tabs>
        <w:ind w:left="540"/>
        <w:rPr>
          <w:rFonts w:asciiTheme="minorHAnsi" w:hAnsiTheme="minorHAnsi" w:cs="Arial"/>
          <w:bCs/>
          <w:noProof/>
          <w:color w:val="404040" w:themeColor="text1" w:themeTint="BF"/>
          <w:sz w:val="22"/>
          <w:szCs w:val="22"/>
        </w:rPr>
      </w:pPr>
      <w:r w:rsidRPr="000E0968">
        <w:rPr>
          <w:rFonts w:asciiTheme="minorHAnsi" w:hAnsiTheme="minorHAnsi" w:cs="Arial"/>
          <w:bCs/>
          <w:noProof/>
          <w:color w:val="404040" w:themeColor="text1" w:themeTint="BF"/>
          <w:sz w:val="22"/>
          <w:szCs w:val="22"/>
        </w:rPr>
        <w:t xml:space="preserve"> Use “Week 4” to make-up a missed week.  </w:t>
      </w:r>
    </w:p>
    <w:p w:rsidR="005D681C" w:rsidRDefault="005D681C"/>
    <w:tbl>
      <w:tblPr>
        <w:tblStyle w:val="MediumShading1-Accent3"/>
        <w:tblW w:w="0" w:type="auto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620"/>
        <w:gridCol w:w="4410"/>
        <w:gridCol w:w="2520"/>
      </w:tblGrid>
      <w:tr w:rsidR="00877EB4" w:rsidTr="002436D5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9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877EB4" w:rsidRPr="00BB3D2E" w:rsidRDefault="00394F24" w:rsidP="00877EB4">
            <w:pPr>
              <w:jc w:val="center"/>
              <w:rPr>
                <w:rFonts w:asciiTheme="minorHAnsi" w:hAnsiTheme="minorHAnsi"/>
                <w:bCs w:val="0"/>
                <w:color w:val="3E4D1F"/>
              </w:rPr>
            </w:pPr>
            <w:r w:rsidRPr="0065339C">
              <w:rPr>
                <w:rFonts w:asciiTheme="minorHAnsi" w:hAnsiTheme="minorHAnsi" w:cs="Arial"/>
                <w:noProof/>
                <w:color w:val="808080" w:themeColor="background1" w:themeShade="8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6D665978" wp14:editId="0A834470">
                      <wp:simplePos x="0" y="0"/>
                      <wp:positionH relativeFrom="column">
                        <wp:posOffset>6140450</wp:posOffset>
                      </wp:positionH>
                      <wp:positionV relativeFrom="paragraph">
                        <wp:posOffset>60960</wp:posOffset>
                      </wp:positionV>
                      <wp:extent cx="2743200" cy="714819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7148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39D3" w:rsidRPr="00AA6A06" w:rsidRDefault="00AA39D3" w:rsidP="00AA39D3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2"/>
                                    </w:rPr>
                                  </w:pPr>
                                  <w:r w:rsidRPr="00AA6A0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2"/>
                                    </w:rPr>
                                    <w:t>Set Your Personal Fitness Goal</w:t>
                                  </w:r>
                                </w:p>
                                <w:p w:rsidR="00AA39D3" w:rsidRPr="00AA6A06" w:rsidRDefault="00AA39D3" w:rsidP="00AA39D3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B52E3" w:rsidRPr="00AA6A06" w:rsidRDefault="00AA39D3" w:rsidP="00AA39D3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  <w:r w:rsidRPr="00AA6A0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Check one:</w:t>
                                  </w:r>
                                </w:p>
                                <w:p w:rsidR="007B52E3" w:rsidRPr="00B7043C" w:rsidRDefault="00AA39D3" w:rsidP="00AA39D3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  <w:r w:rsidRPr="00B7043C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404040" w:themeColor="text1" w:themeTint="BF"/>
                                        <w:sz w:val="22"/>
                                        <w:szCs w:val="22"/>
                                      </w:rPr>
                                      <w:id w:val="16571125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268AD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bCs/>
                                          <w:color w:val="404040" w:themeColor="text1" w:themeTint="BF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7043C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  I am a beginner exerciser</w:t>
                                  </w:r>
                                </w:p>
                                <w:p w:rsidR="00AA39D3" w:rsidRPr="00B7043C" w:rsidRDefault="00AA39D3" w:rsidP="00AA39D3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  <w:r w:rsidRPr="00B7043C">
                                    <w:rPr>
                                      <w:rFonts w:asciiTheme="minorHAnsi" w:hAnsiTheme="minorHAnsi" w:cs="Arial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I commit to exercise at least 3 days a week for at least 30 minutes each day. </w:t>
                                  </w:r>
                                </w:p>
                                <w:p w:rsidR="007B52E3" w:rsidRPr="00B7043C" w:rsidRDefault="007B52E3" w:rsidP="00AA39D3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A39D3" w:rsidRPr="00B7043C" w:rsidRDefault="00AA39D3" w:rsidP="00AA39D3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  <w:r w:rsidRPr="00B7043C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404040" w:themeColor="text1" w:themeTint="BF"/>
                                        <w:sz w:val="22"/>
                                        <w:szCs w:val="22"/>
                                      </w:rPr>
                                      <w:id w:val="3355805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268AD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bCs/>
                                          <w:color w:val="404040" w:themeColor="text1" w:themeTint="BF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7043C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 I am an intermediate exerciser.</w:t>
                                  </w:r>
                                  <w:r w:rsidR="007B52E3" w:rsidRPr="00B7043C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B7043C">
                                    <w:rPr>
                                      <w:rFonts w:asciiTheme="minorHAnsi" w:hAnsiTheme="minorHAnsi" w:cs="Arial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 I commit to exercise at least 4-5 days a week for at least 30 minutes each day.</w:t>
                                  </w:r>
                                </w:p>
                                <w:p w:rsidR="007B52E3" w:rsidRPr="00B7043C" w:rsidRDefault="007B52E3" w:rsidP="00AA39D3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B52E3" w:rsidRPr="00B7043C" w:rsidRDefault="00AA39D3" w:rsidP="00AA39D3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  <w:r w:rsidRPr="00B7043C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404040" w:themeColor="text1" w:themeTint="BF"/>
                                        <w:sz w:val="22"/>
                                        <w:szCs w:val="22"/>
                                      </w:rPr>
                                      <w:id w:val="-17010777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268AD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bCs/>
                                          <w:color w:val="404040" w:themeColor="text1" w:themeTint="BF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B7043C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 I am an advanced exerciser. </w:t>
                                  </w:r>
                                </w:p>
                                <w:p w:rsidR="00AA39D3" w:rsidRPr="00B7043C" w:rsidRDefault="00AA39D3" w:rsidP="00AA39D3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  <w:r w:rsidRPr="00B7043C">
                                    <w:rPr>
                                      <w:rFonts w:asciiTheme="minorHAnsi" w:hAnsiTheme="minorHAnsi" w:cs="Arial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 I commit to exercise at least 6-7 days a week for at least 30 minutes each day.  </w:t>
                                  </w:r>
                                </w:p>
                                <w:p w:rsidR="00AA39D3" w:rsidRPr="00AA6A06" w:rsidRDefault="00AA39D3" w:rsidP="00427BC0">
                                  <w:pPr>
                                    <w:pStyle w:val="ListParagraph"/>
                                    <w:tabs>
                                      <w:tab w:val="left" w:pos="6346"/>
                                    </w:tabs>
                                    <w:ind w:left="0" w:right="-450"/>
                                    <w:rPr>
                                      <w:rFonts w:ascii="Arial" w:hAnsi="Arial" w:cs="Arial"/>
                                      <w:bCs/>
                                      <w:iCs/>
                                      <w:noProof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F4791" w:rsidRPr="00AA6A06" w:rsidRDefault="000F4791" w:rsidP="000F4791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2"/>
                                    </w:rPr>
                                  </w:pPr>
                                  <w:r w:rsidRPr="00AA6A0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2"/>
                                    </w:rPr>
                                    <w:t xml:space="preserve">Exercise Guidelines </w:t>
                                  </w:r>
                                </w:p>
                                <w:p w:rsidR="000F4791" w:rsidRPr="00B4436E" w:rsidRDefault="000F4791" w:rsidP="000F4791">
                                  <w:pPr>
                                    <w:rPr>
                                      <w:rFonts w:asciiTheme="minorHAnsi" w:hAnsiTheme="minorHAnsi" w:cs="Arial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  <w:r w:rsidRPr="00B4436E">
                                    <w:rPr>
                                      <w:rFonts w:asciiTheme="minorHAnsi" w:hAnsiTheme="minorHAnsi" w:cs="Arial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The national recommendation for good health is for every American to achieve at least:</w:t>
                                  </w:r>
                                </w:p>
                                <w:p w:rsidR="000F4791" w:rsidRPr="00B4436E" w:rsidRDefault="000F4791" w:rsidP="000F479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="Arial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  <w:r w:rsidRPr="00B4436E">
                                    <w:rPr>
                                      <w:rFonts w:asciiTheme="minorHAnsi" w:hAnsiTheme="minorHAnsi" w:cs="Arial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30 minutes a day, five days a week of moderately intense cardio</w:t>
                                  </w:r>
                                </w:p>
                                <w:p w:rsidR="000F4791" w:rsidRPr="00B4436E" w:rsidRDefault="000F4791" w:rsidP="000F4791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i/>
                                      <w:iCs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  <w:r w:rsidRPr="00B4436E">
                                    <w:rPr>
                                      <w:rFonts w:asciiTheme="minorHAnsi" w:hAnsiTheme="minorHAnsi" w:cs="Arial"/>
                                      <w:b/>
                                      <w:i/>
                                      <w:iCs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OR</w:t>
                                  </w:r>
                                </w:p>
                                <w:p w:rsidR="000F4791" w:rsidRPr="008268AD" w:rsidRDefault="000F4791" w:rsidP="008268AD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  <w:r w:rsidRPr="00B4436E">
                                    <w:rPr>
                                      <w:rFonts w:asciiTheme="minorHAnsi" w:hAnsiTheme="minorHAnsi" w:cs="Arial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20 minutes a day, three days a week of vigorously intense cardio </w:t>
                                  </w:r>
                                  <w:r w:rsidRPr="00B4436E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 AND </w:t>
                                  </w:r>
                                  <w:r w:rsidRPr="00140AD0">
                                    <w:rPr>
                                      <w:rFonts w:asciiTheme="minorHAnsi" w:hAnsiTheme="minorHAnsi" w:cs="Arial"/>
                                      <w:iCs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strength-train</w:t>
                                  </w:r>
                                  <w:r w:rsidRPr="00B4436E">
                                    <w:rPr>
                                      <w:rFonts w:asciiTheme="minorHAnsi" w:hAnsiTheme="minorHAnsi" w:cs="Arial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268AD">
                                    <w:rPr>
                                      <w:rFonts w:asciiTheme="minorHAnsi" w:hAnsiTheme="minorHAnsi" w:cs="Arial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twice a week</w:t>
                                  </w:r>
                                </w:p>
                                <w:p w:rsidR="000F4791" w:rsidRPr="00B4436E" w:rsidRDefault="000F4791" w:rsidP="000F4791">
                                  <w:pPr>
                                    <w:rPr>
                                      <w:rFonts w:asciiTheme="minorHAnsi" w:hAnsiTheme="minorHAnsi" w:cs="Arial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F4791" w:rsidRPr="00B4436E" w:rsidRDefault="000F4791" w:rsidP="000F4791">
                                  <w:pPr>
                                    <w:rPr>
                                      <w:rFonts w:asciiTheme="minorHAnsi" w:hAnsiTheme="minorHAnsi" w:cs="Arial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  <w:r w:rsidRPr="00B4436E">
                                    <w:rPr>
                                      <w:rFonts w:asciiTheme="minorHAnsi" w:hAnsiTheme="minorHAnsi" w:cs="Arial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Starting an exercise program can sound like a daunting task, but just remember that your main goal is to boost your health by meeting the basic physical activity recommendations. </w:t>
                                  </w:r>
                                </w:p>
                                <w:p w:rsidR="00B7043C" w:rsidRDefault="00B7043C" w:rsidP="00427BC0">
                                  <w:pPr>
                                    <w:tabs>
                                      <w:tab w:val="num" w:pos="0"/>
                                      <w:tab w:val="left" w:pos="6346"/>
                                    </w:tabs>
                                    <w:rPr>
                                      <w:rFonts w:asciiTheme="minorHAnsi" w:hAnsiTheme="minorHAnsi" w:cs="Arial"/>
                                      <w:bCs/>
                                      <w:noProof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4436E" w:rsidRPr="00B4436E" w:rsidRDefault="00B4436E" w:rsidP="00427BC0">
                                  <w:pPr>
                                    <w:tabs>
                                      <w:tab w:val="num" w:pos="0"/>
                                      <w:tab w:val="left" w:pos="6346"/>
                                    </w:tabs>
                                    <w:rPr>
                                      <w:rFonts w:asciiTheme="minorHAnsi" w:hAnsiTheme="minorHAnsi" w:cs="Arial"/>
                                      <w:bCs/>
                                      <w:noProof/>
                                      <w:color w:val="404040" w:themeColor="text1" w:themeTint="BF"/>
                                      <w:sz w:val="14"/>
                                      <w:szCs w:val="22"/>
                                    </w:rPr>
                                  </w:pPr>
                                </w:p>
                                <w:p w:rsidR="00B4436E" w:rsidRDefault="00AA39D3" w:rsidP="00427BC0">
                                  <w:pPr>
                                    <w:tabs>
                                      <w:tab w:val="num" w:pos="0"/>
                                      <w:tab w:val="left" w:pos="6346"/>
                                    </w:tabs>
                                    <w:rPr>
                                      <w:rFonts w:asciiTheme="minorHAnsi" w:hAnsiTheme="minorHAnsi" w:cs="Arial"/>
                                      <w:bCs/>
                                      <w:iCs/>
                                      <w:noProof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  <w:r w:rsidRPr="00B4436E">
                                    <w:rPr>
                                      <w:rFonts w:asciiTheme="minorHAnsi" w:hAnsiTheme="minorHAnsi" w:cs="Arial"/>
                                      <w:bCs/>
                                      <w:iCs/>
                                      <w:noProof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Read, complete and sign the pledge </w:t>
                                  </w:r>
                                  <w:r w:rsidR="001C5956">
                                    <w:rPr>
                                      <w:rFonts w:asciiTheme="minorHAnsi" w:hAnsiTheme="minorHAnsi" w:cs="Arial"/>
                                      <w:bCs/>
                                      <w:iCs/>
                                      <w:noProof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below</w:t>
                                  </w:r>
                                  <w:r w:rsidRPr="00B4436E">
                                    <w:rPr>
                                      <w:rFonts w:asciiTheme="minorHAnsi" w:hAnsiTheme="minorHAnsi" w:cs="Arial"/>
                                      <w:bCs/>
                                      <w:iCs/>
                                      <w:noProof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. Submissions must be received by October 15, 201</w:t>
                                  </w:r>
                                  <w:r w:rsidR="008B1080">
                                    <w:rPr>
                                      <w:rFonts w:asciiTheme="minorHAnsi" w:hAnsiTheme="minorHAnsi" w:cs="Arial"/>
                                      <w:bCs/>
                                      <w:iCs/>
                                      <w:noProof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B4436E">
                                    <w:rPr>
                                      <w:rFonts w:asciiTheme="minorHAnsi" w:hAnsiTheme="minorHAnsi" w:cs="Arial"/>
                                      <w:bCs/>
                                      <w:iCs/>
                                      <w:noProof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. You can submit up to four Fitness Trackers to </w:t>
                                  </w:r>
                                  <w:r w:rsidR="00A9306D" w:rsidRPr="00B4436E">
                                    <w:rPr>
                                      <w:rFonts w:asciiTheme="minorHAnsi" w:hAnsiTheme="minorHAnsi" w:cs="Arial"/>
                                      <w:bCs/>
                                      <w:iCs/>
                                      <w:noProof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earn up to $100 during the 201</w:t>
                                  </w:r>
                                  <w:r w:rsidR="008B1080">
                                    <w:rPr>
                                      <w:rFonts w:asciiTheme="minorHAnsi" w:hAnsiTheme="minorHAnsi" w:cs="Arial"/>
                                      <w:bCs/>
                                      <w:iCs/>
                                      <w:noProof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A9306D" w:rsidRPr="00B4436E">
                                    <w:rPr>
                                      <w:rFonts w:asciiTheme="minorHAnsi" w:hAnsiTheme="minorHAnsi" w:cs="Arial"/>
                                      <w:bCs/>
                                      <w:iCs/>
                                      <w:noProof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4436E">
                                    <w:rPr>
                                      <w:rFonts w:asciiTheme="minorHAnsi" w:hAnsiTheme="minorHAnsi" w:cs="Arial"/>
                                      <w:bCs/>
                                      <w:iCs/>
                                      <w:noProof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 xml:space="preserve">program year. </w:t>
                                  </w:r>
                                  <w:r w:rsidR="000F4791" w:rsidRPr="00B4436E">
                                    <w:rPr>
                                      <w:rFonts w:asciiTheme="minorHAnsi" w:hAnsiTheme="minorHAnsi" w:cs="Arial"/>
                                      <w:bCs/>
                                      <w:iCs/>
                                      <w:noProof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For program rules  go to</w:t>
                                  </w:r>
                                  <w:r w:rsidR="00B4436E">
                                    <w:rPr>
                                      <w:rFonts w:asciiTheme="minorHAnsi" w:hAnsiTheme="minorHAnsi" w:cs="Arial"/>
                                      <w:bCs/>
                                      <w:iCs/>
                                      <w:noProof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AA39D3" w:rsidRPr="00B4436E" w:rsidRDefault="001A5617" w:rsidP="00427BC0">
                                  <w:pPr>
                                    <w:tabs>
                                      <w:tab w:val="num" w:pos="0"/>
                                      <w:tab w:val="left" w:pos="6346"/>
                                    </w:tabs>
                                    <w:rPr>
                                      <w:rFonts w:asciiTheme="minorHAnsi" w:hAnsiTheme="minorHAnsi" w:cs="Arial"/>
                                      <w:bCs/>
                                      <w:noProof/>
                                      <w:color w:val="595959" w:themeColor="text1" w:themeTint="A6"/>
                                      <w:szCs w:val="22"/>
                                    </w:rPr>
                                  </w:pPr>
                                  <w:hyperlink r:id="rId15" w:history="1">
                                    <w:r w:rsidR="00AA39D3" w:rsidRPr="00B4436E">
                                      <w:rPr>
                                        <w:rStyle w:val="Hyperlink"/>
                                        <w:rFonts w:asciiTheme="minorHAnsi" w:hAnsiTheme="minorHAnsi" w:cs="Arial"/>
                                        <w:bCs/>
                                        <w:iCs/>
                                        <w:noProof/>
                                        <w:color w:val="4040FF" w:themeColor="hyperlink" w:themeTint="BF"/>
                                        <w:sz w:val="20"/>
                                        <w:szCs w:val="22"/>
                                      </w:rPr>
                                      <w:t>eWorkplace/BaystateHealthy/MyHealthRewards</w:t>
                                    </w:r>
                                  </w:hyperlink>
                                  <w:r w:rsidR="00AA39D3" w:rsidRPr="00B4436E">
                                    <w:rPr>
                                      <w:rFonts w:asciiTheme="minorHAnsi" w:hAnsiTheme="minorHAnsi" w:cs="Arial"/>
                                      <w:bCs/>
                                      <w:iCs/>
                                      <w:noProof/>
                                      <w:color w:val="404040" w:themeColor="text1" w:themeTint="BF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83.5pt;margin-top:4.8pt;width:3in;height:562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" filled="f" stroked="f">
                      <v:textbox>
                        <w:txbxContent>
                          <w:p w:rsidR="00AA39D3" w:rsidRPr="00AA6A06" w:rsidRDefault="00AA39D3" w:rsidP="00AA39D3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28"/>
                                <w:szCs w:val="22"/>
                              </w:rPr>
                            </w:pPr>
                            <w:r w:rsidRPr="00AA6A06"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28"/>
                                <w:szCs w:val="22"/>
                              </w:rPr>
                              <w:t>Set Your Personal Fitness Goal</w:t>
                            </w:r>
                          </w:p>
                          <w:p w:rsidR="00AA39D3" w:rsidRPr="00AA6A06" w:rsidRDefault="00AA39D3" w:rsidP="00AA39D3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7B52E3" w:rsidRPr="00AA6A06" w:rsidRDefault="00AA39D3" w:rsidP="00AA39D3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AA6A06"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>Check one:</w:t>
                            </w:r>
                          </w:p>
                          <w:p w:rsidR="007B52E3" w:rsidRPr="00B7043C" w:rsidRDefault="00AA39D3" w:rsidP="00AA39D3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7043C"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id w:val="16571125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68AD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B7043C"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I am a beginner exerciser</w:t>
                            </w:r>
                          </w:p>
                          <w:p w:rsidR="00AA39D3" w:rsidRPr="00B7043C" w:rsidRDefault="00AA39D3" w:rsidP="00AA39D3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7043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I commit to exercise at least 3 days a week for at least 30 minutes each day. </w:t>
                            </w:r>
                          </w:p>
                          <w:p w:rsidR="007B52E3" w:rsidRPr="00B7043C" w:rsidRDefault="007B52E3" w:rsidP="00AA39D3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AA39D3" w:rsidRPr="00B7043C" w:rsidRDefault="00AA39D3" w:rsidP="00AA39D3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7043C"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id w:val="3355805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68AD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B7043C"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I am an intermediate exerciser.</w:t>
                            </w:r>
                            <w:r w:rsidR="007B52E3" w:rsidRPr="00B7043C"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7043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I commit to exercise at least 4-5 days a week for at least 30 minutes each day.</w:t>
                            </w:r>
                          </w:p>
                          <w:p w:rsidR="007B52E3" w:rsidRPr="00B7043C" w:rsidRDefault="007B52E3" w:rsidP="00AA39D3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7B52E3" w:rsidRPr="00B7043C" w:rsidRDefault="00AA39D3" w:rsidP="00AA39D3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7043C"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id w:val="-17010777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68AD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B7043C"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I am an advanced exerciser. </w:t>
                            </w:r>
                          </w:p>
                          <w:p w:rsidR="00AA39D3" w:rsidRPr="00B7043C" w:rsidRDefault="00AA39D3" w:rsidP="00AA39D3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7043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I commit to exercise at least 6-7 days a week for at least 30 minutes each day.  </w:t>
                            </w:r>
                          </w:p>
                          <w:p w:rsidR="00AA39D3" w:rsidRPr="00AA6A06" w:rsidRDefault="00AA39D3" w:rsidP="00427BC0">
                            <w:pPr>
                              <w:pStyle w:val="ListParagraph"/>
                              <w:tabs>
                                <w:tab w:val="left" w:pos="6346"/>
                              </w:tabs>
                              <w:ind w:left="0" w:right="-450"/>
                              <w:rPr>
                                <w:rFonts w:ascii="Arial" w:hAnsi="Arial" w:cs="Arial"/>
                                <w:bCs/>
                                <w:iCs/>
                                <w:noProof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0F4791" w:rsidRPr="00AA6A06" w:rsidRDefault="000F4791" w:rsidP="000F4791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28"/>
                                <w:szCs w:val="22"/>
                              </w:rPr>
                            </w:pPr>
                            <w:r w:rsidRPr="00AA6A06"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28"/>
                                <w:szCs w:val="22"/>
                              </w:rPr>
                              <w:t xml:space="preserve">Exercise Guidelines </w:t>
                            </w:r>
                          </w:p>
                          <w:p w:rsidR="000F4791" w:rsidRPr="00B4436E" w:rsidRDefault="000F4791" w:rsidP="000F4791">
                            <w:pP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4436E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The national recommendation for good health is for every American to achieve at least:</w:t>
                            </w:r>
                          </w:p>
                          <w:p w:rsidR="000F4791" w:rsidRPr="00B4436E" w:rsidRDefault="000F4791" w:rsidP="000F479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4436E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30 minutes a day, five days a week of moderately intense cardio</w:t>
                            </w:r>
                          </w:p>
                          <w:p w:rsidR="000F4791" w:rsidRPr="00B4436E" w:rsidRDefault="000F4791" w:rsidP="000F4791">
                            <w:pPr>
                              <w:rPr>
                                <w:rFonts w:asciiTheme="minorHAnsi" w:hAnsiTheme="minorHAnsi" w:cs="Arial"/>
                                <w:b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4436E">
                              <w:rPr>
                                <w:rFonts w:asciiTheme="minorHAnsi" w:hAnsiTheme="minorHAnsi" w:cs="Arial"/>
                                <w:b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</w:rPr>
                              <w:t>OR</w:t>
                            </w:r>
                          </w:p>
                          <w:p w:rsidR="000F4791" w:rsidRPr="008268AD" w:rsidRDefault="000F4791" w:rsidP="008268A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="Arial"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4436E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20 minutes a day, three days a week of vigorously intense cardio </w:t>
                            </w:r>
                            <w:r w:rsidRPr="00B4436E">
                              <w:rPr>
                                <w:rFonts w:asciiTheme="minorHAnsi" w:hAnsiTheme="minorHAnsi" w:cs="Arial"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140AD0">
                              <w:rPr>
                                <w:rFonts w:asciiTheme="minorHAnsi" w:hAnsiTheme="minorHAnsi" w:cs="Arial"/>
                                <w:iCs/>
                                <w:color w:val="404040" w:themeColor="text1" w:themeTint="BF"/>
                                <w:sz w:val="22"/>
                                <w:szCs w:val="22"/>
                              </w:rPr>
                              <w:t>strength-train</w:t>
                            </w:r>
                            <w:r w:rsidRPr="00B4436E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268AD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twice a week</w:t>
                            </w:r>
                          </w:p>
                          <w:p w:rsidR="000F4791" w:rsidRPr="00B4436E" w:rsidRDefault="000F4791" w:rsidP="000F4791">
                            <w:pP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0F4791" w:rsidRPr="00B4436E" w:rsidRDefault="000F4791" w:rsidP="000F4791">
                            <w:pP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4436E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Starting an exercise program can sound like a daunting task, but just remember that your main goal is to boost your health by meeting the basic physical activity recommendations. </w:t>
                            </w:r>
                          </w:p>
                          <w:p w:rsidR="00B7043C" w:rsidRDefault="00B7043C" w:rsidP="00427BC0">
                            <w:pPr>
                              <w:tabs>
                                <w:tab w:val="num" w:pos="0"/>
                                <w:tab w:val="left" w:pos="6346"/>
                              </w:tabs>
                              <w:rPr>
                                <w:rFonts w:asciiTheme="minorHAnsi" w:hAnsiTheme="minorHAnsi" w:cs="Arial"/>
                                <w:bCs/>
                                <w:noProof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:rsidR="00B4436E" w:rsidRPr="00B4436E" w:rsidRDefault="00B4436E" w:rsidP="00427BC0">
                            <w:pPr>
                              <w:tabs>
                                <w:tab w:val="num" w:pos="0"/>
                                <w:tab w:val="left" w:pos="6346"/>
                              </w:tabs>
                              <w:rPr>
                                <w:rFonts w:asciiTheme="minorHAnsi" w:hAnsiTheme="minorHAnsi" w:cs="Arial"/>
                                <w:bCs/>
                                <w:noProof/>
                                <w:color w:val="404040" w:themeColor="text1" w:themeTint="BF"/>
                                <w:sz w:val="14"/>
                                <w:szCs w:val="22"/>
                              </w:rPr>
                            </w:pPr>
                          </w:p>
                          <w:p w:rsidR="00B4436E" w:rsidRDefault="00AA39D3" w:rsidP="00427BC0">
                            <w:pPr>
                              <w:tabs>
                                <w:tab w:val="num" w:pos="0"/>
                                <w:tab w:val="left" w:pos="6346"/>
                              </w:tabs>
                              <w:rPr>
                                <w:rFonts w:asciiTheme="minorHAnsi" w:hAnsiTheme="minorHAnsi" w:cs="Arial"/>
                                <w:bCs/>
                                <w:iCs/>
                                <w:noProof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4436E">
                              <w:rPr>
                                <w:rFonts w:asciiTheme="minorHAnsi" w:hAnsiTheme="minorHAnsi" w:cs="Arial"/>
                                <w:bCs/>
                                <w:iCs/>
                                <w:noProof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Read, complete and sign the pledge </w:t>
                            </w:r>
                            <w:r w:rsidR="001C5956">
                              <w:rPr>
                                <w:rFonts w:asciiTheme="minorHAnsi" w:hAnsiTheme="minorHAnsi" w:cs="Arial"/>
                                <w:bCs/>
                                <w:iCs/>
                                <w:noProof/>
                                <w:color w:val="404040" w:themeColor="text1" w:themeTint="BF"/>
                                <w:sz w:val="22"/>
                                <w:szCs w:val="22"/>
                              </w:rPr>
                              <w:t>below</w:t>
                            </w:r>
                            <w:r w:rsidRPr="00B4436E">
                              <w:rPr>
                                <w:rFonts w:asciiTheme="minorHAnsi" w:hAnsiTheme="minorHAnsi" w:cs="Arial"/>
                                <w:bCs/>
                                <w:iCs/>
                                <w:noProof/>
                                <w:color w:val="404040" w:themeColor="text1" w:themeTint="BF"/>
                                <w:sz w:val="22"/>
                                <w:szCs w:val="22"/>
                              </w:rPr>
                              <w:t>. Submissions must be received by October 15, 201</w:t>
                            </w:r>
                            <w:r w:rsidR="008B1080">
                              <w:rPr>
                                <w:rFonts w:asciiTheme="minorHAnsi" w:hAnsiTheme="minorHAnsi" w:cs="Arial"/>
                                <w:bCs/>
                                <w:iCs/>
                                <w:noProof/>
                                <w:color w:val="404040" w:themeColor="text1" w:themeTint="BF"/>
                                <w:sz w:val="22"/>
                                <w:szCs w:val="22"/>
                              </w:rPr>
                              <w:t>8</w:t>
                            </w:r>
                            <w:r w:rsidRPr="00B4436E">
                              <w:rPr>
                                <w:rFonts w:asciiTheme="minorHAnsi" w:hAnsiTheme="minorHAnsi" w:cs="Arial"/>
                                <w:bCs/>
                                <w:iCs/>
                                <w:noProof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. You can submit up to four Fitness Trackers to </w:t>
                            </w:r>
                            <w:r w:rsidR="00A9306D" w:rsidRPr="00B4436E">
                              <w:rPr>
                                <w:rFonts w:asciiTheme="minorHAnsi" w:hAnsiTheme="minorHAnsi" w:cs="Arial"/>
                                <w:bCs/>
                                <w:iCs/>
                                <w:noProof/>
                                <w:color w:val="404040" w:themeColor="text1" w:themeTint="BF"/>
                                <w:sz w:val="22"/>
                                <w:szCs w:val="22"/>
                              </w:rPr>
                              <w:t>earn up to $100 during the 201</w:t>
                            </w:r>
                            <w:r w:rsidR="008B1080">
                              <w:rPr>
                                <w:rFonts w:asciiTheme="minorHAnsi" w:hAnsiTheme="minorHAnsi" w:cs="Arial"/>
                                <w:bCs/>
                                <w:iCs/>
                                <w:noProof/>
                                <w:color w:val="404040" w:themeColor="text1" w:themeTint="BF"/>
                                <w:sz w:val="22"/>
                                <w:szCs w:val="22"/>
                              </w:rPr>
                              <w:t>8</w:t>
                            </w:r>
                            <w:r w:rsidR="00A9306D" w:rsidRPr="00B4436E">
                              <w:rPr>
                                <w:rFonts w:asciiTheme="minorHAnsi" w:hAnsiTheme="minorHAnsi" w:cs="Arial"/>
                                <w:bCs/>
                                <w:iCs/>
                                <w:noProof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436E">
                              <w:rPr>
                                <w:rFonts w:asciiTheme="minorHAnsi" w:hAnsiTheme="minorHAnsi" w:cs="Arial"/>
                                <w:bCs/>
                                <w:iCs/>
                                <w:noProof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program year. </w:t>
                            </w:r>
                            <w:r w:rsidR="000F4791" w:rsidRPr="00B4436E">
                              <w:rPr>
                                <w:rFonts w:asciiTheme="minorHAnsi" w:hAnsiTheme="minorHAnsi" w:cs="Arial"/>
                                <w:bCs/>
                                <w:iCs/>
                                <w:noProof/>
                                <w:color w:val="404040" w:themeColor="text1" w:themeTint="BF"/>
                                <w:sz w:val="22"/>
                                <w:szCs w:val="22"/>
                              </w:rPr>
                              <w:t>For program rules  go to</w:t>
                            </w:r>
                            <w:r w:rsidR="00B4436E">
                              <w:rPr>
                                <w:rFonts w:asciiTheme="minorHAnsi" w:hAnsiTheme="minorHAnsi" w:cs="Arial"/>
                                <w:bCs/>
                                <w:iCs/>
                                <w:noProof/>
                                <w:color w:val="404040" w:themeColor="text1" w:themeTint="BF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AA39D3" w:rsidRPr="00B4436E" w:rsidRDefault="001A5617" w:rsidP="00427BC0">
                            <w:pPr>
                              <w:tabs>
                                <w:tab w:val="num" w:pos="0"/>
                                <w:tab w:val="left" w:pos="6346"/>
                              </w:tabs>
                              <w:rPr>
                                <w:rFonts w:asciiTheme="minorHAnsi" w:hAnsiTheme="minorHAnsi" w:cs="Arial"/>
                                <w:bCs/>
                                <w:noProof/>
                                <w:color w:val="595959" w:themeColor="text1" w:themeTint="A6"/>
                                <w:szCs w:val="22"/>
                              </w:rPr>
                            </w:pPr>
                            <w:hyperlink r:id="rId16" w:history="1">
                              <w:r w:rsidR="00AA39D3" w:rsidRPr="00B4436E">
                                <w:rPr>
                                  <w:rStyle w:val="Hyperlink"/>
                                  <w:rFonts w:asciiTheme="minorHAnsi" w:hAnsiTheme="minorHAnsi" w:cs="Arial"/>
                                  <w:bCs/>
                                  <w:iCs/>
                                  <w:noProof/>
                                  <w:color w:val="4040FF" w:themeColor="hyperlink" w:themeTint="BF"/>
                                  <w:sz w:val="20"/>
                                  <w:szCs w:val="22"/>
                                </w:rPr>
                                <w:t>eWorkplace/BaystateHealthy/MyHealthRewards</w:t>
                              </w:r>
                            </w:hyperlink>
                            <w:r w:rsidR="00AA39D3" w:rsidRPr="00B4436E">
                              <w:rPr>
                                <w:rFonts w:asciiTheme="minorHAnsi" w:hAnsiTheme="minorHAnsi" w:cs="Arial"/>
                                <w:bCs/>
                                <w:iCs/>
                                <w:noProof/>
                                <w:color w:val="404040" w:themeColor="text1" w:themeTint="BF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7EB4" w:rsidRPr="00BB3D2E">
              <w:rPr>
                <w:rFonts w:asciiTheme="minorHAnsi" w:hAnsiTheme="minorHAnsi"/>
                <w:bCs w:val="0"/>
                <w:color w:val="3E4D1F"/>
                <w:sz w:val="28"/>
              </w:rPr>
              <w:t>Week 1</w:t>
            </w:r>
          </w:p>
        </w:tc>
      </w:tr>
      <w:tr w:rsidR="005D681C" w:rsidTr="0024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877EB4" w:rsidRPr="00877EB4" w:rsidRDefault="00877EB4" w:rsidP="00877EB4">
            <w:pPr>
              <w:jc w:val="center"/>
              <w:rPr>
                <w:rFonts w:asciiTheme="minorHAnsi" w:hAnsiTheme="minorHAnsi"/>
                <w:bCs w:val="0"/>
                <w:color w:val="FFFFFF" w:themeColor="background1"/>
                <w:sz w:val="20"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877EB4" w:rsidRPr="00877EB4" w:rsidRDefault="00877EB4" w:rsidP="00877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4F6228" w:themeColor="accent3" w:themeShade="8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4F6228" w:themeColor="accent3" w:themeShade="80"/>
                <w:sz w:val="20"/>
              </w:rPr>
              <w:t>Date</w:t>
            </w:r>
          </w:p>
        </w:tc>
        <w:tc>
          <w:tcPr>
            <w:tcW w:w="4410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877EB4" w:rsidRPr="00877EB4" w:rsidRDefault="00877EB4" w:rsidP="00877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</w:rPr>
            </w:pPr>
            <w:r w:rsidRPr="00877EB4">
              <w:rPr>
                <w:rFonts w:asciiTheme="minorHAnsi" w:hAnsiTheme="minorHAnsi"/>
                <w:b/>
                <w:bCs/>
                <w:color w:val="4F6228" w:themeColor="accent3" w:themeShade="80"/>
                <w:sz w:val="20"/>
              </w:rPr>
              <w:t>Exercise</w:t>
            </w:r>
          </w:p>
        </w:tc>
        <w:tc>
          <w:tcPr>
            <w:tcW w:w="2520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877EB4" w:rsidRPr="00877EB4" w:rsidRDefault="005D681C" w:rsidP="00877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4F6228" w:themeColor="accent3" w:themeShade="80"/>
                <w:sz w:val="20"/>
              </w:rPr>
              <w:t>Duration</w:t>
            </w:r>
          </w:p>
        </w:tc>
      </w:tr>
      <w:tr w:rsidR="009438A7" w:rsidTr="00243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5D681C" w:rsidRPr="00877EB4" w:rsidRDefault="005D681C">
            <w:pPr>
              <w:rPr>
                <w:rFonts w:asciiTheme="minorHAnsi" w:hAnsiTheme="minorHAnsi"/>
                <w:b w:val="0"/>
                <w:color w:val="4F6228" w:themeColor="accent3" w:themeShade="80"/>
                <w:sz w:val="20"/>
              </w:rPr>
            </w:pPr>
            <w:r w:rsidRPr="00877EB4">
              <w:rPr>
                <w:rFonts w:asciiTheme="minorHAnsi" w:hAnsiTheme="minorHAnsi"/>
                <w:b w:val="0"/>
                <w:color w:val="4F6228" w:themeColor="accent3" w:themeShade="80"/>
                <w:sz w:val="20"/>
              </w:rPr>
              <w:t>Sunday</w:t>
            </w:r>
          </w:p>
        </w:tc>
        <w:sdt>
          <w:sdtPr>
            <w:rPr>
              <w:rStyle w:val="Style4"/>
            </w:rPr>
            <w:id w:val="-395126185"/>
            <w:placeholder>
              <w:docPart w:val="760430BE771142459766DBCA62B3DF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D681C" w:rsidRDefault="005D681C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Style w:val="PlaceholderText"/>
                    <w:rFonts w:asciiTheme="minorHAnsi" w:hAnsiTheme="minorHAnsi"/>
                    <w:sz w:val="20"/>
                  </w:rPr>
                  <w:t>Da</w:t>
                </w:r>
                <w:r w:rsidRPr="004C5AD5">
                  <w:rPr>
                    <w:rStyle w:val="PlaceholderText"/>
                    <w:rFonts w:asciiTheme="minorHAnsi" w:hAnsiTheme="minorHAnsi"/>
                    <w:sz w:val="20"/>
                  </w:rPr>
                  <w:t>te</w:t>
                </w:r>
              </w:p>
            </w:tc>
          </w:sdtContent>
        </w:sdt>
        <w:sdt>
          <w:sdtPr>
            <w:rPr>
              <w:rStyle w:val="Style2"/>
            </w:rPr>
            <w:id w:val="-485400818"/>
            <w:placeholder>
              <w:docPart w:val="40D94A3636034FED8119F573A2D0E31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D681C" w:rsidRDefault="00CF53E9" w:rsidP="00CF53E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Style w:val="Style3"/>
            </w:rPr>
            <w:id w:val="-1294600577"/>
            <w:placeholder>
              <w:docPart w:val="1F1BBE536C694BEC95715947CD54231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5D681C" w:rsidRDefault="009438A7" w:rsidP="005D681C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</w:t>
                </w:r>
                <w:r w:rsidR="005D681C"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ime Spent</w:t>
                </w:r>
              </w:p>
            </w:tc>
          </w:sdtContent>
        </w:sdt>
      </w:tr>
      <w:tr w:rsidR="009438A7" w:rsidTr="0024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877EB4" w:rsidRDefault="009438A7">
            <w:pPr>
              <w:rPr>
                <w:rFonts w:asciiTheme="minorHAnsi" w:hAnsiTheme="minorHAnsi"/>
                <w:b w:val="0"/>
                <w:color w:val="4F6228" w:themeColor="accent3" w:themeShade="80"/>
                <w:sz w:val="20"/>
              </w:rPr>
            </w:pPr>
            <w:r w:rsidRPr="00877EB4">
              <w:rPr>
                <w:rFonts w:asciiTheme="minorHAnsi" w:hAnsiTheme="minorHAnsi"/>
                <w:b w:val="0"/>
                <w:color w:val="4F6228" w:themeColor="accent3" w:themeShade="80"/>
                <w:sz w:val="20"/>
              </w:rPr>
              <w:t xml:space="preserve">Monday </w:t>
            </w:r>
          </w:p>
        </w:tc>
        <w:sdt>
          <w:sdtPr>
            <w:rPr>
              <w:rStyle w:val="Style4"/>
            </w:rPr>
            <w:id w:val="1513492579"/>
            <w:placeholder>
              <w:docPart w:val="EE5D2B697C15406A9C1FAE43F8A13C1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  <w:rFonts w:asciiTheme="minorHAnsi" w:hAnsiTheme="minorHAnsi"/>
                    <w:sz w:val="20"/>
                  </w:rPr>
                  <w:t>Da</w:t>
                </w:r>
                <w:r w:rsidRPr="004C5AD5">
                  <w:rPr>
                    <w:rStyle w:val="PlaceholderText"/>
                    <w:rFonts w:asciiTheme="minorHAnsi" w:hAnsiTheme="minorHAnsi"/>
                    <w:sz w:val="20"/>
                  </w:rPr>
                  <w:t>te</w:t>
                </w:r>
              </w:p>
            </w:tc>
          </w:sdtContent>
        </w:sdt>
        <w:sdt>
          <w:sdtPr>
            <w:rPr>
              <w:rStyle w:val="Style2"/>
            </w:rPr>
            <w:id w:val="-417790593"/>
            <w:placeholder>
              <w:docPart w:val="E16AB694F9034E20A49688ED25ACAA5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CF53E9" w:rsidRDefault="00CF53E9" w:rsidP="00CF53E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-628085565"/>
            <w:placeholder>
              <w:docPart w:val="3995E826901E4D04A69AC42FCAE2C910"/>
            </w:placeholder>
            <w:text/>
          </w:sdtPr>
          <w:sdtEndPr/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6347D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ime Spent</w:t>
                </w:r>
              </w:p>
            </w:tc>
          </w:sdtContent>
        </w:sdt>
      </w:tr>
      <w:tr w:rsidR="009438A7" w:rsidTr="00243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877EB4" w:rsidRDefault="009438A7">
            <w:pPr>
              <w:rPr>
                <w:rFonts w:asciiTheme="minorHAnsi" w:hAnsiTheme="minorHAnsi"/>
                <w:b w:val="0"/>
                <w:color w:val="4F6228" w:themeColor="accent3" w:themeShade="80"/>
                <w:sz w:val="20"/>
              </w:rPr>
            </w:pPr>
            <w:r w:rsidRPr="00877EB4">
              <w:rPr>
                <w:rFonts w:asciiTheme="minorHAnsi" w:hAnsiTheme="minorHAnsi"/>
                <w:b w:val="0"/>
                <w:color w:val="4F6228" w:themeColor="accent3" w:themeShade="80"/>
                <w:sz w:val="20"/>
              </w:rPr>
              <w:t>Tuesday</w:t>
            </w:r>
          </w:p>
        </w:tc>
        <w:sdt>
          <w:sdtPr>
            <w:rPr>
              <w:rFonts w:asciiTheme="minorHAnsi" w:hAnsiTheme="minorHAnsi"/>
              <w:color w:val="808080"/>
              <w:sz w:val="20"/>
            </w:rPr>
            <w:id w:val="-3443361"/>
            <w:placeholder>
              <w:docPart w:val="25F41188AF8348B9BC7488142887648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268AD">
                  <w:rPr>
                    <w:rFonts w:asciiTheme="minorHAnsi" w:hAnsiTheme="minorHAnsi"/>
                    <w:color w:val="808080"/>
                    <w:sz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1499461186"/>
            <w:placeholder>
              <w:docPart w:val="65881DF1E3A3470CBE532B12CED1A126"/>
            </w:placeholder>
            <w:text/>
          </w:sdtPr>
          <w:sdtEndPr/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CF53E9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CF53E9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-1630393274"/>
            <w:placeholder>
              <w:docPart w:val="D89243D27F4146E98685990F951799EC"/>
            </w:placeholder>
            <w:text/>
          </w:sdtPr>
          <w:sdtEndPr/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6347D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ime Spent</w:t>
                </w:r>
              </w:p>
            </w:tc>
          </w:sdtContent>
        </w:sdt>
      </w:tr>
      <w:tr w:rsidR="009438A7" w:rsidTr="0024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877EB4" w:rsidRDefault="009438A7">
            <w:pPr>
              <w:rPr>
                <w:rFonts w:asciiTheme="minorHAnsi" w:hAnsiTheme="minorHAnsi"/>
                <w:b w:val="0"/>
                <w:color w:val="4F6228" w:themeColor="accent3" w:themeShade="80"/>
                <w:sz w:val="20"/>
              </w:rPr>
            </w:pPr>
            <w:r w:rsidRPr="00877EB4">
              <w:rPr>
                <w:rFonts w:asciiTheme="minorHAnsi" w:hAnsiTheme="minorHAnsi"/>
                <w:b w:val="0"/>
                <w:color w:val="4F6228" w:themeColor="accent3" w:themeShade="80"/>
                <w:sz w:val="20"/>
              </w:rPr>
              <w:t>Wednesday</w:t>
            </w:r>
          </w:p>
        </w:tc>
        <w:sdt>
          <w:sdtPr>
            <w:rPr>
              <w:rStyle w:val="Style4"/>
            </w:rPr>
            <w:id w:val="-1451849655"/>
            <w:placeholder>
              <w:docPart w:val="E8541AAAFD0E4256AC5A6F5D678676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  <w:rFonts w:asciiTheme="minorHAnsi" w:hAnsiTheme="minorHAnsi"/>
                    <w:sz w:val="20"/>
                  </w:rPr>
                  <w:t>Da</w:t>
                </w:r>
                <w:r w:rsidRPr="004C5AD5">
                  <w:rPr>
                    <w:rStyle w:val="PlaceholderText"/>
                    <w:rFonts w:asciiTheme="minorHAnsi" w:hAnsiTheme="minorHAnsi"/>
                    <w:sz w:val="20"/>
                  </w:rPr>
                  <w:t>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592364125"/>
            <w:placeholder>
              <w:docPart w:val="F22B7790F6A742879C9FCEC7E4039D8F"/>
            </w:placeholder>
            <w:showingPlcHdr/>
            <w:text/>
          </w:sdtPr>
          <w:sdtEndPr/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56347D" w:rsidP="0056347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-1055307828"/>
            <w:placeholder>
              <w:docPart w:val="F04C613BF5934A9988209D4891139B50"/>
            </w:placeholder>
            <w:text/>
          </w:sdtPr>
          <w:sdtEndPr/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2071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ime Spent</w:t>
                </w:r>
              </w:p>
            </w:tc>
          </w:sdtContent>
        </w:sdt>
      </w:tr>
      <w:tr w:rsidR="009438A7" w:rsidTr="00243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877EB4" w:rsidRDefault="009438A7">
            <w:pPr>
              <w:rPr>
                <w:rFonts w:asciiTheme="minorHAnsi" w:hAnsiTheme="minorHAnsi"/>
                <w:b w:val="0"/>
                <w:color w:val="4F6228" w:themeColor="accent3" w:themeShade="80"/>
                <w:sz w:val="20"/>
              </w:rPr>
            </w:pPr>
            <w:r w:rsidRPr="00877EB4">
              <w:rPr>
                <w:rFonts w:asciiTheme="minorHAnsi" w:hAnsiTheme="minorHAnsi"/>
                <w:b w:val="0"/>
                <w:color w:val="4F6228" w:themeColor="accent3" w:themeShade="80"/>
                <w:sz w:val="20"/>
              </w:rPr>
              <w:t>Thursday</w:t>
            </w:r>
          </w:p>
        </w:tc>
        <w:sdt>
          <w:sdtPr>
            <w:rPr>
              <w:rFonts w:asciiTheme="minorHAnsi" w:hAnsiTheme="minorHAnsi"/>
              <w:color w:val="808080"/>
              <w:sz w:val="20"/>
            </w:rPr>
            <w:id w:val="145012261"/>
            <w:placeholder>
              <w:docPart w:val="EACF24F5C6D54C3D920224FF50D389D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268AD">
                  <w:rPr>
                    <w:rFonts w:asciiTheme="minorHAnsi" w:hAnsiTheme="minorHAnsi"/>
                    <w:color w:val="808080"/>
                    <w:sz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1200367775"/>
            <w:placeholder>
              <w:docPart w:val="BF1CDF8B80DE466B893F3CEFFD86529A"/>
            </w:placeholder>
            <w:text/>
          </w:sdtPr>
          <w:sdtEndPr/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CF53E9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CF53E9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Style w:val="Style3"/>
            </w:rPr>
            <w:id w:val="-412166625"/>
            <w:placeholder>
              <w:docPart w:val="B6ED5EBC0A86439492EBE872C225CF2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</w:t>
                </w: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ime Spent</w:t>
                </w:r>
              </w:p>
            </w:tc>
          </w:sdtContent>
        </w:sdt>
      </w:tr>
      <w:tr w:rsidR="009438A7" w:rsidTr="0024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877EB4" w:rsidRDefault="009438A7">
            <w:pPr>
              <w:rPr>
                <w:rFonts w:asciiTheme="minorHAnsi" w:hAnsiTheme="minorHAnsi"/>
                <w:b w:val="0"/>
                <w:color w:val="4F6228" w:themeColor="accent3" w:themeShade="80"/>
                <w:sz w:val="20"/>
              </w:rPr>
            </w:pPr>
            <w:r w:rsidRPr="00877EB4">
              <w:rPr>
                <w:rFonts w:asciiTheme="minorHAnsi" w:hAnsiTheme="minorHAnsi"/>
                <w:b w:val="0"/>
                <w:color w:val="4F6228" w:themeColor="accent3" w:themeShade="80"/>
                <w:sz w:val="20"/>
              </w:rPr>
              <w:t>Friday</w:t>
            </w:r>
          </w:p>
        </w:tc>
        <w:sdt>
          <w:sdtPr>
            <w:rPr>
              <w:rStyle w:val="Style4"/>
            </w:rPr>
            <w:id w:val="-716887582"/>
            <w:placeholder>
              <w:docPart w:val="5959AE974CF14457BFB1CD3A768C2AD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  <w:rFonts w:asciiTheme="minorHAnsi" w:hAnsiTheme="minorHAnsi"/>
                    <w:sz w:val="20"/>
                  </w:rPr>
                  <w:t>Da</w:t>
                </w:r>
                <w:r w:rsidRPr="004C5AD5">
                  <w:rPr>
                    <w:rStyle w:val="PlaceholderText"/>
                    <w:rFonts w:asciiTheme="minorHAnsi" w:hAnsiTheme="minorHAnsi"/>
                    <w:sz w:val="20"/>
                  </w:rPr>
                  <w:t>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1983195710"/>
            <w:placeholder>
              <w:docPart w:val="5965CCF3650F4FFCA0511E06338370B2"/>
            </w:placeholder>
            <w:text/>
          </w:sdtPr>
          <w:sdtEndPr/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CF53E9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53E9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Style w:val="Style3"/>
            </w:rPr>
            <w:id w:val="1481199398"/>
            <w:placeholder>
              <w:docPart w:val="A28F4D7D336A447BA2CE51E6EC07A51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</w:t>
                </w: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ime Spent</w:t>
                </w:r>
              </w:p>
            </w:tc>
          </w:sdtContent>
        </w:sdt>
      </w:tr>
      <w:tr w:rsidR="009438A7" w:rsidTr="00243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877EB4" w:rsidRDefault="009438A7">
            <w:pPr>
              <w:rPr>
                <w:rFonts w:asciiTheme="minorHAnsi" w:hAnsiTheme="minorHAnsi"/>
                <w:b w:val="0"/>
                <w:color w:val="4F6228" w:themeColor="accent3" w:themeShade="80"/>
                <w:sz w:val="20"/>
              </w:rPr>
            </w:pPr>
            <w:r w:rsidRPr="00877EB4">
              <w:rPr>
                <w:rFonts w:asciiTheme="minorHAnsi" w:hAnsiTheme="minorHAnsi"/>
                <w:b w:val="0"/>
                <w:color w:val="4F6228" w:themeColor="accent3" w:themeShade="80"/>
                <w:sz w:val="20"/>
              </w:rPr>
              <w:t>Saturday</w:t>
            </w:r>
          </w:p>
        </w:tc>
        <w:sdt>
          <w:sdtPr>
            <w:rPr>
              <w:rStyle w:val="Style4"/>
            </w:rPr>
            <w:id w:val="22299480"/>
            <w:placeholder>
              <w:docPart w:val="1A487DAB55F045CC8A5DC438D8A15B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Style w:val="PlaceholderText"/>
                    <w:rFonts w:asciiTheme="minorHAnsi" w:hAnsiTheme="minorHAnsi"/>
                    <w:sz w:val="20"/>
                  </w:rPr>
                  <w:t>Da</w:t>
                </w:r>
                <w:r w:rsidRPr="004C5AD5">
                  <w:rPr>
                    <w:rStyle w:val="PlaceholderText"/>
                    <w:rFonts w:asciiTheme="minorHAnsi" w:hAnsiTheme="minorHAnsi"/>
                    <w:sz w:val="20"/>
                  </w:rPr>
                  <w:t>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-2064400990"/>
            <w:placeholder>
              <w:docPart w:val="4B236CBCD9A043589091ABE3BB7058EA"/>
            </w:placeholder>
            <w:text/>
          </w:sdtPr>
          <w:sdtEndPr/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CF53E9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CF53E9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Style w:val="Style3"/>
            </w:rPr>
            <w:id w:val="1508863105"/>
            <w:placeholder>
              <w:docPart w:val="CFB18EEF443844CC8E8DEC330B679F6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</w:t>
                </w: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ime Spent</w:t>
                </w:r>
              </w:p>
            </w:tc>
          </w:sdtContent>
        </w:sdt>
      </w:tr>
    </w:tbl>
    <w:tbl>
      <w:tblPr>
        <w:tblStyle w:val="MediumShading1-Accent4"/>
        <w:tblW w:w="0" w:type="auto"/>
        <w:tblBorders>
          <w:top w:val="single" w:sz="8" w:space="0" w:color="5F497A" w:themeColor="accent4" w:themeShade="BF"/>
          <w:left w:val="single" w:sz="8" w:space="0" w:color="5F497A" w:themeColor="accent4" w:themeShade="BF"/>
          <w:bottom w:val="single" w:sz="8" w:space="0" w:color="5F497A" w:themeColor="accent4" w:themeShade="BF"/>
          <w:right w:val="single" w:sz="8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620"/>
        <w:gridCol w:w="4410"/>
        <w:gridCol w:w="2520"/>
      </w:tblGrid>
      <w:tr w:rsidR="00877EB4" w:rsidTr="002436D5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9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877EB4" w:rsidRPr="00877EB4" w:rsidRDefault="00877EB4" w:rsidP="0051207F">
            <w:pPr>
              <w:jc w:val="center"/>
              <w:rPr>
                <w:rFonts w:asciiTheme="minorHAnsi" w:hAnsiTheme="minorHAnsi"/>
                <w:bCs w:val="0"/>
              </w:rPr>
            </w:pPr>
            <w:r w:rsidRPr="00877EB4">
              <w:rPr>
                <w:rFonts w:asciiTheme="minorHAnsi" w:hAnsiTheme="minorHAnsi"/>
                <w:bCs w:val="0"/>
                <w:color w:val="403152" w:themeColor="accent4" w:themeShade="80"/>
                <w:sz w:val="28"/>
              </w:rPr>
              <w:t xml:space="preserve">Week </w:t>
            </w:r>
            <w:r w:rsidR="004C5AD5">
              <w:rPr>
                <w:rFonts w:asciiTheme="minorHAnsi" w:hAnsiTheme="minorHAnsi"/>
                <w:bCs w:val="0"/>
                <w:color w:val="403152" w:themeColor="accent4" w:themeShade="80"/>
                <w:sz w:val="28"/>
              </w:rPr>
              <w:t>2</w:t>
            </w:r>
          </w:p>
        </w:tc>
      </w:tr>
      <w:tr w:rsidR="00877EB4" w:rsidTr="0024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  <w:shd w:val="clear" w:color="auto" w:fill="B2A1C7" w:themeFill="accent4" w:themeFillTint="99"/>
          </w:tcPr>
          <w:p w:rsidR="00877EB4" w:rsidRPr="004C5AD5" w:rsidRDefault="00877EB4" w:rsidP="0051207F">
            <w:pPr>
              <w:jc w:val="center"/>
              <w:rPr>
                <w:rFonts w:asciiTheme="minorHAnsi" w:hAnsiTheme="minorHAnsi"/>
                <w:bCs w:val="0"/>
                <w:color w:val="403152" w:themeColor="accent4" w:themeShade="80"/>
                <w:sz w:val="20"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877EB4" w:rsidRPr="004C5AD5" w:rsidRDefault="00877EB4" w:rsidP="0051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403152" w:themeColor="accent4" w:themeShade="80"/>
                <w:sz w:val="20"/>
              </w:rPr>
            </w:pPr>
            <w:r w:rsidRPr="004C5AD5">
              <w:rPr>
                <w:rFonts w:asciiTheme="minorHAnsi" w:hAnsiTheme="minorHAnsi"/>
                <w:b/>
                <w:bCs/>
                <w:color w:val="403152" w:themeColor="accent4" w:themeShade="80"/>
                <w:sz w:val="20"/>
              </w:rPr>
              <w:t>Date</w:t>
            </w:r>
          </w:p>
        </w:tc>
        <w:tc>
          <w:tcPr>
            <w:tcW w:w="4410" w:type="dxa"/>
            <w:tcBorders>
              <w:left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877EB4" w:rsidRPr="004C5AD5" w:rsidRDefault="00877EB4" w:rsidP="0051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03152" w:themeColor="accent4" w:themeShade="80"/>
                <w:sz w:val="20"/>
              </w:rPr>
            </w:pPr>
            <w:r w:rsidRPr="004C5AD5">
              <w:rPr>
                <w:rFonts w:asciiTheme="minorHAnsi" w:hAnsiTheme="minorHAnsi"/>
                <w:b/>
                <w:bCs/>
                <w:color w:val="403152" w:themeColor="accent4" w:themeShade="80"/>
                <w:sz w:val="20"/>
              </w:rPr>
              <w:t>Exercise</w:t>
            </w:r>
          </w:p>
        </w:tc>
        <w:tc>
          <w:tcPr>
            <w:tcW w:w="2520" w:type="dxa"/>
            <w:tcBorders>
              <w:left w:val="none" w:sz="0" w:space="0" w:color="auto"/>
            </w:tcBorders>
            <w:shd w:val="clear" w:color="auto" w:fill="B2A1C7" w:themeFill="accent4" w:themeFillTint="99"/>
          </w:tcPr>
          <w:p w:rsidR="00877EB4" w:rsidRPr="004C5AD5" w:rsidRDefault="00877EB4" w:rsidP="0051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03152" w:themeColor="accent4" w:themeShade="80"/>
                <w:sz w:val="20"/>
              </w:rPr>
            </w:pPr>
            <w:r w:rsidRPr="004C5AD5">
              <w:rPr>
                <w:rFonts w:asciiTheme="minorHAnsi" w:hAnsiTheme="minorHAnsi"/>
                <w:b/>
                <w:bCs/>
                <w:color w:val="403152" w:themeColor="accent4" w:themeShade="80"/>
                <w:sz w:val="20"/>
              </w:rPr>
              <w:t>Time Spent</w:t>
            </w:r>
          </w:p>
        </w:tc>
      </w:tr>
      <w:tr w:rsidR="009438A7" w:rsidTr="00243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4C5AD5" w:rsidRDefault="009438A7" w:rsidP="0051207F">
            <w:pPr>
              <w:rPr>
                <w:rFonts w:asciiTheme="minorHAnsi" w:hAnsiTheme="minorHAnsi"/>
                <w:b w:val="0"/>
                <w:color w:val="403152" w:themeColor="accent4" w:themeShade="80"/>
                <w:sz w:val="20"/>
              </w:rPr>
            </w:pPr>
            <w:r w:rsidRPr="004C5AD5">
              <w:rPr>
                <w:rFonts w:asciiTheme="minorHAnsi" w:hAnsiTheme="minorHAnsi"/>
                <w:b w:val="0"/>
                <w:color w:val="403152" w:themeColor="accent4" w:themeShade="80"/>
                <w:sz w:val="20"/>
              </w:rPr>
              <w:t>Sunday</w:t>
            </w:r>
          </w:p>
        </w:tc>
        <w:sdt>
          <w:sdtPr>
            <w:rPr>
              <w:rStyle w:val="Style4"/>
            </w:rPr>
            <w:id w:val="194975383"/>
            <w:placeholder>
              <w:docPart w:val="3FE49142387B4CF4A35A31E293B8FA6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Style w:val="PlaceholderText"/>
                    <w:rFonts w:asciiTheme="minorHAnsi" w:hAnsiTheme="minorHAnsi"/>
                    <w:sz w:val="20"/>
                  </w:rPr>
                  <w:t>Da</w:t>
                </w:r>
                <w:r w:rsidRPr="004C5AD5">
                  <w:rPr>
                    <w:rStyle w:val="PlaceholderText"/>
                    <w:rFonts w:asciiTheme="minorHAnsi" w:hAnsiTheme="minorHAnsi"/>
                    <w:sz w:val="20"/>
                  </w:rPr>
                  <w:t>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-594556587"/>
            <w:placeholder>
              <w:docPart w:val="7022F79893A44623864E72F16DDCFE57"/>
            </w:placeholder>
            <w:text/>
          </w:sdtPr>
          <w:sdtEndPr/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CF53E9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CF53E9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Style w:val="Style3"/>
            </w:rPr>
            <w:id w:val="-1143044579"/>
            <w:placeholder>
              <w:docPart w:val="1F5EE09BA62249D29D03EC2E7DB8564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</w:t>
                </w: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ime Spent</w:t>
                </w:r>
              </w:p>
            </w:tc>
          </w:sdtContent>
        </w:sdt>
      </w:tr>
      <w:tr w:rsidR="009438A7" w:rsidTr="0024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4C5AD5" w:rsidRDefault="009438A7" w:rsidP="0051207F">
            <w:pPr>
              <w:rPr>
                <w:rFonts w:asciiTheme="minorHAnsi" w:hAnsiTheme="minorHAnsi"/>
                <w:b w:val="0"/>
                <w:color w:val="403152" w:themeColor="accent4" w:themeShade="80"/>
                <w:sz w:val="20"/>
              </w:rPr>
            </w:pPr>
            <w:r w:rsidRPr="004C5AD5">
              <w:rPr>
                <w:rFonts w:asciiTheme="minorHAnsi" w:hAnsiTheme="minorHAnsi"/>
                <w:b w:val="0"/>
                <w:color w:val="403152" w:themeColor="accent4" w:themeShade="80"/>
                <w:sz w:val="20"/>
              </w:rPr>
              <w:t xml:space="preserve">Monday </w:t>
            </w:r>
          </w:p>
        </w:tc>
        <w:sdt>
          <w:sdtPr>
            <w:rPr>
              <w:rStyle w:val="Style4"/>
            </w:rPr>
            <w:id w:val="-1608109102"/>
            <w:placeholder>
              <w:docPart w:val="AFF5A5D2801742E79E60EB41D30BD44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  <w:rFonts w:asciiTheme="minorHAnsi" w:hAnsiTheme="minorHAnsi"/>
                    <w:sz w:val="20"/>
                  </w:rPr>
                  <w:t>Da</w:t>
                </w:r>
                <w:r w:rsidRPr="004C5AD5">
                  <w:rPr>
                    <w:rStyle w:val="PlaceholderText"/>
                    <w:rFonts w:asciiTheme="minorHAnsi" w:hAnsiTheme="minorHAnsi"/>
                    <w:sz w:val="20"/>
                  </w:rPr>
                  <w:t>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-315190120"/>
            <w:placeholder>
              <w:docPart w:val="9C6912D65A38421CAADF6E938392DDC8"/>
            </w:placeholder>
            <w:text/>
          </w:sdtPr>
          <w:sdtEndPr/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CF53E9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53E9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Style w:val="Style3"/>
            </w:rPr>
            <w:id w:val="1853988971"/>
            <w:placeholder>
              <w:docPart w:val="EB8C5AF33A5741F082549FCC61FB0FF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</w:t>
                </w: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ime Spent</w:t>
                </w:r>
              </w:p>
            </w:tc>
          </w:sdtContent>
        </w:sdt>
      </w:tr>
      <w:tr w:rsidR="009438A7" w:rsidTr="00243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4C5AD5" w:rsidRDefault="009438A7" w:rsidP="0051207F">
            <w:pPr>
              <w:rPr>
                <w:rFonts w:asciiTheme="minorHAnsi" w:hAnsiTheme="minorHAnsi"/>
                <w:b w:val="0"/>
                <w:color w:val="403152" w:themeColor="accent4" w:themeShade="80"/>
                <w:sz w:val="20"/>
              </w:rPr>
            </w:pPr>
            <w:r w:rsidRPr="004C5AD5">
              <w:rPr>
                <w:rFonts w:asciiTheme="minorHAnsi" w:hAnsiTheme="minorHAnsi"/>
                <w:b w:val="0"/>
                <w:color w:val="403152" w:themeColor="accent4" w:themeShade="80"/>
                <w:sz w:val="20"/>
              </w:rPr>
              <w:t>Tuesday</w:t>
            </w:r>
          </w:p>
        </w:tc>
        <w:sdt>
          <w:sdtPr>
            <w:rPr>
              <w:rFonts w:asciiTheme="minorHAnsi" w:hAnsiTheme="minorHAnsi"/>
              <w:color w:val="808080"/>
              <w:sz w:val="20"/>
            </w:rPr>
            <w:id w:val="1073005210"/>
            <w:placeholder>
              <w:docPart w:val="8CB40194BB514D43823B7F3674B3145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268AD">
                  <w:rPr>
                    <w:rFonts w:asciiTheme="minorHAnsi" w:hAnsiTheme="minorHAnsi"/>
                    <w:color w:val="808080"/>
                    <w:sz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-601112562"/>
            <w:placeholder>
              <w:docPart w:val="DB99501464AD4C7DA417DD8B41F88C17"/>
            </w:placeholder>
            <w:text/>
          </w:sdtPr>
          <w:sdtEndPr/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CF53E9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CF53E9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Style w:val="Style3"/>
            </w:rPr>
            <w:id w:val="793028223"/>
            <w:placeholder>
              <w:docPart w:val="DF53BA2D453341F0B4D30E8653307B2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</w:t>
                </w: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ime Spent</w:t>
                </w:r>
              </w:p>
            </w:tc>
          </w:sdtContent>
        </w:sdt>
      </w:tr>
      <w:tr w:rsidR="009438A7" w:rsidTr="0024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4C5AD5" w:rsidRDefault="009438A7" w:rsidP="0051207F">
            <w:pPr>
              <w:rPr>
                <w:rFonts w:asciiTheme="minorHAnsi" w:hAnsiTheme="minorHAnsi"/>
                <w:b w:val="0"/>
                <w:color w:val="403152" w:themeColor="accent4" w:themeShade="80"/>
                <w:sz w:val="20"/>
              </w:rPr>
            </w:pPr>
            <w:r w:rsidRPr="004C5AD5">
              <w:rPr>
                <w:rFonts w:asciiTheme="minorHAnsi" w:hAnsiTheme="minorHAnsi"/>
                <w:b w:val="0"/>
                <w:color w:val="403152" w:themeColor="accent4" w:themeShade="80"/>
                <w:sz w:val="20"/>
              </w:rPr>
              <w:t>Wednesday</w:t>
            </w:r>
          </w:p>
        </w:tc>
        <w:sdt>
          <w:sdtPr>
            <w:rPr>
              <w:rFonts w:asciiTheme="minorHAnsi" w:hAnsiTheme="minorHAnsi"/>
              <w:color w:val="808080"/>
              <w:sz w:val="20"/>
            </w:rPr>
            <w:id w:val="458531044"/>
            <w:placeholder>
              <w:docPart w:val="E7C4678140554FEAA6C08EBFBA3F3AC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268AD">
                  <w:rPr>
                    <w:rFonts w:asciiTheme="minorHAnsi" w:hAnsiTheme="minorHAnsi"/>
                    <w:color w:val="808080"/>
                    <w:sz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-581143867"/>
            <w:placeholder>
              <w:docPart w:val="EA9FA1B2A71B4E09A90758B58A4CFA5E"/>
            </w:placeholder>
            <w:text/>
          </w:sdtPr>
          <w:sdtEndPr/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CF53E9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53E9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Style w:val="Style3"/>
            </w:rPr>
            <w:id w:val="-831292651"/>
            <w:placeholder>
              <w:docPart w:val="E9911D3835BB46078B5C8AE10C46141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</w:t>
                </w: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ime Spent</w:t>
                </w:r>
              </w:p>
            </w:tc>
          </w:sdtContent>
        </w:sdt>
      </w:tr>
      <w:tr w:rsidR="009438A7" w:rsidTr="00243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4C5AD5" w:rsidRDefault="009438A7" w:rsidP="0051207F">
            <w:pPr>
              <w:rPr>
                <w:rFonts w:asciiTheme="minorHAnsi" w:hAnsiTheme="minorHAnsi"/>
                <w:b w:val="0"/>
                <w:color w:val="403152" w:themeColor="accent4" w:themeShade="80"/>
                <w:sz w:val="20"/>
              </w:rPr>
            </w:pPr>
            <w:r w:rsidRPr="004C5AD5">
              <w:rPr>
                <w:rFonts w:asciiTheme="minorHAnsi" w:hAnsiTheme="minorHAnsi"/>
                <w:b w:val="0"/>
                <w:color w:val="403152" w:themeColor="accent4" w:themeShade="80"/>
                <w:sz w:val="20"/>
              </w:rPr>
              <w:t>Thursday</w:t>
            </w:r>
          </w:p>
        </w:tc>
        <w:sdt>
          <w:sdtPr>
            <w:rPr>
              <w:rFonts w:asciiTheme="minorHAnsi" w:hAnsiTheme="minorHAnsi"/>
              <w:color w:val="808080"/>
              <w:sz w:val="20"/>
            </w:rPr>
            <w:id w:val="1354757652"/>
            <w:placeholder>
              <w:docPart w:val="F4BFCC187EC64625A0502C8F17A3775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268AD">
                  <w:rPr>
                    <w:rFonts w:asciiTheme="minorHAnsi" w:hAnsiTheme="minorHAnsi"/>
                    <w:color w:val="808080"/>
                    <w:sz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1475881414"/>
            <w:placeholder>
              <w:docPart w:val="72F959D3CD0149A4B4B3D373F2BB37BA"/>
            </w:placeholder>
            <w:text/>
          </w:sdtPr>
          <w:sdtEndPr/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CF53E9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CF53E9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Style w:val="Style3"/>
            </w:rPr>
            <w:id w:val="77880876"/>
            <w:placeholder>
              <w:docPart w:val="BC2B4D1018314DFE818C2D79F835F71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</w:t>
                </w: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ime Spent</w:t>
                </w:r>
              </w:p>
            </w:tc>
          </w:sdtContent>
        </w:sdt>
      </w:tr>
      <w:tr w:rsidR="009438A7" w:rsidTr="0024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4C5AD5" w:rsidRDefault="009438A7" w:rsidP="0051207F">
            <w:pPr>
              <w:rPr>
                <w:rFonts w:asciiTheme="minorHAnsi" w:hAnsiTheme="minorHAnsi"/>
                <w:b w:val="0"/>
                <w:color w:val="403152" w:themeColor="accent4" w:themeShade="80"/>
                <w:sz w:val="20"/>
              </w:rPr>
            </w:pPr>
            <w:r w:rsidRPr="004C5AD5">
              <w:rPr>
                <w:rFonts w:asciiTheme="minorHAnsi" w:hAnsiTheme="minorHAnsi"/>
                <w:b w:val="0"/>
                <w:color w:val="403152" w:themeColor="accent4" w:themeShade="80"/>
                <w:sz w:val="20"/>
              </w:rPr>
              <w:t>Friday</w:t>
            </w:r>
          </w:p>
        </w:tc>
        <w:sdt>
          <w:sdtPr>
            <w:rPr>
              <w:rFonts w:asciiTheme="minorHAnsi" w:hAnsiTheme="minorHAnsi"/>
              <w:color w:val="808080"/>
              <w:sz w:val="20"/>
            </w:rPr>
            <w:id w:val="-478155473"/>
            <w:placeholder>
              <w:docPart w:val="C2F5ADA6662E478D87533ACD1D1BBEA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268AD">
                  <w:rPr>
                    <w:rFonts w:asciiTheme="minorHAnsi" w:hAnsiTheme="minorHAnsi"/>
                    <w:color w:val="808080"/>
                    <w:sz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-493575116"/>
            <w:placeholder>
              <w:docPart w:val="492797D7056047EF858C37115A99A310"/>
            </w:placeholder>
            <w:text/>
          </w:sdtPr>
          <w:sdtEndPr/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CF53E9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53E9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Style w:val="Style3"/>
            </w:rPr>
            <w:id w:val="-1853181107"/>
            <w:placeholder>
              <w:docPart w:val="6873C3B537EF49D49FC83B3B8CAEB4B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</w:t>
                </w: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ime Spent</w:t>
                </w:r>
              </w:p>
            </w:tc>
          </w:sdtContent>
        </w:sdt>
      </w:tr>
      <w:tr w:rsidR="009438A7" w:rsidTr="00243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4C5AD5" w:rsidRDefault="009438A7" w:rsidP="0051207F">
            <w:pPr>
              <w:rPr>
                <w:rFonts w:asciiTheme="minorHAnsi" w:hAnsiTheme="minorHAnsi"/>
                <w:b w:val="0"/>
                <w:color w:val="403152" w:themeColor="accent4" w:themeShade="80"/>
                <w:sz w:val="20"/>
              </w:rPr>
            </w:pPr>
            <w:r w:rsidRPr="004C5AD5">
              <w:rPr>
                <w:rFonts w:asciiTheme="minorHAnsi" w:hAnsiTheme="minorHAnsi"/>
                <w:b w:val="0"/>
                <w:color w:val="403152" w:themeColor="accent4" w:themeShade="80"/>
                <w:sz w:val="20"/>
              </w:rPr>
              <w:t>Saturday</w:t>
            </w:r>
          </w:p>
        </w:tc>
        <w:sdt>
          <w:sdtPr>
            <w:rPr>
              <w:rStyle w:val="Style4"/>
            </w:rPr>
            <w:id w:val="1784145522"/>
            <w:placeholder>
              <w:docPart w:val="EAD2C90E3EC84A8281A722E09A9518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Style w:val="PlaceholderText"/>
                    <w:rFonts w:asciiTheme="minorHAnsi" w:hAnsiTheme="minorHAnsi"/>
                    <w:sz w:val="20"/>
                  </w:rPr>
                  <w:t>Da</w:t>
                </w:r>
                <w:r w:rsidRPr="004C5AD5">
                  <w:rPr>
                    <w:rStyle w:val="PlaceholderText"/>
                    <w:rFonts w:asciiTheme="minorHAnsi" w:hAnsiTheme="minorHAnsi"/>
                    <w:sz w:val="20"/>
                  </w:rPr>
                  <w:t>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872044188"/>
            <w:placeholder>
              <w:docPart w:val="659073B108EA411589973100624084FD"/>
            </w:placeholder>
            <w:text/>
          </w:sdtPr>
          <w:sdtEndPr/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CF53E9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CF53E9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Style w:val="Style3"/>
            </w:rPr>
            <w:id w:val="-898057015"/>
            <w:placeholder>
              <w:docPart w:val="7DEFE5C031574C0DBA19A3B31388985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</w:t>
                </w: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ime Spent</w:t>
                </w:r>
              </w:p>
            </w:tc>
          </w:sdtContent>
        </w:sdt>
      </w:tr>
    </w:tbl>
    <w:tbl>
      <w:tblPr>
        <w:tblStyle w:val="MediumShading1-Accent1"/>
        <w:tblW w:w="0" w:type="auto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188"/>
        <w:gridCol w:w="1620"/>
        <w:gridCol w:w="4410"/>
        <w:gridCol w:w="2520"/>
      </w:tblGrid>
      <w:tr w:rsidR="004C5AD5" w:rsidRPr="004C5AD5" w:rsidTr="002436D5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9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877EB4" w:rsidRPr="004C5AD5" w:rsidRDefault="00877EB4" w:rsidP="0051207F">
            <w:pPr>
              <w:jc w:val="center"/>
              <w:rPr>
                <w:rFonts w:asciiTheme="minorHAnsi" w:hAnsiTheme="minorHAnsi"/>
                <w:bCs w:val="0"/>
                <w:color w:val="244061" w:themeColor="accent1" w:themeShade="80"/>
              </w:rPr>
            </w:pPr>
            <w:r w:rsidRPr="004C5AD5">
              <w:rPr>
                <w:rFonts w:asciiTheme="minorHAnsi" w:hAnsiTheme="minorHAnsi"/>
                <w:bCs w:val="0"/>
                <w:color w:val="244061" w:themeColor="accent1" w:themeShade="80"/>
                <w:sz w:val="28"/>
              </w:rPr>
              <w:t xml:space="preserve">Week </w:t>
            </w:r>
            <w:r w:rsidR="004C5AD5">
              <w:rPr>
                <w:rFonts w:asciiTheme="minorHAnsi" w:hAnsiTheme="minorHAnsi"/>
                <w:bCs w:val="0"/>
                <w:color w:val="244061" w:themeColor="accent1" w:themeShade="80"/>
                <w:sz w:val="28"/>
              </w:rPr>
              <w:t>3</w:t>
            </w:r>
          </w:p>
        </w:tc>
      </w:tr>
      <w:tr w:rsidR="00877EB4" w:rsidTr="0024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  <w:shd w:val="clear" w:color="auto" w:fill="95B3D7" w:themeFill="accent1" w:themeFillTint="99"/>
          </w:tcPr>
          <w:p w:rsidR="00877EB4" w:rsidRPr="004C5AD5" w:rsidRDefault="00877EB4" w:rsidP="0051207F">
            <w:pPr>
              <w:jc w:val="center"/>
              <w:rPr>
                <w:rFonts w:asciiTheme="minorHAnsi" w:hAnsiTheme="minorHAnsi"/>
                <w:bCs w:val="0"/>
                <w:color w:val="244061" w:themeColor="accent1" w:themeShade="80"/>
                <w:sz w:val="20"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877EB4" w:rsidRPr="004C5AD5" w:rsidRDefault="00877EB4" w:rsidP="0051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44061" w:themeColor="accent1" w:themeShade="80"/>
                <w:sz w:val="20"/>
              </w:rPr>
            </w:pPr>
            <w:r w:rsidRPr="004C5AD5">
              <w:rPr>
                <w:rFonts w:asciiTheme="minorHAnsi" w:hAnsiTheme="minorHAnsi"/>
                <w:b/>
                <w:bCs/>
                <w:color w:val="244061" w:themeColor="accent1" w:themeShade="80"/>
                <w:sz w:val="20"/>
              </w:rPr>
              <w:t>Date</w:t>
            </w:r>
          </w:p>
        </w:tc>
        <w:tc>
          <w:tcPr>
            <w:tcW w:w="4410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877EB4" w:rsidRPr="004C5AD5" w:rsidRDefault="00877EB4" w:rsidP="0051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  <w:sz w:val="20"/>
              </w:rPr>
            </w:pPr>
            <w:r w:rsidRPr="004C5AD5">
              <w:rPr>
                <w:rFonts w:asciiTheme="minorHAnsi" w:hAnsiTheme="minorHAnsi"/>
                <w:b/>
                <w:bCs/>
                <w:color w:val="244061" w:themeColor="accent1" w:themeShade="80"/>
                <w:sz w:val="20"/>
              </w:rPr>
              <w:t>Exercise</w:t>
            </w:r>
          </w:p>
        </w:tc>
        <w:tc>
          <w:tcPr>
            <w:tcW w:w="2520" w:type="dxa"/>
            <w:tcBorders>
              <w:left w:val="none" w:sz="0" w:space="0" w:color="auto"/>
            </w:tcBorders>
            <w:shd w:val="clear" w:color="auto" w:fill="95B3D7" w:themeFill="accent1" w:themeFillTint="99"/>
          </w:tcPr>
          <w:p w:rsidR="00877EB4" w:rsidRPr="004C5AD5" w:rsidRDefault="00877EB4" w:rsidP="0051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  <w:sz w:val="20"/>
              </w:rPr>
            </w:pPr>
            <w:r w:rsidRPr="004C5AD5">
              <w:rPr>
                <w:rFonts w:asciiTheme="minorHAnsi" w:hAnsiTheme="minorHAnsi"/>
                <w:b/>
                <w:bCs/>
                <w:color w:val="244061" w:themeColor="accent1" w:themeShade="80"/>
                <w:sz w:val="20"/>
              </w:rPr>
              <w:t>Time Spent</w:t>
            </w:r>
          </w:p>
        </w:tc>
      </w:tr>
      <w:tr w:rsidR="009438A7" w:rsidTr="00243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4C5AD5" w:rsidRDefault="009438A7" w:rsidP="0051207F">
            <w:pPr>
              <w:rPr>
                <w:rFonts w:asciiTheme="minorHAnsi" w:hAnsiTheme="minorHAnsi"/>
                <w:b w:val="0"/>
                <w:color w:val="244061" w:themeColor="accent1" w:themeShade="80"/>
                <w:sz w:val="20"/>
              </w:rPr>
            </w:pPr>
            <w:r w:rsidRPr="004C5AD5">
              <w:rPr>
                <w:rFonts w:asciiTheme="minorHAnsi" w:hAnsiTheme="minorHAnsi"/>
                <w:b w:val="0"/>
                <w:color w:val="244061" w:themeColor="accent1" w:themeShade="80"/>
                <w:sz w:val="20"/>
              </w:rPr>
              <w:t>Sunday</w:t>
            </w:r>
          </w:p>
        </w:tc>
        <w:sdt>
          <w:sdtPr>
            <w:rPr>
              <w:rStyle w:val="Style4"/>
            </w:rPr>
            <w:id w:val="-2109187773"/>
            <w:placeholder>
              <w:docPart w:val="3DC23A63F68D4D328D05A2E76A6486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Style w:val="PlaceholderText"/>
                    <w:rFonts w:asciiTheme="minorHAnsi" w:hAnsiTheme="minorHAnsi"/>
                    <w:sz w:val="20"/>
                  </w:rPr>
                  <w:t>Da</w:t>
                </w:r>
                <w:r w:rsidRPr="004C5AD5">
                  <w:rPr>
                    <w:rStyle w:val="PlaceholderText"/>
                    <w:rFonts w:asciiTheme="minorHAnsi" w:hAnsiTheme="minorHAnsi"/>
                    <w:sz w:val="20"/>
                  </w:rPr>
                  <w:t>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-236403298"/>
            <w:placeholder>
              <w:docPart w:val="36753C7AF91849DAA929F87F59743D34"/>
            </w:placeholder>
            <w:text/>
          </w:sdtPr>
          <w:sdtEndPr/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CF53E9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CF53E9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Style w:val="Style3"/>
            </w:rPr>
            <w:id w:val="1358229135"/>
            <w:placeholder>
              <w:docPart w:val="D1D5571E9E3644E3B9BE25D6494215D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</w:t>
                </w: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ime Spent</w:t>
                </w:r>
              </w:p>
            </w:tc>
          </w:sdtContent>
        </w:sdt>
      </w:tr>
      <w:tr w:rsidR="009438A7" w:rsidTr="0024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4C5AD5" w:rsidRDefault="009438A7" w:rsidP="0051207F">
            <w:pPr>
              <w:rPr>
                <w:rFonts w:asciiTheme="minorHAnsi" w:hAnsiTheme="minorHAnsi"/>
                <w:b w:val="0"/>
                <w:color w:val="244061" w:themeColor="accent1" w:themeShade="80"/>
                <w:sz w:val="20"/>
              </w:rPr>
            </w:pPr>
            <w:r w:rsidRPr="004C5AD5">
              <w:rPr>
                <w:rFonts w:asciiTheme="minorHAnsi" w:hAnsiTheme="minorHAnsi"/>
                <w:b w:val="0"/>
                <w:color w:val="244061" w:themeColor="accent1" w:themeShade="80"/>
                <w:sz w:val="20"/>
              </w:rPr>
              <w:t xml:space="preserve">Monday </w:t>
            </w:r>
          </w:p>
        </w:tc>
        <w:sdt>
          <w:sdtPr>
            <w:rPr>
              <w:rFonts w:asciiTheme="minorHAnsi" w:hAnsiTheme="minorHAnsi"/>
              <w:color w:val="808080"/>
              <w:sz w:val="20"/>
            </w:rPr>
            <w:id w:val="-1635317958"/>
            <w:placeholder>
              <w:docPart w:val="A7424A8422EE4DDABCCDC4EE25DC463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268AD">
                  <w:rPr>
                    <w:rFonts w:asciiTheme="minorHAnsi" w:hAnsiTheme="minorHAnsi"/>
                    <w:color w:val="808080"/>
                    <w:sz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-619610958"/>
            <w:placeholder>
              <w:docPart w:val="69F1D139DFF845A7ADD060F081499329"/>
            </w:placeholder>
            <w:text/>
          </w:sdtPr>
          <w:sdtEndPr/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CF53E9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53E9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Style w:val="Style3"/>
            </w:rPr>
            <w:id w:val="-950941091"/>
            <w:placeholder>
              <w:docPart w:val="9D5EBDB9942F495E935133DDAA296F0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</w:t>
                </w: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ime Spent</w:t>
                </w:r>
              </w:p>
            </w:tc>
          </w:sdtContent>
        </w:sdt>
      </w:tr>
      <w:tr w:rsidR="009438A7" w:rsidTr="00243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4C5AD5" w:rsidRDefault="009438A7" w:rsidP="0051207F">
            <w:pPr>
              <w:rPr>
                <w:rFonts w:asciiTheme="minorHAnsi" w:hAnsiTheme="minorHAnsi"/>
                <w:b w:val="0"/>
                <w:color w:val="244061" w:themeColor="accent1" w:themeShade="80"/>
                <w:sz w:val="20"/>
              </w:rPr>
            </w:pPr>
            <w:r w:rsidRPr="004C5AD5">
              <w:rPr>
                <w:rFonts w:asciiTheme="minorHAnsi" w:hAnsiTheme="minorHAnsi"/>
                <w:b w:val="0"/>
                <w:color w:val="244061" w:themeColor="accent1" w:themeShade="80"/>
                <w:sz w:val="20"/>
              </w:rPr>
              <w:t>Tuesday</w:t>
            </w:r>
          </w:p>
        </w:tc>
        <w:sdt>
          <w:sdtPr>
            <w:rPr>
              <w:rFonts w:asciiTheme="minorHAnsi" w:hAnsiTheme="minorHAnsi"/>
              <w:color w:val="808080"/>
              <w:sz w:val="20"/>
            </w:rPr>
            <w:id w:val="-455489912"/>
            <w:placeholder>
              <w:docPart w:val="06E6E4E7932D4CCC9FB7C937B1B43D7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268AD">
                  <w:rPr>
                    <w:rFonts w:asciiTheme="minorHAnsi" w:hAnsiTheme="minorHAnsi"/>
                    <w:color w:val="808080"/>
                    <w:sz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-490331303"/>
            <w:placeholder>
              <w:docPart w:val="AA57B5B2FE4B4D2AA0A44F77559CD528"/>
            </w:placeholder>
            <w:text/>
          </w:sdtPr>
          <w:sdtEndPr/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CF53E9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CF53E9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Style w:val="Style3"/>
            </w:rPr>
            <w:id w:val="-2129079880"/>
            <w:placeholder>
              <w:docPart w:val="42ED8241D3674BADB3A7AB2821C56B43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</w:t>
                </w: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ime Spent</w:t>
                </w:r>
              </w:p>
            </w:tc>
          </w:sdtContent>
        </w:sdt>
      </w:tr>
      <w:tr w:rsidR="009438A7" w:rsidTr="0024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4C5AD5" w:rsidRDefault="009438A7" w:rsidP="0051207F">
            <w:pPr>
              <w:rPr>
                <w:rFonts w:asciiTheme="minorHAnsi" w:hAnsiTheme="minorHAnsi"/>
                <w:b w:val="0"/>
                <w:color w:val="244061" w:themeColor="accent1" w:themeShade="80"/>
                <w:sz w:val="20"/>
              </w:rPr>
            </w:pPr>
            <w:r w:rsidRPr="004C5AD5">
              <w:rPr>
                <w:rFonts w:asciiTheme="minorHAnsi" w:hAnsiTheme="minorHAnsi"/>
                <w:b w:val="0"/>
                <w:color w:val="244061" w:themeColor="accent1" w:themeShade="80"/>
                <w:sz w:val="20"/>
              </w:rPr>
              <w:t>Wednesday</w:t>
            </w:r>
          </w:p>
        </w:tc>
        <w:sdt>
          <w:sdtPr>
            <w:rPr>
              <w:rStyle w:val="Style4"/>
            </w:rPr>
            <w:id w:val="-2055304772"/>
            <w:placeholder>
              <w:docPart w:val="BE703862ECDD4EEC9F588C22BBB794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  <w:rFonts w:asciiTheme="minorHAnsi" w:hAnsiTheme="minorHAnsi"/>
                    <w:sz w:val="20"/>
                  </w:rPr>
                  <w:t>Da</w:t>
                </w:r>
                <w:r w:rsidRPr="004C5AD5">
                  <w:rPr>
                    <w:rStyle w:val="PlaceholderText"/>
                    <w:rFonts w:asciiTheme="minorHAnsi" w:hAnsiTheme="minorHAnsi"/>
                    <w:sz w:val="20"/>
                  </w:rPr>
                  <w:t>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2006784523"/>
            <w:placeholder>
              <w:docPart w:val="20FF4184C57C465C89FB3F79D8863607"/>
            </w:placeholder>
            <w:text/>
          </w:sdtPr>
          <w:sdtEndPr/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CF53E9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53E9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Style w:val="Style3"/>
            </w:rPr>
            <w:id w:val="1455132008"/>
            <w:placeholder>
              <w:docPart w:val="155EFE1A3AAF4B49ABB64F8E85DC8FB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</w:t>
                </w: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ime Spent</w:t>
                </w:r>
              </w:p>
            </w:tc>
          </w:sdtContent>
        </w:sdt>
      </w:tr>
      <w:tr w:rsidR="009438A7" w:rsidTr="00243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4C5AD5" w:rsidRDefault="009438A7" w:rsidP="0051207F">
            <w:pPr>
              <w:rPr>
                <w:rFonts w:asciiTheme="minorHAnsi" w:hAnsiTheme="minorHAnsi"/>
                <w:b w:val="0"/>
                <w:color w:val="244061" w:themeColor="accent1" w:themeShade="80"/>
                <w:sz w:val="20"/>
              </w:rPr>
            </w:pPr>
            <w:r w:rsidRPr="004C5AD5">
              <w:rPr>
                <w:rFonts w:asciiTheme="minorHAnsi" w:hAnsiTheme="minorHAnsi"/>
                <w:b w:val="0"/>
                <w:color w:val="244061" w:themeColor="accent1" w:themeShade="80"/>
                <w:sz w:val="20"/>
              </w:rPr>
              <w:t>Thursday</w:t>
            </w:r>
          </w:p>
        </w:tc>
        <w:sdt>
          <w:sdtPr>
            <w:rPr>
              <w:rStyle w:val="Style4"/>
            </w:rPr>
            <w:id w:val="70244449"/>
            <w:placeholder>
              <w:docPart w:val="A942180A8E304B7BA4B1C9E9755FB64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Style w:val="PlaceholderText"/>
                    <w:rFonts w:asciiTheme="minorHAnsi" w:hAnsiTheme="minorHAnsi"/>
                    <w:sz w:val="20"/>
                  </w:rPr>
                  <w:t>Da</w:t>
                </w:r>
                <w:r w:rsidRPr="004C5AD5">
                  <w:rPr>
                    <w:rStyle w:val="PlaceholderText"/>
                    <w:rFonts w:asciiTheme="minorHAnsi" w:hAnsiTheme="minorHAnsi"/>
                    <w:sz w:val="20"/>
                  </w:rPr>
                  <w:t>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-392662732"/>
            <w:placeholder>
              <w:docPart w:val="1CB0D4220A544BC9B637E29734516ABA"/>
            </w:placeholder>
            <w:text/>
          </w:sdtPr>
          <w:sdtEndPr/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CF53E9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CF53E9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Style w:val="Style3"/>
            </w:rPr>
            <w:id w:val="1408116422"/>
            <w:placeholder>
              <w:docPart w:val="8CBB139A07F740619D25C5184B7DD30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</w:t>
                </w: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ime Spent</w:t>
                </w:r>
              </w:p>
            </w:tc>
          </w:sdtContent>
        </w:sdt>
      </w:tr>
      <w:tr w:rsidR="009438A7" w:rsidTr="0024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4C5AD5" w:rsidRDefault="009438A7" w:rsidP="0051207F">
            <w:pPr>
              <w:rPr>
                <w:rFonts w:asciiTheme="minorHAnsi" w:hAnsiTheme="minorHAnsi"/>
                <w:b w:val="0"/>
                <w:color w:val="244061" w:themeColor="accent1" w:themeShade="80"/>
                <w:sz w:val="20"/>
              </w:rPr>
            </w:pPr>
            <w:r w:rsidRPr="004C5AD5">
              <w:rPr>
                <w:rFonts w:asciiTheme="minorHAnsi" w:hAnsiTheme="minorHAnsi"/>
                <w:b w:val="0"/>
                <w:color w:val="244061" w:themeColor="accent1" w:themeShade="80"/>
                <w:sz w:val="20"/>
              </w:rPr>
              <w:t>Friday</w:t>
            </w:r>
          </w:p>
        </w:tc>
        <w:sdt>
          <w:sdtPr>
            <w:rPr>
              <w:rFonts w:asciiTheme="minorHAnsi" w:hAnsiTheme="minorHAnsi"/>
              <w:color w:val="808080"/>
              <w:sz w:val="20"/>
            </w:rPr>
            <w:id w:val="1158426901"/>
            <w:placeholder>
              <w:docPart w:val="E8152D67F1674FE58410680CCEA52A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268AD">
                  <w:rPr>
                    <w:rFonts w:asciiTheme="minorHAnsi" w:hAnsiTheme="minorHAnsi"/>
                    <w:color w:val="808080"/>
                    <w:sz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-1248643302"/>
            <w:placeholder>
              <w:docPart w:val="DDA181FAA9D34F77BB749F426A6AD562"/>
            </w:placeholder>
            <w:text/>
          </w:sdtPr>
          <w:sdtEndPr/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CF53E9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53E9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939033227"/>
            <w:placeholder>
              <w:docPart w:val="6CB88799B6094BE99CD0604ABD605E2A"/>
            </w:placeholder>
            <w:text/>
          </w:sdtPr>
          <w:sdtEndPr/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6347D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ime Spent</w:t>
                </w:r>
              </w:p>
            </w:tc>
          </w:sdtContent>
        </w:sdt>
      </w:tr>
      <w:tr w:rsidR="009438A7" w:rsidTr="00243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4C5AD5" w:rsidRDefault="009438A7" w:rsidP="0051207F">
            <w:pPr>
              <w:rPr>
                <w:rFonts w:asciiTheme="minorHAnsi" w:hAnsiTheme="minorHAnsi"/>
                <w:b w:val="0"/>
                <w:color w:val="244061" w:themeColor="accent1" w:themeShade="80"/>
                <w:sz w:val="20"/>
              </w:rPr>
            </w:pPr>
            <w:r w:rsidRPr="004C5AD5">
              <w:rPr>
                <w:rFonts w:asciiTheme="minorHAnsi" w:hAnsiTheme="minorHAnsi"/>
                <w:b w:val="0"/>
                <w:color w:val="244061" w:themeColor="accent1" w:themeShade="80"/>
                <w:sz w:val="20"/>
              </w:rPr>
              <w:t>Saturday</w:t>
            </w:r>
          </w:p>
        </w:tc>
        <w:sdt>
          <w:sdtPr>
            <w:rPr>
              <w:rStyle w:val="Style4"/>
            </w:rPr>
            <w:id w:val="-1292352273"/>
            <w:placeholder>
              <w:docPart w:val="8C6183D51A8341DC831CE9A8588086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Style w:val="PlaceholderText"/>
                    <w:rFonts w:asciiTheme="minorHAnsi" w:hAnsiTheme="minorHAnsi"/>
                    <w:sz w:val="20"/>
                  </w:rPr>
                  <w:t>Da</w:t>
                </w:r>
                <w:r w:rsidRPr="004C5AD5">
                  <w:rPr>
                    <w:rStyle w:val="PlaceholderText"/>
                    <w:rFonts w:asciiTheme="minorHAnsi" w:hAnsiTheme="minorHAnsi"/>
                    <w:sz w:val="20"/>
                  </w:rPr>
                  <w:t>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-1311012975"/>
            <w:placeholder>
              <w:docPart w:val="08772A7CF80D4F02B38AE70D4560841C"/>
            </w:placeholder>
            <w:text/>
          </w:sdtPr>
          <w:sdtEndPr/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CF53E9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CF53E9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Style w:val="Style3"/>
            </w:rPr>
            <w:id w:val="-1153372658"/>
            <w:placeholder>
              <w:docPart w:val="61FBE6D38D414BAE8C97860D94CB5AA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</w:t>
                </w: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ime Spent</w:t>
                </w:r>
              </w:p>
            </w:tc>
          </w:sdtContent>
        </w:sdt>
      </w:tr>
    </w:tbl>
    <w:tbl>
      <w:tblPr>
        <w:tblStyle w:val="MediumShading1-Accent6"/>
        <w:tblW w:w="0" w:type="auto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188"/>
        <w:gridCol w:w="1620"/>
        <w:gridCol w:w="4410"/>
        <w:gridCol w:w="2520"/>
      </w:tblGrid>
      <w:tr w:rsidR="004C5AD5" w:rsidRPr="004C5AD5" w:rsidTr="002436D5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9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877EB4" w:rsidRPr="00BB3D2E" w:rsidRDefault="00B4436E" w:rsidP="00AB39EB">
            <w:pPr>
              <w:jc w:val="center"/>
              <w:rPr>
                <w:rFonts w:asciiTheme="minorHAnsi" w:hAnsiTheme="minorHAnsi"/>
                <w:bCs w:val="0"/>
                <w:color w:val="8C4306"/>
              </w:rPr>
            </w:pPr>
            <w:r w:rsidRPr="00BB3D2E">
              <w:rPr>
                <w:rFonts w:asciiTheme="minorHAnsi" w:hAnsiTheme="minorHAnsi" w:cs="Arial"/>
                <w:noProof/>
                <w:color w:val="3E4D1F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D39109" wp14:editId="1A6FE1D6">
                      <wp:simplePos x="0" y="0"/>
                      <wp:positionH relativeFrom="column">
                        <wp:posOffset>6496050</wp:posOffset>
                      </wp:positionH>
                      <wp:positionV relativeFrom="paragraph">
                        <wp:posOffset>561587</wp:posOffset>
                      </wp:positionV>
                      <wp:extent cx="189547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5pt,44.2pt" to="660.7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" strokecolor="#7f7f7f [1612]"/>
                  </w:pict>
                </mc:Fallback>
              </mc:AlternateContent>
            </w:r>
            <w:r w:rsidR="00877EB4" w:rsidRPr="00BB3D2E">
              <w:rPr>
                <w:rFonts w:asciiTheme="minorHAnsi" w:hAnsiTheme="minorHAnsi"/>
                <w:bCs w:val="0"/>
                <w:color w:val="8C4306"/>
                <w:sz w:val="28"/>
              </w:rPr>
              <w:t xml:space="preserve">Week </w:t>
            </w:r>
            <w:r w:rsidR="004C5AD5" w:rsidRPr="00BB3D2E">
              <w:rPr>
                <w:rFonts w:asciiTheme="minorHAnsi" w:hAnsiTheme="minorHAnsi"/>
                <w:bCs w:val="0"/>
                <w:color w:val="8C4306"/>
                <w:sz w:val="28"/>
              </w:rPr>
              <w:t>4</w:t>
            </w:r>
            <w:r w:rsidR="00AB39EB">
              <w:rPr>
                <w:rFonts w:asciiTheme="minorHAnsi" w:hAnsiTheme="minorHAnsi"/>
                <w:bCs w:val="0"/>
                <w:color w:val="8C4306"/>
                <w:sz w:val="28"/>
              </w:rPr>
              <w:t xml:space="preserve"> </w:t>
            </w:r>
          </w:p>
        </w:tc>
      </w:tr>
      <w:tr w:rsidR="004C5AD5" w:rsidRPr="004C5AD5" w:rsidTr="0024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  <w:shd w:val="clear" w:color="auto" w:fill="FABF8F" w:themeFill="accent6" w:themeFillTint="99"/>
          </w:tcPr>
          <w:p w:rsidR="00877EB4" w:rsidRPr="004C5AD5" w:rsidRDefault="00877EB4" w:rsidP="0051207F">
            <w:pPr>
              <w:jc w:val="center"/>
              <w:rPr>
                <w:rFonts w:asciiTheme="minorHAnsi" w:hAnsiTheme="minorHAnsi"/>
                <w:bCs w:val="0"/>
                <w:color w:val="984806" w:themeColor="accent6" w:themeShade="80"/>
                <w:sz w:val="20"/>
              </w:rPr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877EB4" w:rsidRPr="004C5AD5" w:rsidRDefault="00877EB4" w:rsidP="0051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984806" w:themeColor="accent6" w:themeShade="80"/>
                <w:sz w:val="20"/>
              </w:rPr>
            </w:pPr>
            <w:r w:rsidRPr="004C5AD5">
              <w:rPr>
                <w:rFonts w:asciiTheme="minorHAnsi" w:hAnsiTheme="minorHAnsi"/>
                <w:b/>
                <w:bCs/>
                <w:color w:val="984806" w:themeColor="accent6" w:themeShade="80"/>
                <w:sz w:val="20"/>
              </w:rPr>
              <w:t>Date</w:t>
            </w:r>
          </w:p>
        </w:tc>
        <w:tc>
          <w:tcPr>
            <w:tcW w:w="4410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877EB4" w:rsidRPr="004C5AD5" w:rsidRDefault="00877EB4" w:rsidP="0051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84806" w:themeColor="accent6" w:themeShade="80"/>
                <w:sz w:val="20"/>
              </w:rPr>
            </w:pPr>
            <w:r w:rsidRPr="004C5AD5">
              <w:rPr>
                <w:rFonts w:asciiTheme="minorHAnsi" w:hAnsiTheme="minorHAnsi"/>
                <w:b/>
                <w:bCs/>
                <w:color w:val="984806" w:themeColor="accent6" w:themeShade="80"/>
                <w:sz w:val="20"/>
              </w:rPr>
              <w:t>Exercise</w:t>
            </w:r>
          </w:p>
        </w:tc>
        <w:tc>
          <w:tcPr>
            <w:tcW w:w="2520" w:type="dxa"/>
            <w:tcBorders>
              <w:left w:val="none" w:sz="0" w:space="0" w:color="auto"/>
            </w:tcBorders>
            <w:shd w:val="clear" w:color="auto" w:fill="FABF8F" w:themeFill="accent6" w:themeFillTint="99"/>
          </w:tcPr>
          <w:p w:rsidR="00877EB4" w:rsidRPr="004C5AD5" w:rsidRDefault="00877EB4" w:rsidP="0051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84806" w:themeColor="accent6" w:themeShade="80"/>
                <w:sz w:val="20"/>
              </w:rPr>
            </w:pPr>
            <w:r w:rsidRPr="004C5AD5">
              <w:rPr>
                <w:rFonts w:asciiTheme="minorHAnsi" w:hAnsiTheme="minorHAnsi"/>
                <w:b/>
                <w:bCs/>
                <w:color w:val="984806" w:themeColor="accent6" w:themeShade="80"/>
                <w:sz w:val="20"/>
              </w:rPr>
              <w:t>Time Spent</w:t>
            </w:r>
          </w:p>
        </w:tc>
      </w:tr>
      <w:tr w:rsidR="009438A7" w:rsidRPr="004C5AD5" w:rsidTr="00243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4C5AD5" w:rsidRDefault="009438A7" w:rsidP="0051207F">
            <w:pPr>
              <w:rPr>
                <w:rFonts w:asciiTheme="minorHAnsi" w:hAnsiTheme="minorHAnsi"/>
                <w:b w:val="0"/>
                <w:color w:val="984806" w:themeColor="accent6" w:themeShade="80"/>
                <w:sz w:val="20"/>
              </w:rPr>
            </w:pPr>
            <w:r w:rsidRPr="004C5AD5">
              <w:rPr>
                <w:rFonts w:asciiTheme="minorHAnsi" w:hAnsiTheme="minorHAnsi"/>
                <w:b w:val="0"/>
                <w:color w:val="984806" w:themeColor="accent6" w:themeShade="80"/>
                <w:sz w:val="20"/>
              </w:rPr>
              <w:t>Sunday</w:t>
            </w:r>
          </w:p>
        </w:tc>
        <w:sdt>
          <w:sdtPr>
            <w:rPr>
              <w:rStyle w:val="Style4"/>
            </w:rPr>
            <w:id w:val="-2096321172"/>
            <w:placeholder>
              <w:docPart w:val="97BD93FFA9AB41679324A6216F2A97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Style w:val="PlaceholderText"/>
                    <w:rFonts w:asciiTheme="minorHAnsi" w:hAnsiTheme="minorHAnsi"/>
                    <w:sz w:val="20"/>
                  </w:rPr>
                  <w:t>Da</w:t>
                </w:r>
                <w:r w:rsidRPr="004C5AD5">
                  <w:rPr>
                    <w:rStyle w:val="PlaceholderText"/>
                    <w:rFonts w:asciiTheme="minorHAnsi" w:hAnsiTheme="minorHAnsi"/>
                    <w:sz w:val="20"/>
                  </w:rPr>
                  <w:t>te</w:t>
                </w:r>
              </w:p>
            </w:tc>
          </w:sdtContent>
        </w:sdt>
        <w:tc>
          <w:tcPr>
            <w:tcW w:w="4410" w:type="dxa"/>
            <w:tcBorders>
              <w:left w:val="none" w:sz="0" w:space="0" w:color="auto"/>
              <w:right w:val="none" w:sz="0" w:space="0" w:color="auto"/>
            </w:tcBorders>
          </w:tcPr>
          <w:p w:rsidR="009438A7" w:rsidRDefault="001A5617" w:rsidP="005120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20"/>
                </w:rPr>
                <w:id w:val="-819036972"/>
                <w:placeholder>
                  <w:docPart w:val="E9764F9D73E5418AABDC3CE1450ACFFB"/>
                </w:placeholder>
                <w:text/>
              </w:sdtPr>
              <w:sdtEndPr/>
              <w:sdtContent>
                <w:r w:rsidR="00CF53E9" w:rsidRPr="00CF53E9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sdtContent>
            </w:sdt>
          </w:p>
        </w:tc>
        <w:sdt>
          <w:sdtPr>
            <w:rPr>
              <w:rStyle w:val="Style3"/>
            </w:rPr>
            <w:id w:val="1638535103"/>
            <w:placeholder>
              <w:docPart w:val="3F6EDA4365484B419DD79F9D421213E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</w:t>
                </w: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ime Spent</w:t>
                </w:r>
              </w:p>
            </w:tc>
          </w:sdtContent>
        </w:sdt>
      </w:tr>
      <w:tr w:rsidR="009438A7" w:rsidRPr="004C5AD5" w:rsidTr="0024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4C5AD5" w:rsidRDefault="009438A7" w:rsidP="0051207F">
            <w:pPr>
              <w:rPr>
                <w:rFonts w:asciiTheme="minorHAnsi" w:hAnsiTheme="minorHAnsi"/>
                <w:b w:val="0"/>
                <w:color w:val="984806" w:themeColor="accent6" w:themeShade="80"/>
                <w:sz w:val="20"/>
              </w:rPr>
            </w:pPr>
            <w:r w:rsidRPr="004C5AD5">
              <w:rPr>
                <w:rFonts w:asciiTheme="minorHAnsi" w:hAnsiTheme="minorHAnsi"/>
                <w:b w:val="0"/>
                <w:color w:val="984806" w:themeColor="accent6" w:themeShade="80"/>
                <w:sz w:val="20"/>
              </w:rPr>
              <w:t xml:space="preserve">Monday </w:t>
            </w:r>
          </w:p>
        </w:tc>
        <w:sdt>
          <w:sdtPr>
            <w:rPr>
              <w:rFonts w:asciiTheme="minorHAnsi" w:hAnsiTheme="minorHAnsi"/>
              <w:color w:val="808080"/>
              <w:sz w:val="20"/>
            </w:rPr>
            <w:id w:val="-496508182"/>
            <w:placeholder>
              <w:docPart w:val="4D08389927C9484DB669295F8793217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268AD">
                  <w:rPr>
                    <w:rFonts w:asciiTheme="minorHAnsi" w:hAnsiTheme="minorHAnsi"/>
                    <w:color w:val="808080"/>
                    <w:sz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1525752553"/>
            <w:placeholder>
              <w:docPart w:val="7509AA549B204DEE85E65D88C1877724"/>
            </w:placeholder>
            <w:text/>
          </w:sdtPr>
          <w:sdtEndPr/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CF53E9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53E9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Style w:val="Style3"/>
            </w:rPr>
            <w:id w:val="-2002031749"/>
            <w:placeholder>
              <w:docPart w:val="2D58D59A24E54415A016A2FACA26621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</w:t>
                </w: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ime Spent</w:t>
                </w:r>
              </w:p>
            </w:tc>
          </w:sdtContent>
        </w:sdt>
      </w:tr>
      <w:tr w:rsidR="009438A7" w:rsidRPr="004C5AD5" w:rsidTr="00243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4C5AD5" w:rsidRDefault="009438A7" w:rsidP="0051207F">
            <w:pPr>
              <w:rPr>
                <w:rFonts w:asciiTheme="minorHAnsi" w:hAnsiTheme="minorHAnsi"/>
                <w:b w:val="0"/>
                <w:color w:val="984806" w:themeColor="accent6" w:themeShade="80"/>
                <w:sz w:val="20"/>
              </w:rPr>
            </w:pPr>
            <w:r w:rsidRPr="004C5AD5">
              <w:rPr>
                <w:rFonts w:asciiTheme="minorHAnsi" w:hAnsiTheme="minorHAnsi"/>
                <w:b w:val="0"/>
                <w:color w:val="984806" w:themeColor="accent6" w:themeShade="80"/>
                <w:sz w:val="20"/>
              </w:rPr>
              <w:t>Tuesday</w:t>
            </w:r>
          </w:p>
        </w:tc>
        <w:sdt>
          <w:sdtPr>
            <w:rPr>
              <w:rFonts w:asciiTheme="minorHAnsi" w:hAnsiTheme="minorHAnsi"/>
              <w:color w:val="808080"/>
              <w:sz w:val="20"/>
            </w:rPr>
            <w:id w:val="1479720521"/>
            <w:placeholder>
              <w:docPart w:val="BEB454E3A98046C183014436C9884E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268AD">
                  <w:rPr>
                    <w:rFonts w:asciiTheme="minorHAnsi" w:hAnsiTheme="minorHAnsi"/>
                    <w:color w:val="808080"/>
                    <w:sz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-659233226"/>
            <w:placeholder>
              <w:docPart w:val="522E190B279748C7BA30DF01BD10D511"/>
            </w:placeholder>
            <w:text/>
          </w:sdtPr>
          <w:sdtEndPr/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CF53E9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CF53E9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Style w:val="Style3"/>
            </w:rPr>
            <w:id w:val="-2114893260"/>
            <w:placeholder>
              <w:docPart w:val="67344DD7B54C4E3F9F716987938F4B7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</w:t>
                </w: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ime Spent</w:t>
                </w:r>
              </w:p>
            </w:tc>
          </w:sdtContent>
        </w:sdt>
      </w:tr>
      <w:tr w:rsidR="009438A7" w:rsidRPr="004C5AD5" w:rsidTr="0024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4C5AD5" w:rsidRDefault="009438A7" w:rsidP="0051207F">
            <w:pPr>
              <w:rPr>
                <w:rFonts w:asciiTheme="minorHAnsi" w:hAnsiTheme="minorHAnsi"/>
                <w:b w:val="0"/>
                <w:color w:val="984806" w:themeColor="accent6" w:themeShade="80"/>
                <w:sz w:val="20"/>
              </w:rPr>
            </w:pPr>
            <w:r w:rsidRPr="004C5AD5">
              <w:rPr>
                <w:rFonts w:asciiTheme="minorHAnsi" w:hAnsiTheme="minorHAnsi"/>
                <w:b w:val="0"/>
                <w:color w:val="984806" w:themeColor="accent6" w:themeShade="80"/>
                <w:sz w:val="20"/>
              </w:rPr>
              <w:t>Wednesday</w:t>
            </w:r>
          </w:p>
        </w:tc>
        <w:sdt>
          <w:sdtPr>
            <w:rPr>
              <w:rFonts w:asciiTheme="minorHAnsi" w:hAnsiTheme="minorHAnsi"/>
              <w:color w:val="808080"/>
              <w:sz w:val="20"/>
            </w:rPr>
            <w:id w:val="263428716"/>
            <w:placeholder>
              <w:docPart w:val="0AD3498A00AD494799BA7775B7F422A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268AD">
                  <w:rPr>
                    <w:rFonts w:asciiTheme="minorHAnsi" w:hAnsiTheme="minorHAnsi"/>
                    <w:color w:val="808080"/>
                    <w:sz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593371039"/>
            <w:placeholder>
              <w:docPart w:val="22026A84A796470DBDD010557D6EA521"/>
            </w:placeholder>
            <w:text/>
          </w:sdtPr>
          <w:sdtEndPr/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CF53E9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53E9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Style w:val="Style3"/>
            </w:rPr>
            <w:id w:val="720180646"/>
            <w:placeholder>
              <w:docPart w:val="4B08FCA0755C4BB18695622FE755319A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</w:t>
                </w: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ime Spent</w:t>
                </w:r>
              </w:p>
            </w:tc>
          </w:sdtContent>
        </w:sdt>
      </w:tr>
      <w:tr w:rsidR="009438A7" w:rsidRPr="004C5AD5" w:rsidTr="00243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4C5AD5" w:rsidRDefault="009438A7" w:rsidP="0051207F">
            <w:pPr>
              <w:rPr>
                <w:rFonts w:asciiTheme="minorHAnsi" w:hAnsiTheme="minorHAnsi"/>
                <w:b w:val="0"/>
                <w:color w:val="984806" w:themeColor="accent6" w:themeShade="80"/>
                <w:sz w:val="20"/>
              </w:rPr>
            </w:pPr>
            <w:r w:rsidRPr="004C5AD5">
              <w:rPr>
                <w:rFonts w:asciiTheme="minorHAnsi" w:hAnsiTheme="minorHAnsi"/>
                <w:b w:val="0"/>
                <w:color w:val="984806" w:themeColor="accent6" w:themeShade="80"/>
                <w:sz w:val="20"/>
              </w:rPr>
              <w:t>Thursday</w:t>
            </w:r>
          </w:p>
        </w:tc>
        <w:sdt>
          <w:sdtPr>
            <w:rPr>
              <w:rFonts w:asciiTheme="minorHAnsi" w:hAnsiTheme="minorHAnsi"/>
              <w:color w:val="808080"/>
              <w:sz w:val="20"/>
            </w:rPr>
            <w:id w:val="1210534656"/>
            <w:placeholder>
              <w:docPart w:val="18F987E5693A4D30AADAB050FF1EC69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268AD">
                  <w:rPr>
                    <w:rFonts w:asciiTheme="minorHAnsi" w:hAnsiTheme="minorHAnsi"/>
                    <w:color w:val="808080"/>
                    <w:sz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337512895"/>
            <w:placeholder>
              <w:docPart w:val="E191E4D3ED2040D3BC2500DBC251A2A5"/>
            </w:placeholder>
            <w:text/>
          </w:sdtPr>
          <w:sdtEndPr/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CF53E9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CF53E9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Style w:val="Style3"/>
            </w:rPr>
            <w:id w:val="-981455623"/>
            <w:placeholder>
              <w:docPart w:val="C1462620F897450BA671B657E4F6589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</w:t>
                </w: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ime Spent</w:t>
                </w:r>
              </w:p>
            </w:tc>
          </w:sdtContent>
        </w:sdt>
      </w:tr>
      <w:tr w:rsidR="009438A7" w:rsidRPr="004C5AD5" w:rsidTr="0024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4C5AD5" w:rsidRDefault="009438A7" w:rsidP="0051207F">
            <w:pPr>
              <w:rPr>
                <w:rFonts w:asciiTheme="minorHAnsi" w:hAnsiTheme="minorHAnsi"/>
                <w:b w:val="0"/>
                <w:color w:val="984806" w:themeColor="accent6" w:themeShade="80"/>
                <w:sz w:val="20"/>
              </w:rPr>
            </w:pPr>
            <w:r w:rsidRPr="004C5AD5">
              <w:rPr>
                <w:rFonts w:asciiTheme="minorHAnsi" w:hAnsiTheme="minorHAnsi"/>
                <w:b w:val="0"/>
                <w:color w:val="984806" w:themeColor="accent6" w:themeShade="80"/>
                <w:sz w:val="20"/>
              </w:rPr>
              <w:t>Friday</w:t>
            </w:r>
          </w:p>
        </w:tc>
        <w:sdt>
          <w:sdtPr>
            <w:rPr>
              <w:rFonts w:asciiTheme="minorHAnsi" w:hAnsiTheme="minorHAnsi"/>
              <w:color w:val="808080"/>
              <w:sz w:val="20"/>
            </w:rPr>
            <w:id w:val="1977864668"/>
            <w:placeholder>
              <w:docPart w:val="F1E02A8B153B412C8D7BAC6E2500E03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268AD">
                  <w:rPr>
                    <w:rFonts w:asciiTheme="minorHAnsi" w:hAnsiTheme="minorHAnsi"/>
                    <w:color w:val="808080"/>
                    <w:sz w:val="20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-342708277"/>
            <w:placeholder>
              <w:docPart w:val="8BC4C0DB1EE04D209F381FF5A28DE8BE"/>
            </w:placeholder>
            <w:text/>
          </w:sdtPr>
          <w:sdtEndPr/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CF53E9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53E9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 w:themeColor="background1" w:themeShade="80"/>
              <w:sz w:val="20"/>
            </w:rPr>
            <w:id w:val="1547187709"/>
            <w:placeholder>
              <w:docPart w:val="CAC9379FFDF9472C9A1AD7585A910BB1"/>
            </w:placeholder>
            <w:text/>
          </w:sdtPr>
          <w:sdtEndPr/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6347D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ime Spent</w:t>
                </w:r>
              </w:p>
            </w:tc>
          </w:sdtContent>
        </w:sdt>
      </w:tr>
      <w:tr w:rsidR="009438A7" w:rsidRPr="004C5AD5" w:rsidTr="00243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right w:val="none" w:sz="0" w:space="0" w:color="auto"/>
            </w:tcBorders>
          </w:tcPr>
          <w:p w:rsidR="009438A7" w:rsidRPr="004C5AD5" w:rsidRDefault="009438A7" w:rsidP="0051207F">
            <w:pPr>
              <w:rPr>
                <w:rFonts w:asciiTheme="minorHAnsi" w:hAnsiTheme="minorHAnsi"/>
                <w:b w:val="0"/>
                <w:color w:val="984806" w:themeColor="accent6" w:themeShade="80"/>
                <w:sz w:val="20"/>
              </w:rPr>
            </w:pPr>
            <w:r w:rsidRPr="004C5AD5">
              <w:rPr>
                <w:rFonts w:asciiTheme="minorHAnsi" w:hAnsiTheme="minorHAnsi"/>
                <w:b w:val="0"/>
                <w:color w:val="984806" w:themeColor="accent6" w:themeShade="80"/>
                <w:sz w:val="20"/>
              </w:rPr>
              <w:t>Saturday</w:t>
            </w:r>
          </w:p>
        </w:tc>
        <w:sdt>
          <w:sdtPr>
            <w:rPr>
              <w:rFonts w:asciiTheme="minorHAnsi" w:hAnsiTheme="minorHAnsi"/>
              <w:color w:val="808080"/>
              <w:sz w:val="20"/>
            </w:rPr>
            <w:id w:val="-986010447"/>
            <w:placeholder>
              <w:docPart w:val="754C3AA374AA434D888E2D2DFF9DD67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8268A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268AD">
                  <w:rPr>
                    <w:rFonts w:asciiTheme="minorHAnsi" w:hAnsiTheme="minorHAnsi"/>
                    <w:color w:val="808080"/>
                    <w:sz w:val="20"/>
                  </w:rPr>
                  <w:t>Date</w:t>
                </w:r>
              </w:p>
            </w:tc>
          </w:sdtContent>
        </w:sdt>
        <w:sdt>
          <w:sdtPr>
            <w:id w:val="615173956"/>
            <w:placeholder>
              <w:docPart w:val="A35113F16BFF4BC682B7372936C29E8F"/>
            </w:placeholder>
            <w:showingPlcHdr/>
            <w:text/>
          </w:sdtPr>
          <w:sdtEndPr>
            <w:rPr>
              <w:rFonts w:asciiTheme="minorHAnsi" w:hAnsiTheme="minorHAnsi"/>
              <w:sz w:val="20"/>
            </w:rPr>
          </w:sdtEndPr>
          <w:sdtContent>
            <w:tc>
              <w:tcPr>
                <w:tcW w:w="441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9438A7" w:rsidRDefault="009438A7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Exercise Type</w:t>
                </w:r>
              </w:p>
            </w:tc>
          </w:sdtContent>
        </w:sdt>
        <w:sdt>
          <w:sdtPr>
            <w:rPr>
              <w:rStyle w:val="Style3"/>
            </w:rPr>
            <w:id w:val="951365337"/>
            <w:placeholder>
              <w:docPart w:val="6395E8E76D8144F7924E2C0768D45FDA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520" w:type="dxa"/>
                <w:tcBorders>
                  <w:left w:val="none" w:sz="0" w:space="0" w:color="auto"/>
                </w:tcBorders>
              </w:tcPr>
              <w:p w:rsidR="009438A7" w:rsidRDefault="0056347D" w:rsidP="0051207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T</w:t>
                </w:r>
                <w:r w:rsidRPr="009438A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ime Spent</w:t>
                </w:r>
              </w:p>
            </w:tc>
          </w:sdtContent>
        </w:sdt>
      </w:tr>
    </w:tbl>
    <w:p w:rsidR="001056C9" w:rsidRPr="001056C9" w:rsidRDefault="001056C9" w:rsidP="00C77A1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404040" w:themeColor="text1" w:themeTint="BF"/>
          <w:sz w:val="22"/>
        </w:rPr>
      </w:pPr>
    </w:p>
    <w:p w:rsidR="0030712C" w:rsidRPr="0030712C" w:rsidRDefault="0030712C" w:rsidP="00C77A1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404040" w:themeColor="text1" w:themeTint="BF"/>
          <w:sz w:val="2"/>
        </w:rPr>
      </w:pPr>
    </w:p>
    <w:p w:rsidR="00AA39D3" w:rsidRPr="0030712C" w:rsidRDefault="00AA39D3" w:rsidP="00C77A1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404040" w:themeColor="text1" w:themeTint="BF"/>
          <w:sz w:val="48"/>
        </w:rPr>
      </w:pPr>
      <w:r w:rsidRPr="0030712C">
        <w:rPr>
          <w:rFonts w:asciiTheme="minorHAnsi" w:hAnsiTheme="minorHAnsi" w:cs="Arial"/>
          <w:b/>
          <w:color w:val="404040" w:themeColor="text1" w:themeTint="BF"/>
          <w:sz w:val="48"/>
        </w:rPr>
        <w:t>Congratulations!</w:t>
      </w:r>
    </w:p>
    <w:p w:rsidR="00C77A15" w:rsidRPr="00C77A15" w:rsidRDefault="00C77A15" w:rsidP="00C77A1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404040" w:themeColor="text1" w:themeTint="BF"/>
          <w:sz w:val="16"/>
        </w:rPr>
      </w:pPr>
    </w:p>
    <w:p w:rsidR="00AA39D3" w:rsidRPr="00AB39EB" w:rsidRDefault="00AA39D3" w:rsidP="00AB39EB">
      <w:pPr>
        <w:autoSpaceDE w:val="0"/>
        <w:autoSpaceDN w:val="0"/>
        <w:adjustRightInd w:val="0"/>
        <w:ind w:left="-630"/>
        <w:jc w:val="center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AB39EB">
        <w:rPr>
          <w:rFonts w:asciiTheme="minorHAnsi" w:hAnsiTheme="minorHAnsi" w:cs="Arial"/>
          <w:color w:val="404040" w:themeColor="text1" w:themeTint="BF"/>
          <w:sz w:val="28"/>
          <w:szCs w:val="28"/>
        </w:rPr>
        <w:t>You’ve kept yourself on track for 4 weeks!  We encourage you to continue to make physical activity a regular part of your life.</w:t>
      </w:r>
    </w:p>
    <w:p w:rsidR="00AB39EB" w:rsidRPr="001056C9" w:rsidRDefault="00AB39EB" w:rsidP="00AA39D3">
      <w:pPr>
        <w:autoSpaceDE w:val="0"/>
        <w:autoSpaceDN w:val="0"/>
        <w:adjustRightInd w:val="0"/>
        <w:rPr>
          <w:rFonts w:asciiTheme="minorHAnsi" w:hAnsiTheme="minorHAnsi" w:cs="Arial"/>
          <w:color w:val="404040" w:themeColor="text1" w:themeTint="BF"/>
          <w:sz w:val="20"/>
          <w:szCs w:val="28"/>
        </w:rPr>
      </w:pPr>
    </w:p>
    <w:p w:rsidR="00CA50BB" w:rsidRPr="00CA50BB" w:rsidRDefault="00AA39D3" w:rsidP="00AB39EB">
      <w:pPr>
        <w:autoSpaceDE w:val="0"/>
        <w:autoSpaceDN w:val="0"/>
        <w:adjustRightInd w:val="0"/>
        <w:ind w:left="-540"/>
        <w:jc w:val="center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r w:rsidRPr="00CA50BB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 xml:space="preserve">If you are participating in MyHealth Rewards, please read the pledge statement and </w:t>
      </w:r>
      <w:r w:rsidR="00CA50BB" w:rsidRPr="00CA50BB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then fill in the form below</w:t>
      </w:r>
      <w:r w:rsidRPr="00CA50BB">
        <w:rPr>
          <w:rFonts w:asciiTheme="minorHAnsi" w:hAnsiTheme="minorHAnsi" w:cs="Arial"/>
          <w:b/>
          <w:color w:val="404040" w:themeColor="text1" w:themeTint="BF"/>
          <w:sz w:val="28"/>
          <w:szCs w:val="28"/>
        </w:rPr>
        <w:t>.</w:t>
      </w:r>
    </w:p>
    <w:p w:rsidR="00AA39D3" w:rsidRDefault="00AA39D3" w:rsidP="00AB39EB">
      <w:pPr>
        <w:autoSpaceDE w:val="0"/>
        <w:autoSpaceDN w:val="0"/>
        <w:adjustRightInd w:val="0"/>
        <w:ind w:left="-540"/>
        <w:jc w:val="center"/>
        <w:rPr>
          <w:rFonts w:asciiTheme="minorHAnsi" w:hAnsiTheme="minorHAnsi" w:cs="Arial"/>
          <w:i/>
          <w:iCs/>
          <w:color w:val="404040" w:themeColor="text1" w:themeTint="BF"/>
          <w:sz w:val="28"/>
          <w:szCs w:val="28"/>
        </w:rPr>
      </w:pPr>
      <w:r w:rsidRPr="00C77A15">
        <w:rPr>
          <w:rFonts w:asciiTheme="minorHAnsi" w:hAnsiTheme="minorHAnsi" w:cs="Arial"/>
          <w:i/>
          <w:iCs/>
          <w:color w:val="404040" w:themeColor="text1" w:themeTint="BF"/>
          <w:sz w:val="28"/>
          <w:szCs w:val="28"/>
        </w:rPr>
        <w:t>I pledge that I have completed each activity that I entered in this Fitness Tracker. I have recorded the time I spent doing each activity as accurately as possible. I understand that my fitness log may be audited.</w:t>
      </w:r>
    </w:p>
    <w:p w:rsidR="002436D5" w:rsidRDefault="002436D5" w:rsidP="00AA39D3">
      <w:pPr>
        <w:autoSpaceDE w:val="0"/>
        <w:autoSpaceDN w:val="0"/>
        <w:adjustRightInd w:val="0"/>
        <w:rPr>
          <w:rFonts w:asciiTheme="minorHAnsi" w:hAnsiTheme="minorHAnsi" w:cs="Arial"/>
          <w:i/>
          <w:iCs/>
          <w:color w:val="404040" w:themeColor="text1" w:themeTint="BF"/>
          <w:sz w:val="28"/>
          <w:szCs w:val="28"/>
        </w:rPr>
      </w:pPr>
    </w:p>
    <w:p w:rsidR="002436D5" w:rsidRPr="00C77A15" w:rsidRDefault="002436D5" w:rsidP="002436D5">
      <w:pPr>
        <w:autoSpaceDE w:val="0"/>
        <w:autoSpaceDN w:val="0"/>
        <w:adjustRightInd w:val="0"/>
        <w:ind w:left="-540"/>
        <w:rPr>
          <w:rFonts w:asciiTheme="minorHAnsi" w:hAnsiTheme="minorHAnsi" w:cs="Arial"/>
          <w:i/>
          <w:iCs/>
          <w:color w:val="404040" w:themeColor="text1" w:themeTint="BF"/>
          <w:sz w:val="28"/>
          <w:szCs w:val="28"/>
        </w:rPr>
      </w:pPr>
      <w:r>
        <w:rPr>
          <w:rFonts w:asciiTheme="minorHAnsi" w:hAnsiTheme="minorHAnsi" w:cs="Arial"/>
          <w:i/>
          <w:iCs/>
          <w:color w:val="404040" w:themeColor="text1" w:themeTint="BF"/>
          <w:sz w:val="28"/>
          <w:szCs w:val="28"/>
        </w:rPr>
        <w:t>First Name:</w:t>
      </w:r>
      <w:r>
        <w:rPr>
          <w:rFonts w:asciiTheme="minorHAnsi" w:hAnsiTheme="minorHAnsi" w:cs="Arial"/>
          <w:i/>
          <w:iCs/>
          <w:color w:val="404040" w:themeColor="text1" w:themeTint="BF"/>
          <w:sz w:val="28"/>
          <w:szCs w:val="28"/>
        </w:rPr>
        <w:tab/>
      </w:r>
      <w:r>
        <w:rPr>
          <w:rFonts w:asciiTheme="minorHAnsi" w:hAnsiTheme="minorHAnsi" w:cs="Arial"/>
          <w:i/>
          <w:iCs/>
          <w:color w:val="404040" w:themeColor="text1" w:themeTint="BF"/>
          <w:sz w:val="28"/>
          <w:szCs w:val="28"/>
        </w:rPr>
        <w:tab/>
        <w:t xml:space="preserve">         Last Name: </w:t>
      </w:r>
      <w:r>
        <w:rPr>
          <w:rFonts w:asciiTheme="minorHAnsi" w:hAnsiTheme="minorHAnsi" w:cs="Arial"/>
          <w:i/>
          <w:iCs/>
          <w:color w:val="404040" w:themeColor="text1" w:themeTint="BF"/>
          <w:sz w:val="28"/>
          <w:szCs w:val="28"/>
        </w:rPr>
        <w:tab/>
      </w:r>
      <w:r>
        <w:rPr>
          <w:rFonts w:asciiTheme="minorHAnsi" w:hAnsiTheme="minorHAnsi" w:cs="Arial"/>
          <w:i/>
          <w:iCs/>
          <w:color w:val="404040" w:themeColor="text1" w:themeTint="BF"/>
          <w:sz w:val="28"/>
          <w:szCs w:val="28"/>
        </w:rPr>
        <w:tab/>
      </w:r>
      <w:r>
        <w:rPr>
          <w:rFonts w:asciiTheme="minorHAnsi" w:hAnsiTheme="minorHAnsi" w:cs="Arial"/>
          <w:i/>
          <w:iCs/>
          <w:color w:val="404040" w:themeColor="text1" w:themeTint="BF"/>
          <w:sz w:val="28"/>
          <w:szCs w:val="28"/>
        </w:rPr>
        <w:tab/>
        <w:t xml:space="preserve">           EN # </w:t>
      </w:r>
      <w:r w:rsidRPr="002436D5">
        <w:rPr>
          <w:rFonts w:asciiTheme="minorHAnsi" w:hAnsiTheme="minorHAnsi" w:cs="Arial"/>
          <w:i/>
          <w:iCs/>
          <w:color w:val="404040" w:themeColor="text1" w:themeTint="BF"/>
          <w:szCs w:val="28"/>
        </w:rPr>
        <w:t>(without “EN”)</w:t>
      </w:r>
      <w:r>
        <w:rPr>
          <w:rFonts w:asciiTheme="minorHAnsi" w:hAnsiTheme="minorHAnsi" w:cs="Arial"/>
          <w:i/>
          <w:iCs/>
          <w:color w:val="404040" w:themeColor="text1" w:themeTint="BF"/>
          <w:szCs w:val="28"/>
        </w:rPr>
        <w:t xml:space="preserve">: </w:t>
      </w:r>
      <w:r w:rsidRPr="002436D5">
        <w:rPr>
          <w:rFonts w:asciiTheme="minorHAnsi" w:hAnsiTheme="minorHAnsi" w:cs="Arial"/>
          <w:i/>
          <w:iCs/>
          <w:color w:val="404040" w:themeColor="text1" w:themeTint="BF"/>
          <w:szCs w:val="28"/>
        </w:rPr>
        <w:tab/>
      </w:r>
      <w:r>
        <w:rPr>
          <w:rFonts w:asciiTheme="minorHAnsi" w:hAnsiTheme="minorHAnsi" w:cs="Arial"/>
          <w:i/>
          <w:iCs/>
          <w:color w:val="404040" w:themeColor="text1" w:themeTint="BF"/>
          <w:sz w:val="28"/>
          <w:szCs w:val="28"/>
        </w:rPr>
        <w:tab/>
        <w:t xml:space="preserve">          Date:                    Phone:</w:t>
      </w:r>
    </w:p>
    <w:tbl>
      <w:tblPr>
        <w:tblStyle w:val="TableGrid"/>
        <w:tblW w:w="14850" w:type="dxa"/>
        <w:tblInd w:w="-432" w:type="dxa"/>
        <w:tblLook w:val="04A0" w:firstRow="1" w:lastRow="0" w:firstColumn="1" w:lastColumn="0" w:noHBand="0" w:noVBand="1"/>
      </w:tblPr>
      <w:tblGrid>
        <w:gridCol w:w="3240"/>
        <w:gridCol w:w="3690"/>
        <w:gridCol w:w="2160"/>
        <w:gridCol w:w="1440"/>
        <w:gridCol w:w="1890"/>
        <w:gridCol w:w="2430"/>
      </w:tblGrid>
      <w:tr w:rsidR="002436D5" w:rsidTr="002436D5">
        <w:trPr>
          <w:trHeight w:val="647"/>
        </w:trPr>
        <w:tc>
          <w:tcPr>
            <w:tcW w:w="3240" w:type="dxa"/>
          </w:tcPr>
          <w:p w:rsidR="002436D5" w:rsidRDefault="002436D5" w:rsidP="00CA50B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690" w:type="dxa"/>
          </w:tcPr>
          <w:p w:rsidR="002436D5" w:rsidRDefault="002436D5" w:rsidP="00AA39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60" w:type="dxa"/>
          </w:tcPr>
          <w:p w:rsidR="002436D5" w:rsidRDefault="002436D5" w:rsidP="00CA50B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40" w:type="dxa"/>
            <w:vAlign w:val="bottom"/>
          </w:tcPr>
          <w:p w:rsidR="002436D5" w:rsidRPr="002436D5" w:rsidRDefault="002436D5" w:rsidP="008B10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proofErr w:type="spellStart"/>
            <w:r w:rsidRPr="002436D5">
              <w:rPr>
                <w:rFonts w:asciiTheme="minorHAnsi" w:hAnsiTheme="minorHAnsi"/>
              </w:rPr>
              <w:t>Fitness201</w:t>
            </w:r>
            <w:r w:rsidR="008B1080">
              <w:rPr>
                <w:rFonts w:asciiTheme="minorHAnsi" w:hAnsiTheme="minorHAnsi"/>
              </w:rPr>
              <w:t>8</w:t>
            </w:r>
            <w:proofErr w:type="spellEnd"/>
          </w:p>
        </w:tc>
        <w:tc>
          <w:tcPr>
            <w:tcW w:w="1890" w:type="dxa"/>
          </w:tcPr>
          <w:p w:rsidR="002436D5" w:rsidRDefault="002436D5" w:rsidP="00AA39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430" w:type="dxa"/>
          </w:tcPr>
          <w:p w:rsidR="002436D5" w:rsidRDefault="002436D5" w:rsidP="002436D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</w:p>
        </w:tc>
      </w:tr>
    </w:tbl>
    <w:p w:rsidR="008B1080" w:rsidRDefault="008B1080" w:rsidP="0030712C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C00000"/>
          <w:sz w:val="32"/>
          <w:szCs w:val="32"/>
          <w:highlight w:val="yellow"/>
        </w:rPr>
      </w:pPr>
    </w:p>
    <w:p w:rsidR="00C77A15" w:rsidRPr="00B4436E" w:rsidRDefault="00C77A15" w:rsidP="0030712C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C00000"/>
          <w:sz w:val="34"/>
          <w:szCs w:val="34"/>
        </w:rPr>
      </w:pPr>
      <w:r w:rsidRPr="008B1080">
        <w:rPr>
          <w:rFonts w:asciiTheme="minorHAnsi" w:hAnsiTheme="minorHAnsi" w:cs="Arial"/>
          <w:b/>
          <w:bCs/>
          <w:color w:val="C00000"/>
          <w:sz w:val="32"/>
          <w:szCs w:val="32"/>
          <w:highlight w:val="yellow"/>
        </w:rPr>
        <w:t xml:space="preserve">Submit this Fitness Tracker by email to </w:t>
      </w:r>
      <w:hyperlink r:id="rId17" w:history="1">
        <w:r w:rsidRPr="008B1080">
          <w:rPr>
            <w:rStyle w:val="Hyperlink"/>
            <w:rFonts w:asciiTheme="minorHAnsi" w:hAnsiTheme="minorHAnsi" w:cs="Arial"/>
            <w:b/>
            <w:bCs/>
            <w:color w:val="C00000"/>
            <w:sz w:val="32"/>
            <w:szCs w:val="32"/>
            <w:highlight w:val="yellow"/>
          </w:rPr>
          <w:t>BaystateHealthy@baystatehealth.org</w:t>
        </w:r>
      </w:hyperlink>
      <w:r w:rsidRPr="008B1080">
        <w:rPr>
          <w:rFonts w:asciiTheme="minorHAnsi" w:hAnsiTheme="minorHAnsi" w:cs="Arial"/>
          <w:b/>
          <w:bCs/>
          <w:color w:val="C00000"/>
          <w:sz w:val="32"/>
          <w:szCs w:val="32"/>
          <w:highlight w:val="yellow"/>
        </w:rPr>
        <w:t xml:space="preserve"> by October 15, 201</w:t>
      </w:r>
      <w:r w:rsidR="008B1080" w:rsidRPr="008B1080">
        <w:rPr>
          <w:rFonts w:asciiTheme="minorHAnsi" w:hAnsiTheme="minorHAnsi" w:cs="Arial"/>
          <w:b/>
          <w:bCs/>
          <w:color w:val="C00000"/>
          <w:sz w:val="32"/>
          <w:szCs w:val="32"/>
          <w:highlight w:val="yellow"/>
        </w:rPr>
        <w:t>8</w:t>
      </w:r>
    </w:p>
    <w:p w:rsidR="001A5617" w:rsidRDefault="001A5617" w:rsidP="00AA39D3">
      <w:pPr>
        <w:tabs>
          <w:tab w:val="left" w:pos="1410"/>
        </w:tabs>
        <w:jc w:val="center"/>
        <w:rPr>
          <w:sz w:val="2"/>
        </w:rPr>
      </w:pPr>
      <w:r>
        <w:rPr>
          <w:sz w:val="2"/>
        </w:rPr>
        <w:br/>
      </w:r>
    </w:p>
    <w:p w:rsidR="001A5617" w:rsidRDefault="001A5617" w:rsidP="00AA39D3">
      <w:pPr>
        <w:tabs>
          <w:tab w:val="left" w:pos="1410"/>
        </w:tabs>
        <w:jc w:val="center"/>
        <w:rPr>
          <w:sz w:val="2"/>
        </w:rPr>
      </w:pPr>
    </w:p>
    <w:p w:rsidR="001A5617" w:rsidRDefault="001A5617" w:rsidP="00AA39D3">
      <w:pPr>
        <w:tabs>
          <w:tab w:val="left" w:pos="1410"/>
        </w:tabs>
        <w:jc w:val="center"/>
        <w:rPr>
          <w:sz w:val="2"/>
        </w:rPr>
      </w:pPr>
    </w:p>
    <w:p w:rsidR="001A5617" w:rsidRDefault="001A5617" w:rsidP="00AA39D3">
      <w:pPr>
        <w:tabs>
          <w:tab w:val="left" w:pos="1410"/>
        </w:tabs>
        <w:jc w:val="center"/>
        <w:rPr>
          <w:sz w:val="2"/>
        </w:rPr>
      </w:pPr>
    </w:p>
    <w:p w:rsidR="001A5617" w:rsidRDefault="001A5617" w:rsidP="00AA39D3">
      <w:pPr>
        <w:tabs>
          <w:tab w:val="left" w:pos="1410"/>
        </w:tabs>
        <w:jc w:val="center"/>
        <w:rPr>
          <w:sz w:val="2"/>
        </w:rPr>
      </w:pPr>
    </w:p>
    <w:p w:rsidR="001A5617" w:rsidRDefault="001A5617" w:rsidP="00AA39D3">
      <w:pPr>
        <w:tabs>
          <w:tab w:val="left" w:pos="1410"/>
        </w:tabs>
        <w:jc w:val="center"/>
        <w:rPr>
          <w:sz w:val="2"/>
        </w:rPr>
      </w:pPr>
    </w:p>
    <w:p w:rsidR="001A5617" w:rsidRDefault="001A5617" w:rsidP="00AA39D3">
      <w:pPr>
        <w:tabs>
          <w:tab w:val="left" w:pos="1410"/>
        </w:tabs>
        <w:jc w:val="center"/>
        <w:rPr>
          <w:sz w:val="2"/>
        </w:rPr>
      </w:pPr>
    </w:p>
    <w:p w:rsidR="008B1080" w:rsidRDefault="00394F24" w:rsidP="00AA39D3">
      <w:pPr>
        <w:tabs>
          <w:tab w:val="left" w:pos="1410"/>
        </w:tabs>
        <w:jc w:val="center"/>
        <w:rPr>
          <w:sz w:val="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DFE1FBB" wp14:editId="19144817">
            <wp:extent cx="1506011" cy="437228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stateHealthy_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608" cy="44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80" w:rsidRDefault="008B1080" w:rsidP="00AA39D3">
      <w:pPr>
        <w:tabs>
          <w:tab w:val="left" w:pos="1410"/>
        </w:tabs>
        <w:jc w:val="center"/>
        <w:rPr>
          <w:sz w:val="2"/>
        </w:rPr>
      </w:pPr>
    </w:p>
    <w:p w:rsidR="008B1080" w:rsidRPr="00AB39EB" w:rsidRDefault="008B1080" w:rsidP="00AA39D3">
      <w:pPr>
        <w:tabs>
          <w:tab w:val="left" w:pos="1410"/>
        </w:tabs>
        <w:jc w:val="center"/>
        <w:rPr>
          <w:sz w:val="2"/>
        </w:rPr>
      </w:pPr>
    </w:p>
    <w:p w:rsidR="004953E4" w:rsidRPr="004953E4" w:rsidRDefault="004953E4" w:rsidP="00AA39D3">
      <w:pPr>
        <w:tabs>
          <w:tab w:val="left" w:pos="1410"/>
        </w:tabs>
        <w:jc w:val="center"/>
        <w:rPr>
          <w:rFonts w:asciiTheme="minorHAnsi" w:hAnsiTheme="minorHAnsi"/>
          <w:sz w:val="28"/>
        </w:rPr>
      </w:pPr>
      <w:r w:rsidRPr="004953E4">
        <w:rPr>
          <w:rFonts w:asciiTheme="minorHAnsi" w:hAnsiTheme="minorHAnsi"/>
          <w:sz w:val="28"/>
        </w:rPr>
        <w:t>Health, Wellness and Worklife Solutions: 413-794-4939</w:t>
      </w:r>
    </w:p>
    <w:sectPr w:rsidR="004953E4" w:rsidRPr="004953E4" w:rsidSect="0030712C">
      <w:pgSz w:w="15840" w:h="24480" w:code="17"/>
      <w:pgMar w:top="450" w:right="45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5B" w:rsidRDefault="00BD525B" w:rsidP="00877EB4">
      <w:r>
        <w:separator/>
      </w:r>
    </w:p>
  </w:endnote>
  <w:endnote w:type="continuationSeparator" w:id="0">
    <w:p w:rsidR="00BD525B" w:rsidRDefault="00BD525B" w:rsidP="0087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5B" w:rsidRDefault="00BD525B" w:rsidP="00877EB4">
      <w:r>
        <w:separator/>
      </w:r>
    </w:p>
  </w:footnote>
  <w:footnote w:type="continuationSeparator" w:id="0">
    <w:p w:rsidR="00BD525B" w:rsidRDefault="00BD525B" w:rsidP="00877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2712"/>
    <w:multiLevelType w:val="hybridMultilevel"/>
    <w:tmpl w:val="CA5A64AC"/>
    <w:lvl w:ilvl="0" w:tplc="79820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93AA1"/>
    <w:multiLevelType w:val="hybridMultilevel"/>
    <w:tmpl w:val="D460E808"/>
    <w:lvl w:ilvl="0" w:tplc="2BBC251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44B7A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F64380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5C3B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D3A30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2E8ED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F96BB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C26C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51802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755AB"/>
    <w:multiLevelType w:val="hybridMultilevel"/>
    <w:tmpl w:val="92E6F93E"/>
    <w:lvl w:ilvl="0" w:tplc="68C000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A673B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EFCB9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FF44ED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A3E59F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C7AB9B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087E0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9CEBC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ABC90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6030AF"/>
    <w:multiLevelType w:val="hybridMultilevel"/>
    <w:tmpl w:val="E65858E4"/>
    <w:lvl w:ilvl="0" w:tplc="B98E2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FEF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EB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028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E04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7E9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9AA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AC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0ED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B4"/>
    <w:rsid w:val="00021EF3"/>
    <w:rsid w:val="00023D62"/>
    <w:rsid w:val="00024D2C"/>
    <w:rsid w:val="000253CF"/>
    <w:rsid w:val="00043218"/>
    <w:rsid w:val="0005645E"/>
    <w:rsid w:val="000617A5"/>
    <w:rsid w:val="000668FE"/>
    <w:rsid w:val="0008526E"/>
    <w:rsid w:val="000858A4"/>
    <w:rsid w:val="0008785A"/>
    <w:rsid w:val="00091537"/>
    <w:rsid w:val="00091A80"/>
    <w:rsid w:val="00092680"/>
    <w:rsid w:val="000A021D"/>
    <w:rsid w:val="000A34FA"/>
    <w:rsid w:val="000A4A1A"/>
    <w:rsid w:val="000B3041"/>
    <w:rsid w:val="000D4710"/>
    <w:rsid w:val="000D74C8"/>
    <w:rsid w:val="000E0968"/>
    <w:rsid w:val="000F4791"/>
    <w:rsid w:val="000F6BCD"/>
    <w:rsid w:val="001056C9"/>
    <w:rsid w:val="00107319"/>
    <w:rsid w:val="00115E91"/>
    <w:rsid w:val="001245F5"/>
    <w:rsid w:val="0012688C"/>
    <w:rsid w:val="0012728E"/>
    <w:rsid w:val="001349EE"/>
    <w:rsid w:val="00140AD0"/>
    <w:rsid w:val="00142871"/>
    <w:rsid w:val="001460B7"/>
    <w:rsid w:val="001900B7"/>
    <w:rsid w:val="00192086"/>
    <w:rsid w:val="001942C0"/>
    <w:rsid w:val="001A0D0B"/>
    <w:rsid w:val="001A5617"/>
    <w:rsid w:val="001C5956"/>
    <w:rsid w:val="001D45B2"/>
    <w:rsid w:val="001F461D"/>
    <w:rsid w:val="00211F4E"/>
    <w:rsid w:val="002166BD"/>
    <w:rsid w:val="00225961"/>
    <w:rsid w:val="00233AA2"/>
    <w:rsid w:val="002436D5"/>
    <w:rsid w:val="00253A9B"/>
    <w:rsid w:val="00262227"/>
    <w:rsid w:val="002D38A1"/>
    <w:rsid w:val="002E1863"/>
    <w:rsid w:val="002E2EF1"/>
    <w:rsid w:val="002F1EE2"/>
    <w:rsid w:val="003026CC"/>
    <w:rsid w:val="0030712C"/>
    <w:rsid w:val="003073C1"/>
    <w:rsid w:val="003116AC"/>
    <w:rsid w:val="00312ADC"/>
    <w:rsid w:val="00312BFB"/>
    <w:rsid w:val="00316AEB"/>
    <w:rsid w:val="0033065C"/>
    <w:rsid w:val="003610EF"/>
    <w:rsid w:val="003775B7"/>
    <w:rsid w:val="00380C25"/>
    <w:rsid w:val="003840A8"/>
    <w:rsid w:val="00385635"/>
    <w:rsid w:val="00394F24"/>
    <w:rsid w:val="00397E00"/>
    <w:rsid w:val="003B2184"/>
    <w:rsid w:val="003B77B4"/>
    <w:rsid w:val="003D56E3"/>
    <w:rsid w:val="003E383B"/>
    <w:rsid w:val="003E6667"/>
    <w:rsid w:val="003F1827"/>
    <w:rsid w:val="00425AC0"/>
    <w:rsid w:val="00427BC0"/>
    <w:rsid w:val="00446001"/>
    <w:rsid w:val="00450CC2"/>
    <w:rsid w:val="00451CC8"/>
    <w:rsid w:val="00483510"/>
    <w:rsid w:val="00485DDB"/>
    <w:rsid w:val="004871FA"/>
    <w:rsid w:val="00490303"/>
    <w:rsid w:val="004953E4"/>
    <w:rsid w:val="00496CF1"/>
    <w:rsid w:val="004B46EA"/>
    <w:rsid w:val="004C5AD5"/>
    <w:rsid w:val="004E2FD4"/>
    <w:rsid w:val="004E59BA"/>
    <w:rsid w:val="004F512A"/>
    <w:rsid w:val="00505CE6"/>
    <w:rsid w:val="00513F0B"/>
    <w:rsid w:val="0051411D"/>
    <w:rsid w:val="00520184"/>
    <w:rsid w:val="00526C58"/>
    <w:rsid w:val="00543812"/>
    <w:rsid w:val="005509A8"/>
    <w:rsid w:val="00562FDD"/>
    <w:rsid w:val="0056347D"/>
    <w:rsid w:val="0057330E"/>
    <w:rsid w:val="00597550"/>
    <w:rsid w:val="005977D3"/>
    <w:rsid w:val="005A4453"/>
    <w:rsid w:val="005A79B8"/>
    <w:rsid w:val="005C4DD6"/>
    <w:rsid w:val="005D005C"/>
    <w:rsid w:val="005D681C"/>
    <w:rsid w:val="005D7134"/>
    <w:rsid w:val="005E36E0"/>
    <w:rsid w:val="005E5BB5"/>
    <w:rsid w:val="005F1362"/>
    <w:rsid w:val="00614B59"/>
    <w:rsid w:val="00621F27"/>
    <w:rsid w:val="006465D5"/>
    <w:rsid w:val="0065339C"/>
    <w:rsid w:val="00654143"/>
    <w:rsid w:val="00661F21"/>
    <w:rsid w:val="00684852"/>
    <w:rsid w:val="006C0AF3"/>
    <w:rsid w:val="006D167B"/>
    <w:rsid w:val="0070060A"/>
    <w:rsid w:val="00704593"/>
    <w:rsid w:val="00716816"/>
    <w:rsid w:val="00725072"/>
    <w:rsid w:val="00742715"/>
    <w:rsid w:val="00744B13"/>
    <w:rsid w:val="00757BB0"/>
    <w:rsid w:val="00774392"/>
    <w:rsid w:val="007807F4"/>
    <w:rsid w:val="00780B0C"/>
    <w:rsid w:val="00782BB3"/>
    <w:rsid w:val="00786A9D"/>
    <w:rsid w:val="00794324"/>
    <w:rsid w:val="007B52E3"/>
    <w:rsid w:val="007C7AC5"/>
    <w:rsid w:val="008041C1"/>
    <w:rsid w:val="008268AD"/>
    <w:rsid w:val="00837D40"/>
    <w:rsid w:val="0084505A"/>
    <w:rsid w:val="00854FAC"/>
    <w:rsid w:val="00864E87"/>
    <w:rsid w:val="00871ABA"/>
    <w:rsid w:val="00872865"/>
    <w:rsid w:val="00877EB4"/>
    <w:rsid w:val="00886D47"/>
    <w:rsid w:val="008B1080"/>
    <w:rsid w:val="008B5AAE"/>
    <w:rsid w:val="008B5C3E"/>
    <w:rsid w:val="008C1D9A"/>
    <w:rsid w:val="008C6AC2"/>
    <w:rsid w:val="008D545A"/>
    <w:rsid w:val="008F40AB"/>
    <w:rsid w:val="008F40E8"/>
    <w:rsid w:val="00901B09"/>
    <w:rsid w:val="00915703"/>
    <w:rsid w:val="00932384"/>
    <w:rsid w:val="009402A3"/>
    <w:rsid w:val="00943624"/>
    <w:rsid w:val="009438A7"/>
    <w:rsid w:val="00977A1A"/>
    <w:rsid w:val="009903BE"/>
    <w:rsid w:val="00996AA2"/>
    <w:rsid w:val="00997FFD"/>
    <w:rsid w:val="009C0A98"/>
    <w:rsid w:val="009E6663"/>
    <w:rsid w:val="009E7445"/>
    <w:rsid w:val="009F18D1"/>
    <w:rsid w:val="00A206AC"/>
    <w:rsid w:val="00A21521"/>
    <w:rsid w:val="00A23462"/>
    <w:rsid w:val="00A23F95"/>
    <w:rsid w:val="00A24F1E"/>
    <w:rsid w:val="00A2738F"/>
    <w:rsid w:val="00A520E9"/>
    <w:rsid w:val="00A654DB"/>
    <w:rsid w:val="00A70911"/>
    <w:rsid w:val="00A862A9"/>
    <w:rsid w:val="00A90BC7"/>
    <w:rsid w:val="00A9306D"/>
    <w:rsid w:val="00A9653D"/>
    <w:rsid w:val="00AA39D3"/>
    <w:rsid w:val="00AA6A06"/>
    <w:rsid w:val="00AB39EB"/>
    <w:rsid w:val="00AE0F69"/>
    <w:rsid w:val="00B02C90"/>
    <w:rsid w:val="00B15472"/>
    <w:rsid w:val="00B20168"/>
    <w:rsid w:val="00B25797"/>
    <w:rsid w:val="00B27F9F"/>
    <w:rsid w:val="00B4436E"/>
    <w:rsid w:val="00B7043C"/>
    <w:rsid w:val="00B811B9"/>
    <w:rsid w:val="00B8283B"/>
    <w:rsid w:val="00B84C11"/>
    <w:rsid w:val="00BA432B"/>
    <w:rsid w:val="00BA79EF"/>
    <w:rsid w:val="00BB045C"/>
    <w:rsid w:val="00BB3D2E"/>
    <w:rsid w:val="00BD525B"/>
    <w:rsid w:val="00BE1652"/>
    <w:rsid w:val="00BF7625"/>
    <w:rsid w:val="00C14D78"/>
    <w:rsid w:val="00C16C57"/>
    <w:rsid w:val="00C43371"/>
    <w:rsid w:val="00C61363"/>
    <w:rsid w:val="00C77A15"/>
    <w:rsid w:val="00C816B6"/>
    <w:rsid w:val="00C832C6"/>
    <w:rsid w:val="00C8764A"/>
    <w:rsid w:val="00CA3EEB"/>
    <w:rsid w:val="00CA50BB"/>
    <w:rsid w:val="00CA767F"/>
    <w:rsid w:val="00CD15EE"/>
    <w:rsid w:val="00CD1AB2"/>
    <w:rsid w:val="00CD4D99"/>
    <w:rsid w:val="00CE3C37"/>
    <w:rsid w:val="00CF3EFE"/>
    <w:rsid w:val="00CF53E9"/>
    <w:rsid w:val="00D04290"/>
    <w:rsid w:val="00D16F8A"/>
    <w:rsid w:val="00D2415A"/>
    <w:rsid w:val="00D54AE6"/>
    <w:rsid w:val="00D66C65"/>
    <w:rsid w:val="00D74F21"/>
    <w:rsid w:val="00D75359"/>
    <w:rsid w:val="00D824D3"/>
    <w:rsid w:val="00D84DA8"/>
    <w:rsid w:val="00D96D5D"/>
    <w:rsid w:val="00DC21B1"/>
    <w:rsid w:val="00DD3B8D"/>
    <w:rsid w:val="00DE6175"/>
    <w:rsid w:val="00E21A03"/>
    <w:rsid w:val="00E22C98"/>
    <w:rsid w:val="00E23B82"/>
    <w:rsid w:val="00E26BEE"/>
    <w:rsid w:val="00E3526A"/>
    <w:rsid w:val="00E6115C"/>
    <w:rsid w:val="00E6392A"/>
    <w:rsid w:val="00E9757E"/>
    <w:rsid w:val="00EB0FE0"/>
    <w:rsid w:val="00EC1E50"/>
    <w:rsid w:val="00EC7136"/>
    <w:rsid w:val="00ED2E42"/>
    <w:rsid w:val="00EE24AE"/>
    <w:rsid w:val="00EE5D88"/>
    <w:rsid w:val="00EE78A1"/>
    <w:rsid w:val="00F00A7E"/>
    <w:rsid w:val="00F04599"/>
    <w:rsid w:val="00F22525"/>
    <w:rsid w:val="00F25678"/>
    <w:rsid w:val="00F31A87"/>
    <w:rsid w:val="00F33AFD"/>
    <w:rsid w:val="00F46B2F"/>
    <w:rsid w:val="00F46BD4"/>
    <w:rsid w:val="00F54AF0"/>
    <w:rsid w:val="00F54B7E"/>
    <w:rsid w:val="00F60D3B"/>
    <w:rsid w:val="00F82147"/>
    <w:rsid w:val="00F96CF4"/>
    <w:rsid w:val="00FA1B45"/>
    <w:rsid w:val="00FB644B"/>
    <w:rsid w:val="00FC6ECF"/>
    <w:rsid w:val="00FD0925"/>
    <w:rsid w:val="00FE0FDB"/>
    <w:rsid w:val="00FE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39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77EB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877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7EB4"/>
    <w:rPr>
      <w:sz w:val="24"/>
      <w:szCs w:val="24"/>
    </w:rPr>
  </w:style>
  <w:style w:type="paragraph" w:styleId="Footer">
    <w:name w:val="footer"/>
    <w:basedOn w:val="Normal"/>
    <w:link w:val="FooterChar"/>
    <w:rsid w:val="00877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7EB4"/>
    <w:rPr>
      <w:sz w:val="24"/>
      <w:szCs w:val="24"/>
    </w:rPr>
  </w:style>
  <w:style w:type="table" w:styleId="MediumShading1-Accent1">
    <w:name w:val="Medium Shading 1 Accent 1"/>
    <w:basedOn w:val="TableNormal"/>
    <w:uiPriority w:val="63"/>
    <w:rsid w:val="00877EB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77EB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77EB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C5AD5"/>
    <w:rPr>
      <w:color w:val="808080"/>
    </w:rPr>
  </w:style>
  <w:style w:type="paragraph" w:styleId="BalloonText">
    <w:name w:val="Balloon Text"/>
    <w:basedOn w:val="Normal"/>
    <w:link w:val="BalloonTextChar"/>
    <w:rsid w:val="004C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5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BC0"/>
    <w:pPr>
      <w:ind w:left="720"/>
      <w:contextualSpacing/>
    </w:pPr>
  </w:style>
  <w:style w:type="character" w:styleId="Hyperlink">
    <w:name w:val="Hyperlink"/>
    <w:basedOn w:val="DefaultParagraphFont"/>
    <w:rsid w:val="00C77A1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CF53E9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CF53E9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rsid w:val="0056347D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8268AD"/>
    <w:rPr>
      <w:rFonts w:asciiTheme="minorHAnsi" w:hAnsiTheme="minorHAns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39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77EB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877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7EB4"/>
    <w:rPr>
      <w:sz w:val="24"/>
      <w:szCs w:val="24"/>
    </w:rPr>
  </w:style>
  <w:style w:type="paragraph" w:styleId="Footer">
    <w:name w:val="footer"/>
    <w:basedOn w:val="Normal"/>
    <w:link w:val="FooterChar"/>
    <w:rsid w:val="00877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7EB4"/>
    <w:rPr>
      <w:sz w:val="24"/>
      <w:szCs w:val="24"/>
    </w:rPr>
  </w:style>
  <w:style w:type="table" w:styleId="MediumShading1-Accent1">
    <w:name w:val="Medium Shading 1 Accent 1"/>
    <w:basedOn w:val="TableNormal"/>
    <w:uiPriority w:val="63"/>
    <w:rsid w:val="00877EB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77EB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77EB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C5AD5"/>
    <w:rPr>
      <w:color w:val="808080"/>
    </w:rPr>
  </w:style>
  <w:style w:type="paragraph" w:styleId="BalloonText">
    <w:name w:val="Balloon Text"/>
    <w:basedOn w:val="Normal"/>
    <w:link w:val="BalloonTextChar"/>
    <w:rsid w:val="004C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5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BC0"/>
    <w:pPr>
      <w:ind w:left="720"/>
      <w:contextualSpacing/>
    </w:pPr>
  </w:style>
  <w:style w:type="character" w:styleId="Hyperlink">
    <w:name w:val="Hyperlink"/>
    <w:basedOn w:val="DefaultParagraphFont"/>
    <w:rsid w:val="00C77A1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CF53E9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CF53E9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rsid w:val="0056347D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8268AD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BaystateHealthy@baystatehealth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ystatehealth.org/employees/baystate-healthy/myhealth-reward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althy@baystatehealth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aystatehealth.org/employees/baystate-healthy/myhealth-rewards" TargetMode="External"/><Relationship Id="rId10" Type="http://schemas.openxmlformats.org/officeDocument/2006/relationships/hyperlink" Target="mailto:Healthy@baystatehealth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0430BE771142459766DBCA62B3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E7AD-F66A-43A7-8AEF-F87E2A0CD7A6}"/>
      </w:docPartPr>
      <w:docPartBody>
        <w:p w:rsidR="00E27398" w:rsidRDefault="00012F87" w:rsidP="00012F87">
          <w:pPr>
            <w:pStyle w:val="760430BE771142459766DBCA62B3DFD011"/>
          </w:pPr>
          <w:r>
            <w:rPr>
              <w:rStyle w:val="PlaceholderText"/>
              <w:rFonts w:asciiTheme="minorHAnsi" w:hAnsiTheme="minorHAnsi"/>
              <w:sz w:val="20"/>
            </w:rPr>
            <w:t>Da</w:t>
          </w:r>
          <w:r w:rsidRPr="004C5AD5">
            <w:rPr>
              <w:rStyle w:val="PlaceholderText"/>
              <w:rFonts w:asciiTheme="minorHAnsi" w:hAnsiTheme="minorHAnsi"/>
              <w:sz w:val="20"/>
            </w:rPr>
            <w:t>te</w:t>
          </w:r>
        </w:p>
      </w:docPartBody>
    </w:docPart>
    <w:docPart>
      <w:docPartPr>
        <w:name w:val="40D94A3636034FED8119F573A2D0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7BBB-AA80-4DA8-9A6C-CF5BE4A242FF}"/>
      </w:docPartPr>
      <w:docPartBody>
        <w:p w:rsidR="00E27398" w:rsidRDefault="00012F87" w:rsidP="00012F87">
          <w:pPr>
            <w:pStyle w:val="40D94A3636034FED8119F573A2D0E31C11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1F1BBE536C694BEC95715947CD54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CAD69-A5EC-4A1C-AD49-FB5FFB76689B}"/>
      </w:docPartPr>
      <w:docPartBody>
        <w:p w:rsidR="00E27398" w:rsidRDefault="00012F87" w:rsidP="00012F87">
          <w:pPr>
            <w:pStyle w:val="1F1BBE536C694BEC95715947CD54231511"/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Enter T</w:t>
          </w: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3995E826901E4D04A69AC42FCAE2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C32D2-51DF-4D37-9D4A-5EF0F0E30662}"/>
      </w:docPartPr>
      <w:docPartBody>
        <w:p w:rsidR="00E27398" w:rsidRDefault="00012F87" w:rsidP="00012F87">
          <w:pPr>
            <w:pStyle w:val="3995E826901E4D04A69AC42FCAE2C91010"/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Enter T</w:t>
          </w: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25F41188AF8348B9BC7488142887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BAEA-20E3-4AEF-A839-55C280748F01}"/>
      </w:docPartPr>
      <w:docPartBody>
        <w:p w:rsidR="00E27398" w:rsidRDefault="00012F87" w:rsidP="00012F87">
          <w:pPr>
            <w:pStyle w:val="25F41188AF8348B9BC7488142887648810"/>
          </w:pPr>
          <w:r>
            <w:rPr>
              <w:rStyle w:val="PlaceholderText"/>
              <w:rFonts w:asciiTheme="minorHAnsi" w:hAnsiTheme="minorHAnsi"/>
              <w:sz w:val="20"/>
            </w:rPr>
            <w:t>Da</w:t>
          </w:r>
          <w:r w:rsidRPr="004C5AD5">
            <w:rPr>
              <w:rStyle w:val="PlaceholderText"/>
              <w:rFonts w:asciiTheme="minorHAnsi" w:hAnsiTheme="minorHAnsi"/>
              <w:sz w:val="20"/>
            </w:rPr>
            <w:t>te</w:t>
          </w:r>
        </w:p>
      </w:docPartBody>
    </w:docPart>
    <w:docPart>
      <w:docPartPr>
        <w:name w:val="65881DF1E3A3470CBE532B12CED1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5D9CB-F466-406B-95F3-1089BD87603A}"/>
      </w:docPartPr>
      <w:docPartBody>
        <w:p w:rsidR="00E27398" w:rsidRDefault="00012F87" w:rsidP="00012F87">
          <w:pPr>
            <w:pStyle w:val="65881DF1E3A3470CBE532B12CED1A126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D89243D27F4146E98685990F95179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CD72-B760-46F3-B7A4-67FF47227118}"/>
      </w:docPartPr>
      <w:docPartBody>
        <w:p w:rsidR="00E27398" w:rsidRDefault="00012F87" w:rsidP="00012F87">
          <w:pPr>
            <w:pStyle w:val="D89243D27F4146E98685990F951799EC10"/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Enter T</w:t>
          </w: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F22B7790F6A742879C9FCEC7E403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9941-1D06-4D9C-8E30-A739E15FD8E0}"/>
      </w:docPartPr>
      <w:docPartBody>
        <w:p w:rsidR="00E27398" w:rsidRDefault="00012F87" w:rsidP="00012F87">
          <w:pPr>
            <w:pStyle w:val="F22B7790F6A742879C9FCEC7E4039D8F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F04C613BF5934A9988209D4891139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3510-F48F-4850-8675-854FE47C8CD0}"/>
      </w:docPartPr>
      <w:docPartBody>
        <w:p w:rsidR="00E27398" w:rsidRDefault="00012F87" w:rsidP="00012F87">
          <w:pPr>
            <w:pStyle w:val="F04C613BF5934A9988209D4891139B5010"/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Enter T</w:t>
          </w: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EACF24F5C6D54C3D920224FF50D3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7E466-2609-49E9-A228-EBB30127DFD1}"/>
      </w:docPartPr>
      <w:docPartBody>
        <w:p w:rsidR="00E27398" w:rsidRDefault="00012F87" w:rsidP="00012F87">
          <w:pPr>
            <w:pStyle w:val="EACF24F5C6D54C3D920224FF50D389D910"/>
          </w:pPr>
          <w:r>
            <w:rPr>
              <w:rStyle w:val="PlaceholderText"/>
              <w:rFonts w:asciiTheme="minorHAnsi" w:hAnsiTheme="minorHAnsi"/>
              <w:sz w:val="20"/>
            </w:rPr>
            <w:t>Da</w:t>
          </w:r>
          <w:r w:rsidRPr="004C5AD5">
            <w:rPr>
              <w:rStyle w:val="PlaceholderText"/>
              <w:rFonts w:asciiTheme="minorHAnsi" w:hAnsiTheme="minorHAnsi"/>
              <w:sz w:val="20"/>
            </w:rPr>
            <w:t>te</w:t>
          </w:r>
        </w:p>
      </w:docPartBody>
    </w:docPart>
    <w:docPart>
      <w:docPartPr>
        <w:name w:val="BF1CDF8B80DE466B893F3CEFFD865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7E9D7-865F-4C42-A9AF-6B7C5669BCB5}"/>
      </w:docPartPr>
      <w:docPartBody>
        <w:p w:rsidR="00E27398" w:rsidRDefault="00012F87" w:rsidP="00012F87">
          <w:pPr>
            <w:pStyle w:val="BF1CDF8B80DE466B893F3CEFFD86529A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5965CCF3650F4FFCA0511E0633837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4213D-2469-422A-A76A-515A68A00A16}"/>
      </w:docPartPr>
      <w:docPartBody>
        <w:p w:rsidR="00E27398" w:rsidRDefault="00012F87" w:rsidP="00012F87">
          <w:pPr>
            <w:pStyle w:val="5965CCF3650F4FFCA0511E06338370B2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4B236CBCD9A043589091ABE3BB70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449D4-EE50-4EDC-B690-56DB113550DB}"/>
      </w:docPartPr>
      <w:docPartBody>
        <w:p w:rsidR="00E27398" w:rsidRDefault="00012F87" w:rsidP="00012F87">
          <w:pPr>
            <w:pStyle w:val="4B236CBCD9A043589091ABE3BB7058EA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7022F79893A44623864E72F16DDC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2A587-199F-4A65-8411-9F779DD5FB39}"/>
      </w:docPartPr>
      <w:docPartBody>
        <w:p w:rsidR="00E27398" w:rsidRDefault="00012F87" w:rsidP="00012F87">
          <w:pPr>
            <w:pStyle w:val="7022F79893A44623864E72F16DDCFE57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9C6912D65A38421CAADF6E938392D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251F-24C4-48DA-94F0-845AC3B65145}"/>
      </w:docPartPr>
      <w:docPartBody>
        <w:p w:rsidR="00E27398" w:rsidRDefault="00012F87" w:rsidP="00012F87">
          <w:pPr>
            <w:pStyle w:val="9C6912D65A38421CAADF6E938392DDC8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8CB40194BB514D43823B7F3674B3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270A9-EEDE-4752-8403-610D50E377D3}"/>
      </w:docPartPr>
      <w:docPartBody>
        <w:p w:rsidR="00E27398" w:rsidRDefault="00012F87" w:rsidP="00012F87">
          <w:pPr>
            <w:pStyle w:val="8CB40194BB514D43823B7F3674B3145910"/>
          </w:pPr>
          <w:r w:rsidRPr="004C5AD5">
            <w:rPr>
              <w:rStyle w:val="PlaceholderText"/>
              <w:rFonts w:asciiTheme="minorHAnsi" w:hAnsiTheme="minorHAnsi"/>
              <w:sz w:val="20"/>
            </w:rPr>
            <w:t>Date</w:t>
          </w:r>
        </w:p>
      </w:docPartBody>
    </w:docPart>
    <w:docPart>
      <w:docPartPr>
        <w:name w:val="DB99501464AD4C7DA417DD8B41F8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228C-72D4-493D-81D6-A977EB8EBE46}"/>
      </w:docPartPr>
      <w:docPartBody>
        <w:p w:rsidR="00E27398" w:rsidRDefault="00012F87" w:rsidP="00012F87">
          <w:pPr>
            <w:pStyle w:val="DB99501464AD4C7DA417DD8B41F88C17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E7C4678140554FEAA6C08EBFBA3F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4318-8CA6-4F29-AC5A-0F4BAC4BD108}"/>
      </w:docPartPr>
      <w:docPartBody>
        <w:p w:rsidR="00E27398" w:rsidRDefault="00012F87" w:rsidP="00012F87">
          <w:pPr>
            <w:pStyle w:val="E7C4678140554FEAA6C08EBFBA3F3AC310"/>
          </w:pPr>
          <w:r w:rsidRPr="004C5AD5">
            <w:rPr>
              <w:rStyle w:val="PlaceholderText"/>
              <w:rFonts w:asciiTheme="minorHAnsi" w:hAnsiTheme="minorHAnsi"/>
              <w:sz w:val="20"/>
            </w:rPr>
            <w:t>Date</w:t>
          </w:r>
        </w:p>
      </w:docPartBody>
    </w:docPart>
    <w:docPart>
      <w:docPartPr>
        <w:name w:val="EA9FA1B2A71B4E09A90758B58A4C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CF90-ACC4-44EB-B38A-AA5CCFD88417}"/>
      </w:docPartPr>
      <w:docPartBody>
        <w:p w:rsidR="00E27398" w:rsidRDefault="00012F87" w:rsidP="00012F87">
          <w:pPr>
            <w:pStyle w:val="EA9FA1B2A71B4E09A90758B58A4CFA5E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F4BFCC187EC64625A0502C8F17A37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FFB0B-0B3D-4962-90E1-CDBC9F7E2FBF}"/>
      </w:docPartPr>
      <w:docPartBody>
        <w:p w:rsidR="00E27398" w:rsidRDefault="00012F87" w:rsidP="00012F87">
          <w:pPr>
            <w:pStyle w:val="F4BFCC187EC64625A0502C8F17A3775210"/>
          </w:pPr>
          <w:r w:rsidRPr="004C5AD5">
            <w:rPr>
              <w:rStyle w:val="PlaceholderText"/>
              <w:rFonts w:asciiTheme="minorHAnsi" w:hAnsiTheme="minorHAnsi"/>
              <w:sz w:val="20"/>
            </w:rPr>
            <w:t>Date</w:t>
          </w:r>
        </w:p>
      </w:docPartBody>
    </w:docPart>
    <w:docPart>
      <w:docPartPr>
        <w:name w:val="72F959D3CD0149A4B4B3D373F2BB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28559-8C08-4AB2-84BF-A5DCA6AFA995}"/>
      </w:docPartPr>
      <w:docPartBody>
        <w:p w:rsidR="00E27398" w:rsidRDefault="00012F87" w:rsidP="00012F87">
          <w:pPr>
            <w:pStyle w:val="72F959D3CD0149A4B4B3D373F2BB37BA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C2F5ADA6662E478D87533ACD1D1BB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06EB7-9CC8-43CD-A2C1-C639897DA7BD}"/>
      </w:docPartPr>
      <w:docPartBody>
        <w:p w:rsidR="00E27398" w:rsidRDefault="00012F87" w:rsidP="00012F87">
          <w:pPr>
            <w:pStyle w:val="C2F5ADA6662E478D87533ACD1D1BBEA410"/>
          </w:pPr>
          <w:r w:rsidRPr="004C5AD5">
            <w:rPr>
              <w:rStyle w:val="PlaceholderText"/>
              <w:rFonts w:asciiTheme="minorHAnsi" w:hAnsiTheme="minorHAnsi"/>
              <w:sz w:val="20"/>
            </w:rPr>
            <w:t>Date</w:t>
          </w:r>
        </w:p>
      </w:docPartBody>
    </w:docPart>
    <w:docPart>
      <w:docPartPr>
        <w:name w:val="492797D7056047EF858C37115A99A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248C8-4650-47F4-AF44-875DB6A11CE9}"/>
      </w:docPartPr>
      <w:docPartBody>
        <w:p w:rsidR="00E27398" w:rsidRDefault="00012F87" w:rsidP="00012F87">
          <w:pPr>
            <w:pStyle w:val="492797D7056047EF858C37115A99A310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659073B108EA41158997310062408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2206E-D01A-4768-8860-9D5575F8D612}"/>
      </w:docPartPr>
      <w:docPartBody>
        <w:p w:rsidR="00E27398" w:rsidRDefault="00012F87" w:rsidP="00012F87">
          <w:pPr>
            <w:pStyle w:val="659073B108EA411589973100624084FD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36753C7AF91849DAA929F87F5974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1BBFD-940B-45A4-A2F2-673775143058}"/>
      </w:docPartPr>
      <w:docPartBody>
        <w:p w:rsidR="00E27398" w:rsidRDefault="00012F87" w:rsidP="00012F87">
          <w:pPr>
            <w:pStyle w:val="36753C7AF91849DAA929F87F59743D34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A7424A8422EE4DDABCCDC4EE25DC4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0257-25F1-443E-8B6B-8D629F4C7740}"/>
      </w:docPartPr>
      <w:docPartBody>
        <w:p w:rsidR="00E27398" w:rsidRDefault="00012F87" w:rsidP="00012F87">
          <w:pPr>
            <w:pStyle w:val="A7424A8422EE4DDABCCDC4EE25DC463610"/>
          </w:pPr>
          <w:r w:rsidRPr="004C5AD5">
            <w:rPr>
              <w:rStyle w:val="PlaceholderText"/>
              <w:rFonts w:asciiTheme="minorHAnsi" w:hAnsiTheme="minorHAnsi"/>
              <w:sz w:val="20"/>
            </w:rPr>
            <w:t>Date</w:t>
          </w:r>
        </w:p>
      </w:docPartBody>
    </w:docPart>
    <w:docPart>
      <w:docPartPr>
        <w:name w:val="69F1D139DFF845A7ADD060F08149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33BD5-5249-4EA6-A1A3-0A361E865785}"/>
      </w:docPartPr>
      <w:docPartBody>
        <w:p w:rsidR="00E27398" w:rsidRDefault="00012F87" w:rsidP="00012F87">
          <w:pPr>
            <w:pStyle w:val="69F1D139DFF845A7ADD060F081499329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06E6E4E7932D4CCC9FB7C937B1B43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A500-ED88-4F60-A7BD-751301A98F06}"/>
      </w:docPartPr>
      <w:docPartBody>
        <w:p w:rsidR="00E27398" w:rsidRDefault="00012F87" w:rsidP="00012F87">
          <w:pPr>
            <w:pStyle w:val="06E6E4E7932D4CCC9FB7C937B1B43D7710"/>
          </w:pPr>
          <w:r w:rsidRPr="004C5AD5">
            <w:rPr>
              <w:rStyle w:val="PlaceholderText"/>
              <w:rFonts w:asciiTheme="minorHAnsi" w:hAnsiTheme="minorHAnsi"/>
              <w:sz w:val="20"/>
            </w:rPr>
            <w:t>Date</w:t>
          </w:r>
        </w:p>
      </w:docPartBody>
    </w:docPart>
    <w:docPart>
      <w:docPartPr>
        <w:name w:val="AA57B5B2FE4B4D2AA0A44F77559CD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F802-5517-4A6A-83DF-D4250F8A08F3}"/>
      </w:docPartPr>
      <w:docPartBody>
        <w:p w:rsidR="00E27398" w:rsidRDefault="00012F87" w:rsidP="00012F87">
          <w:pPr>
            <w:pStyle w:val="AA57B5B2FE4B4D2AA0A44F77559CD528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20FF4184C57C465C89FB3F79D886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1E933-DE95-4D2E-A96B-D18C29A102D8}"/>
      </w:docPartPr>
      <w:docPartBody>
        <w:p w:rsidR="00E27398" w:rsidRDefault="00012F87" w:rsidP="00012F87">
          <w:pPr>
            <w:pStyle w:val="20FF4184C57C465C89FB3F79D8863607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1CB0D4220A544BC9B637E2973451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46DAF-DE23-46F6-9501-C5594A82AABD}"/>
      </w:docPartPr>
      <w:docPartBody>
        <w:p w:rsidR="00E27398" w:rsidRDefault="00012F87" w:rsidP="00012F87">
          <w:pPr>
            <w:pStyle w:val="1CB0D4220A544BC9B637E29734516ABA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E8152D67F1674FE58410680CCEA52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97AB-CC83-4E11-91D4-2B2608AEE520}"/>
      </w:docPartPr>
      <w:docPartBody>
        <w:p w:rsidR="00E27398" w:rsidRDefault="00012F87" w:rsidP="00012F87">
          <w:pPr>
            <w:pStyle w:val="E8152D67F1674FE58410680CCEA52A3710"/>
          </w:pPr>
          <w:r w:rsidRPr="004C5AD5">
            <w:rPr>
              <w:rStyle w:val="PlaceholderText"/>
              <w:rFonts w:asciiTheme="minorHAnsi" w:hAnsiTheme="minorHAnsi"/>
              <w:sz w:val="20"/>
            </w:rPr>
            <w:t>Date</w:t>
          </w:r>
        </w:p>
      </w:docPartBody>
    </w:docPart>
    <w:docPart>
      <w:docPartPr>
        <w:name w:val="DDA181FAA9D34F77BB749F426A6A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0D352-4A0D-436B-84D4-79F85F4E7743}"/>
      </w:docPartPr>
      <w:docPartBody>
        <w:p w:rsidR="00E27398" w:rsidRDefault="00012F87" w:rsidP="00012F87">
          <w:pPr>
            <w:pStyle w:val="DDA181FAA9D34F77BB749F426A6AD562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6CB88799B6094BE99CD0604ABD605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FD03-7D2A-4168-8126-20E65B56880D}"/>
      </w:docPartPr>
      <w:docPartBody>
        <w:p w:rsidR="00E27398" w:rsidRDefault="00012F87" w:rsidP="00012F87">
          <w:pPr>
            <w:pStyle w:val="6CB88799B6094BE99CD0604ABD605E2A10"/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Enter T</w:t>
          </w: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08772A7CF80D4F02B38AE70D45608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7CE5-0450-48DC-8279-A2BEC7DEEE60}"/>
      </w:docPartPr>
      <w:docPartBody>
        <w:p w:rsidR="00E27398" w:rsidRDefault="00012F87" w:rsidP="00012F87">
          <w:pPr>
            <w:pStyle w:val="08772A7CF80D4F02B38AE70D4560841C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E9764F9D73E5418AABDC3CE1450A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44CE-B57E-42AB-8502-4E704E96FF5F}"/>
      </w:docPartPr>
      <w:docPartBody>
        <w:p w:rsidR="00E27398" w:rsidRDefault="00012F87" w:rsidP="00012F87">
          <w:pPr>
            <w:pStyle w:val="E9764F9D73E5418AABDC3CE1450ACFFB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4D08389927C9484DB669295F8793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6EDB-A3B2-4427-B1FC-7E6B1F71B594}"/>
      </w:docPartPr>
      <w:docPartBody>
        <w:p w:rsidR="00E27398" w:rsidRDefault="00012F87" w:rsidP="00012F87">
          <w:pPr>
            <w:pStyle w:val="4D08389927C9484DB669295F8793217310"/>
          </w:pPr>
          <w:r w:rsidRPr="004C5AD5">
            <w:rPr>
              <w:rStyle w:val="PlaceholderText"/>
              <w:rFonts w:asciiTheme="minorHAnsi" w:hAnsiTheme="minorHAnsi"/>
              <w:sz w:val="20"/>
            </w:rPr>
            <w:t>Date</w:t>
          </w:r>
        </w:p>
      </w:docPartBody>
    </w:docPart>
    <w:docPart>
      <w:docPartPr>
        <w:name w:val="7509AA549B204DEE85E65D88C187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6D199-7ED2-470C-8599-886FDE04B44A}"/>
      </w:docPartPr>
      <w:docPartBody>
        <w:p w:rsidR="00E27398" w:rsidRDefault="00012F87" w:rsidP="00012F87">
          <w:pPr>
            <w:pStyle w:val="7509AA549B204DEE85E65D88C1877724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BEB454E3A98046C183014436C9884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032C5-6237-4735-AD95-AA10C3029171}"/>
      </w:docPartPr>
      <w:docPartBody>
        <w:p w:rsidR="00E27398" w:rsidRDefault="00012F87" w:rsidP="00012F87">
          <w:pPr>
            <w:pStyle w:val="BEB454E3A98046C183014436C9884E3710"/>
          </w:pPr>
          <w:r w:rsidRPr="004C5AD5">
            <w:rPr>
              <w:rStyle w:val="PlaceholderText"/>
              <w:rFonts w:asciiTheme="minorHAnsi" w:hAnsiTheme="minorHAnsi"/>
              <w:sz w:val="20"/>
            </w:rPr>
            <w:t>Date</w:t>
          </w:r>
        </w:p>
      </w:docPartBody>
    </w:docPart>
    <w:docPart>
      <w:docPartPr>
        <w:name w:val="522E190B279748C7BA30DF01BD10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FDA4-209B-4084-993F-069F640A9FC4}"/>
      </w:docPartPr>
      <w:docPartBody>
        <w:p w:rsidR="00E27398" w:rsidRDefault="00012F87" w:rsidP="00012F87">
          <w:pPr>
            <w:pStyle w:val="522E190B279748C7BA30DF01BD10D511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0AD3498A00AD494799BA7775B7F42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9922-66CD-4187-9A21-938ED8229704}"/>
      </w:docPartPr>
      <w:docPartBody>
        <w:p w:rsidR="00E27398" w:rsidRDefault="00012F87" w:rsidP="00012F87">
          <w:pPr>
            <w:pStyle w:val="0AD3498A00AD494799BA7775B7F422A010"/>
          </w:pPr>
          <w:r w:rsidRPr="004C5AD5">
            <w:rPr>
              <w:rStyle w:val="PlaceholderText"/>
              <w:rFonts w:asciiTheme="minorHAnsi" w:hAnsiTheme="minorHAnsi"/>
              <w:sz w:val="20"/>
            </w:rPr>
            <w:t>Date</w:t>
          </w:r>
        </w:p>
      </w:docPartBody>
    </w:docPart>
    <w:docPart>
      <w:docPartPr>
        <w:name w:val="22026A84A796470DBDD010557D6EA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228DC-9A5C-41BC-ADE4-B07FACCBC199}"/>
      </w:docPartPr>
      <w:docPartBody>
        <w:p w:rsidR="00E27398" w:rsidRDefault="00012F87" w:rsidP="00012F87">
          <w:pPr>
            <w:pStyle w:val="22026A84A796470DBDD010557D6EA521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18F987E5693A4D30AADAB050FF1EC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D300B-7ECF-4D62-AFA9-53E7C77CC135}"/>
      </w:docPartPr>
      <w:docPartBody>
        <w:p w:rsidR="00E27398" w:rsidRDefault="00012F87" w:rsidP="00012F87">
          <w:pPr>
            <w:pStyle w:val="18F987E5693A4D30AADAB050FF1EC69310"/>
          </w:pPr>
          <w:r w:rsidRPr="004C5AD5">
            <w:rPr>
              <w:rStyle w:val="PlaceholderText"/>
              <w:rFonts w:asciiTheme="minorHAnsi" w:hAnsiTheme="minorHAnsi"/>
              <w:sz w:val="20"/>
            </w:rPr>
            <w:t>Date</w:t>
          </w:r>
        </w:p>
      </w:docPartBody>
    </w:docPart>
    <w:docPart>
      <w:docPartPr>
        <w:name w:val="E191E4D3ED2040D3BC2500DBC251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D741B-7805-45AB-89FA-3EB05299F09D}"/>
      </w:docPartPr>
      <w:docPartBody>
        <w:p w:rsidR="00E27398" w:rsidRDefault="00012F87" w:rsidP="00012F87">
          <w:pPr>
            <w:pStyle w:val="E191E4D3ED2040D3BC2500DBC251A2A5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F1E02A8B153B412C8D7BAC6E2500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60CFB-5808-4F55-904A-E5C453E49945}"/>
      </w:docPartPr>
      <w:docPartBody>
        <w:p w:rsidR="00E27398" w:rsidRDefault="00012F87" w:rsidP="00012F87">
          <w:pPr>
            <w:pStyle w:val="F1E02A8B153B412C8D7BAC6E2500E03E10"/>
          </w:pPr>
          <w:r w:rsidRPr="004C5AD5">
            <w:rPr>
              <w:rStyle w:val="PlaceholderText"/>
              <w:rFonts w:asciiTheme="minorHAnsi" w:hAnsiTheme="minorHAnsi"/>
              <w:sz w:val="20"/>
            </w:rPr>
            <w:t>Date</w:t>
          </w:r>
        </w:p>
      </w:docPartBody>
    </w:docPart>
    <w:docPart>
      <w:docPartPr>
        <w:name w:val="8BC4C0DB1EE04D209F381FF5A28DE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AB78-6259-40FA-AC96-424E1F7D872A}"/>
      </w:docPartPr>
      <w:docPartBody>
        <w:p w:rsidR="00E27398" w:rsidRDefault="00012F87" w:rsidP="00012F87">
          <w:pPr>
            <w:pStyle w:val="8BC4C0DB1EE04D209F381FF5A28DE8BE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CAC9379FFDF9472C9A1AD7585A91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19BA4-1C5D-4F4C-AB0F-42CDC770C1B9}"/>
      </w:docPartPr>
      <w:docPartBody>
        <w:p w:rsidR="00E27398" w:rsidRDefault="00012F87" w:rsidP="00012F87">
          <w:pPr>
            <w:pStyle w:val="CAC9379FFDF9472C9A1AD7585A910BB110"/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Enter T</w:t>
          </w: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754C3AA374AA434D888E2D2DFF9D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733B2-B64B-41F6-BC7C-A187FE650FB0}"/>
      </w:docPartPr>
      <w:docPartBody>
        <w:p w:rsidR="00E27398" w:rsidRDefault="00012F87" w:rsidP="00012F87">
          <w:pPr>
            <w:pStyle w:val="754C3AA374AA434D888E2D2DFF9DD67A10"/>
          </w:pPr>
          <w:r w:rsidRPr="004C5AD5">
            <w:rPr>
              <w:rStyle w:val="PlaceholderText"/>
              <w:rFonts w:asciiTheme="minorHAnsi" w:hAnsiTheme="minorHAnsi"/>
              <w:sz w:val="20"/>
            </w:rPr>
            <w:t>Date</w:t>
          </w:r>
        </w:p>
      </w:docPartBody>
    </w:docPart>
    <w:docPart>
      <w:docPartPr>
        <w:name w:val="A35113F16BFF4BC682B7372936C29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DA1D-F0F2-4DD3-BDE3-F1C30442308C}"/>
      </w:docPartPr>
      <w:docPartBody>
        <w:p w:rsidR="00E27398" w:rsidRDefault="00012F87" w:rsidP="00012F87">
          <w:pPr>
            <w:pStyle w:val="A35113F16BFF4BC682B7372936C29E8F10"/>
          </w:pPr>
          <w:r w:rsidRPr="009438A7">
            <w:rPr>
              <w:rFonts w:asciiTheme="minorHAnsi" w:hAnsiTheme="minorHAnsi"/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E16AB694F9034E20A49688ED25ACA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D9AA-8C07-4EB3-B722-900E0745D481}"/>
      </w:docPartPr>
      <w:docPartBody>
        <w:p w:rsidR="003A066F" w:rsidRDefault="00012F87" w:rsidP="00012F87">
          <w:pPr>
            <w:pStyle w:val="E16AB694F9034E20A49688ED25ACAA50"/>
          </w:pPr>
          <w:r w:rsidRPr="009438A7">
            <w:rPr>
              <w:color w:val="808080" w:themeColor="background1" w:themeShade="80"/>
              <w:sz w:val="20"/>
            </w:rPr>
            <w:t>Enter Exercise Type</w:t>
          </w:r>
        </w:p>
      </w:docPartBody>
    </w:docPart>
    <w:docPart>
      <w:docPartPr>
        <w:name w:val="B6ED5EBC0A86439492EBE872C225C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01AEF-8169-4918-A9E7-BE0E9687BB79}"/>
      </w:docPartPr>
      <w:docPartBody>
        <w:p w:rsidR="003A066F" w:rsidRDefault="00012F87" w:rsidP="00012F87">
          <w:pPr>
            <w:pStyle w:val="B6ED5EBC0A86439492EBE872C225CF25"/>
          </w:pPr>
          <w:r>
            <w:rPr>
              <w:color w:val="808080" w:themeColor="background1" w:themeShade="80"/>
              <w:sz w:val="20"/>
            </w:rPr>
            <w:t>Enter T</w:t>
          </w:r>
          <w:r w:rsidRPr="009438A7">
            <w:rPr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A28F4D7D336A447BA2CE51E6EC07A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E6869-9138-4F64-80F3-00CAF19AE433}"/>
      </w:docPartPr>
      <w:docPartBody>
        <w:p w:rsidR="003A066F" w:rsidRDefault="00012F87" w:rsidP="00012F87">
          <w:pPr>
            <w:pStyle w:val="A28F4D7D336A447BA2CE51E6EC07A517"/>
          </w:pPr>
          <w:r>
            <w:rPr>
              <w:color w:val="808080" w:themeColor="background1" w:themeShade="80"/>
              <w:sz w:val="20"/>
            </w:rPr>
            <w:t>Enter T</w:t>
          </w:r>
          <w:r w:rsidRPr="009438A7">
            <w:rPr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CFB18EEF443844CC8E8DEC330B679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10C1-AA2D-4885-ACF8-70FF1B2209BB}"/>
      </w:docPartPr>
      <w:docPartBody>
        <w:p w:rsidR="003A066F" w:rsidRDefault="00012F87" w:rsidP="00012F87">
          <w:pPr>
            <w:pStyle w:val="CFB18EEF443844CC8E8DEC330B679F61"/>
          </w:pPr>
          <w:r>
            <w:rPr>
              <w:color w:val="808080" w:themeColor="background1" w:themeShade="80"/>
              <w:sz w:val="20"/>
            </w:rPr>
            <w:t>Enter T</w:t>
          </w:r>
          <w:r w:rsidRPr="009438A7">
            <w:rPr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1F5EE09BA62249D29D03EC2E7DB85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D11A-9289-4081-B7C1-3775D2BB065A}"/>
      </w:docPartPr>
      <w:docPartBody>
        <w:p w:rsidR="003A066F" w:rsidRDefault="00012F87" w:rsidP="00012F87">
          <w:pPr>
            <w:pStyle w:val="1F5EE09BA62249D29D03EC2E7DB8564B"/>
          </w:pPr>
          <w:r>
            <w:rPr>
              <w:color w:val="808080" w:themeColor="background1" w:themeShade="80"/>
              <w:sz w:val="20"/>
            </w:rPr>
            <w:t>Enter T</w:t>
          </w:r>
          <w:r w:rsidRPr="009438A7">
            <w:rPr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EB8C5AF33A5741F082549FCC61FB0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E2382-9A30-45B9-BC21-14D6E7CEFC9A}"/>
      </w:docPartPr>
      <w:docPartBody>
        <w:p w:rsidR="003A066F" w:rsidRDefault="00012F87" w:rsidP="00012F87">
          <w:pPr>
            <w:pStyle w:val="EB8C5AF33A5741F082549FCC61FB0FFF"/>
          </w:pPr>
          <w:r>
            <w:rPr>
              <w:color w:val="808080" w:themeColor="background1" w:themeShade="80"/>
              <w:sz w:val="20"/>
            </w:rPr>
            <w:t>Enter T</w:t>
          </w:r>
          <w:r w:rsidRPr="009438A7">
            <w:rPr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DF53BA2D453341F0B4D30E8653307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C25EA-3AEA-487D-9260-D827387A878F}"/>
      </w:docPartPr>
      <w:docPartBody>
        <w:p w:rsidR="003A066F" w:rsidRDefault="00012F87" w:rsidP="00012F87">
          <w:pPr>
            <w:pStyle w:val="DF53BA2D453341F0B4D30E8653307B25"/>
          </w:pPr>
          <w:r>
            <w:rPr>
              <w:color w:val="808080" w:themeColor="background1" w:themeShade="80"/>
              <w:sz w:val="20"/>
            </w:rPr>
            <w:t>Enter T</w:t>
          </w:r>
          <w:r w:rsidRPr="009438A7">
            <w:rPr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E9911D3835BB46078B5C8AE10C46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61966-ACC2-43F5-A0A1-8B8A5BD48D2F}"/>
      </w:docPartPr>
      <w:docPartBody>
        <w:p w:rsidR="003A066F" w:rsidRDefault="00012F87" w:rsidP="00012F87">
          <w:pPr>
            <w:pStyle w:val="E9911D3835BB46078B5C8AE10C461419"/>
          </w:pPr>
          <w:r>
            <w:rPr>
              <w:color w:val="808080" w:themeColor="background1" w:themeShade="80"/>
              <w:sz w:val="20"/>
            </w:rPr>
            <w:t>Enter T</w:t>
          </w:r>
          <w:r w:rsidRPr="009438A7">
            <w:rPr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BC2B4D1018314DFE818C2D79F835F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3FBD-DBEF-45A5-8832-45966345616E}"/>
      </w:docPartPr>
      <w:docPartBody>
        <w:p w:rsidR="003A066F" w:rsidRDefault="00012F87" w:rsidP="00012F87">
          <w:pPr>
            <w:pStyle w:val="BC2B4D1018314DFE818C2D79F835F71F"/>
          </w:pPr>
          <w:r>
            <w:rPr>
              <w:color w:val="808080" w:themeColor="background1" w:themeShade="80"/>
              <w:sz w:val="20"/>
            </w:rPr>
            <w:t>Enter T</w:t>
          </w:r>
          <w:r w:rsidRPr="009438A7">
            <w:rPr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6873C3B537EF49D49FC83B3B8CAEB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8FAB-B4C6-4F0F-8407-D170704E3C06}"/>
      </w:docPartPr>
      <w:docPartBody>
        <w:p w:rsidR="003A066F" w:rsidRDefault="00012F87" w:rsidP="00012F87">
          <w:pPr>
            <w:pStyle w:val="6873C3B537EF49D49FC83B3B8CAEB4B7"/>
          </w:pPr>
          <w:r>
            <w:rPr>
              <w:color w:val="808080" w:themeColor="background1" w:themeShade="80"/>
              <w:sz w:val="20"/>
            </w:rPr>
            <w:t>Enter T</w:t>
          </w:r>
          <w:r w:rsidRPr="009438A7">
            <w:rPr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7DEFE5C031574C0DBA19A3B313889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B465B-9D3B-4BB0-B95B-CE7DAB6AA54F}"/>
      </w:docPartPr>
      <w:docPartBody>
        <w:p w:rsidR="003A066F" w:rsidRDefault="00012F87" w:rsidP="00012F87">
          <w:pPr>
            <w:pStyle w:val="7DEFE5C031574C0DBA19A3B313889858"/>
          </w:pPr>
          <w:r>
            <w:rPr>
              <w:color w:val="808080" w:themeColor="background1" w:themeShade="80"/>
              <w:sz w:val="20"/>
            </w:rPr>
            <w:t>Enter T</w:t>
          </w:r>
          <w:r w:rsidRPr="009438A7">
            <w:rPr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D1D5571E9E3644E3B9BE25D64942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803E7-F6EB-443D-AAED-835BE234B8BF}"/>
      </w:docPartPr>
      <w:docPartBody>
        <w:p w:rsidR="003A066F" w:rsidRDefault="00012F87" w:rsidP="00012F87">
          <w:pPr>
            <w:pStyle w:val="D1D5571E9E3644E3B9BE25D6494215D1"/>
          </w:pPr>
          <w:r>
            <w:rPr>
              <w:color w:val="808080" w:themeColor="background1" w:themeShade="80"/>
              <w:sz w:val="20"/>
            </w:rPr>
            <w:t>Enter T</w:t>
          </w:r>
          <w:r w:rsidRPr="009438A7">
            <w:rPr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9D5EBDB9942F495E935133DDAA29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BD41-9506-4B55-B3A9-7BFA6A8643B5}"/>
      </w:docPartPr>
      <w:docPartBody>
        <w:p w:rsidR="003A066F" w:rsidRDefault="00012F87" w:rsidP="00012F87">
          <w:pPr>
            <w:pStyle w:val="9D5EBDB9942F495E935133DDAA296F07"/>
          </w:pPr>
          <w:r>
            <w:rPr>
              <w:color w:val="808080" w:themeColor="background1" w:themeShade="80"/>
              <w:sz w:val="20"/>
            </w:rPr>
            <w:t>Enter T</w:t>
          </w:r>
          <w:r w:rsidRPr="009438A7">
            <w:rPr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42ED8241D3674BADB3A7AB2821C5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93FD6-688B-40F4-BD3E-DFD4B3441FB6}"/>
      </w:docPartPr>
      <w:docPartBody>
        <w:p w:rsidR="003A066F" w:rsidRDefault="00012F87" w:rsidP="00012F87">
          <w:pPr>
            <w:pStyle w:val="42ED8241D3674BADB3A7AB2821C56B43"/>
          </w:pPr>
          <w:r>
            <w:rPr>
              <w:color w:val="808080" w:themeColor="background1" w:themeShade="80"/>
              <w:sz w:val="20"/>
            </w:rPr>
            <w:t>Enter T</w:t>
          </w:r>
          <w:r w:rsidRPr="009438A7">
            <w:rPr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155EFE1A3AAF4B49ABB64F8E85DC8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3010-5595-4A05-A874-9ACEAF6A77BB}"/>
      </w:docPartPr>
      <w:docPartBody>
        <w:p w:rsidR="003A066F" w:rsidRDefault="00012F87" w:rsidP="00012F87">
          <w:pPr>
            <w:pStyle w:val="155EFE1A3AAF4B49ABB64F8E85DC8FB7"/>
          </w:pPr>
          <w:r>
            <w:rPr>
              <w:color w:val="808080" w:themeColor="background1" w:themeShade="80"/>
              <w:sz w:val="20"/>
            </w:rPr>
            <w:t>Enter T</w:t>
          </w:r>
          <w:r w:rsidRPr="009438A7">
            <w:rPr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8CBB139A07F740619D25C5184B7DD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73EB3-0BC1-4A05-B3C1-1820D2A5A6DF}"/>
      </w:docPartPr>
      <w:docPartBody>
        <w:p w:rsidR="003A066F" w:rsidRDefault="00012F87" w:rsidP="00012F87">
          <w:pPr>
            <w:pStyle w:val="8CBB139A07F740619D25C5184B7DD307"/>
          </w:pPr>
          <w:r>
            <w:rPr>
              <w:color w:val="808080" w:themeColor="background1" w:themeShade="80"/>
              <w:sz w:val="20"/>
            </w:rPr>
            <w:t>Enter T</w:t>
          </w:r>
          <w:r w:rsidRPr="009438A7">
            <w:rPr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61FBE6D38D414BAE8C97860D94CB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1571F-34A6-4996-BB9F-345AB3D1E4BC}"/>
      </w:docPartPr>
      <w:docPartBody>
        <w:p w:rsidR="003A066F" w:rsidRDefault="00012F87" w:rsidP="00012F87">
          <w:pPr>
            <w:pStyle w:val="61FBE6D38D414BAE8C97860D94CB5AA9"/>
          </w:pPr>
          <w:r>
            <w:rPr>
              <w:color w:val="808080" w:themeColor="background1" w:themeShade="80"/>
              <w:sz w:val="20"/>
            </w:rPr>
            <w:t>Enter T</w:t>
          </w:r>
          <w:r w:rsidRPr="009438A7">
            <w:rPr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3F6EDA4365484B419DD79F9D4212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138A2-AF66-4F46-9516-323B3E211DDB}"/>
      </w:docPartPr>
      <w:docPartBody>
        <w:p w:rsidR="003A066F" w:rsidRDefault="00012F87" w:rsidP="00012F87">
          <w:pPr>
            <w:pStyle w:val="3F6EDA4365484B419DD79F9D421213EC"/>
          </w:pPr>
          <w:r>
            <w:rPr>
              <w:color w:val="808080" w:themeColor="background1" w:themeShade="80"/>
              <w:sz w:val="20"/>
            </w:rPr>
            <w:t>Enter T</w:t>
          </w:r>
          <w:r w:rsidRPr="009438A7">
            <w:rPr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2D58D59A24E54415A016A2FACA266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D2084-2C94-4085-AE28-A27DC0DAAF2E}"/>
      </w:docPartPr>
      <w:docPartBody>
        <w:p w:rsidR="003A066F" w:rsidRDefault="00012F87" w:rsidP="00012F87">
          <w:pPr>
            <w:pStyle w:val="2D58D59A24E54415A016A2FACA266216"/>
          </w:pPr>
          <w:r>
            <w:rPr>
              <w:color w:val="808080" w:themeColor="background1" w:themeShade="80"/>
              <w:sz w:val="20"/>
            </w:rPr>
            <w:t>Enter T</w:t>
          </w:r>
          <w:r w:rsidRPr="009438A7">
            <w:rPr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67344DD7B54C4E3F9F716987938F4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E2AAE-B744-4D77-82F8-2445A62B1EF5}"/>
      </w:docPartPr>
      <w:docPartBody>
        <w:p w:rsidR="003A066F" w:rsidRDefault="00012F87" w:rsidP="00012F87">
          <w:pPr>
            <w:pStyle w:val="67344DD7B54C4E3F9F716987938F4B78"/>
          </w:pPr>
          <w:r>
            <w:rPr>
              <w:color w:val="808080" w:themeColor="background1" w:themeShade="80"/>
              <w:sz w:val="20"/>
            </w:rPr>
            <w:t>Enter T</w:t>
          </w:r>
          <w:r w:rsidRPr="009438A7">
            <w:rPr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4B08FCA0755C4BB18695622FE755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5EF6-8493-4743-A51D-5F82E1777ED3}"/>
      </w:docPartPr>
      <w:docPartBody>
        <w:p w:rsidR="003A066F" w:rsidRDefault="00012F87" w:rsidP="00012F87">
          <w:pPr>
            <w:pStyle w:val="4B08FCA0755C4BB18695622FE755319A"/>
          </w:pPr>
          <w:r>
            <w:rPr>
              <w:color w:val="808080" w:themeColor="background1" w:themeShade="80"/>
              <w:sz w:val="20"/>
            </w:rPr>
            <w:t>Enter T</w:t>
          </w:r>
          <w:r w:rsidRPr="009438A7">
            <w:rPr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C1462620F897450BA671B657E4F6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F1E89-55E1-426F-9E74-2C2FF998E330}"/>
      </w:docPartPr>
      <w:docPartBody>
        <w:p w:rsidR="003A066F" w:rsidRDefault="00012F87" w:rsidP="00012F87">
          <w:pPr>
            <w:pStyle w:val="C1462620F897450BA671B657E4F6589C"/>
          </w:pPr>
          <w:r>
            <w:rPr>
              <w:color w:val="808080" w:themeColor="background1" w:themeShade="80"/>
              <w:sz w:val="20"/>
            </w:rPr>
            <w:t>Enter T</w:t>
          </w:r>
          <w:r w:rsidRPr="009438A7">
            <w:rPr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6395E8E76D8144F7924E2C0768D4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02BA-837A-4F68-8AE0-A5AA10100659}"/>
      </w:docPartPr>
      <w:docPartBody>
        <w:p w:rsidR="003A066F" w:rsidRDefault="00012F87" w:rsidP="00012F87">
          <w:pPr>
            <w:pStyle w:val="6395E8E76D8144F7924E2C0768D45FDA"/>
          </w:pPr>
          <w:r>
            <w:rPr>
              <w:color w:val="808080" w:themeColor="background1" w:themeShade="80"/>
              <w:sz w:val="20"/>
            </w:rPr>
            <w:t>Enter T</w:t>
          </w:r>
          <w:r w:rsidRPr="009438A7">
            <w:rPr>
              <w:color w:val="808080" w:themeColor="background1" w:themeShade="80"/>
              <w:sz w:val="20"/>
            </w:rPr>
            <w:t>ime Spent</w:t>
          </w:r>
        </w:p>
      </w:docPartBody>
    </w:docPart>
    <w:docPart>
      <w:docPartPr>
        <w:name w:val="EE5D2B697C15406A9C1FAE43F8A13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B80F4-3F6A-4AC7-9041-2FE811852E06}"/>
      </w:docPartPr>
      <w:docPartBody>
        <w:p w:rsidR="003A066F" w:rsidRDefault="00012F87" w:rsidP="00012F87">
          <w:pPr>
            <w:pStyle w:val="EE5D2B697C15406A9C1FAE43F8A13C14"/>
          </w:pPr>
          <w:r>
            <w:rPr>
              <w:rStyle w:val="PlaceholderText"/>
              <w:sz w:val="20"/>
            </w:rPr>
            <w:t>Da</w:t>
          </w:r>
          <w:r w:rsidRPr="004C5AD5">
            <w:rPr>
              <w:rStyle w:val="PlaceholderText"/>
              <w:sz w:val="20"/>
            </w:rPr>
            <w:t>te</w:t>
          </w:r>
        </w:p>
      </w:docPartBody>
    </w:docPart>
    <w:docPart>
      <w:docPartPr>
        <w:name w:val="E8541AAAFD0E4256AC5A6F5D6786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3BC74-6511-42FD-8501-A35E8F0380E1}"/>
      </w:docPartPr>
      <w:docPartBody>
        <w:p w:rsidR="003A066F" w:rsidRDefault="00012F87" w:rsidP="00012F87">
          <w:pPr>
            <w:pStyle w:val="E8541AAAFD0E4256AC5A6F5D67867659"/>
          </w:pPr>
          <w:r>
            <w:rPr>
              <w:rStyle w:val="PlaceholderText"/>
              <w:sz w:val="20"/>
            </w:rPr>
            <w:t>Da</w:t>
          </w:r>
          <w:r w:rsidRPr="004C5AD5">
            <w:rPr>
              <w:rStyle w:val="PlaceholderText"/>
              <w:sz w:val="20"/>
            </w:rPr>
            <w:t>te</w:t>
          </w:r>
        </w:p>
      </w:docPartBody>
    </w:docPart>
    <w:docPart>
      <w:docPartPr>
        <w:name w:val="5959AE974CF14457BFB1CD3A768C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1BE34-CBDA-4B8C-B35C-96238EA1C485}"/>
      </w:docPartPr>
      <w:docPartBody>
        <w:p w:rsidR="003A066F" w:rsidRDefault="00012F87" w:rsidP="00012F87">
          <w:pPr>
            <w:pStyle w:val="5959AE974CF14457BFB1CD3A768C2ADE"/>
          </w:pPr>
          <w:r>
            <w:rPr>
              <w:rStyle w:val="PlaceholderText"/>
              <w:sz w:val="20"/>
            </w:rPr>
            <w:t>Da</w:t>
          </w:r>
          <w:r w:rsidRPr="004C5AD5">
            <w:rPr>
              <w:rStyle w:val="PlaceholderText"/>
              <w:sz w:val="20"/>
            </w:rPr>
            <w:t>te</w:t>
          </w:r>
        </w:p>
      </w:docPartBody>
    </w:docPart>
    <w:docPart>
      <w:docPartPr>
        <w:name w:val="1A487DAB55F045CC8A5DC438D8A15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227C-2272-4F08-9903-170580425053}"/>
      </w:docPartPr>
      <w:docPartBody>
        <w:p w:rsidR="003A066F" w:rsidRDefault="00012F87" w:rsidP="00012F87">
          <w:pPr>
            <w:pStyle w:val="1A487DAB55F045CC8A5DC438D8A15BE2"/>
          </w:pPr>
          <w:r>
            <w:rPr>
              <w:rStyle w:val="PlaceholderText"/>
              <w:sz w:val="20"/>
            </w:rPr>
            <w:t>Da</w:t>
          </w:r>
          <w:r w:rsidRPr="004C5AD5">
            <w:rPr>
              <w:rStyle w:val="PlaceholderText"/>
              <w:sz w:val="20"/>
            </w:rPr>
            <w:t>te</w:t>
          </w:r>
        </w:p>
      </w:docPartBody>
    </w:docPart>
    <w:docPart>
      <w:docPartPr>
        <w:name w:val="3FE49142387B4CF4A35A31E293B8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AAA8-11B2-4020-8FB1-00FFE585C21B}"/>
      </w:docPartPr>
      <w:docPartBody>
        <w:p w:rsidR="003A066F" w:rsidRDefault="00012F87" w:rsidP="00012F87">
          <w:pPr>
            <w:pStyle w:val="3FE49142387B4CF4A35A31E293B8FA67"/>
          </w:pPr>
          <w:r>
            <w:rPr>
              <w:rStyle w:val="PlaceholderText"/>
              <w:sz w:val="20"/>
            </w:rPr>
            <w:t>Da</w:t>
          </w:r>
          <w:r w:rsidRPr="004C5AD5">
            <w:rPr>
              <w:rStyle w:val="PlaceholderText"/>
              <w:sz w:val="20"/>
            </w:rPr>
            <w:t>te</w:t>
          </w:r>
        </w:p>
      </w:docPartBody>
    </w:docPart>
    <w:docPart>
      <w:docPartPr>
        <w:name w:val="AFF5A5D2801742E79E60EB41D30BD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A3717-279C-451D-B989-634A61F96C60}"/>
      </w:docPartPr>
      <w:docPartBody>
        <w:p w:rsidR="003A066F" w:rsidRDefault="00012F87" w:rsidP="00012F87">
          <w:pPr>
            <w:pStyle w:val="AFF5A5D2801742E79E60EB41D30BD44A"/>
          </w:pPr>
          <w:r>
            <w:rPr>
              <w:rStyle w:val="PlaceholderText"/>
              <w:sz w:val="20"/>
            </w:rPr>
            <w:t>Da</w:t>
          </w:r>
          <w:r w:rsidRPr="004C5AD5">
            <w:rPr>
              <w:rStyle w:val="PlaceholderText"/>
              <w:sz w:val="20"/>
            </w:rPr>
            <w:t>te</w:t>
          </w:r>
        </w:p>
      </w:docPartBody>
    </w:docPart>
    <w:docPart>
      <w:docPartPr>
        <w:name w:val="EAD2C90E3EC84A8281A722E09A95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4717F-71D2-4137-89AF-3795650BAB85}"/>
      </w:docPartPr>
      <w:docPartBody>
        <w:p w:rsidR="003A066F" w:rsidRDefault="00012F87" w:rsidP="00012F87">
          <w:pPr>
            <w:pStyle w:val="EAD2C90E3EC84A8281A722E09A95182D"/>
          </w:pPr>
          <w:r>
            <w:rPr>
              <w:rStyle w:val="PlaceholderText"/>
              <w:sz w:val="20"/>
            </w:rPr>
            <w:t>Da</w:t>
          </w:r>
          <w:r w:rsidRPr="004C5AD5">
            <w:rPr>
              <w:rStyle w:val="PlaceholderText"/>
              <w:sz w:val="20"/>
            </w:rPr>
            <w:t>te</w:t>
          </w:r>
        </w:p>
      </w:docPartBody>
    </w:docPart>
    <w:docPart>
      <w:docPartPr>
        <w:name w:val="3DC23A63F68D4D328D05A2E76A648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AC2B-B4B1-492D-B601-00FA03ED873E}"/>
      </w:docPartPr>
      <w:docPartBody>
        <w:p w:rsidR="003A066F" w:rsidRDefault="00012F87" w:rsidP="00012F87">
          <w:pPr>
            <w:pStyle w:val="3DC23A63F68D4D328D05A2E76A6486A2"/>
          </w:pPr>
          <w:r>
            <w:rPr>
              <w:rStyle w:val="PlaceholderText"/>
              <w:sz w:val="20"/>
            </w:rPr>
            <w:t>Da</w:t>
          </w:r>
          <w:r w:rsidRPr="004C5AD5">
            <w:rPr>
              <w:rStyle w:val="PlaceholderText"/>
              <w:sz w:val="20"/>
            </w:rPr>
            <w:t>te</w:t>
          </w:r>
        </w:p>
      </w:docPartBody>
    </w:docPart>
    <w:docPart>
      <w:docPartPr>
        <w:name w:val="BE703862ECDD4EEC9F588C22BBB79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4EC23-B2C1-4328-911C-BE390A064188}"/>
      </w:docPartPr>
      <w:docPartBody>
        <w:p w:rsidR="003A066F" w:rsidRDefault="00012F87" w:rsidP="00012F87">
          <w:pPr>
            <w:pStyle w:val="BE703862ECDD4EEC9F588C22BBB79413"/>
          </w:pPr>
          <w:r>
            <w:rPr>
              <w:rStyle w:val="PlaceholderText"/>
              <w:sz w:val="20"/>
            </w:rPr>
            <w:t>Da</w:t>
          </w:r>
          <w:r w:rsidRPr="004C5AD5">
            <w:rPr>
              <w:rStyle w:val="PlaceholderText"/>
              <w:sz w:val="20"/>
            </w:rPr>
            <w:t>te</w:t>
          </w:r>
        </w:p>
      </w:docPartBody>
    </w:docPart>
    <w:docPart>
      <w:docPartPr>
        <w:name w:val="A942180A8E304B7BA4B1C9E9755F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761C-17D7-4EE9-99E8-BCDEC6BC4CF7}"/>
      </w:docPartPr>
      <w:docPartBody>
        <w:p w:rsidR="003A066F" w:rsidRDefault="00012F87" w:rsidP="00012F87">
          <w:pPr>
            <w:pStyle w:val="A942180A8E304B7BA4B1C9E9755FB647"/>
          </w:pPr>
          <w:r>
            <w:rPr>
              <w:rStyle w:val="PlaceholderText"/>
              <w:sz w:val="20"/>
            </w:rPr>
            <w:t>Da</w:t>
          </w:r>
          <w:r w:rsidRPr="004C5AD5">
            <w:rPr>
              <w:rStyle w:val="PlaceholderText"/>
              <w:sz w:val="20"/>
            </w:rPr>
            <w:t>te</w:t>
          </w:r>
        </w:p>
      </w:docPartBody>
    </w:docPart>
    <w:docPart>
      <w:docPartPr>
        <w:name w:val="8C6183D51A8341DC831CE9A858808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F1FF-29CE-4518-80E9-6E9A5870D9B5}"/>
      </w:docPartPr>
      <w:docPartBody>
        <w:p w:rsidR="003A066F" w:rsidRDefault="00012F87" w:rsidP="00012F87">
          <w:pPr>
            <w:pStyle w:val="8C6183D51A8341DC831CE9A8588086A4"/>
          </w:pPr>
          <w:r>
            <w:rPr>
              <w:rStyle w:val="PlaceholderText"/>
              <w:sz w:val="20"/>
            </w:rPr>
            <w:t>Da</w:t>
          </w:r>
          <w:r w:rsidRPr="004C5AD5">
            <w:rPr>
              <w:rStyle w:val="PlaceholderText"/>
              <w:sz w:val="20"/>
            </w:rPr>
            <w:t>te</w:t>
          </w:r>
        </w:p>
      </w:docPartBody>
    </w:docPart>
    <w:docPart>
      <w:docPartPr>
        <w:name w:val="97BD93FFA9AB41679324A6216F2A9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41E6E-C937-40BD-AE67-0A188AFE3E14}"/>
      </w:docPartPr>
      <w:docPartBody>
        <w:p w:rsidR="003A066F" w:rsidRDefault="00012F87" w:rsidP="00012F87">
          <w:pPr>
            <w:pStyle w:val="97BD93FFA9AB41679324A6216F2A9776"/>
          </w:pPr>
          <w:r>
            <w:rPr>
              <w:rStyle w:val="PlaceholderText"/>
              <w:sz w:val="20"/>
            </w:rPr>
            <w:t>Da</w:t>
          </w:r>
          <w:r w:rsidRPr="004C5AD5">
            <w:rPr>
              <w:rStyle w:val="PlaceholderText"/>
              <w:sz w:val="20"/>
            </w:rPr>
            <w:t>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366"/>
    <w:rsid w:val="00012F87"/>
    <w:rsid w:val="003A066F"/>
    <w:rsid w:val="00460C79"/>
    <w:rsid w:val="00A455EE"/>
    <w:rsid w:val="00E27398"/>
    <w:rsid w:val="00E76F0E"/>
    <w:rsid w:val="00F3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F0E"/>
    <w:rPr>
      <w:color w:val="808080"/>
    </w:rPr>
  </w:style>
  <w:style w:type="paragraph" w:customStyle="1" w:styleId="341858B631CC46D6BB696323A9C60329">
    <w:name w:val="341858B631CC46D6BB696323A9C60329"/>
    <w:rsid w:val="00F37366"/>
  </w:style>
  <w:style w:type="paragraph" w:customStyle="1" w:styleId="BD55D7E2B3CE4072AFFC6D7F1F309E9B">
    <w:name w:val="BD55D7E2B3CE4072AFFC6D7F1F309E9B"/>
    <w:rsid w:val="00F37366"/>
  </w:style>
  <w:style w:type="paragraph" w:customStyle="1" w:styleId="8BFE4E5F50F14D11A5BAF51205E7DC56">
    <w:name w:val="8BFE4E5F50F14D11A5BAF51205E7DC56"/>
    <w:rsid w:val="00F37366"/>
  </w:style>
  <w:style w:type="paragraph" w:customStyle="1" w:styleId="32DD854F9A6646FFA80F5C5B377C47AA">
    <w:name w:val="32DD854F9A6646FFA80F5C5B377C47AA"/>
    <w:rsid w:val="00F37366"/>
  </w:style>
  <w:style w:type="paragraph" w:customStyle="1" w:styleId="A11DAE15326E4D7D93F8FBC5B84A9DB7">
    <w:name w:val="A11DAE15326E4D7D93F8FBC5B84A9DB7"/>
    <w:rsid w:val="00F37366"/>
  </w:style>
  <w:style w:type="paragraph" w:customStyle="1" w:styleId="A5104D716AC947BABE498795705DB391">
    <w:name w:val="A5104D716AC947BABE498795705DB391"/>
    <w:rsid w:val="00F37366"/>
  </w:style>
  <w:style w:type="paragraph" w:customStyle="1" w:styleId="12EF40EC4EB64C0C826B86A483593541">
    <w:name w:val="12EF40EC4EB64C0C826B86A483593541"/>
    <w:rsid w:val="00F37366"/>
  </w:style>
  <w:style w:type="paragraph" w:customStyle="1" w:styleId="87353A4A3C90451EB50907273019CE10">
    <w:name w:val="87353A4A3C90451EB50907273019CE10"/>
    <w:rsid w:val="00F37366"/>
  </w:style>
  <w:style w:type="paragraph" w:customStyle="1" w:styleId="C6D74352DE024E9A8BB5865D3C4B1015">
    <w:name w:val="C6D74352DE024E9A8BB5865D3C4B1015"/>
    <w:rsid w:val="00F37366"/>
  </w:style>
  <w:style w:type="paragraph" w:customStyle="1" w:styleId="1A0588F8601242C5909D70549A49EF0A">
    <w:name w:val="1A0588F8601242C5909D70549A49EF0A"/>
    <w:rsid w:val="00F37366"/>
  </w:style>
  <w:style w:type="paragraph" w:customStyle="1" w:styleId="BF1E9BCE2114461C84190A828FE6956D">
    <w:name w:val="BF1E9BCE2114461C84190A828FE6956D"/>
    <w:rsid w:val="00F37366"/>
  </w:style>
  <w:style w:type="paragraph" w:customStyle="1" w:styleId="B938F85D9BC3479A81488E8220CA57F6">
    <w:name w:val="B938F85D9BC3479A81488E8220CA57F6"/>
    <w:rsid w:val="00F37366"/>
  </w:style>
  <w:style w:type="paragraph" w:customStyle="1" w:styleId="D9BF34291ED04EE484187B1EB0BC6AF4">
    <w:name w:val="D9BF34291ED04EE484187B1EB0BC6AF4"/>
    <w:rsid w:val="00F37366"/>
  </w:style>
  <w:style w:type="paragraph" w:customStyle="1" w:styleId="7F0981066FE54A3F92FA40AF79DEA454">
    <w:name w:val="7F0981066FE54A3F92FA40AF79DEA454"/>
    <w:rsid w:val="00F37366"/>
  </w:style>
  <w:style w:type="paragraph" w:customStyle="1" w:styleId="5214C2F880FC4081AE15F7021356DC64">
    <w:name w:val="5214C2F880FC4081AE15F7021356DC64"/>
    <w:rsid w:val="00F37366"/>
  </w:style>
  <w:style w:type="paragraph" w:customStyle="1" w:styleId="AC8917B8DDF14F7D92C685AA8F93E92D">
    <w:name w:val="AC8917B8DDF14F7D92C685AA8F93E92D"/>
    <w:rsid w:val="00F37366"/>
  </w:style>
  <w:style w:type="paragraph" w:customStyle="1" w:styleId="E3AD2EFF18624CA0805258788175B83C">
    <w:name w:val="E3AD2EFF18624CA0805258788175B83C"/>
    <w:rsid w:val="00F37366"/>
  </w:style>
  <w:style w:type="paragraph" w:customStyle="1" w:styleId="DFB06ECE5D6A404F9CBAB0A8522D84D2">
    <w:name w:val="DFB06ECE5D6A404F9CBAB0A8522D84D2"/>
    <w:rsid w:val="00F37366"/>
  </w:style>
  <w:style w:type="paragraph" w:customStyle="1" w:styleId="EFF9C656B68B4798BA6571406DE67869">
    <w:name w:val="EFF9C656B68B4798BA6571406DE67869"/>
    <w:rsid w:val="00F37366"/>
  </w:style>
  <w:style w:type="paragraph" w:customStyle="1" w:styleId="17A9E160F8F84C588456021F6AB78929">
    <w:name w:val="17A9E160F8F84C588456021F6AB78929"/>
    <w:rsid w:val="00F37366"/>
  </w:style>
  <w:style w:type="paragraph" w:customStyle="1" w:styleId="8CAAAC0073C04B97BBD769F5F56E4906">
    <w:name w:val="8CAAAC0073C04B97BBD769F5F56E4906"/>
    <w:rsid w:val="00F37366"/>
  </w:style>
  <w:style w:type="paragraph" w:customStyle="1" w:styleId="C10F5C9F52484C07A10DC457D256B6AD">
    <w:name w:val="C10F5C9F52484C07A10DC457D256B6AD"/>
    <w:rsid w:val="00F37366"/>
  </w:style>
  <w:style w:type="paragraph" w:customStyle="1" w:styleId="CCEDDD9A565D4012A81234E478A85A26">
    <w:name w:val="CCEDDD9A565D4012A81234E478A85A26"/>
    <w:rsid w:val="00F37366"/>
  </w:style>
  <w:style w:type="paragraph" w:customStyle="1" w:styleId="E45932F9E88D46368DDF9664088BBB9A">
    <w:name w:val="E45932F9E88D46368DDF9664088BBB9A"/>
    <w:rsid w:val="00F37366"/>
  </w:style>
  <w:style w:type="paragraph" w:customStyle="1" w:styleId="A53F2DCD05264C678FDC8E1CEFEF908B">
    <w:name w:val="A53F2DCD05264C678FDC8E1CEFEF908B"/>
    <w:rsid w:val="00F37366"/>
  </w:style>
  <w:style w:type="paragraph" w:customStyle="1" w:styleId="E661117549434FD396CD918F8D3568CF">
    <w:name w:val="E661117549434FD396CD918F8D3568CF"/>
    <w:rsid w:val="00F37366"/>
  </w:style>
  <w:style w:type="paragraph" w:customStyle="1" w:styleId="2C6F7B03D31540A7BFA2E77B9F632BDA">
    <w:name w:val="2C6F7B03D31540A7BFA2E77B9F632BDA"/>
    <w:rsid w:val="00F37366"/>
  </w:style>
  <w:style w:type="paragraph" w:customStyle="1" w:styleId="3D3D217E53964C1D964A91E143DA44FF">
    <w:name w:val="3D3D217E53964C1D964A91E143DA44FF"/>
    <w:rsid w:val="00F37366"/>
  </w:style>
  <w:style w:type="paragraph" w:customStyle="1" w:styleId="F07644C9D73444ABA36F14A554F397A4">
    <w:name w:val="F07644C9D73444ABA36F14A554F397A4"/>
    <w:rsid w:val="00F37366"/>
  </w:style>
  <w:style w:type="paragraph" w:customStyle="1" w:styleId="C77057F4F874417C9DBAF22EB88144BF">
    <w:name w:val="C77057F4F874417C9DBAF22EB88144BF"/>
    <w:rsid w:val="00F37366"/>
  </w:style>
  <w:style w:type="paragraph" w:customStyle="1" w:styleId="4A8EF3C7425B47EFB6E08C92B27A1BA1">
    <w:name w:val="4A8EF3C7425B47EFB6E08C92B27A1BA1"/>
    <w:rsid w:val="00F37366"/>
  </w:style>
  <w:style w:type="paragraph" w:customStyle="1" w:styleId="6D6D852D0DDF49EE8E9ADE57CCD15981">
    <w:name w:val="6D6D852D0DDF49EE8E9ADE57CCD15981"/>
    <w:rsid w:val="00F37366"/>
  </w:style>
  <w:style w:type="paragraph" w:customStyle="1" w:styleId="5FB3D5D9258049B08E44D905FEC6FECD">
    <w:name w:val="5FB3D5D9258049B08E44D905FEC6FECD"/>
    <w:rsid w:val="00F37366"/>
  </w:style>
  <w:style w:type="paragraph" w:customStyle="1" w:styleId="7217E7C1FB43400D9A0641E392B719CB">
    <w:name w:val="7217E7C1FB43400D9A0641E392B719CB"/>
    <w:rsid w:val="00F37366"/>
  </w:style>
  <w:style w:type="paragraph" w:customStyle="1" w:styleId="53CA4C99B81E4872A1FB980AA66E8FC4">
    <w:name w:val="53CA4C99B81E4872A1FB980AA66E8FC4"/>
    <w:rsid w:val="00F37366"/>
  </w:style>
  <w:style w:type="paragraph" w:customStyle="1" w:styleId="90C4BA54BCD249C9890728F8FB45D701">
    <w:name w:val="90C4BA54BCD249C9890728F8FB45D701"/>
    <w:rsid w:val="00F37366"/>
  </w:style>
  <w:style w:type="paragraph" w:customStyle="1" w:styleId="1DDA71D5CB1F4F90BF3AFFFB3B87E68F">
    <w:name w:val="1DDA71D5CB1F4F90BF3AFFFB3B87E68F"/>
    <w:rsid w:val="00F37366"/>
  </w:style>
  <w:style w:type="paragraph" w:customStyle="1" w:styleId="EE46983BA1DB4E04A7473AB639490AFF">
    <w:name w:val="EE46983BA1DB4E04A7473AB639490AFF"/>
    <w:rsid w:val="00F37366"/>
  </w:style>
  <w:style w:type="paragraph" w:customStyle="1" w:styleId="86EA1BEDC90A428B969A9CCCDA487EE9">
    <w:name w:val="86EA1BEDC90A428B969A9CCCDA487EE9"/>
    <w:rsid w:val="00F37366"/>
  </w:style>
  <w:style w:type="paragraph" w:customStyle="1" w:styleId="40819226FA7349C496D4DE33941CEFBB">
    <w:name w:val="40819226FA7349C496D4DE33941CEFBB"/>
    <w:rsid w:val="00F37366"/>
  </w:style>
  <w:style w:type="paragraph" w:customStyle="1" w:styleId="2880C91C8634499F95164508DF713D13">
    <w:name w:val="2880C91C8634499F95164508DF713D13"/>
    <w:rsid w:val="00F37366"/>
  </w:style>
  <w:style w:type="paragraph" w:customStyle="1" w:styleId="F228C06FD3964B2A9A8C524707220754">
    <w:name w:val="F228C06FD3964B2A9A8C524707220754"/>
    <w:rsid w:val="00F37366"/>
  </w:style>
  <w:style w:type="paragraph" w:customStyle="1" w:styleId="D9389DF457D94E2D8E878BF888EDF7D0">
    <w:name w:val="D9389DF457D94E2D8E878BF888EDF7D0"/>
    <w:rsid w:val="00F37366"/>
  </w:style>
  <w:style w:type="paragraph" w:customStyle="1" w:styleId="308DD1AA10F545FC9E8D8B1EE3E73A5A">
    <w:name w:val="308DD1AA10F545FC9E8D8B1EE3E73A5A"/>
    <w:rsid w:val="00F37366"/>
  </w:style>
  <w:style w:type="paragraph" w:customStyle="1" w:styleId="8BF586B2A57F441ABC6640EB04403AE3">
    <w:name w:val="8BF586B2A57F441ABC6640EB04403AE3"/>
    <w:rsid w:val="00F37366"/>
  </w:style>
  <w:style w:type="paragraph" w:customStyle="1" w:styleId="72D44034A87C4B8FBD8020B9977ED2B1">
    <w:name w:val="72D44034A87C4B8FBD8020B9977ED2B1"/>
    <w:rsid w:val="00F37366"/>
  </w:style>
  <w:style w:type="paragraph" w:customStyle="1" w:styleId="481072ED4997458CA0EC065A922022DB">
    <w:name w:val="481072ED4997458CA0EC065A922022DB"/>
    <w:rsid w:val="00F37366"/>
  </w:style>
  <w:style w:type="paragraph" w:customStyle="1" w:styleId="AA38B67ABC1D49CCB45379264665C347">
    <w:name w:val="AA38B67ABC1D49CCB45379264665C347"/>
    <w:rsid w:val="00F37366"/>
  </w:style>
  <w:style w:type="paragraph" w:customStyle="1" w:styleId="CE265FC29F9D4A109452B85ABACDD4E7">
    <w:name w:val="CE265FC29F9D4A109452B85ABACDD4E7"/>
    <w:rsid w:val="00F37366"/>
  </w:style>
  <w:style w:type="paragraph" w:customStyle="1" w:styleId="E17EAD51D0EC4F24B706036FE847AE62">
    <w:name w:val="E17EAD51D0EC4F24B706036FE847AE62"/>
    <w:rsid w:val="00F37366"/>
  </w:style>
  <w:style w:type="paragraph" w:customStyle="1" w:styleId="44AB6625309042EA83E02E228CE71A76">
    <w:name w:val="44AB6625309042EA83E02E228CE71A76"/>
    <w:rsid w:val="00F37366"/>
  </w:style>
  <w:style w:type="paragraph" w:customStyle="1" w:styleId="B0F50405D4E44CC79F41A910D4E02B23">
    <w:name w:val="B0F50405D4E44CC79F41A910D4E02B23"/>
    <w:rsid w:val="00F37366"/>
  </w:style>
  <w:style w:type="paragraph" w:customStyle="1" w:styleId="DA7871244C5049D2ADCA124478784FDA">
    <w:name w:val="DA7871244C5049D2ADCA124478784FDA"/>
    <w:rsid w:val="00F37366"/>
  </w:style>
  <w:style w:type="paragraph" w:customStyle="1" w:styleId="EC50920AA4964F158DA071C2BE871BC0">
    <w:name w:val="EC50920AA4964F158DA071C2BE871BC0"/>
    <w:rsid w:val="00F37366"/>
  </w:style>
  <w:style w:type="paragraph" w:customStyle="1" w:styleId="B7968497CA67481699B533C7B980F3C4">
    <w:name w:val="B7968497CA67481699B533C7B980F3C4"/>
    <w:rsid w:val="00F37366"/>
  </w:style>
  <w:style w:type="paragraph" w:customStyle="1" w:styleId="EF1C0EB37EEF421EB622B943E6C08D6B">
    <w:name w:val="EF1C0EB37EEF421EB622B943E6C08D6B"/>
    <w:rsid w:val="00F37366"/>
  </w:style>
  <w:style w:type="paragraph" w:customStyle="1" w:styleId="F94B5B1E41094AA489AC3352E468884F">
    <w:name w:val="F94B5B1E41094AA489AC3352E468884F"/>
    <w:rsid w:val="00F37366"/>
  </w:style>
  <w:style w:type="paragraph" w:customStyle="1" w:styleId="C121C52F3CC24526922105580BFA412F">
    <w:name w:val="C121C52F3CC24526922105580BFA412F"/>
    <w:rsid w:val="00F37366"/>
  </w:style>
  <w:style w:type="paragraph" w:customStyle="1" w:styleId="30D2F38A866B4253A8DA2C76CE6F3FF0">
    <w:name w:val="30D2F38A866B4253A8DA2C76CE6F3FF0"/>
    <w:rsid w:val="00F37366"/>
  </w:style>
  <w:style w:type="paragraph" w:customStyle="1" w:styleId="1D180EA2E0BE450EB37A828D674D6B09">
    <w:name w:val="1D180EA2E0BE450EB37A828D674D6B09"/>
    <w:rsid w:val="00F37366"/>
  </w:style>
  <w:style w:type="paragraph" w:customStyle="1" w:styleId="9363725FE8E949CA87ECF84241454521">
    <w:name w:val="9363725FE8E949CA87ECF84241454521"/>
    <w:rsid w:val="00F37366"/>
  </w:style>
  <w:style w:type="paragraph" w:customStyle="1" w:styleId="8A62762C858E405284AD4421BE2481C8">
    <w:name w:val="8A62762C858E405284AD4421BE2481C8"/>
    <w:rsid w:val="00F37366"/>
  </w:style>
  <w:style w:type="paragraph" w:customStyle="1" w:styleId="5FA20605379D4D10BD228B355EA2B232">
    <w:name w:val="5FA20605379D4D10BD228B355EA2B232"/>
    <w:rsid w:val="00F37366"/>
  </w:style>
  <w:style w:type="paragraph" w:customStyle="1" w:styleId="4A2D5BF1A3F543988701686A156D9F9D">
    <w:name w:val="4A2D5BF1A3F543988701686A156D9F9D"/>
    <w:rsid w:val="00F37366"/>
  </w:style>
  <w:style w:type="paragraph" w:customStyle="1" w:styleId="3114E94BEE794C0DA693EF991A1FC05D">
    <w:name w:val="3114E94BEE794C0DA693EF991A1FC05D"/>
    <w:rsid w:val="00F37366"/>
  </w:style>
  <w:style w:type="paragraph" w:customStyle="1" w:styleId="7692E25941A54A45A043800CC970DAC1">
    <w:name w:val="7692E25941A54A45A043800CC970DAC1"/>
    <w:rsid w:val="00F37366"/>
  </w:style>
  <w:style w:type="paragraph" w:customStyle="1" w:styleId="19D5236CC335482987FA461481CD06D9">
    <w:name w:val="19D5236CC335482987FA461481CD06D9"/>
    <w:rsid w:val="00F37366"/>
  </w:style>
  <w:style w:type="paragraph" w:customStyle="1" w:styleId="8D65414126114E6A9C5D3F405F295671">
    <w:name w:val="8D65414126114E6A9C5D3F405F295671"/>
    <w:rsid w:val="00F37366"/>
  </w:style>
  <w:style w:type="paragraph" w:customStyle="1" w:styleId="0325733D1E1A40CA9D4B6C3E334DBE6E">
    <w:name w:val="0325733D1E1A40CA9D4B6C3E334DBE6E"/>
    <w:rsid w:val="00F37366"/>
  </w:style>
  <w:style w:type="paragraph" w:customStyle="1" w:styleId="5915E92AF1DE4EA492A2D875FECD3EDE">
    <w:name w:val="5915E92AF1DE4EA492A2D875FECD3EDE"/>
    <w:rsid w:val="00F37366"/>
  </w:style>
  <w:style w:type="paragraph" w:customStyle="1" w:styleId="4CC945503618496887181E8130B3CE97">
    <w:name w:val="4CC945503618496887181E8130B3CE97"/>
    <w:rsid w:val="00F37366"/>
  </w:style>
  <w:style w:type="paragraph" w:customStyle="1" w:styleId="00AB51BB6E564054843B60708FF2EF00">
    <w:name w:val="00AB51BB6E564054843B60708FF2EF00"/>
    <w:rsid w:val="00F37366"/>
  </w:style>
  <w:style w:type="paragraph" w:customStyle="1" w:styleId="5FB5473AAD96408B82AD5C3A23CEF361">
    <w:name w:val="5FB5473AAD96408B82AD5C3A23CEF361"/>
    <w:rsid w:val="00F37366"/>
  </w:style>
  <w:style w:type="paragraph" w:customStyle="1" w:styleId="D6BCD92598D249CEA64FE579B9E54999">
    <w:name w:val="D6BCD92598D249CEA64FE579B9E54999"/>
    <w:rsid w:val="00F37366"/>
  </w:style>
  <w:style w:type="paragraph" w:customStyle="1" w:styleId="550AC636651841F7A90C646750A9DD05">
    <w:name w:val="550AC636651841F7A90C646750A9DD05"/>
    <w:rsid w:val="00F37366"/>
  </w:style>
  <w:style w:type="paragraph" w:customStyle="1" w:styleId="9387FC73E60C421698255DB5F01F02A1">
    <w:name w:val="9387FC73E60C421698255DB5F01F02A1"/>
    <w:rsid w:val="00F37366"/>
  </w:style>
  <w:style w:type="paragraph" w:customStyle="1" w:styleId="1C0133312240440DB1B4413BF07FC7C4">
    <w:name w:val="1C0133312240440DB1B4413BF07FC7C4"/>
    <w:rsid w:val="00F37366"/>
  </w:style>
  <w:style w:type="paragraph" w:customStyle="1" w:styleId="6950904C097841E2BAC3B77C0EBA9A37">
    <w:name w:val="6950904C097841E2BAC3B77C0EBA9A37"/>
    <w:rsid w:val="00F37366"/>
  </w:style>
  <w:style w:type="paragraph" w:customStyle="1" w:styleId="ACF3AFDC333645DCA11DE5A725B0E586">
    <w:name w:val="ACF3AFDC333645DCA11DE5A725B0E586"/>
    <w:rsid w:val="00F37366"/>
  </w:style>
  <w:style w:type="paragraph" w:customStyle="1" w:styleId="52266D74A6F24B829D168F6F09761E4E">
    <w:name w:val="52266D74A6F24B829D168F6F09761E4E"/>
    <w:rsid w:val="00F37366"/>
  </w:style>
  <w:style w:type="paragraph" w:customStyle="1" w:styleId="2BE252542A804445B91868E0D28131CB">
    <w:name w:val="2BE252542A804445B91868E0D28131CB"/>
    <w:rsid w:val="00F37366"/>
  </w:style>
  <w:style w:type="paragraph" w:customStyle="1" w:styleId="C0F8D891438D4AC19D025E7A9ECAB343">
    <w:name w:val="C0F8D891438D4AC19D025E7A9ECAB343"/>
    <w:rsid w:val="00F37366"/>
  </w:style>
  <w:style w:type="paragraph" w:customStyle="1" w:styleId="3BA8718185C04E2D9E37DB3FA2B3A840">
    <w:name w:val="3BA8718185C04E2D9E37DB3FA2B3A840"/>
    <w:rsid w:val="00F37366"/>
  </w:style>
  <w:style w:type="paragraph" w:customStyle="1" w:styleId="576C043F4B38420D9C6FC06B792BE786">
    <w:name w:val="576C043F4B38420D9C6FC06B792BE786"/>
    <w:rsid w:val="00F37366"/>
  </w:style>
  <w:style w:type="paragraph" w:customStyle="1" w:styleId="5753A5E3D997403CAFB74E7730FC138C">
    <w:name w:val="5753A5E3D997403CAFB74E7730FC138C"/>
    <w:rsid w:val="00F37366"/>
  </w:style>
  <w:style w:type="paragraph" w:customStyle="1" w:styleId="8AD66A203FFE49BEB3FB3EC96879C7AA">
    <w:name w:val="8AD66A203FFE49BEB3FB3EC96879C7AA"/>
    <w:rsid w:val="00F37366"/>
  </w:style>
  <w:style w:type="paragraph" w:customStyle="1" w:styleId="A13D5A49136E47AE9E0961C6A80E6C00">
    <w:name w:val="A13D5A49136E47AE9E0961C6A80E6C00"/>
    <w:rsid w:val="00F37366"/>
  </w:style>
  <w:style w:type="paragraph" w:customStyle="1" w:styleId="3B9435084E40422FBED0E73AB72FC0C5">
    <w:name w:val="3B9435084E40422FBED0E73AB72FC0C5"/>
    <w:rsid w:val="00F37366"/>
  </w:style>
  <w:style w:type="paragraph" w:customStyle="1" w:styleId="FE66C4FB20034C8ABDD04B28B55FB178">
    <w:name w:val="FE66C4FB20034C8ABDD04B28B55FB178"/>
    <w:rsid w:val="00F37366"/>
  </w:style>
  <w:style w:type="paragraph" w:customStyle="1" w:styleId="2B7F44D37217416385C1665BF5915E66">
    <w:name w:val="2B7F44D37217416385C1665BF5915E66"/>
    <w:rsid w:val="00F37366"/>
  </w:style>
  <w:style w:type="paragraph" w:customStyle="1" w:styleId="9239712F37F74B2684B4883B96EDE753">
    <w:name w:val="9239712F37F74B2684B4883B96EDE753"/>
    <w:rsid w:val="00F37366"/>
  </w:style>
  <w:style w:type="paragraph" w:customStyle="1" w:styleId="35EBD61839F0416EAEDD62F36B9BCD8A">
    <w:name w:val="35EBD61839F0416EAEDD62F36B9BCD8A"/>
    <w:rsid w:val="00F37366"/>
  </w:style>
  <w:style w:type="paragraph" w:customStyle="1" w:styleId="C47AE375487B4BDA88683990CCA759B2">
    <w:name w:val="C47AE375487B4BDA88683990CCA759B2"/>
    <w:rsid w:val="00F37366"/>
  </w:style>
  <w:style w:type="paragraph" w:customStyle="1" w:styleId="F3EC763BBE094453BCE5AAC78D5F51CB">
    <w:name w:val="F3EC763BBE094453BCE5AAC78D5F51CB"/>
    <w:rsid w:val="00F37366"/>
  </w:style>
  <w:style w:type="paragraph" w:customStyle="1" w:styleId="CC7EADA385CE4654B03BFD1FA0A77D29">
    <w:name w:val="CC7EADA385CE4654B03BFD1FA0A77D29"/>
    <w:rsid w:val="00F37366"/>
  </w:style>
  <w:style w:type="paragraph" w:customStyle="1" w:styleId="A887B3F87F084325882FF812C8EB474D">
    <w:name w:val="A887B3F87F084325882FF812C8EB474D"/>
    <w:rsid w:val="00F37366"/>
  </w:style>
  <w:style w:type="paragraph" w:customStyle="1" w:styleId="212A7A248B8D4DC09CFFADB22F4488A4">
    <w:name w:val="212A7A248B8D4DC09CFFADB22F4488A4"/>
    <w:rsid w:val="00F37366"/>
  </w:style>
  <w:style w:type="paragraph" w:customStyle="1" w:styleId="A437966752694CA6BFAC5322EC4E57FA">
    <w:name w:val="A437966752694CA6BFAC5322EC4E57FA"/>
    <w:rsid w:val="00F37366"/>
  </w:style>
  <w:style w:type="paragraph" w:customStyle="1" w:styleId="F4E56A9955BB437080DE0B2AA0FD4564">
    <w:name w:val="F4E56A9955BB437080DE0B2AA0FD4564"/>
    <w:rsid w:val="00F37366"/>
  </w:style>
  <w:style w:type="paragraph" w:customStyle="1" w:styleId="6536E758E9024AE5BA32B6EFB1325302">
    <w:name w:val="6536E758E9024AE5BA32B6EFB1325302"/>
    <w:rsid w:val="00F37366"/>
  </w:style>
  <w:style w:type="paragraph" w:customStyle="1" w:styleId="09464938BF0B4BCBA09709B19650DB8D">
    <w:name w:val="09464938BF0B4BCBA09709B19650DB8D"/>
    <w:rsid w:val="00F37366"/>
  </w:style>
  <w:style w:type="paragraph" w:customStyle="1" w:styleId="CAB77070138A41F3BAEE5E5F53AE95CC">
    <w:name w:val="CAB77070138A41F3BAEE5E5F53AE95CC"/>
    <w:rsid w:val="00F37366"/>
  </w:style>
  <w:style w:type="paragraph" w:customStyle="1" w:styleId="3D77E5AD88C94771A31F6E0D4C9F8675">
    <w:name w:val="3D77E5AD88C94771A31F6E0D4C9F8675"/>
    <w:rsid w:val="00F37366"/>
  </w:style>
  <w:style w:type="paragraph" w:customStyle="1" w:styleId="3A44D2A27D7C4951BDE0AA6AF56B4B1D">
    <w:name w:val="3A44D2A27D7C4951BDE0AA6AF56B4B1D"/>
    <w:rsid w:val="00F37366"/>
  </w:style>
  <w:style w:type="paragraph" w:customStyle="1" w:styleId="F149F5F1A23341A6AF912DFC9A03E3A2">
    <w:name w:val="F149F5F1A23341A6AF912DFC9A03E3A2"/>
    <w:rsid w:val="00F37366"/>
  </w:style>
  <w:style w:type="paragraph" w:customStyle="1" w:styleId="4D4ABBE160D140969A4E88AE5D5A8D93">
    <w:name w:val="4D4ABBE160D140969A4E88AE5D5A8D93"/>
    <w:rsid w:val="00F37366"/>
  </w:style>
  <w:style w:type="paragraph" w:customStyle="1" w:styleId="F175245CAB9A45149D35260B89589D43">
    <w:name w:val="F175245CAB9A45149D35260B89589D43"/>
    <w:rsid w:val="00F37366"/>
  </w:style>
  <w:style w:type="paragraph" w:customStyle="1" w:styleId="97AC8BF19BF94F4CAE955A982BBD738C">
    <w:name w:val="97AC8BF19BF94F4CAE955A982BBD738C"/>
    <w:rsid w:val="00F37366"/>
  </w:style>
  <w:style w:type="paragraph" w:customStyle="1" w:styleId="F0C6E1AB0A9346B68D2BAFE165CD80C1">
    <w:name w:val="F0C6E1AB0A9346B68D2BAFE165CD80C1"/>
    <w:rsid w:val="00F37366"/>
  </w:style>
  <w:style w:type="paragraph" w:customStyle="1" w:styleId="FECDBB15563842A2973FBB6F168A4212">
    <w:name w:val="FECDBB15563842A2973FBB6F168A4212"/>
    <w:rsid w:val="00F37366"/>
  </w:style>
  <w:style w:type="paragraph" w:customStyle="1" w:styleId="F141E1CE60F24866BE5168EE92890ACB">
    <w:name w:val="F141E1CE60F24866BE5168EE92890ACB"/>
    <w:rsid w:val="00F37366"/>
  </w:style>
  <w:style w:type="paragraph" w:customStyle="1" w:styleId="7D22A21288F5466891CE1324C1A5C32D">
    <w:name w:val="7D22A21288F5466891CE1324C1A5C32D"/>
    <w:rsid w:val="00F37366"/>
  </w:style>
  <w:style w:type="paragraph" w:customStyle="1" w:styleId="1F1CAB9D923C41BCACDD2D57913D6DF8">
    <w:name w:val="1F1CAB9D923C41BCACDD2D57913D6DF8"/>
    <w:rsid w:val="00F37366"/>
  </w:style>
  <w:style w:type="paragraph" w:customStyle="1" w:styleId="0CE85773F908482FB861A5FA279A9BF8">
    <w:name w:val="0CE85773F908482FB861A5FA279A9BF8"/>
    <w:rsid w:val="00F37366"/>
  </w:style>
  <w:style w:type="paragraph" w:customStyle="1" w:styleId="B6908F1CE7BA4B43A0B8FBB31D99EABF">
    <w:name w:val="B6908F1CE7BA4B43A0B8FBB31D99EABF"/>
    <w:rsid w:val="00F37366"/>
  </w:style>
  <w:style w:type="paragraph" w:customStyle="1" w:styleId="87C376175A9142F4B8ED98B46161A5E6">
    <w:name w:val="87C376175A9142F4B8ED98B46161A5E6"/>
    <w:rsid w:val="00F37366"/>
  </w:style>
  <w:style w:type="paragraph" w:customStyle="1" w:styleId="670E1CCF6B8047F29BFF9C1A0A4C281C">
    <w:name w:val="670E1CCF6B8047F29BFF9C1A0A4C281C"/>
    <w:rsid w:val="00F37366"/>
  </w:style>
  <w:style w:type="paragraph" w:customStyle="1" w:styleId="ACEBD4363690497F982D57E6FE8673FB">
    <w:name w:val="ACEBD4363690497F982D57E6FE8673FB"/>
    <w:rsid w:val="00F37366"/>
  </w:style>
  <w:style w:type="paragraph" w:customStyle="1" w:styleId="B7CE6F36F37940ABAA8FC825116B20D2">
    <w:name w:val="B7CE6F36F37940ABAA8FC825116B20D2"/>
    <w:rsid w:val="00F37366"/>
  </w:style>
  <w:style w:type="paragraph" w:customStyle="1" w:styleId="3699AE72CA7F433C8D5436E03A51ECE5">
    <w:name w:val="3699AE72CA7F433C8D5436E03A51ECE5"/>
    <w:rsid w:val="00F37366"/>
  </w:style>
  <w:style w:type="paragraph" w:customStyle="1" w:styleId="BD6359767329444C88027168C9998DBB">
    <w:name w:val="BD6359767329444C88027168C9998DBB"/>
    <w:rsid w:val="00F37366"/>
  </w:style>
  <w:style w:type="paragraph" w:customStyle="1" w:styleId="4558321EF51C46F2B2674A63DBEBC6F0">
    <w:name w:val="4558321EF51C46F2B2674A63DBEBC6F0"/>
    <w:rsid w:val="00F37366"/>
  </w:style>
  <w:style w:type="paragraph" w:customStyle="1" w:styleId="73ACE8C35B1B46059D08620E6D80848B">
    <w:name w:val="73ACE8C35B1B46059D08620E6D80848B"/>
    <w:rsid w:val="00F37366"/>
  </w:style>
  <w:style w:type="paragraph" w:customStyle="1" w:styleId="0982992AA7344CFDAF4BD7DE0152147A">
    <w:name w:val="0982992AA7344CFDAF4BD7DE0152147A"/>
    <w:rsid w:val="00F37366"/>
  </w:style>
  <w:style w:type="paragraph" w:customStyle="1" w:styleId="8A7B30E0D97647E482BF8A6C3985EC0A">
    <w:name w:val="8A7B30E0D97647E482BF8A6C3985EC0A"/>
    <w:rsid w:val="00F37366"/>
  </w:style>
  <w:style w:type="paragraph" w:customStyle="1" w:styleId="BA1A66D2678E4D0B943FAE51EFC8115C">
    <w:name w:val="BA1A66D2678E4D0B943FAE51EFC8115C"/>
    <w:rsid w:val="00F37366"/>
  </w:style>
  <w:style w:type="paragraph" w:customStyle="1" w:styleId="63EA75CE387E4ACDABF68F9CE89061D8">
    <w:name w:val="63EA75CE387E4ACDABF68F9CE89061D8"/>
    <w:rsid w:val="00F37366"/>
  </w:style>
  <w:style w:type="paragraph" w:customStyle="1" w:styleId="78C64F82D3E64FB7A9DB231BA9057AF4">
    <w:name w:val="78C64F82D3E64FB7A9DB231BA9057AF4"/>
    <w:rsid w:val="00F37366"/>
  </w:style>
  <w:style w:type="paragraph" w:customStyle="1" w:styleId="07F9F41EBFA34B04BD17BCE751C32A81">
    <w:name w:val="07F9F41EBFA34B04BD17BCE751C32A81"/>
    <w:rsid w:val="00F37366"/>
  </w:style>
  <w:style w:type="paragraph" w:customStyle="1" w:styleId="5C52D3B3643F496EAF23C69AE9FB1A70">
    <w:name w:val="5C52D3B3643F496EAF23C69AE9FB1A70"/>
    <w:rsid w:val="00F37366"/>
  </w:style>
  <w:style w:type="paragraph" w:customStyle="1" w:styleId="D4CAE2CB902045F69EADED4D1A6DB485">
    <w:name w:val="D4CAE2CB902045F69EADED4D1A6DB485"/>
    <w:rsid w:val="00F37366"/>
  </w:style>
  <w:style w:type="paragraph" w:customStyle="1" w:styleId="4BAE65A9144440B5A3C77AA109E141E6">
    <w:name w:val="4BAE65A9144440B5A3C77AA109E141E6"/>
    <w:rsid w:val="00F37366"/>
  </w:style>
  <w:style w:type="paragraph" w:customStyle="1" w:styleId="BA37DB4AF4E448D3BD778009EE7661AC">
    <w:name w:val="BA37DB4AF4E448D3BD778009EE7661AC"/>
    <w:rsid w:val="00F37366"/>
  </w:style>
  <w:style w:type="paragraph" w:customStyle="1" w:styleId="B5ABB50B43EC4FB1AF5AF1BAD87E88F5">
    <w:name w:val="B5ABB50B43EC4FB1AF5AF1BAD87E88F5"/>
    <w:rsid w:val="00F37366"/>
  </w:style>
  <w:style w:type="paragraph" w:customStyle="1" w:styleId="DBCBC0539D764A038FE62956E39C2DF9">
    <w:name w:val="DBCBC0539D764A038FE62956E39C2DF9"/>
    <w:rsid w:val="00F37366"/>
  </w:style>
  <w:style w:type="paragraph" w:customStyle="1" w:styleId="2169E30493C04CCF9496945A1C4DEB3E">
    <w:name w:val="2169E30493C04CCF9496945A1C4DEB3E"/>
    <w:rsid w:val="00F37366"/>
  </w:style>
  <w:style w:type="paragraph" w:customStyle="1" w:styleId="B814ACFBE17146F295C77CAA7D8EAA93">
    <w:name w:val="B814ACFBE17146F295C77CAA7D8EAA93"/>
    <w:rsid w:val="00F37366"/>
  </w:style>
  <w:style w:type="paragraph" w:customStyle="1" w:styleId="D1CD19CE596145149BF107647EA9CD27">
    <w:name w:val="D1CD19CE596145149BF107647EA9CD27"/>
    <w:rsid w:val="00F37366"/>
  </w:style>
  <w:style w:type="paragraph" w:customStyle="1" w:styleId="96F95C2606584E468F5E723935E66A05">
    <w:name w:val="96F95C2606584E468F5E723935E66A05"/>
    <w:rsid w:val="00F37366"/>
  </w:style>
  <w:style w:type="paragraph" w:customStyle="1" w:styleId="B1CABB797D6C48BAA9479B98D95A2EDD">
    <w:name w:val="B1CABB797D6C48BAA9479B98D95A2EDD"/>
    <w:rsid w:val="00F37366"/>
  </w:style>
  <w:style w:type="paragraph" w:customStyle="1" w:styleId="C573C75694B849449F12F71A28B18AE1">
    <w:name w:val="C573C75694B849449F12F71A28B18AE1"/>
    <w:rsid w:val="00F37366"/>
  </w:style>
  <w:style w:type="paragraph" w:customStyle="1" w:styleId="EF29973A90104A3AAEA36BACC0042EBA">
    <w:name w:val="EF29973A90104A3AAEA36BACC0042EBA"/>
    <w:rsid w:val="00F37366"/>
  </w:style>
  <w:style w:type="paragraph" w:customStyle="1" w:styleId="A5C52633423D49049588807524EBB12E">
    <w:name w:val="A5C52633423D49049588807524EBB12E"/>
    <w:rsid w:val="00F37366"/>
  </w:style>
  <w:style w:type="paragraph" w:customStyle="1" w:styleId="E7258A4E186D41B09879B9E11872DF3A">
    <w:name w:val="E7258A4E186D41B09879B9E11872DF3A"/>
    <w:rsid w:val="00F37366"/>
  </w:style>
  <w:style w:type="paragraph" w:customStyle="1" w:styleId="045DDDE3A4694EE09FC86207A83E916C">
    <w:name w:val="045DDDE3A4694EE09FC86207A83E916C"/>
    <w:rsid w:val="00F37366"/>
  </w:style>
  <w:style w:type="paragraph" w:customStyle="1" w:styleId="ADC44F7A567E4CC880EBA4876149EEAF">
    <w:name w:val="ADC44F7A567E4CC880EBA4876149EEAF"/>
    <w:rsid w:val="00F37366"/>
  </w:style>
  <w:style w:type="paragraph" w:customStyle="1" w:styleId="3015E1D739294F9F943F260D5254E344">
    <w:name w:val="3015E1D739294F9F943F260D5254E344"/>
    <w:rsid w:val="00F37366"/>
  </w:style>
  <w:style w:type="paragraph" w:customStyle="1" w:styleId="2684EF4AE8A240FEBA6FA1C704C01464">
    <w:name w:val="2684EF4AE8A240FEBA6FA1C704C01464"/>
    <w:rsid w:val="00F37366"/>
  </w:style>
  <w:style w:type="paragraph" w:customStyle="1" w:styleId="1BD4ADE5A4BC4167AD9619B2D47E0F60">
    <w:name w:val="1BD4ADE5A4BC4167AD9619B2D47E0F60"/>
    <w:rsid w:val="00F37366"/>
  </w:style>
  <w:style w:type="paragraph" w:customStyle="1" w:styleId="3C50F4889720488F9045BA9F578B0002">
    <w:name w:val="3C50F4889720488F9045BA9F578B0002"/>
    <w:rsid w:val="00F37366"/>
  </w:style>
  <w:style w:type="paragraph" w:customStyle="1" w:styleId="3DA7E250029440F18719909CF8B1C23C">
    <w:name w:val="3DA7E250029440F18719909CF8B1C23C"/>
    <w:rsid w:val="00F37366"/>
  </w:style>
  <w:style w:type="paragraph" w:customStyle="1" w:styleId="B3CD4161C4B4478191AF6EE2F1B35C6C">
    <w:name w:val="B3CD4161C4B4478191AF6EE2F1B35C6C"/>
    <w:rsid w:val="00F37366"/>
  </w:style>
  <w:style w:type="paragraph" w:customStyle="1" w:styleId="9D472B92D653442C9A1131EDB8B1A580">
    <w:name w:val="9D472B92D653442C9A1131EDB8B1A580"/>
    <w:rsid w:val="00F37366"/>
  </w:style>
  <w:style w:type="paragraph" w:customStyle="1" w:styleId="A6A1F9BFC09B4FDB9D8743E14D54AE2D">
    <w:name w:val="A6A1F9BFC09B4FDB9D8743E14D54AE2D"/>
    <w:rsid w:val="00F37366"/>
  </w:style>
  <w:style w:type="paragraph" w:customStyle="1" w:styleId="237D7D10A04C48F49A445065EFF3EE51">
    <w:name w:val="237D7D10A04C48F49A445065EFF3EE51"/>
    <w:rsid w:val="00F37366"/>
  </w:style>
  <w:style w:type="paragraph" w:customStyle="1" w:styleId="BF655BC36DDE46F38B6870298385233D">
    <w:name w:val="BF655BC36DDE46F38B6870298385233D"/>
    <w:rsid w:val="00F37366"/>
  </w:style>
  <w:style w:type="paragraph" w:customStyle="1" w:styleId="E0A46CBDDBC34958B4739B7906C6753D">
    <w:name w:val="E0A46CBDDBC34958B4739B7906C6753D"/>
    <w:rsid w:val="00F37366"/>
  </w:style>
  <w:style w:type="paragraph" w:customStyle="1" w:styleId="AC5F26F19F3F4B8A8EB5E66A9B42F4F3">
    <w:name w:val="AC5F26F19F3F4B8A8EB5E66A9B42F4F3"/>
    <w:rsid w:val="00F37366"/>
  </w:style>
  <w:style w:type="paragraph" w:customStyle="1" w:styleId="25B0A78C54584905AB7972D9CBDBCEDB">
    <w:name w:val="25B0A78C54584905AB7972D9CBDBCEDB"/>
    <w:rsid w:val="00F37366"/>
  </w:style>
  <w:style w:type="paragraph" w:customStyle="1" w:styleId="3689512EDF204328A897FAD9293C3FA6">
    <w:name w:val="3689512EDF204328A897FAD9293C3FA6"/>
    <w:rsid w:val="00F37366"/>
  </w:style>
  <w:style w:type="paragraph" w:customStyle="1" w:styleId="4B0E4B55C8884317B86728C73E3B8DEE">
    <w:name w:val="4B0E4B55C8884317B86728C73E3B8DEE"/>
    <w:rsid w:val="00F37366"/>
  </w:style>
  <w:style w:type="paragraph" w:customStyle="1" w:styleId="97F17F82669E40F4B11BEEFF5001D383">
    <w:name w:val="97F17F82669E40F4B11BEEFF5001D383"/>
    <w:rsid w:val="00F37366"/>
  </w:style>
  <w:style w:type="paragraph" w:customStyle="1" w:styleId="9C4C5119E46A4568B18BD56A158BF646">
    <w:name w:val="9C4C5119E46A4568B18BD56A158BF646"/>
    <w:rsid w:val="00F37366"/>
  </w:style>
  <w:style w:type="paragraph" w:customStyle="1" w:styleId="05D36A0C884C471E93F54B954A442812">
    <w:name w:val="05D36A0C884C471E93F54B954A442812"/>
    <w:rsid w:val="00F37366"/>
  </w:style>
  <w:style w:type="paragraph" w:customStyle="1" w:styleId="DC49AC00BD1449DE899B6E774DFFE65C">
    <w:name w:val="DC49AC00BD1449DE899B6E774DFFE65C"/>
    <w:rsid w:val="00F37366"/>
  </w:style>
  <w:style w:type="paragraph" w:customStyle="1" w:styleId="760430BE771142459766DBCA62B3DFD0">
    <w:name w:val="760430BE771142459766DBCA62B3DFD0"/>
    <w:rsid w:val="00F37366"/>
  </w:style>
  <w:style w:type="paragraph" w:customStyle="1" w:styleId="40D94A3636034FED8119F573A2D0E31C">
    <w:name w:val="40D94A3636034FED8119F573A2D0E31C"/>
    <w:rsid w:val="00F37366"/>
  </w:style>
  <w:style w:type="paragraph" w:customStyle="1" w:styleId="1F1BBE536C694BEC95715947CD542315">
    <w:name w:val="1F1BBE536C694BEC95715947CD542315"/>
    <w:rsid w:val="00F37366"/>
  </w:style>
  <w:style w:type="paragraph" w:customStyle="1" w:styleId="9798135C5BE04783ADCDFA08FC6E6EDB">
    <w:name w:val="9798135C5BE04783ADCDFA08FC6E6EDB"/>
    <w:rsid w:val="00F37366"/>
  </w:style>
  <w:style w:type="paragraph" w:customStyle="1" w:styleId="6DF8D89E59B540818CA48EDE9AF2FD51">
    <w:name w:val="6DF8D89E59B540818CA48EDE9AF2FD51"/>
    <w:rsid w:val="00F37366"/>
  </w:style>
  <w:style w:type="paragraph" w:customStyle="1" w:styleId="2CD139A2BA0F4D9E9ADB0D8DC3D0BD19">
    <w:name w:val="2CD139A2BA0F4D9E9ADB0D8DC3D0BD19"/>
    <w:rsid w:val="00F37366"/>
  </w:style>
  <w:style w:type="paragraph" w:customStyle="1" w:styleId="CE65DD05B394481586FBE699EDE7B19F">
    <w:name w:val="CE65DD05B394481586FBE699EDE7B19F"/>
    <w:rsid w:val="00F37366"/>
  </w:style>
  <w:style w:type="paragraph" w:customStyle="1" w:styleId="3EF0098F74584BB1A1AB3CAAA1DEF1BF">
    <w:name w:val="3EF0098F74584BB1A1AB3CAAA1DEF1BF"/>
    <w:rsid w:val="00F37366"/>
  </w:style>
  <w:style w:type="paragraph" w:customStyle="1" w:styleId="46824B06FB304D9FB41D1B1347AE070A">
    <w:name w:val="46824B06FB304D9FB41D1B1347AE070A"/>
    <w:rsid w:val="00F37366"/>
  </w:style>
  <w:style w:type="paragraph" w:customStyle="1" w:styleId="6F4B61F7F0DB48098F60D0B98C1112C4">
    <w:name w:val="6F4B61F7F0DB48098F60D0B98C1112C4"/>
    <w:rsid w:val="00F37366"/>
  </w:style>
  <w:style w:type="paragraph" w:customStyle="1" w:styleId="7DE2C96948674D38A91E1E02F451DD5C">
    <w:name w:val="7DE2C96948674D38A91E1E02F451DD5C"/>
    <w:rsid w:val="00F37366"/>
  </w:style>
  <w:style w:type="paragraph" w:customStyle="1" w:styleId="2E5783058535438CB810BF7BE7C15AC3">
    <w:name w:val="2E5783058535438CB810BF7BE7C15AC3"/>
    <w:rsid w:val="00F37366"/>
  </w:style>
  <w:style w:type="paragraph" w:customStyle="1" w:styleId="E8CBEBC4E97846A1977848C216ED8EA5">
    <w:name w:val="E8CBEBC4E97846A1977848C216ED8EA5"/>
    <w:rsid w:val="00F37366"/>
  </w:style>
  <w:style w:type="paragraph" w:customStyle="1" w:styleId="6810E5935AED49D6994997C1894F36E6">
    <w:name w:val="6810E5935AED49D6994997C1894F36E6"/>
    <w:rsid w:val="00F37366"/>
  </w:style>
  <w:style w:type="paragraph" w:customStyle="1" w:styleId="1ED48E7E514F46CB858DBF7FF290B3B6">
    <w:name w:val="1ED48E7E514F46CB858DBF7FF290B3B6"/>
    <w:rsid w:val="00F37366"/>
  </w:style>
  <w:style w:type="paragraph" w:customStyle="1" w:styleId="99FB8DBC2874497BBF17F0B0E5889F11">
    <w:name w:val="99FB8DBC2874497BBF17F0B0E5889F11"/>
    <w:rsid w:val="00F37366"/>
  </w:style>
  <w:style w:type="paragraph" w:customStyle="1" w:styleId="022E204044494F49900BD33691C83570">
    <w:name w:val="022E204044494F49900BD33691C83570"/>
    <w:rsid w:val="00F37366"/>
  </w:style>
  <w:style w:type="paragraph" w:customStyle="1" w:styleId="993656DCAB53412EA862863A5DEFA210">
    <w:name w:val="993656DCAB53412EA862863A5DEFA210"/>
    <w:rsid w:val="00F37366"/>
  </w:style>
  <w:style w:type="paragraph" w:customStyle="1" w:styleId="ECFE0F1855D64B359618C4B0B2EB9477">
    <w:name w:val="ECFE0F1855D64B359618C4B0B2EB9477"/>
    <w:rsid w:val="00F37366"/>
  </w:style>
  <w:style w:type="paragraph" w:customStyle="1" w:styleId="0A48E5551197444A9CD1129935123EA1">
    <w:name w:val="0A48E5551197444A9CD1129935123EA1"/>
    <w:rsid w:val="00F37366"/>
  </w:style>
  <w:style w:type="paragraph" w:customStyle="1" w:styleId="F719C2C267D347DBB6A2E53125FEB307">
    <w:name w:val="F719C2C267D347DBB6A2E53125FEB307"/>
    <w:rsid w:val="00F37366"/>
  </w:style>
  <w:style w:type="paragraph" w:customStyle="1" w:styleId="CC4EC431EE0F413595F990E7F8B09C11">
    <w:name w:val="CC4EC431EE0F413595F990E7F8B09C11"/>
    <w:rsid w:val="00F37366"/>
  </w:style>
  <w:style w:type="paragraph" w:customStyle="1" w:styleId="70FD1F4476444C6581478E38ED4D02B7">
    <w:name w:val="70FD1F4476444C6581478E38ED4D02B7"/>
    <w:rsid w:val="00F37366"/>
  </w:style>
  <w:style w:type="paragraph" w:customStyle="1" w:styleId="A2E05981E6994294B603ECD539231EF0">
    <w:name w:val="A2E05981E6994294B603ECD539231EF0"/>
    <w:rsid w:val="00F37366"/>
  </w:style>
  <w:style w:type="paragraph" w:customStyle="1" w:styleId="ED81C30A655E4D3D8F0458A1BCA0D1A8">
    <w:name w:val="ED81C30A655E4D3D8F0458A1BCA0D1A8"/>
    <w:rsid w:val="00F37366"/>
  </w:style>
  <w:style w:type="paragraph" w:customStyle="1" w:styleId="8D4416D66A16434D8CA72986AC6A1D40">
    <w:name w:val="8D4416D66A16434D8CA72986AC6A1D40"/>
    <w:rsid w:val="00F37366"/>
  </w:style>
  <w:style w:type="paragraph" w:customStyle="1" w:styleId="D58A16ED69F74468BB673704C632895B">
    <w:name w:val="D58A16ED69F74468BB673704C632895B"/>
    <w:rsid w:val="00F37366"/>
  </w:style>
  <w:style w:type="paragraph" w:customStyle="1" w:styleId="4EEB760C5FF84D03BE5B351DFB941FE8">
    <w:name w:val="4EEB760C5FF84D03BE5B351DFB941FE8"/>
    <w:rsid w:val="00F37366"/>
  </w:style>
  <w:style w:type="paragraph" w:customStyle="1" w:styleId="371EE25B564C4374A96372487A7956E0">
    <w:name w:val="371EE25B564C4374A96372487A7956E0"/>
    <w:rsid w:val="00F37366"/>
  </w:style>
  <w:style w:type="paragraph" w:customStyle="1" w:styleId="F5B31CFFAC6E42479BC0D9648619D8BC">
    <w:name w:val="F5B31CFFAC6E42479BC0D9648619D8BC"/>
    <w:rsid w:val="00F37366"/>
  </w:style>
  <w:style w:type="paragraph" w:customStyle="1" w:styleId="CDF1B5A78B2A4037A679F5F9E73FD7F0">
    <w:name w:val="CDF1B5A78B2A4037A679F5F9E73FD7F0"/>
    <w:rsid w:val="00F37366"/>
  </w:style>
  <w:style w:type="paragraph" w:customStyle="1" w:styleId="8F9DF226811841FBA7C06728A90D64BF">
    <w:name w:val="8F9DF226811841FBA7C06728A90D64BF"/>
    <w:rsid w:val="00F37366"/>
  </w:style>
  <w:style w:type="paragraph" w:customStyle="1" w:styleId="79A101335EA74DB89949D9703F3EF6E1">
    <w:name w:val="79A101335EA74DB89949D9703F3EF6E1"/>
    <w:rsid w:val="00F37366"/>
  </w:style>
  <w:style w:type="paragraph" w:customStyle="1" w:styleId="9C9BAF347D0840FBA0039F454F9AB7B5">
    <w:name w:val="9C9BAF347D0840FBA0039F454F9AB7B5"/>
    <w:rsid w:val="00F37366"/>
  </w:style>
  <w:style w:type="paragraph" w:customStyle="1" w:styleId="B8912394366D4768B8FFA26B5CA0E17E">
    <w:name w:val="B8912394366D4768B8FFA26B5CA0E17E"/>
    <w:rsid w:val="00F37366"/>
  </w:style>
  <w:style w:type="paragraph" w:customStyle="1" w:styleId="C6D958BA3B774205B93F042B86912060">
    <w:name w:val="C6D958BA3B774205B93F042B86912060"/>
    <w:rsid w:val="00F37366"/>
  </w:style>
  <w:style w:type="paragraph" w:customStyle="1" w:styleId="FBC90AB5736C4917B10F1B93B4B14DF8">
    <w:name w:val="FBC90AB5736C4917B10F1B93B4B14DF8"/>
    <w:rsid w:val="00F37366"/>
  </w:style>
  <w:style w:type="paragraph" w:customStyle="1" w:styleId="36322C6482224F7782FE38170446A829">
    <w:name w:val="36322C6482224F7782FE38170446A829"/>
    <w:rsid w:val="00F37366"/>
  </w:style>
  <w:style w:type="paragraph" w:customStyle="1" w:styleId="EBDAF3BECB1D4A52B69FA452702B210A">
    <w:name w:val="EBDAF3BECB1D4A52B69FA452702B210A"/>
    <w:rsid w:val="00F37366"/>
  </w:style>
  <w:style w:type="paragraph" w:customStyle="1" w:styleId="687B71E077594EA89F547DC5D9057B75">
    <w:name w:val="687B71E077594EA89F547DC5D9057B75"/>
    <w:rsid w:val="00F37366"/>
  </w:style>
  <w:style w:type="paragraph" w:customStyle="1" w:styleId="FCA035CF111042EEB882D7BD27C9D000">
    <w:name w:val="FCA035CF111042EEB882D7BD27C9D000"/>
    <w:rsid w:val="00F37366"/>
  </w:style>
  <w:style w:type="paragraph" w:customStyle="1" w:styleId="6697F7021A064F7887AFEAC7FEBCA697">
    <w:name w:val="6697F7021A064F7887AFEAC7FEBCA697"/>
    <w:rsid w:val="00F37366"/>
  </w:style>
  <w:style w:type="paragraph" w:customStyle="1" w:styleId="BB1EA9B370FB469BA2774AEBBCA8382C">
    <w:name w:val="BB1EA9B370FB469BA2774AEBBCA8382C"/>
    <w:rsid w:val="00F37366"/>
  </w:style>
  <w:style w:type="paragraph" w:customStyle="1" w:styleId="FD45B586769A411C8393F1E0C69C76B9">
    <w:name w:val="FD45B586769A411C8393F1E0C69C76B9"/>
    <w:rsid w:val="00F37366"/>
  </w:style>
  <w:style w:type="paragraph" w:customStyle="1" w:styleId="F0A0679A0AC248598765CC084725A4B4">
    <w:name w:val="F0A0679A0AC248598765CC084725A4B4"/>
    <w:rsid w:val="00F37366"/>
  </w:style>
  <w:style w:type="paragraph" w:customStyle="1" w:styleId="606B4BD4E23D42F3B4AF69DA43482103">
    <w:name w:val="606B4BD4E23D42F3B4AF69DA43482103"/>
    <w:rsid w:val="00F37366"/>
  </w:style>
  <w:style w:type="paragraph" w:customStyle="1" w:styleId="A31A65FC03E7430EA064FD631E78CAE4">
    <w:name w:val="A31A65FC03E7430EA064FD631E78CAE4"/>
    <w:rsid w:val="00F37366"/>
  </w:style>
  <w:style w:type="paragraph" w:customStyle="1" w:styleId="28C5F81590844179BF870D07DD16292E">
    <w:name w:val="28C5F81590844179BF870D07DD16292E"/>
    <w:rsid w:val="00F37366"/>
  </w:style>
  <w:style w:type="paragraph" w:customStyle="1" w:styleId="06D56E0F13D947F9830884B150C3C603">
    <w:name w:val="06D56E0F13D947F9830884B150C3C603"/>
    <w:rsid w:val="00F37366"/>
  </w:style>
  <w:style w:type="paragraph" w:customStyle="1" w:styleId="64A1209494354851A19A3CE1A81AB21C">
    <w:name w:val="64A1209494354851A19A3CE1A81AB21C"/>
    <w:rsid w:val="00F37366"/>
  </w:style>
  <w:style w:type="paragraph" w:customStyle="1" w:styleId="98BEAEE4265D40FBBF61407E8E9699D3">
    <w:name w:val="98BEAEE4265D40FBBF61407E8E9699D3"/>
    <w:rsid w:val="00F37366"/>
  </w:style>
  <w:style w:type="paragraph" w:customStyle="1" w:styleId="59515C20C7D94A6EA6BC8C1970AC9D35">
    <w:name w:val="59515C20C7D94A6EA6BC8C1970AC9D35"/>
    <w:rsid w:val="00F37366"/>
  </w:style>
  <w:style w:type="paragraph" w:customStyle="1" w:styleId="12775C3DAA124D649AC7C0A491F93013">
    <w:name w:val="12775C3DAA124D649AC7C0A491F93013"/>
    <w:rsid w:val="00F37366"/>
  </w:style>
  <w:style w:type="paragraph" w:customStyle="1" w:styleId="A574DE27EC9442EA989EFC095E0A33C6">
    <w:name w:val="A574DE27EC9442EA989EFC095E0A33C6"/>
    <w:rsid w:val="00F37366"/>
  </w:style>
  <w:style w:type="paragraph" w:customStyle="1" w:styleId="2401510CF96B41D3843D6007D782DA62">
    <w:name w:val="2401510CF96B41D3843D6007D782DA62"/>
    <w:rsid w:val="00F37366"/>
  </w:style>
  <w:style w:type="paragraph" w:customStyle="1" w:styleId="28F36BFB1DFB4D5DB05F189E5754CB87">
    <w:name w:val="28F36BFB1DFB4D5DB05F189E5754CB87"/>
    <w:rsid w:val="00F37366"/>
  </w:style>
  <w:style w:type="paragraph" w:customStyle="1" w:styleId="62DF705D0A3B48F6A3CD8964FC814615">
    <w:name w:val="62DF705D0A3B48F6A3CD8964FC814615"/>
    <w:rsid w:val="00F37366"/>
  </w:style>
  <w:style w:type="paragraph" w:customStyle="1" w:styleId="AC9A467268724A15B45A53C92B0FCF38">
    <w:name w:val="AC9A467268724A15B45A53C92B0FCF38"/>
    <w:rsid w:val="00F37366"/>
  </w:style>
  <w:style w:type="paragraph" w:customStyle="1" w:styleId="11DBEF4615974232A17CC86672A4C5DA">
    <w:name w:val="11DBEF4615974232A17CC86672A4C5DA"/>
    <w:rsid w:val="00F37366"/>
  </w:style>
  <w:style w:type="paragraph" w:customStyle="1" w:styleId="52822951BDE445B58D6582A075CB5548">
    <w:name w:val="52822951BDE445B58D6582A075CB5548"/>
    <w:rsid w:val="00F37366"/>
  </w:style>
  <w:style w:type="paragraph" w:customStyle="1" w:styleId="E8F933D95F674B65AAC3C8C56470E837">
    <w:name w:val="E8F933D95F674B65AAC3C8C56470E837"/>
    <w:rsid w:val="00F37366"/>
  </w:style>
  <w:style w:type="paragraph" w:customStyle="1" w:styleId="30C9BE46D97E48DC9C17255C5C6BF274">
    <w:name w:val="30C9BE46D97E48DC9C17255C5C6BF274"/>
    <w:rsid w:val="00F37366"/>
  </w:style>
  <w:style w:type="paragraph" w:customStyle="1" w:styleId="8320B130244545348244B9F578E40582">
    <w:name w:val="8320B130244545348244B9F578E40582"/>
    <w:rsid w:val="00F37366"/>
  </w:style>
  <w:style w:type="paragraph" w:customStyle="1" w:styleId="6CE4D29AEEAA4DC4ACE7989D13472C5B">
    <w:name w:val="6CE4D29AEEAA4DC4ACE7989D13472C5B"/>
    <w:rsid w:val="00F37366"/>
  </w:style>
  <w:style w:type="paragraph" w:customStyle="1" w:styleId="14C5EF9395CA467FA657EC50795EF012">
    <w:name w:val="14C5EF9395CA467FA657EC50795EF012"/>
    <w:rsid w:val="00F37366"/>
  </w:style>
  <w:style w:type="paragraph" w:customStyle="1" w:styleId="1F05607A823247E4961F121FC5718FD9">
    <w:name w:val="1F05607A823247E4961F121FC5718FD9"/>
    <w:rsid w:val="00F37366"/>
  </w:style>
  <w:style w:type="paragraph" w:customStyle="1" w:styleId="26D2DDECBB31441B864C1A1EA12692E8">
    <w:name w:val="26D2DDECBB31441B864C1A1EA12692E8"/>
    <w:rsid w:val="00F37366"/>
  </w:style>
  <w:style w:type="paragraph" w:customStyle="1" w:styleId="C2C850A9141C4BBEA090D6E81C805707">
    <w:name w:val="C2C850A9141C4BBEA090D6E81C805707"/>
    <w:rsid w:val="00F37366"/>
  </w:style>
  <w:style w:type="paragraph" w:customStyle="1" w:styleId="8FD76CD7E69E4A6AAE753043BAB5B1F3">
    <w:name w:val="8FD76CD7E69E4A6AAE753043BAB5B1F3"/>
    <w:rsid w:val="00F37366"/>
  </w:style>
  <w:style w:type="paragraph" w:customStyle="1" w:styleId="7EFE769DE1B44BE896AFF839E8183F90">
    <w:name w:val="7EFE769DE1B44BE896AFF839E8183F90"/>
    <w:rsid w:val="00F37366"/>
  </w:style>
  <w:style w:type="paragraph" w:customStyle="1" w:styleId="3200A4893D4F4B1790B7EC1141C12D94">
    <w:name w:val="3200A4893D4F4B1790B7EC1141C12D94"/>
    <w:rsid w:val="00F37366"/>
  </w:style>
  <w:style w:type="paragraph" w:customStyle="1" w:styleId="2B1075CB6C4C48AC9CB2D4FC3A3B380E">
    <w:name w:val="2B1075CB6C4C48AC9CB2D4FC3A3B380E"/>
    <w:rsid w:val="00F37366"/>
  </w:style>
  <w:style w:type="paragraph" w:customStyle="1" w:styleId="C4273E6744904885A7610BB5F7DCC0A2">
    <w:name w:val="C4273E6744904885A7610BB5F7DCC0A2"/>
    <w:rsid w:val="00F37366"/>
  </w:style>
  <w:style w:type="paragraph" w:customStyle="1" w:styleId="A37DCEF9BDF740389AA83D5757BD53C6">
    <w:name w:val="A37DCEF9BDF740389AA83D5757BD53C6"/>
    <w:rsid w:val="00F37366"/>
  </w:style>
  <w:style w:type="paragraph" w:customStyle="1" w:styleId="E4391854B4B54DE5A5E2709C136DE723">
    <w:name w:val="E4391854B4B54DE5A5E2709C136DE723"/>
    <w:rsid w:val="00F37366"/>
  </w:style>
  <w:style w:type="paragraph" w:customStyle="1" w:styleId="E61FDA8797FC44A5BC420661298FF2EB">
    <w:name w:val="E61FDA8797FC44A5BC420661298FF2EB"/>
    <w:rsid w:val="00F37366"/>
  </w:style>
  <w:style w:type="paragraph" w:customStyle="1" w:styleId="5D1B384A455847B68BE9D590ADFF9AB7">
    <w:name w:val="5D1B384A455847B68BE9D590ADFF9AB7"/>
    <w:rsid w:val="00F37366"/>
  </w:style>
  <w:style w:type="paragraph" w:customStyle="1" w:styleId="7A2D8B1CBCD8467AA49E6A6DCD663CC9">
    <w:name w:val="7A2D8B1CBCD8467AA49E6A6DCD663CC9"/>
    <w:rsid w:val="00F37366"/>
  </w:style>
  <w:style w:type="paragraph" w:customStyle="1" w:styleId="DB0A647A23CB4E37AEAC72DFA1E38E06">
    <w:name w:val="DB0A647A23CB4E37AEAC72DFA1E38E06"/>
    <w:rsid w:val="00F37366"/>
  </w:style>
  <w:style w:type="paragraph" w:customStyle="1" w:styleId="80037727476248ED8407483076A7A9EB">
    <w:name w:val="80037727476248ED8407483076A7A9EB"/>
    <w:rsid w:val="00F37366"/>
  </w:style>
  <w:style w:type="paragraph" w:customStyle="1" w:styleId="A132F3E4D6CC407FB8F2F5938898ABC9">
    <w:name w:val="A132F3E4D6CC407FB8F2F5938898ABC9"/>
    <w:rsid w:val="00F37366"/>
  </w:style>
  <w:style w:type="paragraph" w:customStyle="1" w:styleId="9559E24907244D22B7C4359D5E4CCEF1">
    <w:name w:val="9559E24907244D22B7C4359D5E4CCEF1"/>
    <w:rsid w:val="00F37366"/>
  </w:style>
  <w:style w:type="paragraph" w:customStyle="1" w:styleId="9D72D35338FA4C988EF6632ED504D83B">
    <w:name w:val="9D72D35338FA4C988EF6632ED504D83B"/>
    <w:rsid w:val="00F37366"/>
  </w:style>
  <w:style w:type="paragraph" w:customStyle="1" w:styleId="AA0352B8F0D749F885EA818215AE11E5">
    <w:name w:val="AA0352B8F0D749F885EA818215AE11E5"/>
    <w:rsid w:val="00F37366"/>
  </w:style>
  <w:style w:type="paragraph" w:customStyle="1" w:styleId="9E3B009BC1DE4F4D9BA7617176204E5E">
    <w:name w:val="9E3B009BC1DE4F4D9BA7617176204E5E"/>
    <w:rsid w:val="00F37366"/>
  </w:style>
  <w:style w:type="paragraph" w:customStyle="1" w:styleId="0529E6C2866B444697F8B4E52226C3D8">
    <w:name w:val="0529E6C2866B444697F8B4E52226C3D8"/>
    <w:rsid w:val="00F37366"/>
  </w:style>
  <w:style w:type="paragraph" w:customStyle="1" w:styleId="593FEB04B5534039A320C281CD5BC4AD">
    <w:name w:val="593FEB04B5534039A320C281CD5BC4AD"/>
    <w:rsid w:val="00F37366"/>
  </w:style>
  <w:style w:type="paragraph" w:customStyle="1" w:styleId="0FD333E1E71E4709A55F754D9C9B8564">
    <w:name w:val="0FD333E1E71E4709A55F754D9C9B8564"/>
    <w:rsid w:val="00F37366"/>
  </w:style>
  <w:style w:type="paragraph" w:customStyle="1" w:styleId="B06793A28FB342E89817E4B04894B2DD">
    <w:name w:val="B06793A28FB342E89817E4B04894B2DD"/>
    <w:rsid w:val="00F37366"/>
  </w:style>
  <w:style w:type="paragraph" w:customStyle="1" w:styleId="135B10E226904340A00D8C38E4208813">
    <w:name w:val="135B10E226904340A00D8C38E4208813"/>
    <w:rsid w:val="00F37366"/>
  </w:style>
  <w:style w:type="paragraph" w:customStyle="1" w:styleId="4E7DFBDE20B444E0B3A7FC4C0D0971A2">
    <w:name w:val="4E7DFBDE20B444E0B3A7FC4C0D0971A2"/>
    <w:rsid w:val="00F37366"/>
  </w:style>
  <w:style w:type="paragraph" w:customStyle="1" w:styleId="EF1D2C297B314231B0FC9D5CF6965D51">
    <w:name w:val="EF1D2C297B314231B0FC9D5CF6965D51"/>
    <w:rsid w:val="00F37366"/>
  </w:style>
  <w:style w:type="paragraph" w:customStyle="1" w:styleId="C317CD5A5B244695AF417C1FF70CE092">
    <w:name w:val="C317CD5A5B244695AF417C1FF70CE092"/>
    <w:rsid w:val="00F37366"/>
  </w:style>
  <w:style w:type="paragraph" w:customStyle="1" w:styleId="86882BF0E9A44CD29D1FA40A80442410">
    <w:name w:val="86882BF0E9A44CD29D1FA40A80442410"/>
    <w:rsid w:val="00F37366"/>
  </w:style>
  <w:style w:type="paragraph" w:customStyle="1" w:styleId="C11BD3617AFC4BBDBB6E042B0F03C7AA">
    <w:name w:val="C11BD3617AFC4BBDBB6E042B0F03C7AA"/>
    <w:rsid w:val="00F37366"/>
  </w:style>
  <w:style w:type="paragraph" w:customStyle="1" w:styleId="0638DAF3B84E43A3A2B7C66347DDBA73">
    <w:name w:val="0638DAF3B84E43A3A2B7C66347DDBA73"/>
    <w:rsid w:val="00F37366"/>
  </w:style>
  <w:style w:type="paragraph" w:customStyle="1" w:styleId="C945307F02DB4443A2A1024B4FA01309">
    <w:name w:val="C945307F02DB4443A2A1024B4FA01309"/>
    <w:rsid w:val="00F37366"/>
  </w:style>
  <w:style w:type="paragraph" w:customStyle="1" w:styleId="FFD75061EB6E4868A10A9CB21FED048A">
    <w:name w:val="FFD75061EB6E4868A10A9CB21FED048A"/>
    <w:rsid w:val="00F37366"/>
  </w:style>
  <w:style w:type="paragraph" w:customStyle="1" w:styleId="D7993B241C1346A081F4B6C93A4A738D">
    <w:name w:val="D7993B241C1346A081F4B6C93A4A738D"/>
    <w:rsid w:val="00F37366"/>
  </w:style>
  <w:style w:type="paragraph" w:customStyle="1" w:styleId="1EC066F795C64FB5BE5C362BD74E1551">
    <w:name w:val="1EC066F795C64FB5BE5C362BD74E1551"/>
    <w:rsid w:val="00F37366"/>
  </w:style>
  <w:style w:type="paragraph" w:customStyle="1" w:styleId="8559A653775341CD88CDBB310E7CB9BA">
    <w:name w:val="8559A653775341CD88CDBB310E7CB9BA"/>
    <w:rsid w:val="00F37366"/>
  </w:style>
  <w:style w:type="paragraph" w:customStyle="1" w:styleId="3DA68AD5C81447ECA9DB1AB8D4F02620">
    <w:name w:val="3DA68AD5C81447ECA9DB1AB8D4F02620"/>
    <w:rsid w:val="00F37366"/>
  </w:style>
  <w:style w:type="paragraph" w:customStyle="1" w:styleId="995FBBD307814702A58A5A4F7F751E8E">
    <w:name w:val="995FBBD307814702A58A5A4F7F751E8E"/>
    <w:rsid w:val="00F37366"/>
  </w:style>
  <w:style w:type="paragraph" w:customStyle="1" w:styleId="87284BA9644D49769DB00AE54BDAD8E0">
    <w:name w:val="87284BA9644D49769DB00AE54BDAD8E0"/>
    <w:rsid w:val="00F37366"/>
  </w:style>
  <w:style w:type="paragraph" w:customStyle="1" w:styleId="C2E9860D7A794D73967B00AF402F7B2F">
    <w:name w:val="C2E9860D7A794D73967B00AF402F7B2F"/>
    <w:rsid w:val="00F37366"/>
  </w:style>
  <w:style w:type="paragraph" w:customStyle="1" w:styleId="C15B7B201B0E4C89B37D55FC11F624BB">
    <w:name w:val="C15B7B201B0E4C89B37D55FC11F624BB"/>
    <w:rsid w:val="00F37366"/>
  </w:style>
  <w:style w:type="paragraph" w:customStyle="1" w:styleId="2A3768B021DF4A18A4847BC133A5EBB0">
    <w:name w:val="2A3768B021DF4A18A4847BC133A5EBB0"/>
    <w:rsid w:val="00F37366"/>
  </w:style>
  <w:style w:type="paragraph" w:customStyle="1" w:styleId="12869755AE194E0880FF143DE5412E66">
    <w:name w:val="12869755AE194E0880FF143DE5412E66"/>
    <w:rsid w:val="00F37366"/>
  </w:style>
  <w:style w:type="paragraph" w:customStyle="1" w:styleId="961043ACA0C1407481F6FEE4911F39EF">
    <w:name w:val="961043ACA0C1407481F6FEE4911F39EF"/>
    <w:rsid w:val="00F37366"/>
  </w:style>
  <w:style w:type="paragraph" w:customStyle="1" w:styleId="1D25B6061B264A13BDC872DFC5905D6E">
    <w:name w:val="1D25B6061B264A13BDC872DFC5905D6E"/>
    <w:rsid w:val="00F37366"/>
  </w:style>
  <w:style w:type="paragraph" w:customStyle="1" w:styleId="4B1F9DBA134E4690A16D654E93C3F697">
    <w:name w:val="4B1F9DBA134E4690A16D654E93C3F697"/>
    <w:rsid w:val="00F37366"/>
  </w:style>
  <w:style w:type="paragraph" w:customStyle="1" w:styleId="CA0423656FE64EA494C0C72866AEC743">
    <w:name w:val="CA0423656FE64EA494C0C72866AEC743"/>
    <w:rsid w:val="00F37366"/>
  </w:style>
  <w:style w:type="paragraph" w:customStyle="1" w:styleId="886C07C2297948D5BF4CEC860B1E44C9">
    <w:name w:val="886C07C2297948D5BF4CEC860B1E44C9"/>
    <w:rsid w:val="00F37366"/>
  </w:style>
  <w:style w:type="paragraph" w:customStyle="1" w:styleId="B58AB6E823DA46FEB85D709C6BEE06A7">
    <w:name w:val="B58AB6E823DA46FEB85D709C6BEE06A7"/>
    <w:rsid w:val="00F37366"/>
  </w:style>
  <w:style w:type="paragraph" w:customStyle="1" w:styleId="F298935EAAFB4BDA9E5F38ACC0C70A8D">
    <w:name w:val="F298935EAAFB4BDA9E5F38ACC0C70A8D"/>
    <w:rsid w:val="00F37366"/>
  </w:style>
  <w:style w:type="paragraph" w:customStyle="1" w:styleId="FA6F3F89727C404A8BD546F1AD7EF948">
    <w:name w:val="FA6F3F89727C404A8BD546F1AD7EF948"/>
    <w:rsid w:val="00F37366"/>
  </w:style>
  <w:style w:type="paragraph" w:customStyle="1" w:styleId="50C67BF9CCEE4D81A59CC9E8C4E1687B">
    <w:name w:val="50C67BF9CCEE4D81A59CC9E8C4E1687B"/>
    <w:rsid w:val="00F37366"/>
  </w:style>
  <w:style w:type="paragraph" w:customStyle="1" w:styleId="D8C4D0BABFDE474BBF0E106DF9025894">
    <w:name w:val="D8C4D0BABFDE474BBF0E106DF9025894"/>
    <w:rsid w:val="00F37366"/>
  </w:style>
  <w:style w:type="paragraph" w:customStyle="1" w:styleId="13336E72FAE841208DAE94F7296E1FC6">
    <w:name w:val="13336E72FAE841208DAE94F7296E1FC6"/>
    <w:rsid w:val="00F37366"/>
  </w:style>
  <w:style w:type="paragraph" w:customStyle="1" w:styleId="8160B2DD69AF4B779C2100B78D2710AA">
    <w:name w:val="8160B2DD69AF4B779C2100B78D2710AA"/>
    <w:rsid w:val="00F37366"/>
  </w:style>
  <w:style w:type="paragraph" w:customStyle="1" w:styleId="11BC73F283594600ABC7D00578997175">
    <w:name w:val="11BC73F283594600ABC7D00578997175"/>
    <w:rsid w:val="00F37366"/>
  </w:style>
  <w:style w:type="paragraph" w:customStyle="1" w:styleId="7E7A00FB56E4420EBD4D47BECB464D1A">
    <w:name w:val="7E7A00FB56E4420EBD4D47BECB464D1A"/>
    <w:rsid w:val="00F37366"/>
  </w:style>
  <w:style w:type="paragraph" w:customStyle="1" w:styleId="1101DBE043B548D5BAFB8D97B2DE845C">
    <w:name w:val="1101DBE043B548D5BAFB8D97B2DE845C"/>
    <w:rsid w:val="00F37366"/>
  </w:style>
  <w:style w:type="paragraph" w:customStyle="1" w:styleId="9E5FD13BAF3041D7B1513039BBACD3DA">
    <w:name w:val="9E5FD13BAF3041D7B1513039BBACD3DA"/>
    <w:rsid w:val="00F37366"/>
  </w:style>
  <w:style w:type="paragraph" w:customStyle="1" w:styleId="F34FC7DE50DE41FAAC95419F076CCA11">
    <w:name w:val="F34FC7DE50DE41FAAC95419F076CCA11"/>
    <w:rsid w:val="00F37366"/>
  </w:style>
  <w:style w:type="paragraph" w:customStyle="1" w:styleId="075C4306B2FC4D0FB7EF5BCB2E229B7D">
    <w:name w:val="075C4306B2FC4D0FB7EF5BCB2E229B7D"/>
    <w:rsid w:val="00F37366"/>
  </w:style>
  <w:style w:type="paragraph" w:customStyle="1" w:styleId="02D281506640478A9260FA67745E4406">
    <w:name w:val="02D281506640478A9260FA67745E4406"/>
    <w:rsid w:val="00F37366"/>
  </w:style>
  <w:style w:type="paragraph" w:customStyle="1" w:styleId="876FDBAF51B841DD9816FE159F755CFE">
    <w:name w:val="876FDBAF51B841DD9816FE159F755CFE"/>
    <w:rsid w:val="00F37366"/>
  </w:style>
  <w:style w:type="paragraph" w:customStyle="1" w:styleId="9123A42592FC40A694406A3005F45356">
    <w:name w:val="9123A42592FC40A694406A3005F45356"/>
    <w:rsid w:val="00F37366"/>
  </w:style>
  <w:style w:type="paragraph" w:customStyle="1" w:styleId="070109E2AB304807BFA709FADE3FAE88">
    <w:name w:val="070109E2AB304807BFA709FADE3FAE88"/>
    <w:rsid w:val="00F37366"/>
  </w:style>
  <w:style w:type="paragraph" w:customStyle="1" w:styleId="F0A0B32B7538457FB1D773037B3BB979">
    <w:name w:val="F0A0B32B7538457FB1D773037B3BB979"/>
    <w:rsid w:val="00F37366"/>
  </w:style>
  <w:style w:type="paragraph" w:customStyle="1" w:styleId="B170815E136545F28E57873193B9197C">
    <w:name w:val="B170815E136545F28E57873193B9197C"/>
    <w:rsid w:val="00F37366"/>
  </w:style>
  <w:style w:type="paragraph" w:customStyle="1" w:styleId="BE44B3DF781642CCA834B8F758D461E4">
    <w:name w:val="BE44B3DF781642CCA834B8F758D461E4"/>
    <w:rsid w:val="00F37366"/>
  </w:style>
  <w:style w:type="paragraph" w:customStyle="1" w:styleId="96341879EE09489493AE3CFC36810B70">
    <w:name w:val="96341879EE09489493AE3CFC36810B70"/>
    <w:rsid w:val="00F37366"/>
  </w:style>
  <w:style w:type="paragraph" w:customStyle="1" w:styleId="900AEB36CF04407EAF23FFAFB729276D">
    <w:name w:val="900AEB36CF04407EAF23FFAFB729276D"/>
    <w:rsid w:val="00F37366"/>
  </w:style>
  <w:style w:type="paragraph" w:customStyle="1" w:styleId="213C2C86BE2F48BD89A38DD560681039">
    <w:name w:val="213C2C86BE2F48BD89A38DD560681039"/>
    <w:rsid w:val="00F37366"/>
  </w:style>
  <w:style w:type="paragraph" w:customStyle="1" w:styleId="7D5E7CDBF08A45FB93C144D72BEEDDB3">
    <w:name w:val="7D5E7CDBF08A45FB93C144D72BEEDDB3"/>
    <w:rsid w:val="00F37366"/>
  </w:style>
  <w:style w:type="paragraph" w:customStyle="1" w:styleId="7B363DAC6D4540BDA81A3E25F234DB39">
    <w:name w:val="7B363DAC6D4540BDA81A3E25F234DB39"/>
    <w:rsid w:val="00F37366"/>
  </w:style>
  <w:style w:type="paragraph" w:customStyle="1" w:styleId="489305ABF25F427494CC3D4109D48F4C">
    <w:name w:val="489305ABF25F427494CC3D4109D48F4C"/>
    <w:rsid w:val="00F37366"/>
  </w:style>
  <w:style w:type="paragraph" w:customStyle="1" w:styleId="5D6295881E0D4C26952C3B658A5584C9">
    <w:name w:val="5D6295881E0D4C26952C3B658A5584C9"/>
    <w:rsid w:val="00F37366"/>
  </w:style>
  <w:style w:type="paragraph" w:customStyle="1" w:styleId="59E59F963006490482AAFC2A7612706B">
    <w:name w:val="59E59F963006490482AAFC2A7612706B"/>
    <w:rsid w:val="00F37366"/>
  </w:style>
  <w:style w:type="paragraph" w:customStyle="1" w:styleId="C20361CBCC934433B746FAA84FC38A15">
    <w:name w:val="C20361CBCC934433B746FAA84FC38A15"/>
    <w:rsid w:val="00F37366"/>
  </w:style>
  <w:style w:type="paragraph" w:customStyle="1" w:styleId="9A2750B5924F4C76A8182DE90C44CB70">
    <w:name w:val="9A2750B5924F4C76A8182DE90C44CB70"/>
    <w:rsid w:val="00F37366"/>
  </w:style>
  <w:style w:type="paragraph" w:customStyle="1" w:styleId="1B66024B2B1E4529A71F128608E6BC09">
    <w:name w:val="1B66024B2B1E4529A71F128608E6BC09"/>
    <w:rsid w:val="00F37366"/>
  </w:style>
  <w:style w:type="paragraph" w:customStyle="1" w:styleId="B0F5601F474D4617812FCD987C56188D">
    <w:name w:val="B0F5601F474D4617812FCD987C56188D"/>
    <w:rsid w:val="00F37366"/>
  </w:style>
  <w:style w:type="paragraph" w:customStyle="1" w:styleId="D523B1F08C3E4150862A93A3F32997FA">
    <w:name w:val="D523B1F08C3E4150862A93A3F32997FA"/>
    <w:rsid w:val="00F37366"/>
  </w:style>
  <w:style w:type="paragraph" w:customStyle="1" w:styleId="BF7E1CA18A564C1FAC30C31859AC810E">
    <w:name w:val="BF7E1CA18A564C1FAC30C31859AC810E"/>
    <w:rsid w:val="00F37366"/>
  </w:style>
  <w:style w:type="paragraph" w:customStyle="1" w:styleId="09ECF0AE244E47D9918E5F9F70204DF5">
    <w:name w:val="09ECF0AE244E47D9918E5F9F70204DF5"/>
    <w:rsid w:val="00F37366"/>
  </w:style>
  <w:style w:type="paragraph" w:customStyle="1" w:styleId="9BFBE5AA65564ED7BED1D353A6D95945">
    <w:name w:val="9BFBE5AA65564ED7BED1D353A6D95945"/>
    <w:rsid w:val="00F37366"/>
  </w:style>
  <w:style w:type="paragraph" w:customStyle="1" w:styleId="0C508566CE1C41E39BFD39F4AC16F943">
    <w:name w:val="0C508566CE1C41E39BFD39F4AC16F943"/>
    <w:rsid w:val="00F37366"/>
  </w:style>
  <w:style w:type="paragraph" w:customStyle="1" w:styleId="1E0501205D9147F8BC6F06E37622E67A">
    <w:name w:val="1E0501205D9147F8BC6F06E37622E67A"/>
    <w:rsid w:val="00F37366"/>
  </w:style>
  <w:style w:type="paragraph" w:customStyle="1" w:styleId="EEFF1754A6C145C68B19DF38B740E789">
    <w:name w:val="EEFF1754A6C145C68B19DF38B740E789"/>
    <w:rsid w:val="00F37366"/>
  </w:style>
  <w:style w:type="paragraph" w:customStyle="1" w:styleId="CB180D52BFB34B58AAA65C852073E65B">
    <w:name w:val="CB180D52BFB34B58AAA65C852073E65B"/>
    <w:rsid w:val="00F37366"/>
  </w:style>
  <w:style w:type="paragraph" w:customStyle="1" w:styleId="D07B2EC0C7D34BAAB0725041F5F96C21">
    <w:name w:val="D07B2EC0C7D34BAAB0725041F5F96C21"/>
    <w:rsid w:val="00F37366"/>
  </w:style>
  <w:style w:type="paragraph" w:customStyle="1" w:styleId="829238ECEA62413F80A1302C8972B4D1">
    <w:name w:val="829238ECEA62413F80A1302C8972B4D1"/>
    <w:rsid w:val="00F37366"/>
  </w:style>
  <w:style w:type="paragraph" w:customStyle="1" w:styleId="702D9571F5DE47A89329E362D114EC18">
    <w:name w:val="702D9571F5DE47A89329E362D114EC18"/>
    <w:rsid w:val="00F37366"/>
  </w:style>
  <w:style w:type="paragraph" w:customStyle="1" w:styleId="422FFBEDDD2644F397357F34D95AF7BA">
    <w:name w:val="422FFBEDDD2644F397357F34D95AF7BA"/>
    <w:rsid w:val="00F37366"/>
  </w:style>
  <w:style w:type="paragraph" w:customStyle="1" w:styleId="EA623BD283E9432D87C9904065CE99CB">
    <w:name w:val="EA623BD283E9432D87C9904065CE99CB"/>
    <w:rsid w:val="00F37366"/>
  </w:style>
  <w:style w:type="paragraph" w:customStyle="1" w:styleId="BDCAF18B6B2C474390FAA5BAB9A37566">
    <w:name w:val="BDCAF18B6B2C474390FAA5BAB9A37566"/>
    <w:rsid w:val="00F37366"/>
  </w:style>
  <w:style w:type="paragraph" w:customStyle="1" w:styleId="676D41550E0E4E619F979D50C499392C">
    <w:name w:val="676D41550E0E4E619F979D50C499392C"/>
    <w:rsid w:val="00F37366"/>
  </w:style>
  <w:style w:type="paragraph" w:customStyle="1" w:styleId="ECAEFDD1568B4CB78125BA167B6E9D49">
    <w:name w:val="ECAEFDD1568B4CB78125BA167B6E9D49"/>
    <w:rsid w:val="00F37366"/>
  </w:style>
  <w:style w:type="paragraph" w:customStyle="1" w:styleId="2E30692C044B4AD3B496BD166AC235B3">
    <w:name w:val="2E30692C044B4AD3B496BD166AC235B3"/>
    <w:rsid w:val="00F37366"/>
  </w:style>
  <w:style w:type="paragraph" w:customStyle="1" w:styleId="86D04481F4994623B5546F3153CB7A86">
    <w:name w:val="86D04481F4994623B5546F3153CB7A86"/>
    <w:rsid w:val="00F37366"/>
  </w:style>
  <w:style w:type="paragraph" w:customStyle="1" w:styleId="4383656E53114DE5A51F1DBA3ADA8C25">
    <w:name w:val="4383656E53114DE5A51F1DBA3ADA8C25"/>
    <w:rsid w:val="00F37366"/>
  </w:style>
  <w:style w:type="paragraph" w:customStyle="1" w:styleId="52544DD61D9F4F278D28609C038743C0">
    <w:name w:val="52544DD61D9F4F278D28609C038743C0"/>
    <w:rsid w:val="00F37366"/>
  </w:style>
  <w:style w:type="paragraph" w:customStyle="1" w:styleId="520732403FC74DCD9666C372F3AD46BA">
    <w:name w:val="520732403FC74DCD9666C372F3AD46BA"/>
    <w:rsid w:val="00F37366"/>
  </w:style>
  <w:style w:type="paragraph" w:customStyle="1" w:styleId="A4D46B7E9FAA42EE8BE19F54778F5B59">
    <w:name w:val="A4D46B7E9FAA42EE8BE19F54778F5B59"/>
    <w:rsid w:val="00F37366"/>
  </w:style>
  <w:style w:type="paragraph" w:customStyle="1" w:styleId="2644F45D37E14BBBB5F23E339F44F96A">
    <w:name w:val="2644F45D37E14BBBB5F23E339F44F96A"/>
    <w:rsid w:val="00F37366"/>
  </w:style>
  <w:style w:type="paragraph" w:customStyle="1" w:styleId="21CBB1D4D2CF45E085FC34BEC0ABE85F">
    <w:name w:val="21CBB1D4D2CF45E085FC34BEC0ABE85F"/>
    <w:rsid w:val="00F37366"/>
  </w:style>
  <w:style w:type="paragraph" w:customStyle="1" w:styleId="2009D910867A49538AB80268B287E211">
    <w:name w:val="2009D910867A49538AB80268B287E211"/>
    <w:rsid w:val="00F37366"/>
  </w:style>
  <w:style w:type="paragraph" w:customStyle="1" w:styleId="FFDCACF6C7414621A563729500C272E6">
    <w:name w:val="FFDCACF6C7414621A563729500C272E6"/>
    <w:rsid w:val="00F37366"/>
  </w:style>
  <w:style w:type="paragraph" w:customStyle="1" w:styleId="2317A45E6A5940EF955BAC867C6E9318">
    <w:name w:val="2317A45E6A5940EF955BAC867C6E9318"/>
    <w:rsid w:val="00F37366"/>
  </w:style>
  <w:style w:type="paragraph" w:customStyle="1" w:styleId="1A01DC1E3BBC48BB84CBA1E65C2C1482">
    <w:name w:val="1A01DC1E3BBC48BB84CBA1E65C2C1482"/>
    <w:rsid w:val="00F37366"/>
  </w:style>
  <w:style w:type="paragraph" w:customStyle="1" w:styleId="20AA0389475B44F9BC83AE826FBDA1E5">
    <w:name w:val="20AA0389475B44F9BC83AE826FBDA1E5"/>
    <w:rsid w:val="00F37366"/>
  </w:style>
  <w:style w:type="paragraph" w:customStyle="1" w:styleId="4A1952D74FCD48148C37D42886BFDD74">
    <w:name w:val="4A1952D74FCD48148C37D42886BFDD74"/>
    <w:rsid w:val="00F37366"/>
  </w:style>
  <w:style w:type="paragraph" w:customStyle="1" w:styleId="46E30C3AC8DF477BBEE095923D1F21D9">
    <w:name w:val="46E30C3AC8DF477BBEE095923D1F21D9"/>
    <w:rsid w:val="00F37366"/>
  </w:style>
  <w:style w:type="paragraph" w:customStyle="1" w:styleId="3E389194BE8A4F9A86A4C17D66E09B9E">
    <w:name w:val="3E389194BE8A4F9A86A4C17D66E09B9E"/>
    <w:rsid w:val="00F37366"/>
  </w:style>
  <w:style w:type="paragraph" w:customStyle="1" w:styleId="41C4981A64B84219AADC680D4B9907C7">
    <w:name w:val="41C4981A64B84219AADC680D4B9907C7"/>
    <w:rsid w:val="00F37366"/>
  </w:style>
  <w:style w:type="paragraph" w:customStyle="1" w:styleId="A50AFBB29E6A4AADB88E3229996688A1">
    <w:name w:val="A50AFBB29E6A4AADB88E3229996688A1"/>
    <w:rsid w:val="00F37366"/>
  </w:style>
  <w:style w:type="paragraph" w:customStyle="1" w:styleId="558B333ED3EE40BAA1993A724B3DA4C9">
    <w:name w:val="558B333ED3EE40BAA1993A724B3DA4C9"/>
    <w:rsid w:val="00F37366"/>
  </w:style>
  <w:style w:type="paragraph" w:customStyle="1" w:styleId="D582B1EF83D24DB4A99BA940C7473888">
    <w:name w:val="D582B1EF83D24DB4A99BA940C7473888"/>
    <w:rsid w:val="00F37366"/>
  </w:style>
  <w:style w:type="paragraph" w:customStyle="1" w:styleId="23E23BEA668F47B7B83BF6476439AED9">
    <w:name w:val="23E23BEA668F47B7B83BF6476439AED9"/>
    <w:rsid w:val="00F37366"/>
  </w:style>
  <w:style w:type="paragraph" w:customStyle="1" w:styleId="2B03300C83B64791B97CAFEF7121269D">
    <w:name w:val="2B03300C83B64791B97CAFEF7121269D"/>
    <w:rsid w:val="00F37366"/>
  </w:style>
  <w:style w:type="paragraph" w:customStyle="1" w:styleId="838F084EF99240D28F8FF35C8A3B4628">
    <w:name w:val="838F084EF99240D28F8FF35C8A3B4628"/>
    <w:rsid w:val="00F37366"/>
  </w:style>
  <w:style w:type="paragraph" w:customStyle="1" w:styleId="9D39DF4C680C40E1A9D9EACAF5608ED0">
    <w:name w:val="9D39DF4C680C40E1A9D9EACAF5608ED0"/>
    <w:rsid w:val="00F37366"/>
  </w:style>
  <w:style w:type="paragraph" w:customStyle="1" w:styleId="E3C75CC1D3A94612B2FDA2C5233A2B30">
    <w:name w:val="E3C75CC1D3A94612B2FDA2C5233A2B30"/>
    <w:rsid w:val="00F37366"/>
  </w:style>
  <w:style w:type="paragraph" w:customStyle="1" w:styleId="022CA6B71A524D2885EBDCD24758E19F">
    <w:name w:val="022CA6B71A524D2885EBDCD24758E19F"/>
    <w:rsid w:val="00F37366"/>
  </w:style>
  <w:style w:type="paragraph" w:customStyle="1" w:styleId="823D20DCB20C4FF9B68FB28F394B90A4">
    <w:name w:val="823D20DCB20C4FF9B68FB28F394B90A4"/>
    <w:rsid w:val="00F37366"/>
  </w:style>
  <w:style w:type="paragraph" w:customStyle="1" w:styleId="3440CEE284B449DD8C639D479A306C07">
    <w:name w:val="3440CEE284B449DD8C639D479A306C07"/>
    <w:rsid w:val="00F37366"/>
  </w:style>
  <w:style w:type="paragraph" w:customStyle="1" w:styleId="80B28B9EC84B42A9B2379EA26FD1F255">
    <w:name w:val="80B28B9EC84B42A9B2379EA26FD1F255"/>
    <w:rsid w:val="00F37366"/>
  </w:style>
  <w:style w:type="paragraph" w:customStyle="1" w:styleId="DB76DB61652F406F9E5018908A16896B">
    <w:name w:val="DB76DB61652F406F9E5018908A16896B"/>
    <w:rsid w:val="00F37366"/>
  </w:style>
  <w:style w:type="paragraph" w:customStyle="1" w:styleId="8896A2AD1E3A492F9D1751A8FB85FBDF">
    <w:name w:val="8896A2AD1E3A492F9D1751A8FB85FBDF"/>
    <w:rsid w:val="00F37366"/>
  </w:style>
  <w:style w:type="paragraph" w:customStyle="1" w:styleId="E200332B108E4C0A9D2B79830950A3BB">
    <w:name w:val="E200332B108E4C0A9D2B79830950A3BB"/>
    <w:rsid w:val="00F37366"/>
  </w:style>
  <w:style w:type="paragraph" w:customStyle="1" w:styleId="E0947688243746589E8EBCD62CEDD40F">
    <w:name w:val="E0947688243746589E8EBCD62CEDD40F"/>
    <w:rsid w:val="00F37366"/>
  </w:style>
  <w:style w:type="paragraph" w:customStyle="1" w:styleId="08FD46CF15AB49F1B08D228CF2C026FC">
    <w:name w:val="08FD46CF15AB49F1B08D228CF2C026FC"/>
    <w:rsid w:val="00F37366"/>
  </w:style>
  <w:style w:type="paragraph" w:customStyle="1" w:styleId="7BDB287187814A5692FD90EA9920D508">
    <w:name w:val="7BDB287187814A5692FD90EA9920D508"/>
    <w:rsid w:val="00F37366"/>
  </w:style>
  <w:style w:type="paragraph" w:customStyle="1" w:styleId="6797293398D145BFA1F5841AC38EED47">
    <w:name w:val="6797293398D145BFA1F5841AC38EED47"/>
    <w:rsid w:val="00F37366"/>
  </w:style>
  <w:style w:type="paragraph" w:customStyle="1" w:styleId="C043090AA63F4FD29D758435F32C9B9E">
    <w:name w:val="C043090AA63F4FD29D758435F32C9B9E"/>
    <w:rsid w:val="00F37366"/>
  </w:style>
  <w:style w:type="paragraph" w:customStyle="1" w:styleId="A5A1873C750B4E9A9D46357AE7DC8140">
    <w:name w:val="A5A1873C750B4E9A9D46357AE7DC8140"/>
    <w:rsid w:val="00F37366"/>
  </w:style>
  <w:style w:type="paragraph" w:customStyle="1" w:styleId="1D855FFCB30D454FB96386956F425476">
    <w:name w:val="1D855FFCB30D454FB96386956F425476"/>
    <w:rsid w:val="00F37366"/>
  </w:style>
  <w:style w:type="paragraph" w:customStyle="1" w:styleId="39710854E3254B9B84C8FC2CD2B18434">
    <w:name w:val="39710854E3254B9B84C8FC2CD2B18434"/>
    <w:rsid w:val="00F37366"/>
  </w:style>
  <w:style w:type="paragraph" w:customStyle="1" w:styleId="2E0FA3EE702F4DC9B1D5E3786C555A78">
    <w:name w:val="2E0FA3EE702F4DC9B1D5E3786C555A78"/>
    <w:rsid w:val="00F37366"/>
  </w:style>
  <w:style w:type="paragraph" w:customStyle="1" w:styleId="A3C341AB829048F084737AE2D95F2873">
    <w:name w:val="A3C341AB829048F084737AE2D95F2873"/>
    <w:rsid w:val="00F37366"/>
  </w:style>
  <w:style w:type="paragraph" w:customStyle="1" w:styleId="C484C61798AC46C4B53957C05797719F">
    <w:name w:val="C484C61798AC46C4B53957C05797719F"/>
    <w:rsid w:val="00F37366"/>
  </w:style>
  <w:style w:type="paragraph" w:customStyle="1" w:styleId="DD66C4AC539548FCA913C23BCAF22A8B">
    <w:name w:val="DD66C4AC539548FCA913C23BCAF22A8B"/>
    <w:rsid w:val="00F37366"/>
  </w:style>
  <w:style w:type="paragraph" w:customStyle="1" w:styleId="065C823660BA4A05B3BEB73EBA49C4A1">
    <w:name w:val="065C823660BA4A05B3BEB73EBA49C4A1"/>
    <w:rsid w:val="00F37366"/>
  </w:style>
  <w:style w:type="paragraph" w:customStyle="1" w:styleId="A08AE997007E4559B21F7A81992B28E7">
    <w:name w:val="A08AE997007E4559B21F7A81992B28E7"/>
    <w:rsid w:val="00F37366"/>
  </w:style>
  <w:style w:type="paragraph" w:customStyle="1" w:styleId="F763E4D28EA74222896E698B5B5CA6AD">
    <w:name w:val="F763E4D28EA74222896E698B5B5CA6AD"/>
    <w:rsid w:val="00F37366"/>
  </w:style>
  <w:style w:type="paragraph" w:customStyle="1" w:styleId="86DD736DA8E74E8C9403FE15369CC856">
    <w:name w:val="86DD736DA8E74E8C9403FE15369CC856"/>
    <w:rsid w:val="00F37366"/>
  </w:style>
  <w:style w:type="paragraph" w:customStyle="1" w:styleId="E5714BE342EF460FB67B170A5976DC11">
    <w:name w:val="E5714BE342EF460FB67B170A5976DC11"/>
    <w:rsid w:val="00F37366"/>
  </w:style>
  <w:style w:type="paragraph" w:customStyle="1" w:styleId="15FCBA3215074DD0A08AFC6428490552">
    <w:name w:val="15FCBA3215074DD0A08AFC6428490552"/>
    <w:rsid w:val="00F37366"/>
  </w:style>
  <w:style w:type="paragraph" w:customStyle="1" w:styleId="11E0E548E21B4EE08E9EDE85B983711D">
    <w:name w:val="11E0E548E21B4EE08E9EDE85B983711D"/>
    <w:rsid w:val="00F37366"/>
  </w:style>
  <w:style w:type="paragraph" w:customStyle="1" w:styleId="7DD27E42974A42B2944897A503857816">
    <w:name w:val="7DD27E42974A42B2944897A503857816"/>
    <w:rsid w:val="00F37366"/>
  </w:style>
  <w:style w:type="paragraph" w:customStyle="1" w:styleId="866201FAA14E4DC0976295BAF0F03540">
    <w:name w:val="866201FAA14E4DC0976295BAF0F03540"/>
    <w:rsid w:val="00F37366"/>
  </w:style>
  <w:style w:type="paragraph" w:customStyle="1" w:styleId="FA03E661FFB7437985FB3EAC3A17F468">
    <w:name w:val="FA03E661FFB7437985FB3EAC3A17F468"/>
    <w:rsid w:val="00F37366"/>
  </w:style>
  <w:style w:type="paragraph" w:customStyle="1" w:styleId="32BC5E55BAD04BDA98C9A9973DCEDC63">
    <w:name w:val="32BC5E55BAD04BDA98C9A9973DCEDC63"/>
    <w:rsid w:val="00F37366"/>
  </w:style>
  <w:style w:type="paragraph" w:customStyle="1" w:styleId="2893D93A512244E9B782D442D3C7BC69">
    <w:name w:val="2893D93A512244E9B782D442D3C7BC69"/>
    <w:rsid w:val="00F37366"/>
  </w:style>
  <w:style w:type="paragraph" w:customStyle="1" w:styleId="1A91F9775965479494E481EB7197E9B9">
    <w:name w:val="1A91F9775965479494E481EB7197E9B9"/>
    <w:rsid w:val="00F37366"/>
  </w:style>
  <w:style w:type="paragraph" w:customStyle="1" w:styleId="6AB111DDFE774D1389FECA43D3227A0A">
    <w:name w:val="6AB111DDFE774D1389FECA43D3227A0A"/>
    <w:rsid w:val="00F37366"/>
  </w:style>
  <w:style w:type="paragraph" w:customStyle="1" w:styleId="03573B38F1D14E64AFFAB426D06F3272">
    <w:name w:val="03573B38F1D14E64AFFAB426D06F3272"/>
    <w:rsid w:val="00F37366"/>
  </w:style>
  <w:style w:type="paragraph" w:customStyle="1" w:styleId="0EB2096FF7314A91A0F6AF94BCCB6C7E">
    <w:name w:val="0EB2096FF7314A91A0F6AF94BCCB6C7E"/>
    <w:rsid w:val="00F37366"/>
  </w:style>
  <w:style w:type="paragraph" w:customStyle="1" w:styleId="11300B95341243AFAC34E9BE3B5157C8">
    <w:name w:val="11300B95341243AFAC34E9BE3B5157C8"/>
    <w:rsid w:val="00F37366"/>
  </w:style>
  <w:style w:type="paragraph" w:customStyle="1" w:styleId="49D11362092D4A47A39789BEE4B0DC5A">
    <w:name w:val="49D11362092D4A47A39789BEE4B0DC5A"/>
    <w:rsid w:val="00F37366"/>
  </w:style>
  <w:style w:type="paragraph" w:customStyle="1" w:styleId="28A262B6824548148498DC11059694A3">
    <w:name w:val="28A262B6824548148498DC11059694A3"/>
    <w:rsid w:val="00F37366"/>
  </w:style>
  <w:style w:type="paragraph" w:customStyle="1" w:styleId="30D7A33DBFA546038BD8EE8080C754F2">
    <w:name w:val="30D7A33DBFA546038BD8EE8080C754F2"/>
    <w:rsid w:val="00F37366"/>
  </w:style>
  <w:style w:type="paragraph" w:customStyle="1" w:styleId="7142D7055BA44D82B8DCE6EDCB3C3A2B">
    <w:name w:val="7142D7055BA44D82B8DCE6EDCB3C3A2B"/>
    <w:rsid w:val="00F37366"/>
  </w:style>
  <w:style w:type="paragraph" w:customStyle="1" w:styleId="CDC0F64E72C2430598DA40ADA6942C9D">
    <w:name w:val="CDC0F64E72C2430598DA40ADA6942C9D"/>
    <w:rsid w:val="00F37366"/>
  </w:style>
  <w:style w:type="paragraph" w:customStyle="1" w:styleId="47AEE4E8404D430CBB598310292F40F0">
    <w:name w:val="47AEE4E8404D430CBB598310292F40F0"/>
    <w:rsid w:val="00F37366"/>
  </w:style>
  <w:style w:type="paragraph" w:customStyle="1" w:styleId="5F465E08D821465A94439601587B4782">
    <w:name w:val="5F465E08D821465A94439601587B4782"/>
    <w:rsid w:val="00F37366"/>
  </w:style>
  <w:style w:type="paragraph" w:customStyle="1" w:styleId="23328F4ADC7847DFA042BD770C353177">
    <w:name w:val="23328F4ADC7847DFA042BD770C353177"/>
    <w:rsid w:val="00F37366"/>
  </w:style>
  <w:style w:type="paragraph" w:customStyle="1" w:styleId="91842EA7A86547A3AFD3EFBD225D3A37">
    <w:name w:val="91842EA7A86547A3AFD3EFBD225D3A37"/>
    <w:rsid w:val="00F37366"/>
  </w:style>
  <w:style w:type="paragraph" w:customStyle="1" w:styleId="C30501CCC2414891BD02D197F8FC805F">
    <w:name w:val="C30501CCC2414891BD02D197F8FC805F"/>
    <w:rsid w:val="00F37366"/>
  </w:style>
  <w:style w:type="paragraph" w:customStyle="1" w:styleId="96E823F10BBB41E7955811130EAED14F">
    <w:name w:val="96E823F10BBB41E7955811130EAED14F"/>
    <w:rsid w:val="00F37366"/>
  </w:style>
  <w:style w:type="paragraph" w:customStyle="1" w:styleId="0C2322B858654151B52AA07795A4B572">
    <w:name w:val="0C2322B858654151B52AA07795A4B572"/>
    <w:rsid w:val="00F37366"/>
  </w:style>
  <w:style w:type="paragraph" w:customStyle="1" w:styleId="1A269D62846F4E83ACCBC41262206B1C">
    <w:name w:val="1A269D62846F4E83ACCBC41262206B1C"/>
    <w:rsid w:val="00F37366"/>
  </w:style>
  <w:style w:type="paragraph" w:customStyle="1" w:styleId="AE664A55824E4063B46FD893E9689D91">
    <w:name w:val="AE664A55824E4063B46FD893E9689D91"/>
    <w:rsid w:val="00F37366"/>
  </w:style>
  <w:style w:type="paragraph" w:customStyle="1" w:styleId="D06886BEA6224A1F909820F8CCC7C593">
    <w:name w:val="D06886BEA6224A1F909820F8CCC7C593"/>
    <w:rsid w:val="00F37366"/>
  </w:style>
  <w:style w:type="paragraph" w:customStyle="1" w:styleId="7AAE404B18EA45878EE9AEA737C89838">
    <w:name w:val="7AAE404B18EA45878EE9AEA737C89838"/>
    <w:rsid w:val="00F37366"/>
  </w:style>
  <w:style w:type="paragraph" w:customStyle="1" w:styleId="B873D65FE0764CA0AAB853718276C283">
    <w:name w:val="B873D65FE0764CA0AAB853718276C283"/>
    <w:rsid w:val="00F37366"/>
  </w:style>
  <w:style w:type="paragraph" w:customStyle="1" w:styleId="FC13F6BFE33248B285985A1F0CC3870E">
    <w:name w:val="FC13F6BFE33248B285985A1F0CC3870E"/>
    <w:rsid w:val="00F37366"/>
  </w:style>
  <w:style w:type="paragraph" w:customStyle="1" w:styleId="08AA5555B8864389BC3ADAC338E83DC8">
    <w:name w:val="08AA5555B8864389BC3ADAC338E83DC8"/>
    <w:rsid w:val="00F37366"/>
  </w:style>
  <w:style w:type="paragraph" w:customStyle="1" w:styleId="C313E4DC07C24E269367AB5BD5990954">
    <w:name w:val="C313E4DC07C24E269367AB5BD5990954"/>
    <w:rsid w:val="00F37366"/>
  </w:style>
  <w:style w:type="paragraph" w:customStyle="1" w:styleId="243108D38E274DC68666586A8E5F2F51">
    <w:name w:val="243108D38E274DC68666586A8E5F2F51"/>
    <w:rsid w:val="00F37366"/>
  </w:style>
  <w:style w:type="paragraph" w:customStyle="1" w:styleId="A963BDE6ED604C32A88A334FD36CF43C">
    <w:name w:val="A963BDE6ED604C32A88A334FD36CF43C"/>
    <w:rsid w:val="00F37366"/>
  </w:style>
  <w:style w:type="paragraph" w:customStyle="1" w:styleId="C25C1D0B2E3F4B538D9D7C6D8E81199D">
    <w:name w:val="C25C1D0B2E3F4B538D9D7C6D8E81199D"/>
    <w:rsid w:val="00F37366"/>
  </w:style>
  <w:style w:type="paragraph" w:customStyle="1" w:styleId="36BA4BCD054C4BBD9F70BCDAB6EB0CED">
    <w:name w:val="36BA4BCD054C4BBD9F70BCDAB6EB0CED"/>
    <w:rsid w:val="00F37366"/>
  </w:style>
  <w:style w:type="paragraph" w:customStyle="1" w:styleId="16EB6976100843AD8F7C1B0FCD5D1845">
    <w:name w:val="16EB6976100843AD8F7C1B0FCD5D1845"/>
    <w:rsid w:val="00F37366"/>
  </w:style>
  <w:style w:type="paragraph" w:customStyle="1" w:styleId="87B24B78276144D890B32537D408BC11">
    <w:name w:val="87B24B78276144D890B32537D408BC11"/>
    <w:rsid w:val="00F37366"/>
  </w:style>
  <w:style w:type="paragraph" w:customStyle="1" w:styleId="AB6A76E4575349FC9614DAE3FD701C1B">
    <w:name w:val="AB6A76E4575349FC9614DAE3FD701C1B"/>
    <w:rsid w:val="00F37366"/>
  </w:style>
  <w:style w:type="paragraph" w:customStyle="1" w:styleId="578924359F7D4E4E8AD352BBCE0B1F77">
    <w:name w:val="578924359F7D4E4E8AD352BBCE0B1F77"/>
    <w:rsid w:val="00F37366"/>
  </w:style>
  <w:style w:type="paragraph" w:customStyle="1" w:styleId="89F223E83EAA42309FB5560A2B6FF461">
    <w:name w:val="89F223E83EAA42309FB5560A2B6FF461"/>
    <w:rsid w:val="00F37366"/>
  </w:style>
  <w:style w:type="paragraph" w:customStyle="1" w:styleId="D626150798C4434DA4B2C5749D4E2E8D">
    <w:name w:val="D626150798C4434DA4B2C5749D4E2E8D"/>
    <w:rsid w:val="00F37366"/>
  </w:style>
  <w:style w:type="paragraph" w:customStyle="1" w:styleId="C1EAD2E139FF4076B8712207C2174876">
    <w:name w:val="C1EAD2E139FF4076B8712207C2174876"/>
    <w:rsid w:val="00F37366"/>
  </w:style>
  <w:style w:type="paragraph" w:customStyle="1" w:styleId="8E8A2E3A777349BB8467C9DC8D6DB0EE">
    <w:name w:val="8E8A2E3A777349BB8467C9DC8D6DB0EE"/>
    <w:rsid w:val="00F37366"/>
  </w:style>
  <w:style w:type="paragraph" w:customStyle="1" w:styleId="76AA4A73918840C9A6095565D5D96BCB">
    <w:name w:val="76AA4A73918840C9A6095565D5D96BCB"/>
    <w:rsid w:val="00F37366"/>
  </w:style>
  <w:style w:type="paragraph" w:customStyle="1" w:styleId="FB923F0858BB4B649793B1C157C5CBD7">
    <w:name w:val="FB923F0858BB4B649793B1C157C5CBD7"/>
    <w:rsid w:val="00F37366"/>
  </w:style>
  <w:style w:type="paragraph" w:customStyle="1" w:styleId="1BE521A221AB4DC7AE1383ED58B3C0E7">
    <w:name w:val="1BE521A221AB4DC7AE1383ED58B3C0E7"/>
    <w:rsid w:val="00F37366"/>
  </w:style>
  <w:style w:type="paragraph" w:customStyle="1" w:styleId="F6172EF90BCD405998D28837B3230CBC">
    <w:name w:val="F6172EF90BCD405998D28837B3230CBC"/>
    <w:rsid w:val="00F37366"/>
  </w:style>
  <w:style w:type="paragraph" w:customStyle="1" w:styleId="C5BB8430D5CE4A9488F83F46F1CA63F8">
    <w:name w:val="C5BB8430D5CE4A9488F83F46F1CA63F8"/>
    <w:rsid w:val="00F37366"/>
  </w:style>
  <w:style w:type="paragraph" w:customStyle="1" w:styleId="DDE3E24D6E474DEDA1DD037895924ED1">
    <w:name w:val="DDE3E24D6E474DEDA1DD037895924ED1"/>
    <w:rsid w:val="00F37366"/>
  </w:style>
  <w:style w:type="paragraph" w:customStyle="1" w:styleId="9BD970BDF25C409FB7CA4B29F1FB8CA5">
    <w:name w:val="9BD970BDF25C409FB7CA4B29F1FB8CA5"/>
    <w:rsid w:val="00F37366"/>
  </w:style>
  <w:style w:type="paragraph" w:customStyle="1" w:styleId="7C448C5FCC63415496D5A9FC444948A9">
    <w:name w:val="7C448C5FCC63415496D5A9FC444948A9"/>
    <w:rsid w:val="00F37366"/>
  </w:style>
  <w:style w:type="paragraph" w:customStyle="1" w:styleId="2D4DCA2564284E42A06FFE2A89D2B2FA">
    <w:name w:val="2D4DCA2564284E42A06FFE2A89D2B2FA"/>
    <w:rsid w:val="00F37366"/>
  </w:style>
  <w:style w:type="paragraph" w:customStyle="1" w:styleId="2904A10A408E47EBA50B89CEAAA0716A">
    <w:name w:val="2904A10A408E47EBA50B89CEAAA0716A"/>
    <w:rsid w:val="00F37366"/>
  </w:style>
  <w:style w:type="paragraph" w:customStyle="1" w:styleId="88A3DCB3EEA54413940F93D90E7FEDE3">
    <w:name w:val="88A3DCB3EEA54413940F93D90E7FEDE3"/>
    <w:rsid w:val="00F37366"/>
  </w:style>
  <w:style w:type="paragraph" w:customStyle="1" w:styleId="B1F6F968E1184C66AC026A2DB27C69E2">
    <w:name w:val="B1F6F968E1184C66AC026A2DB27C69E2"/>
    <w:rsid w:val="00F37366"/>
  </w:style>
  <w:style w:type="paragraph" w:customStyle="1" w:styleId="2DFC46063AF3474BB1DDCC0E4C472A11">
    <w:name w:val="2DFC46063AF3474BB1DDCC0E4C472A11"/>
    <w:rsid w:val="00F37366"/>
  </w:style>
  <w:style w:type="paragraph" w:customStyle="1" w:styleId="C3A532F8331E48B08CD6FC14A0DBE60B">
    <w:name w:val="C3A532F8331E48B08CD6FC14A0DBE60B"/>
    <w:rsid w:val="00F37366"/>
  </w:style>
  <w:style w:type="paragraph" w:customStyle="1" w:styleId="789A6ADA48854AA38CBFED578715D155">
    <w:name w:val="789A6ADA48854AA38CBFED578715D155"/>
    <w:rsid w:val="00F37366"/>
  </w:style>
  <w:style w:type="paragraph" w:customStyle="1" w:styleId="1653E57E69BD46EBAB49F592C78B6D0A">
    <w:name w:val="1653E57E69BD46EBAB49F592C78B6D0A"/>
    <w:rsid w:val="00F37366"/>
  </w:style>
  <w:style w:type="paragraph" w:customStyle="1" w:styleId="67E710197A614167BF75B686FAF5F72B">
    <w:name w:val="67E710197A614167BF75B686FAF5F72B"/>
    <w:rsid w:val="00F37366"/>
  </w:style>
  <w:style w:type="paragraph" w:customStyle="1" w:styleId="69E6D8F71F5C4A92939CE4D413F56ED9">
    <w:name w:val="69E6D8F71F5C4A92939CE4D413F56ED9"/>
    <w:rsid w:val="00F37366"/>
  </w:style>
  <w:style w:type="paragraph" w:customStyle="1" w:styleId="93F0047D06804D428D9A7F790736B1DF">
    <w:name w:val="93F0047D06804D428D9A7F790736B1DF"/>
    <w:rsid w:val="00F37366"/>
  </w:style>
  <w:style w:type="paragraph" w:customStyle="1" w:styleId="4CECE444895445E5A907A7E643B5AF1F">
    <w:name w:val="4CECE444895445E5A907A7E643B5AF1F"/>
    <w:rsid w:val="00F37366"/>
  </w:style>
  <w:style w:type="paragraph" w:customStyle="1" w:styleId="601C2BC5956E4F44A012A3FBDFF31A6F">
    <w:name w:val="601C2BC5956E4F44A012A3FBDFF31A6F"/>
    <w:rsid w:val="00F37366"/>
  </w:style>
  <w:style w:type="paragraph" w:customStyle="1" w:styleId="4DB113E821BD4FBFBBBD334EB4675573">
    <w:name w:val="4DB113E821BD4FBFBBBD334EB4675573"/>
    <w:rsid w:val="00F37366"/>
  </w:style>
  <w:style w:type="paragraph" w:customStyle="1" w:styleId="CE641B4A76954DC180FDDEEB25DF49B6">
    <w:name w:val="CE641B4A76954DC180FDDEEB25DF49B6"/>
    <w:rsid w:val="00F37366"/>
  </w:style>
  <w:style w:type="paragraph" w:customStyle="1" w:styleId="F4DE17F9ADDF4636B85AB69FFF311BD8">
    <w:name w:val="F4DE17F9ADDF4636B85AB69FFF311BD8"/>
    <w:rsid w:val="00F37366"/>
  </w:style>
  <w:style w:type="paragraph" w:customStyle="1" w:styleId="404627DD96DE459DA207FBBCB8D05010">
    <w:name w:val="404627DD96DE459DA207FBBCB8D05010"/>
    <w:rsid w:val="00F37366"/>
  </w:style>
  <w:style w:type="paragraph" w:customStyle="1" w:styleId="EC51CFB27602431D921BD43A5833B67D">
    <w:name w:val="EC51CFB27602431D921BD43A5833B67D"/>
    <w:rsid w:val="00F37366"/>
  </w:style>
  <w:style w:type="paragraph" w:customStyle="1" w:styleId="3A58D9572689479B8D581F7C11583ECB">
    <w:name w:val="3A58D9572689479B8D581F7C11583ECB"/>
    <w:rsid w:val="00F37366"/>
  </w:style>
  <w:style w:type="paragraph" w:customStyle="1" w:styleId="FC53E3AA75E64656877B7011FE70269F">
    <w:name w:val="FC53E3AA75E64656877B7011FE70269F"/>
    <w:rsid w:val="00F37366"/>
  </w:style>
  <w:style w:type="paragraph" w:customStyle="1" w:styleId="0A05B7F64D6A44DAA49D0E61E8AA2DC0">
    <w:name w:val="0A05B7F64D6A44DAA49D0E61E8AA2DC0"/>
    <w:rsid w:val="00F37366"/>
  </w:style>
  <w:style w:type="paragraph" w:customStyle="1" w:styleId="9F2AEA2255874B4EB26DC1A2B6F03B1A">
    <w:name w:val="9F2AEA2255874B4EB26DC1A2B6F03B1A"/>
    <w:rsid w:val="00F37366"/>
  </w:style>
  <w:style w:type="paragraph" w:customStyle="1" w:styleId="9D6F3A249B234596B70241A3FE47CC5A">
    <w:name w:val="9D6F3A249B234596B70241A3FE47CC5A"/>
    <w:rsid w:val="00F37366"/>
  </w:style>
  <w:style w:type="paragraph" w:customStyle="1" w:styleId="3321985BCF5649C3AE311890C22DB1FA">
    <w:name w:val="3321985BCF5649C3AE311890C22DB1FA"/>
    <w:rsid w:val="00F37366"/>
  </w:style>
  <w:style w:type="paragraph" w:customStyle="1" w:styleId="7D359B7B4E6644C18484B8B5A9CEF51C">
    <w:name w:val="7D359B7B4E6644C18484B8B5A9CEF51C"/>
    <w:rsid w:val="00F37366"/>
  </w:style>
  <w:style w:type="paragraph" w:customStyle="1" w:styleId="C57AD31D49A0457ABB4FBC98B77C6508">
    <w:name w:val="C57AD31D49A0457ABB4FBC98B77C6508"/>
    <w:rsid w:val="00F37366"/>
  </w:style>
  <w:style w:type="paragraph" w:customStyle="1" w:styleId="AE6B86CBD6A64D3281C3C4F236B25496">
    <w:name w:val="AE6B86CBD6A64D3281C3C4F236B25496"/>
    <w:rsid w:val="00F37366"/>
  </w:style>
  <w:style w:type="paragraph" w:customStyle="1" w:styleId="2116734D48C348E9AEFE59734CEE1DFD">
    <w:name w:val="2116734D48C348E9AEFE59734CEE1DFD"/>
    <w:rsid w:val="00F37366"/>
  </w:style>
  <w:style w:type="paragraph" w:customStyle="1" w:styleId="C9683A8973494269A9FE2666ECD1B558">
    <w:name w:val="C9683A8973494269A9FE2666ECD1B558"/>
    <w:rsid w:val="00F37366"/>
  </w:style>
  <w:style w:type="paragraph" w:customStyle="1" w:styleId="BCC91107BF934CAD856428BB6D78B977">
    <w:name w:val="BCC91107BF934CAD856428BB6D78B977"/>
    <w:rsid w:val="00F37366"/>
  </w:style>
  <w:style w:type="paragraph" w:customStyle="1" w:styleId="DAB3761C387E4013AC35516E99AC4468">
    <w:name w:val="DAB3761C387E4013AC35516E99AC4468"/>
    <w:rsid w:val="00F37366"/>
  </w:style>
  <w:style w:type="paragraph" w:customStyle="1" w:styleId="3D6C1F0E5BE24D1391D6DB2D8D9B0774">
    <w:name w:val="3D6C1F0E5BE24D1391D6DB2D8D9B0774"/>
    <w:rsid w:val="00F37366"/>
  </w:style>
  <w:style w:type="paragraph" w:customStyle="1" w:styleId="F0EDC9FF01EE415AA8116216823AC785">
    <w:name w:val="F0EDC9FF01EE415AA8116216823AC785"/>
    <w:rsid w:val="00F37366"/>
  </w:style>
  <w:style w:type="paragraph" w:customStyle="1" w:styleId="90038E9041714AFFBD82267584D21E4D">
    <w:name w:val="90038E9041714AFFBD82267584D21E4D"/>
    <w:rsid w:val="00F37366"/>
  </w:style>
  <w:style w:type="paragraph" w:customStyle="1" w:styleId="3C6C4C9271CF4FBFB0B424014916A46C">
    <w:name w:val="3C6C4C9271CF4FBFB0B424014916A46C"/>
    <w:rsid w:val="00F37366"/>
  </w:style>
  <w:style w:type="paragraph" w:customStyle="1" w:styleId="F5762F98A5B14E838716A84FDDD58379">
    <w:name w:val="F5762F98A5B14E838716A84FDDD58379"/>
    <w:rsid w:val="00F37366"/>
  </w:style>
  <w:style w:type="paragraph" w:customStyle="1" w:styleId="0D64602E73DC48E49116B2B5C1EFB504">
    <w:name w:val="0D64602E73DC48E49116B2B5C1EFB504"/>
    <w:rsid w:val="00F37366"/>
  </w:style>
  <w:style w:type="paragraph" w:customStyle="1" w:styleId="4E5E0059241344AAAE23BB17AF7AB581">
    <w:name w:val="4E5E0059241344AAAE23BB17AF7AB581"/>
    <w:rsid w:val="00F37366"/>
  </w:style>
  <w:style w:type="paragraph" w:customStyle="1" w:styleId="30CCB5DB2C50479B8A39B5C4AFD30544">
    <w:name w:val="30CCB5DB2C50479B8A39B5C4AFD30544"/>
    <w:rsid w:val="00F37366"/>
  </w:style>
  <w:style w:type="paragraph" w:customStyle="1" w:styleId="15028DBE95CC41DBA2417003588D31BC">
    <w:name w:val="15028DBE95CC41DBA2417003588D31BC"/>
    <w:rsid w:val="00F37366"/>
  </w:style>
  <w:style w:type="paragraph" w:customStyle="1" w:styleId="43A727F2C56340D0904E512C127D9D4D">
    <w:name w:val="43A727F2C56340D0904E512C127D9D4D"/>
    <w:rsid w:val="00F37366"/>
  </w:style>
  <w:style w:type="paragraph" w:customStyle="1" w:styleId="5A0AB0331FE445FFB548F056606F99CA">
    <w:name w:val="5A0AB0331FE445FFB548F056606F99CA"/>
    <w:rsid w:val="00F37366"/>
  </w:style>
  <w:style w:type="paragraph" w:customStyle="1" w:styleId="3A41772F2FA84C33A8B2AADE366992CA">
    <w:name w:val="3A41772F2FA84C33A8B2AADE366992CA"/>
    <w:rsid w:val="00F37366"/>
  </w:style>
  <w:style w:type="paragraph" w:customStyle="1" w:styleId="91198D93EB2E4DA4B32C59D839C661C2">
    <w:name w:val="91198D93EB2E4DA4B32C59D839C661C2"/>
    <w:rsid w:val="00F37366"/>
  </w:style>
  <w:style w:type="paragraph" w:customStyle="1" w:styleId="97DB0F4A394E460EACEA52A89BC956BD">
    <w:name w:val="97DB0F4A394E460EACEA52A89BC956BD"/>
    <w:rsid w:val="00F37366"/>
  </w:style>
  <w:style w:type="paragraph" w:customStyle="1" w:styleId="DE18A7F21A604A61BD7FA2790D336A7F">
    <w:name w:val="DE18A7F21A604A61BD7FA2790D336A7F"/>
    <w:rsid w:val="00F37366"/>
  </w:style>
  <w:style w:type="paragraph" w:customStyle="1" w:styleId="D9DD8BA6E55D433180A44782EAB7A9CE">
    <w:name w:val="D9DD8BA6E55D433180A44782EAB7A9CE"/>
    <w:rsid w:val="00F37366"/>
  </w:style>
  <w:style w:type="paragraph" w:customStyle="1" w:styleId="0F4DF4C166794BB9910E49CB2112C207">
    <w:name w:val="0F4DF4C166794BB9910E49CB2112C207"/>
    <w:rsid w:val="00F37366"/>
  </w:style>
  <w:style w:type="paragraph" w:customStyle="1" w:styleId="5793760F240049DFBE274637326DEDD2">
    <w:name w:val="5793760F240049DFBE274637326DEDD2"/>
    <w:rsid w:val="00F37366"/>
  </w:style>
  <w:style w:type="paragraph" w:customStyle="1" w:styleId="6773C49A698649B396C79371E215479F">
    <w:name w:val="6773C49A698649B396C79371E215479F"/>
    <w:rsid w:val="00F37366"/>
  </w:style>
  <w:style w:type="paragraph" w:customStyle="1" w:styleId="42E5BF1B152E44AEBFE21C7C5384BE37">
    <w:name w:val="42E5BF1B152E44AEBFE21C7C5384BE37"/>
    <w:rsid w:val="00F37366"/>
  </w:style>
  <w:style w:type="paragraph" w:customStyle="1" w:styleId="C102F744CB06463AA3BCC7C508A0D19A">
    <w:name w:val="C102F744CB06463AA3BCC7C508A0D19A"/>
    <w:rsid w:val="00F37366"/>
  </w:style>
  <w:style w:type="paragraph" w:customStyle="1" w:styleId="8B16B3CC16EA482CA1C8E334E2BD9B5B">
    <w:name w:val="8B16B3CC16EA482CA1C8E334E2BD9B5B"/>
    <w:rsid w:val="00F37366"/>
  </w:style>
  <w:style w:type="paragraph" w:customStyle="1" w:styleId="93FE227174764BA8BD0BF394740570F1">
    <w:name w:val="93FE227174764BA8BD0BF394740570F1"/>
    <w:rsid w:val="00F37366"/>
  </w:style>
  <w:style w:type="paragraph" w:customStyle="1" w:styleId="B19E4FCCE8194D8B8EC4486DC6C1DAF9">
    <w:name w:val="B19E4FCCE8194D8B8EC4486DC6C1DAF9"/>
    <w:rsid w:val="00F37366"/>
  </w:style>
  <w:style w:type="paragraph" w:customStyle="1" w:styleId="C932938B5AF4450780FFEA6FB4ED6767">
    <w:name w:val="C932938B5AF4450780FFEA6FB4ED6767"/>
    <w:rsid w:val="00F37366"/>
  </w:style>
  <w:style w:type="paragraph" w:customStyle="1" w:styleId="A98595DBABFE47C5B44F96242DF497FE">
    <w:name w:val="A98595DBABFE47C5B44F96242DF497FE"/>
    <w:rsid w:val="00F37366"/>
  </w:style>
  <w:style w:type="paragraph" w:customStyle="1" w:styleId="AC6418DF1E1E4ED4BF37409B2B2199DB">
    <w:name w:val="AC6418DF1E1E4ED4BF37409B2B2199DB"/>
    <w:rsid w:val="00F37366"/>
  </w:style>
  <w:style w:type="paragraph" w:customStyle="1" w:styleId="F3BE419B6F91489FA70D88A70E78BAB2">
    <w:name w:val="F3BE419B6F91489FA70D88A70E78BAB2"/>
    <w:rsid w:val="00F37366"/>
  </w:style>
  <w:style w:type="paragraph" w:customStyle="1" w:styleId="362AC82D5A0948C7A2FAD3FE2B89B353">
    <w:name w:val="362AC82D5A0948C7A2FAD3FE2B89B353"/>
    <w:rsid w:val="00F37366"/>
  </w:style>
  <w:style w:type="paragraph" w:customStyle="1" w:styleId="9A2A9EB0058E4DB3854833CA428EC9DB">
    <w:name w:val="9A2A9EB0058E4DB3854833CA428EC9DB"/>
    <w:rsid w:val="00F37366"/>
  </w:style>
  <w:style w:type="paragraph" w:customStyle="1" w:styleId="8776D0C3287A40F8956396862690DF07">
    <w:name w:val="8776D0C3287A40F8956396862690DF07"/>
    <w:rsid w:val="00F37366"/>
  </w:style>
  <w:style w:type="paragraph" w:customStyle="1" w:styleId="9F96FFB90A104A9393C30CF346F50686">
    <w:name w:val="9F96FFB90A104A9393C30CF346F50686"/>
    <w:rsid w:val="00F37366"/>
  </w:style>
  <w:style w:type="paragraph" w:customStyle="1" w:styleId="AE5672452BCB47DF86B861BDD46022F2">
    <w:name w:val="AE5672452BCB47DF86B861BDD46022F2"/>
    <w:rsid w:val="00F37366"/>
  </w:style>
  <w:style w:type="paragraph" w:customStyle="1" w:styleId="8CC1FE861714476BA88A7FED1B09D271">
    <w:name w:val="8CC1FE861714476BA88A7FED1B09D271"/>
    <w:rsid w:val="00F37366"/>
  </w:style>
  <w:style w:type="paragraph" w:customStyle="1" w:styleId="210A9208D4464F47BB0898728D81323E">
    <w:name w:val="210A9208D4464F47BB0898728D81323E"/>
    <w:rsid w:val="00F37366"/>
  </w:style>
  <w:style w:type="paragraph" w:customStyle="1" w:styleId="785C7C3117274DC49E1D076D429BFB5B">
    <w:name w:val="785C7C3117274DC49E1D076D429BFB5B"/>
    <w:rsid w:val="00F37366"/>
  </w:style>
  <w:style w:type="paragraph" w:customStyle="1" w:styleId="53FEFB9182524431B68089807942B3E8">
    <w:name w:val="53FEFB9182524431B68089807942B3E8"/>
    <w:rsid w:val="00F37366"/>
  </w:style>
  <w:style w:type="paragraph" w:customStyle="1" w:styleId="3505BA7EED08488597FFA47BBC849AC9">
    <w:name w:val="3505BA7EED08488597FFA47BBC849AC9"/>
    <w:rsid w:val="00F37366"/>
  </w:style>
  <w:style w:type="paragraph" w:customStyle="1" w:styleId="2B7162F6E1E24664905A32EA7B994D38">
    <w:name w:val="2B7162F6E1E24664905A32EA7B994D38"/>
    <w:rsid w:val="00F37366"/>
  </w:style>
  <w:style w:type="paragraph" w:customStyle="1" w:styleId="360672E31E8845CF950E36C85C1A6BBD">
    <w:name w:val="360672E31E8845CF950E36C85C1A6BBD"/>
    <w:rsid w:val="00F37366"/>
  </w:style>
  <w:style w:type="paragraph" w:customStyle="1" w:styleId="94BD5CC47B2E4D7A85AB3D04010149C2">
    <w:name w:val="94BD5CC47B2E4D7A85AB3D04010149C2"/>
    <w:rsid w:val="00F37366"/>
  </w:style>
  <w:style w:type="paragraph" w:customStyle="1" w:styleId="C26B3BD2575540F2BAD6A871CF6AEFE7">
    <w:name w:val="C26B3BD2575540F2BAD6A871CF6AEFE7"/>
    <w:rsid w:val="00F37366"/>
  </w:style>
  <w:style w:type="paragraph" w:customStyle="1" w:styleId="522FDCAC69584264AECA7DEAFF96DDD0">
    <w:name w:val="522FDCAC69584264AECA7DEAFF96DDD0"/>
    <w:rsid w:val="00F37366"/>
  </w:style>
  <w:style w:type="paragraph" w:customStyle="1" w:styleId="FBF5C5F97D924F07AB7CEABF131D70DB">
    <w:name w:val="FBF5C5F97D924F07AB7CEABF131D70DB"/>
    <w:rsid w:val="00F37366"/>
  </w:style>
  <w:style w:type="paragraph" w:customStyle="1" w:styleId="FCA1749A93964CA08F9E6A1B1B417864">
    <w:name w:val="FCA1749A93964CA08F9E6A1B1B417864"/>
    <w:rsid w:val="00F37366"/>
  </w:style>
  <w:style w:type="paragraph" w:customStyle="1" w:styleId="957DF89D092C451DAC82D9E8150EB73A">
    <w:name w:val="957DF89D092C451DAC82D9E8150EB73A"/>
    <w:rsid w:val="00F37366"/>
  </w:style>
  <w:style w:type="paragraph" w:customStyle="1" w:styleId="C514E100F77E46E98C4F1D65F84FD05F">
    <w:name w:val="C514E100F77E46E98C4F1D65F84FD05F"/>
    <w:rsid w:val="00F37366"/>
  </w:style>
  <w:style w:type="paragraph" w:customStyle="1" w:styleId="74E423B4484640838BA5138199B3774B">
    <w:name w:val="74E423B4484640838BA5138199B3774B"/>
    <w:rsid w:val="00F37366"/>
  </w:style>
  <w:style w:type="paragraph" w:customStyle="1" w:styleId="07802F60EBA54FDDB50A3C84969FC04E">
    <w:name w:val="07802F60EBA54FDDB50A3C84969FC04E"/>
    <w:rsid w:val="00F37366"/>
  </w:style>
  <w:style w:type="paragraph" w:customStyle="1" w:styleId="4A832DB6C61A40A4AB684FA7C7EB8E0B">
    <w:name w:val="4A832DB6C61A40A4AB684FA7C7EB8E0B"/>
    <w:rsid w:val="00F37366"/>
  </w:style>
  <w:style w:type="paragraph" w:customStyle="1" w:styleId="68B71CC9E053405AB42A0CB894335D75">
    <w:name w:val="68B71CC9E053405AB42A0CB894335D75"/>
    <w:rsid w:val="00F37366"/>
  </w:style>
  <w:style w:type="paragraph" w:customStyle="1" w:styleId="D74241AADD3E4ACBA91C8A186AD9CD2F">
    <w:name w:val="D74241AADD3E4ACBA91C8A186AD9CD2F"/>
    <w:rsid w:val="00F37366"/>
  </w:style>
  <w:style w:type="paragraph" w:customStyle="1" w:styleId="C78CA387450D4D1989B93C23357F5F05">
    <w:name w:val="C78CA387450D4D1989B93C23357F5F05"/>
    <w:rsid w:val="00F37366"/>
  </w:style>
  <w:style w:type="paragraph" w:customStyle="1" w:styleId="B1C5C2865C3E410A9D816696A153832F">
    <w:name w:val="B1C5C2865C3E410A9D816696A153832F"/>
    <w:rsid w:val="00F37366"/>
  </w:style>
  <w:style w:type="paragraph" w:customStyle="1" w:styleId="3A6EDB41E402402FB8FA0D30EE444677">
    <w:name w:val="3A6EDB41E402402FB8FA0D30EE444677"/>
    <w:rsid w:val="00F37366"/>
  </w:style>
  <w:style w:type="paragraph" w:customStyle="1" w:styleId="1A536E75FD914F0489219BA91F6CC223">
    <w:name w:val="1A536E75FD914F0489219BA91F6CC223"/>
    <w:rsid w:val="00F37366"/>
  </w:style>
  <w:style w:type="paragraph" w:customStyle="1" w:styleId="BEB9207DF0C0459F898CDE67523590E1">
    <w:name w:val="BEB9207DF0C0459F898CDE67523590E1"/>
    <w:rsid w:val="00F37366"/>
  </w:style>
  <w:style w:type="paragraph" w:customStyle="1" w:styleId="0BD57700077A4F6FB800C29B90B24AA6">
    <w:name w:val="0BD57700077A4F6FB800C29B90B24AA6"/>
    <w:rsid w:val="00F37366"/>
  </w:style>
  <w:style w:type="paragraph" w:customStyle="1" w:styleId="4CF65ECE22A947A79A2AEEA2E3C0D1F9">
    <w:name w:val="4CF65ECE22A947A79A2AEEA2E3C0D1F9"/>
    <w:rsid w:val="00F37366"/>
  </w:style>
  <w:style w:type="paragraph" w:customStyle="1" w:styleId="AD83FBB05CEF40479C02DA401169EFE3">
    <w:name w:val="AD83FBB05CEF40479C02DA401169EFE3"/>
    <w:rsid w:val="00F37366"/>
  </w:style>
  <w:style w:type="paragraph" w:customStyle="1" w:styleId="61949F0968404BA19A2235D568BEE506">
    <w:name w:val="61949F0968404BA19A2235D568BEE506"/>
    <w:rsid w:val="00F37366"/>
  </w:style>
  <w:style w:type="paragraph" w:customStyle="1" w:styleId="31725280A2374AA388695000808C7CE4">
    <w:name w:val="31725280A2374AA388695000808C7CE4"/>
    <w:rsid w:val="00F37366"/>
  </w:style>
  <w:style w:type="paragraph" w:customStyle="1" w:styleId="866D9C578FD048DC99BF50EBBD3C3217">
    <w:name w:val="866D9C578FD048DC99BF50EBBD3C3217"/>
    <w:rsid w:val="00F37366"/>
  </w:style>
  <w:style w:type="paragraph" w:customStyle="1" w:styleId="E8C42082F032419E92C6E2E11221D1AA">
    <w:name w:val="E8C42082F032419E92C6E2E11221D1AA"/>
    <w:rsid w:val="00F37366"/>
  </w:style>
  <w:style w:type="paragraph" w:customStyle="1" w:styleId="242D764832B740DB94858FAF3143F951">
    <w:name w:val="242D764832B740DB94858FAF3143F951"/>
    <w:rsid w:val="00F37366"/>
  </w:style>
  <w:style w:type="paragraph" w:customStyle="1" w:styleId="7974610320EF435AA76A33AD992C3416">
    <w:name w:val="7974610320EF435AA76A33AD992C3416"/>
    <w:rsid w:val="00F37366"/>
  </w:style>
  <w:style w:type="paragraph" w:customStyle="1" w:styleId="C3AE2A621E214579BC268C384A3F4A02">
    <w:name w:val="C3AE2A621E214579BC268C384A3F4A02"/>
    <w:rsid w:val="00F37366"/>
  </w:style>
  <w:style w:type="paragraph" w:customStyle="1" w:styleId="CBDA0E4909764CD39691D9423B35858F">
    <w:name w:val="CBDA0E4909764CD39691D9423B35858F"/>
    <w:rsid w:val="00F37366"/>
  </w:style>
  <w:style w:type="paragraph" w:customStyle="1" w:styleId="02C9EF66E7DF4889A751AEED4BCB5B6F">
    <w:name w:val="02C9EF66E7DF4889A751AEED4BCB5B6F"/>
    <w:rsid w:val="00F37366"/>
  </w:style>
  <w:style w:type="paragraph" w:customStyle="1" w:styleId="BD11ABD60E75422C8A2926F52EFB9DAB">
    <w:name w:val="BD11ABD60E75422C8A2926F52EFB9DAB"/>
    <w:rsid w:val="00F37366"/>
  </w:style>
  <w:style w:type="paragraph" w:customStyle="1" w:styleId="43A623C4D4614DECB3B6B3D1E4857DFB">
    <w:name w:val="43A623C4D4614DECB3B6B3D1E4857DFB"/>
    <w:rsid w:val="00F37366"/>
  </w:style>
  <w:style w:type="paragraph" w:customStyle="1" w:styleId="B68C9C175588482FB049A92327450D73">
    <w:name w:val="B68C9C175588482FB049A92327450D73"/>
    <w:rsid w:val="00F37366"/>
  </w:style>
  <w:style w:type="paragraph" w:customStyle="1" w:styleId="75AC548849F8414FA422339A7217EBCB">
    <w:name w:val="75AC548849F8414FA422339A7217EBCB"/>
    <w:rsid w:val="00F37366"/>
  </w:style>
  <w:style w:type="paragraph" w:customStyle="1" w:styleId="6FD1E6A2D93E4AF6AF62A344A7A04B27">
    <w:name w:val="6FD1E6A2D93E4AF6AF62A344A7A04B27"/>
    <w:rsid w:val="00F37366"/>
  </w:style>
  <w:style w:type="paragraph" w:customStyle="1" w:styleId="DF8EF020C7CF44A7B22721DB0B9F50F0">
    <w:name w:val="DF8EF020C7CF44A7B22721DB0B9F50F0"/>
    <w:rsid w:val="00F37366"/>
  </w:style>
  <w:style w:type="paragraph" w:customStyle="1" w:styleId="BD5CDBC5F33843FFBA8433FED802E09E">
    <w:name w:val="BD5CDBC5F33843FFBA8433FED802E09E"/>
    <w:rsid w:val="00F37366"/>
  </w:style>
  <w:style w:type="paragraph" w:customStyle="1" w:styleId="8D50DA29E4704F73B5CC54D12B441C5A">
    <w:name w:val="8D50DA29E4704F73B5CC54D12B441C5A"/>
    <w:rsid w:val="00F37366"/>
  </w:style>
  <w:style w:type="paragraph" w:customStyle="1" w:styleId="60335041E59943DC98F4742ED9A8CCCE">
    <w:name w:val="60335041E59943DC98F4742ED9A8CCCE"/>
    <w:rsid w:val="00F37366"/>
  </w:style>
  <w:style w:type="paragraph" w:customStyle="1" w:styleId="021F1ABEE55F442696A4EB8A916A6186">
    <w:name w:val="021F1ABEE55F442696A4EB8A916A6186"/>
    <w:rsid w:val="00F37366"/>
  </w:style>
  <w:style w:type="paragraph" w:customStyle="1" w:styleId="5E6C94820FA54E0C9003CFC958BC85CC">
    <w:name w:val="5E6C94820FA54E0C9003CFC958BC85CC"/>
    <w:rsid w:val="00F37366"/>
  </w:style>
  <w:style w:type="paragraph" w:customStyle="1" w:styleId="0E97B56388C74ED5AB7CC1A02ACCFF8B">
    <w:name w:val="0E97B56388C74ED5AB7CC1A02ACCFF8B"/>
    <w:rsid w:val="00F37366"/>
  </w:style>
  <w:style w:type="paragraph" w:customStyle="1" w:styleId="C1585D0832F14B0FA3030ECA70E5FC30">
    <w:name w:val="C1585D0832F14B0FA3030ECA70E5FC30"/>
    <w:rsid w:val="00F37366"/>
  </w:style>
  <w:style w:type="paragraph" w:customStyle="1" w:styleId="7B85C8EF0687423F9188B526DAA24EFA">
    <w:name w:val="7B85C8EF0687423F9188B526DAA24EFA"/>
    <w:rsid w:val="00F37366"/>
  </w:style>
  <w:style w:type="paragraph" w:customStyle="1" w:styleId="EF4002687B194804B4FDA4DDC84A5AB7">
    <w:name w:val="EF4002687B194804B4FDA4DDC84A5AB7"/>
    <w:rsid w:val="00F37366"/>
  </w:style>
  <w:style w:type="paragraph" w:customStyle="1" w:styleId="E146DF75ABDA46738962160FE7E6E06F">
    <w:name w:val="E146DF75ABDA46738962160FE7E6E06F"/>
    <w:rsid w:val="00F37366"/>
  </w:style>
  <w:style w:type="paragraph" w:customStyle="1" w:styleId="4E5CCFC3B8B0475CAFE429A502F27F1F">
    <w:name w:val="4E5CCFC3B8B0475CAFE429A502F27F1F"/>
    <w:rsid w:val="00F37366"/>
  </w:style>
  <w:style w:type="paragraph" w:customStyle="1" w:styleId="662740D89E9D4AF49909D5EDF2387051">
    <w:name w:val="662740D89E9D4AF49909D5EDF2387051"/>
    <w:rsid w:val="00F37366"/>
  </w:style>
  <w:style w:type="paragraph" w:customStyle="1" w:styleId="EED1F7B2672B49B69B3A1211D14D261D">
    <w:name w:val="EED1F7B2672B49B69B3A1211D14D261D"/>
    <w:rsid w:val="00F37366"/>
  </w:style>
  <w:style w:type="paragraph" w:customStyle="1" w:styleId="CE6D25B106F445FBAC1F1D60A1F863E9">
    <w:name w:val="CE6D25B106F445FBAC1F1D60A1F863E9"/>
    <w:rsid w:val="00F37366"/>
  </w:style>
  <w:style w:type="paragraph" w:customStyle="1" w:styleId="C0FEBA1262E8430E80DE7E4968F5D7A2">
    <w:name w:val="C0FEBA1262E8430E80DE7E4968F5D7A2"/>
    <w:rsid w:val="00F37366"/>
  </w:style>
  <w:style w:type="paragraph" w:customStyle="1" w:styleId="E76A4354776E4A0DAAD7050B9307A33A">
    <w:name w:val="E76A4354776E4A0DAAD7050B9307A33A"/>
    <w:rsid w:val="00F37366"/>
  </w:style>
  <w:style w:type="paragraph" w:customStyle="1" w:styleId="9E6EC5286D6E4A7C942CDCEF82334C07">
    <w:name w:val="9E6EC5286D6E4A7C942CDCEF82334C07"/>
    <w:rsid w:val="00F37366"/>
  </w:style>
  <w:style w:type="paragraph" w:customStyle="1" w:styleId="95686C52EF72452AA06995A300BD8829">
    <w:name w:val="95686C52EF72452AA06995A300BD8829"/>
    <w:rsid w:val="00F37366"/>
  </w:style>
  <w:style w:type="paragraph" w:customStyle="1" w:styleId="7619F5CFF3FD4F38B72A05B690E0B188">
    <w:name w:val="7619F5CFF3FD4F38B72A05B690E0B188"/>
    <w:rsid w:val="00F37366"/>
  </w:style>
  <w:style w:type="paragraph" w:customStyle="1" w:styleId="D4A26D32EC684A21B4D052303433C8DD">
    <w:name w:val="D4A26D32EC684A21B4D052303433C8DD"/>
    <w:rsid w:val="00F37366"/>
  </w:style>
  <w:style w:type="paragraph" w:customStyle="1" w:styleId="A47354514ECD40CF9B7BB054C0F09BEC">
    <w:name w:val="A47354514ECD40CF9B7BB054C0F09BEC"/>
    <w:rsid w:val="00F37366"/>
  </w:style>
  <w:style w:type="paragraph" w:customStyle="1" w:styleId="960C8D6E2E824866A76BA241FC0719F0">
    <w:name w:val="960C8D6E2E824866A76BA241FC0719F0"/>
    <w:rsid w:val="00F37366"/>
  </w:style>
  <w:style w:type="paragraph" w:customStyle="1" w:styleId="E4683BF876AF4F20844CCF384D1B6EE2">
    <w:name w:val="E4683BF876AF4F20844CCF384D1B6EE2"/>
    <w:rsid w:val="00F37366"/>
  </w:style>
  <w:style w:type="paragraph" w:customStyle="1" w:styleId="B5A7033BD92B4C928E58C26E68F368A4">
    <w:name w:val="B5A7033BD92B4C928E58C26E68F368A4"/>
    <w:rsid w:val="00F37366"/>
  </w:style>
  <w:style w:type="paragraph" w:customStyle="1" w:styleId="19823A3946D340B599E8D47CBCE561F4">
    <w:name w:val="19823A3946D340B599E8D47CBCE561F4"/>
    <w:rsid w:val="00F37366"/>
  </w:style>
  <w:style w:type="paragraph" w:customStyle="1" w:styleId="BA7C44FFC31A4FA29EFF4C414435253E">
    <w:name w:val="BA7C44FFC31A4FA29EFF4C414435253E"/>
    <w:rsid w:val="00F37366"/>
  </w:style>
  <w:style w:type="paragraph" w:customStyle="1" w:styleId="4478E0B1C97D474EADAA86E4B8046BE7">
    <w:name w:val="4478E0B1C97D474EADAA86E4B8046BE7"/>
    <w:rsid w:val="00F37366"/>
  </w:style>
  <w:style w:type="paragraph" w:customStyle="1" w:styleId="B366B0AED2A84A1E82FD0421720A0120">
    <w:name w:val="B366B0AED2A84A1E82FD0421720A0120"/>
    <w:rsid w:val="00F37366"/>
  </w:style>
  <w:style w:type="paragraph" w:customStyle="1" w:styleId="A25B10F256FE4B6FA61A96BFCBBFADAB">
    <w:name w:val="A25B10F256FE4B6FA61A96BFCBBFADAB"/>
    <w:rsid w:val="00F37366"/>
  </w:style>
  <w:style w:type="paragraph" w:customStyle="1" w:styleId="B777BA736E1B46EDA978A0F26736D2AE">
    <w:name w:val="B777BA736E1B46EDA978A0F26736D2AE"/>
    <w:rsid w:val="00F37366"/>
  </w:style>
  <w:style w:type="paragraph" w:customStyle="1" w:styleId="5C0DBEE7BA1B4165A1A0372293B8CF82">
    <w:name w:val="5C0DBEE7BA1B4165A1A0372293B8CF82"/>
    <w:rsid w:val="00F37366"/>
  </w:style>
  <w:style w:type="paragraph" w:customStyle="1" w:styleId="BC857DEDC4F44B4BA6DE35EAFA110E76">
    <w:name w:val="BC857DEDC4F44B4BA6DE35EAFA110E76"/>
    <w:rsid w:val="00F37366"/>
  </w:style>
  <w:style w:type="paragraph" w:customStyle="1" w:styleId="542F43914D734FB9A6EC30B911DAB77C">
    <w:name w:val="542F43914D734FB9A6EC30B911DAB77C"/>
    <w:rsid w:val="00F37366"/>
  </w:style>
  <w:style w:type="paragraph" w:customStyle="1" w:styleId="CF68E7E97ED8414893A24DF17B809630">
    <w:name w:val="CF68E7E97ED8414893A24DF17B809630"/>
    <w:rsid w:val="00F37366"/>
  </w:style>
  <w:style w:type="paragraph" w:customStyle="1" w:styleId="882D6D0459594EF7B1E94B6B10CE93AF">
    <w:name w:val="882D6D0459594EF7B1E94B6B10CE93AF"/>
    <w:rsid w:val="00F37366"/>
  </w:style>
  <w:style w:type="paragraph" w:customStyle="1" w:styleId="9F7D308A36124DDDAABDAA1F01D49DDC">
    <w:name w:val="9F7D308A36124DDDAABDAA1F01D49DDC"/>
    <w:rsid w:val="00F37366"/>
  </w:style>
  <w:style w:type="paragraph" w:customStyle="1" w:styleId="07DD3B3305CB4A789AACE53C6C865870">
    <w:name w:val="07DD3B3305CB4A789AACE53C6C865870"/>
    <w:rsid w:val="00F37366"/>
  </w:style>
  <w:style w:type="paragraph" w:customStyle="1" w:styleId="C2C31075751846D0B55053AD151C09AB">
    <w:name w:val="C2C31075751846D0B55053AD151C09AB"/>
    <w:rsid w:val="00F37366"/>
  </w:style>
  <w:style w:type="paragraph" w:customStyle="1" w:styleId="23D17716E11543B5ABD9B8F8E4AC5B35">
    <w:name w:val="23D17716E11543B5ABD9B8F8E4AC5B35"/>
    <w:rsid w:val="00F37366"/>
  </w:style>
  <w:style w:type="paragraph" w:customStyle="1" w:styleId="4624A092D3F64391916BE6629DEBF5D4">
    <w:name w:val="4624A092D3F64391916BE6629DEBF5D4"/>
    <w:rsid w:val="00F37366"/>
  </w:style>
  <w:style w:type="paragraph" w:customStyle="1" w:styleId="5AAE6576F3A942E4BAA693ACD7356F08">
    <w:name w:val="5AAE6576F3A942E4BAA693ACD7356F08"/>
    <w:rsid w:val="00F37366"/>
  </w:style>
  <w:style w:type="paragraph" w:customStyle="1" w:styleId="AD5C63D7854F48D3A2D387B7C001407F">
    <w:name w:val="AD5C63D7854F48D3A2D387B7C001407F"/>
    <w:rsid w:val="00F37366"/>
  </w:style>
  <w:style w:type="paragraph" w:customStyle="1" w:styleId="AC11945C039C461A820928DB925AAD3D">
    <w:name w:val="AC11945C039C461A820928DB925AAD3D"/>
    <w:rsid w:val="00F37366"/>
  </w:style>
  <w:style w:type="paragraph" w:customStyle="1" w:styleId="06FAF711E95D41C0BA7F35B52B2DC727">
    <w:name w:val="06FAF711E95D41C0BA7F35B52B2DC727"/>
    <w:rsid w:val="00F37366"/>
  </w:style>
  <w:style w:type="paragraph" w:customStyle="1" w:styleId="D631B28E48DC4F90A3AD7902C4127D61">
    <w:name w:val="D631B28E48DC4F90A3AD7902C4127D61"/>
    <w:rsid w:val="00F37366"/>
  </w:style>
  <w:style w:type="paragraph" w:customStyle="1" w:styleId="392AFF29A7274827897AD7ABF72162C7">
    <w:name w:val="392AFF29A7274827897AD7ABF72162C7"/>
    <w:rsid w:val="00F37366"/>
  </w:style>
  <w:style w:type="paragraph" w:customStyle="1" w:styleId="7AFDEFBEF7C04A769F3F0CF1FA45951F">
    <w:name w:val="7AFDEFBEF7C04A769F3F0CF1FA45951F"/>
    <w:rsid w:val="00F37366"/>
  </w:style>
  <w:style w:type="paragraph" w:customStyle="1" w:styleId="9F4654DDF1B4434DB02F7C28E58B8419">
    <w:name w:val="9F4654DDF1B4434DB02F7C28E58B8419"/>
    <w:rsid w:val="00F37366"/>
  </w:style>
  <w:style w:type="paragraph" w:customStyle="1" w:styleId="DDB518E124804273AE76B24FF58B0BDD">
    <w:name w:val="DDB518E124804273AE76B24FF58B0BDD"/>
    <w:rsid w:val="00F37366"/>
  </w:style>
  <w:style w:type="paragraph" w:customStyle="1" w:styleId="BADC33AE9CAE46A6A4B00E6220F9A752">
    <w:name w:val="BADC33AE9CAE46A6A4B00E6220F9A752"/>
    <w:rsid w:val="00F37366"/>
  </w:style>
  <w:style w:type="paragraph" w:customStyle="1" w:styleId="328B66FF8F9347D2A9014238C23E16CF">
    <w:name w:val="328B66FF8F9347D2A9014238C23E16CF"/>
    <w:rsid w:val="00F37366"/>
  </w:style>
  <w:style w:type="paragraph" w:customStyle="1" w:styleId="F75F683ADAB0480C9DB6C4498DE73D86">
    <w:name w:val="F75F683ADAB0480C9DB6C4498DE73D86"/>
    <w:rsid w:val="00F37366"/>
  </w:style>
  <w:style w:type="paragraph" w:customStyle="1" w:styleId="D2810502BE3A4E719D1EBB8D1AF807DD">
    <w:name w:val="D2810502BE3A4E719D1EBB8D1AF807DD"/>
    <w:rsid w:val="00F37366"/>
  </w:style>
  <w:style w:type="paragraph" w:customStyle="1" w:styleId="380F56896BA94FFEB81F0432979802B8">
    <w:name w:val="380F56896BA94FFEB81F0432979802B8"/>
    <w:rsid w:val="00F37366"/>
  </w:style>
  <w:style w:type="paragraph" w:customStyle="1" w:styleId="D307F960901C487BA8E17C3E531D7B03">
    <w:name w:val="D307F960901C487BA8E17C3E531D7B03"/>
    <w:rsid w:val="00F37366"/>
  </w:style>
  <w:style w:type="paragraph" w:customStyle="1" w:styleId="CBF28EFE3F144651876059F7C9A3EDDE">
    <w:name w:val="CBF28EFE3F144651876059F7C9A3EDDE"/>
    <w:rsid w:val="00F37366"/>
  </w:style>
  <w:style w:type="paragraph" w:customStyle="1" w:styleId="EBB5603B0AAB4024851A3A9CFBA83C94">
    <w:name w:val="EBB5603B0AAB4024851A3A9CFBA83C94"/>
    <w:rsid w:val="00F37366"/>
  </w:style>
  <w:style w:type="paragraph" w:customStyle="1" w:styleId="6977F2792F6E44439E20DB9D0AA8801D">
    <w:name w:val="6977F2792F6E44439E20DB9D0AA8801D"/>
    <w:rsid w:val="00F37366"/>
  </w:style>
  <w:style w:type="paragraph" w:customStyle="1" w:styleId="894068B649FD4CD7A897A930B903C8FA">
    <w:name w:val="894068B649FD4CD7A897A930B903C8FA"/>
    <w:rsid w:val="00F37366"/>
  </w:style>
  <w:style w:type="paragraph" w:customStyle="1" w:styleId="1A2CAC89F88948D3956A2C799B785E21">
    <w:name w:val="1A2CAC89F88948D3956A2C799B785E21"/>
    <w:rsid w:val="00F37366"/>
  </w:style>
  <w:style w:type="paragraph" w:customStyle="1" w:styleId="859D30AFFA754AD3A062BB70A02D5E6E">
    <w:name w:val="859D30AFFA754AD3A062BB70A02D5E6E"/>
    <w:rsid w:val="00F37366"/>
  </w:style>
  <w:style w:type="paragraph" w:customStyle="1" w:styleId="81F37CC57CF848E89163F78053CEB0E0">
    <w:name w:val="81F37CC57CF848E89163F78053CEB0E0"/>
    <w:rsid w:val="00F37366"/>
  </w:style>
  <w:style w:type="paragraph" w:customStyle="1" w:styleId="E0228238D37C4089ADDE2B5D85260FA3">
    <w:name w:val="E0228238D37C4089ADDE2B5D85260FA3"/>
    <w:rsid w:val="00F37366"/>
  </w:style>
  <w:style w:type="paragraph" w:customStyle="1" w:styleId="E1A96CBEBBBA415DAD694BB3B727ACFA">
    <w:name w:val="E1A96CBEBBBA415DAD694BB3B727ACFA"/>
    <w:rsid w:val="00F37366"/>
  </w:style>
  <w:style w:type="paragraph" w:customStyle="1" w:styleId="86A11189A3C34C5286B8AEC1C929868A">
    <w:name w:val="86A11189A3C34C5286B8AEC1C929868A"/>
    <w:rsid w:val="00F37366"/>
  </w:style>
  <w:style w:type="paragraph" w:customStyle="1" w:styleId="92EF37A4D438456E82D6FFAF84E2B989">
    <w:name w:val="92EF37A4D438456E82D6FFAF84E2B989"/>
    <w:rsid w:val="00F37366"/>
  </w:style>
  <w:style w:type="paragraph" w:customStyle="1" w:styleId="1539BF31B71C402A9B42D57F18943037">
    <w:name w:val="1539BF31B71C402A9B42D57F18943037"/>
    <w:rsid w:val="00F37366"/>
  </w:style>
  <w:style w:type="paragraph" w:customStyle="1" w:styleId="27F7043CAEB24564B33CF39A0ABED6CD">
    <w:name w:val="27F7043CAEB24564B33CF39A0ABED6CD"/>
    <w:rsid w:val="00F37366"/>
  </w:style>
  <w:style w:type="paragraph" w:customStyle="1" w:styleId="C64C3C7ABA5E4E128946518E4847DFB7">
    <w:name w:val="C64C3C7ABA5E4E128946518E4847DFB7"/>
    <w:rsid w:val="00F37366"/>
  </w:style>
  <w:style w:type="paragraph" w:customStyle="1" w:styleId="3A992FDBEFB04DF19BDB598EF0FF06AC">
    <w:name w:val="3A992FDBEFB04DF19BDB598EF0FF06AC"/>
    <w:rsid w:val="00F37366"/>
  </w:style>
  <w:style w:type="paragraph" w:customStyle="1" w:styleId="C186C063E9F94DFC820985718F29C1E4">
    <w:name w:val="C186C063E9F94DFC820985718F29C1E4"/>
    <w:rsid w:val="00F37366"/>
  </w:style>
  <w:style w:type="paragraph" w:customStyle="1" w:styleId="623B8E4C622341FE957D9A0255DE7C62">
    <w:name w:val="623B8E4C622341FE957D9A0255DE7C62"/>
    <w:rsid w:val="00F37366"/>
  </w:style>
  <w:style w:type="paragraph" w:customStyle="1" w:styleId="30A0BF2C778B4C1BB916C2512F197CCB">
    <w:name w:val="30A0BF2C778B4C1BB916C2512F197CCB"/>
    <w:rsid w:val="00F37366"/>
  </w:style>
  <w:style w:type="paragraph" w:customStyle="1" w:styleId="A024422264394D1F8038AF71BE258168">
    <w:name w:val="A024422264394D1F8038AF71BE258168"/>
    <w:rsid w:val="00F37366"/>
  </w:style>
  <w:style w:type="paragraph" w:customStyle="1" w:styleId="BAC551D60D1E49F9AB0AD647E8A2F4EB">
    <w:name w:val="BAC551D60D1E49F9AB0AD647E8A2F4EB"/>
    <w:rsid w:val="00F37366"/>
  </w:style>
  <w:style w:type="paragraph" w:customStyle="1" w:styleId="704100F1A3E94E69B36060948D9BC2ED">
    <w:name w:val="704100F1A3E94E69B36060948D9BC2ED"/>
    <w:rsid w:val="00F37366"/>
  </w:style>
  <w:style w:type="paragraph" w:customStyle="1" w:styleId="45344AD8AE614714A2E3F0C3D79E0EC9">
    <w:name w:val="45344AD8AE614714A2E3F0C3D79E0EC9"/>
    <w:rsid w:val="00F37366"/>
  </w:style>
  <w:style w:type="paragraph" w:customStyle="1" w:styleId="44619CE505904AF2836C06077ED54029">
    <w:name w:val="44619CE505904AF2836C06077ED54029"/>
    <w:rsid w:val="00F37366"/>
  </w:style>
  <w:style w:type="paragraph" w:customStyle="1" w:styleId="E03C420615714E58836B3BDAF385D8B2">
    <w:name w:val="E03C420615714E58836B3BDAF385D8B2"/>
    <w:rsid w:val="00F37366"/>
  </w:style>
  <w:style w:type="paragraph" w:customStyle="1" w:styleId="5D9CCC5869F44C8A816AF0644DBB30A0">
    <w:name w:val="5D9CCC5869F44C8A816AF0644DBB30A0"/>
    <w:rsid w:val="00F37366"/>
  </w:style>
  <w:style w:type="paragraph" w:customStyle="1" w:styleId="FA7BB0C2C8B346A49F7D8C556EC11FDB">
    <w:name w:val="FA7BB0C2C8B346A49F7D8C556EC11FDB"/>
    <w:rsid w:val="00F37366"/>
  </w:style>
  <w:style w:type="paragraph" w:customStyle="1" w:styleId="3D30AA220EF849EBBC47BE3042C20B4B">
    <w:name w:val="3D30AA220EF849EBBC47BE3042C20B4B"/>
    <w:rsid w:val="00F37366"/>
  </w:style>
  <w:style w:type="paragraph" w:customStyle="1" w:styleId="B5654CFDCBA24CFC89C3D76CD4C5746C">
    <w:name w:val="B5654CFDCBA24CFC89C3D76CD4C5746C"/>
    <w:rsid w:val="00F37366"/>
  </w:style>
  <w:style w:type="paragraph" w:customStyle="1" w:styleId="01696F01D96248CE9800BAF9B9991240">
    <w:name w:val="01696F01D96248CE9800BAF9B9991240"/>
    <w:rsid w:val="00F37366"/>
  </w:style>
  <w:style w:type="paragraph" w:customStyle="1" w:styleId="F601C42623A84B05B8DED691DDB8040D">
    <w:name w:val="F601C42623A84B05B8DED691DDB8040D"/>
    <w:rsid w:val="00F37366"/>
  </w:style>
  <w:style w:type="paragraph" w:customStyle="1" w:styleId="DA83F640132F4359934524BFDFC38A23">
    <w:name w:val="DA83F640132F4359934524BFDFC38A23"/>
    <w:rsid w:val="00F37366"/>
  </w:style>
  <w:style w:type="paragraph" w:customStyle="1" w:styleId="0FBFEFE9428B41E1AB39DBED74B2926B">
    <w:name w:val="0FBFEFE9428B41E1AB39DBED74B2926B"/>
    <w:rsid w:val="00F37366"/>
  </w:style>
  <w:style w:type="paragraph" w:customStyle="1" w:styleId="58FFDB3366C44C289BE86862A0007935">
    <w:name w:val="58FFDB3366C44C289BE86862A0007935"/>
    <w:rsid w:val="00F37366"/>
  </w:style>
  <w:style w:type="paragraph" w:customStyle="1" w:styleId="B9D5E900D98541368178D716587288AB">
    <w:name w:val="B9D5E900D98541368178D716587288AB"/>
    <w:rsid w:val="00F37366"/>
  </w:style>
  <w:style w:type="paragraph" w:customStyle="1" w:styleId="830445B4967E4D388D798D745ECF82F5">
    <w:name w:val="830445B4967E4D388D798D745ECF82F5"/>
    <w:rsid w:val="00F37366"/>
  </w:style>
  <w:style w:type="paragraph" w:customStyle="1" w:styleId="3DC9C7C578DB489F9C7931564E12DA5B">
    <w:name w:val="3DC9C7C578DB489F9C7931564E12DA5B"/>
    <w:rsid w:val="00F37366"/>
  </w:style>
  <w:style w:type="paragraph" w:customStyle="1" w:styleId="0B41923773C345C9A55651A5FFF24126">
    <w:name w:val="0B41923773C345C9A55651A5FFF24126"/>
    <w:rsid w:val="00F37366"/>
  </w:style>
  <w:style w:type="paragraph" w:customStyle="1" w:styleId="207245E9DCEE4350BC3A3B114CEC478C">
    <w:name w:val="207245E9DCEE4350BC3A3B114CEC478C"/>
    <w:rsid w:val="00F37366"/>
  </w:style>
  <w:style w:type="paragraph" w:customStyle="1" w:styleId="B8B3503DCEC04D43A77DD8996E14AB80">
    <w:name w:val="B8B3503DCEC04D43A77DD8996E14AB80"/>
    <w:rsid w:val="00F37366"/>
  </w:style>
  <w:style w:type="paragraph" w:customStyle="1" w:styleId="49ED6D160C1F413BAEB6E2D929A72A54">
    <w:name w:val="49ED6D160C1F413BAEB6E2D929A72A54"/>
    <w:rsid w:val="00F37366"/>
  </w:style>
  <w:style w:type="paragraph" w:customStyle="1" w:styleId="815CDB3861D944469F8ED8FC019BD3BE">
    <w:name w:val="815CDB3861D944469F8ED8FC019BD3BE"/>
    <w:rsid w:val="00F37366"/>
  </w:style>
  <w:style w:type="paragraph" w:customStyle="1" w:styleId="6226055BCE1A4B13946CA0A5ED05C240">
    <w:name w:val="6226055BCE1A4B13946CA0A5ED05C240"/>
    <w:rsid w:val="00F37366"/>
  </w:style>
  <w:style w:type="paragraph" w:customStyle="1" w:styleId="030B2CC1D6024317B998F16944ECAE91">
    <w:name w:val="030B2CC1D6024317B998F16944ECAE91"/>
    <w:rsid w:val="00F37366"/>
  </w:style>
  <w:style w:type="paragraph" w:customStyle="1" w:styleId="9DCC91B73A7548DCB5ACBFA2760FE44A">
    <w:name w:val="9DCC91B73A7548DCB5ACBFA2760FE44A"/>
    <w:rsid w:val="00F37366"/>
  </w:style>
  <w:style w:type="paragraph" w:customStyle="1" w:styleId="64797354060B4C39BA71C220F75ED898">
    <w:name w:val="64797354060B4C39BA71C220F75ED898"/>
    <w:rsid w:val="00F37366"/>
  </w:style>
  <w:style w:type="paragraph" w:customStyle="1" w:styleId="7C5C445D5C7041508A199A9EFA959354">
    <w:name w:val="7C5C445D5C7041508A199A9EFA959354"/>
    <w:rsid w:val="00F37366"/>
  </w:style>
  <w:style w:type="paragraph" w:customStyle="1" w:styleId="5CE12E6AFA454A7F96157D23961F1E3E">
    <w:name w:val="5CE12E6AFA454A7F96157D23961F1E3E"/>
    <w:rsid w:val="00F37366"/>
  </w:style>
  <w:style w:type="paragraph" w:customStyle="1" w:styleId="61960921DEAA41348F1392D1756C9409">
    <w:name w:val="61960921DEAA41348F1392D1756C9409"/>
    <w:rsid w:val="00F37366"/>
  </w:style>
  <w:style w:type="paragraph" w:customStyle="1" w:styleId="AE156B38729149678344078638D8DAF2">
    <w:name w:val="AE156B38729149678344078638D8DAF2"/>
    <w:rsid w:val="00F37366"/>
  </w:style>
  <w:style w:type="paragraph" w:customStyle="1" w:styleId="56F4CD8C045D4978BA1CBA83615AA53F">
    <w:name w:val="56F4CD8C045D4978BA1CBA83615AA53F"/>
    <w:rsid w:val="00F37366"/>
  </w:style>
  <w:style w:type="paragraph" w:customStyle="1" w:styleId="533B57C61981422C9762FA97153B9D82">
    <w:name w:val="533B57C61981422C9762FA97153B9D82"/>
    <w:rsid w:val="00F37366"/>
  </w:style>
  <w:style w:type="paragraph" w:customStyle="1" w:styleId="7DE16D81BF354A7FA8EF2F0918F2A9AB">
    <w:name w:val="7DE16D81BF354A7FA8EF2F0918F2A9AB"/>
    <w:rsid w:val="00F37366"/>
  </w:style>
  <w:style w:type="paragraph" w:customStyle="1" w:styleId="FCF22285687342CBA58AFC844E6CA02E">
    <w:name w:val="FCF22285687342CBA58AFC844E6CA02E"/>
    <w:rsid w:val="00F37366"/>
  </w:style>
  <w:style w:type="paragraph" w:customStyle="1" w:styleId="63DED3434B754D9EA61D8F6B74DBB245">
    <w:name w:val="63DED3434B754D9EA61D8F6B74DBB245"/>
    <w:rsid w:val="00F37366"/>
  </w:style>
  <w:style w:type="paragraph" w:customStyle="1" w:styleId="BC458F59017545BFBF3462D0FE9FA129">
    <w:name w:val="BC458F59017545BFBF3462D0FE9FA129"/>
    <w:rsid w:val="00F37366"/>
  </w:style>
  <w:style w:type="paragraph" w:customStyle="1" w:styleId="63A2F1FB27FD41759A94B2242DD728B4">
    <w:name w:val="63A2F1FB27FD41759A94B2242DD728B4"/>
    <w:rsid w:val="00F37366"/>
  </w:style>
  <w:style w:type="paragraph" w:customStyle="1" w:styleId="9607EBABD1AA4443ADE7139223818669">
    <w:name w:val="9607EBABD1AA4443ADE7139223818669"/>
    <w:rsid w:val="00F37366"/>
  </w:style>
  <w:style w:type="paragraph" w:customStyle="1" w:styleId="C0535D438E484E93B7A985FD07BF9AB0">
    <w:name w:val="C0535D438E484E93B7A985FD07BF9AB0"/>
    <w:rsid w:val="00F37366"/>
  </w:style>
  <w:style w:type="paragraph" w:customStyle="1" w:styleId="E84D5F91460F42F8850733514ECA7BA8">
    <w:name w:val="E84D5F91460F42F8850733514ECA7BA8"/>
    <w:rsid w:val="00F37366"/>
  </w:style>
  <w:style w:type="paragraph" w:customStyle="1" w:styleId="9BC3C963F641474981550F1EB280B481">
    <w:name w:val="9BC3C963F641474981550F1EB280B481"/>
    <w:rsid w:val="00F37366"/>
  </w:style>
  <w:style w:type="paragraph" w:customStyle="1" w:styleId="C31FA9F206724AAC811E988046FCB4FA">
    <w:name w:val="C31FA9F206724AAC811E988046FCB4FA"/>
    <w:rsid w:val="00F37366"/>
  </w:style>
  <w:style w:type="paragraph" w:customStyle="1" w:styleId="5F112FD686D846EF8F0BA6A4DD607E42">
    <w:name w:val="5F112FD686D846EF8F0BA6A4DD607E42"/>
    <w:rsid w:val="00F37366"/>
  </w:style>
  <w:style w:type="paragraph" w:customStyle="1" w:styleId="50ACA7AA73C24384A9DA78DB98AD5F57">
    <w:name w:val="50ACA7AA73C24384A9DA78DB98AD5F57"/>
    <w:rsid w:val="00F37366"/>
  </w:style>
  <w:style w:type="paragraph" w:customStyle="1" w:styleId="A58FC6BDB0AD495F931646596972E244">
    <w:name w:val="A58FC6BDB0AD495F931646596972E244"/>
    <w:rsid w:val="00F37366"/>
  </w:style>
  <w:style w:type="paragraph" w:customStyle="1" w:styleId="76FBFFF9916D43EB8A795BB50B332FF2">
    <w:name w:val="76FBFFF9916D43EB8A795BB50B332FF2"/>
    <w:rsid w:val="00F37366"/>
  </w:style>
  <w:style w:type="paragraph" w:customStyle="1" w:styleId="78F78D162C6D420A9EB6E02A7D910388">
    <w:name w:val="78F78D162C6D420A9EB6E02A7D910388"/>
    <w:rsid w:val="00F37366"/>
  </w:style>
  <w:style w:type="paragraph" w:customStyle="1" w:styleId="D9E5CFEC1A454124B282687007563D03">
    <w:name w:val="D9E5CFEC1A454124B282687007563D03"/>
    <w:rsid w:val="00F37366"/>
  </w:style>
  <w:style w:type="paragraph" w:customStyle="1" w:styleId="F56FE733509443DEAA75DE5D15BED010">
    <w:name w:val="F56FE733509443DEAA75DE5D15BED010"/>
    <w:rsid w:val="00F37366"/>
  </w:style>
  <w:style w:type="paragraph" w:customStyle="1" w:styleId="C1F1696E5FA542379BBB98AD7AB261BE">
    <w:name w:val="C1F1696E5FA542379BBB98AD7AB261BE"/>
    <w:rsid w:val="00F37366"/>
  </w:style>
  <w:style w:type="paragraph" w:customStyle="1" w:styleId="2FA6FB42736D4508B38C43A5C8C76309">
    <w:name w:val="2FA6FB42736D4508B38C43A5C8C76309"/>
    <w:rsid w:val="00F37366"/>
  </w:style>
  <w:style w:type="paragraph" w:customStyle="1" w:styleId="D466BDE7209048BBB87BDE2ABBBE0DB9">
    <w:name w:val="D466BDE7209048BBB87BDE2ABBBE0DB9"/>
    <w:rsid w:val="00F37366"/>
  </w:style>
  <w:style w:type="paragraph" w:customStyle="1" w:styleId="8670709F23A04D978D42E02885CCA342">
    <w:name w:val="8670709F23A04D978D42E02885CCA342"/>
    <w:rsid w:val="00F37366"/>
  </w:style>
  <w:style w:type="paragraph" w:customStyle="1" w:styleId="B5F6D0799D294ABC973DFEBFA123BCBE">
    <w:name w:val="B5F6D0799D294ABC973DFEBFA123BCBE"/>
    <w:rsid w:val="00F37366"/>
  </w:style>
  <w:style w:type="paragraph" w:customStyle="1" w:styleId="E1791173571645B994A3BE8699596207">
    <w:name w:val="E1791173571645B994A3BE8699596207"/>
    <w:rsid w:val="00F37366"/>
  </w:style>
  <w:style w:type="paragraph" w:customStyle="1" w:styleId="72DE318C64CB4E5A8CB145E8E1C6F01C">
    <w:name w:val="72DE318C64CB4E5A8CB145E8E1C6F01C"/>
    <w:rsid w:val="00F37366"/>
  </w:style>
  <w:style w:type="paragraph" w:customStyle="1" w:styleId="CAE2A06D230A401CB218D7534D600DAE">
    <w:name w:val="CAE2A06D230A401CB218D7534D600DAE"/>
    <w:rsid w:val="00F37366"/>
  </w:style>
  <w:style w:type="paragraph" w:customStyle="1" w:styleId="566459B3CFD048DE8D9EFECB96704904">
    <w:name w:val="566459B3CFD048DE8D9EFECB96704904"/>
    <w:rsid w:val="00F37366"/>
  </w:style>
  <w:style w:type="paragraph" w:customStyle="1" w:styleId="B78782E014D547B4B167ED0759F41D50">
    <w:name w:val="B78782E014D547B4B167ED0759F41D50"/>
    <w:rsid w:val="00F37366"/>
  </w:style>
  <w:style w:type="paragraph" w:customStyle="1" w:styleId="E1C31A4D057443E0818196CD8D725D17">
    <w:name w:val="E1C31A4D057443E0818196CD8D725D17"/>
    <w:rsid w:val="00F37366"/>
  </w:style>
  <w:style w:type="paragraph" w:customStyle="1" w:styleId="6C76A771BFC64412B656C3343BA565E5">
    <w:name w:val="6C76A771BFC64412B656C3343BA565E5"/>
    <w:rsid w:val="00F37366"/>
  </w:style>
  <w:style w:type="paragraph" w:customStyle="1" w:styleId="19CA467EE3284715A14247B1DF685A44">
    <w:name w:val="19CA467EE3284715A14247B1DF685A44"/>
    <w:rsid w:val="00F37366"/>
  </w:style>
  <w:style w:type="paragraph" w:customStyle="1" w:styleId="A24F0849F947419AB858E57391BAA444">
    <w:name w:val="A24F0849F947419AB858E57391BAA444"/>
    <w:rsid w:val="00F37366"/>
  </w:style>
  <w:style w:type="paragraph" w:customStyle="1" w:styleId="87FD41FD5A754B7C9E61C98D0DAC833C">
    <w:name w:val="87FD41FD5A754B7C9E61C98D0DAC833C"/>
    <w:rsid w:val="00F37366"/>
  </w:style>
  <w:style w:type="paragraph" w:customStyle="1" w:styleId="536BC9F3CED84A4DB1410C020EC5790F">
    <w:name w:val="536BC9F3CED84A4DB1410C020EC5790F"/>
    <w:rsid w:val="00F37366"/>
  </w:style>
  <w:style w:type="paragraph" w:customStyle="1" w:styleId="A6445E2B8A1A474F8D05160D4CDCE4D7">
    <w:name w:val="A6445E2B8A1A474F8D05160D4CDCE4D7"/>
    <w:rsid w:val="00F37366"/>
  </w:style>
  <w:style w:type="paragraph" w:customStyle="1" w:styleId="56E8B523CF3D49FEA6D7D32CCE009711">
    <w:name w:val="56E8B523CF3D49FEA6D7D32CCE009711"/>
    <w:rsid w:val="00F37366"/>
  </w:style>
  <w:style w:type="paragraph" w:customStyle="1" w:styleId="3D7C5C1A3A0D407E9334726435287B4E">
    <w:name w:val="3D7C5C1A3A0D407E9334726435287B4E"/>
    <w:rsid w:val="00F37366"/>
  </w:style>
  <w:style w:type="paragraph" w:customStyle="1" w:styleId="3F09729FDF6947409C34D7C0A71CD538">
    <w:name w:val="3F09729FDF6947409C34D7C0A71CD538"/>
    <w:rsid w:val="00F37366"/>
  </w:style>
  <w:style w:type="paragraph" w:customStyle="1" w:styleId="8BE5B7F7F43E471B8C2DFFF15845077B">
    <w:name w:val="8BE5B7F7F43E471B8C2DFFF15845077B"/>
    <w:rsid w:val="00F37366"/>
  </w:style>
  <w:style w:type="paragraph" w:customStyle="1" w:styleId="023363FCB2AF4968998B7AF71C2D595E">
    <w:name w:val="023363FCB2AF4968998B7AF71C2D595E"/>
    <w:rsid w:val="00F37366"/>
  </w:style>
  <w:style w:type="paragraph" w:customStyle="1" w:styleId="A3312520ACFD46919383AFD20E9CEC54">
    <w:name w:val="A3312520ACFD46919383AFD20E9CEC54"/>
    <w:rsid w:val="00F37366"/>
  </w:style>
  <w:style w:type="paragraph" w:customStyle="1" w:styleId="97AC7381A3D24EC9B8C7ADDBC7B57F19">
    <w:name w:val="97AC7381A3D24EC9B8C7ADDBC7B57F19"/>
    <w:rsid w:val="00F37366"/>
  </w:style>
  <w:style w:type="paragraph" w:customStyle="1" w:styleId="672FC85B48A3434AA5CA5E237B115730">
    <w:name w:val="672FC85B48A3434AA5CA5E237B115730"/>
    <w:rsid w:val="00F37366"/>
  </w:style>
  <w:style w:type="paragraph" w:customStyle="1" w:styleId="62E8CAC5D9B24F9BA82B59D57A56D4B5">
    <w:name w:val="62E8CAC5D9B24F9BA82B59D57A56D4B5"/>
    <w:rsid w:val="00F37366"/>
  </w:style>
  <w:style w:type="paragraph" w:customStyle="1" w:styleId="8751A957E1F346F59B586ED69C5CE83A">
    <w:name w:val="8751A957E1F346F59B586ED69C5CE83A"/>
    <w:rsid w:val="00F37366"/>
  </w:style>
  <w:style w:type="paragraph" w:customStyle="1" w:styleId="6B33E57071114BECB277284E81DAF4F7">
    <w:name w:val="6B33E57071114BECB277284E81DAF4F7"/>
    <w:rsid w:val="00F37366"/>
  </w:style>
  <w:style w:type="paragraph" w:customStyle="1" w:styleId="5C99272D753C4685A1A34FC3FABC260C">
    <w:name w:val="5C99272D753C4685A1A34FC3FABC260C"/>
    <w:rsid w:val="00F37366"/>
  </w:style>
  <w:style w:type="paragraph" w:customStyle="1" w:styleId="7DB60BD33F394352B3BD96ABDC6240A8">
    <w:name w:val="7DB60BD33F394352B3BD96ABDC6240A8"/>
    <w:rsid w:val="00F37366"/>
  </w:style>
  <w:style w:type="paragraph" w:customStyle="1" w:styleId="7646AF91A9844928A4127B4B4C1C7D0E">
    <w:name w:val="7646AF91A9844928A4127B4B4C1C7D0E"/>
    <w:rsid w:val="00F37366"/>
  </w:style>
  <w:style w:type="paragraph" w:customStyle="1" w:styleId="BA03DB02D91D471F9C8A5574088D911A">
    <w:name w:val="BA03DB02D91D471F9C8A5574088D911A"/>
    <w:rsid w:val="00F37366"/>
  </w:style>
  <w:style w:type="paragraph" w:customStyle="1" w:styleId="6348299608534D68A72A0B100CA55749">
    <w:name w:val="6348299608534D68A72A0B100CA55749"/>
    <w:rsid w:val="00F37366"/>
  </w:style>
  <w:style w:type="paragraph" w:customStyle="1" w:styleId="45D608A377DD427BBEFDCAB5AD584BBD">
    <w:name w:val="45D608A377DD427BBEFDCAB5AD584BBD"/>
    <w:rsid w:val="00F37366"/>
  </w:style>
  <w:style w:type="paragraph" w:customStyle="1" w:styleId="AE96F6A0C4864FF1975A080A99A74ADB">
    <w:name w:val="AE96F6A0C4864FF1975A080A99A74ADB"/>
    <w:rsid w:val="00F37366"/>
  </w:style>
  <w:style w:type="paragraph" w:customStyle="1" w:styleId="F54BE3C03E704D6F8B54E57D2E6E8E71">
    <w:name w:val="F54BE3C03E704D6F8B54E57D2E6E8E71"/>
    <w:rsid w:val="00F37366"/>
  </w:style>
  <w:style w:type="paragraph" w:customStyle="1" w:styleId="0C6AE4937FC54BBB8436893467194947">
    <w:name w:val="0C6AE4937FC54BBB8436893467194947"/>
    <w:rsid w:val="00F37366"/>
  </w:style>
  <w:style w:type="paragraph" w:customStyle="1" w:styleId="2BB63CA9026747E9BD1AD06C4D8FB630">
    <w:name w:val="2BB63CA9026747E9BD1AD06C4D8FB630"/>
    <w:rsid w:val="00F37366"/>
  </w:style>
  <w:style w:type="paragraph" w:customStyle="1" w:styleId="20A12C47735748C98B66C1D4228DA911">
    <w:name w:val="20A12C47735748C98B66C1D4228DA911"/>
    <w:rsid w:val="00F37366"/>
  </w:style>
  <w:style w:type="paragraph" w:customStyle="1" w:styleId="BF7C8261BDFA43EAA6417249EA3B49C6">
    <w:name w:val="BF7C8261BDFA43EAA6417249EA3B49C6"/>
    <w:rsid w:val="00F37366"/>
  </w:style>
  <w:style w:type="paragraph" w:customStyle="1" w:styleId="14BC500AC86941098E9E68CE66E7A6DC">
    <w:name w:val="14BC500AC86941098E9E68CE66E7A6DC"/>
    <w:rsid w:val="00F37366"/>
  </w:style>
  <w:style w:type="paragraph" w:customStyle="1" w:styleId="8906EF18EC5049A5A33A0365D37E885F">
    <w:name w:val="8906EF18EC5049A5A33A0365D37E885F"/>
    <w:rsid w:val="00F37366"/>
  </w:style>
  <w:style w:type="paragraph" w:customStyle="1" w:styleId="AD2FCB2AEE2C45299D8663143FA116FC">
    <w:name w:val="AD2FCB2AEE2C45299D8663143FA116FC"/>
    <w:rsid w:val="00F37366"/>
  </w:style>
  <w:style w:type="paragraph" w:customStyle="1" w:styleId="2D9BA56C134E4742930D8FB6918C457F">
    <w:name w:val="2D9BA56C134E4742930D8FB6918C457F"/>
    <w:rsid w:val="00F37366"/>
  </w:style>
  <w:style w:type="paragraph" w:customStyle="1" w:styleId="4FA2630DBBC14450AA152F557C48076B">
    <w:name w:val="4FA2630DBBC14450AA152F557C48076B"/>
    <w:rsid w:val="00F37366"/>
  </w:style>
  <w:style w:type="paragraph" w:customStyle="1" w:styleId="4ED34687DE764FB6A2A4660FEB66795D">
    <w:name w:val="4ED34687DE764FB6A2A4660FEB66795D"/>
    <w:rsid w:val="00F37366"/>
  </w:style>
  <w:style w:type="paragraph" w:customStyle="1" w:styleId="0CC93CE5C8EE4A75BE58758D211A735D">
    <w:name w:val="0CC93CE5C8EE4A75BE58758D211A735D"/>
    <w:rsid w:val="00F37366"/>
  </w:style>
  <w:style w:type="paragraph" w:customStyle="1" w:styleId="DE09796F7F7A47038231E14A015CCA59">
    <w:name w:val="DE09796F7F7A47038231E14A015CCA59"/>
    <w:rsid w:val="00F37366"/>
  </w:style>
  <w:style w:type="paragraph" w:customStyle="1" w:styleId="A856CCDB737748C48CA6E9E53913C1C2">
    <w:name w:val="A856CCDB737748C48CA6E9E53913C1C2"/>
    <w:rsid w:val="00F37366"/>
  </w:style>
  <w:style w:type="paragraph" w:customStyle="1" w:styleId="4A539F126D3A4BB5B15AF0BDB8308084">
    <w:name w:val="4A539F126D3A4BB5B15AF0BDB8308084"/>
    <w:rsid w:val="00F37366"/>
  </w:style>
  <w:style w:type="paragraph" w:customStyle="1" w:styleId="813422B9280041C99A9E19AAB4243B47">
    <w:name w:val="813422B9280041C99A9E19AAB4243B47"/>
    <w:rsid w:val="00F37366"/>
  </w:style>
  <w:style w:type="paragraph" w:customStyle="1" w:styleId="D796150A07E44BA9BFA504F1AD49918A">
    <w:name w:val="D796150A07E44BA9BFA504F1AD49918A"/>
    <w:rsid w:val="00F37366"/>
  </w:style>
  <w:style w:type="paragraph" w:customStyle="1" w:styleId="43E7ED66BFDE49CCA389E63939CC8256">
    <w:name w:val="43E7ED66BFDE49CCA389E63939CC8256"/>
    <w:rsid w:val="00F37366"/>
  </w:style>
  <w:style w:type="paragraph" w:customStyle="1" w:styleId="5FED1598C79B432595C5405A26E8CB5F">
    <w:name w:val="5FED1598C79B432595C5405A26E8CB5F"/>
    <w:rsid w:val="00F37366"/>
  </w:style>
  <w:style w:type="paragraph" w:customStyle="1" w:styleId="A31AFDEFC269475D92EFB0793D717962">
    <w:name w:val="A31AFDEFC269475D92EFB0793D717962"/>
    <w:rsid w:val="00F37366"/>
  </w:style>
  <w:style w:type="paragraph" w:customStyle="1" w:styleId="69596BFFD0DE47C688CFFAC39A916A4C">
    <w:name w:val="69596BFFD0DE47C688CFFAC39A916A4C"/>
    <w:rsid w:val="00F37366"/>
  </w:style>
  <w:style w:type="paragraph" w:customStyle="1" w:styleId="3E70280D3F8142B5B04382B0F4F1FD83">
    <w:name w:val="3E70280D3F8142B5B04382B0F4F1FD83"/>
    <w:rsid w:val="00F37366"/>
  </w:style>
  <w:style w:type="paragraph" w:customStyle="1" w:styleId="F2244AAC81994A949EF11E6CAA39497B">
    <w:name w:val="F2244AAC81994A949EF11E6CAA39497B"/>
    <w:rsid w:val="00F37366"/>
  </w:style>
  <w:style w:type="paragraph" w:customStyle="1" w:styleId="47DB37FFE4F94A66A82063033AA084C9">
    <w:name w:val="47DB37FFE4F94A66A82063033AA084C9"/>
    <w:rsid w:val="00F37366"/>
  </w:style>
  <w:style w:type="paragraph" w:customStyle="1" w:styleId="C09BCB409EFD42579F544E51567B50DF">
    <w:name w:val="C09BCB409EFD42579F544E51567B50DF"/>
    <w:rsid w:val="00F37366"/>
  </w:style>
  <w:style w:type="paragraph" w:customStyle="1" w:styleId="CEB3146B2E4048C28E75C06B1AAC524D">
    <w:name w:val="CEB3146B2E4048C28E75C06B1AAC524D"/>
    <w:rsid w:val="00F37366"/>
  </w:style>
  <w:style w:type="paragraph" w:customStyle="1" w:styleId="4CD0A5EEEC9047C2A7B51C35D98401C6">
    <w:name w:val="4CD0A5EEEC9047C2A7B51C35D98401C6"/>
    <w:rsid w:val="00F37366"/>
  </w:style>
  <w:style w:type="paragraph" w:customStyle="1" w:styleId="DA9C97DCC67A47789979639393D09C7F">
    <w:name w:val="DA9C97DCC67A47789979639393D09C7F"/>
    <w:rsid w:val="00F37366"/>
  </w:style>
  <w:style w:type="paragraph" w:customStyle="1" w:styleId="D9D34DB2FBA24B8588823988202D28F4">
    <w:name w:val="D9D34DB2FBA24B8588823988202D28F4"/>
    <w:rsid w:val="00F37366"/>
  </w:style>
  <w:style w:type="paragraph" w:customStyle="1" w:styleId="D9F99E52D0A249EF919F8439B0EFDD54">
    <w:name w:val="D9F99E52D0A249EF919F8439B0EFDD54"/>
    <w:rsid w:val="00F37366"/>
  </w:style>
  <w:style w:type="paragraph" w:customStyle="1" w:styleId="9BA6B21445634DADBC228AF8ACA6B414">
    <w:name w:val="9BA6B21445634DADBC228AF8ACA6B414"/>
    <w:rsid w:val="00F37366"/>
  </w:style>
  <w:style w:type="paragraph" w:customStyle="1" w:styleId="CC7736904F5D49C6B620DF774CF4CFF5">
    <w:name w:val="CC7736904F5D49C6B620DF774CF4CFF5"/>
    <w:rsid w:val="00F37366"/>
  </w:style>
  <w:style w:type="paragraph" w:customStyle="1" w:styleId="472A7772BDB04E5B845C878FA37C7A3E">
    <w:name w:val="472A7772BDB04E5B845C878FA37C7A3E"/>
    <w:rsid w:val="00F37366"/>
  </w:style>
  <w:style w:type="paragraph" w:customStyle="1" w:styleId="34E1AF515C53459CB8D5E97FDF045ED4">
    <w:name w:val="34E1AF515C53459CB8D5E97FDF045ED4"/>
    <w:rsid w:val="00F37366"/>
  </w:style>
  <w:style w:type="paragraph" w:customStyle="1" w:styleId="5E6A497DAA2A4AD098236B39B700021C">
    <w:name w:val="5E6A497DAA2A4AD098236B39B700021C"/>
    <w:rsid w:val="00F37366"/>
  </w:style>
  <w:style w:type="paragraph" w:customStyle="1" w:styleId="B06413E5C5214DFA93BA4B92E315342C">
    <w:name w:val="B06413E5C5214DFA93BA4B92E315342C"/>
    <w:rsid w:val="00F37366"/>
  </w:style>
  <w:style w:type="paragraph" w:customStyle="1" w:styleId="D83B973AD29243518D2FBC325AB89370">
    <w:name w:val="D83B973AD29243518D2FBC325AB89370"/>
    <w:rsid w:val="00F37366"/>
  </w:style>
  <w:style w:type="paragraph" w:customStyle="1" w:styleId="D83C7C3FDE014C0E8BF5C89D9AB6F501">
    <w:name w:val="D83C7C3FDE014C0E8BF5C89D9AB6F501"/>
    <w:rsid w:val="00F37366"/>
  </w:style>
  <w:style w:type="paragraph" w:customStyle="1" w:styleId="E4F53ED7A9DE46BBAC953DD75396DD17">
    <w:name w:val="E4F53ED7A9DE46BBAC953DD75396DD17"/>
    <w:rsid w:val="00F37366"/>
  </w:style>
  <w:style w:type="paragraph" w:customStyle="1" w:styleId="0AECE160D6DD4A45B166E84D54E52A07">
    <w:name w:val="0AECE160D6DD4A45B166E84D54E52A07"/>
    <w:rsid w:val="00F37366"/>
  </w:style>
  <w:style w:type="paragraph" w:customStyle="1" w:styleId="4AF9826AF0BF40BE9C98AF94DFBCF295">
    <w:name w:val="4AF9826AF0BF40BE9C98AF94DFBCF295"/>
    <w:rsid w:val="00F37366"/>
  </w:style>
  <w:style w:type="paragraph" w:customStyle="1" w:styleId="E4F0872EDA594E118F083E0AD8BAFDCE">
    <w:name w:val="E4F0872EDA594E118F083E0AD8BAFDCE"/>
    <w:rsid w:val="00F37366"/>
  </w:style>
  <w:style w:type="paragraph" w:customStyle="1" w:styleId="DA0C9F52904745F3B0B4C63452E875A0">
    <w:name w:val="DA0C9F52904745F3B0B4C63452E875A0"/>
    <w:rsid w:val="00F37366"/>
  </w:style>
  <w:style w:type="paragraph" w:customStyle="1" w:styleId="6F496E31C4484F2494B7C3C3B2FF3CAA">
    <w:name w:val="6F496E31C4484F2494B7C3C3B2FF3CAA"/>
    <w:rsid w:val="00F37366"/>
  </w:style>
  <w:style w:type="paragraph" w:customStyle="1" w:styleId="9A21EC14516E4C64AF9EC078814969A9">
    <w:name w:val="9A21EC14516E4C64AF9EC078814969A9"/>
    <w:rsid w:val="00F37366"/>
  </w:style>
  <w:style w:type="paragraph" w:customStyle="1" w:styleId="A66259168DDB40C3837C1F280DB52C8A">
    <w:name w:val="A66259168DDB40C3837C1F280DB52C8A"/>
    <w:rsid w:val="00F37366"/>
  </w:style>
  <w:style w:type="paragraph" w:customStyle="1" w:styleId="9CA9BD8E6C8F45218CFBB45390B4A5A1">
    <w:name w:val="9CA9BD8E6C8F45218CFBB45390B4A5A1"/>
    <w:rsid w:val="00F37366"/>
  </w:style>
  <w:style w:type="paragraph" w:customStyle="1" w:styleId="E74A84F0FE1A437081D25C5034800EEB">
    <w:name w:val="E74A84F0FE1A437081D25C5034800EEB"/>
    <w:rsid w:val="00F37366"/>
  </w:style>
  <w:style w:type="paragraph" w:customStyle="1" w:styleId="B08BC6F54B26404884F12F3C5737A131">
    <w:name w:val="B08BC6F54B26404884F12F3C5737A131"/>
    <w:rsid w:val="00F37366"/>
  </w:style>
  <w:style w:type="paragraph" w:customStyle="1" w:styleId="DB7830AA935648F4826196884CF051E5">
    <w:name w:val="DB7830AA935648F4826196884CF051E5"/>
    <w:rsid w:val="00F37366"/>
  </w:style>
  <w:style w:type="paragraph" w:customStyle="1" w:styleId="874C0ADEA1DF4822BD42BAE0B55D7489">
    <w:name w:val="874C0ADEA1DF4822BD42BAE0B55D7489"/>
    <w:rsid w:val="00F37366"/>
  </w:style>
  <w:style w:type="paragraph" w:customStyle="1" w:styleId="C8DA2091C0C24A73A9B43D835145DF56">
    <w:name w:val="C8DA2091C0C24A73A9B43D835145DF56"/>
    <w:rsid w:val="00F37366"/>
  </w:style>
  <w:style w:type="paragraph" w:customStyle="1" w:styleId="A6B8D7E84A334206A1202F204F771169">
    <w:name w:val="A6B8D7E84A334206A1202F204F771169"/>
    <w:rsid w:val="00F37366"/>
  </w:style>
  <w:style w:type="paragraph" w:customStyle="1" w:styleId="A2BBDF49F2FD4B32BE6E9C21E7B520D2">
    <w:name w:val="A2BBDF49F2FD4B32BE6E9C21E7B520D2"/>
    <w:rsid w:val="00F37366"/>
  </w:style>
  <w:style w:type="paragraph" w:customStyle="1" w:styleId="470421E1146F4FE2926AC14BFE3C3E1A">
    <w:name w:val="470421E1146F4FE2926AC14BFE3C3E1A"/>
    <w:rsid w:val="00F37366"/>
  </w:style>
  <w:style w:type="paragraph" w:customStyle="1" w:styleId="150C9DE8E72C4629B76B201A880DF748">
    <w:name w:val="150C9DE8E72C4629B76B201A880DF748"/>
    <w:rsid w:val="00F37366"/>
  </w:style>
  <w:style w:type="paragraph" w:customStyle="1" w:styleId="4EBDE0B8054848499A909C89F2239A15">
    <w:name w:val="4EBDE0B8054848499A909C89F2239A15"/>
    <w:rsid w:val="00F37366"/>
  </w:style>
  <w:style w:type="paragraph" w:customStyle="1" w:styleId="79EF0F255E444D549BB9F68E3846449D">
    <w:name w:val="79EF0F255E444D549BB9F68E3846449D"/>
    <w:rsid w:val="00F37366"/>
  </w:style>
  <w:style w:type="paragraph" w:customStyle="1" w:styleId="5FC77FB184304B5AA61EE830AD768125">
    <w:name w:val="5FC77FB184304B5AA61EE830AD768125"/>
    <w:rsid w:val="00F37366"/>
  </w:style>
  <w:style w:type="paragraph" w:customStyle="1" w:styleId="3D41183BC3134B83A7255DA669DC5B8A">
    <w:name w:val="3D41183BC3134B83A7255DA669DC5B8A"/>
    <w:rsid w:val="00F37366"/>
  </w:style>
  <w:style w:type="paragraph" w:customStyle="1" w:styleId="CA1677ACBAFB40ED9F7CAF326303F65C">
    <w:name w:val="CA1677ACBAFB40ED9F7CAF326303F65C"/>
    <w:rsid w:val="00F37366"/>
  </w:style>
  <w:style w:type="paragraph" w:customStyle="1" w:styleId="CC29AD8EBC1747C99358BF093878BC7B">
    <w:name w:val="CC29AD8EBC1747C99358BF093878BC7B"/>
    <w:rsid w:val="00F37366"/>
  </w:style>
  <w:style w:type="paragraph" w:customStyle="1" w:styleId="776FE434D5E244FBA8D9D11240F518DC">
    <w:name w:val="776FE434D5E244FBA8D9D11240F518DC"/>
    <w:rsid w:val="00F37366"/>
  </w:style>
  <w:style w:type="paragraph" w:customStyle="1" w:styleId="8E72D0BDEF134199A75FD55AE21396BE">
    <w:name w:val="8E72D0BDEF134199A75FD55AE21396BE"/>
    <w:rsid w:val="00F37366"/>
  </w:style>
  <w:style w:type="paragraph" w:customStyle="1" w:styleId="2D5DB0DEC7BC43389AE6D1BEA241684D">
    <w:name w:val="2D5DB0DEC7BC43389AE6D1BEA241684D"/>
    <w:rsid w:val="00F37366"/>
  </w:style>
  <w:style w:type="paragraph" w:customStyle="1" w:styleId="7FED90DDC27E4BB3B027FC6801D4D2A8">
    <w:name w:val="7FED90DDC27E4BB3B027FC6801D4D2A8"/>
    <w:rsid w:val="00F37366"/>
  </w:style>
  <w:style w:type="paragraph" w:customStyle="1" w:styleId="608EA052AA2D4254A7A1B33281FFA61E">
    <w:name w:val="608EA052AA2D4254A7A1B33281FFA61E"/>
    <w:rsid w:val="00F37366"/>
  </w:style>
  <w:style w:type="paragraph" w:customStyle="1" w:styleId="10FAF02B4F8B4F689C0BF6B922083F7C">
    <w:name w:val="10FAF02B4F8B4F689C0BF6B922083F7C"/>
    <w:rsid w:val="00F37366"/>
  </w:style>
  <w:style w:type="paragraph" w:customStyle="1" w:styleId="60604AFFE1374B90A05CD2C0F9911416">
    <w:name w:val="60604AFFE1374B90A05CD2C0F9911416"/>
    <w:rsid w:val="00F37366"/>
  </w:style>
  <w:style w:type="paragraph" w:customStyle="1" w:styleId="9F8459F17F6C483AB5DA3C84458E3FBB">
    <w:name w:val="9F8459F17F6C483AB5DA3C84458E3FBB"/>
    <w:rsid w:val="00F37366"/>
  </w:style>
  <w:style w:type="paragraph" w:customStyle="1" w:styleId="FDFFD8AA36534D87BF2573F6D5763D56">
    <w:name w:val="FDFFD8AA36534D87BF2573F6D5763D56"/>
    <w:rsid w:val="00F37366"/>
  </w:style>
  <w:style w:type="paragraph" w:customStyle="1" w:styleId="A7AAB86E5A7A44F6926660A1A7F1CF8C">
    <w:name w:val="A7AAB86E5A7A44F6926660A1A7F1CF8C"/>
    <w:rsid w:val="00F37366"/>
  </w:style>
  <w:style w:type="paragraph" w:customStyle="1" w:styleId="EFF4C9E94C4B4D3E849D5228E0994219">
    <w:name w:val="EFF4C9E94C4B4D3E849D5228E0994219"/>
    <w:rsid w:val="00F37366"/>
  </w:style>
  <w:style w:type="paragraph" w:customStyle="1" w:styleId="F04E55FB6777428ABC90FF6715E8DB94">
    <w:name w:val="F04E55FB6777428ABC90FF6715E8DB94"/>
    <w:rsid w:val="00F37366"/>
  </w:style>
  <w:style w:type="paragraph" w:customStyle="1" w:styleId="AB075DAEF5C04E95B3B8A2E24E22B8DD">
    <w:name w:val="AB075DAEF5C04E95B3B8A2E24E22B8DD"/>
    <w:rsid w:val="00F37366"/>
  </w:style>
  <w:style w:type="paragraph" w:customStyle="1" w:styleId="F447E88C57364E4DB7C35DC88E7D4FFE">
    <w:name w:val="F447E88C57364E4DB7C35DC88E7D4FFE"/>
    <w:rsid w:val="00F37366"/>
  </w:style>
  <w:style w:type="paragraph" w:customStyle="1" w:styleId="8352EF65FC8B4D0FBB0962C3D8394E41">
    <w:name w:val="8352EF65FC8B4D0FBB0962C3D8394E41"/>
    <w:rsid w:val="00F37366"/>
  </w:style>
  <w:style w:type="paragraph" w:customStyle="1" w:styleId="1D574D9BFCD7476DA48E6E008C1E78D9">
    <w:name w:val="1D574D9BFCD7476DA48E6E008C1E78D9"/>
    <w:rsid w:val="00F37366"/>
  </w:style>
  <w:style w:type="paragraph" w:customStyle="1" w:styleId="8BB693386D9E41D78CF80C1D2503F8D4">
    <w:name w:val="8BB693386D9E41D78CF80C1D2503F8D4"/>
    <w:rsid w:val="00F37366"/>
  </w:style>
  <w:style w:type="paragraph" w:customStyle="1" w:styleId="39EB92C2DA2848B7899CF4822EB9F10A">
    <w:name w:val="39EB92C2DA2848B7899CF4822EB9F10A"/>
    <w:rsid w:val="00F37366"/>
  </w:style>
  <w:style w:type="paragraph" w:customStyle="1" w:styleId="D2F4B0D2ACFB40528112E0D5670B899B">
    <w:name w:val="D2F4B0D2ACFB40528112E0D5670B899B"/>
    <w:rsid w:val="00F37366"/>
  </w:style>
  <w:style w:type="paragraph" w:customStyle="1" w:styleId="D1BB1B95605740CD9A922EA46648DC6E">
    <w:name w:val="D1BB1B95605740CD9A922EA46648DC6E"/>
    <w:rsid w:val="00F37366"/>
  </w:style>
  <w:style w:type="paragraph" w:customStyle="1" w:styleId="147EE358DE4A4075B15AD6080DDAB0B2">
    <w:name w:val="147EE358DE4A4075B15AD6080DDAB0B2"/>
    <w:rsid w:val="00F37366"/>
  </w:style>
  <w:style w:type="paragraph" w:customStyle="1" w:styleId="1366EE5960DB45AFA379180640206D17">
    <w:name w:val="1366EE5960DB45AFA379180640206D17"/>
    <w:rsid w:val="00F37366"/>
  </w:style>
  <w:style w:type="paragraph" w:customStyle="1" w:styleId="4169CE60205B41BD8874AB554D5C0F59">
    <w:name w:val="4169CE60205B41BD8874AB554D5C0F59"/>
    <w:rsid w:val="00F37366"/>
  </w:style>
  <w:style w:type="paragraph" w:customStyle="1" w:styleId="CCAF31127BFF4D59845DD33E49F8B1D8">
    <w:name w:val="CCAF31127BFF4D59845DD33E49F8B1D8"/>
    <w:rsid w:val="00F37366"/>
  </w:style>
  <w:style w:type="paragraph" w:customStyle="1" w:styleId="8A69F89ABCE648F1A0AA2D30AD81F94D">
    <w:name w:val="8A69F89ABCE648F1A0AA2D30AD81F94D"/>
    <w:rsid w:val="00F37366"/>
  </w:style>
  <w:style w:type="paragraph" w:customStyle="1" w:styleId="13372E5BB2CF4D19A099AF660B95E7D9">
    <w:name w:val="13372E5BB2CF4D19A099AF660B95E7D9"/>
    <w:rsid w:val="00F37366"/>
  </w:style>
  <w:style w:type="paragraph" w:customStyle="1" w:styleId="E65532004D134EFE84A24B2EF67011EE">
    <w:name w:val="E65532004D134EFE84A24B2EF67011EE"/>
    <w:rsid w:val="00F37366"/>
  </w:style>
  <w:style w:type="paragraph" w:customStyle="1" w:styleId="2DF88D23503B41A7AC795991FDF58C8F">
    <w:name w:val="2DF88D23503B41A7AC795991FDF58C8F"/>
    <w:rsid w:val="00F37366"/>
  </w:style>
  <w:style w:type="paragraph" w:customStyle="1" w:styleId="8DCB02E1227F471F9E15069E1A2188C6">
    <w:name w:val="8DCB02E1227F471F9E15069E1A2188C6"/>
    <w:rsid w:val="00F37366"/>
  </w:style>
  <w:style w:type="paragraph" w:customStyle="1" w:styleId="8AC7290B3BF044C1A2A8434ADA58D228">
    <w:name w:val="8AC7290B3BF044C1A2A8434ADA58D228"/>
    <w:rsid w:val="00F37366"/>
  </w:style>
  <w:style w:type="paragraph" w:customStyle="1" w:styleId="2A8B5303950F46CBBD9F9EBACE2A0078">
    <w:name w:val="2A8B5303950F46CBBD9F9EBACE2A0078"/>
    <w:rsid w:val="00F37366"/>
  </w:style>
  <w:style w:type="paragraph" w:customStyle="1" w:styleId="7777B9FDE4734F3BAFF739E5CA49ECB3">
    <w:name w:val="7777B9FDE4734F3BAFF739E5CA49ECB3"/>
    <w:rsid w:val="00F37366"/>
  </w:style>
  <w:style w:type="paragraph" w:customStyle="1" w:styleId="5160E61C4B8F4A4A90F9174ABFEDD7C8">
    <w:name w:val="5160E61C4B8F4A4A90F9174ABFEDD7C8"/>
    <w:rsid w:val="00F37366"/>
  </w:style>
  <w:style w:type="paragraph" w:customStyle="1" w:styleId="12FDEF025EE041D0B1629B293A33D5CA">
    <w:name w:val="12FDEF025EE041D0B1629B293A33D5CA"/>
    <w:rsid w:val="00F37366"/>
  </w:style>
  <w:style w:type="paragraph" w:customStyle="1" w:styleId="6AF628C7AAD04C648E6CA85DB0FB59FB">
    <w:name w:val="6AF628C7AAD04C648E6CA85DB0FB59FB"/>
    <w:rsid w:val="00F37366"/>
  </w:style>
  <w:style w:type="paragraph" w:customStyle="1" w:styleId="78D0ADE6659F4A7A8B6C3F2E1BE6F64B">
    <w:name w:val="78D0ADE6659F4A7A8B6C3F2E1BE6F64B"/>
    <w:rsid w:val="00F37366"/>
  </w:style>
  <w:style w:type="paragraph" w:customStyle="1" w:styleId="53E13343A7FE4C02835017BECAA5726A">
    <w:name w:val="53E13343A7FE4C02835017BECAA5726A"/>
    <w:rsid w:val="00F37366"/>
  </w:style>
  <w:style w:type="paragraph" w:customStyle="1" w:styleId="4635EE816320494EBC3D418CC990AC63">
    <w:name w:val="4635EE816320494EBC3D418CC990AC63"/>
    <w:rsid w:val="00F37366"/>
  </w:style>
  <w:style w:type="paragraph" w:customStyle="1" w:styleId="EF3D8A8BD1AB4D5E9AE6E6C4F02A2551">
    <w:name w:val="EF3D8A8BD1AB4D5E9AE6E6C4F02A2551"/>
    <w:rsid w:val="00F37366"/>
  </w:style>
  <w:style w:type="paragraph" w:customStyle="1" w:styleId="ED012553487D40C6BFEED8C3595D8D83">
    <w:name w:val="ED012553487D40C6BFEED8C3595D8D83"/>
    <w:rsid w:val="00F37366"/>
  </w:style>
  <w:style w:type="paragraph" w:customStyle="1" w:styleId="623412D044824F7394CDE44B0C3C4A63">
    <w:name w:val="623412D044824F7394CDE44B0C3C4A63"/>
    <w:rsid w:val="00F37366"/>
  </w:style>
  <w:style w:type="paragraph" w:customStyle="1" w:styleId="A2305EAF6F154014A63A930C59BF39A4">
    <w:name w:val="A2305EAF6F154014A63A930C59BF39A4"/>
    <w:rsid w:val="00F37366"/>
  </w:style>
  <w:style w:type="paragraph" w:customStyle="1" w:styleId="5D76E409CB4C4A80BE409C93727B96F2">
    <w:name w:val="5D76E409CB4C4A80BE409C93727B96F2"/>
    <w:rsid w:val="00F37366"/>
  </w:style>
  <w:style w:type="paragraph" w:customStyle="1" w:styleId="579B611011A0492B987FF7F4B73C5E3B">
    <w:name w:val="579B611011A0492B987FF7F4B73C5E3B"/>
    <w:rsid w:val="00F37366"/>
  </w:style>
  <w:style w:type="paragraph" w:customStyle="1" w:styleId="E7BA78E83F564E668EBBAB747AA8332A">
    <w:name w:val="E7BA78E83F564E668EBBAB747AA8332A"/>
    <w:rsid w:val="00F37366"/>
  </w:style>
  <w:style w:type="paragraph" w:customStyle="1" w:styleId="20253CD4BC014A6BB3C8D8989E657837">
    <w:name w:val="20253CD4BC014A6BB3C8D8989E657837"/>
    <w:rsid w:val="00F37366"/>
  </w:style>
  <w:style w:type="paragraph" w:customStyle="1" w:styleId="7AFF7A305AE84538B8960477E675278B">
    <w:name w:val="7AFF7A305AE84538B8960477E675278B"/>
    <w:rsid w:val="00F37366"/>
  </w:style>
  <w:style w:type="paragraph" w:customStyle="1" w:styleId="803526CC3DF3494CB42498484D8EECBA">
    <w:name w:val="803526CC3DF3494CB42498484D8EECBA"/>
    <w:rsid w:val="00F37366"/>
  </w:style>
  <w:style w:type="paragraph" w:customStyle="1" w:styleId="8E8B508F8FB94B25A8CF7EF6461A0453">
    <w:name w:val="8E8B508F8FB94B25A8CF7EF6461A0453"/>
    <w:rsid w:val="00F37366"/>
  </w:style>
  <w:style w:type="paragraph" w:customStyle="1" w:styleId="7ADB4E2F55DC49AFB712DFFA75FD9073">
    <w:name w:val="7ADB4E2F55DC49AFB712DFFA75FD9073"/>
    <w:rsid w:val="00F37366"/>
  </w:style>
  <w:style w:type="paragraph" w:customStyle="1" w:styleId="4B5F8F67F4DE4C79B2A5502129222DEF">
    <w:name w:val="4B5F8F67F4DE4C79B2A5502129222DEF"/>
    <w:rsid w:val="00F37366"/>
  </w:style>
  <w:style w:type="paragraph" w:customStyle="1" w:styleId="7D5E0C26F24240D484C96DD9F0AFAB9F">
    <w:name w:val="7D5E0C26F24240D484C96DD9F0AFAB9F"/>
    <w:rsid w:val="00F37366"/>
  </w:style>
  <w:style w:type="paragraph" w:customStyle="1" w:styleId="D809A07CDE2544108AD4E380262ED2B7">
    <w:name w:val="D809A07CDE2544108AD4E380262ED2B7"/>
    <w:rsid w:val="00F37366"/>
  </w:style>
  <w:style w:type="paragraph" w:customStyle="1" w:styleId="D5A8DD2FB7E048919FB56A619558B5CF">
    <w:name w:val="D5A8DD2FB7E048919FB56A619558B5CF"/>
    <w:rsid w:val="00F37366"/>
  </w:style>
  <w:style w:type="paragraph" w:customStyle="1" w:styleId="10CDAE273C3144DC9FD99E3D01E6E8B2">
    <w:name w:val="10CDAE273C3144DC9FD99E3D01E6E8B2"/>
    <w:rsid w:val="00F37366"/>
  </w:style>
  <w:style w:type="paragraph" w:customStyle="1" w:styleId="F22258881B4342369485EC63EBC5B289">
    <w:name w:val="F22258881B4342369485EC63EBC5B289"/>
    <w:rsid w:val="00F37366"/>
  </w:style>
  <w:style w:type="paragraph" w:customStyle="1" w:styleId="6FD01DFE8C2A42CFBB7B28D7680A1642">
    <w:name w:val="6FD01DFE8C2A42CFBB7B28D7680A1642"/>
    <w:rsid w:val="00F37366"/>
  </w:style>
  <w:style w:type="paragraph" w:customStyle="1" w:styleId="C0FBAD53E45449D5ACB115E3C0CE5EDD">
    <w:name w:val="C0FBAD53E45449D5ACB115E3C0CE5EDD"/>
    <w:rsid w:val="00F37366"/>
  </w:style>
  <w:style w:type="paragraph" w:customStyle="1" w:styleId="9A022611D03D4550BD8DE578C84B1F03">
    <w:name w:val="9A022611D03D4550BD8DE578C84B1F03"/>
    <w:rsid w:val="00F37366"/>
  </w:style>
  <w:style w:type="paragraph" w:customStyle="1" w:styleId="885729345A2B46E983CCADFF258C00E8">
    <w:name w:val="885729345A2B46E983CCADFF258C00E8"/>
    <w:rsid w:val="00F37366"/>
  </w:style>
  <w:style w:type="paragraph" w:customStyle="1" w:styleId="9DF6B55D73714902914D904D34F46DE2">
    <w:name w:val="9DF6B55D73714902914D904D34F46DE2"/>
    <w:rsid w:val="00F37366"/>
  </w:style>
  <w:style w:type="paragraph" w:customStyle="1" w:styleId="EA51E681D582463DB2C92022DDDC7189">
    <w:name w:val="EA51E681D582463DB2C92022DDDC7189"/>
    <w:rsid w:val="00F37366"/>
  </w:style>
  <w:style w:type="paragraph" w:customStyle="1" w:styleId="F5AC9591F5F54971A201B0E0D4F3849E">
    <w:name w:val="F5AC9591F5F54971A201B0E0D4F3849E"/>
    <w:rsid w:val="00F37366"/>
  </w:style>
  <w:style w:type="paragraph" w:customStyle="1" w:styleId="C7699DA496194D6C9570E699C263E852">
    <w:name w:val="C7699DA496194D6C9570E699C263E852"/>
    <w:rsid w:val="00F37366"/>
  </w:style>
  <w:style w:type="paragraph" w:customStyle="1" w:styleId="47422FE2B17240C3AEB12E0A9236509F">
    <w:name w:val="47422FE2B17240C3AEB12E0A9236509F"/>
    <w:rsid w:val="00F37366"/>
  </w:style>
  <w:style w:type="paragraph" w:customStyle="1" w:styleId="44B2346C85644DD98DDAA1774CCE325D">
    <w:name w:val="44B2346C85644DD98DDAA1774CCE325D"/>
    <w:rsid w:val="00F37366"/>
  </w:style>
  <w:style w:type="paragraph" w:customStyle="1" w:styleId="572B3A61893F4E298348CA97F8ED83ED">
    <w:name w:val="572B3A61893F4E298348CA97F8ED83ED"/>
    <w:rsid w:val="00F37366"/>
  </w:style>
  <w:style w:type="paragraph" w:customStyle="1" w:styleId="DB3A75DEDACD4530BF05A88E8C550264">
    <w:name w:val="DB3A75DEDACD4530BF05A88E8C550264"/>
    <w:rsid w:val="00F37366"/>
  </w:style>
  <w:style w:type="paragraph" w:customStyle="1" w:styleId="0E3D8355A1AD4B739F1EABB38F709022">
    <w:name w:val="0E3D8355A1AD4B739F1EABB38F709022"/>
    <w:rsid w:val="00F37366"/>
  </w:style>
  <w:style w:type="paragraph" w:customStyle="1" w:styleId="139ED8A0B8644CE5ADAD80C60FC445F5">
    <w:name w:val="139ED8A0B8644CE5ADAD80C60FC445F5"/>
    <w:rsid w:val="00F37366"/>
  </w:style>
  <w:style w:type="paragraph" w:customStyle="1" w:styleId="1A7C7BCB554A4D3182A57D5B7BB56EB4">
    <w:name w:val="1A7C7BCB554A4D3182A57D5B7BB56EB4"/>
    <w:rsid w:val="00F37366"/>
  </w:style>
  <w:style w:type="paragraph" w:customStyle="1" w:styleId="BFC41D751C25424FA343B1BEF52B0829">
    <w:name w:val="BFC41D751C25424FA343B1BEF52B0829"/>
    <w:rsid w:val="00F37366"/>
  </w:style>
  <w:style w:type="paragraph" w:customStyle="1" w:styleId="BCBE23B695EE4CFA8655BC56C72B5319">
    <w:name w:val="BCBE23B695EE4CFA8655BC56C72B5319"/>
    <w:rsid w:val="00F37366"/>
  </w:style>
  <w:style w:type="paragraph" w:customStyle="1" w:styleId="17234BE124B14E39A8FC320978308442">
    <w:name w:val="17234BE124B14E39A8FC320978308442"/>
    <w:rsid w:val="00F37366"/>
  </w:style>
  <w:style w:type="paragraph" w:customStyle="1" w:styleId="B94CC961770A4264A2727E84CC37774C">
    <w:name w:val="B94CC961770A4264A2727E84CC37774C"/>
    <w:rsid w:val="00F37366"/>
  </w:style>
  <w:style w:type="paragraph" w:customStyle="1" w:styleId="484F8F15D526432EA5F9DC7C9143DA37">
    <w:name w:val="484F8F15D526432EA5F9DC7C9143DA37"/>
    <w:rsid w:val="00F37366"/>
  </w:style>
  <w:style w:type="paragraph" w:customStyle="1" w:styleId="02CDEBDB2D9647348A7248FF5B651A9B">
    <w:name w:val="02CDEBDB2D9647348A7248FF5B651A9B"/>
    <w:rsid w:val="00F37366"/>
  </w:style>
  <w:style w:type="paragraph" w:customStyle="1" w:styleId="C2D168261665460A92943153FD99C58D">
    <w:name w:val="C2D168261665460A92943153FD99C58D"/>
    <w:rsid w:val="00F37366"/>
  </w:style>
  <w:style w:type="paragraph" w:customStyle="1" w:styleId="B4D42665168A4CB7A933CE00316407F8">
    <w:name w:val="B4D42665168A4CB7A933CE00316407F8"/>
    <w:rsid w:val="00F37366"/>
  </w:style>
  <w:style w:type="paragraph" w:customStyle="1" w:styleId="486DE6D5BABD4EF7BD6AA970A43AE68E">
    <w:name w:val="486DE6D5BABD4EF7BD6AA970A43AE68E"/>
    <w:rsid w:val="00F37366"/>
  </w:style>
  <w:style w:type="paragraph" w:customStyle="1" w:styleId="1977A46BD26A438F99D89415CF0579C8">
    <w:name w:val="1977A46BD26A438F99D89415CF0579C8"/>
    <w:rsid w:val="00F37366"/>
  </w:style>
  <w:style w:type="paragraph" w:customStyle="1" w:styleId="F9673150C87C4EC7B4C600E49B888095">
    <w:name w:val="F9673150C87C4EC7B4C600E49B888095"/>
    <w:rsid w:val="00F37366"/>
  </w:style>
  <w:style w:type="paragraph" w:customStyle="1" w:styleId="AACE8A4A228A4FA4B95613CC73F37BC4">
    <w:name w:val="AACE8A4A228A4FA4B95613CC73F37BC4"/>
    <w:rsid w:val="00F37366"/>
  </w:style>
  <w:style w:type="paragraph" w:customStyle="1" w:styleId="56773FD9506540FCA619782570005555">
    <w:name w:val="56773FD9506540FCA619782570005555"/>
    <w:rsid w:val="00F37366"/>
  </w:style>
  <w:style w:type="paragraph" w:customStyle="1" w:styleId="4535DF4153B6463B92A8908B9B32CF86">
    <w:name w:val="4535DF4153B6463B92A8908B9B32CF86"/>
    <w:rsid w:val="00F37366"/>
  </w:style>
  <w:style w:type="paragraph" w:customStyle="1" w:styleId="888516E705D84E06809C8465A8537812">
    <w:name w:val="888516E705D84E06809C8465A8537812"/>
    <w:rsid w:val="00F37366"/>
  </w:style>
  <w:style w:type="paragraph" w:customStyle="1" w:styleId="18675A2CC7D442EAA4A9DA2D288F46CB">
    <w:name w:val="18675A2CC7D442EAA4A9DA2D288F46CB"/>
    <w:rsid w:val="00F37366"/>
  </w:style>
  <w:style w:type="paragraph" w:customStyle="1" w:styleId="2D61BF62A93542288565EF42375AA75B">
    <w:name w:val="2D61BF62A93542288565EF42375AA75B"/>
    <w:rsid w:val="00F37366"/>
  </w:style>
  <w:style w:type="paragraph" w:customStyle="1" w:styleId="77F58F2D74C54E1D9E313EE54C670071">
    <w:name w:val="77F58F2D74C54E1D9E313EE54C670071"/>
    <w:rsid w:val="00F37366"/>
  </w:style>
  <w:style w:type="paragraph" w:customStyle="1" w:styleId="7F548D8A312540A68B717F8AAE10D96B">
    <w:name w:val="7F548D8A312540A68B717F8AAE10D96B"/>
    <w:rsid w:val="00F37366"/>
  </w:style>
  <w:style w:type="paragraph" w:customStyle="1" w:styleId="A581020A30E9497DB23A5E674F92BD87">
    <w:name w:val="A581020A30E9497DB23A5E674F92BD87"/>
    <w:rsid w:val="00F37366"/>
  </w:style>
  <w:style w:type="paragraph" w:customStyle="1" w:styleId="FFBF5D57497A4A08BAB538A3D9A5BC19">
    <w:name w:val="FFBF5D57497A4A08BAB538A3D9A5BC19"/>
    <w:rsid w:val="00F37366"/>
  </w:style>
  <w:style w:type="paragraph" w:customStyle="1" w:styleId="429D05D33DDC440F9773804323DBCA94">
    <w:name w:val="429D05D33DDC440F9773804323DBCA94"/>
    <w:rsid w:val="00F37366"/>
  </w:style>
  <w:style w:type="paragraph" w:customStyle="1" w:styleId="F7CAE1CBD0184DCF8AB40D0CFC70AB4F">
    <w:name w:val="F7CAE1CBD0184DCF8AB40D0CFC70AB4F"/>
    <w:rsid w:val="00F37366"/>
  </w:style>
  <w:style w:type="paragraph" w:customStyle="1" w:styleId="8B6B23AF3DFA48A69B8960966D6489E6">
    <w:name w:val="8B6B23AF3DFA48A69B8960966D6489E6"/>
    <w:rsid w:val="00F37366"/>
  </w:style>
  <w:style w:type="paragraph" w:customStyle="1" w:styleId="15A1DA54607140958DFFD77A32247777">
    <w:name w:val="15A1DA54607140958DFFD77A32247777"/>
    <w:rsid w:val="00F37366"/>
  </w:style>
  <w:style w:type="paragraph" w:customStyle="1" w:styleId="315BD7688FB342F2A8A593BAC98A43E5">
    <w:name w:val="315BD7688FB342F2A8A593BAC98A43E5"/>
    <w:rsid w:val="00F37366"/>
  </w:style>
  <w:style w:type="paragraph" w:customStyle="1" w:styleId="710231211ED5445CA65C3FADE8944988">
    <w:name w:val="710231211ED5445CA65C3FADE8944988"/>
    <w:rsid w:val="00F37366"/>
  </w:style>
  <w:style w:type="paragraph" w:customStyle="1" w:styleId="F7ADA8A1071E4D24BAD67910F9997A13">
    <w:name w:val="F7ADA8A1071E4D24BAD67910F9997A13"/>
    <w:rsid w:val="00F37366"/>
  </w:style>
  <w:style w:type="paragraph" w:customStyle="1" w:styleId="760430BE771142459766DBCA62B3DFD01">
    <w:name w:val="760430BE771142459766DBCA62B3DFD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4A3636034FED8119F573A2D0E31C1">
    <w:name w:val="40D94A3636034FED8119F573A2D0E31C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BBE536C694BEC95715947CD5423151">
    <w:name w:val="1F1BBE536C694BEC95715947CD542315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54CFDCBA24CFC89C3D76CD4C5746C1">
    <w:name w:val="B5654CFDCBA24CFC89C3D76CD4C5746C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96F01D96248CE9800BAF9B99912401">
    <w:name w:val="01696F01D96248CE9800BAF9B999124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C42623A84B05B8DED691DDB8040D1">
    <w:name w:val="F601C42623A84B05B8DED691DDB8040D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CDB3861D944469F8ED8FC019BD3BE1">
    <w:name w:val="815CDB3861D944469F8ED8FC019BD3B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6055BCE1A4B13946CA0A5ED05C2401">
    <w:name w:val="6226055BCE1A4B13946CA0A5ED05C24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2CC1D6024317B998F16944ECAE911">
    <w:name w:val="030B2CC1D6024317B998F16944ECAE91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16D81BF354A7FA8EF2F0918F2A9AB1">
    <w:name w:val="7DE16D81BF354A7FA8EF2F0918F2A9AB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22285687342CBA58AFC844E6CA02E1">
    <w:name w:val="FCF22285687342CBA58AFC844E6CA02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ED3434B754D9EA61D8F6B74DBB2451">
    <w:name w:val="63DED3434B754D9EA61D8F6B74DBB245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FA9F206724AAC811E988046FCB4FA1">
    <w:name w:val="C31FA9F206724AAC811E988046FCB4F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2FD686D846EF8F0BA6A4DD607E421">
    <w:name w:val="5F112FD686D846EF8F0BA6A4DD607E42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CA7AA73C24384A9DA78DB98AD5F571">
    <w:name w:val="50ACA7AA73C24384A9DA78DB98AD5F5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FE733509443DEAA75DE5D15BED0101">
    <w:name w:val="F56FE733509443DEAA75DE5D15BED01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1696E5FA542379BBB98AD7AB261BE1">
    <w:name w:val="C1F1696E5FA542379BBB98AD7AB261B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6FB42736D4508B38C43A5C8C763091">
    <w:name w:val="2FA6FB42736D4508B38C43A5C8C76309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6D0799D294ABC973DFEBFA123BCBE1">
    <w:name w:val="B5F6D0799D294ABC973DFEBFA123BCB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91173571645B994A3BE86995962071">
    <w:name w:val="E1791173571645B994A3BE869959620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E318C64CB4E5A8CB145E8E1C6F01C1">
    <w:name w:val="72DE318C64CB4E5A8CB145E8E1C6F01C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A06D230A401CB218D7534D600DAE1">
    <w:name w:val="CAE2A06D230A401CB218D7534D600DA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59B3CFD048DE8D9EFECB967049041">
    <w:name w:val="566459B3CFD048DE8D9EFECB96704904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82E014D547B4B167ED0759F41D501">
    <w:name w:val="B78782E014D547B4B167ED0759F41D5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12520ACFD46919383AFD20E9CEC541">
    <w:name w:val="A3312520ACFD46919383AFD20E9CEC54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C7381A3D24EC9B8C7ADDBC7B57F191">
    <w:name w:val="97AC7381A3D24EC9B8C7ADDBC7B57F19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FC85B48A3434AA5CA5E237B1157301">
    <w:name w:val="672FC85B48A3434AA5CA5E237B11573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BE3C03E704D6F8B54E57D2E6E8E711">
    <w:name w:val="F54BE3C03E704D6F8B54E57D2E6E8E71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AE4937FC54BBB84368934671949471">
    <w:name w:val="0C6AE4937FC54BBB843689346719494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3CA9026747E9BD1AD06C4D8FB6301">
    <w:name w:val="2BB63CA9026747E9BD1AD06C4D8FB63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93CE5C8EE4A75BE58758D211A735D1">
    <w:name w:val="0CC93CE5C8EE4A75BE58758D211A735D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9796F7F7A47038231E14A015CCA591">
    <w:name w:val="DE09796F7F7A47038231E14A015CCA59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6CCDB737748C48CA6E9E53913C1C21">
    <w:name w:val="A856CCDB737748C48CA6E9E53913C1C2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96BFFD0DE47C688CFFAC39A916A4C1">
    <w:name w:val="69596BFFD0DE47C688CFFAC39A916A4C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0280D3F8142B5B04382B0F4F1FD831">
    <w:name w:val="3E70280D3F8142B5B04382B0F4F1FD83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44AAC81994A949EF11E6CAA39497B1">
    <w:name w:val="F2244AAC81994A949EF11E6CAA39497B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C97DCC67A47789979639393D09C7F1">
    <w:name w:val="DA9C97DCC67A47789979639393D09C7F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34DB2FBA24B8588823988202D28F41">
    <w:name w:val="D9D34DB2FBA24B8588823988202D28F4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99E52D0A249EF919F8439B0EFDD541">
    <w:name w:val="D9F99E52D0A249EF919F8439B0EFDD54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A7772BDB04E5B845C878FA37C7A3E1">
    <w:name w:val="472A7772BDB04E5B845C878FA37C7A3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AF515C53459CB8D5E97FDF045ED41">
    <w:name w:val="34E1AF515C53459CB8D5E97FDF045ED4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A497DAA2A4AD098236B39B700021C1">
    <w:name w:val="5E6A497DAA2A4AD098236B39B700021C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413E5C5214DFA93BA4B92E315342C1">
    <w:name w:val="B06413E5C5214DFA93BA4B92E315342C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73AD29243518D2FBC325AB893701">
    <w:name w:val="D83B973AD29243518D2FBC325AB8937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C7C3FDE014C0E8BF5C89D9AB6F5011">
    <w:name w:val="D83C7C3FDE014C0E8BF5C89D9AB6F501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C0ADEA1DF4822BD42BAE0B55D74891">
    <w:name w:val="874C0ADEA1DF4822BD42BAE0B55D7489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A2091C0C24A73A9B43D835145DF561">
    <w:name w:val="C8DA2091C0C24A73A9B43D835145DF56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8D7E84A334206A1202F204F7711691">
    <w:name w:val="A6B8D7E84A334206A1202F204F771169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2D0BDEF134199A75FD55AE21396BE1">
    <w:name w:val="8E72D0BDEF134199A75FD55AE21396B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DB0DEC7BC43389AE6D1BEA241684D1">
    <w:name w:val="2D5DB0DEC7BC43389AE6D1BEA241684D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D90DDC27E4BB3B027FC6801D4D2A81">
    <w:name w:val="7FED90DDC27E4BB3B027FC6801D4D2A8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5DAEF5C04E95B3B8A2E24E22B8DD1">
    <w:name w:val="AB075DAEF5C04E95B3B8A2E24E22B8DD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7E88C57364E4DB7C35DC88E7D4FFE1">
    <w:name w:val="F447E88C57364E4DB7C35DC88E7D4FF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2EF65FC8B4D0FBB0962C3D8394E411">
    <w:name w:val="8352EF65FC8B4D0FBB0962C3D8394E41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EE5960DB45AFA379180640206D171">
    <w:name w:val="1366EE5960DB45AFA379180640206D1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9CE60205B41BD8874AB554D5C0F591">
    <w:name w:val="4169CE60205B41BD8874AB554D5C0F59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F31127BFF4D59845DD33E49F8B1D81">
    <w:name w:val="CCAF31127BFF4D59845DD33E49F8B1D8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B02E1227F471F9E15069E1A2188C61">
    <w:name w:val="8DCB02E1227F471F9E15069E1A2188C6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7290B3BF044C1A2A8434ADA58D2281">
    <w:name w:val="8AC7290B3BF044C1A2A8434ADA58D228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B5303950F46CBBD9F9EBACE2A00781">
    <w:name w:val="2A8B5303950F46CBBD9F9EBACE2A0078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DEF025EE041D0B1629B293A33D5CA1">
    <w:name w:val="12FDEF025EE041D0B1629B293A33D5C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628C7AAD04C648E6CA85DB0FB59FB1">
    <w:name w:val="6AF628C7AAD04C648E6CA85DB0FB59FB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0ADE6659F4A7A8B6C3F2E1BE6F64B1">
    <w:name w:val="78D0ADE6659F4A7A8B6C3F2E1BE6F64B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13343A7FE4C02835017BECAA5726A1">
    <w:name w:val="53E13343A7FE4C02835017BECAA5726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5EE816320494EBC3D418CC990AC631">
    <w:name w:val="4635EE816320494EBC3D418CC990AC63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D8A8BD1AB4D5E9AE6E6C4F02A25511">
    <w:name w:val="EF3D8A8BD1AB4D5E9AE6E6C4F02A2551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0C26F24240D484C96DD9F0AFAB9F1">
    <w:name w:val="7D5E0C26F24240D484C96DD9F0AFAB9F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9A07CDE2544108AD4E380262ED2B71">
    <w:name w:val="D809A07CDE2544108AD4E380262ED2B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8DD2FB7E048919FB56A619558B5CF1">
    <w:name w:val="D5A8DD2FB7E048919FB56A619558B5CF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22FE2B17240C3AEB12E0A9236509F1">
    <w:name w:val="47422FE2B17240C3AEB12E0A9236509F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346C85644DD98DDAA1774CCE325D1">
    <w:name w:val="44B2346C85644DD98DDAA1774CCE325D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B3A61893F4E298348CA97F8ED83ED1">
    <w:name w:val="572B3A61893F4E298348CA97F8ED83ED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8F15D526432EA5F9DC7C9143DA371">
    <w:name w:val="484F8F15D526432EA5F9DC7C9143DA3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DEBDB2D9647348A7248FF5B651A9B1">
    <w:name w:val="02CDEBDB2D9647348A7248FF5B651A9B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168261665460A92943153FD99C58D1">
    <w:name w:val="C2D168261665460A92943153FD99C58D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5DF4153B6463B92A8908B9B32CF861">
    <w:name w:val="4535DF4153B6463B92A8908B9B32CF86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516E705D84E06809C8465A85378121">
    <w:name w:val="888516E705D84E06809C8465A8537812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75A2CC7D442EAA4A9DA2D288F46CB1">
    <w:name w:val="18675A2CC7D442EAA4A9DA2D288F46CB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F5D57497A4A08BAB538A3D9A5BC191">
    <w:name w:val="FFBF5D57497A4A08BAB538A3D9A5BC19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D05D33DDC440F9773804323DBCA941">
    <w:name w:val="429D05D33DDC440F9773804323DBCA94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AE1CBD0184DCF8AB40D0CFC70AB4F1">
    <w:name w:val="F7CAE1CBD0184DCF8AB40D0CFC70AB4F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BD7688FB342F2A8A593BAC98A43E51">
    <w:name w:val="315BD7688FB342F2A8A593BAC98A43E5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231211ED5445CA65C3FADE89449881">
    <w:name w:val="710231211ED5445CA65C3FADE8944988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DA8A1071E4D24BAD67910F9997A131">
    <w:name w:val="F7ADA8A1071E4D24BAD67910F9997A13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E97F5C34B4A6597576F6CA84195F4">
    <w:name w:val="249E97F5C34B4A6597576F6CA84195F4"/>
    <w:rsid w:val="00F37366"/>
  </w:style>
  <w:style w:type="paragraph" w:customStyle="1" w:styleId="F2D0884D94D749F3A911ECFF5AD4AD62">
    <w:name w:val="F2D0884D94D749F3A911ECFF5AD4AD62"/>
    <w:rsid w:val="00F37366"/>
  </w:style>
  <w:style w:type="paragraph" w:customStyle="1" w:styleId="3995E826901E4D04A69AC42FCAE2C910">
    <w:name w:val="3995E826901E4D04A69AC42FCAE2C910"/>
    <w:rsid w:val="00F37366"/>
  </w:style>
  <w:style w:type="paragraph" w:customStyle="1" w:styleId="25F41188AF8348B9BC74881428876488">
    <w:name w:val="25F41188AF8348B9BC74881428876488"/>
    <w:rsid w:val="00F37366"/>
  </w:style>
  <w:style w:type="paragraph" w:customStyle="1" w:styleId="65881DF1E3A3470CBE532B12CED1A126">
    <w:name w:val="65881DF1E3A3470CBE532B12CED1A126"/>
    <w:rsid w:val="00F37366"/>
  </w:style>
  <w:style w:type="paragraph" w:customStyle="1" w:styleId="D89243D27F4146E98685990F951799EC">
    <w:name w:val="D89243D27F4146E98685990F951799EC"/>
    <w:rsid w:val="00F37366"/>
  </w:style>
  <w:style w:type="paragraph" w:customStyle="1" w:styleId="CF8A08F56B454018A914360FFFE419BD">
    <w:name w:val="CF8A08F56B454018A914360FFFE419BD"/>
    <w:rsid w:val="00F37366"/>
  </w:style>
  <w:style w:type="paragraph" w:customStyle="1" w:styleId="F22B7790F6A742879C9FCEC7E4039D8F">
    <w:name w:val="F22B7790F6A742879C9FCEC7E4039D8F"/>
    <w:rsid w:val="00F37366"/>
  </w:style>
  <w:style w:type="paragraph" w:customStyle="1" w:styleId="F04C613BF5934A9988209D4891139B50">
    <w:name w:val="F04C613BF5934A9988209D4891139B50"/>
    <w:rsid w:val="00F37366"/>
  </w:style>
  <w:style w:type="paragraph" w:customStyle="1" w:styleId="EACF24F5C6D54C3D920224FF50D389D9">
    <w:name w:val="EACF24F5C6D54C3D920224FF50D389D9"/>
    <w:rsid w:val="00F37366"/>
  </w:style>
  <w:style w:type="paragraph" w:customStyle="1" w:styleId="BF1CDF8B80DE466B893F3CEFFD86529A">
    <w:name w:val="BF1CDF8B80DE466B893F3CEFFD86529A"/>
    <w:rsid w:val="00F37366"/>
  </w:style>
  <w:style w:type="paragraph" w:customStyle="1" w:styleId="3E77F76340BA409F8AF7372F38B8965B">
    <w:name w:val="3E77F76340BA409F8AF7372F38B8965B"/>
    <w:rsid w:val="00F37366"/>
  </w:style>
  <w:style w:type="paragraph" w:customStyle="1" w:styleId="319CCEB3957246A6A03F179924D35A4E">
    <w:name w:val="319CCEB3957246A6A03F179924D35A4E"/>
    <w:rsid w:val="00F37366"/>
  </w:style>
  <w:style w:type="paragraph" w:customStyle="1" w:styleId="5965CCF3650F4FFCA0511E06338370B2">
    <w:name w:val="5965CCF3650F4FFCA0511E06338370B2"/>
    <w:rsid w:val="00F37366"/>
  </w:style>
  <w:style w:type="paragraph" w:customStyle="1" w:styleId="1F3F0B0D5DD946A59BDA0BE6105ED167">
    <w:name w:val="1F3F0B0D5DD946A59BDA0BE6105ED167"/>
    <w:rsid w:val="00F37366"/>
  </w:style>
  <w:style w:type="paragraph" w:customStyle="1" w:styleId="87FB72994E37448793FCFA894084B54A">
    <w:name w:val="87FB72994E37448793FCFA894084B54A"/>
    <w:rsid w:val="00F37366"/>
  </w:style>
  <w:style w:type="paragraph" w:customStyle="1" w:styleId="4B236CBCD9A043589091ABE3BB7058EA">
    <w:name w:val="4B236CBCD9A043589091ABE3BB7058EA"/>
    <w:rsid w:val="00F37366"/>
  </w:style>
  <w:style w:type="paragraph" w:customStyle="1" w:styleId="9B77EC907CC9405798DCE11036CE1B18">
    <w:name w:val="9B77EC907CC9405798DCE11036CE1B18"/>
    <w:rsid w:val="00F37366"/>
  </w:style>
  <w:style w:type="paragraph" w:customStyle="1" w:styleId="BABAE968742E4725A0BC5E5BDF07D517">
    <w:name w:val="BABAE968742E4725A0BC5E5BDF07D517"/>
    <w:rsid w:val="00F37366"/>
  </w:style>
  <w:style w:type="paragraph" w:customStyle="1" w:styleId="7022F79893A44623864E72F16DDCFE57">
    <w:name w:val="7022F79893A44623864E72F16DDCFE57"/>
    <w:rsid w:val="00F37366"/>
  </w:style>
  <w:style w:type="paragraph" w:customStyle="1" w:styleId="A4A9F500ECA94E27B3804ABE3F85C60C">
    <w:name w:val="A4A9F500ECA94E27B3804ABE3F85C60C"/>
    <w:rsid w:val="00F37366"/>
  </w:style>
  <w:style w:type="paragraph" w:customStyle="1" w:styleId="0EDF2A34391F4762A0AA7C4AF24C1A9C">
    <w:name w:val="0EDF2A34391F4762A0AA7C4AF24C1A9C"/>
    <w:rsid w:val="00F37366"/>
  </w:style>
  <w:style w:type="paragraph" w:customStyle="1" w:styleId="9C6912D65A38421CAADF6E938392DDC8">
    <w:name w:val="9C6912D65A38421CAADF6E938392DDC8"/>
    <w:rsid w:val="00F37366"/>
  </w:style>
  <w:style w:type="paragraph" w:customStyle="1" w:styleId="0A9A253233054E5D99A336A3B987724F">
    <w:name w:val="0A9A253233054E5D99A336A3B987724F"/>
    <w:rsid w:val="00F37366"/>
  </w:style>
  <w:style w:type="paragraph" w:customStyle="1" w:styleId="8CB40194BB514D43823B7F3674B31459">
    <w:name w:val="8CB40194BB514D43823B7F3674B31459"/>
    <w:rsid w:val="00F37366"/>
  </w:style>
  <w:style w:type="paragraph" w:customStyle="1" w:styleId="DB99501464AD4C7DA417DD8B41F88C17">
    <w:name w:val="DB99501464AD4C7DA417DD8B41F88C17"/>
    <w:rsid w:val="00F37366"/>
  </w:style>
  <w:style w:type="paragraph" w:customStyle="1" w:styleId="1C53D130EB4B46249E58052FAA8C3C5A">
    <w:name w:val="1C53D130EB4B46249E58052FAA8C3C5A"/>
    <w:rsid w:val="00F37366"/>
  </w:style>
  <w:style w:type="paragraph" w:customStyle="1" w:styleId="E7C4678140554FEAA6C08EBFBA3F3AC3">
    <w:name w:val="E7C4678140554FEAA6C08EBFBA3F3AC3"/>
    <w:rsid w:val="00F37366"/>
  </w:style>
  <w:style w:type="paragraph" w:customStyle="1" w:styleId="EA9FA1B2A71B4E09A90758B58A4CFA5E">
    <w:name w:val="EA9FA1B2A71B4E09A90758B58A4CFA5E"/>
    <w:rsid w:val="00F37366"/>
  </w:style>
  <w:style w:type="paragraph" w:customStyle="1" w:styleId="8B40606D33F249B9988559EA701EE997">
    <w:name w:val="8B40606D33F249B9988559EA701EE997"/>
    <w:rsid w:val="00F37366"/>
  </w:style>
  <w:style w:type="paragraph" w:customStyle="1" w:styleId="F4BFCC187EC64625A0502C8F17A37752">
    <w:name w:val="F4BFCC187EC64625A0502C8F17A37752"/>
    <w:rsid w:val="00F37366"/>
  </w:style>
  <w:style w:type="paragraph" w:customStyle="1" w:styleId="72F959D3CD0149A4B4B3D373F2BB37BA">
    <w:name w:val="72F959D3CD0149A4B4B3D373F2BB37BA"/>
    <w:rsid w:val="00F37366"/>
  </w:style>
  <w:style w:type="paragraph" w:customStyle="1" w:styleId="3A97C68848F247F69E8796C8AAF8BCBB">
    <w:name w:val="3A97C68848F247F69E8796C8AAF8BCBB"/>
    <w:rsid w:val="00F37366"/>
  </w:style>
  <w:style w:type="paragraph" w:customStyle="1" w:styleId="C2F5ADA6662E478D87533ACD1D1BBEA4">
    <w:name w:val="C2F5ADA6662E478D87533ACD1D1BBEA4"/>
    <w:rsid w:val="00F37366"/>
  </w:style>
  <w:style w:type="paragraph" w:customStyle="1" w:styleId="492797D7056047EF858C37115A99A310">
    <w:name w:val="492797D7056047EF858C37115A99A310"/>
    <w:rsid w:val="00F37366"/>
  </w:style>
  <w:style w:type="paragraph" w:customStyle="1" w:styleId="0FCC3823D2CF41FA99385E8AFE457390">
    <w:name w:val="0FCC3823D2CF41FA99385E8AFE457390"/>
    <w:rsid w:val="00F37366"/>
  </w:style>
  <w:style w:type="paragraph" w:customStyle="1" w:styleId="0DA63FB3CB0F4A06959149B4E1790AFD">
    <w:name w:val="0DA63FB3CB0F4A06959149B4E1790AFD"/>
    <w:rsid w:val="00F37366"/>
  </w:style>
  <w:style w:type="paragraph" w:customStyle="1" w:styleId="659073B108EA411589973100624084FD">
    <w:name w:val="659073B108EA411589973100624084FD"/>
    <w:rsid w:val="00F37366"/>
  </w:style>
  <w:style w:type="paragraph" w:customStyle="1" w:styleId="6B7BDF9E76F140ABBEEC8ED9A632A038">
    <w:name w:val="6B7BDF9E76F140ABBEEC8ED9A632A038"/>
    <w:rsid w:val="00F37366"/>
  </w:style>
  <w:style w:type="paragraph" w:customStyle="1" w:styleId="34F3CD89D6AA4649B40D7460EF5F2A4F">
    <w:name w:val="34F3CD89D6AA4649B40D7460EF5F2A4F"/>
    <w:rsid w:val="00F37366"/>
  </w:style>
  <w:style w:type="paragraph" w:customStyle="1" w:styleId="36753C7AF91849DAA929F87F59743D34">
    <w:name w:val="36753C7AF91849DAA929F87F59743D34"/>
    <w:rsid w:val="00F37366"/>
  </w:style>
  <w:style w:type="paragraph" w:customStyle="1" w:styleId="9601D46D31F540BA99E6D14DE7E622FE">
    <w:name w:val="9601D46D31F540BA99E6D14DE7E622FE"/>
    <w:rsid w:val="00F37366"/>
  </w:style>
  <w:style w:type="paragraph" w:customStyle="1" w:styleId="A7424A8422EE4DDABCCDC4EE25DC4636">
    <w:name w:val="A7424A8422EE4DDABCCDC4EE25DC4636"/>
    <w:rsid w:val="00F37366"/>
  </w:style>
  <w:style w:type="paragraph" w:customStyle="1" w:styleId="69F1D139DFF845A7ADD060F081499329">
    <w:name w:val="69F1D139DFF845A7ADD060F081499329"/>
    <w:rsid w:val="00F37366"/>
  </w:style>
  <w:style w:type="paragraph" w:customStyle="1" w:styleId="02DD0BAA71864441A2EB5D16BC993B6A">
    <w:name w:val="02DD0BAA71864441A2EB5D16BC993B6A"/>
    <w:rsid w:val="00F37366"/>
  </w:style>
  <w:style w:type="paragraph" w:customStyle="1" w:styleId="06E6E4E7932D4CCC9FB7C937B1B43D77">
    <w:name w:val="06E6E4E7932D4CCC9FB7C937B1B43D77"/>
    <w:rsid w:val="00F37366"/>
  </w:style>
  <w:style w:type="paragraph" w:customStyle="1" w:styleId="AA57B5B2FE4B4D2AA0A44F77559CD528">
    <w:name w:val="AA57B5B2FE4B4D2AA0A44F77559CD528"/>
    <w:rsid w:val="00F37366"/>
  </w:style>
  <w:style w:type="paragraph" w:customStyle="1" w:styleId="7F3B14692E1741F6A43112C6388ABD1D">
    <w:name w:val="7F3B14692E1741F6A43112C6388ABD1D"/>
    <w:rsid w:val="00F37366"/>
  </w:style>
  <w:style w:type="paragraph" w:customStyle="1" w:styleId="A4B92AE34EBE4F69AEF5CB56BA22E1FE">
    <w:name w:val="A4B92AE34EBE4F69AEF5CB56BA22E1FE"/>
    <w:rsid w:val="00F37366"/>
  </w:style>
  <w:style w:type="paragraph" w:customStyle="1" w:styleId="20FF4184C57C465C89FB3F79D8863607">
    <w:name w:val="20FF4184C57C465C89FB3F79D8863607"/>
    <w:rsid w:val="00F37366"/>
  </w:style>
  <w:style w:type="paragraph" w:customStyle="1" w:styleId="8E6E950E39BD4A1B890212ED3556BC56">
    <w:name w:val="8E6E950E39BD4A1B890212ED3556BC56"/>
    <w:rsid w:val="00F37366"/>
  </w:style>
  <w:style w:type="paragraph" w:customStyle="1" w:styleId="A7284D6ACB154301A4CF472AF1C36B6B">
    <w:name w:val="A7284D6ACB154301A4CF472AF1C36B6B"/>
    <w:rsid w:val="00F37366"/>
  </w:style>
  <w:style w:type="paragraph" w:customStyle="1" w:styleId="1CB0D4220A544BC9B637E29734516ABA">
    <w:name w:val="1CB0D4220A544BC9B637E29734516ABA"/>
    <w:rsid w:val="00F37366"/>
  </w:style>
  <w:style w:type="paragraph" w:customStyle="1" w:styleId="04960044AC294BCFA13F55AFB51DB623">
    <w:name w:val="04960044AC294BCFA13F55AFB51DB623"/>
    <w:rsid w:val="00F37366"/>
  </w:style>
  <w:style w:type="paragraph" w:customStyle="1" w:styleId="E8152D67F1674FE58410680CCEA52A37">
    <w:name w:val="E8152D67F1674FE58410680CCEA52A37"/>
    <w:rsid w:val="00F37366"/>
  </w:style>
  <w:style w:type="paragraph" w:customStyle="1" w:styleId="DDA181FAA9D34F77BB749F426A6AD562">
    <w:name w:val="DDA181FAA9D34F77BB749F426A6AD562"/>
    <w:rsid w:val="00F37366"/>
  </w:style>
  <w:style w:type="paragraph" w:customStyle="1" w:styleId="6CB88799B6094BE99CD0604ABD605E2A">
    <w:name w:val="6CB88799B6094BE99CD0604ABD605E2A"/>
    <w:rsid w:val="00F37366"/>
  </w:style>
  <w:style w:type="paragraph" w:customStyle="1" w:styleId="66301CB1D45840FB9FE47979ACA16FC4">
    <w:name w:val="66301CB1D45840FB9FE47979ACA16FC4"/>
    <w:rsid w:val="00F37366"/>
  </w:style>
  <w:style w:type="paragraph" w:customStyle="1" w:styleId="08772A7CF80D4F02B38AE70D4560841C">
    <w:name w:val="08772A7CF80D4F02B38AE70D4560841C"/>
    <w:rsid w:val="00F37366"/>
  </w:style>
  <w:style w:type="paragraph" w:customStyle="1" w:styleId="61E4F7863AFC40DD876B80D413105AE6">
    <w:name w:val="61E4F7863AFC40DD876B80D413105AE6"/>
    <w:rsid w:val="00F37366"/>
  </w:style>
  <w:style w:type="paragraph" w:customStyle="1" w:styleId="6F4C2297C8BC41AE9D42C84E3DB47E33">
    <w:name w:val="6F4C2297C8BC41AE9D42C84E3DB47E33"/>
    <w:rsid w:val="00F37366"/>
  </w:style>
  <w:style w:type="paragraph" w:customStyle="1" w:styleId="E9764F9D73E5418AABDC3CE1450ACFFB">
    <w:name w:val="E9764F9D73E5418AABDC3CE1450ACFFB"/>
    <w:rsid w:val="00F37366"/>
  </w:style>
  <w:style w:type="paragraph" w:customStyle="1" w:styleId="E1F9CAA149D24DF9AC1E553A172FD084">
    <w:name w:val="E1F9CAA149D24DF9AC1E553A172FD084"/>
    <w:rsid w:val="00F37366"/>
  </w:style>
  <w:style w:type="paragraph" w:customStyle="1" w:styleId="4D08389927C9484DB669295F87932173">
    <w:name w:val="4D08389927C9484DB669295F87932173"/>
    <w:rsid w:val="00F37366"/>
  </w:style>
  <w:style w:type="paragraph" w:customStyle="1" w:styleId="7509AA549B204DEE85E65D88C1877724">
    <w:name w:val="7509AA549B204DEE85E65D88C1877724"/>
    <w:rsid w:val="00F37366"/>
  </w:style>
  <w:style w:type="paragraph" w:customStyle="1" w:styleId="ADD6028DA29F4EFFBF6FC7187FED5399">
    <w:name w:val="ADD6028DA29F4EFFBF6FC7187FED5399"/>
    <w:rsid w:val="00F37366"/>
  </w:style>
  <w:style w:type="paragraph" w:customStyle="1" w:styleId="BEB454E3A98046C183014436C9884E37">
    <w:name w:val="BEB454E3A98046C183014436C9884E37"/>
    <w:rsid w:val="00F37366"/>
  </w:style>
  <w:style w:type="paragraph" w:customStyle="1" w:styleId="522E190B279748C7BA30DF01BD10D511">
    <w:name w:val="522E190B279748C7BA30DF01BD10D511"/>
    <w:rsid w:val="00F37366"/>
  </w:style>
  <w:style w:type="paragraph" w:customStyle="1" w:styleId="F199446F4E2A47BBBFA0F23E771C5809">
    <w:name w:val="F199446F4E2A47BBBFA0F23E771C5809"/>
    <w:rsid w:val="00F37366"/>
  </w:style>
  <w:style w:type="paragraph" w:customStyle="1" w:styleId="0AD3498A00AD494799BA7775B7F422A0">
    <w:name w:val="0AD3498A00AD494799BA7775B7F422A0"/>
    <w:rsid w:val="00F37366"/>
  </w:style>
  <w:style w:type="paragraph" w:customStyle="1" w:styleId="22026A84A796470DBDD010557D6EA521">
    <w:name w:val="22026A84A796470DBDD010557D6EA521"/>
    <w:rsid w:val="00F37366"/>
  </w:style>
  <w:style w:type="paragraph" w:customStyle="1" w:styleId="8CDA336F37E440E6AE6BA64CE135B34F">
    <w:name w:val="8CDA336F37E440E6AE6BA64CE135B34F"/>
    <w:rsid w:val="00F37366"/>
  </w:style>
  <w:style w:type="paragraph" w:customStyle="1" w:styleId="18F987E5693A4D30AADAB050FF1EC693">
    <w:name w:val="18F987E5693A4D30AADAB050FF1EC693"/>
    <w:rsid w:val="00F37366"/>
  </w:style>
  <w:style w:type="paragraph" w:customStyle="1" w:styleId="E191E4D3ED2040D3BC2500DBC251A2A5">
    <w:name w:val="E191E4D3ED2040D3BC2500DBC251A2A5"/>
    <w:rsid w:val="00F37366"/>
  </w:style>
  <w:style w:type="paragraph" w:customStyle="1" w:styleId="655984965EE14DA6BDCA0E5D3B087E0F">
    <w:name w:val="655984965EE14DA6BDCA0E5D3B087E0F"/>
    <w:rsid w:val="00F37366"/>
  </w:style>
  <w:style w:type="paragraph" w:customStyle="1" w:styleId="F1E02A8B153B412C8D7BAC6E2500E03E">
    <w:name w:val="F1E02A8B153B412C8D7BAC6E2500E03E"/>
    <w:rsid w:val="00F37366"/>
  </w:style>
  <w:style w:type="paragraph" w:customStyle="1" w:styleId="8BC4C0DB1EE04D209F381FF5A28DE8BE">
    <w:name w:val="8BC4C0DB1EE04D209F381FF5A28DE8BE"/>
    <w:rsid w:val="00F37366"/>
  </w:style>
  <w:style w:type="paragraph" w:customStyle="1" w:styleId="CAC9379FFDF9472C9A1AD7585A910BB1">
    <w:name w:val="CAC9379FFDF9472C9A1AD7585A910BB1"/>
    <w:rsid w:val="00F37366"/>
  </w:style>
  <w:style w:type="paragraph" w:customStyle="1" w:styleId="754C3AA374AA434D888E2D2DFF9DD67A">
    <w:name w:val="754C3AA374AA434D888E2D2DFF9DD67A"/>
    <w:rsid w:val="00F37366"/>
  </w:style>
  <w:style w:type="paragraph" w:customStyle="1" w:styleId="A35113F16BFF4BC682B7372936C29E8F">
    <w:name w:val="A35113F16BFF4BC682B7372936C29E8F"/>
    <w:rsid w:val="00F37366"/>
  </w:style>
  <w:style w:type="paragraph" w:customStyle="1" w:styleId="F73F1177444841DD9AEEA132072F518A">
    <w:name w:val="F73F1177444841DD9AEEA132072F518A"/>
    <w:rsid w:val="00F37366"/>
  </w:style>
  <w:style w:type="paragraph" w:customStyle="1" w:styleId="760430BE771142459766DBCA62B3DFD02">
    <w:name w:val="760430BE771142459766DBCA62B3DFD0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4A3636034FED8119F573A2D0E31C2">
    <w:name w:val="40D94A3636034FED8119F573A2D0E31C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BBE536C694BEC95715947CD5423152">
    <w:name w:val="1F1BBE536C694BEC95715947CD542315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E97F5C34B4A6597576F6CA84195F41">
    <w:name w:val="249E97F5C34B4A6597576F6CA84195F4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884D94D749F3A911ECFF5AD4AD621">
    <w:name w:val="F2D0884D94D749F3A911ECFF5AD4AD62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E826901E4D04A69AC42FCAE2C9101">
    <w:name w:val="3995E826901E4D04A69AC42FCAE2C91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41188AF8348B9BC748814288764881">
    <w:name w:val="25F41188AF8348B9BC74881428876488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81DF1E3A3470CBE532B12CED1A1261">
    <w:name w:val="65881DF1E3A3470CBE532B12CED1A126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243D27F4146E98685990F951799EC1">
    <w:name w:val="D89243D27F4146E98685990F951799EC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A08F56B454018A914360FFFE419BD1">
    <w:name w:val="CF8A08F56B454018A914360FFFE419BD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7790F6A742879C9FCEC7E4039D8F1">
    <w:name w:val="F22B7790F6A742879C9FCEC7E4039D8F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3BF5934A9988209D4891139B501">
    <w:name w:val="F04C613BF5934A9988209D4891139B5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4F5C6D54C3D920224FF50D389D91">
    <w:name w:val="EACF24F5C6D54C3D920224FF50D389D9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CDF8B80DE466B893F3CEFFD86529A1">
    <w:name w:val="BF1CDF8B80DE466B893F3CEFFD86529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F76340BA409F8AF7372F38B8965B1">
    <w:name w:val="3E77F76340BA409F8AF7372F38B8965B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CCEB3957246A6A03F179924D35A4E1">
    <w:name w:val="319CCEB3957246A6A03F179924D35A4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CCF3650F4FFCA0511E06338370B21">
    <w:name w:val="5965CCF3650F4FFCA0511E06338370B2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F0B0D5DD946A59BDA0BE6105ED1671">
    <w:name w:val="1F3F0B0D5DD946A59BDA0BE6105ED16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72994E37448793FCFA894084B54A1">
    <w:name w:val="87FB72994E37448793FCFA894084B54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6CBCD9A043589091ABE3BB7058EA1">
    <w:name w:val="4B236CBCD9A043589091ABE3BB7058E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7EC907CC9405798DCE11036CE1B181">
    <w:name w:val="9B77EC907CC9405798DCE11036CE1B18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E968742E4725A0BC5E5BDF07D5171">
    <w:name w:val="BABAE968742E4725A0BC5E5BDF07D51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2F79893A44623864E72F16DDCFE571">
    <w:name w:val="7022F79893A44623864E72F16DDCFE5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500ECA94E27B3804ABE3F85C60C1">
    <w:name w:val="A4A9F500ECA94E27B3804ABE3F85C60C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F2A34391F4762A0AA7C4AF24C1A9C1">
    <w:name w:val="0EDF2A34391F4762A0AA7C4AF24C1A9C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12D65A38421CAADF6E938392DDC81">
    <w:name w:val="9C6912D65A38421CAADF6E938392DDC8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A253233054E5D99A336A3B987724F1">
    <w:name w:val="0A9A253233054E5D99A336A3B987724F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40194BB514D43823B7F3674B314591">
    <w:name w:val="8CB40194BB514D43823B7F3674B31459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9501464AD4C7DA417DD8B41F88C171">
    <w:name w:val="DB99501464AD4C7DA417DD8B41F88C1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D130EB4B46249E58052FAA8C3C5A1">
    <w:name w:val="1C53D130EB4B46249E58052FAA8C3C5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678140554FEAA6C08EBFBA3F3AC31">
    <w:name w:val="E7C4678140554FEAA6C08EBFBA3F3AC3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FA1B2A71B4E09A90758B58A4CFA5E1">
    <w:name w:val="EA9FA1B2A71B4E09A90758B58A4CFA5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606D33F249B9988559EA701EE9971">
    <w:name w:val="8B40606D33F249B9988559EA701EE99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FCC187EC64625A0502C8F17A377521">
    <w:name w:val="F4BFCC187EC64625A0502C8F17A37752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959D3CD0149A4B4B3D373F2BB37BA1">
    <w:name w:val="72F959D3CD0149A4B4B3D373F2BB37B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C68848F247F69E8796C8AAF8BCBB1">
    <w:name w:val="3A97C68848F247F69E8796C8AAF8BCBB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5ADA6662E478D87533ACD1D1BBEA41">
    <w:name w:val="C2F5ADA6662E478D87533ACD1D1BBEA4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97D7056047EF858C37115A99A3101">
    <w:name w:val="492797D7056047EF858C37115A99A31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3823D2CF41FA99385E8AFE4573901">
    <w:name w:val="0FCC3823D2CF41FA99385E8AFE45739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63FB3CB0F4A06959149B4E1790AFD1">
    <w:name w:val="0DA63FB3CB0F4A06959149B4E1790AFD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73B108EA411589973100624084FD1">
    <w:name w:val="659073B108EA411589973100624084FD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DF9E76F140ABBEEC8ED9A632A0381">
    <w:name w:val="6B7BDF9E76F140ABBEEC8ED9A632A038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CD89D6AA4649B40D7460EF5F2A4F1">
    <w:name w:val="34F3CD89D6AA4649B40D7460EF5F2A4F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53C7AF91849DAA929F87F59743D341">
    <w:name w:val="36753C7AF91849DAA929F87F59743D34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46D31F540BA99E6D14DE7E622FE1">
    <w:name w:val="9601D46D31F540BA99E6D14DE7E622F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4A8422EE4DDABCCDC4EE25DC46361">
    <w:name w:val="A7424A8422EE4DDABCCDC4EE25DC4636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1D139DFF845A7ADD060F0814993291">
    <w:name w:val="69F1D139DFF845A7ADD060F081499329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0BAA71864441A2EB5D16BC993B6A1">
    <w:name w:val="02DD0BAA71864441A2EB5D16BC993B6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6E4E7932D4CCC9FB7C937B1B43D771">
    <w:name w:val="06E6E4E7932D4CCC9FB7C937B1B43D7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7B5B2FE4B4D2AA0A44F77559CD5281">
    <w:name w:val="AA57B5B2FE4B4D2AA0A44F77559CD528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14692E1741F6A43112C6388ABD1D1">
    <w:name w:val="7F3B14692E1741F6A43112C6388ABD1D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92AE34EBE4F69AEF5CB56BA22E1FE1">
    <w:name w:val="A4B92AE34EBE4F69AEF5CB56BA22E1F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4184C57C465C89FB3F79D88636071">
    <w:name w:val="20FF4184C57C465C89FB3F79D886360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950E39BD4A1B890212ED3556BC561">
    <w:name w:val="8E6E950E39BD4A1B890212ED3556BC56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84D6ACB154301A4CF472AF1C36B6B1">
    <w:name w:val="A7284D6ACB154301A4CF472AF1C36B6B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0D4220A544BC9B637E29734516ABA1">
    <w:name w:val="1CB0D4220A544BC9B637E29734516AB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0044AC294BCFA13F55AFB51DB6231">
    <w:name w:val="04960044AC294BCFA13F55AFB51DB623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52D67F1674FE58410680CCEA52A371">
    <w:name w:val="E8152D67F1674FE58410680CCEA52A3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181FAA9D34F77BB749F426A6AD5621">
    <w:name w:val="DDA181FAA9D34F77BB749F426A6AD562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88799B6094BE99CD0604ABD605E2A1">
    <w:name w:val="6CB88799B6094BE99CD0604ABD605E2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01CB1D45840FB9FE47979ACA16FC41">
    <w:name w:val="66301CB1D45840FB9FE47979ACA16FC4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2A7CF80D4F02B38AE70D4560841C1">
    <w:name w:val="08772A7CF80D4F02B38AE70D4560841C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4F7863AFC40DD876B80D413105AE61">
    <w:name w:val="61E4F7863AFC40DD876B80D413105AE6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2297C8BC41AE9D42C84E3DB47E331">
    <w:name w:val="6F4C2297C8BC41AE9D42C84E3DB47E33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4F9D73E5418AABDC3CE1450ACFFB1">
    <w:name w:val="E9764F9D73E5418AABDC3CE1450ACFFB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9CAA149D24DF9AC1E553A172FD0841">
    <w:name w:val="E1F9CAA149D24DF9AC1E553A172FD084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8389927C9484DB669295F879321731">
    <w:name w:val="4D08389927C9484DB669295F87932173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AA549B204DEE85E65D88C18777241">
    <w:name w:val="7509AA549B204DEE85E65D88C1877724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6028DA29F4EFFBF6FC7187FED53991">
    <w:name w:val="ADD6028DA29F4EFFBF6FC7187FED5399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454E3A98046C183014436C9884E371">
    <w:name w:val="BEB454E3A98046C183014436C9884E3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190B279748C7BA30DF01BD10D5111">
    <w:name w:val="522E190B279748C7BA30DF01BD10D511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9446F4E2A47BBBFA0F23E771C58091">
    <w:name w:val="F199446F4E2A47BBBFA0F23E771C5809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3498A00AD494799BA7775B7F422A01">
    <w:name w:val="0AD3498A00AD494799BA7775B7F422A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26A84A796470DBDD010557D6EA5211">
    <w:name w:val="22026A84A796470DBDD010557D6EA521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A336F37E440E6AE6BA64CE135B34F1">
    <w:name w:val="8CDA336F37E440E6AE6BA64CE135B34F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987E5693A4D30AADAB050FF1EC6931">
    <w:name w:val="18F987E5693A4D30AADAB050FF1EC693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E4D3ED2040D3BC2500DBC251A2A51">
    <w:name w:val="E191E4D3ED2040D3BC2500DBC251A2A5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984965EE14DA6BDCA0E5D3B087E0F1">
    <w:name w:val="655984965EE14DA6BDCA0E5D3B087E0F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02A8B153B412C8D7BAC6E2500E03E1">
    <w:name w:val="F1E02A8B153B412C8D7BAC6E2500E03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4C0DB1EE04D209F381FF5A28DE8BE1">
    <w:name w:val="8BC4C0DB1EE04D209F381FF5A28DE8B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9379FFDF9472C9A1AD7585A910BB11">
    <w:name w:val="CAC9379FFDF9472C9A1AD7585A910BB1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C3AA374AA434D888E2D2DFF9DD67A1">
    <w:name w:val="754C3AA374AA434D888E2D2DFF9DD67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113F16BFF4BC682B7372936C29E8F1">
    <w:name w:val="A35113F16BFF4BC682B7372936C29E8F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F1177444841DD9AEEA132072F518A1">
    <w:name w:val="F73F1177444841DD9AEEA132072F518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430BE771142459766DBCA62B3DFD03">
    <w:name w:val="760430BE771142459766DBCA62B3DFD0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4A3636034FED8119F573A2D0E31C3">
    <w:name w:val="40D94A3636034FED8119F573A2D0E31C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BBE536C694BEC95715947CD5423153">
    <w:name w:val="1F1BBE536C694BEC95715947CD542315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E97F5C34B4A6597576F6CA84195F42">
    <w:name w:val="249E97F5C34B4A6597576F6CA84195F4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884D94D749F3A911ECFF5AD4AD622">
    <w:name w:val="F2D0884D94D749F3A911ECFF5AD4AD62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E826901E4D04A69AC42FCAE2C9102">
    <w:name w:val="3995E826901E4D04A69AC42FCAE2C910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41188AF8348B9BC748814288764882">
    <w:name w:val="25F41188AF8348B9BC74881428876488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81DF1E3A3470CBE532B12CED1A1262">
    <w:name w:val="65881DF1E3A3470CBE532B12CED1A126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243D27F4146E98685990F951799EC2">
    <w:name w:val="D89243D27F4146E98685990F951799EC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A08F56B454018A914360FFFE419BD2">
    <w:name w:val="CF8A08F56B454018A914360FFFE419BD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7790F6A742879C9FCEC7E4039D8F2">
    <w:name w:val="F22B7790F6A742879C9FCEC7E4039D8F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3BF5934A9988209D4891139B502">
    <w:name w:val="F04C613BF5934A9988209D4891139B50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4F5C6D54C3D920224FF50D389D92">
    <w:name w:val="EACF24F5C6D54C3D920224FF50D389D9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CDF8B80DE466B893F3CEFFD86529A2">
    <w:name w:val="BF1CDF8B80DE466B893F3CEFFD86529A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F76340BA409F8AF7372F38B8965B2">
    <w:name w:val="3E77F76340BA409F8AF7372F38B8965B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CCEB3957246A6A03F179924D35A4E2">
    <w:name w:val="319CCEB3957246A6A03F179924D35A4E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CCF3650F4FFCA0511E06338370B22">
    <w:name w:val="5965CCF3650F4FFCA0511E06338370B2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F0B0D5DD946A59BDA0BE6105ED1672">
    <w:name w:val="1F3F0B0D5DD946A59BDA0BE6105ED167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72994E37448793FCFA894084B54A2">
    <w:name w:val="87FB72994E37448793FCFA894084B54A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6CBCD9A043589091ABE3BB7058EA2">
    <w:name w:val="4B236CBCD9A043589091ABE3BB7058EA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7EC907CC9405798DCE11036CE1B182">
    <w:name w:val="9B77EC907CC9405798DCE11036CE1B18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E968742E4725A0BC5E5BDF07D5172">
    <w:name w:val="BABAE968742E4725A0BC5E5BDF07D517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2F79893A44623864E72F16DDCFE572">
    <w:name w:val="7022F79893A44623864E72F16DDCFE57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500ECA94E27B3804ABE3F85C60C2">
    <w:name w:val="A4A9F500ECA94E27B3804ABE3F85C60C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F2A34391F4762A0AA7C4AF24C1A9C2">
    <w:name w:val="0EDF2A34391F4762A0AA7C4AF24C1A9C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12D65A38421CAADF6E938392DDC82">
    <w:name w:val="9C6912D65A38421CAADF6E938392DDC8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A253233054E5D99A336A3B987724F2">
    <w:name w:val="0A9A253233054E5D99A336A3B987724F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40194BB514D43823B7F3674B314592">
    <w:name w:val="8CB40194BB514D43823B7F3674B31459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9501464AD4C7DA417DD8B41F88C172">
    <w:name w:val="DB99501464AD4C7DA417DD8B41F88C17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D130EB4B46249E58052FAA8C3C5A2">
    <w:name w:val="1C53D130EB4B46249E58052FAA8C3C5A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678140554FEAA6C08EBFBA3F3AC32">
    <w:name w:val="E7C4678140554FEAA6C08EBFBA3F3AC3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FA1B2A71B4E09A90758B58A4CFA5E2">
    <w:name w:val="EA9FA1B2A71B4E09A90758B58A4CFA5E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606D33F249B9988559EA701EE9972">
    <w:name w:val="8B40606D33F249B9988559EA701EE997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FCC187EC64625A0502C8F17A377522">
    <w:name w:val="F4BFCC187EC64625A0502C8F17A37752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959D3CD0149A4B4B3D373F2BB37BA2">
    <w:name w:val="72F959D3CD0149A4B4B3D373F2BB37BA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C68848F247F69E8796C8AAF8BCBB2">
    <w:name w:val="3A97C68848F247F69E8796C8AAF8BCBB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5ADA6662E478D87533ACD1D1BBEA42">
    <w:name w:val="C2F5ADA6662E478D87533ACD1D1BBEA4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97D7056047EF858C37115A99A3102">
    <w:name w:val="492797D7056047EF858C37115A99A310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3823D2CF41FA99385E8AFE4573902">
    <w:name w:val="0FCC3823D2CF41FA99385E8AFE457390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63FB3CB0F4A06959149B4E1790AFD2">
    <w:name w:val="0DA63FB3CB0F4A06959149B4E1790AFD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73B108EA411589973100624084FD2">
    <w:name w:val="659073B108EA411589973100624084FD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DF9E76F140ABBEEC8ED9A632A0382">
    <w:name w:val="6B7BDF9E76F140ABBEEC8ED9A632A038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CD89D6AA4649B40D7460EF5F2A4F2">
    <w:name w:val="34F3CD89D6AA4649B40D7460EF5F2A4F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53C7AF91849DAA929F87F59743D342">
    <w:name w:val="36753C7AF91849DAA929F87F59743D34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46D31F540BA99E6D14DE7E622FE2">
    <w:name w:val="9601D46D31F540BA99E6D14DE7E622FE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4A8422EE4DDABCCDC4EE25DC46362">
    <w:name w:val="A7424A8422EE4DDABCCDC4EE25DC4636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1D139DFF845A7ADD060F0814993292">
    <w:name w:val="69F1D139DFF845A7ADD060F081499329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0BAA71864441A2EB5D16BC993B6A2">
    <w:name w:val="02DD0BAA71864441A2EB5D16BC993B6A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6E4E7932D4CCC9FB7C937B1B43D772">
    <w:name w:val="06E6E4E7932D4CCC9FB7C937B1B43D77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7B5B2FE4B4D2AA0A44F77559CD5282">
    <w:name w:val="AA57B5B2FE4B4D2AA0A44F77559CD528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14692E1741F6A43112C6388ABD1D2">
    <w:name w:val="7F3B14692E1741F6A43112C6388ABD1D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92AE34EBE4F69AEF5CB56BA22E1FE2">
    <w:name w:val="A4B92AE34EBE4F69AEF5CB56BA22E1FE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4184C57C465C89FB3F79D88636072">
    <w:name w:val="20FF4184C57C465C89FB3F79D8863607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950E39BD4A1B890212ED3556BC562">
    <w:name w:val="8E6E950E39BD4A1B890212ED3556BC56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84D6ACB154301A4CF472AF1C36B6B2">
    <w:name w:val="A7284D6ACB154301A4CF472AF1C36B6B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0D4220A544BC9B637E29734516ABA2">
    <w:name w:val="1CB0D4220A544BC9B637E29734516ABA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0044AC294BCFA13F55AFB51DB6232">
    <w:name w:val="04960044AC294BCFA13F55AFB51DB623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52D67F1674FE58410680CCEA52A372">
    <w:name w:val="E8152D67F1674FE58410680CCEA52A37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181FAA9D34F77BB749F426A6AD5622">
    <w:name w:val="DDA181FAA9D34F77BB749F426A6AD562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88799B6094BE99CD0604ABD605E2A2">
    <w:name w:val="6CB88799B6094BE99CD0604ABD605E2A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01CB1D45840FB9FE47979ACA16FC42">
    <w:name w:val="66301CB1D45840FB9FE47979ACA16FC4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2A7CF80D4F02B38AE70D4560841C2">
    <w:name w:val="08772A7CF80D4F02B38AE70D4560841C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4F7863AFC40DD876B80D413105AE62">
    <w:name w:val="61E4F7863AFC40DD876B80D413105AE6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2297C8BC41AE9D42C84E3DB47E332">
    <w:name w:val="6F4C2297C8BC41AE9D42C84E3DB47E33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4F9D73E5418AABDC3CE1450ACFFB2">
    <w:name w:val="E9764F9D73E5418AABDC3CE1450ACFFB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9CAA149D24DF9AC1E553A172FD0842">
    <w:name w:val="E1F9CAA149D24DF9AC1E553A172FD084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8389927C9484DB669295F879321732">
    <w:name w:val="4D08389927C9484DB669295F87932173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AA549B204DEE85E65D88C18777242">
    <w:name w:val="7509AA549B204DEE85E65D88C1877724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6028DA29F4EFFBF6FC7187FED53992">
    <w:name w:val="ADD6028DA29F4EFFBF6FC7187FED5399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454E3A98046C183014436C9884E372">
    <w:name w:val="BEB454E3A98046C183014436C9884E37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190B279748C7BA30DF01BD10D5112">
    <w:name w:val="522E190B279748C7BA30DF01BD10D511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9446F4E2A47BBBFA0F23E771C58092">
    <w:name w:val="F199446F4E2A47BBBFA0F23E771C5809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3498A00AD494799BA7775B7F422A02">
    <w:name w:val="0AD3498A00AD494799BA7775B7F422A0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26A84A796470DBDD010557D6EA5212">
    <w:name w:val="22026A84A796470DBDD010557D6EA521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A336F37E440E6AE6BA64CE135B34F2">
    <w:name w:val="8CDA336F37E440E6AE6BA64CE135B34F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987E5693A4D30AADAB050FF1EC6932">
    <w:name w:val="18F987E5693A4D30AADAB050FF1EC693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E4D3ED2040D3BC2500DBC251A2A52">
    <w:name w:val="E191E4D3ED2040D3BC2500DBC251A2A5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984965EE14DA6BDCA0E5D3B087E0F2">
    <w:name w:val="655984965EE14DA6BDCA0E5D3B087E0F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02A8B153B412C8D7BAC6E2500E03E2">
    <w:name w:val="F1E02A8B153B412C8D7BAC6E2500E03E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4C0DB1EE04D209F381FF5A28DE8BE2">
    <w:name w:val="8BC4C0DB1EE04D209F381FF5A28DE8BE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9379FFDF9472C9A1AD7585A910BB12">
    <w:name w:val="CAC9379FFDF9472C9A1AD7585A910BB1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C3AA374AA434D888E2D2DFF9DD67A2">
    <w:name w:val="754C3AA374AA434D888E2D2DFF9DD67A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113F16BFF4BC682B7372936C29E8F2">
    <w:name w:val="A35113F16BFF4BC682B7372936C29E8F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F1177444841DD9AEEA132072F518A2">
    <w:name w:val="F73F1177444841DD9AEEA132072F518A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430BE771142459766DBCA62B3DFD04">
    <w:name w:val="760430BE771142459766DBCA62B3DFD0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4A3636034FED8119F573A2D0E31C4">
    <w:name w:val="40D94A3636034FED8119F573A2D0E31C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BBE536C694BEC95715947CD5423154">
    <w:name w:val="1F1BBE536C694BEC95715947CD542315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E97F5C34B4A6597576F6CA84195F43">
    <w:name w:val="249E97F5C34B4A6597576F6CA84195F4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884D94D749F3A911ECFF5AD4AD623">
    <w:name w:val="F2D0884D94D749F3A911ECFF5AD4AD62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E826901E4D04A69AC42FCAE2C9103">
    <w:name w:val="3995E826901E4D04A69AC42FCAE2C910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41188AF8348B9BC748814288764883">
    <w:name w:val="25F41188AF8348B9BC74881428876488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81DF1E3A3470CBE532B12CED1A1263">
    <w:name w:val="65881DF1E3A3470CBE532B12CED1A126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243D27F4146E98685990F951799EC3">
    <w:name w:val="D89243D27F4146E98685990F951799EC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A08F56B454018A914360FFFE419BD3">
    <w:name w:val="CF8A08F56B454018A914360FFFE419BD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7790F6A742879C9FCEC7E4039D8F3">
    <w:name w:val="F22B7790F6A742879C9FCEC7E4039D8F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3BF5934A9988209D4891139B503">
    <w:name w:val="F04C613BF5934A9988209D4891139B50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4F5C6D54C3D920224FF50D389D93">
    <w:name w:val="EACF24F5C6D54C3D920224FF50D389D9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CDF8B80DE466B893F3CEFFD86529A3">
    <w:name w:val="BF1CDF8B80DE466B893F3CEFFD86529A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F76340BA409F8AF7372F38B8965B3">
    <w:name w:val="3E77F76340BA409F8AF7372F38B8965B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CCEB3957246A6A03F179924D35A4E3">
    <w:name w:val="319CCEB3957246A6A03F179924D35A4E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CCF3650F4FFCA0511E06338370B23">
    <w:name w:val="5965CCF3650F4FFCA0511E06338370B2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F0B0D5DD946A59BDA0BE6105ED1673">
    <w:name w:val="1F3F0B0D5DD946A59BDA0BE6105ED167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72994E37448793FCFA894084B54A3">
    <w:name w:val="87FB72994E37448793FCFA894084B54A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6CBCD9A043589091ABE3BB7058EA3">
    <w:name w:val="4B236CBCD9A043589091ABE3BB7058EA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7EC907CC9405798DCE11036CE1B183">
    <w:name w:val="9B77EC907CC9405798DCE11036CE1B18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E968742E4725A0BC5E5BDF07D5173">
    <w:name w:val="BABAE968742E4725A0BC5E5BDF07D517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2F79893A44623864E72F16DDCFE573">
    <w:name w:val="7022F79893A44623864E72F16DDCFE57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500ECA94E27B3804ABE3F85C60C3">
    <w:name w:val="A4A9F500ECA94E27B3804ABE3F85C60C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F2A34391F4762A0AA7C4AF24C1A9C3">
    <w:name w:val="0EDF2A34391F4762A0AA7C4AF24C1A9C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12D65A38421CAADF6E938392DDC83">
    <w:name w:val="9C6912D65A38421CAADF6E938392DDC8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A253233054E5D99A336A3B987724F3">
    <w:name w:val="0A9A253233054E5D99A336A3B987724F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40194BB514D43823B7F3674B314593">
    <w:name w:val="8CB40194BB514D43823B7F3674B31459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9501464AD4C7DA417DD8B41F88C173">
    <w:name w:val="DB99501464AD4C7DA417DD8B41F88C17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D130EB4B46249E58052FAA8C3C5A3">
    <w:name w:val="1C53D130EB4B46249E58052FAA8C3C5A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678140554FEAA6C08EBFBA3F3AC33">
    <w:name w:val="E7C4678140554FEAA6C08EBFBA3F3AC3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FA1B2A71B4E09A90758B58A4CFA5E3">
    <w:name w:val="EA9FA1B2A71B4E09A90758B58A4CFA5E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606D33F249B9988559EA701EE9973">
    <w:name w:val="8B40606D33F249B9988559EA701EE997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FCC187EC64625A0502C8F17A377523">
    <w:name w:val="F4BFCC187EC64625A0502C8F17A37752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959D3CD0149A4B4B3D373F2BB37BA3">
    <w:name w:val="72F959D3CD0149A4B4B3D373F2BB37BA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C68848F247F69E8796C8AAF8BCBB3">
    <w:name w:val="3A97C68848F247F69E8796C8AAF8BCBB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5ADA6662E478D87533ACD1D1BBEA43">
    <w:name w:val="C2F5ADA6662E478D87533ACD1D1BBEA4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97D7056047EF858C37115A99A3103">
    <w:name w:val="492797D7056047EF858C37115A99A310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3823D2CF41FA99385E8AFE4573903">
    <w:name w:val="0FCC3823D2CF41FA99385E8AFE457390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63FB3CB0F4A06959149B4E1790AFD3">
    <w:name w:val="0DA63FB3CB0F4A06959149B4E1790AFD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73B108EA411589973100624084FD3">
    <w:name w:val="659073B108EA411589973100624084FD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DF9E76F140ABBEEC8ED9A632A0383">
    <w:name w:val="6B7BDF9E76F140ABBEEC8ED9A632A038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CD89D6AA4649B40D7460EF5F2A4F3">
    <w:name w:val="34F3CD89D6AA4649B40D7460EF5F2A4F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53C7AF91849DAA929F87F59743D343">
    <w:name w:val="36753C7AF91849DAA929F87F59743D34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46D31F540BA99E6D14DE7E622FE3">
    <w:name w:val="9601D46D31F540BA99E6D14DE7E622FE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4A8422EE4DDABCCDC4EE25DC46363">
    <w:name w:val="A7424A8422EE4DDABCCDC4EE25DC4636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1D139DFF845A7ADD060F0814993293">
    <w:name w:val="69F1D139DFF845A7ADD060F081499329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0BAA71864441A2EB5D16BC993B6A3">
    <w:name w:val="02DD0BAA71864441A2EB5D16BC993B6A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6E4E7932D4CCC9FB7C937B1B43D773">
    <w:name w:val="06E6E4E7932D4CCC9FB7C937B1B43D77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7B5B2FE4B4D2AA0A44F77559CD5283">
    <w:name w:val="AA57B5B2FE4B4D2AA0A44F77559CD528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14692E1741F6A43112C6388ABD1D3">
    <w:name w:val="7F3B14692E1741F6A43112C6388ABD1D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92AE34EBE4F69AEF5CB56BA22E1FE3">
    <w:name w:val="A4B92AE34EBE4F69AEF5CB56BA22E1FE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4184C57C465C89FB3F79D88636073">
    <w:name w:val="20FF4184C57C465C89FB3F79D8863607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950E39BD4A1B890212ED3556BC563">
    <w:name w:val="8E6E950E39BD4A1B890212ED3556BC56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84D6ACB154301A4CF472AF1C36B6B3">
    <w:name w:val="A7284D6ACB154301A4CF472AF1C36B6B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0D4220A544BC9B637E29734516ABA3">
    <w:name w:val="1CB0D4220A544BC9B637E29734516ABA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0044AC294BCFA13F55AFB51DB6233">
    <w:name w:val="04960044AC294BCFA13F55AFB51DB623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52D67F1674FE58410680CCEA52A373">
    <w:name w:val="E8152D67F1674FE58410680CCEA52A37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181FAA9D34F77BB749F426A6AD5623">
    <w:name w:val="DDA181FAA9D34F77BB749F426A6AD562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88799B6094BE99CD0604ABD605E2A3">
    <w:name w:val="6CB88799B6094BE99CD0604ABD605E2A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01CB1D45840FB9FE47979ACA16FC43">
    <w:name w:val="66301CB1D45840FB9FE47979ACA16FC4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2A7CF80D4F02B38AE70D4560841C3">
    <w:name w:val="08772A7CF80D4F02B38AE70D4560841C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4F7863AFC40DD876B80D413105AE63">
    <w:name w:val="61E4F7863AFC40DD876B80D413105AE6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2297C8BC41AE9D42C84E3DB47E333">
    <w:name w:val="6F4C2297C8BC41AE9D42C84E3DB47E33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4F9D73E5418AABDC3CE1450ACFFB3">
    <w:name w:val="E9764F9D73E5418AABDC3CE1450ACFFB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9CAA149D24DF9AC1E553A172FD0843">
    <w:name w:val="E1F9CAA149D24DF9AC1E553A172FD084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8389927C9484DB669295F879321733">
    <w:name w:val="4D08389927C9484DB669295F87932173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AA549B204DEE85E65D88C18777243">
    <w:name w:val="7509AA549B204DEE85E65D88C1877724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6028DA29F4EFFBF6FC7187FED53993">
    <w:name w:val="ADD6028DA29F4EFFBF6FC7187FED5399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454E3A98046C183014436C9884E373">
    <w:name w:val="BEB454E3A98046C183014436C9884E37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190B279748C7BA30DF01BD10D5113">
    <w:name w:val="522E190B279748C7BA30DF01BD10D511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9446F4E2A47BBBFA0F23E771C58093">
    <w:name w:val="F199446F4E2A47BBBFA0F23E771C5809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3498A00AD494799BA7775B7F422A03">
    <w:name w:val="0AD3498A00AD494799BA7775B7F422A0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26A84A796470DBDD010557D6EA5213">
    <w:name w:val="22026A84A796470DBDD010557D6EA521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A336F37E440E6AE6BA64CE135B34F3">
    <w:name w:val="8CDA336F37E440E6AE6BA64CE135B34F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987E5693A4D30AADAB050FF1EC6933">
    <w:name w:val="18F987E5693A4D30AADAB050FF1EC693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E4D3ED2040D3BC2500DBC251A2A53">
    <w:name w:val="E191E4D3ED2040D3BC2500DBC251A2A5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984965EE14DA6BDCA0E5D3B087E0F3">
    <w:name w:val="655984965EE14DA6BDCA0E5D3B087E0F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02A8B153B412C8D7BAC6E2500E03E3">
    <w:name w:val="F1E02A8B153B412C8D7BAC6E2500E03E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4C0DB1EE04D209F381FF5A28DE8BE3">
    <w:name w:val="8BC4C0DB1EE04D209F381FF5A28DE8BE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9379FFDF9472C9A1AD7585A910BB13">
    <w:name w:val="CAC9379FFDF9472C9A1AD7585A910BB1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C3AA374AA434D888E2D2DFF9DD67A3">
    <w:name w:val="754C3AA374AA434D888E2D2DFF9DD67A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113F16BFF4BC682B7372936C29E8F3">
    <w:name w:val="A35113F16BFF4BC682B7372936C29E8F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F1177444841DD9AEEA132072F518A3">
    <w:name w:val="F73F1177444841DD9AEEA132072F518A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430BE771142459766DBCA62B3DFD05">
    <w:name w:val="760430BE771142459766DBCA62B3DFD0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4A3636034FED8119F573A2D0E31C5">
    <w:name w:val="40D94A3636034FED8119F573A2D0E31C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BBE536C694BEC95715947CD5423155">
    <w:name w:val="1F1BBE536C694BEC95715947CD542315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E97F5C34B4A6597576F6CA84195F44">
    <w:name w:val="249E97F5C34B4A6597576F6CA84195F4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884D94D749F3A911ECFF5AD4AD624">
    <w:name w:val="F2D0884D94D749F3A911ECFF5AD4AD62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E826901E4D04A69AC42FCAE2C9104">
    <w:name w:val="3995E826901E4D04A69AC42FCAE2C910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41188AF8348B9BC748814288764884">
    <w:name w:val="25F41188AF8348B9BC74881428876488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81DF1E3A3470CBE532B12CED1A1264">
    <w:name w:val="65881DF1E3A3470CBE532B12CED1A126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243D27F4146E98685990F951799EC4">
    <w:name w:val="D89243D27F4146E98685990F951799EC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A08F56B454018A914360FFFE419BD4">
    <w:name w:val="CF8A08F56B454018A914360FFFE419BD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7790F6A742879C9FCEC7E4039D8F4">
    <w:name w:val="F22B7790F6A742879C9FCEC7E4039D8F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3BF5934A9988209D4891139B504">
    <w:name w:val="F04C613BF5934A9988209D4891139B50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4F5C6D54C3D920224FF50D389D94">
    <w:name w:val="EACF24F5C6D54C3D920224FF50D389D9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CDF8B80DE466B893F3CEFFD86529A4">
    <w:name w:val="BF1CDF8B80DE466B893F3CEFFD86529A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F76340BA409F8AF7372F38B8965B4">
    <w:name w:val="3E77F76340BA409F8AF7372F38B8965B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CCEB3957246A6A03F179924D35A4E4">
    <w:name w:val="319CCEB3957246A6A03F179924D35A4E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CCF3650F4FFCA0511E06338370B24">
    <w:name w:val="5965CCF3650F4FFCA0511E06338370B2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F0B0D5DD946A59BDA0BE6105ED1674">
    <w:name w:val="1F3F0B0D5DD946A59BDA0BE6105ED167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72994E37448793FCFA894084B54A4">
    <w:name w:val="87FB72994E37448793FCFA894084B54A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6CBCD9A043589091ABE3BB7058EA4">
    <w:name w:val="4B236CBCD9A043589091ABE3BB7058EA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7EC907CC9405798DCE11036CE1B184">
    <w:name w:val="9B77EC907CC9405798DCE11036CE1B18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E968742E4725A0BC5E5BDF07D5174">
    <w:name w:val="BABAE968742E4725A0BC5E5BDF07D517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2F79893A44623864E72F16DDCFE574">
    <w:name w:val="7022F79893A44623864E72F16DDCFE57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500ECA94E27B3804ABE3F85C60C4">
    <w:name w:val="A4A9F500ECA94E27B3804ABE3F85C60C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F2A34391F4762A0AA7C4AF24C1A9C4">
    <w:name w:val="0EDF2A34391F4762A0AA7C4AF24C1A9C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12D65A38421CAADF6E938392DDC84">
    <w:name w:val="9C6912D65A38421CAADF6E938392DDC8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A253233054E5D99A336A3B987724F4">
    <w:name w:val="0A9A253233054E5D99A336A3B987724F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40194BB514D43823B7F3674B314594">
    <w:name w:val="8CB40194BB514D43823B7F3674B31459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9501464AD4C7DA417DD8B41F88C174">
    <w:name w:val="DB99501464AD4C7DA417DD8B41F88C17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D130EB4B46249E58052FAA8C3C5A4">
    <w:name w:val="1C53D130EB4B46249E58052FAA8C3C5A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678140554FEAA6C08EBFBA3F3AC34">
    <w:name w:val="E7C4678140554FEAA6C08EBFBA3F3AC3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FA1B2A71B4E09A90758B58A4CFA5E4">
    <w:name w:val="EA9FA1B2A71B4E09A90758B58A4CFA5E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606D33F249B9988559EA701EE9974">
    <w:name w:val="8B40606D33F249B9988559EA701EE997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FCC187EC64625A0502C8F17A377524">
    <w:name w:val="F4BFCC187EC64625A0502C8F17A37752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959D3CD0149A4B4B3D373F2BB37BA4">
    <w:name w:val="72F959D3CD0149A4B4B3D373F2BB37BA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C68848F247F69E8796C8AAF8BCBB4">
    <w:name w:val="3A97C68848F247F69E8796C8AAF8BCBB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5ADA6662E478D87533ACD1D1BBEA44">
    <w:name w:val="C2F5ADA6662E478D87533ACD1D1BBEA4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97D7056047EF858C37115A99A3104">
    <w:name w:val="492797D7056047EF858C37115A99A310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3823D2CF41FA99385E8AFE4573904">
    <w:name w:val="0FCC3823D2CF41FA99385E8AFE457390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63FB3CB0F4A06959149B4E1790AFD4">
    <w:name w:val="0DA63FB3CB0F4A06959149B4E1790AFD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73B108EA411589973100624084FD4">
    <w:name w:val="659073B108EA411589973100624084FD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DF9E76F140ABBEEC8ED9A632A0384">
    <w:name w:val="6B7BDF9E76F140ABBEEC8ED9A632A038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CD89D6AA4649B40D7460EF5F2A4F4">
    <w:name w:val="34F3CD89D6AA4649B40D7460EF5F2A4F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53C7AF91849DAA929F87F59743D344">
    <w:name w:val="36753C7AF91849DAA929F87F59743D34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46D31F540BA99E6D14DE7E622FE4">
    <w:name w:val="9601D46D31F540BA99E6D14DE7E622FE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4A8422EE4DDABCCDC4EE25DC46364">
    <w:name w:val="A7424A8422EE4DDABCCDC4EE25DC4636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1D139DFF845A7ADD060F0814993294">
    <w:name w:val="69F1D139DFF845A7ADD060F081499329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0BAA71864441A2EB5D16BC993B6A4">
    <w:name w:val="02DD0BAA71864441A2EB5D16BC993B6A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6E4E7932D4CCC9FB7C937B1B43D774">
    <w:name w:val="06E6E4E7932D4CCC9FB7C937B1B43D77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7B5B2FE4B4D2AA0A44F77559CD5284">
    <w:name w:val="AA57B5B2FE4B4D2AA0A44F77559CD528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14692E1741F6A43112C6388ABD1D4">
    <w:name w:val="7F3B14692E1741F6A43112C6388ABD1D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92AE34EBE4F69AEF5CB56BA22E1FE4">
    <w:name w:val="A4B92AE34EBE4F69AEF5CB56BA22E1FE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4184C57C465C89FB3F79D88636074">
    <w:name w:val="20FF4184C57C465C89FB3F79D8863607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950E39BD4A1B890212ED3556BC564">
    <w:name w:val="8E6E950E39BD4A1B890212ED3556BC56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84D6ACB154301A4CF472AF1C36B6B4">
    <w:name w:val="A7284D6ACB154301A4CF472AF1C36B6B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0D4220A544BC9B637E29734516ABA4">
    <w:name w:val="1CB0D4220A544BC9B637E29734516ABA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0044AC294BCFA13F55AFB51DB6234">
    <w:name w:val="04960044AC294BCFA13F55AFB51DB623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52D67F1674FE58410680CCEA52A374">
    <w:name w:val="E8152D67F1674FE58410680CCEA52A37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181FAA9D34F77BB749F426A6AD5624">
    <w:name w:val="DDA181FAA9D34F77BB749F426A6AD562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88799B6094BE99CD0604ABD605E2A4">
    <w:name w:val="6CB88799B6094BE99CD0604ABD605E2A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01CB1D45840FB9FE47979ACA16FC44">
    <w:name w:val="66301CB1D45840FB9FE47979ACA16FC4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2A7CF80D4F02B38AE70D4560841C4">
    <w:name w:val="08772A7CF80D4F02B38AE70D4560841C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4F7863AFC40DD876B80D413105AE64">
    <w:name w:val="61E4F7863AFC40DD876B80D413105AE6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2297C8BC41AE9D42C84E3DB47E334">
    <w:name w:val="6F4C2297C8BC41AE9D42C84E3DB47E33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4F9D73E5418AABDC3CE1450ACFFB4">
    <w:name w:val="E9764F9D73E5418AABDC3CE1450ACFFB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9CAA149D24DF9AC1E553A172FD0844">
    <w:name w:val="E1F9CAA149D24DF9AC1E553A172FD084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8389927C9484DB669295F879321734">
    <w:name w:val="4D08389927C9484DB669295F87932173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AA549B204DEE85E65D88C18777244">
    <w:name w:val="7509AA549B204DEE85E65D88C1877724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6028DA29F4EFFBF6FC7187FED53994">
    <w:name w:val="ADD6028DA29F4EFFBF6FC7187FED5399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454E3A98046C183014436C9884E374">
    <w:name w:val="BEB454E3A98046C183014436C9884E37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190B279748C7BA30DF01BD10D5114">
    <w:name w:val="522E190B279748C7BA30DF01BD10D511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9446F4E2A47BBBFA0F23E771C58094">
    <w:name w:val="F199446F4E2A47BBBFA0F23E771C5809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3498A00AD494799BA7775B7F422A04">
    <w:name w:val="0AD3498A00AD494799BA7775B7F422A0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26A84A796470DBDD010557D6EA5214">
    <w:name w:val="22026A84A796470DBDD010557D6EA521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A336F37E440E6AE6BA64CE135B34F4">
    <w:name w:val="8CDA336F37E440E6AE6BA64CE135B34F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987E5693A4D30AADAB050FF1EC6934">
    <w:name w:val="18F987E5693A4D30AADAB050FF1EC693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E4D3ED2040D3BC2500DBC251A2A54">
    <w:name w:val="E191E4D3ED2040D3BC2500DBC251A2A5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984965EE14DA6BDCA0E5D3B087E0F4">
    <w:name w:val="655984965EE14DA6BDCA0E5D3B087E0F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02A8B153B412C8D7BAC6E2500E03E4">
    <w:name w:val="F1E02A8B153B412C8D7BAC6E2500E03E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4C0DB1EE04D209F381FF5A28DE8BE4">
    <w:name w:val="8BC4C0DB1EE04D209F381FF5A28DE8BE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9379FFDF9472C9A1AD7585A910BB14">
    <w:name w:val="CAC9379FFDF9472C9A1AD7585A910BB1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C3AA374AA434D888E2D2DFF9DD67A4">
    <w:name w:val="754C3AA374AA434D888E2D2DFF9DD67A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113F16BFF4BC682B7372936C29E8F4">
    <w:name w:val="A35113F16BFF4BC682B7372936C29E8F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F1177444841DD9AEEA132072F518A4">
    <w:name w:val="F73F1177444841DD9AEEA132072F518A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1958C8AD24D75B7A0304E976F3EB0">
    <w:name w:val="50D1958C8AD24D75B7A0304E976F3EB0"/>
    <w:rsid w:val="00F37366"/>
  </w:style>
  <w:style w:type="paragraph" w:customStyle="1" w:styleId="E9A2503EBC784A0BA564FC6F233758CE">
    <w:name w:val="E9A2503EBC784A0BA564FC6F233758CE"/>
    <w:rsid w:val="00F37366"/>
  </w:style>
  <w:style w:type="paragraph" w:customStyle="1" w:styleId="760430BE771142459766DBCA62B3DFD06">
    <w:name w:val="760430BE771142459766DBCA62B3DFD0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4A3636034FED8119F573A2D0E31C6">
    <w:name w:val="40D94A3636034FED8119F573A2D0E31C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BBE536C694BEC95715947CD5423156">
    <w:name w:val="1F1BBE536C694BEC95715947CD542315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E97F5C34B4A6597576F6CA84195F45">
    <w:name w:val="249E97F5C34B4A6597576F6CA84195F4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884D94D749F3A911ECFF5AD4AD625">
    <w:name w:val="F2D0884D94D749F3A911ECFF5AD4AD62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E826901E4D04A69AC42FCAE2C9105">
    <w:name w:val="3995E826901E4D04A69AC42FCAE2C910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41188AF8348B9BC748814288764885">
    <w:name w:val="25F41188AF8348B9BC74881428876488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81DF1E3A3470CBE532B12CED1A1265">
    <w:name w:val="65881DF1E3A3470CBE532B12CED1A126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243D27F4146E98685990F951799EC5">
    <w:name w:val="D89243D27F4146E98685990F951799EC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A08F56B454018A914360FFFE419BD5">
    <w:name w:val="CF8A08F56B454018A914360FFFE419BD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7790F6A742879C9FCEC7E4039D8F5">
    <w:name w:val="F22B7790F6A742879C9FCEC7E4039D8F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3BF5934A9988209D4891139B505">
    <w:name w:val="F04C613BF5934A9988209D4891139B50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4F5C6D54C3D920224FF50D389D95">
    <w:name w:val="EACF24F5C6D54C3D920224FF50D389D9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CDF8B80DE466B893F3CEFFD86529A5">
    <w:name w:val="BF1CDF8B80DE466B893F3CEFFD86529A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F76340BA409F8AF7372F38B8965B5">
    <w:name w:val="3E77F76340BA409F8AF7372F38B8965B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CCEB3957246A6A03F179924D35A4E5">
    <w:name w:val="319CCEB3957246A6A03F179924D35A4E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CCF3650F4FFCA0511E06338370B25">
    <w:name w:val="5965CCF3650F4FFCA0511E06338370B2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F0B0D5DD946A59BDA0BE6105ED1675">
    <w:name w:val="1F3F0B0D5DD946A59BDA0BE6105ED167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72994E37448793FCFA894084B54A5">
    <w:name w:val="87FB72994E37448793FCFA894084B54A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6CBCD9A043589091ABE3BB7058EA5">
    <w:name w:val="4B236CBCD9A043589091ABE3BB7058EA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7EC907CC9405798DCE11036CE1B185">
    <w:name w:val="9B77EC907CC9405798DCE11036CE1B18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E968742E4725A0BC5E5BDF07D5175">
    <w:name w:val="BABAE968742E4725A0BC5E5BDF07D517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2F79893A44623864E72F16DDCFE575">
    <w:name w:val="7022F79893A44623864E72F16DDCFE57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500ECA94E27B3804ABE3F85C60C5">
    <w:name w:val="A4A9F500ECA94E27B3804ABE3F85C60C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F2A34391F4762A0AA7C4AF24C1A9C5">
    <w:name w:val="0EDF2A34391F4762A0AA7C4AF24C1A9C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12D65A38421CAADF6E938392DDC85">
    <w:name w:val="9C6912D65A38421CAADF6E938392DDC8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A253233054E5D99A336A3B987724F5">
    <w:name w:val="0A9A253233054E5D99A336A3B987724F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40194BB514D43823B7F3674B314595">
    <w:name w:val="8CB40194BB514D43823B7F3674B31459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9501464AD4C7DA417DD8B41F88C175">
    <w:name w:val="DB99501464AD4C7DA417DD8B41F88C17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D130EB4B46249E58052FAA8C3C5A5">
    <w:name w:val="1C53D130EB4B46249E58052FAA8C3C5A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678140554FEAA6C08EBFBA3F3AC35">
    <w:name w:val="E7C4678140554FEAA6C08EBFBA3F3AC3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FA1B2A71B4E09A90758B58A4CFA5E5">
    <w:name w:val="EA9FA1B2A71B4E09A90758B58A4CFA5E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606D33F249B9988559EA701EE9975">
    <w:name w:val="8B40606D33F249B9988559EA701EE997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FCC187EC64625A0502C8F17A377525">
    <w:name w:val="F4BFCC187EC64625A0502C8F17A37752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959D3CD0149A4B4B3D373F2BB37BA5">
    <w:name w:val="72F959D3CD0149A4B4B3D373F2BB37BA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C68848F247F69E8796C8AAF8BCBB5">
    <w:name w:val="3A97C68848F247F69E8796C8AAF8BCBB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5ADA6662E478D87533ACD1D1BBEA45">
    <w:name w:val="C2F5ADA6662E478D87533ACD1D1BBEA4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97D7056047EF858C37115A99A3105">
    <w:name w:val="492797D7056047EF858C37115A99A310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3823D2CF41FA99385E8AFE4573905">
    <w:name w:val="0FCC3823D2CF41FA99385E8AFE457390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63FB3CB0F4A06959149B4E1790AFD5">
    <w:name w:val="0DA63FB3CB0F4A06959149B4E1790AFD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73B108EA411589973100624084FD5">
    <w:name w:val="659073B108EA411589973100624084FD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DF9E76F140ABBEEC8ED9A632A0385">
    <w:name w:val="6B7BDF9E76F140ABBEEC8ED9A632A038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CD89D6AA4649B40D7460EF5F2A4F5">
    <w:name w:val="34F3CD89D6AA4649B40D7460EF5F2A4F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53C7AF91849DAA929F87F59743D345">
    <w:name w:val="36753C7AF91849DAA929F87F59743D34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46D31F540BA99E6D14DE7E622FE5">
    <w:name w:val="9601D46D31F540BA99E6D14DE7E622FE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4A8422EE4DDABCCDC4EE25DC46365">
    <w:name w:val="A7424A8422EE4DDABCCDC4EE25DC4636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1D139DFF845A7ADD060F0814993295">
    <w:name w:val="69F1D139DFF845A7ADD060F081499329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0BAA71864441A2EB5D16BC993B6A5">
    <w:name w:val="02DD0BAA71864441A2EB5D16BC993B6A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6E4E7932D4CCC9FB7C937B1B43D775">
    <w:name w:val="06E6E4E7932D4CCC9FB7C937B1B43D77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7B5B2FE4B4D2AA0A44F77559CD5285">
    <w:name w:val="AA57B5B2FE4B4D2AA0A44F77559CD528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14692E1741F6A43112C6388ABD1D5">
    <w:name w:val="7F3B14692E1741F6A43112C6388ABD1D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92AE34EBE4F69AEF5CB56BA22E1FE5">
    <w:name w:val="A4B92AE34EBE4F69AEF5CB56BA22E1FE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4184C57C465C89FB3F79D88636075">
    <w:name w:val="20FF4184C57C465C89FB3F79D8863607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950E39BD4A1B890212ED3556BC565">
    <w:name w:val="8E6E950E39BD4A1B890212ED3556BC56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84D6ACB154301A4CF472AF1C36B6B5">
    <w:name w:val="A7284D6ACB154301A4CF472AF1C36B6B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0D4220A544BC9B637E29734516ABA5">
    <w:name w:val="1CB0D4220A544BC9B637E29734516ABA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0044AC294BCFA13F55AFB51DB6235">
    <w:name w:val="04960044AC294BCFA13F55AFB51DB623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52D67F1674FE58410680CCEA52A375">
    <w:name w:val="E8152D67F1674FE58410680CCEA52A37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181FAA9D34F77BB749F426A6AD5625">
    <w:name w:val="DDA181FAA9D34F77BB749F426A6AD562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88799B6094BE99CD0604ABD605E2A5">
    <w:name w:val="6CB88799B6094BE99CD0604ABD605E2A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01CB1D45840FB9FE47979ACA16FC45">
    <w:name w:val="66301CB1D45840FB9FE47979ACA16FC4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2A7CF80D4F02B38AE70D4560841C5">
    <w:name w:val="08772A7CF80D4F02B38AE70D4560841C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4F7863AFC40DD876B80D413105AE65">
    <w:name w:val="61E4F7863AFC40DD876B80D413105AE6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2297C8BC41AE9D42C84E3DB47E335">
    <w:name w:val="6F4C2297C8BC41AE9D42C84E3DB47E33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4F9D73E5418AABDC3CE1450ACFFB5">
    <w:name w:val="E9764F9D73E5418AABDC3CE1450ACFFB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9CAA149D24DF9AC1E553A172FD0845">
    <w:name w:val="E1F9CAA149D24DF9AC1E553A172FD084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8389927C9484DB669295F879321735">
    <w:name w:val="4D08389927C9484DB669295F87932173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AA549B204DEE85E65D88C18777245">
    <w:name w:val="7509AA549B204DEE85E65D88C1877724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6028DA29F4EFFBF6FC7187FED53995">
    <w:name w:val="ADD6028DA29F4EFFBF6FC7187FED5399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454E3A98046C183014436C9884E375">
    <w:name w:val="BEB454E3A98046C183014436C9884E37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190B279748C7BA30DF01BD10D5115">
    <w:name w:val="522E190B279748C7BA30DF01BD10D511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9446F4E2A47BBBFA0F23E771C58095">
    <w:name w:val="F199446F4E2A47BBBFA0F23E771C5809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3498A00AD494799BA7775B7F422A05">
    <w:name w:val="0AD3498A00AD494799BA7775B7F422A0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26A84A796470DBDD010557D6EA5215">
    <w:name w:val="22026A84A796470DBDD010557D6EA521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A336F37E440E6AE6BA64CE135B34F5">
    <w:name w:val="8CDA336F37E440E6AE6BA64CE135B34F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987E5693A4D30AADAB050FF1EC6935">
    <w:name w:val="18F987E5693A4D30AADAB050FF1EC693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E4D3ED2040D3BC2500DBC251A2A55">
    <w:name w:val="E191E4D3ED2040D3BC2500DBC251A2A5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984965EE14DA6BDCA0E5D3B087E0F5">
    <w:name w:val="655984965EE14DA6BDCA0E5D3B087E0F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02A8B153B412C8D7BAC6E2500E03E5">
    <w:name w:val="F1E02A8B153B412C8D7BAC6E2500E03E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4C0DB1EE04D209F381FF5A28DE8BE5">
    <w:name w:val="8BC4C0DB1EE04D209F381FF5A28DE8BE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9379FFDF9472C9A1AD7585A910BB15">
    <w:name w:val="CAC9379FFDF9472C9A1AD7585A910BB1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C3AA374AA434D888E2D2DFF9DD67A5">
    <w:name w:val="754C3AA374AA434D888E2D2DFF9DD67A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113F16BFF4BC682B7372936C29E8F5">
    <w:name w:val="A35113F16BFF4BC682B7372936C29E8F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F1177444841DD9AEEA132072F518A5">
    <w:name w:val="F73F1177444841DD9AEEA132072F518A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430BE771142459766DBCA62B3DFD07">
    <w:name w:val="760430BE771142459766DBCA62B3DFD07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4A3636034FED8119F573A2D0E31C7">
    <w:name w:val="40D94A3636034FED8119F573A2D0E31C7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BBE536C694BEC95715947CD5423157">
    <w:name w:val="1F1BBE536C694BEC95715947CD5423157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E97F5C34B4A6597576F6CA84195F46">
    <w:name w:val="249E97F5C34B4A6597576F6CA84195F4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884D94D749F3A911ECFF5AD4AD626">
    <w:name w:val="F2D0884D94D749F3A911ECFF5AD4AD62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E826901E4D04A69AC42FCAE2C9106">
    <w:name w:val="3995E826901E4D04A69AC42FCAE2C910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41188AF8348B9BC748814288764886">
    <w:name w:val="25F41188AF8348B9BC74881428876488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81DF1E3A3470CBE532B12CED1A1266">
    <w:name w:val="65881DF1E3A3470CBE532B12CED1A126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243D27F4146E98685990F951799EC6">
    <w:name w:val="D89243D27F4146E98685990F951799EC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A08F56B454018A914360FFFE419BD6">
    <w:name w:val="CF8A08F56B454018A914360FFFE419BD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7790F6A742879C9FCEC7E4039D8F6">
    <w:name w:val="F22B7790F6A742879C9FCEC7E4039D8F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3BF5934A9988209D4891139B506">
    <w:name w:val="F04C613BF5934A9988209D4891139B50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4F5C6D54C3D920224FF50D389D96">
    <w:name w:val="EACF24F5C6D54C3D920224FF50D389D9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CDF8B80DE466B893F3CEFFD86529A6">
    <w:name w:val="BF1CDF8B80DE466B893F3CEFFD86529A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F76340BA409F8AF7372F38B8965B6">
    <w:name w:val="3E77F76340BA409F8AF7372F38B8965B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CCEB3957246A6A03F179924D35A4E6">
    <w:name w:val="319CCEB3957246A6A03F179924D35A4E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CCF3650F4FFCA0511E06338370B26">
    <w:name w:val="5965CCF3650F4FFCA0511E06338370B2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F0B0D5DD946A59BDA0BE6105ED1676">
    <w:name w:val="1F3F0B0D5DD946A59BDA0BE6105ED167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72994E37448793FCFA894084B54A6">
    <w:name w:val="87FB72994E37448793FCFA894084B54A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6CBCD9A043589091ABE3BB7058EA6">
    <w:name w:val="4B236CBCD9A043589091ABE3BB7058EA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7EC907CC9405798DCE11036CE1B186">
    <w:name w:val="9B77EC907CC9405798DCE11036CE1B18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E968742E4725A0BC5E5BDF07D5176">
    <w:name w:val="BABAE968742E4725A0BC5E5BDF07D517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2F79893A44623864E72F16DDCFE576">
    <w:name w:val="7022F79893A44623864E72F16DDCFE57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500ECA94E27B3804ABE3F85C60C6">
    <w:name w:val="A4A9F500ECA94E27B3804ABE3F85C60C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F2A34391F4762A0AA7C4AF24C1A9C6">
    <w:name w:val="0EDF2A34391F4762A0AA7C4AF24C1A9C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12D65A38421CAADF6E938392DDC86">
    <w:name w:val="9C6912D65A38421CAADF6E938392DDC8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A253233054E5D99A336A3B987724F6">
    <w:name w:val="0A9A253233054E5D99A336A3B987724F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40194BB514D43823B7F3674B314596">
    <w:name w:val="8CB40194BB514D43823B7F3674B31459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9501464AD4C7DA417DD8B41F88C176">
    <w:name w:val="DB99501464AD4C7DA417DD8B41F88C17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D130EB4B46249E58052FAA8C3C5A6">
    <w:name w:val="1C53D130EB4B46249E58052FAA8C3C5A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678140554FEAA6C08EBFBA3F3AC36">
    <w:name w:val="E7C4678140554FEAA6C08EBFBA3F3AC3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FA1B2A71B4E09A90758B58A4CFA5E6">
    <w:name w:val="EA9FA1B2A71B4E09A90758B58A4CFA5E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606D33F249B9988559EA701EE9976">
    <w:name w:val="8B40606D33F249B9988559EA701EE997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FCC187EC64625A0502C8F17A377526">
    <w:name w:val="F4BFCC187EC64625A0502C8F17A37752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959D3CD0149A4B4B3D373F2BB37BA6">
    <w:name w:val="72F959D3CD0149A4B4B3D373F2BB37BA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C68848F247F69E8796C8AAF8BCBB6">
    <w:name w:val="3A97C68848F247F69E8796C8AAF8BCBB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5ADA6662E478D87533ACD1D1BBEA46">
    <w:name w:val="C2F5ADA6662E478D87533ACD1D1BBEA4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97D7056047EF858C37115A99A3106">
    <w:name w:val="492797D7056047EF858C37115A99A310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3823D2CF41FA99385E8AFE4573906">
    <w:name w:val="0FCC3823D2CF41FA99385E8AFE457390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63FB3CB0F4A06959149B4E1790AFD6">
    <w:name w:val="0DA63FB3CB0F4A06959149B4E1790AFD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73B108EA411589973100624084FD6">
    <w:name w:val="659073B108EA411589973100624084FD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DF9E76F140ABBEEC8ED9A632A0386">
    <w:name w:val="6B7BDF9E76F140ABBEEC8ED9A632A038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CD89D6AA4649B40D7460EF5F2A4F6">
    <w:name w:val="34F3CD89D6AA4649B40D7460EF5F2A4F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53C7AF91849DAA929F87F59743D346">
    <w:name w:val="36753C7AF91849DAA929F87F59743D34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46D31F540BA99E6D14DE7E622FE6">
    <w:name w:val="9601D46D31F540BA99E6D14DE7E622FE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4A8422EE4DDABCCDC4EE25DC46366">
    <w:name w:val="A7424A8422EE4DDABCCDC4EE25DC4636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1D139DFF845A7ADD060F0814993296">
    <w:name w:val="69F1D139DFF845A7ADD060F081499329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0BAA71864441A2EB5D16BC993B6A6">
    <w:name w:val="02DD0BAA71864441A2EB5D16BC993B6A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6E4E7932D4CCC9FB7C937B1B43D776">
    <w:name w:val="06E6E4E7932D4CCC9FB7C937B1B43D77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7B5B2FE4B4D2AA0A44F77559CD5286">
    <w:name w:val="AA57B5B2FE4B4D2AA0A44F77559CD528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14692E1741F6A43112C6388ABD1D6">
    <w:name w:val="7F3B14692E1741F6A43112C6388ABD1D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92AE34EBE4F69AEF5CB56BA22E1FE6">
    <w:name w:val="A4B92AE34EBE4F69AEF5CB56BA22E1FE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4184C57C465C89FB3F79D88636076">
    <w:name w:val="20FF4184C57C465C89FB3F79D8863607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950E39BD4A1B890212ED3556BC566">
    <w:name w:val="8E6E950E39BD4A1B890212ED3556BC56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84D6ACB154301A4CF472AF1C36B6B6">
    <w:name w:val="A7284D6ACB154301A4CF472AF1C36B6B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0D4220A544BC9B637E29734516ABA6">
    <w:name w:val="1CB0D4220A544BC9B637E29734516ABA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0044AC294BCFA13F55AFB51DB6236">
    <w:name w:val="04960044AC294BCFA13F55AFB51DB623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52D67F1674FE58410680CCEA52A376">
    <w:name w:val="E8152D67F1674FE58410680CCEA52A37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181FAA9D34F77BB749F426A6AD5626">
    <w:name w:val="DDA181FAA9D34F77BB749F426A6AD562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88799B6094BE99CD0604ABD605E2A6">
    <w:name w:val="6CB88799B6094BE99CD0604ABD605E2A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01CB1D45840FB9FE47979ACA16FC46">
    <w:name w:val="66301CB1D45840FB9FE47979ACA16FC4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2A7CF80D4F02B38AE70D4560841C6">
    <w:name w:val="08772A7CF80D4F02B38AE70D4560841C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4F7863AFC40DD876B80D413105AE66">
    <w:name w:val="61E4F7863AFC40DD876B80D413105AE6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2297C8BC41AE9D42C84E3DB47E336">
    <w:name w:val="6F4C2297C8BC41AE9D42C84E3DB47E33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4F9D73E5418AABDC3CE1450ACFFB6">
    <w:name w:val="E9764F9D73E5418AABDC3CE1450ACFFB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9CAA149D24DF9AC1E553A172FD0846">
    <w:name w:val="E1F9CAA149D24DF9AC1E553A172FD084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8389927C9484DB669295F879321736">
    <w:name w:val="4D08389927C9484DB669295F87932173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AA549B204DEE85E65D88C18777246">
    <w:name w:val="7509AA549B204DEE85E65D88C1877724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6028DA29F4EFFBF6FC7187FED53996">
    <w:name w:val="ADD6028DA29F4EFFBF6FC7187FED5399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454E3A98046C183014436C9884E376">
    <w:name w:val="BEB454E3A98046C183014436C9884E37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190B279748C7BA30DF01BD10D5116">
    <w:name w:val="522E190B279748C7BA30DF01BD10D511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9446F4E2A47BBBFA0F23E771C58096">
    <w:name w:val="F199446F4E2A47BBBFA0F23E771C5809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3498A00AD494799BA7775B7F422A06">
    <w:name w:val="0AD3498A00AD494799BA7775B7F422A0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26A84A796470DBDD010557D6EA5216">
    <w:name w:val="22026A84A796470DBDD010557D6EA521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A336F37E440E6AE6BA64CE135B34F6">
    <w:name w:val="8CDA336F37E440E6AE6BA64CE135B34F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987E5693A4D30AADAB050FF1EC6936">
    <w:name w:val="18F987E5693A4D30AADAB050FF1EC693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E4D3ED2040D3BC2500DBC251A2A56">
    <w:name w:val="E191E4D3ED2040D3BC2500DBC251A2A5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984965EE14DA6BDCA0E5D3B087E0F6">
    <w:name w:val="655984965EE14DA6BDCA0E5D3B087E0F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02A8B153B412C8D7BAC6E2500E03E6">
    <w:name w:val="F1E02A8B153B412C8D7BAC6E2500E03E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4C0DB1EE04D209F381FF5A28DE8BE6">
    <w:name w:val="8BC4C0DB1EE04D209F381FF5A28DE8BE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9379FFDF9472C9A1AD7585A910BB16">
    <w:name w:val="CAC9379FFDF9472C9A1AD7585A910BB1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C3AA374AA434D888E2D2DFF9DD67A6">
    <w:name w:val="754C3AA374AA434D888E2D2DFF9DD67A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113F16BFF4BC682B7372936C29E8F6">
    <w:name w:val="A35113F16BFF4BC682B7372936C29E8F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F1177444841DD9AEEA132072F518A6">
    <w:name w:val="F73F1177444841DD9AEEA132072F518A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430BE771142459766DBCA62B3DFD08">
    <w:name w:val="760430BE771142459766DBCA62B3DFD08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4A3636034FED8119F573A2D0E31C8">
    <w:name w:val="40D94A3636034FED8119F573A2D0E31C8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BBE536C694BEC95715947CD5423158">
    <w:name w:val="1F1BBE536C694BEC95715947CD5423158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E97F5C34B4A6597576F6CA84195F47">
    <w:name w:val="249E97F5C34B4A6597576F6CA84195F4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884D94D749F3A911ECFF5AD4AD627">
    <w:name w:val="F2D0884D94D749F3A911ECFF5AD4AD62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E826901E4D04A69AC42FCAE2C9107">
    <w:name w:val="3995E826901E4D04A69AC42FCAE2C910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41188AF8348B9BC748814288764887">
    <w:name w:val="25F41188AF8348B9BC74881428876488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81DF1E3A3470CBE532B12CED1A1267">
    <w:name w:val="65881DF1E3A3470CBE532B12CED1A126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243D27F4146E98685990F951799EC7">
    <w:name w:val="D89243D27F4146E98685990F951799EC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A08F56B454018A914360FFFE419BD7">
    <w:name w:val="CF8A08F56B454018A914360FFFE419BD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7790F6A742879C9FCEC7E4039D8F7">
    <w:name w:val="F22B7790F6A742879C9FCEC7E4039D8F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3BF5934A9988209D4891139B507">
    <w:name w:val="F04C613BF5934A9988209D4891139B50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4F5C6D54C3D920224FF50D389D97">
    <w:name w:val="EACF24F5C6D54C3D920224FF50D389D9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CDF8B80DE466B893F3CEFFD86529A7">
    <w:name w:val="BF1CDF8B80DE466B893F3CEFFD86529A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F76340BA409F8AF7372F38B8965B7">
    <w:name w:val="3E77F76340BA409F8AF7372F38B8965B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CCEB3957246A6A03F179924D35A4E7">
    <w:name w:val="319CCEB3957246A6A03F179924D35A4E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CCF3650F4FFCA0511E06338370B27">
    <w:name w:val="5965CCF3650F4FFCA0511E06338370B2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F0B0D5DD946A59BDA0BE6105ED1677">
    <w:name w:val="1F3F0B0D5DD946A59BDA0BE6105ED167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72994E37448793FCFA894084B54A7">
    <w:name w:val="87FB72994E37448793FCFA894084B54A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6CBCD9A043589091ABE3BB7058EA7">
    <w:name w:val="4B236CBCD9A043589091ABE3BB7058EA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7EC907CC9405798DCE11036CE1B187">
    <w:name w:val="9B77EC907CC9405798DCE11036CE1B18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E968742E4725A0BC5E5BDF07D5177">
    <w:name w:val="BABAE968742E4725A0BC5E5BDF07D517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2F79893A44623864E72F16DDCFE577">
    <w:name w:val="7022F79893A44623864E72F16DDCFE57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500ECA94E27B3804ABE3F85C60C7">
    <w:name w:val="A4A9F500ECA94E27B3804ABE3F85C60C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F2A34391F4762A0AA7C4AF24C1A9C7">
    <w:name w:val="0EDF2A34391F4762A0AA7C4AF24C1A9C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12D65A38421CAADF6E938392DDC87">
    <w:name w:val="9C6912D65A38421CAADF6E938392DDC8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A253233054E5D99A336A3B987724F7">
    <w:name w:val="0A9A253233054E5D99A336A3B987724F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40194BB514D43823B7F3674B314597">
    <w:name w:val="8CB40194BB514D43823B7F3674B31459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9501464AD4C7DA417DD8B41F88C177">
    <w:name w:val="DB99501464AD4C7DA417DD8B41F88C17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D130EB4B46249E58052FAA8C3C5A7">
    <w:name w:val="1C53D130EB4B46249E58052FAA8C3C5A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678140554FEAA6C08EBFBA3F3AC37">
    <w:name w:val="E7C4678140554FEAA6C08EBFBA3F3AC3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FA1B2A71B4E09A90758B58A4CFA5E7">
    <w:name w:val="EA9FA1B2A71B4E09A90758B58A4CFA5E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606D33F249B9988559EA701EE9977">
    <w:name w:val="8B40606D33F249B9988559EA701EE997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FCC187EC64625A0502C8F17A377527">
    <w:name w:val="F4BFCC187EC64625A0502C8F17A37752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959D3CD0149A4B4B3D373F2BB37BA7">
    <w:name w:val="72F959D3CD0149A4B4B3D373F2BB37BA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C68848F247F69E8796C8AAF8BCBB7">
    <w:name w:val="3A97C68848F247F69E8796C8AAF8BCBB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5ADA6662E478D87533ACD1D1BBEA47">
    <w:name w:val="C2F5ADA6662E478D87533ACD1D1BBEA4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97D7056047EF858C37115A99A3107">
    <w:name w:val="492797D7056047EF858C37115A99A310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3823D2CF41FA99385E8AFE4573907">
    <w:name w:val="0FCC3823D2CF41FA99385E8AFE457390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63FB3CB0F4A06959149B4E1790AFD7">
    <w:name w:val="0DA63FB3CB0F4A06959149B4E1790AFD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73B108EA411589973100624084FD7">
    <w:name w:val="659073B108EA411589973100624084FD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DF9E76F140ABBEEC8ED9A632A0387">
    <w:name w:val="6B7BDF9E76F140ABBEEC8ED9A632A038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CD89D6AA4649B40D7460EF5F2A4F7">
    <w:name w:val="34F3CD89D6AA4649B40D7460EF5F2A4F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53C7AF91849DAA929F87F59743D347">
    <w:name w:val="36753C7AF91849DAA929F87F59743D34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46D31F540BA99E6D14DE7E622FE7">
    <w:name w:val="9601D46D31F540BA99E6D14DE7E622FE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4A8422EE4DDABCCDC4EE25DC46367">
    <w:name w:val="A7424A8422EE4DDABCCDC4EE25DC4636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1D139DFF845A7ADD060F0814993297">
    <w:name w:val="69F1D139DFF845A7ADD060F081499329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0BAA71864441A2EB5D16BC993B6A7">
    <w:name w:val="02DD0BAA71864441A2EB5D16BC993B6A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6E4E7932D4CCC9FB7C937B1B43D777">
    <w:name w:val="06E6E4E7932D4CCC9FB7C937B1B43D77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7B5B2FE4B4D2AA0A44F77559CD5287">
    <w:name w:val="AA57B5B2FE4B4D2AA0A44F77559CD528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14692E1741F6A43112C6388ABD1D7">
    <w:name w:val="7F3B14692E1741F6A43112C6388ABD1D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92AE34EBE4F69AEF5CB56BA22E1FE7">
    <w:name w:val="A4B92AE34EBE4F69AEF5CB56BA22E1FE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4184C57C465C89FB3F79D88636077">
    <w:name w:val="20FF4184C57C465C89FB3F79D8863607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950E39BD4A1B890212ED3556BC567">
    <w:name w:val="8E6E950E39BD4A1B890212ED3556BC56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84D6ACB154301A4CF472AF1C36B6B7">
    <w:name w:val="A7284D6ACB154301A4CF472AF1C36B6B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0D4220A544BC9B637E29734516ABA7">
    <w:name w:val="1CB0D4220A544BC9B637E29734516ABA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0044AC294BCFA13F55AFB51DB6237">
    <w:name w:val="04960044AC294BCFA13F55AFB51DB623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52D67F1674FE58410680CCEA52A377">
    <w:name w:val="E8152D67F1674FE58410680CCEA52A37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181FAA9D34F77BB749F426A6AD5627">
    <w:name w:val="DDA181FAA9D34F77BB749F426A6AD562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88799B6094BE99CD0604ABD605E2A7">
    <w:name w:val="6CB88799B6094BE99CD0604ABD605E2A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01CB1D45840FB9FE47979ACA16FC47">
    <w:name w:val="66301CB1D45840FB9FE47979ACA16FC4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2A7CF80D4F02B38AE70D4560841C7">
    <w:name w:val="08772A7CF80D4F02B38AE70D4560841C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4F7863AFC40DD876B80D413105AE67">
    <w:name w:val="61E4F7863AFC40DD876B80D413105AE6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2297C8BC41AE9D42C84E3DB47E337">
    <w:name w:val="6F4C2297C8BC41AE9D42C84E3DB47E33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4F9D73E5418AABDC3CE1450ACFFB7">
    <w:name w:val="E9764F9D73E5418AABDC3CE1450ACFFB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9CAA149D24DF9AC1E553A172FD0847">
    <w:name w:val="E1F9CAA149D24DF9AC1E553A172FD084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8389927C9484DB669295F879321737">
    <w:name w:val="4D08389927C9484DB669295F87932173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AA549B204DEE85E65D88C18777247">
    <w:name w:val="7509AA549B204DEE85E65D88C1877724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6028DA29F4EFFBF6FC7187FED53997">
    <w:name w:val="ADD6028DA29F4EFFBF6FC7187FED5399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454E3A98046C183014436C9884E377">
    <w:name w:val="BEB454E3A98046C183014436C9884E37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190B279748C7BA30DF01BD10D5117">
    <w:name w:val="522E190B279748C7BA30DF01BD10D511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9446F4E2A47BBBFA0F23E771C58097">
    <w:name w:val="F199446F4E2A47BBBFA0F23E771C5809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3498A00AD494799BA7775B7F422A07">
    <w:name w:val="0AD3498A00AD494799BA7775B7F422A0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26A84A796470DBDD010557D6EA5217">
    <w:name w:val="22026A84A796470DBDD010557D6EA521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A336F37E440E6AE6BA64CE135B34F7">
    <w:name w:val="8CDA336F37E440E6AE6BA64CE135B34F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987E5693A4D30AADAB050FF1EC6937">
    <w:name w:val="18F987E5693A4D30AADAB050FF1EC693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E4D3ED2040D3BC2500DBC251A2A57">
    <w:name w:val="E191E4D3ED2040D3BC2500DBC251A2A5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984965EE14DA6BDCA0E5D3B087E0F7">
    <w:name w:val="655984965EE14DA6BDCA0E5D3B087E0F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02A8B153B412C8D7BAC6E2500E03E7">
    <w:name w:val="F1E02A8B153B412C8D7BAC6E2500E03E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4C0DB1EE04D209F381FF5A28DE8BE7">
    <w:name w:val="8BC4C0DB1EE04D209F381FF5A28DE8BE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9379FFDF9472C9A1AD7585A910BB17">
    <w:name w:val="CAC9379FFDF9472C9A1AD7585A910BB1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C3AA374AA434D888E2D2DFF9DD67A7">
    <w:name w:val="754C3AA374AA434D888E2D2DFF9DD67A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113F16BFF4BC682B7372936C29E8F7">
    <w:name w:val="A35113F16BFF4BC682B7372936C29E8F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F1177444841DD9AEEA132072F518A7">
    <w:name w:val="F73F1177444841DD9AEEA132072F518A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20CF191842F3B00D6879E601D418">
    <w:name w:val="FE8E20CF191842F3B00D6879E601D418"/>
    <w:rsid w:val="00A455EE"/>
  </w:style>
  <w:style w:type="paragraph" w:customStyle="1" w:styleId="CF7DE5CE6FDF4E1D812CCA410FFDE095">
    <w:name w:val="CF7DE5CE6FDF4E1D812CCA410FFDE095"/>
    <w:rsid w:val="00A455EE"/>
  </w:style>
  <w:style w:type="paragraph" w:customStyle="1" w:styleId="760430BE771142459766DBCA62B3DFD09">
    <w:name w:val="760430BE771142459766DBCA62B3DFD09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4A3636034FED8119F573A2D0E31C9">
    <w:name w:val="40D94A3636034FED8119F573A2D0E31C9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BBE536C694BEC95715947CD5423159">
    <w:name w:val="1F1BBE536C694BEC95715947CD5423159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E97F5C34B4A6597576F6CA84195F48">
    <w:name w:val="249E97F5C34B4A6597576F6CA84195F4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884D94D749F3A911ECFF5AD4AD628">
    <w:name w:val="F2D0884D94D749F3A911ECFF5AD4AD62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E826901E4D04A69AC42FCAE2C9108">
    <w:name w:val="3995E826901E4D04A69AC42FCAE2C910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41188AF8348B9BC748814288764888">
    <w:name w:val="25F41188AF8348B9BC74881428876488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81DF1E3A3470CBE532B12CED1A1268">
    <w:name w:val="65881DF1E3A3470CBE532B12CED1A126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243D27F4146E98685990F951799EC8">
    <w:name w:val="D89243D27F4146E98685990F951799EC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A08F56B454018A914360FFFE419BD8">
    <w:name w:val="CF8A08F56B454018A914360FFFE419BD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7790F6A742879C9FCEC7E4039D8F8">
    <w:name w:val="F22B7790F6A742879C9FCEC7E4039D8F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3BF5934A9988209D4891139B508">
    <w:name w:val="F04C613BF5934A9988209D4891139B50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4F5C6D54C3D920224FF50D389D98">
    <w:name w:val="EACF24F5C6D54C3D920224FF50D389D9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CDF8B80DE466B893F3CEFFD86529A8">
    <w:name w:val="BF1CDF8B80DE466B893F3CEFFD86529A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F76340BA409F8AF7372F38B8965B8">
    <w:name w:val="3E77F76340BA409F8AF7372F38B8965B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CCEB3957246A6A03F179924D35A4E8">
    <w:name w:val="319CCEB3957246A6A03F179924D35A4E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CCF3650F4FFCA0511E06338370B28">
    <w:name w:val="5965CCF3650F4FFCA0511E06338370B2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F0B0D5DD946A59BDA0BE6105ED1678">
    <w:name w:val="1F3F0B0D5DD946A59BDA0BE6105ED167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72994E37448793FCFA894084B54A8">
    <w:name w:val="87FB72994E37448793FCFA894084B54A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6CBCD9A043589091ABE3BB7058EA8">
    <w:name w:val="4B236CBCD9A043589091ABE3BB7058EA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7EC907CC9405798DCE11036CE1B188">
    <w:name w:val="9B77EC907CC9405798DCE11036CE1B18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E968742E4725A0BC5E5BDF07D5178">
    <w:name w:val="BABAE968742E4725A0BC5E5BDF07D517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2F79893A44623864E72F16DDCFE578">
    <w:name w:val="7022F79893A44623864E72F16DDCFE57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500ECA94E27B3804ABE3F85C60C8">
    <w:name w:val="A4A9F500ECA94E27B3804ABE3F85C60C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F2A34391F4762A0AA7C4AF24C1A9C8">
    <w:name w:val="0EDF2A34391F4762A0AA7C4AF24C1A9C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12D65A38421CAADF6E938392DDC88">
    <w:name w:val="9C6912D65A38421CAADF6E938392DDC8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A253233054E5D99A336A3B987724F8">
    <w:name w:val="0A9A253233054E5D99A336A3B987724F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40194BB514D43823B7F3674B314598">
    <w:name w:val="8CB40194BB514D43823B7F3674B31459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9501464AD4C7DA417DD8B41F88C178">
    <w:name w:val="DB99501464AD4C7DA417DD8B41F88C17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D130EB4B46249E58052FAA8C3C5A8">
    <w:name w:val="1C53D130EB4B46249E58052FAA8C3C5A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678140554FEAA6C08EBFBA3F3AC38">
    <w:name w:val="E7C4678140554FEAA6C08EBFBA3F3AC3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FA1B2A71B4E09A90758B58A4CFA5E8">
    <w:name w:val="EA9FA1B2A71B4E09A90758B58A4CFA5E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606D33F249B9988559EA701EE9978">
    <w:name w:val="8B40606D33F249B9988559EA701EE997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FCC187EC64625A0502C8F17A377528">
    <w:name w:val="F4BFCC187EC64625A0502C8F17A37752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959D3CD0149A4B4B3D373F2BB37BA8">
    <w:name w:val="72F959D3CD0149A4B4B3D373F2BB37BA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C68848F247F69E8796C8AAF8BCBB8">
    <w:name w:val="3A97C68848F247F69E8796C8AAF8BCBB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5ADA6662E478D87533ACD1D1BBEA48">
    <w:name w:val="C2F5ADA6662E478D87533ACD1D1BBEA4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97D7056047EF858C37115A99A3108">
    <w:name w:val="492797D7056047EF858C37115A99A310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3823D2CF41FA99385E8AFE4573908">
    <w:name w:val="0FCC3823D2CF41FA99385E8AFE457390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63FB3CB0F4A06959149B4E1790AFD8">
    <w:name w:val="0DA63FB3CB0F4A06959149B4E1790AFD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73B108EA411589973100624084FD8">
    <w:name w:val="659073B108EA411589973100624084FD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DF9E76F140ABBEEC8ED9A632A0388">
    <w:name w:val="6B7BDF9E76F140ABBEEC8ED9A632A038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CD89D6AA4649B40D7460EF5F2A4F8">
    <w:name w:val="34F3CD89D6AA4649B40D7460EF5F2A4F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53C7AF91849DAA929F87F59743D348">
    <w:name w:val="36753C7AF91849DAA929F87F59743D34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46D31F540BA99E6D14DE7E622FE8">
    <w:name w:val="9601D46D31F540BA99E6D14DE7E622FE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4A8422EE4DDABCCDC4EE25DC46368">
    <w:name w:val="A7424A8422EE4DDABCCDC4EE25DC4636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1D139DFF845A7ADD060F0814993298">
    <w:name w:val="69F1D139DFF845A7ADD060F081499329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0BAA71864441A2EB5D16BC993B6A8">
    <w:name w:val="02DD0BAA71864441A2EB5D16BC993B6A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6E4E7932D4CCC9FB7C937B1B43D778">
    <w:name w:val="06E6E4E7932D4CCC9FB7C937B1B43D77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7B5B2FE4B4D2AA0A44F77559CD5288">
    <w:name w:val="AA57B5B2FE4B4D2AA0A44F77559CD528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14692E1741F6A43112C6388ABD1D8">
    <w:name w:val="7F3B14692E1741F6A43112C6388ABD1D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92AE34EBE4F69AEF5CB56BA22E1FE8">
    <w:name w:val="A4B92AE34EBE4F69AEF5CB56BA22E1FE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4184C57C465C89FB3F79D88636078">
    <w:name w:val="20FF4184C57C465C89FB3F79D8863607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950E39BD4A1B890212ED3556BC568">
    <w:name w:val="8E6E950E39BD4A1B890212ED3556BC56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84D6ACB154301A4CF472AF1C36B6B8">
    <w:name w:val="A7284D6ACB154301A4CF472AF1C36B6B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0D4220A544BC9B637E29734516ABA8">
    <w:name w:val="1CB0D4220A544BC9B637E29734516ABA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0044AC294BCFA13F55AFB51DB6238">
    <w:name w:val="04960044AC294BCFA13F55AFB51DB623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52D67F1674FE58410680CCEA52A378">
    <w:name w:val="E8152D67F1674FE58410680CCEA52A37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181FAA9D34F77BB749F426A6AD5628">
    <w:name w:val="DDA181FAA9D34F77BB749F426A6AD562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88799B6094BE99CD0604ABD605E2A8">
    <w:name w:val="6CB88799B6094BE99CD0604ABD605E2A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01CB1D45840FB9FE47979ACA16FC48">
    <w:name w:val="66301CB1D45840FB9FE47979ACA16FC4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2A7CF80D4F02B38AE70D4560841C8">
    <w:name w:val="08772A7CF80D4F02B38AE70D4560841C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4F7863AFC40DD876B80D413105AE68">
    <w:name w:val="61E4F7863AFC40DD876B80D413105AE6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2297C8BC41AE9D42C84E3DB47E338">
    <w:name w:val="6F4C2297C8BC41AE9D42C84E3DB47E33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4F9D73E5418AABDC3CE1450ACFFB8">
    <w:name w:val="E9764F9D73E5418AABDC3CE1450ACFFB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9CAA149D24DF9AC1E553A172FD0848">
    <w:name w:val="E1F9CAA149D24DF9AC1E553A172FD084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8389927C9484DB669295F879321738">
    <w:name w:val="4D08389927C9484DB669295F87932173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AA549B204DEE85E65D88C18777248">
    <w:name w:val="7509AA549B204DEE85E65D88C1877724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6028DA29F4EFFBF6FC7187FED53998">
    <w:name w:val="ADD6028DA29F4EFFBF6FC7187FED5399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454E3A98046C183014436C9884E378">
    <w:name w:val="BEB454E3A98046C183014436C9884E37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190B279748C7BA30DF01BD10D5118">
    <w:name w:val="522E190B279748C7BA30DF01BD10D511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9446F4E2A47BBBFA0F23E771C58098">
    <w:name w:val="F199446F4E2A47BBBFA0F23E771C5809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3498A00AD494799BA7775B7F422A08">
    <w:name w:val="0AD3498A00AD494799BA7775B7F422A0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26A84A796470DBDD010557D6EA5218">
    <w:name w:val="22026A84A796470DBDD010557D6EA521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A336F37E440E6AE6BA64CE135B34F8">
    <w:name w:val="8CDA336F37E440E6AE6BA64CE135B34F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987E5693A4D30AADAB050FF1EC6938">
    <w:name w:val="18F987E5693A4D30AADAB050FF1EC693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E4D3ED2040D3BC2500DBC251A2A58">
    <w:name w:val="E191E4D3ED2040D3BC2500DBC251A2A5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984965EE14DA6BDCA0E5D3B087E0F8">
    <w:name w:val="655984965EE14DA6BDCA0E5D3B087E0F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02A8B153B412C8D7BAC6E2500E03E8">
    <w:name w:val="F1E02A8B153B412C8D7BAC6E2500E03E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4C0DB1EE04D209F381FF5A28DE8BE8">
    <w:name w:val="8BC4C0DB1EE04D209F381FF5A28DE8BE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9379FFDF9472C9A1AD7585A910BB18">
    <w:name w:val="CAC9379FFDF9472C9A1AD7585A910BB1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C3AA374AA434D888E2D2DFF9DD67A8">
    <w:name w:val="754C3AA374AA434D888E2D2DFF9DD67A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113F16BFF4BC682B7372936C29E8F8">
    <w:name w:val="A35113F16BFF4BC682B7372936C29E8F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F1177444841DD9AEEA132072F518A8">
    <w:name w:val="F73F1177444841DD9AEEA132072F518A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E0B28B83D41C2B1D94794320CCA74">
    <w:name w:val="276E0B28B83D41C2B1D94794320CCA74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8EAEF5E3940A386890F6F71164D45">
    <w:name w:val="3CB8EAEF5E3940A386890F6F71164D45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CA040C184C33B053D6D624A89E40">
    <w:name w:val="060BCA040C184C33B053D6D624A89E40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20CF191842F3B00D6879E601D4181">
    <w:name w:val="FE8E20CF191842F3B00D6879E601D4181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4EC944EFB4E77BC13625FCBBBACB2">
    <w:name w:val="A3F4EC944EFB4E77BC13625FCBBBACB2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430BE771142459766DBCA62B3DFD010">
    <w:name w:val="760430BE771142459766DBCA62B3DFD0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4A3636034FED8119F573A2D0E31C10">
    <w:name w:val="40D94A3636034FED8119F573A2D0E31C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BBE536C694BEC95715947CD54231510">
    <w:name w:val="1F1BBE536C694BEC95715947CD542315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E97F5C34B4A6597576F6CA84195F49">
    <w:name w:val="249E97F5C34B4A6597576F6CA84195F4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884D94D749F3A911ECFF5AD4AD629">
    <w:name w:val="F2D0884D94D749F3A911ECFF5AD4AD62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E826901E4D04A69AC42FCAE2C9109">
    <w:name w:val="3995E826901E4D04A69AC42FCAE2C910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41188AF8348B9BC748814288764889">
    <w:name w:val="25F41188AF8348B9BC74881428876488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81DF1E3A3470CBE532B12CED1A1269">
    <w:name w:val="65881DF1E3A3470CBE532B12CED1A126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243D27F4146E98685990F951799EC9">
    <w:name w:val="D89243D27F4146E98685990F951799EC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A08F56B454018A914360FFFE419BD9">
    <w:name w:val="CF8A08F56B454018A914360FFFE419BD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7790F6A742879C9FCEC7E4039D8F9">
    <w:name w:val="F22B7790F6A742879C9FCEC7E4039D8F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3BF5934A9988209D4891139B509">
    <w:name w:val="F04C613BF5934A9988209D4891139B50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4F5C6D54C3D920224FF50D389D99">
    <w:name w:val="EACF24F5C6D54C3D920224FF50D389D9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CDF8B80DE466B893F3CEFFD86529A9">
    <w:name w:val="BF1CDF8B80DE466B893F3CEFFD86529A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F76340BA409F8AF7372F38B8965B9">
    <w:name w:val="3E77F76340BA409F8AF7372F38B8965B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CCEB3957246A6A03F179924D35A4E9">
    <w:name w:val="319CCEB3957246A6A03F179924D35A4E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CCF3650F4FFCA0511E06338370B29">
    <w:name w:val="5965CCF3650F4FFCA0511E06338370B2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F0B0D5DD946A59BDA0BE6105ED1679">
    <w:name w:val="1F3F0B0D5DD946A59BDA0BE6105ED167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72994E37448793FCFA894084B54A9">
    <w:name w:val="87FB72994E37448793FCFA894084B54A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6CBCD9A043589091ABE3BB7058EA9">
    <w:name w:val="4B236CBCD9A043589091ABE3BB7058EA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7EC907CC9405798DCE11036CE1B189">
    <w:name w:val="9B77EC907CC9405798DCE11036CE1B18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E968742E4725A0BC5E5BDF07D5179">
    <w:name w:val="BABAE968742E4725A0BC5E5BDF07D517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2F79893A44623864E72F16DDCFE579">
    <w:name w:val="7022F79893A44623864E72F16DDCFE57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500ECA94E27B3804ABE3F85C60C9">
    <w:name w:val="A4A9F500ECA94E27B3804ABE3F85C60C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F2A34391F4762A0AA7C4AF24C1A9C9">
    <w:name w:val="0EDF2A34391F4762A0AA7C4AF24C1A9C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12D65A38421CAADF6E938392DDC89">
    <w:name w:val="9C6912D65A38421CAADF6E938392DDC8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A253233054E5D99A336A3B987724F9">
    <w:name w:val="0A9A253233054E5D99A336A3B987724F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40194BB514D43823B7F3674B314599">
    <w:name w:val="8CB40194BB514D43823B7F3674B31459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9501464AD4C7DA417DD8B41F88C179">
    <w:name w:val="DB99501464AD4C7DA417DD8B41F88C17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D130EB4B46249E58052FAA8C3C5A9">
    <w:name w:val="1C53D130EB4B46249E58052FAA8C3C5A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678140554FEAA6C08EBFBA3F3AC39">
    <w:name w:val="E7C4678140554FEAA6C08EBFBA3F3AC3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FA1B2A71B4E09A90758B58A4CFA5E9">
    <w:name w:val="EA9FA1B2A71B4E09A90758B58A4CFA5E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606D33F249B9988559EA701EE9979">
    <w:name w:val="8B40606D33F249B9988559EA701EE997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FCC187EC64625A0502C8F17A377529">
    <w:name w:val="F4BFCC187EC64625A0502C8F17A37752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959D3CD0149A4B4B3D373F2BB37BA9">
    <w:name w:val="72F959D3CD0149A4B4B3D373F2BB37BA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C68848F247F69E8796C8AAF8BCBB9">
    <w:name w:val="3A97C68848F247F69E8796C8AAF8BCBB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5ADA6662E478D87533ACD1D1BBEA49">
    <w:name w:val="C2F5ADA6662E478D87533ACD1D1BBEA4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97D7056047EF858C37115A99A3109">
    <w:name w:val="492797D7056047EF858C37115A99A310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3823D2CF41FA99385E8AFE4573909">
    <w:name w:val="0FCC3823D2CF41FA99385E8AFE457390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63FB3CB0F4A06959149B4E1790AFD9">
    <w:name w:val="0DA63FB3CB0F4A06959149B4E1790AFD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73B108EA411589973100624084FD9">
    <w:name w:val="659073B108EA411589973100624084FD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DF9E76F140ABBEEC8ED9A632A0389">
    <w:name w:val="6B7BDF9E76F140ABBEEC8ED9A632A038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CD89D6AA4649B40D7460EF5F2A4F9">
    <w:name w:val="34F3CD89D6AA4649B40D7460EF5F2A4F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53C7AF91849DAA929F87F59743D349">
    <w:name w:val="36753C7AF91849DAA929F87F59743D34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46D31F540BA99E6D14DE7E622FE9">
    <w:name w:val="9601D46D31F540BA99E6D14DE7E622FE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4A8422EE4DDABCCDC4EE25DC46369">
    <w:name w:val="A7424A8422EE4DDABCCDC4EE25DC4636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1D139DFF845A7ADD060F0814993299">
    <w:name w:val="69F1D139DFF845A7ADD060F081499329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0BAA71864441A2EB5D16BC993B6A9">
    <w:name w:val="02DD0BAA71864441A2EB5D16BC993B6A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6E4E7932D4CCC9FB7C937B1B43D779">
    <w:name w:val="06E6E4E7932D4CCC9FB7C937B1B43D77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7B5B2FE4B4D2AA0A44F77559CD5289">
    <w:name w:val="AA57B5B2FE4B4D2AA0A44F77559CD528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14692E1741F6A43112C6388ABD1D9">
    <w:name w:val="7F3B14692E1741F6A43112C6388ABD1D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92AE34EBE4F69AEF5CB56BA22E1FE9">
    <w:name w:val="A4B92AE34EBE4F69AEF5CB56BA22E1FE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4184C57C465C89FB3F79D88636079">
    <w:name w:val="20FF4184C57C465C89FB3F79D8863607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950E39BD4A1B890212ED3556BC569">
    <w:name w:val="8E6E950E39BD4A1B890212ED3556BC56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84D6ACB154301A4CF472AF1C36B6B9">
    <w:name w:val="A7284D6ACB154301A4CF472AF1C36B6B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0D4220A544BC9B637E29734516ABA9">
    <w:name w:val="1CB0D4220A544BC9B637E29734516ABA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0044AC294BCFA13F55AFB51DB6239">
    <w:name w:val="04960044AC294BCFA13F55AFB51DB623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52D67F1674FE58410680CCEA52A379">
    <w:name w:val="E8152D67F1674FE58410680CCEA52A37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181FAA9D34F77BB749F426A6AD5629">
    <w:name w:val="DDA181FAA9D34F77BB749F426A6AD562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88799B6094BE99CD0604ABD605E2A9">
    <w:name w:val="6CB88799B6094BE99CD0604ABD605E2A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01CB1D45840FB9FE47979ACA16FC49">
    <w:name w:val="66301CB1D45840FB9FE47979ACA16FC4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2A7CF80D4F02B38AE70D4560841C9">
    <w:name w:val="08772A7CF80D4F02B38AE70D4560841C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4F7863AFC40DD876B80D413105AE69">
    <w:name w:val="61E4F7863AFC40DD876B80D413105AE6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2297C8BC41AE9D42C84E3DB47E339">
    <w:name w:val="6F4C2297C8BC41AE9D42C84E3DB47E33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4F9D73E5418AABDC3CE1450ACFFB9">
    <w:name w:val="E9764F9D73E5418AABDC3CE1450ACFFB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9CAA149D24DF9AC1E553A172FD0849">
    <w:name w:val="E1F9CAA149D24DF9AC1E553A172FD084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8389927C9484DB669295F879321739">
    <w:name w:val="4D08389927C9484DB669295F87932173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AA549B204DEE85E65D88C18777249">
    <w:name w:val="7509AA549B204DEE85E65D88C1877724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6028DA29F4EFFBF6FC7187FED53999">
    <w:name w:val="ADD6028DA29F4EFFBF6FC7187FED5399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454E3A98046C183014436C9884E379">
    <w:name w:val="BEB454E3A98046C183014436C9884E37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190B279748C7BA30DF01BD10D5119">
    <w:name w:val="522E190B279748C7BA30DF01BD10D511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9446F4E2A47BBBFA0F23E771C58099">
    <w:name w:val="F199446F4E2A47BBBFA0F23E771C5809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3498A00AD494799BA7775B7F422A09">
    <w:name w:val="0AD3498A00AD494799BA7775B7F422A0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26A84A796470DBDD010557D6EA5219">
    <w:name w:val="22026A84A796470DBDD010557D6EA521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A336F37E440E6AE6BA64CE135B34F9">
    <w:name w:val="8CDA336F37E440E6AE6BA64CE135B34F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987E5693A4D30AADAB050FF1EC6939">
    <w:name w:val="18F987E5693A4D30AADAB050FF1EC693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E4D3ED2040D3BC2500DBC251A2A59">
    <w:name w:val="E191E4D3ED2040D3BC2500DBC251A2A5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984965EE14DA6BDCA0E5D3B087E0F9">
    <w:name w:val="655984965EE14DA6BDCA0E5D3B087E0F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02A8B153B412C8D7BAC6E2500E03E9">
    <w:name w:val="F1E02A8B153B412C8D7BAC6E2500E03E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4C0DB1EE04D209F381FF5A28DE8BE9">
    <w:name w:val="8BC4C0DB1EE04D209F381FF5A28DE8BE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9379FFDF9472C9A1AD7585A910BB19">
    <w:name w:val="CAC9379FFDF9472C9A1AD7585A910BB1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C3AA374AA434D888E2D2DFF9DD67A9">
    <w:name w:val="754C3AA374AA434D888E2D2DFF9DD67A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113F16BFF4BC682B7372936C29E8F9">
    <w:name w:val="A35113F16BFF4BC682B7372936C29E8F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F1177444841DD9AEEA132072F518A9">
    <w:name w:val="F73F1177444841DD9AEEA132072F518A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E0B28B83D41C2B1D94794320CCA741">
    <w:name w:val="276E0B28B83D41C2B1D94794320CCA741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8EAEF5E3940A386890F6F71164D451">
    <w:name w:val="3CB8EAEF5E3940A386890F6F71164D451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CA040C184C33B053D6D624A89E401">
    <w:name w:val="060BCA040C184C33B053D6D624A89E401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20CF191842F3B00D6879E601D4182">
    <w:name w:val="FE8E20CF191842F3B00D6879E601D4182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4EC944EFB4E77BC13625FCBBBACB21">
    <w:name w:val="A3F4EC944EFB4E77BC13625FCBBBACB21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430BE771142459766DBCA62B3DFD011">
    <w:name w:val="760430BE771142459766DBCA62B3DFD011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4A3636034FED8119F573A2D0E31C11">
    <w:name w:val="40D94A3636034FED8119F573A2D0E31C11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BBE536C694BEC95715947CD54231511">
    <w:name w:val="1F1BBE536C694BEC95715947CD54231511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E97F5C34B4A6597576F6CA84195F410">
    <w:name w:val="249E97F5C34B4A6597576F6CA84195F4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884D94D749F3A911ECFF5AD4AD6210">
    <w:name w:val="F2D0884D94D749F3A911ECFF5AD4AD62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E826901E4D04A69AC42FCAE2C91010">
    <w:name w:val="3995E826901E4D04A69AC42FCAE2C910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41188AF8348B9BC7488142887648810">
    <w:name w:val="25F41188AF8348B9BC74881428876488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81DF1E3A3470CBE532B12CED1A12610">
    <w:name w:val="65881DF1E3A3470CBE532B12CED1A126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243D27F4146E98685990F951799EC10">
    <w:name w:val="D89243D27F4146E98685990F951799EC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A08F56B454018A914360FFFE419BD10">
    <w:name w:val="CF8A08F56B454018A914360FFFE419BD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7790F6A742879C9FCEC7E4039D8F10">
    <w:name w:val="F22B7790F6A742879C9FCEC7E4039D8F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3BF5934A9988209D4891139B5010">
    <w:name w:val="F04C613BF5934A9988209D4891139B50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4F5C6D54C3D920224FF50D389D910">
    <w:name w:val="EACF24F5C6D54C3D920224FF50D389D9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CDF8B80DE466B893F3CEFFD86529A10">
    <w:name w:val="BF1CDF8B80DE466B893F3CEFFD86529A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F76340BA409F8AF7372F38B8965B10">
    <w:name w:val="3E77F76340BA409F8AF7372F38B8965B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CCEB3957246A6A03F179924D35A4E10">
    <w:name w:val="319CCEB3957246A6A03F179924D35A4E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CCF3650F4FFCA0511E06338370B210">
    <w:name w:val="5965CCF3650F4FFCA0511E06338370B2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F0B0D5DD946A59BDA0BE6105ED16710">
    <w:name w:val="1F3F0B0D5DD946A59BDA0BE6105ED167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72994E37448793FCFA894084B54A10">
    <w:name w:val="87FB72994E37448793FCFA894084B54A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6CBCD9A043589091ABE3BB7058EA10">
    <w:name w:val="4B236CBCD9A043589091ABE3BB7058EA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7EC907CC9405798DCE11036CE1B1810">
    <w:name w:val="9B77EC907CC9405798DCE11036CE1B18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E968742E4725A0BC5E5BDF07D51710">
    <w:name w:val="BABAE968742E4725A0BC5E5BDF07D517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2F79893A44623864E72F16DDCFE5710">
    <w:name w:val="7022F79893A44623864E72F16DDCFE57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500ECA94E27B3804ABE3F85C60C10">
    <w:name w:val="A4A9F500ECA94E27B3804ABE3F85C60C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F2A34391F4762A0AA7C4AF24C1A9C10">
    <w:name w:val="0EDF2A34391F4762A0AA7C4AF24C1A9C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12D65A38421CAADF6E938392DDC810">
    <w:name w:val="9C6912D65A38421CAADF6E938392DDC8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A253233054E5D99A336A3B987724F10">
    <w:name w:val="0A9A253233054E5D99A336A3B987724F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40194BB514D43823B7F3674B3145910">
    <w:name w:val="8CB40194BB514D43823B7F3674B31459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9501464AD4C7DA417DD8B41F88C1710">
    <w:name w:val="DB99501464AD4C7DA417DD8B41F88C17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D130EB4B46249E58052FAA8C3C5A10">
    <w:name w:val="1C53D130EB4B46249E58052FAA8C3C5A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678140554FEAA6C08EBFBA3F3AC310">
    <w:name w:val="E7C4678140554FEAA6C08EBFBA3F3AC3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FA1B2A71B4E09A90758B58A4CFA5E10">
    <w:name w:val="EA9FA1B2A71B4E09A90758B58A4CFA5E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606D33F249B9988559EA701EE99710">
    <w:name w:val="8B40606D33F249B9988559EA701EE997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FCC187EC64625A0502C8F17A3775210">
    <w:name w:val="F4BFCC187EC64625A0502C8F17A37752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959D3CD0149A4B4B3D373F2BB37BA10">
    <w:name w:val="72F959D3CD0149A4B4B3D373F2BB37BA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C68848F247F69E8796C8AAF8BCBB10">
    <w:name w:val="3A97C68848F247F69E8796C8AAF8BCBB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5ADA6662E478D87533ACD1D1BBEA410">
    <w:name w:val="C2F5ADA6662E478D87533ACD1D1BBEA4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97D7056047EF858C37115A99A31010">
    <w:name w:val="492797D7056047EF858C37115A99A310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3823D2CF41FA99385E8AFE45739010">
    <w:name w:val="0FCC3823D2CF41FA99385E8AFE457390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63FB3CB0F4A06959149B4E1790AFD10">
    <w:name w:val="0DA63FB3CB0F4A06959149B4E1790AFD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73B108EA411589973100624084FD10">
    <w:name w:val="659073B108EA411589973100624084FD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DF9E76F140ABBEEC8ED9A632A03810">
    <w:name w:val="6B7BDF9E76F140ABBEEC8ED9A632A038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CD89D6AA4649B40D7460EF5F2A4F10">
    <w:name w:val="34F3CD89D6AA4649B40D7460EF5F2A4F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53C7AF91849DAA929F87F59743D3410">
    <w:name w:val="36753C7AF91849DAA929F87F59743D34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46D31F540BA99E6D14DE7E622FE10">
    <w:name w:val="9601D46D31F540BA99E6D14DE7E622FE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4A8422EE4DDABCCDC4EE25DC463610">
    <w:name w:val="A7424A8422EE4DDABCCDC4EE25DC4636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1D139DFF845A7ADD060F08149932910">
    <w:name w:val="69F1D139DFF845A7ADD060F081499329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0BAA71864441A2EB5D16BC993B6A10">
    <w:name w:val="02DD0BAA71864441A2EB5D16BC993B6A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6E4E7932D4CCC9FB7C937B1B43D7710">
    <w:name w:val="06E6E4E7932D4CCC9FB7C937B1B43D77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7B5B2FE4B4D2AA0A44F77559CD52810">
    <w:name w:val="AA57B5B2FE4B4D2AA0A44F77559CD528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14692E1741F6A43112C6388ABD1D10">
    <w:name w:val="7F3B14692E1741F6A43112C6388ABD1D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92AE34EBE4F69AEF5CB56BA22E1FE10">
    <w:name w:val="A4B92AE34EBE4F69AEF5CB56BA22E1FE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4184C57C465C89FB3F79D886360710">
    <w:name w:val="20FF4184C57C465C89FB3F79D8863607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950E39BD4A1B890212ED3556BC5610">
    <w:name w:val="8E6E950E39BD4A1B890212ED3556BC56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84D6ACB154301A4CF472AF1C36B6B10">
    <w:name w:val="A7284D6ACB154301A4CF472AF1C36B6B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0D4220A544BC9B637E29734516ABA10">
    <w:name w:val="1CB0D4220A544BC9B637E29734516ABA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0044AC294BCFA13F55AFB51DB62310">
    <w:name w:val="04960044AC294BCFA13F55AFB51DB623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52D67F1674FE58410680CCEA52A3710">
    <w:name w:val="E8152D67F1674FE58410680CCEA52A37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181FAA9D34F77BB749F426A6AD56210">
    <w:name w:val="DDA181FAA9D34F77BB749F426A6AD562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88799B6094BE99CD0604ABD605E2A10">
    <w:name w:val="6CB88799B6094BE99CD0604ABD605E2A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01CB1D45840FB9FE47979ACA16FC410">
    <w:name w:val="66301CB1D45840FB9FE47979ACA16FC4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2A7CF80D4F02B38AE70D4560841C10">
    <w:name w:val="08772A7CF80D4F02B38AE70D4560841C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4F7863AFC40DD876B80D413105AE610">
    <w:name w:val="61E4F7863AFC40DD876B80D413105AE6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2297C8BC41AE9D42C84E3DB47E3310">
    <w:name w:val="6F4C2297C8BC41AE9D42C84E3DB47E33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4F9D73E5418AABDC3CE1450ACFFB10">
    <w:name w:val="E9764F9D73E5418AABDC3CE1450ACFFB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9CAA149D24DF9AC1E553A172FD08410">
    <w:name w:val="E1F9CAA149D24DF9AC1E553A172FD084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8389927C9484DB669295F8793217310">
    <w:name w:val="4D08389927C9484DB669295F87932173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AA549B204DEE85E65D88C187772410">
    <w:name w:val="7509AA549B204DEE85E65D88C1877724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6028DA29F4EFFBF6FC7187FED539910">
    <w:name w:val="ADD6028DA29F4EFFBF6FC7187FED5399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454E3A98046C183014436C9884E3710">
    <w:name w:val="BEB454E3A98046C183014436C9884E37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190B279748C7BA30DF01BD10D51110">
    <w:name w:val="522E190B279748C7BA30DF01BD10D511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9446F4E2A47BBBFA0F23E771C580910">
    <w:name w:val="F199446F4E2A47BBBFA0F23E771C5809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3498A00AD494799BA7775B7F422A010">
    <w:name w:val="0AD3498A00AD494799BA7775B7F422A0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26A84A796470DBDD010557D6EA52110">
    <w:name w:val="22026A84A796470DBDD010557D6EA521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A336F37E440E6AE6BA64CE135B34F10">
    <w:name w:val="8CDA336F37E440E6AE6BA64CE135B34F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987E5693A4D30AADAB050FF1EC69310">
    <w:name w:val="18F987E5693A4D30AADAB050FF1EC693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E4D3ED2040D3BC2500DBC251A2A510">
    <w:name w:val="E191E4D3ED2040D3BC2500DBC251A2A5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984965EE14DA6BDCA0E5D3B087E0F10">
    <w:name w:val="655984965EE14DA6BDCA0E5D3B087E0F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02A8B153B412C8D7BAC6E2500E03E10">
    <w:name w:val="F1E02A8B153B412C8D7BAC6E2500E03E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4C0DB1EE04D209F381FF5A28DE8BE10">
    <w:name w:val="8BC4C0DB1EE04D209F381FF5A28DE8BE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9379FFDF9472C9A1AD7585A910BB110">
    <w:name w:val="CAC9379FFDF9472C9A1AD7585A910BB1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C3AA374AA434D888E2D2DFF9DD67A10">
    <w:name w:val="754C3AA374AA434D888E2D2DFF9DD67A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113F16BFF4BC682B7372936C29E8F10">
    <w:name w:val="A35113F16BFF4BC682B7372936C29E8F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F1177444841DD9AEEA132072F518A10">
    <w:name w:val="F73F1177444841DD9AEEA132072F518A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E0B28B83D41C2B1D94794320CCA742">
    <w:name w:val="276E0B28B83D41C2B1D94794320CCA742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8EAEF5E3940A386890F6F71164D452">
    <w:name w:val="3CB8EAEF5E3940A386890F6F71164D452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CA040C184C33B053D6D624A89E402">
    <w:name w:val="060BCA040C184C33B053D6D624A89E402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20CF191842F3B00D6879E601D4183">
    <w:name w:val="FE8E20CF191842F3B00D6879E601D4183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4EC944EFB4E77BC13625FCBBBACB22">
    <w:name w:val="A3F4EC944EFB4E77BC13625FCBBBACB22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AB694F9034E20A49688ED25ACAA50">
    <w:name w:val="E16AB694F9034E20A49688ED25ACAA50"/>
    <w:rsid w:val="00012F87"/>
  </w:style>
  <w:style w:type="paragraph" w:customStyle="1" w:styleId="7006BF184CD64C54A3B74E60FD9855BC">
    <w:name w:val="7006BF184CD64C54A3B74E60FD9855BC"/>
    <w:rsid w:val="00012F87"/>
  </w:style>
  <w:style w:type="paragraph" w:customStyle="1" w:styleId="C60DFE4C6A314B249BA48B060029E024">
    <w:name w:val="C60DFE4C6A314B249BA48B060029E024"/>
    <w:rsid w:val="00012F87"/>
  </w:style>
  <w:style w:type="paragraph" w:customStyle="1" w:styleId="DAC3EEB0030C4E73B55009D0ADF35A06">
    <w:name w:val="DAC3EEB0030C4E73B55009D0ADF35A06"/>
    <w:rsid w:val="00012F87"/>
  </w:style>
  <w:style w:type="paragraph" w:customStyle="1" w:styleId="B6ED5EBC0A86439492EBE872C225CF25">
    <w:name w:val="B6ED5EBC0A86439492EBE872C225CF25"/>
    <w:rsid w:val="00012F87"/>
  </w:style>
  <w:style w:type="paragraph" w:customStyle="1" w:styleId="A28F4D7D336A447BA2CE51E6EC07A517">
    <w:name w:val="A28F4D7D336A447BA2CE51E6EC07A517"/>
    <w:rsid w:val="00012F87"/>
  </w:style>
  <w:style w:type="paragraph" w:customStyle="1" w:styleId="43B67BC16E6440CBA2C60F0E0822D81E">
    <w:name w:val="43B67BC16E6440CBA2C60F0E0822D81E"/>
    <w:rsid w:val="00012F87"/>
  </w:style>
  <w:style w:type="paragraph" w:customStyle="1" w:styleId="10D56C88A8BE463F95B0DB4B471E23AC">
    <w:name w:val="10D56C88A8BE463F95B0DB4B471E23AC"/>
    <w:rsid w:val="00012F87"/>
  </w:style>
  <w:style w:type="paragraph" w:customStyle="1" w:styleId="CFB18EEF443844CC8E8DEC330B679F61">
    <w:name w:val="CFB18EEF443844CC8E8DEC330B679F61"/>
    <w:rsid w:val="00012F87"/>
  </w:style>
  <w:style w:type="paragraph" w:customStyle="1" w:styleId="DCB30B938B73465095D65D30D09CD8D8">
    <w:name w:val="DCB30B938B73465095D65D30D09CD8D8"/>
    <w:rsid w:val="00012F87"/>
  </w:style>
  <w:style w:type="paragraph" w:customStyle="1" w:styleId="A916AD594EF94ABEB338FF8339CBBCDC">
    <w:name w:val="A916AD594EF94ABEB338FF8339CBBCDC"/>
    <w:rsid w:val="00012F87"/>
  </w:style>
  <w:style w:type="paragraph" w:customStyle="1" w:styleId="1F5EE09BA62249D29D03EC2E7DB8564B">
    <w:name w:val="1F5EE09BA62249D29D03EC2E7DB8564B"/>
    <w:rsid w:val="00012F87"/>
  </w:style>
  <w:style w:type="paragraph" w:customStyle="1" w:styleId="EB8C5AF33A5741F082549FCC61FB0FFF">
    <w:name w:val="EB8C5AF33A5741F082549FCC61FB0FFF"/>
    <w:rsid w:val="00012F87"/>
  </w:style>
  <w:style w:type="paragraph" w:customStyle="1" w:styleId="DF53BA2D453341F0B4D30E8653307B25">
    <w:name w:val="DF53BA2D453341F0B4D30E8653307B25"/>
    <w:rsid w:val="00012F87"/>
  </w:style>
  <w:style w:type="paragraph" w:customStyle="1" w:styleId="DF6AA5A7BDB44DADA18CB5EEF12514BB">
    <w:name w:val="DF6AA5A7BDB44DADA18CB5EEF12514BB"/>
    <w:rsid w:val="00012F87"/>
  </w:style>
  <w:style w:type="paragraph" w:customStyle="1" w:styleId="E9911D3835BB46078B5C8AE10C461419">
    <w:name w:val="E9911D3835BB46078B5C8AE10C461419"/>
    <w:rsid w:val="00012F87"/>
  </w:style>
  <w:style w:type="paragraph" w:customStyle="1" w:styleId="BC2B4D1018314DFE818C2D79F835F71F">
    <w:name w:val="BC2B4D1018314DFE818C2D79F835F71F"/>
    <w:rsid w:val="00012F87"/>
  </w:style>
  <w:style w:type="paragraph" w:customStyle="1" w:styleId="6873C3B537EF49D49FC83B3B8CAEB4B7">
    <w:name w:val="6873C3B537EF49D49FC83B3B8CAEB4B7"/>
    <w:rsid w:val="00012F87"/>
  </w:style>
  <w:style w:type="paragraph" w:customStyle="1" w:styleId="7DEFE5C031574C0DBA19A3B313889858">
    <w:name w:val="7DEFE5C031574C0DBA19A3B313889858"/>
    <w:rsid w:val="00012F87"/>
  </w:style>
  <w:style w:type="paragraph" w:customStyle="1" w:styleId="D1D5571E9E3644E3B9BE25D6494215D1">
    <w:name w:val="D1D5571E9E3644E3B9BE25D6494215D1"/>
    <w:rsid w:val="00012F87"/>
  </w:style>
  <w:style w:type="paragraph" w:customStyle="1" w:styleId="9D5EBDB9942F495E935133DDAA296F07">
    <w:name w:val="9D5EBDB9942F495E935133DDAA296F07"/>
    <w:rsid w:val="00012F87"/>
  </w:style>
  <w:style w:type="paragraph" w:customStyle="1" w:styleId="42ED8241D3674BADB3A7AB2821C56B43">
    <w:name w:val="42ED8241D3674BADB3A7AB2821C56B43"/>
    <w:rsid w:val="00012F87"/>
  </w:style>
  <w:style w:type="paragraph" w:customStyle="1" w:styleId="155EFE1A3AAF4B49ABB64F8E85DC8FB7">
    <w:name w:val="155EFE1A3AAF4B49ABB64F8E85DC8FB7"/>
    <w:rsid w:val="00012F87"/>
  </w:style>
  <w:style w:type="paragraph" w:customStyle="1" w:styleId="8CBB139A07F740619D25C5184B7DD307">
    <w:name w:val="8CBB139A07F740619D25C5184B7DD307"/>
    <w:rsid w:val="00012F87"/>
  </w:style>
  <w:style w:type="paragraph" w:customStyle="1" w:styleId="61FBE6D38D414BAE8C97860D94CB5AA9">
    <w:name w:val="61FBE6D38D414BAE8C97860D94CB5AA9"/>
    <w:rsid w:val="00012F87"/>
  </w:style>
  <w:style w:type="paragraph" w:customStyle="1" w:styleId="3F6EDA4365484B419DD79F9D421213EC">
    <w:name w:val="3F6EDA4365484B419DD79F9D421213EC"/>
    <w:rsid w:val="00012F87"/>
  </w:style>
  <w:style w:type="paragraph" w:customStyle="1" w:styleId="2D58D59A24E54415A016A2FACA266216">
    <w:name w:val="2D58D59A24E54415A016A2FACA266216"/>
    <w:rsid w:val="00012F87"/>
  </w:style>
  <w:style w:type="paragraph" w:customStyle="1" w:styleId="67344DD7B54C4E3F9F716987938F4B78">
    <w:name w:val="67344DD7B54C4E3F9F716987938F4B78"/>
    <w:rsid w:val="00012F87"/>
  </w:style>
  <w:style w:type="paragraph" w:customStyle="1" w:styleId="4B08FCA0755C4BB18695622FE755319A">
    <w:name w:val="4B08FCA0755C4BB18695622FE755319A"/>
    <w:rsid w:val="00012F87"/>
  </w:style>
  <w:style w:type="paragraph" w:customStyle="1" w:styleId="C1462620F897450BA671B657E4F6589C">
    <w:name w:val="C1462620F897450BA671B657E4F6589C"/>
    <w:rsid w:val="00012F87"/>
  </w:style>
  <w:style w:type="paragraph" w:customStyle="1" w:styleId="6395E8E76D8144F7924E2C0768D45FDA">
    <w:name w:val="6395E8E76D8144F7924E2C0768D45FDA"/>
    <w:rsid w:val="00012F87"/>
  </w:style>
  <w:style w:type="paragraph" w:customStyle="1" w:styleId="25332308BF7A4CB19629FD7D81BC0A39">
    <w:name w:val="25332308BF7A4CB19629FD7D81BC0A39"/>
    <w:rsid w:val="00012F87"/>
  </w:style>
  <w:style w:type="paragraph" w:customStyle="1" w:styleId="EE5D2B697C15406A9C1FAE43F8A13C14">
    <w:name w:val="EE5D2B697C15406A9C1FAE43F8A13C14"/>
    <w:rsid w:val="00012F87"/>
  </w:style>
  <w:style w:type="paragraph" w:customStyle="1" w:styleId="E8541AAAFD0E4256AC5A6F5D67867659">
    <w:name w:val="E8541AAAFD0E4256AC5A6F5D67867659"/>
    <w:rsid w:val="00012F87"/>
  </w:style>
  <w:style w:type="paragraph" w:customStyle="1" w:styleId="5959AE974CF14457BFB1CD3A768C2ADE">
    <w:name w:val="5959AE974CF14457BFB1CD3A768C2ADE"/>
    <w:rsid w:val="00012F87"/>
  </w:style>
  <w:style w:type="paragraph" w:customStyle="1" w:styleId="062751E53ED24F77A6B71AC31FCDECE5">
    <w:name w:val="062751E53ED24F77A6B71AC31FCDECE5"/>
    <w:rsid w:val="00012F87"/>
  </w:style>
  <w:style w:type="paragraph" w:customStyle="1" w:styleId="F031596B9B4640C994714086C43B4986">
    <w:name w:val="F031596B9B4640C994714086C43B4986"/>
    <w:rsid w:val="00012F87"/>
  </w:style>
  <w:style w:type="paragraph" w:customStyle="1" w:styleId="0720CD93749E47B88EC35BAB039B21C5">
    <w:name w:val="0720CD93749E47B88EC35BAB039B21C5"/>
    <w:rsid w:val="00012F87"/>
  </w:style>
  <w:style w:type="paragraph" w:customStyle="1" w:styleId="1A487DAB55F045CC8A5DC438D8A15BE2">
    <w:name w:val="1A487DAB55F045CC8A5DC438D8A15BE2"/>
    <w:rsid w:val="00012F87"/>
  </w:style>
  <w:style w:type="paragraph" w:customStyle="1" w:styleId="3FE49142387B4CF4A35A31E293B8FA67">
    <w:name w:val="3FE49142387B4CF4A35A31E293B8FA67"/>
    <w:rsid w:val="00012F87"/>
  </w:style>
  <w:style w:type="paragraph" w:customStyle="1" w:styleId="AFF5A5D2801742E79E60EB41D30BD44A">
    <w:name w:val="AFF5A5D2801742E79E60EB41D30BD44A"/>
    <w:rsid w:val="00012F87"/>
  </w:style>
  <w:style w:type="paragraph" w:customStyle="1" w:styleId="EAD2C90E3EC84A8281A722E09A95182D">
    <w:name w:val="EAD2C90E3EC84A8281A722E09A95182D"/>
    <w:rsid w:val="00012F87"/>
  </w:style>
  <w:style w:type="paragraph" w:customStyle="1" w:styleId="3DC23A63F68D4D328D05A2E76A6486A2">
    <w:name w:val="3DC23A63F68D4D328D05A2E76A6486A2"/>
    <w:rsid w:val="00012F87"/>
  </w:style>
  <w:style w:type="paragraph" w:customStyle="1" w:styleId="56D5A2948BBB4AFEAC8CC7DC9CE97D8A">
    <w:name w:val="56D5A2948BBB4AFEAC8CC7DC9CE97D8A"/>
    <w:rsid w:val="00012F87"/>
  </w:style>
  <w:style w:type="paragraph" w:customStyle="1" w:styleId="BE703862ECDD4EEC9F588C22BBB79413">
    <w:name w:val="BE703862ECDD4EEC9F588C22BBB79413"/>
    <w:rsid w:val="00012F87"/>
  </w:style>
  <w:style w:type="paragraph" w:customStyle="1" w:styleId="A942180A8E304B7BA4B1C9E9755FB647">
    <w:name w:val="A942180A8E304B7BA4B1C9E9755FB647"/>
    <w:rsid w:val="00012F87"/>
  </w:style>
  <w:style w:type="paragraph" w:customStyle="1" w:styleId="8C6183D51A8341DC831CE9A8588086A4">
    <w:name w:val="8C6183D51A8341DC831CE9A8588086A4"/>
    <w:rsid w:val="00012F87"/>
  </w:style>
  <w:style w:type="paragraph" w:customStyle="1" w:styleId="97BD93FFA9AB41679324A6216F2A9776">
    <w:name w:val="97BD93FFA9AB41679324A6216F2A9776"/>
    <w:rsid w:val="00012F87"/>
  </w:style>
  <w:style w:type="paragraph" w:customStyle="1" w:styleId="71297A1C0F9D4EFAA1FC938A35273C7C">
    <w:name w:val="71297A1C0F9D4EFAA1FC938A35273C7C"/>
    <w:rsid w:val="00E76F0E"/>
  </w:style>
  <w:style w:type="paragraph" w:customStyle="1" w:styleId="A02FF41B9582487188DB9EBAAD461523">
    <w:name w:val="A02FF41B9582487188DB9EBAAD461523"/>
    <w:rsid w:val="00E76F0E"/>
  </w:style>
  <w:style w:type="paragraph" w:customStyle="1" w:styleId="A0D760E102D440218D846CAB669D613F">
    <w:name w:val="A0D760E102D440218D846CAB669D613F"/>
    <w:rsid w:val="00E76F0E"/>
  </w:style>
  <w:style w:type="paragraph" w:customStyle="1" w:styleId="EAE16A5BF1624360B8497A472E08A208">
    <w:name w:val="EAE16A5BF1624360B8497A472E08A208"/>
    <w:rsid w:val="00E76F0E"/>
  </w:style>
  <w:style w:type="paragraph" w:customStyle="1" w:styleId="D7667199FB0B4088A69DCFC7ACCB6613">
    <w:name w:val="D7667199FB0B4088A69DCFC7ACCB6613"/>
    <w:rsid w:val="00E76F0E"/>
  </w:style>
  <w:style w:type="paragraph" w:customStyle="1" w:styleId="02058BAFF8B748ABB8078EB8F78E9925">
    <w:name w:val="02058BAFF8B748ABB8078EB8F78E9925"/>
    <w:rsid w:val="00E76F0E"/>
  </w:style>
  <w:style w:type="paragraph" w:customStyle="1" w:styleId="03C3349B62094C00A77E716031AA09CE">
    <w:name w:val="03C3349B62094C00A77E716031AA09CE"/>
    <w:rsid w:val="00E76F0E"/>
  </w:style>
  <w:style w:type="paragraph" w:customStyle="1" w:styleId="4F85E64AE5254FCFBCAA91FA8A4D1F68">
    <w:name w:val="4F85E64AE5254FCFBCAA91FA8A4D1F68"/>
    <w:rsid w:val="00E76F0E"/>
  </w:style>
  <w:style w:type="paragraph" w:customStyle="1" w:styleId="F9F20D1299AB4BA184150FE41D472630">
    <w:name w:val="F9F20D1299AB4BA184150FE41D472630"/>
    <w:rsid w:val="00E76F0E"/>
  </w:style>
  <w:style w:type="paragraph" w:customStyle="1" w:styleId="36281402E31D4E60822AA0036F7D7154">
    <w:name w:val="36281402E31D4E60822AA0036F7D7154"/>
    <w:rsid w:val="00E76F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F0E"/>
    <w:rPr>
      <w:color w:val="808080"/>
    </w:rPr>
  </w:style>
  <w:style w:type="paragraph" w:customStyle="1" w:styleId="341858B631CC46D6BB696323A9C60329">
    <w:name w:val="341858B631CC46D6BB696323A9C60329"/>
    <w:rsid w:val="00F37366"/>
  </w:style>
  <w:style w:type="paragraph" w:customStyle="1" w:styleId="BD55D7E2B3CE4072AFFC6D7F1F309E9B">
    <w:name w:val="BD55D7E2B3CE4072AFFC6D7F1F309E9B"/>
    <w:rsid w:val="00F37366"/>
  </w:style>
  <w:style w:type="paragraph" w:customStyle="1" w:styleId="8BFE4E5F50F14D11A5BAF51205E7DC56">
    <w:name w:val="8BFE4E5F50F14D11A5BAF51205E7DC56"/>
    <w:rsid w:val="00F37366"/>
  </w:style>
  <w:style w:type="paragraph" w:customStyle="1" w:styleId="32DD854F9A6646FFA80F5C5B377C47AA">
    <w:name w:val="32DD854F9A6646FFA80F5C5B377C47AA"/>
    <w:rsid w:val="00F37366"/>
  </w:style>
  <w:style w:type="paragraph" w:customStyle="1" w:styleId="A11DAE15326E4D7D93F8FBC5B84A9DB7">
    <w:name w:val="A11DAE15326E4D7D93F8FBC5B84A9DB7"/>
    <w:rsid w:val="00F37366"/>
  </w:style>
  <w:style w:type="paragraph" w:customStyle="1" w:styleId="A5104D716AC947BABE498795705DB391">
    <w:name w:val="A5104D716AC947BABE498795705DB391"/>
    <w:rsid w:val="00F37366"/>
  </w:style>
  <w:style w:type="paragraph" w:customStyle="1" w:styleId="12EF40EC4EB64C0C826B86A483593541">
    <w:name w:val="12EF40EC4EB64C0C826B86A483593541"/>
    <w:rsid w:val="00F37366"/>
  </w:style>
  <w:style w:type="paragraph" w:customStyle="1" w:styleId="87353A4A3C90451EB50907273019CE10">
    <w:name w:val="87353A4A3C90451EB50907273019CE10"/>
    <w:rsid w:val="00F37366"/>
  </w:style>
  <w:style w:type="paragraph" w:customStyle="1" w:styleId="C6D74352DE024E9A8BB5865D3C4B1015">
    <w:name w:val="C6D74352DE024E9A8BB5865D3C4B1015"/>
    <w:rsid w:val="00F37366"/>
  </w:style>
  <w:style w:type="paragraph" w:customStyle="1" w:styleId="1A0588F8601242C5909D70549A49EF0A">
    <w:name w:val="1A0588F8601242C5909D70549A49EF0A"/>
    <w:rsid w:val="00F37366"/>
  </w:style>
  <w:style w:type="paragraph" w:customStyle="1" w:styleId="BF1E9BCE2114461C84190A828FE6956D">
    <w:name w:val="BF1E9BCE2114461C84190A828FE6956D"/>
    <w:rsid w:val="00F37366"/>
  </w:style>
  <w:style w:type="paragraph" w:customStyle="1" w:styleId="B938F85D9BC3479A81488E8220CA57F6">
    <w:name w:val="B938F85D9BC3479A81488E8220CA57F6"/>
    <w:rsid w:val="00F37366"/>
  </w:style>
  <w:style w:type="paragraph" w:customStyle="1" w:styleId="D9BF34291ED04EE484187B1EB0BC6AF4">
    <w:name w:val="D9BF34291ED04EE484187B1EB0BC6AF4"/>
    <w:rsid w:val="00F37366"/>
  </w:style>
  <w:style w:type="paragraph" w:customStyle="1" w:styleId="7F0981066FE54A3F92FA40AF79DEA454">
    <w:name w:val="7F0981066FE54A3F92FA40AF79DEA454"/>
    <w:rsid w:val="00F37366"/>
  </w:style>
  <w:style w:type="paragraph" w:customStyle="1" w:styleId="5214C2F880FC4081AE15F7021356DC64">
    <w:name w:val="5214C2F880FC4081AE15F7021356DC64"/>
    <w:rsid w:val="00F37366"/>
  </w:style>
  <w:style w:type="paragraph" w:customStyle="1" w:styleId="AC8917B8DDF14F7D92C685AA8F93E92D">
    <w:name w:val="AC8917B8DDF14F7D92C685AA8F93E92D"/>
    <w:rsid w:val="00F37366"/>
  </w:style>
  <w:style w:type="paragraph" w:customStyle="1" w:styleId="E3AD2EFF18624CA0805258788175B83C">
    <w:name w:val="E3AD2EFF18624CA0805258788175B83C"/>
    <w:rsid w:val="00F37366"/>
  </w:style>
  <w:style w:type="paragraph" w:customStyle="1" w:styleId="DFB06ECE5D6A404F9CBAB0A8522D84D2">
    <w:name w:val="DFB06ECE5D6A404F9CBAB0A8522D84D2"/>
    <w:rsid w:val="00F37366"/>
  </w:style>
  <w:style w:type="paragraph" w:customStyle="1" w:styleId="EFF9C656B68B4798BA6571406DE67869">
    <w:name w:val="EFF9C656B68B4798BA6571406DE67869"/>
    <w:rsid w:val="00F37366"/>
  </w:style>
  <w:style w:type="paragraph" w:customStyle="1" w:styleId="17A9E160F8F84C588456021F6AB78929">
    <w:name w:val="17A9E160F8F84C588456021F6AB78929"/>
    <w:rsid w:val="00F37366"/>
  </w:style>
  <w:style w:type="paragraph" w:customStyle="1" w:styleId="8CAAAC0073C04B97BBD769F5F56E4906">
    <w:name w:val="8CAAAC0073C04B97BBD769F5F56E4906"/>
    <w:rsid w:val="00F37366"/>
  </w:style>
  <w:style w:type="paragraph" w:customStyle="1" w:styleId="C10F5C9F52484C07A10DC457D256B6AD">
    <w:name w:val="C10F5C9F52484C07A10DC457D256B6AD"/>
    <w:rsid w:val="00F37366"/>
  </w:style>
  <w:style w:type="paragraph" w:customStyle="1" w:styleId="CCEDDD9A565D4012A81234E478A85A26">
    <w:name w:val="CCEDDD9A565D4012A81234E478A85A26"/>
    <w:rsid w:val="00F37366"/>
  </w:style>
  <w:style w:type="paragraph" w:customStyle="1" w:styleId="E45932F9E88D46368DDF9664088BBB9A">
    <w:name w:val="E45932F9E88D46368DDF9664088BBB9A"/>
    <w:rsid w:val="00F37366"/>
  </w:style>
  <w:style w:type="paragraph" w:customStyle="1" w:styleId="A53F2DCD05264C678FDC8E1CEFEF908B">
    <w:name w:val="A53F2DCD05264C678FDC8E1CEFEF908B"/>
    <w:rsid w:val="00F37366"/>
  </w:style>
  <w:style w:type="paragraph" w:customStyle="1" w:styleId="E661117549434FD396CD918F8D3568CF">
    <w:name w:val="E661117549434FD396CD918F8D3568CF"/>
    <w:rsid w:val="00F37366"/>
  </w:style>
  <w:style w:type="paragraph" w:customStyle="1" w:styleId="2C6F7B03D31540A7BFA2E77B9F632BDA">
    <w:name w:val="2C6F7B03D31540A7BFA2E77B9F632BDA"/>
    <w:rsid w:val="00F37366"/>
  </w:style>
  <w:style w:type="paragraph" w:customStyle="1" w:styleId="3D3D217E53964C1D964A91E143DA44FF">
    <w:name w:val="3D3D217E53964C1D964A91E143DA44FF"/>
    <w:rsid w:val="00F37366"/>
  </w:style>
  <w:style w:type="paragraph" w:customStyle="1" w:styleId="F07644C9D73444ABA36F14A554F397A4">
    <w:name w:val="F07644C9D73444ABA36F14A554F397A4"/>
    <w:rsid w:val="00F37366"/>
  </w:style>
  <w:style w:type="paragraph" w:customStyle="1" w:styleId="C77057F4F874417C9DBAF22EB88144BF">
    <w:name w:val="C77057F4F874417C9DBAF22EB88144BF"/>
    <w:rsid w:val="00F37366"/>
  </w:style>
  <w:style w:type="paragraph" w:customStyle="1" w:styleId="4A8EF3C7425B47EFB6E08C92B27A1BA1">
    <w:name w:val="4A8EF3C7425B47EFB6E08C92B27A1BA1"/>
    <w:rsid w:val="00F37366"/>
  </w:style>
  <w:style w:type="paragraph" w:customStyle="1" w:styleId="6D6D852D0DDF49EE8E9ADE57CCD15981">
    <w:name w:val="6D6D852D0DDF49EE8E9ADE57CCD15981"/>
    <w:rsid w:val="00F37366"/>
  </w:style>
  <w:style w:type="paragraph" w:customStyle="1" w:styleId="5FB3D5D9258049B08E44D905FEC6FECD">
    <w:name w:val="5FB3D5D9258049B08E44D905FEC6FECD"/>
    <w:rsid w:val="00F37366"/>
  </w:style>
  <w:style w:type="paragraph" w:customStyle="1" w:styleId="7217E7C1FB43400D9A0641E392B719CB">
    <w:name w:val="7217E7C1FB43400D9A0641E392B719CB"/>
    <w:rsid w:val="00F37366"/>
  </w:style>
  <w:style w:type="paragraph" w:customStyle="1" w:styleId="53CA4C99B81E4872A1FB980AA66E8FC4">
    <w:name w:val="53CA4C99B81E4872A1FB980AA66E8FC4"/>
    <w:rsid w:val="00F37366"/>
  </w:style>
  <w:style w:type="paragraph" w:customStyle="1" w:styleId="90C4BA54BCD249C9890728F8FB45D701">
    <w:name w:val="90C4BA54BCD249C9890728F8FB45D701"/>
    <w:rsid w:val="00F37366"/>
  </w:style>
  <w:style w:type="paragraph" w:customStyle="1" w:styleId="1DDA71D5CB1F4F90BF3AFFFB3B87E68F">
    <w:name w:val="1DDA71D5CB1F4F90BF3AFFFB3B87E68F"/>
    <w:rsid w:val="00F37366"/>
  </w:style>
  <w:style w:type="paragraph" w:customStyle="1" w:styleId="EE46983BA1DB4E04A7473AB639490AFF">
    <w:name w:val="EE46983BA1DB4E04A7473AB639490AFF"/>
    <w:rsid w:val="00F37366"/>
  </w:style>
  <w:style w:type="paragraph" w:customStyle="1" w:styleId="86EA1BEDC90A428B969A9CCCDA487EE9">
    <w:name w:val="86EA1BEDC90A428B969A9CCCDA487EE9"/>
    <w:rsid w:val="00F37366"/>
  </w:style>
  <w:style w:type="paragraph" w:customStyle="1" w:styleId="40819226FA7349C496D4DE33941CEFBB">
    <w:name w:val="40819226FA7349C496D4DE33941CEFBB"/>
    <w:rsid w:val="00F37366"/>
  </w:style>
  <w:style w:type="paragraph" w:customStyle="1" w:styleId="2880C91C8634499F95164508DF713D13">
    <w:name w:val="2880C91C8634499F95164508DF713D13"/>
    <w:rsid w:val="00F37366"/>
  </w:style>
  <w:style w:type="paragraph" w:customStyle="1" w:styleId="F228C06FD3964B2A9A8C524707220754">
    <w:name w:val="F228C06FD3964B2A9A8C524707220754"/>
    <w:rsid w:val="00F37366"/>
  </w:style>
  <w:style w:type="paragraph" w:customStyle="1" w:styleId="D9389DF457D94E2D8E878BF888EDF7D0">
    <w:name w:val="D9389DF457D94E2D8E878BF888EDF7D0"/>
    <w:rsid w:val="00F37366"/>
  </w:style>
  <w:style w:type="paragraph" w:customStyle="1" w:styleId="308DD1AA10F545FC9E8D8B1EE3E73A5A">
    <w:name w:val="308DD1AA10F545FC9E8D8B1EE3E73A5A"/>
    <w:rsid w:val="00F37366"/>
  </w:style>
  <w:style w:type="paragraph" w:customStyle="1" w:styleId="8BF586B2A57F441ABC6640EB04403AE3">
    <w:name w:val="8BF586B2A57F441ABC6640EB04403AE3"/>
    <w:rsid w:val="00F37366"/>
  </w:style>
  <w:style w:type="paragraph" w:customStyle="1" w:styleId="72D44034A87C4B8FBD8020B9977ED2B1">
    <w:name w:val="72D44034A87C4B8FBD8020B9977ED2B1"/>
    <w:rsid w:val="00F37366"/>
  </w:style>
  <w:style w:type="paragraph" w:customStyle="1" w:styleId="481072ED4997458CA0EC065A922022DB">
    <w:name w:val="481072ED4997458CA0EC065A922022DB"/>
    <w:rsid w:val="00F37366"/>
  </w:style>
  <w:style w:type="paragraph" w:customStyle="1" w:styleId="AA38B67ABC1D49CCB45379264665C347">
    <w:name w:val="AA38B67ABC1D49CCB45379264665C347"/>
    <w:rsid w:val="00F37366"/>
  </w:style>
  <w:style w:type="paragraph" w:customStyle="1" w:styleId="CE265FC29F9D4A109452B85ABACDD4E7">
    <w:name w:val="CE265FC29F9D4A109452B85ABACDD4E7"/>
    <w:rsid w:val="00F37366"/>
  </w:style>
  <w:style w:type="paragraph" w:customStyle="1" w:styleId="E17EAD51D0EC4F24B706036FE847AE62">
    <w:name w:val="E17EAD51D0EC4F24B706036FE847AE62"/>
    <w:rsid w:val="00F37366"/>
  </w:style>
  <w:style w:type="paragraph" w:customStyle="1" w:styleId="44AB6625309042EA83E02E228CE71A76">
    <w:name w:val="44AB6625309042EA83E02E228CE71A76"/>
    <w:rsid w:val="00F37366"/>
  </w:style>
  <w:style w:type="paragraph" w:customStyle="1" w:styleId="B0F50405D4E44CC79F41A910D4E02B23">
    <w:name w:val="B0F50405D4E44CC79F41A910D4E02B23"/>
    <w:rsid w:val="00F37366"/>
  </w:style>
  <w:style w:type="paragraph" w:customStyle="1" w:styleId="DA7871244C5049D2ADCA124478784FDA">
    <w:name w:val="DA7871244C5049D2ADCA124478784FDA"/>
    <w:rsid w:val="00F37366"/>
  </w:style>
  <w:style w:type="paragraph" w:customStyle="1" w:styleId="EC50920AA4964F158DA071C2BE871BC0">
    <w:name w:val="EC50920AA4964F158DA071C2BE871BC0"/>
    <w:rsid w:val="00F37366"/>
  </w:style>
  <w:style w:type="paragraph" w:customStyle="1" w:styleId="B7968497CA67481699B533C7B980F3C4">
    <w:name w:val="B7968497CA67481699B533C7B980F3C4"/>
    <w:rsid w:val="00F37366"/>
  </w:style>
  <w:style w:type="paragraph" w:customStyle="1" w:styleId="EF1C0EB37EEF421EB622B943E6C08D6B">
    <w:name w:val="EF1C0EB37EEF421EB622B943E6C08D6B"/>
    <w:rsid w:val="00F37366"/>
  </w:style>
  <w:style w:type="paragraph" w:customStyle="1" w:styleId="F94B5B1E41094AA489AC3352E468884F">
    <w:name w:val="F94B5B1E41094AA489AC3352E468884F"/>
    <w:rsid w:val="00F37366"/>
  </w:style>
  <w:style w:type="paragraph" w:customStyle="1" w:styleId="C121C52F3CC24526922105580BFA412F">
    <w:name w:val="C121C52F3CC24526922105580BFA412F"/>
    <w:rsid w:val="00F37366"/>
  </w:style>
  <w:style w:type="paragraph" w:customStyle="1" w:styleId="30D2F38A866B4253A8DA2C76CE6F3FF0">
    <w:name w:val="30D2F38A866B4253A8DA2C76CE6F3FF0"/>
    <w:rsid w:val="00F37366"/>
  </w:style>
  <w:style w:type="paragraph" w:customStyle="1" w:styleId="1D180EA2E0BE450EB37A828D674D6B09">
    <w:name w:val="1D180EA2E0BE450EB37A828D674D6B09"/>
    <w:rsid w:val="00F37366"/>
  </w:style>
  <w:style w:type="paragraph" w:customStyle="1" w:styleId="9363725FE8E949CA87ECF84241454521">
    <w:name w:val="9363725FE8E949CA87ECF84241454521"/>
    <w:rsid w:val="00F37366"/>
  </w:style>
  <w:style w:type="paragraph" w:customStyle="1" w:styleId="8A62762C858E405284AD4421BE2481C8">
    <w:name w:val="8A62762C858E405284AD4421BE2481C8"/>
    <w:rsid w:val="00F37366"/>
  </w:style>
  <w:style w:type="paragraph" w:customStyle="1" w:styleId="5FA20605379D4D10BD228B355EA2B232">
    <w:name w:val="5FA20605379D4D10BD228B355EA2B232"/>
    <w:rsid w:val="00F37366"/>
  </w:style>
  <w:style w:type="paragraph" w:customStyle="1" w:styleId="4A2D5BF1A3F543988701686A156D9F9D">
    <w:name w:val="4A2D5BF1A3F543988701686A156D9F9D"/>
    <w:rsid w:val="00F37366"/>
  </w:style>
  <w:style w:type="paragraph" w:customStyle="1" w:styleId="3114E94BEE794C0DA693EF991A1FC05D">
    <w:name w:val="3114E94BEE794C0DA693EF991A1FC05D"/>
    <w:rsid w:val="00F37366"/>
  </w:style>
  <w:style w:type="paragraph" w:customStyle="1" w:styleId="7692E25941A54A45A043800CC970DAC1">
    <w:name w:val="7692E25941A54A45A043800CC970DAC1"/>
    <w:rsid w:val="00F37366"/>
  </w:style>
  <w:style w:type="paragraph" w:customStyle="1" w:styleId="19D5236CC335482987FA461481CD06D9">
    <w:name w:val="19D5236CC335482987FA461481CD06D9"/>
    <w:rsid w:val="00F37366"/>
  </w:style>
  <w:style w:type="paragraph" w:customStyle="1" w:styleId="8D65414126114E6A9C5D3F405F295671">
    <w:name w:val="8D65414126114E6A9C5D3F405F295671"/>
    <w:rsid w:val="00F37366"/>
  </w:style>
  <w:style w:type="paragraph" w:customStyle="1" w:styleId="0325733D1E1A40CA9D4B6C3E334DBE6E">
    <w:name w:val="0325733D1E1A40CA9D4B6C3E334DBE6E"/>
    <w:rsid w:val="00F37366"/>
  </w:style>
  <w:style w:type="paragraph" w:customStyle="1" w:styleId="5915E92AF1DE4EA492A2D875FECD3EDE">
    <w:name w:val="5915E92AF1DE4EA492A2D875FECD3EDE"/>
    <w:rsid w:val="00F37366"/>
  </w:style>
  <w:style w:type="paragraph" w:customStyle="1" w:styleId="4CC945503618496887181E8130B3CE97">
    <w:name w:val="4CC945503618496887181E8130B3CE97"/>
    <w:rsid w:val="00F37366"/>
  </w:style>
  <w:style w:type="paragraph" w:customStyle="1" w:styleId="00AB51BB6E564054843B60708FF2EF00">
    <w:name w:val="00AB51BB6E564054843B60708FF2EF00"/>
    <w:rsid w:val="00F37366"/>
  </w:style>
  <w:style w:type="paragraph" w:customStyle="1" w:styleId="5FB5473AAD96408B82AD5C3A23CEF361">
    <w:name w:val="5FB5473AAD96408B82AD5C3A23CEF361"/>
    <w:rsid w:val="00F37366"/>
  </w:style>
  <w:style w:type="paragraph" w:customStyle="1" w:styleId="D6BCD92598D249CEA64FE579B9E54999">
    <w:name w:val="D6BCD92598D249CEA64FE579B9E54999"/>
    <w:rsid w:val="00F37366"/>
  </w:style>
  <w:style w:type="paragraph" w:customStyle="1" w:styleId="550AC636651841F7A90C646750A9DD05">
    <w:name w:val="550AC636651841F7A90C646750A9DD05"/>
    <w:rsid w:val="00F37366"/>
  </w:style>
  <w:style w:type="paragraph" w:customStyle="1" w:styleId="9387FC73E60C421698255DB5F01F02A1">
    <w:name w:val="9387FC73E60C421698255DB5F01F02A1"/>
    <w:rsid w:val="00F37366"/>
  </w:style>
  <w:style w:type="paragraph" w:customStyle="1" w:styleId="1C0133312240440DB1B4413BF07FC7C4">
    <w:name w:val="1C0133312240440DB1B4413BF07FC7C4"/>
    <w:rsid w:val="00F37366"/>
  </w:style>
  <w:style w:type="paragraph" w:customStyle="1" w:styleId="6950904C097841E2BAC3B77C0EBA9A37">
    <w:name w:val="6950904C097841E2BAC3B77C0EBA9A37"/>
    <w:rsid w:val="00F37366"/>
  </w:style>
  <w:style w:type="paragraph" w:customStyle="1" w:styleId="ACF3AFDC333645DCA11DE5A725B0E586">
    <w:name w:val="ACF3AFDC333645DCA11DE5A725B0E586"/>
    <w:rsid w:val="00F37366"/>
  </w:style>
  <w:style w:type="paragraph" w:customStyle="1" w:styleId="52266D74A6F24B829D168F6F09761E4E">
    <w:name w:val="52266D74A6F24B829D168F6F09761E4E"/>
    <w:rsid w:val="00F37366"/>
  </w:style>
  <w:style w:type="paragraph" w:customStyle="1" w:styleId="2BE252542A804445B91868E0D28131CB">
    <w:name w:val="2BE252542A804445B91868E0D28131CB"/>
    <w:rsid w:val="00F37366"/>
  </w:style>
  <w:style w:type="paragraph" w:customStyle="1" w:styleId="C0F8D891438D4AC19D025E7A9ECAB343">
    <w:name w:val="C0F8D891438D4AC19D025E7A9ECAB343"/>
    <w:rsid w:val="00F37366"/>
  </w:style>
  <w:style w:type="paragraph" w:customStyle="1" w:styleId="3BA8718185C04E2D9E37DB3FA2B3A840">
    <w:name w:val="3BA8718185C04E2D9E37DB3FA2B3A840"/>
    <w:rsid w:val="00F37366"/>
  </w:style>
  <w:style w:type="paragraph" w:customStyle="1" w:styleId="576C043F4B38420D9C6FC06B792BE786">
    <w:name w:val="576C043F4B38420D9C6FC06B792BE786"/>
    <w:rsid w:val="00F37366"/>
  </w:style>
  <w:style w:type="paragraph" w:customStyle="1" w:styleId="5753A5E3D997403CAFB74E7730FC138C">
    <w:name w:val="5753A5E3D997403CAFB74E7730FC138C"/>
    <w:rsid w:val="00F37366"/>
  </w:style>
  <w:style w:type="paragraph" w:customStyle="1" w:styleId="8AD66A203FFE49BEB3FB3EC96879C7AA">
    <w:name w:val="8AD66A203FFE49BEB3FB3EC96879C7AA"/>
    <w:rsid w:val="00F37366"/>
  </w:style>
  <w:style w:type="paragraph" w:customStyle="1" w:styleId="A13D5A49136E47AE9E0961C6A80E6C00">
    <w:name w:val="A13D5A49136E47AE9E0961C6A80E6C00"/>
    <w:rsid w:val="00F37366"/>
  </w:style>
  <w:style w:type="paragraph" w:customStyle="1" w:styleId="3B9435084E40422FBED0E73AB72FC0C5">
    <w:name w:val="3B9435084E40422FBED0E73AB72FC0C5"/>
    <w:rsid w:val="00F37366"/>
  </w:style>
  <w:style w:type="paragraph" w:customStyle="1" w:styleId="FE66C4FB20034C8ABDD04B28B55FB178">
    <w:name w:val="FE66C4FB20034C8ABDD04B28B55FB178"/>
    <w:rsid w:val="00F37366"/>
  </w:style>
  <w:style w:type="paragraph" w:customStyle="1" w:styleId="2B7F44D37217416385C1665BF5915E66">
    <w:name w:val="2B7F44D37217416385C1665BF5915E66"/>
    <w:rsid w:val="00F37366"/>
  </w:style>
  <w:style w:type="paragraph" w:customStyle="1" w:styleId="9239712F37F74B2684B4883B96EDE753">
    <w:name w:val="9239712F37F74B2684B4883B96EDE753"/>
    <w:rsid w:val="00F37366"/>
  </w:style>
  <w:style w:type="paragraph" w:customStyle="1" w:styleId="35EBD61839F0416EAEDD62F36B9BCD8A">
    <w:name w:val="35EBD61839F0416EAEDD62F36B9BCD8A"/>
    <w:rsid w:val="00F37366"/>
  </w:style>
  <w:style w:type="paragraph" w:customStyle="1" w:styleId="C47AE375487B4BDA88683990CCA759B2">
    <w:name w:val="C47AE375487B4BDA88683990CCA759B2"/>
    <w:rsid w:val="00F37366"/>
  </w:style>
  <w:style w:type="paragraph" w:customStyle="1" w:styleId="F3EC763BBE094453BCE5AAC78D5F51CB">
    <w:name w:val="F3EC763BBE094453BCE5AAC78D5F51CB"/>
    <w:rsid w:val="00F37366"/>
  </w:style>
  <w:style w:type="paragraph" w:customStyle="1" w:styleId="CC7EADA385CE4654B03BFD1FA0A77D29">
    <w:name w:val="CC7EADA385CE4654B03BFD1FA0A77D29"/>
    <w:rsid w:val="00F37366"/>
  </w:style>
  <w:style w:type="paragraph" w:customStyle="1" w:styleId="A887B3F87F084325882FF812C8EB474D">
    <w:name w:val="A887B3F87F084325882FF812C8EB474D"/>
    <w:rsid w:val="00F37366"/>
  </w:style>
  <w:style w:type="paragraph" w:customStyle="1" w:styleId="212A7A248B8D4DC09CFFADB22F4488A4">
    <w:name w:val="212A7A248B8D4DC09CFFADB22F4488A4"/>
    <w:rsid w:val="00F37366"/>
  </w:style>
  <w:style w:type="paragraph" w:customStyle="1" w:styleId="A437966752694CA6BFAC5322EC4E57FA">
    <w:name w:val="A437966752694CA6BFAC5322EC4E57FA"/>
    <w:rsid w:val="00F37366"/>
  </w:style>
  <w:style w:type="paragraph" w:customStyle="1" w:styleId="F4E56A9955BB437080DE0B2AA0FD4564">
    <w:name w:val="F4E56A9955BB437080DE0B2AA0FD4564"/>
    <w:rsid w:val="00F37366"/>
  </w:style>
  <w:style w:type="paragraph" w:customStyle="1" w:styleId="6536E758E9024AE5BA32B6EFB1325302">
    <w:name w:val="6536E758E9024AE5BA32B6EFB1325302"/>
    <w:rsid w:val="00F37366"/>
  </w:style>
  <w:style w:type="paragraph" w:customStyle="1" w:styleId="09464938BF0B4BCBA09709B19650DB8D">
    <w:name w:val="09464938BF0B4BCBA09709B19650DB8D"/>
    <w:rsid w:val="00F37366"/>
  </w:style>
  <w:style w:type="paragraph" w:customStyle="1" w:styleId="CAB77070138A41F3BAEE5E5F53AE95CC">
    <w:name w:val="CAB77070138A41F3BAEE5E5F53AE95CC"/>
    <w:rsid w:val="00F37366"/>
  </w:style>
  <w:style w:type="paragraph" w:customStyle="1" w:styleId="3D77E5AD88C94771A31F6E0D4C9F8675">
    <w:name w:val="3D77E5AD88C94771A31F6E0D4C9F8675"/>
    <w:rsid w:val="00F37366"/>
  </w:style>
  <w:style w:type="paragraph" w:customStyle="1" w:styleId="3A44D2A27D7C4951BDE0AA6AF56B4B1D">
    <w:name w:val="3A44D2A27D7C4951BDE0AA6AF56B4B1D"/>
    <w:rsid w:val="00F37366"/>
  </w:style>
  <w:style w:type="paragraph" w:customStyle="1" w:styleId="F149F5F1A23341A6AF912DFC9A03E3A2">
    <w:name w:val="F149F5F1A23341A6AF912DFC9A03E3A2"/>
    <w:rsid w:val="00F37366"/>
  </w:style>
  <w:style w:type="paragraph" w:customStyle="1" w:styleId="4D4ABBE160D140969A4E88AE5D5A8D93">
    <w:name w:val="4D4ABBE160D140969A4E88AE5D5A8D93"/>
    <w:rsid w:val="00F37366"/>
  </w:style>
  <w:style w:type="paragraph" w:customStyle="1" w:styleId="F175245CAB9A45149D35260B89589D43">
    <w:name w:val="F175245CAB9A45149D35260B89589D43"/>
    <w:rsid w:val="00F37366"/>
  </w:style>
  <w:style w:type="paragraph" w:customStyle="1" w:styleId="97AC8BF19BF94F4CAE955A982BBD738C">
    <w:name w:val="97AC8BF19BF94F4CAE955A982BBD738C"/>
    <w:rsid w:val="00F37366"/>
  </w:style>
  <w:style w:type="paragraph" w:customStyle="1" w:styleId="F0C6E1AB0A9346B68D2BAFE165CD80C1">
    <w:name w:val="F0C6E1AB0A9346B68D2BAFE165CD80C1"/>
    <w:rsid w:val="00F37366"/>
  </w:style>
  <w:style w:type="paragraph" w:customStyle="1" w:styleId="FECDBB15563842A2973FBB6F168A4212">
    <w:name w:val="FECDBB15563842A2973FBB6F168A4212"/>
    <w:rsid w:val="00F37366"/>
  </w:style>
  <w:style w:type="paragraph" w:customStyle="1" w:styleId="F141E1CE60F24866BE5168EE92890ACB">
    <w:name w:val="F141E1CE60F24866BE5168EE92890ACB"/>
    <w:rsid w:val="00F37366"/>
  </w:style>
  <w:style w:type="paragraph" w:customStyle="1" w:styleId="7D22A21288F5466891CE1324C1A5C32D">
    <w:name w:val="7D22A21288F5466891CE1324C1A5C32D"/>
    <w:rsid w:val="00F37366"/>
  </w:style>
  <w:style w:type="paragraph" w:customStyle="1" w:styleId="1F1CAB9D923C41BCACDD2D57913D6DF8">
    <w:name w:val="1F1CAB9D923C41BCACDD2D57913D6DF8"/>
    <w:rsid w:val="00F37366"/>
  </w:style>
  <w:style w:type="paragraph" w:customStyle="1" w:styleId="0CE85773F908482FB861A5FA279A9BF8">
    <w:name w:val="0CE85773F908482FB861A5FA279A9BF8"/>
    <w:rsid w:val="00F37366"/>
  </w:style>
  <w:style w:type="paragraph" w:customStyle="1" w:styleId="B6908F1CE7BA4B43A0B8FBB31D99EABF">
    <w:name w:val="B6908F1CE7BA4B43A0B8FBB31D99EABF"/>
    <w:rsid w:val="00F37366"/>
  </w:style>
  <w:style w:type="paragraph" w:customStyle="1" w:styleId="87C376175A9142F4B8ED98B46161A5E6">
    <w:name w:val="87C376175A9142F4B8ED98B46161A5E6"/>
    <w:rsid w:val="00F37366"/>
  </w:style>
  <w:style w:type="paragraph" w:customStyle="1" w:styleId="670E1CCF6B8047F29BFF9C1A0A4C281C">
    <w:name w:val="670E1CCF6B8047F29BFF9C1A0A4C281C"/>
    <w:rsid w:val="00F37366"/>
  </w:style>
  <w:style w:type="paragraph" w:customStyle="1" w:styleId="ACEBD4363690497F982D57E6FE8673FB">
    <w:name w:val="ACEBD4363690497F982D57E6FE8673FB"/>
    <w:rsid w:val="00F37366"/>
  </w:style>
  <w:style w:type="paragraph" w:customStyle="1" w:styleId="B7CE6F36F37940ABAA8FC825116B20D2">
    <w:name w:val="B7CE6F36F37940ABAA8FC825116B20D2"/>
    <w:rsid w:val="00F37366"/>
  </w:style>
  <w:style w:type="paragraph" w:customStyle="1" w:styleId="3699AE72CA7F433C8D5436E03A51ECE5">
    <w:name w:val="3699AE72CA7F433C8D5436E03A51ECE5"/>
    <w:rsid w:val="00F37366"/>
  </w:style>
  <w:style w:type="paragraph" w:customStyle="1" w:styleId="BD6359767329444C88027168C9998DBB">
    <w:name w:val="BD6359767329444C88027168C9998DBB"/>
    <w:rsid w:val="00F37366"/>
  </w:style>
  <w:style w:type="paragraph" w:customStyle="1" w:styleId="4558321EF51C46F2B2674A63DBEBC6F0">
    <w:name w:val="4558321EF51C46F2B2674A63DBEBC6F0"/>
    <w:rsid w:val="00F37366"/>
  </w:style>
  <w:style w:type="paragraph" w:customStyle="1" w:styleId="73ACE8C35B1B46059D08620E6D80848B">
    <w:name w:val="73ACE8C35B1B46059D08620E6D80848B"/>
    <w:rsid w:val="00F37366"/>
  </w:style>
  <w:style w:type="paragraph" w:customStyle="1" w:styleId="0982992AA7344CFDAF4BD7DE0152147A">
    <w:name w:val="0982992AA7344CFDAF4BD7DE0152147A"/>
    <w:rsid w:val="00F37366"/>
  </w:style>
  <w:style w:type="paragraph" w:customStyle="1" w:styleId="8A7B30E0D97647E482BF8A6C3985EC0A">
    <w:name w:val="8A7B30E0D97647E482BF8A6C3985EC0A"/>
    <w:rsid w:val="00F37366"/>
  </w:style>
  <w:style w:type="paragraph" w:customStyle="1" w:styleId="BA1A66D2678E4D0B943FAE51EFC8115C">
    <w:name w:val="BA1A66D2678E4D0B943FAE51EFC8115C"/>
    <w:rsid w:val="00F37366"/>
  </w:style>
  <w:style w:type="paragraph" w:customStyle="1" w:styleId="63EA75CE387E4ACDABF68F9CE89061D8">
    <w:name w:val="63EA75CE387E4ACDABF68F9CE89061D8"/>
    <w:rsid w:val="00F37366"/>
  </w:style>
  <w:style w:type="paragraph" w:customStyle="1" w:styleId="78C64F82D3E64FB7A9DB231BA9057AF4">
    <w:name w:val="78C64F82D3E64FB7A9DB231BA9057AF4"/>
    <w:rsid w:val="00F37366"/>
  </w:style>
  <w:style w:type="paragraph" w:customStyle="1" w:styleId="07F9F41EBFA34B04BD17BCE751C32A81">
    <w:name w:val="07F9F41EBFA34B04BD17BCE751C32A81"/>
    <w:rsid w:val="00F37366"/>
  </w:style>
  <w:style w:type="paragraph" w:customStyle="1" w:styleId="5C52D3B3643F496EAF23C69AE9FB1A70">
    <w:name w:val="5C52D3B3643F496EAF23C69AE9FB1A70"/>
    <w:rsid w:val="00F37366"/>
  </w:style>
  <w:style w:type="paragraph" w:customStyle="1" w:styleId="D4CAE2CB902045F69EADED4D1A6DB485">
    <w:name w:val="D4CAE2CB902045F69EADED4D1A6DB485"/>
    <w:rsid w:val="00F37366"/>
  </w:style>
  <w:style w:type="paragraph" w:customStyle="1" w:styleId="4BAE65A9144440B5A3C77AA109E141E6">
    <w:name w:val="4BAE65A9144440B5A3C77AA109E141E6"/>
    <w:rsid w:val="00F37366"/>
  </w:style>
  <w:style w:type="paragraph" w:customStyle="1" w:styleId="BA37DB4AF4E448D3BD778009EE7661AC">
    <w:name w:val="BA37DB4AF4E448D3BD778009EE7661AC"/>
    <w:rsid w:val="00F37366"/>
  </w:style>
  <w:style w:type="paragraph" w:customStyle="1" w:styleId="B5ABB50B43EC4FB1AF5AF1BAD87E88F5">
    <w:name w:val="B5ABB50B43EC4FB1AF5AF1BAD87E88F5"/>
    <w:rsid w:val="00F37366"/>
  </w:style>
  <w:style w:type="paragraph" w:customStyle="1" w:styleId="DBCBC0539D764A038FE62956E39C2DF9">
    <w:name w:val="DBCBC0539D764A038FE62956E39C2DF9"/>
    <w:rsid w:val="00F37366"/>
  </w:style>
  <w:style w:type="paragraph" w:customStyle="1" w:styleId="2169E30493C04CCF9496945A1C4DEB3E">
    <w:name w:val="2169E30493C04CCF9496945A1C4DEB3E"/>
    <w:rsid w:val="00F37366"/>
  </w:style>
  <w:style w:type="paragraph" w:customStyle="1" w:styleId="B814ACFBE17146F295C77CAA7D8EAA93">
    <w:name w:val="B814ACFBE17146F295C77CAA7D8EAA93"/>
    <w:rsid w:val="00F37366"/>
  </w:style>
  <w:style w:type="paragraph" w:customStyle="1" w:styleId="D1CD19CE596145149BF107647EA9CD27">
    <w:name w:val="D1CD19CE596145149BF107647EA9CD27"/>
    <w:rsid w:val="00F37366"/>
  </w:style>
  <w:style w:type="paragraph" w:customStyle="1" w:styleId="96F95C2606584E468F5E723935E66A05">
    <w:name w:val="96F95C2606584E468F5E723935E66A05"/>
    <w:rsid w:val="00F37366"/>
  </w:style>
  <w:style w:type="paragraph" w:customStyle="1" w:styleId="B1CABB797D6C48BAA9479B98D95A2EDD">
    <w:name w:val="B1CABB797D6C48BAA9479B98D95A2EDD"/>
    <w:rsid w:val="00F37366"/>
  </w:style>
  <w:style w:type="paragraph" w:customStyle="1" w:styleId="C573C75694B849449F12F71A28B18AE1">
    <w:name w:val="C573C75694B849449F12F71A28B18AE1"/>
    <w:rsid w:val="00F37366"/>
  </w:style>
  <w:style w:type="paragraph" w:customStyle="1" w:styleId="EF29973A90104A3AAEA36BACC0042EBA">
    <w:name w:val="EF29973A90104A3AAEA36BACC0042EBA"/>
    <w:rsid w:val="00F37366"/>
  </w:style>
  <w:style w:type="paragraph" w:customStyle="1" w:styleId="A5C52633423D49049588807524EBB12E">
    <w:name w:val="A5C52633423D49049588807524EBB12E"/>
    <w:rsid w:val="00F37366"/>
  </w:style>
  <w:style w:type="paragraph" w:customStyle="1" w:styleId="E7258A4E186D41B09879B9E11872DF3A">
    <w:name w:val="E7258A4E186D41B09879B9E11872DF3A"/>
    <w:rsid w:val="00F37366"/>
  </w:style>
  <w:style w:type="paragraph" w:customStyle="1" w:styleId="045DDDE3A4694EE09FC86207A83E916C">
    <w:name w:val="045DDDE3A4694EE09FC86207A83E916C"/>
    <w:rsid w:val="00F37366"/>
  </w:style>
  <w:style w:type="paragraph" w:customStyle="1" w:styleId="ADC44F7A567E4CC880EBA4876149EEAF">
    <w:name w:val="ADC44F7A567E4CC880EBA4876149EEAF"/>
    <w:rsid w:val="00F37366"/>
  </w:style>
  <w:style w:type="paragraph" w:customStyle="1" w:styleId="3015E1D739294F9F943F260D5254E344">
    <w:name w:val="3015E1D739294F9F943F260D5254E344"/>
    <w:rsid w:val="00F37366"/>
  </w:style>
  <w:style w:type="paragraph" w:customStyle="1" w:styleId="2684EF4AE8A240FEBA6FA1C704C01464">
    <w:name w:val="2684EF4AE8A240FEBA6FA1C704C01464"/>
    <w:rsid w:val="00F37366"/>
  </w:style>
  <w:style w:type="paragraph" w:customStyle="1" w:styleId="1BD4ADE5A4BC4167AD9619B2D47E0F60">
    <w:name w:val="1BD4ADE5A4BC4167AD9619B2D47E0F60"/>
    <w:rsid w:val="00F37366"/>
  </w:style>
  <w:style w:type="paragraph" w:customStyle="1" w:styleId="3C50F4889720488F9045BA9F578B0002">
    <w:name w:val="3C50F4889720488F9045BA9F578B0002"/>
    <w:rsid w:val="00F37366"/>
  </w:style>
  <w:style w:type="paragraph" w:customStyle="1" w:styleId="3DA7E250029440F18719909CF8B1C23C">
    <w:name w:val="3DA7E250029440F18719909CF8B1C23C"/>
    <w:rsid w:val="00F37366"/>
  </w:style>
  <w:style w:type="paragraph" w:customStyle="1" w:styleId="B3CD4161C4B4478191AF6EE2F1B35C6C">
    <w:name w:val="B3CD4161C4B4478191AF6EE2F1B35C6C"/>
    <w:rsid w:val="00F37366"/>
  </w:style>
  <w:style w:type="paragraph" w:customStyle="1" w:styleId="9D472B92D653442C9A1131EDB8B1A580">
    <w:name w:val="9D472B92D653442C9A1131EDB8B1A580"/>
    <w:rsid w:val="00F37366"/>
  </w:style>
  <w:style w:type="paragraph" w:customStyle="1" w:styleId="A6A1F9BFC09B4FDB9D8743E14D54AE2D">
    <w:name w:val="A6A1F9BFC09B4FDB9D8743E14D54AE2D"/>
    <w:rsid w:val="00F37366"/>
  </w:style>
  <w:style w:type="paragraph" w:customStyle="1" w:styleId="237D7D10A04C48F49A445065EFF3EE51">
    <w:name w:val="237D7D10A04C48F49A445065EFF3EE51"/>
    <w:rsid w:val="00F37366"/>
  </w:style>
  <w:style w:type="paragraph" w:customStyle="1" w:styleId="BF655BC36DDE46F38B6870298385233D">
    <w:name w:val="BF655BC36DDE46F38B6870298385233D"/>
    <w:rsid w:val="00F37366"/>
  </w:style>
  <w:style w:type="paragraph" w:customStyle="1" w:styleId="E0A46CBDDBC34958B4739B7906C6753D">
    <w:name w:val="E0A46CBDDBC34958B4739B7906C6753D"/>
    <w:rsid w:val="00F37366"/>
  </w:style>
  <w:style w:type="paragraph" w:customStyle="1" w:styleId="AC5F26F19F3F4B8A8EB5E66A9B42F4F3">
    <w:name w:val="AC5F26F19F3F4B8A8EB5E66A9B42F4F3"/>
    <w:rsid w:val="00F37366"/>
  </w:style>
  <w:style w:type="paragraph" w:customStyle="1" w:styleId="25B0A78C54584905AB7972D9CBDBCEDB">
    <w:name w:val="25B0A78C54584905AB7972D9CBDBCEDB"/>
    <w:rsid w:val="00F37366"/>
  </w:style>
  <w:style w:type="paragraph" w:customStyle="1" w:styleId="3689512EDF204328A897FAD9293C3FA6">
    <w:name w:val="3689512EDF204328A897FAD9293C3FA6"/>
    <w:rsid w:val="00F37366"/>
  </w:style>
  <w:style w:type="paragraph" w:customStyle="1" w:styleId="4B0E4B55C8884317B86728C73E3B8DEE">
    <w:name w:val="4B0E4B55C8884317B86728C73E3B8DEE"/>
    <w:rsid w:val="00F37366"/>
  </w:style>
  <w:style w:type="paragraph" w:customStyle="1" w:styleId="97F17F82669E40F4B11BEEFF5001D383">
    <w:name w:val="97F17F82669E40F4B11BEEFF5001D383"/>
    <w:rsid w:val="00F37366"/>
  </w:style>
  <w:style w:type="paragraph" w:customStyle="1" w:styleId="9C4C5119E46A4568B18BD56A158BF646">
    <w:name w:val="9C4C5119E46A4568B18BD56A158BF646"/>
    <w:rsid w:val="00F37366"/>
  </w:style>
  <w:style w:type="paragraph" w:customStyle="1" w:styleId="05D36A0C884C471E93F54B954A442812">
    <w:name w:val="05D36A0C884C471E93F54B954A442812"/>
    <w:rsid w:val="00F37366"/>
  </w:style>
  <w:style w:type="paragraph" w:customStyle="1" w:styleId="DC49AC00BD1449DE899B6E774DFFE65C">
    <w:name w:val="DC49AC00BD1449DE899B6E774DFFE65C"/>
    <w:rsid w:val="00F37366"/>
  </w:style>
  <w:style w:type="paragraph" w:customStyle="1" w:styleId="760430BE771142459766DBCA62B3DFD0">
    <w:name w:val="760430BE771142459766DBCA62B3DFD0"/>
    <w:rsid w:val="00F37366"/>
  </w:style>
  <w:style w:type="paragraph" w:customStyle="1" w:styleId="40D94A3636034FED8119F573A2D0E31C">
    <w:name w:val="40D94A3636034FED8119F573A2D0E31C"/>
    <w:rsid w:val="00F37366"/>
  </w:style>
  <w:style w:type="paragraph" w:customStyle="1" w:styleId="1F1BBE536C694BEC95715947CD542315">
    <w:name w:val="1F1BBE536C694BEC95715947CD542315"/>
    <w:rsid w:val="00F37366"/>
  </w:style>
  <w:style w:type="paragraph" w:customStyle="1" w:styleId="9798135C5BE04783ADCDFA08FC6E6EDB">
    <w:name w:val="9798135C5BE04783ADCDFA08FC6E6EDB"/>
    <w:rsid w:val="00F37366"/>
  </w:style>
  <w:style w:type="paragraph" w:customStyle="1" w:styleId="6DF8D89E59B540818CA48EDE9AF2FD51">
    <w:name w:val="6DF8D89E59B540818CA48EDE9AF2FD51"/>
    <w:rsid w:val="00F37366"/>
  </w:style>
  <w:style w:type="paragraph" w:customStyle="1" w:styleId="2CD139A2BA0F4D9E9ADB0D8DC3D0BD19">
    <w:name w:val="2CD139A2BA0F4D9E9ADB0D8DC3D0BD19"/>
    <w:rsid w:val="00F37366"/>
  </w:style>
  <w:style w:type="paragraph" w:customStyle="1" w:styleId="CE65DD05B394481586FBE699EDE7B19F">
    <w:name w:val="CE65DD05B394481586FBE699EDE7B19F"/>
    <w:rsid w:val="00F37366"/>
  </w:style>
  <w:style w:type="paragraph" w:customStyle="1" w:styleId="3EF0098F74584BB1A1AB3CAAA1DEF1BF">
    <w:name w:val="3EF0098F74584BB1A1AB3CAAA1DEF1BF"/>
    <w:rsid w:val="00F37366"/>
  </w:style>
  <w:style w:type="paragraph" w:customStyle="1" w:styleId="46824B06FB304D9FB41D1B1347AE070A">
    <w:name w:val="46824B06FB304D9FB41D1B1347AE070A"/>
    <w:rsid w:val="00F37366"/>
  </w:style>
  <w:style w:type="paragraph" w:customStyle="1" w:styleId="6F4B61F7F0DB48098F60D0B98C1112C4">
    <w:name w:val="6F4B61F7F0DB48098F60D0B98C1112C4"/>
    <w:rsid w:val="00F37366"/>
  </w:style>
  <w:style w:type="paragraph" w:customStyle="1" w:styleId="7DE2C96948674D38A91E1E02F451DD5C">
    <w:name w:val="7DE2C96948674D38A91E1E02F451DD5C"/>
    <w:rsid w:val="00F37366"/>
  </w:style>
  <w:style w:type="paragraph" w:customStyle="1" w:styleId="2E5783058535438CB810BF7BE7C15AC3">
    <w:name w:val="2E5783058535438CB810BF7BE7C15AC3"/>
    <w:rsid w:val="00F37366"/>
  </w:style>
  <w:style w:type="paragraph" w:customStyle="1" w:styleId="E8CBEBC4E97846A1977848C216ED8EA5">
    <w:name w:val="E8CBEBC4E97846A1977848C216ED8EA5"/>
    <w:rsid w:val="00F37366"/>
  </w:style>
  <w:style w:type="paragraph" w:customStyle="1" w:styleId="6810E5935AED49D6994997C1894F36E6">
    <w:name w:val="6810E5935AED49D6994997C1894F36E6"/>
    <w:rsid w:val="00F37366"/>
  </w:style>
  <w:style w:type="paragraph" w:customStyle="1" w:styleId="1ED48E7E514F46CB858DBF7FF290B3B6">
    <w:name w:val="1ED48E7E514F46CB858DBF7FF290B3B6"/>
    <w:rsid w:val="00F37366"/>
  </w:style>
  <w:style w:type="paragraph" w:customStyle="1" w:styleId="99FB8DBC2874497BBF17F0B0E5889F11">
    <w:name w:val="99FB8DBC2874497BBF17F0B0E5889F11"/>
    <w:rsid w:val="00F37366"/>
  </w:style>
  <w:style w:type="paragraph" w:customStyle="1" w:styleId="022E204044494F49900BD33691C83570">
    <w:name w:val="022E204044494F49900BD33691C83570"/>
    <w:rsid w:val="00F37366"/>
  </w:style>
  <w:style w:type="paragraph" w:customStyle="1" w:styleId="993656DCAB53412EA862863A5DEFA210">
    <w:name w:val="993656DCAB53412EA862863A5DEFA210"/>
    <w:rsid w:val="00F37366"/>
  </w:style>
  <w:style w:type="paragraph" w:customStyle="1" w:styleId="ECFE0F1855D64B359618C4B0B2EB9477">
    <w:name w:val="ECFE0F1855D64B359618C4B0B2EB9477"/>
    <w:rsid w:val="00F37366"/>
  </w:style>
  <w:style w:type="paragraph" w:customStyle="1" w:styleId="0A48E5551197444A9CD1129935123EA1">
    <w:name w:val="0A48E5551197444A9CD1129935123EA1"/>
    <w:rsid w:val="00F37366"/>
  </w:style>
  <w:style w:type="paragraph" w:customStyle="1" w:styleId="F719C2C267D347DBB6A2E53125FEB307">
    <w:name w:val="F719C2C267D347DBB6A2E53125FEB307"/>
    <w:rsid w:val="00F37366"/>
  </w:style>
  <w:style w:type="paragraph" w:customStyle="1" w:styleId="CC4EC431EE0F413595F990E7F8B09C11">
    <w:name w:val="CC4EC431EE0F413595F990E7F8B09C11"/>
    <w:rsid w:val="00F37366"/>
  </w:style>
  <w:style w:type="paragraph" w:customStyle="1" w:styleId="70FD1F4476444C6581478E38ED4D02B7">
    <w:name w:val="70FD1F4476444C6581478E38ED4D02B7"/>
    <w:rsid w:val="00F37366"/>
  </w:style>
  <w:style w:type="paragraph" w:customStyle="1" w:styleId="A2E05981E6994294B603ECD539231EF0">
    <w:name w:val="A2E05981E6994294B603ECD539231EF0"/>
    <w:rsid w:val="00F37366"/>
  </w:style>
  <w:style w:type="paragraph" w:customStyle="1" w:styleId="ED81C30A655E4D3D8F0458A1BCA0D1A8">
    <w:name w:val="ED81C30A655E4D3D8F0458A1BCA0D1A8"/>
    <w:rsid w:val="00F37366"/>
  </w:style>
  <w:style w:type="paragraph" w:customStyle="1" w:styleId="8D4416D66A16434D8CA72986AC6A1D40">
    <w:name w:val="8D4416D66A16434D8CA72986AC6A1D40"/>
    <w:rsid w:val="00F37366"/>
  </w:style>
  <w:style w:type="paragraph" w:customStyle="1" w:styleId="D58A16ED69F74468BB673704C632895B">
    <w:name w:val="D58A16ED69F74468BB673704C632895B"/>
    <w:rsid w:val="00F37366"/>
  </w:style>
  <w:style w:type="paragraph" w:customStyle="1" w:styleId="4EEB760C5FF84D03BE5B351DFB941FE8">
    <w:name w:val="4EEB760C5FF84D03BE5B351DFB941FE8"/>
    <w:rsid w:val="00F37366"/>
  </w:style>
  <w:style w:type="paragraph" w:customStyle="1" w:styleId="371EE25B564C4374A96372487A7956E0">
    <w:name w:val="371EE25B564C4374A96372487A7956E0"/>
    <w:rsid w:val="00F37366"/>
  </w:style>
  <w:style w:type="paragraph" w:customStyle="1" w:styleId="F5B31CFFAC6E42479BC0D9648619D8BC">
    <w:name w:val="F5B31CFFAC6E42479BC0D9648619D8BC"/>
    <w:rsid w:val="00F37366"/>
  </w:style>
  <w:style w:type="paragraph" w:customStyle="1" w:styleId="CDF1B5A78B2A4037A679F5F9E73FD7F0">
    <w:name w:val="CDF1B5A78B2A4037A679F5F9E73FD7F0"/>
    <w:rsid w:val="00F37366"/>
  </w:style>
  <w:style w:type="paragraph" w:customStyle="1" w:styleId="8F9DF226811841FBA7C06728A90D64BF">
    <w:name w:val="8F9DF226811841FBA7C06728A90D64BF"/>
    <w:rsid w:val="00F37366"/>
  </w:style>
  <w:style w:type="paragraph" w:customStyle="1" w:styleId="79A101335EA74DB89949D9703F3EF6E1">
    <w:name w:val="79A101335EA74DB89949D9703F3EF6E1"/>
    <w:rsid w:val="00F37366"/>
  </w:style>
  <w:style w:type="paragraph" w:customStyle="1" w:styleId="9C9BAF347D0840FBA0039F454F9AB7B5">
    <w:name w:val="9C9BAF347D0840FBA0039F454F9AB7B5"/>
    <w:rsid w:val="00F37366"/>
  </w:style>
  <w:style w:type="paragraph" w:customStyle="1" w:styleId="B8912394366D4768B8FFA26B5CA0E17E">
    <w:name w:val="B8912394366D4768B8FFA26B5CA0E17E"/>
    <w:rsid w:val="00F37366"/>
  </w:style>
  <w:style w:type="paragraph" w:customStyle="1" w:styleId="C6D958BA3B774205B93F042B86912060">
    <w:name w:val="C6D958BA3B774205B93F042B86912060"/>
    <w:rsid w:val="00F37366"/>
  </w:style>
  <w:style w:type="paragraph" w:customStyle="1" w:styleId="FBC90AB5736C4917B10F1B93B4B14DF8">
    <w:name w:val="FBC90AB5736C4917B10F1B93B4B14DF8"/>
    <w:rsid w:val="00F37366"/>
  </w:style>
  <w:style w:type="paragraph" w:customStyle="1" w:styleId="36322C6482224F7782FE38170446A829">
    <w:name w:val="36322C6482224F7782FE38170446A829"/>
    <w:rsid w:val="00F37366"/>
  </w:style>
  <w:style w:type="paragraph" w:customStyle="1" w:styleId="EBDAF3BECB1D4A52B69FA452702B210A">
    <w:name w:val="EBDAF3BECB1D4A52B69FA452702B210A"/>
    <w:rsid w:val="00F37366"/>
  </w:style>
  <w:style w:type="paragraph" w:customStyle="1" w:styleId="687B71E077594EA89F547DC5D9057B75">
    <w:name w:val="687B71E077594EA89F547DC5D9057B75"/>
    <w:rsid w:val="00F37366"/>
  </w:style>
  <w:style w:type="paragraph" w:customStyle="1" w:styleId="FCA035CF111042EEB882D7BD27C9D000">
    <w:name w:val="FCA035CF111042EEB882D7BD27C9D000"/>
    <w:rsid w:val="00F37366"/>
  </w:style>
  <w:style w:type="paragraph" w:customStyle="1" w:styleId="6697F7021A064F7887AFEAC7FEBCA697">
    <w:name w:val="6697F7021A064F7887AFEAC7FEBCA697"/>
    <w:rsid w:val="00F37366"/>
  </w:style>
  <w:style w:type="paragraph" w:customStyle="1" w:styleId="BB1EA9B370FB469BA2774AEBBCA8382C">
    <w:name w:val="BB1EA9B370FB469BA2774AEBBCA8382C"/>
    <w:rsid w:val="00F37366"/>
  </w:style>
  <w:style w:type="paragraph" w:customStyle="1" w:styleId="FD45B586769A411C8393F1E0C69C76B9">
    <w:name w:val="FD45B586769A411C8393F1E0C69C76B9"/>
    <w:rsid w:val="00F37366"/>
  </w:style>
  <w:style w:type="paragraph" w:customStyle="1" w:styleId="F0A0679A0AC248598765CC084725A4B4">
    <w:name w:val="F0A0679A0AC248598765CC084725A4B4"/>
    <w:rsid w:val="00F37366"/>
  </w:style>
  <w:style w:type="paragraph" w:customStyle="1" w:styleId="606B4BD4E23D42F3B4AF69DA43482103">
    <w:name w:val="606B4BD4E23D42F3B4AF69DA43482103"/>
    <w:rsid w:val="00F37366"/>
  </w:style>
  <w:style w:type="paragraph" w:customStyle="1" w:styleId="A31A65FC03E7430EA064FD631E78CAE4">
    <w:name w:val="A31A65FC03E7430EA064FD631E78CAE4"/>
    <w:rsid w:val="00F37366"/>
  </w:style>
  <w:style w:type="paragraph" w:customStyle="1" w:styleId="28C5F81590844179BF870D07DD16292E">
    <w:name w:val="28C5F81590844179BF870D07DD16292E"/>
    <w:rsid w:val="00F37366"/>
  </w:style>
  <w:style w:type="paragraph" w:customStyle="1" w:styleId="06D56E0F13D947F9830884B150C3C603">
    <w:name w:val="06D56E0F13D947F9830884B150C3C603"/>
    <w:rsid w:val="00F37366"/>
  </w:style>
  <w:style w:type="paragraph" w:customStyle="1" w:styleId="64A1209494354851A19A3CE1A81AB21C">
    <w:name w:val="64A1209494354851A19A3CE1A81AB21C"/>
    <w:rsid w:val="00F37366"/>
  </w:style>
  <w:style w:type="paragraph" w:customStyle="1" w:styleId="98BEAEE4265D40FBBF61407E8E9699D3">
    <w:name w:val="98BEAEE4265D40FBBF61407E8E9699D3"/>
    <w:rsid w:val="00F37366"/>
  </w:style>
  <w:style w:type="paragraph" w:customStyle="1" w:styleId="59515C20C7D94A6EA6BC8C1970AC9D35">
    <w:name w:val="59515C20C7D94A6EA6BC8C1970AC9D35"/>
    <w:rsid w:val="00F37366"/>
  </w:style>
  <w:style w:type="paragraph" w:customStyle="1" w:styleId="12775C3DAA124D649AC7C0A491F93013">
    <w:name w:val="12775C3DAA124D649AC7C0A491F93013"/>
    <w:rsid w:val="00F37366"/>
  </w:style>
  <w:style w:type="paragraph" w:customStyle="1" w:styleId="A574DE27EC9442EA989EFC095E0A33C6">
    <w:name w:val="A574DE27EC9442EA989EFC095E0A33C6"/>
    <w:rsid w:val="00F37366"/>
  </w:style>
  <w:style w:type="paragraph" w:customStyle="1" w:styleId="2401510CF96B41D3843D6007D782DA62">
    <w:name w:val="2401510CF96B41D3843D6007D782DA62"/>
    <w:rsid w:val="00F37366"/>
  </w:style>
  <w:style w:type="paragraph" w:customStyle="1" w:styleId="28F36BFB1DFB4D5DB05F189E5754CB87">
    <w:name w:val="28F36BFB1DFB4D5DB05F189E5754CB87"/>
    <w:rsid w:val="00F37366"/>
  </w:style>
  <w:style w:type="paragraph" w:customStyle="1" w:styleId="62DF705D0A3B48F6A3CD8964FC814615">
    <w:name w:val="62DF705D0A3B48F6A3CD8964FC814615"/>
    <w:rsid w:val="00F37366"/>
  </w:style>
  <w:style w:type="paragraph" w:customStyle="1" w:styleId="AC9A467268724A15B45A53C92B0FCF38">
    <w:name w:val="AC9A467268724A15B45A53C92B0FCF38"/>
    <w:rsid w:val="00F37366"/>
  </w:style>
  <w:style w:type="paragraph" w:customStyle="1" w:styleId="11DBEF4615974232A17CC86672A4C5DA">
    <w:name w:val="11DBEF4615974232A17CC86672A4C5DA"/>
    <w:rsid w:val="00F37366"/>
  </w:style>
  <w:style w:type="paragraph" w:customStyle="1" w:styleId="52822951BDE445B58D6582A075CB5548">
    <w:name w:val="52822951BDE445B58D6582A075CB5548"/>
    <w:rsid w:val="00F37366"/>
  </w:style>
  <w:style w:type="paragraph" w:customStyle="1" w:styleId="E8F933D95F674B65AAC3C8C56470E837">
    <w:name w:val="E8F933D95F674B65AAC3C8C56470E837"/>
    <w:rsid w:val="00F37366"/>
  </w:style>
  <w:style w:type="paragraph" w:customStyle="1" w:styleId="30C9BE46D97E48DC9C17255C5C6BF274">
    <w:name w:val="30C9BE46D97E48DC9C17255C5C6BF274"/>
    <w:rsid w:val="00F37366"/>
  </w:style>
  <w:style w:type="paragraph" w:customStyle="1" w:styleId="8320B130244545348244B9F578E40582">
    <w:name w:val="8320B130244545348244B9F578E40582"/>
    <w:rsid w:val="00F37366"/>
  </w:style>
  <w:style w:type="paragraph" w:customStyle="1" w:styleId="6CE4D29AEEAA4DC4ACE7989D13472C5B">
    <w:name w:val="6CE4D29AEEAA4DC4ACE7989D13472C5B"/>
    <w:rsid w:val="00F37366"/>
  </w:style>
  <w:style w:type="paragraph" w:customStyle="1" w:styleId="14C5EF9395CA467FA657EC50795EF012">
    <w:name w:val="14C5EF9395CA467FA657EC50795EF012"/>
    <w:rsid w:val="00F37366"/>
  </w:style>
  <w:style w:type="paragraph" w:customStyle="1" w:styleId="1F05607A823247E4961F121FC5718FD9">
    <w:name w:val="1F05607A823247E4961F121FC5718FD9"/>
    <w:rsid w:val="00F37366"/>
  </w:style>
  <w:style w:type="paragraph" w:customStyle="1" w:styleId="26D2DDECBB31441B864C1A1EA12692E8">
    <w:name w:val="26D2DDECBB31441B864C1A1EA12692E8"/>
    <w:rsid w:val="00F37366"/>
  </w:style>
  <w:style w:type="paragraph" w:customStyle="1" w:styleId="C2C850A9141C4BBEA090D6E81C805707">
    <w:name w:val="C2C850A9141C4BBEA090D6E81C805707"/>
    <w:rsid w:val="00F37366"/>
  </w:style>
  <w:style w:type="paragraph" w:customStyle="1" w:styleId="8FD76CD7E69E4A6AAE753043BAB5B1F3">
    <w:name w:val="8FD76CD7E69E4A6AAE753043BAB5B1F3"/>
    <w:rsid w:val="00F37366"/>
  </w:style>
  <w:style w:type="paragraph" w:customStyle="1" w:styleId="7EFE769DE1B44BE896AFF839E8183F90">
    <w:name w:val="7EFE769DE1B44BE896AFF839E8183F90"/>
    <w:rsid w:val="00F37366"/>
  </w:style>
  <w:style w:type="paragraph" w:customStyle="1" w:styleId="3200A4893D4F4B1790B7EC1141C12D94">
    <w:name w:val="3200A4893D4F4B1790B7EC1141C12D94"/>
    <w:rsid w:val="00F37366"/>
  </w:style>
  <w:style w:type="paragraph" w:customStyle="1" w:styleId="2B1075CB6C4C48AC9CB2D4FC3A3B380E">
    <w:name w:val="2B1075CB6C4C48AC9CB2D4FC3A3B380E"/>
    <w:rsid w:val="00F37366"/>
  </w:style>
  <w:style w:type="paragraph" w:customStyle="1" w:styleId="C4273E6744904885A7610BB5F7DCC0A2">
    <w:name w:val="C4273E6744904885A7610BB5F7DCC0A2"/>
    <w:rsid w:val="00F37366"/>
  </w:style>
  <w:style w:type="paragraph" w:customStyle="1" w:styleId="A37DCEF9BDF740389AA83D5757BD53C6">
    <w:name w:val="A37DCEF9BDF740389AA83D5757BD53C6"/>
    <w:rsid w:val="00F37366"/>
  </w:style>
  <w:style w:type="paragraph" w:customStyle="1" w:styleId="E4391854B4B54DE5A5E2709C136DE723">
    <w:name w:val="E4391854B4B54DE5A5E2709C136DE723"/>
    <w:rsid w:val="00F37366"/>
  </w:style>
  <w:style w:type="paragraph" w:customStyle="1" w:styleId="E61FDA8797FC44A5BC420661298FF2EB">
    <w:name w:val="E61FDA8797FC44A5BC420661298FF2EB"/>
    <w:rsid w:val="00F37366"/>
  </w:style>
  <w:style w:type="paragraph" w:customStyle="1" w:styleId="5D1B384A455847B68BE9D590ADFF9AB7">
    <w:name w:val="5D1B384A455847B68BE9D590ADFF9AB7"/>
    <w:rsid w:val="00F37366"/>
  </w:style>
  <w:style w:type="paragraph" w:customStyle="1" w:styleId="7A2D8B1CBCD8467AA49E6A6DCD663CC9">
    <w:name w:val="7A2D8B1CBCD8467AA49E6A6DCD663CC9"/>
    <w:rsid w:val="00F37366"/>
  </w:style>
  <w:style w:type="paragraph" w:customStyle="1" w:styleId="DB0A647A23CB4E37AEAC72DFA1E38E06">
    <w:name w:val="DB0A647A23CB4E37AEAC72DFA1E38E06"/>
    <w:rsid w:val="00F37366"/>
  </w:style>
  <w:style w:type="paragraph" w:customStyle="1" w:styleId="80037727476248ED8407483076A7A9EB">
    <w:name w:val="80037727476248ED8407483076A7A9EB"/>
    <w:rsid w:val="00F37366"/>
  </w:style>
  <w:style w:type="paragraph" w:customStyle="1" w:styleId="A132F3E4D6CC407FB8F2F5938898ABC9">
    <w:name w:val="A132F3E4D6CC407FB8F2F5938898ABC9"/>
    <w:rsid w:val="00F37366"/>
  </w:style>
  <w:style w:type="paragraph" w:customStyle="1" w:styleId="9559E24907244D22B7C4359D5E4CCEF1">
    <w:name w:val="9559E24907244D22B7C4359D5E4CCEF1"/>
    <w:rsid w:val="00F37366"/>
  </w:style>
  <w:style w:type="paragraph" w:customStyle="1" w:styleId="9D72D35338FA4C988EF6632ED504D83B">
    <w:name w:val="9D72D35338FA4C988EF6632ED504D83B"/>
    <w:rsid w:val="00F37366"/>
  </w:style>
  <w:style w:type="paragraph" w:customStyle="1" w:styleId="AA0352B8F0D749F885EA818215AE11E5">
    <w:name w:val="AA0352B8F0D749F885EA818215AE11E5"/>
    <w:rsid w:val="00F37366"/>
  </w:style>
  <w:style w:type="paragraph" w:customStyle="1" w:styleId="9E3B009BC1DE4F4D9BA7617176204E5E">
    <w:name w:val="9E3B009BC1DE4F4D9BA7617176204E5E"/>
    <w:rsid w:val="00F37366"/>
  </w:style>
  <w:style w:type="paragraph" w:customStyle="1" w:styleId="0529E6C2866B444697F8B4E52226C3D8">
    <w:name w:val="0529E6C2866B444697F8B4E52226C3D8"/>
    <w:rsid w:val="00F37366"/>
  </w:style>
  <w:style w:type="paragraph" w:customStyle="1" w:styleId="593FEB04B5534039A320C281CD5BC4AD">
    <w:name w:val="593FEB04B5534039A320C281CD5BC4AD"/>
    <w:rsid w:val="00F37366"/>
  </w:style>
  <w:style w:type="paragraph" w:customStyle="1" w:styleId="0FD333E1E71E4709A55F754D9C9B8564">
    <w:name w:val="0FD333E1E71E4709A55F754D9C9B8564"/>
    <w:rsid w:val="00F37366"/>
  </w:style>
  <w:style w:type="paragraph" w:customStyle="1" w:styleId="B06793A28FB342E89817E4B04894B2DD">
    <w:name w:val="B06793A28FB342E89817E4B04894B2DD"/>
    <w:rsid w:val="00F37366"/>
  </w:style>
  <w:style w:type="paragraph" w:customStyle="1" w:styleId="135B10E226904340A00D8C38E4208813">
    <w:name w:val="135B10E226904340A00D8C38E4208813"/>
    <w:rsid w:val="00F37366"/>
  </w:style>
  <w:style w:type="paragraph" w:customStyle="1" w:styleId="4E7DFBDE20B444E0B3A7FC4C0D0971A2">
    <w:name w:val="4E7DFBDE20B444E0B3A7FC4C0D0971A2"/>
    <w:rsid w:val="00F37366"/>
  </w:style>
  <w:style w:type="paragraph" w:customStyle="1" w:styleId="EF1D2C297B314231B0FC9D5CF6965D51">
    <w:name w:val="EF1D2C297B314231B0FC9D5CF6965D51"/>
    <w:rsid w:val="00F37366"/>
  </w:style>
  <w:style w:type="paragraph" w:customStyle="1" w:styleId="C317CD5A5B244695AF417C1FF70CE092">
    <w:name w:val="C317CD5A5B244695AF417C1FF70CE092"/>
    <w:rsid w:val="00F37366"/>
  </w:style>
  <w:style w:type="paragraph" w:customStyle="1" w:styleId="86882BF0E9A44CD29D1FA40A80442410">
    <w:name w:val="86882BF0E9A44CD29D1FA40A80442410"/>
    <w:rsid w:val="00F37366"/>
  </w:style>
  <w:style w:type="paragraph" w:customStyle="1" w:styleId="C11BD3617AFC4BBDBB6E042B0F03C7AA">
    <w:name w:val="C11BD3617AFC4BBDBB6E042B0F03C7AA"/>
    <w:rsid w:val="00F37366"/>
  </w:style>
  <w:style w:type="paragraph" w:customStyle="1" w:styleId="0638DAF3B84E43A3A2B7C66347DDBA73">
    <w:name w:val="0638DAF3B84E43A3A2B7C66347DDBA73"/>
    <w:rsid w:val="00F37366"/>
  </w:style>
  <w:style w:type="paragraph" w:customStyle="1" w:styleId="C945307F02DB4443A2A1024B4FA01309">
    <w:name w:val="C945307F02DB4443A2A1024B4FA01309"/>
    <w:rsid w:val="00F37366"/>
  </w:style>
  <w:style w:type="paragraph" w:customStyle="1" w:styleId="FFD75061EB6E4868A10A9CB21FED048A">
    <w:name w:val="FFD75061EB6E4868A10A9CB21FED048A"/>
    <w:rsid w:val="00F37366"/>
  </w:style>
  <w:style w:type="paragraph" w:customStyle="1" w:styleId="D7993B241C1346A081F4B6C93A4A738D">
    <w:name w:val="D7993B241C1346A081F4B6C93A4A738D"/>
    <w:rsid w:val="00F37366"/>
  </w:style>
  <w:style w:type="paragraph" w:customStyle="1" w:styleId="1EC066F795C64FB5BE5C362BD74E1551">
    <w:name w:val="1EC066F795C64FB5BE5C362BD74E1551"/>
    <w:rsid w:val="00F37366"/>
  </w:style>
  <w:style w:type="paragraph" w:customStyle="1" w:styleId="8559A653775341CD88CDBB310E7CB9BA">
    <w:name w:val="8559A653775341CD88CDBB310E7CB9BA"/>
    <w:rsid w:val="00F37366"/>
  </w:style>
  <w:style w:type="paragraph" w:customStyle="1" w:styleId="3DA68AD5C81447ECA9DB1AB8D4F02620">
    <w:name w:val="3DA68AD5C81447ECA9DB1AB8D4F02620"/>
    <w:rsid w:val="00F37366"/>
  </w:style>
  <w:style w:type="paragraph" w:customStyle="1" w:styleId="995FBBD307814702A58A5A4F7F751E8E">
    <w:name w:val="995FBBD307814702A58A5A4F7F751E8E"/>
    <w:rsid w:val="00F37366"/>
  </w:style>
  <w:style w:type="paragraph" w:customStyle="1" w:styleId="87284BA9644D49769DB00AE54BDAD8E0">
    <w:name w:val="87284BA9644D49769DB00AE54BDAD8E0"/>
    <w:rsid w:val="00F37366"/>
  </w:style>
  <w:style w:type="paragraph" w:customStyle="1" w:styleId="C2E9860D7A794D73967B00AF402F7B2F">
    <w:name w:val="C2E9860D7A794D73967B00AF402F7B2F"/>
    <w:rsid w:val="00F37366"/>
  </w:style>
  <w:style w:type="paragraph" w:customStyle="1" w:styleId="C15B7B201B0E4C89B37D55FC11F624BB">
    <w:name w:val="C15B7B201B0E4C89B37D55FC11F624BB"/>
    <w:rsid w:val="00F37366"/>
  </w:style>
  <w:style w:type="paragraph" w:customStyle="1" w:styleId="2A3768B021DF4A18A4847BC133A5EBB0">
    <w:name w:val="2A3768B021DF4A18A4847BC133A5EBB0"/>
    <w:rsid w:val="00F37366"/>
  </w:style>
  <w:style w:type="paragraph" w:customStyle="1" w:styleId="12869755AE194E0880FF143DE5412E66">
    <w:name w:val="12869755AE194E0880FF143DE5412E66"/>
    <w:rsid w:val="00F37366"/>
  </w:style>
  <w:style w:type="paragraph" w:customStyle="1" w:styleId="961043ACA0C1407481F6FEE4911F39EF">
    <w:name w:val="961043ACA0C1407481F6FEE4911F39EF"/>
    <w:rsid w:val="00F37366"/>
  </w:style>
  <w:style w:type="paragraph" w:customStyle="1" w:styleId="1D25B6061B264A13BDC872DFC5905D6E">
    <w:name w:val="1D25B6061B264A13BDC872DFC5905D6E"/>
    <w:rsid w:val="00F37366"/>
  </w:style>
  <w:style w:type="paragraph" w:customStyle="1" w:styleId="4B1F9DBA134E4690A16D654E93C3F697">
    <w:name w:val="4B1F9DBA134E4690A16D654E93C3F697"/>
    <w:rsid w:val="00F37366"/>
  </w:style>
  <w:style w:type="paragraph" w:customStyle="1" w:styleId="CA0423656FE64EA494C0C72866AEC743">
    <w:name w:val="CA0423656FE64EA494C0C72866AEC743"/>
    <w:rsid w:val="00F37366"/>
  </w:style>
  <w:style w:type="paragraph" w:customStyle="1" w:styleId="886C07C2297948D5BF4CEC860B1E44C9">
    <w:name w:val="886C07C2297948D5BF4CEC860B1E44C9"/>
    <w:rsid w:val="00F37366"/>
  </w:style>
  <w:style w:type="paragraph" w:customStyle="1" w:styleId="B58AB6E823DA46FEB85D709C6BEE06A7">
    <w:name w:val="B58AB6E823DA46FEB85D709C6BEE06A7"/>
    <w:rsid w:val="00F37366"/>
  </w:style>
  <w:style w:type="paragraph" w:customStyle="1" w:styleId="F298935EAAFB4BDA9E5F38ACC0C70A8D">
    <w:name w:val="F298935EAAFB4BDA9E5F38ACC0C70A8D"/>
    <w:rsid w:val="00F37366"/>
  </w:style>
  <w:style w:type="paragraph" w:customStyle="1" w:styleId="FA6F3F89727C404A8BD546F1AD7EF948">
    <w:name w:val="FA6F3F89727C404A8BD546F1AD7EF948"/>
    <w:rsid w:val="00F37366"/>
  </w:style>
  <w:style w:type="paragraph" w:customStyle="1" w:styleId="50C67BF9CCEE4D81A59CC9E8C4E1687B">
    <w:name w:val="50C67BF9CCEE4D81A59CC9E8C4E1687B"/>
    <w:rsid w:val="00F37366"/>
  </w:style>
  <w:style w:type="paragraph" w:customStyle="1" w:styleId="D8C4D0BABFDE474BBF0E106DF9025894">
    <w:name w:val="D8C4D0BABFDE474BBF0E106DF9025894"/>
    <w:rsid w:val="00F37366"/>
  </w:style>
  <w:style w:type="paragraph" w:customStyle="1" w:styleId="13336E72FAE841208DAE94F7296E1FC6">
    <w:name w:val="13336E72FAE841208DAE94F7296E1FC6"/>
    <w:rsid w:val="00F37366"/>
  </w:style>
  <w:style w:type="paragraph" w:customStyle="1" w:styleId="8160B2DD69AF4B779C2100B78D2710AA">
    <w:name w:val="8160B2DD69AF4B779C2100B78D2710AA"/>
    <w:rsid w:val="00F37366"/>
  </w:style>
  <w:style w:type="paragraph" w:customStyle="1" w:styleId="11BC73F283594600ABC7D00578997175">
    <w:name w:val="11BC73F283594600ABC7D00578997175"/>
    <w:rsid w:val="00F37366"/>
  </w:style>
  <w:style w:type="paragraph" w:customStyle="1" w:styleId="7E7A00FB56E4420EBD4D47BECB464D1A">
    <w:name w:val="7E7A00FB56E4420EBD4D47BECB464D1A"/>
    <w:rsid w:val="00F37366"/>
  </w:style>
  <w:style w:type="paragraph" w:customStyle="1" w:styleId="1101DBE043B548D5BAFB8D97B2DE845C">
    <w:name w:val="1101DBE043B548D5BAFB8D97B2DE845C"/>
    <w:rsid w:val="00F37366"/>
  </w:style>
  <w:style w:type="paragraph" w:customStyle="1" w:styleId="9E5FD13BAF3041D7B1513039BBACD3DA">
    <w:name w:val="9E5FD13BAF3041D7B1513039BBACD3DA"/>
    <w:rsid w:val="00F37366"/>
  </w:style>
  <w:style w:type="paragraph" w:customStyle="1" w:styleId="F34FC7DE50DE41FAAC95419F076CCA11">
    <w:name w:val="F34FC7DE50DE41FAAC95419F076CCA11"/>
    <w:rsid w:val="00F37366"/>
  </w:style>
  <w:style w:type="paragraph" w:customStyle="1" w:styleId="075C4306B2FC4D0FB7EF5BCB2E229B7D">
    <w:name w:val="075C4306B2FC4D0FB7EF5BCB2E229B7D"/>
    <w:rsid w:val="00F37366"/>
  </w:style>
  <w:style w:type="paragraph" w:customStyle="1" w:styleId="02D281506640478A9260FA67745E4406">
    <w:name w:val="02D281506640478A9260FA67745E4406"/>
    <w:rsid w:val="00F37366"/>
  </w:style>
  <w:style w:type="paragraph" w:customStyle="1" w:styleId="876FDBAF51B841DD9816FE159F755CFE">
    <w:name w:val="876FDBAF51B841DD9816FE159F755CFE"/>
    <w:rsid w:val="00F37366"/>
  </w:style>
  <w:style w:type="paragraph" w:customStyle="1" w:styleId="9123A42592FC40A694406A3005F45356">
    <w:name w:val="9123A42592FC40A694406A3005F45356"/>
    <w:rsid w:val="00F37366"/>
  </w:style>
  <w:style w:type="paragraph" w:customStyle="1" w:styleId="070109E2AB304807BFA709FADE3FAE88">
    <w:name w:val="070109E2AB304807BFA709FADE3FAE88"/>
    <w:rsid w:val="00F37366"/>
  </w:style>
  <w:style w:type="paragraph" w:customStyle="1" w:styleId="F0A0B32B7538457FB1D773037B3BB979">
    <w:name w:val="F0A0B32B7538457FB1D773037B3BB979"/>
    <w:rsid w:val="00F37366"/>
  </w:style>
  <w:style w:type="paragraph" w:customStyle="1" w:styleId="B170815E136545F28E57873193B9197C">
    <w:name w:val="B170815E136545F28E57873193B9197C"/>
    <w:rsid w:val="00F37366"/>
  </w:style>
  <w:style w:type="paragraph" w:customStyle="1" w:styleId="BE44B3DF781642CCA834B8F758D461E4">
    <w:name w:val="BE44B3DF781642CCA834B8F758D461E4"/>
    <w:rsid w:val="00F37366"/>
  </w:style>
  <w:style w:type="paragraph" w:customStyle="1" w:styleId="96341879EE09489493AE3CFC36810B70">
    <w:name w:val="96341879EE09489493AE3CFC36810B70"/>
    <w:rsid w:val="00F37366"/>
  </w:style>
  <w:style w:type="paragraph" w:customStyle="1" w:styleId="900AEB36CF04407EAF23FFAFB729276D">
    <w:name w:val="900AEB36CF04407EAF23FFAFB729276D"/>
    <w:rsid w:val="00F37366"/>
  </w:style>
  <w:style w:type="paragraph" w:customStyle="1" w:styleId="213C2C86BE2F48BD89A38DD560681039">
    <w:name w:val="213C2C86BE2F48BD89A38DD560681039"/>
    <w:rsid w:val="00F37366"/>
  </w:style>
  <w:style w:type="paragraph" w:customStyle="1" w:styleId="7D5E7CDBF08A45FB93C144D72BEEDDB3">
    <w:name w:val="7D5E7CDBF08A45FB93C144D72BEEDDB3"/>
    <w:rsid w:val="00F37366"/>
  </w:style>
  <w:style w:type="paragraph" w:customStyle="1" w:styleId="7B363DAC6D4540BDA81A3E25F234DB39">
    <w:name w:val="7B363DAC6D4540BDA81A3E25F234DB39"/>
    <w:rsid w:val="00F37366"/>
  </w:style>
  <w:style w:type="paragraph" w:customStyle="1" w:styleId="489305ABF25F427494CC3D4109D48F4C">
    <w:name w:val="489305ABF25F427494CC3D4109D48F4C"/>
    <w:rsid w:val="00F37366"/>
  </w:style>
  <w:style w:type="paragraph" w:customStyle="1" w:styleId="5D6295881E0D4C26952C3B658A5584C9">
    <w:name w:val="5D6295881E0D4C26952C3B658A5584C9"/>
    <w:rsid w:val="00F37366"/>
  </w:style>
  <w:style w:type="paragraph" w:customStyle="1" w:styleId="59E59F963006490482AAFC2A7612706B">
    <w:name w:val="59E59F963006490482AAFC2A7612706B"/>
    <w:rsid w:val="00F37366"/>
  </w:style>
  <w:style w:type="paragraph" w:customStyle="1" w:styleId="C20361CBCC934433B746FAA84FC38A15">
    <w:name w:val="C20361CBCC934433B746FAA84FC38A15"/>
    <w:rsid w:val="00F37366"/>
  </w:style>
  <w:style w:type="paragraph" w:customStyle="1" w:styleId="9A2750B5924F4C76A8182DE90C44CB70">
    <w:name w:val="9A2750B5924F4C76A8182DE90C44CB70"/>
    <w:rsid w:val="00F37366"/>
  </w:style>
  <w:style w:type="paragraph" w:customStyle="1" w:styleId="1B66024B2B1E4529A71F128608E6BC09">
    <w:name w:val="1B66024B2B1E4529A71F128608E6BC09"/>
    <w:rsid w:val="00F37366"/>
  </w:style>
  <w:style w:type="paragraph" w:customStyle="1" w:styleId="B0F5601F474D4617812FCD987C56188D">
    <w:name w:val="B0F5601F474D4617812FCD987C56188D"/>
    <w:rsid w:val="00F37366"/>
  </w:style>
  <w:style w:type="paragraph" w:customStyle="1" w:styleId="D523B1F08C3E4150862A93A3F32997FA">
    <w:name w:val="D523B1F08C3E4150862A93A3F32997FA"/>
    <w:rsid w:val="00F37366"/>
  </w:style>
  <w:style w:type="paragraph" w:customStyle="1" w:styleId="BF7E1CA18A564C1FAC30C31859AC810E">
    <w:name w:val="BF7E1CA18A564C1FAC30C31859AC810E"/>
    <w:rsid w:val="00F37366"/>
  </w:style>
  <w:style w:type="paragraph" w:customStyle="1" w:styleId="09ECF0AE244E47D9918E5F9F70204DF5">
    <w:name w:val="09ECF0AE244E47D9918E5F9F70204DF5"/>
    <w:rsid w:val="00F37366"/>
  </w:style>
  <w:style w:type="paragraph" w:customStyle="1" w:styleId="9BFBE5AA65564ED7BED1D353A6D95945">
    <w:name w:val="9BFBE5AA65564ED7BED1D353A6D95945"/>
    <w:rsid w:val="00F37366"/>
  </w:style>
  <w:style w:type="paragraph" w:customStyle="1" w:styleId="0C508566CE1C41E39BFD39F4AC16F943">
    <w:name w:val="0C508566CE1C41E39BFD39F4AC16F943"/>
    <w:rsid w:val="00F37366"/>
  </w:style>
  <w:style w:type="paragraph" w:customStyle="1" w:styleId="1E0501205D9147F8BC6F06E37622E67A">
    <w:name w:val="1E0501205D9147F8BC6F06E37622E67A"/>
    <w:rsid w:val="00F37366"/>
  </w:style>
  <w:style w:type="paragraph" w:customStyle="1" w:styleId="EEFF1754A6C145C68B19DF38B740E789">
    <w:name w:val="EEFF1754A6C145C68B19DF38B740E789"/>
    <w:rsid w:val="00F37366"/>
  </w:style>
  <w:style w:type="paragraph" w:customStyle="1" w:styleId="CB180D52BFB34B58AAA65C852073E65B">
    <w:name w:val="CB180D52BFB34B58AAA65C852073E65B"/>
    <w:rsid w:val="00F37366"/>
  </w:style>
  <w:style w:type="paragraph" w:customStyle="1" w:styleId="D07B2EC0C7D34BAAB0725041F5F96C21">
    <w:name w:val="D07B2EC0C7D34BAAB0725041F5F96C21"/>
    <w:rsid w:val="00F37366"/>
  </w:style>
  <w:style w:type="paragraph" w:customStyle="1" w:styleId="829238ECEA62413F80A1302C8972B4D1">
    <w:name w:val="829238ECEA62413F80A1302C8972B4D1"/>
    <w:rsid w:val="00F37366"/>
  </w:style>
  <w:style w:type="paragraph" w:customStyle="1" w:styleId="702D9571F5DE47A89329E362D114EC18">
    <w:name w:val="702D9571F5DE47A89329E362D114EC18"/>
    <w:rsid w:val="00F37366"/>
  </w:style>
  <w:style w:type="paragraph" w:customStyle="1" w:styleId="422FFBEDDD2644F397357F34D95AF7BA">
    <w:name w:val="422FFBEDDD2644F397357F34D95AF7BA"/>
    <w:rsid w:val="00F37366"/>
  </w:style>
  <w:style w:type="paragraph" w:customStyle="1" w:styleId="EA623BD283E9432D87C9904065CE99CB">
    <w:name w:val="EA623BD283E9432D87C9904065CE99CB"/>
    <w:rsid w:val="00F37366"/>
  </w:style>
  <w:style w:type="paragraph" w:customStyle="1" w:styleId="BDCAF18B6B2C474390FAA5BAB9A37566">
    <w:name w:val="BDCAF18B6B2C474390FAA5BAB9A37566"/>
    <w:rsid w:val="00F37366"/>
  </w:style>
  <w:style w:type="paragraph" w:customStyle="1" w:styleId="676D41550E0E4E619F979D50C499392C">
    <w:name w:val="676D41550E0E4E619F979D50C499392C"/>
    <w:rsid w:val="00F37366"/>
  </w:style>
  <w:style w:type="paragraph" w:customStyle="1" w:styleId="ECAEFDD1568B4CB78125BA167B6E9D49">
    <w:name w:val="ECAEFDD1568B4CB78125BA167B6E9D49"/>
    <w:rsid w:val="00F37366"/>
  </w:style>
  <w:style w:type="paragraph" w:customStyle="1" w:styleId="2E30692C044B4AD3B496BD166AC235B3">
    <w:name w:val="2E30692C044B4AD3B496BD166AC235B3"/>
    <w:rsid w:val="00F37366"/>
  </w:style>
  <w:style w:type="paragraph" w:customStyle="1" w:styleId="86D04481F4994623B5546F3153CB7A86">
    <w:name w:val="86D04481F4994623B5546F3153CB7A86"/>
    <w:rsid w:val="00F37366"/>
  </w:style>
  <w:style w:type="paragraph" w:customStyle="1" w:styleId="4383656E53114DE5A51F1DBA3ADA8C25">
    <w:name w:val="4383656E53114DE5A51F1DBA3ADA8C25"/>
    <w:rsid w:val="00F37366"/>
  </w:style>
  <w:style w:type="paragraph" w:customStyle="1" w:styleId="52544DD61D9F4F278D28609C038743C0">
    <w:name w:val="52544DD61D9F4F278D28609C038743C0"/>
    <w:rsid w:val="00F37366"/>
  </w:style>
  <w:style w:type="paragraph" w:customStyle="1" w:styleId="520732403FC74DCD9666C372F3AD46BA">
    <w:name w:val="520732403FC74DCD9666C372F3AD46BA"/>
    <w:rsid w:val="00F37366"/>
  </w:style>
  <w:style w:type="paragraph" w:customStyle="1" w:styleId="A4D46B7E9FAA42EE8BE19F54778F5B59">
    <w:name w:val="A4D46B7E9FAA42EE8BE19F54778F5B59"/>
    <w:rsid w:val="00F37366"/>
  </w:style>
  <w:style w:type="paragraph" w:customStyle="1" w:styleId="2644F45D37E14BBBB5F23E339F44F96A">
    <w:name w:val="2644F45D37E14BBBB5F23E339F44F96A"/>
    <w:rsid w:val="00F37366"/>
  </w:style>
  <w:style w:type="paragraph" w:customStyle="1" w:styleId="21CBB1D4D2CF45E085FC34BEC0ABE85F">
    <w:name w:val="21CBB1D4D2CF45E085FC34BEC0ABE85F"/>
    <w:rsid w:val="00F37366"/>
  </w:style>
  <w:style w:type="paragraph" w:customStyle="1" w:styleId="2009D910867A49538AB80268B287E211">
    <w:name w:val="2009D910867A49538AB80268B287E211"/>
    <w:rsid w:val="00F37366"/>
  </w:style>
  <w:style w:type="paragraph" w:customStyle="1" w:styleId="FFDCACF6C7414621A563729500C272E6">
    <w:name w:val="FFDCACF6C7414621A563729500C272E6"/>
    <w:rsid w:val="00F37366"/>
  </w:style>
  <w:style w:type="paragraph" w:customStyle="1" w:styleId="2317A45E6A5940EF955BAC867C6E9318">
    <w:name w:val="2317A45E6A5940EF955BAC867C6E9318"/>
    <w:rsid w:val="00F37366"/>
  </w:style>
  <w:style w:type="paragraph" w:customStyle="1" w:styleId="1A01DC1E3BBC48BB84CBA1E65C2C1482">
    <w:name w:val="1A01DC1E3BBC48BB84CBA1E65C2C1482"/>
    <w:rsid w:val="00F37366"/>
  </w:style>
  <w:style w:type="paragraph" w:customStyle="1" w:styleId="20AA0389475B44F9BC83AE826FBDA1E5">
    <w:name w:val="20AA0389475B44F9BC83AE826FBDA1E5"/>
    <w:rsid w:val="00F37366"/>
  </w:style>
  <w:style w:type="paragraph" w:customStyle="1" w:styleId="4A1952D74FCD48148C37D42886BFDD74">
    <w:name w:val="4A1952D74FCD48148C37D42886BFDD74"/>
    <w:rsid w:val="00F37366"/>
  </w:style>
  <w:style w:type="paragraph" w:customStyle="1" w:styleId="46E30C3AC8DF477BBEE095923D1F21D9">
    <w:name w:val="46E30C3AC8DF477BBEE095923D1F21D9"/>
    <w:rsid w:val="00F37366"/>
  </w:style>
  <w:style w:type="paragraph" w:customStyle="1" w:styleId="3E389194BE8A4F9A86A4C17D66E09B9E">
    <w:name w:val="3E389194BE8A4F9A86A4C17D66E09B9E"/>
    <w:rsid w:val="00F37366"/>
  </w:style>
  <w:style w:type="paragraph" w:customStyle="1" w:styleId="41C4981A64B84219AADC680D4B9907C7">
    <w:name w:val="41C4981A64B84219AADC680D4B9907C7"/>
    <w:rsid w:val="00F37366"/>
  </w:style>
  <w:style w:type="paragraph" w:customStyle="1" w:styleId="A50AFBB29E6A4AADB88E3229996688A1">
    <w:name w:val="A50AFBB29E6A4AADB88E3229996688A1"/>
    <w:rsid w:val="00F37366"/>
  </w:style>
  <w:style w:type="paragraph" w:customStyle="1" w:styleId="558B333ED3EE40BAA1993A724B3DA4C9">
    <w:name w:val="558B333ED3EE40BAA1993A724B3DA4C9"/>
    <w:rsid w:val="00F37366"/>
  </w:style>
  <w:style w:type="paragraph" w:customStyle="1" w:styleId="D582B1EF83D24DB4A99BA940C7473888">
    <w:name w:val="D582B1EF83D24DB4A99BA940C7473888"/>
    <w:rsid w:val="00F37366"/>
  </w:style>
  <w:style w:type="paragraph" w:customStyle="1" w:styleId="23E23BEA668F47B7B83BF6476439AED9">
    <w:name w:val="23E23BEA668F47B7B83BF6476439AED9"/>
    <w:rsid w:val="00F37366"/>
  </w:style>
  <w:style w:type="paragraph" w:customStyle="1" w:styleId="2B03300C83B64791B97CAFEF7121269D">
    <w:name w:val="2B03300C83B64791B97CAFEF7121269D"/>
    <w:rsid w:val="00F37366"/>
  </w:style>
  <w:style w:type="paragraph" w:customStyle="1" w:styleId="838F084EF99240D28F8FF35C8A3B4628">
    <w:name w:val="838F084EF99240D28F8FF35C8A3B4628"/>
    <w:rsid w:val="00F37366"/>
  </w:style>
  <w:style w:type="paragraph" w:customStyle="1" w:styleId="9D39DF4C680C40E1A9D9EACAF5608ED0">
    <w:name w:val="9D39DF4C680C40E1A9D9EACAF5608ED0"/>
    <w:rsid w:val="00F37366"/>
  </w:style>
  <w:style w:type="paragraph" w:customStyle="1" w:styleId="E3C75CC1D3A94612B2FDA2C5233A2B30">
    <w:name w:val="E3C75CC1D3A94612B2FDA2C5233A2B30"/>
    <w:rsid w:val="00F37366"/>
  </w:style>
  <w:style w:type="paragraph" w:customStyle="1" w:styleId="022CA6B71A524D2885EBDCD24758E19F">
    <w:name w:val="022CA6B71A524D2885EBDCD24758E19F"/>
    <w:rsid w:val="00F37366"/>
  </w:style>
  <w:style w:type="paragraph" w:customStyle="1" w:styleId="823D20DCB20C4FF9B68FB28F394B90A4">
    <w:name w:val="823D20DCB20C4FF9B68FB28F394B90A4"/>
    <w:rsid w:val="00F37366"/>
  </w:style>
  <w:style w:type="paragraph" w:customStyle="1" w:styleId="3440CEE284B449DD8C639D479A306C07">
    <w:name w:val="3440CEE284B449DD8C639D479A306C07"/>
    <w:rsid w:val="00F37366"/>
  </w:style>
  <w:style w:type="paragraph" w:customStyle="1" w:styleId="80B28B9EC84B42A9B2379EA26FD1F255">
    <w:name w:val="80B28B9EC84B42A9B2379EA26FD1F255"/>
    <w:rsid w:val="00F37366"/>
  </w:style>
  <w:style w:type="paragraph" w:customStyle="1" w:styleId="DB76DB61652F406F9E5018908A16896B">
    <w:name w:val="DB76DB61652F406F9E5018908A16896B"/>
    <w:rsid w:val="00F37366"/>
  </w:style>
  <w:style w:type="paragraph" w:customStyle="1" w:styleId="8896A2AD1E3A492F9D1751A8FB85FBDF">
    <w:name w:val="8896A2AD1E3A492F9D1751A8FB85FBDF"/>
    <w:rsid w:val="00F37366"/>
  </w:style>
  <w:style w:type="paragraph" w:customStyle="1" w:styleId="E200332B108E4C0A9D2B79830950A3BB">
    <w:name w:val="E200332B108E4C0A9D2B79830950A3BB"/>
    <w:rsid w:val="00F37366"/>
  </w:style>
  <w:style w:type="paragraph" w:customStyle="1" w:styleId="E0947688243746589E8EBCD62CEDD40F">
    <w:name w:val="E0947688243746589E8EBCD62CEDD40F"/>
    <w:rsid w:val="00F37366"/>
  </w:style>
  <w:style w:type="paragraph" w:customStyle="1" w:styleId="08FD46CF15AB49F1B08D228CF2C026FC">
    <w:name w:val="08FD46CF15AB49F1B08D228CF2C026FC"/>
    <w:rsid w:val="00F37366"/>
  </w:style>
  <w:style w:type="paragraph" w:customStyle="1" w:styleId="7BDB287187814A5692FD90EA9920D508">
    <w:name w:val="7BDB287187814A5692FD90EA9920D508"/>
    <w:rsid w:val="00F37366"/>
  </w:style>
  <w:style w:type="paragraph" w:customStyle="1" w:styleId="6797293398D145BFA1F5841AC38EED47">
    <w:name w:val="6797293398D145BFA1F5841AC38EED47"/>
    <w:rsid w:val="00F37366"/>
  </w:style>
  <w:style w:type="paragraph" w:customStyle="1" w:styleId="C043090AA63F4FD29D758435F32C9B9E">
    <w:name w:val="C043090AA63F4FD29D758435F32C9B9E"/>
    <w:rsid w:val="00F37366"/>
  </w:style>
  <w:style w:type="paragraph" w:customStyle="1" w:styleId="A5A1873C750B4E9A9D46357AE7DC8140">
    <w:name w:val="A5A1873C750B4E9A9D46357AE7DC8140"/>
    <w:rsid w:val="00F37366"/>
  </w:style>
  <w:style w:type="paragraph" w:customStyle="1" w:styleId="1D855FFCB30D454FB96386956F425476">
    <w:name w:val="1D855FFCB30D454FB96386956F425476"/>
    <w:rsid w:val="00F37366"/>
  </w:style>
  <w:style w:type="paragraph" w:customStyle="1" w:styleId="39710854E3254B9B84C8FC2CD2B18434">
    <w:name w:val="39710854E3254B9B84C8FC2CD2B18434"/>
    <w:rsid w:val="00F37366"/>
  </w:style>
  <w:style w:type="paragraph" w:customStyle="1" w:styleId="2E0FA3EE702F4DC9B1D5E3786C555A78">
    <w:name w:val="2E0FA3EE702F4DC9B1D5E3786C555A78"/>
    <w:rsid w:val="00F37366"/>
  </w:style>
  <w:style w:type="paragraph" w:customStyle="1" w:styleId="A3C341AB829048F084737AE2D95F2873">
    <w:name w:val="A3C341AB829048F084737AE2D95F2873"/>
    <w:rsid w:val="00F37366"/>
  </w:style>
  <w:style w:type="paragraph" w:customStyle="1" w:styleId="C484C61798AC46C4B53957C05797719F">
    <w:name w:val="C484C61798AC46C4B53957C05797719F"/>
    <w:rsid w:val="00F37366"/>
  </w:style>
  <w:style w:type="paragraph" w:customStyle="1" w:styleId="DD66C4AC539548FCA913C23BCAF22A8B">
    <w:name w:val="DD66C4AC539548FCA913C23BCAF22A8B"/>
    <w:rsid w:val="00F37366"/>
  </w:style>
  <w:style w:type="paragraph" w:customStyle="1" w:styleId="065C823660BA4A05B3BEB73EBA49C4A1">
    <w:name w:val="065C823660BA4A05B3BEB73EBA49C4A1"/>
    <w:rsid w:val="00F37366"/>
  </w:style>
  <w:style w:type="paragraph" w:customStyle="1" w:styleId="A08AE997007E4559B21F7A81992B28E7">
    <w:name w:val="A08AE997007E4559B21F7A81992B28E7"/>
    <w:rsid w:val="00F37366"/>
  </w:style>
  <w:style w:type="paragraph" w:customStyle="1" w:styleId="F763E4D28EA74222896E698B5B5CA6AD">
    <w:name w:val="F763E4D28EA74222896E698B5B5CA6AD"/>
    <w:rsid w:val="00F37366"/>
  </w:style>
  <w:style w:type="paragraph" w:customStyle="1" w:styleId="86DD736DA8E74E8C9403FE15369CC856">
    <w:name w:val="86DD736DA8E74E8C9403FE15369CC856"/>
    <w:rsid w:val="00F37366"/>
  </w:style>
  <w:style w:type="paragraph" w:customStyle="1" w:styleId="E5714BE342EF460FB67B170A5976DC11">
    <w:name w:val="E5714BE342EF460FB67B170A5976DC11"/>
    <w:rsid w:val="00F37366"/>
  </w:style>
  <w:style w:type="paragraph" w:customStyle="1" w:styleId="15FCBA3215074DD0A08AFC6428490552">
    <w:name w:val="15FCBA3215074DD0A08AFC6428490552"/>
    <w:rsid w:val="00F37366"/>
  </w:style>
  <w:style w:type="paragraph" w:customStyle="1" w:styleId="11E0E548E21B4EE08E9EDE85B983711D">
    <w:name w:val="11E0E548E21B4EE08E9EDE85B983711D"/>
    <w:rsid w:val="00F37366"/>
  </w:style>
  <w:style w:type="paragraph" w:customStyle="1" w:styleId="7DD27E42974A42B2944897A503857816">
    <w:name w:val="7DD27E42974A42B2944897A503857816"/>
    <w:rsid w:val="00F37366"/>
  </w:style>
  <w:style w:type="paragraph" w:customStyle="1" w:styleId="866201FAA14E4DC0976295BAF0F03540">
    <w:name w:val="866201FAA14E4DC0976295BAF0F03540"/>
    <w:rsid w:val="00F37366"/>
  </w:style>
  <w:style w:type="paragraph" w:customStyle="1" w:styleId="FA03E661FFB7437985FB3EAC3A17F468">
    <w:name w:val="FA03E661FFB7437985FB3EAC3A17F468"/>
    <w:rsid w:val="00F37366"/>
  </w:style>
  <w:style w:type="paragraph" w:customStyle="1" w:styleId="32BC5E55BAD04BDA98C9A9973DCEDC63">
    <w:name w:val="32BC5E55BAD04BDA98C9A9973DCEDC63"/>
    <w:rsid w:val="00F37366"/>
  </w:style>
  <w:style w:type="paragraph" w:customStyle="1" w:styleId="2893D93A512244E9B782D442D3C7BC69">
    <w:name w:val="2893D93A512244E9B782D442D3C7BC69"/>
    <w:rsid w:val="00F37366"/>
  </w:style>
  <w:style w:type="paragraph" w:customStyle="1" w:styleId="1A91F9775965479494E481EB7197E9B9">
    <w:name w:val="1A91F9775965479494E481EB7197E9B9"/>
    <w:rsid w:val="00F37366"/>
  </w:style>
  <w:style w:type="paragraph" w:customStyle="1" w:styleId="6AB111DDFE774D1389FECA43D3227A0A">
    <w:name w:val="6AB111DDFE774D1389FECA43D3227A0A"/>
    <w:rsid w:val="00F37366"/>
  </w:style>
  <w:style w:type="paragraph" w:customStyle="1" w:styleId="03573B38F1D14E64AFFAB426D06F3272">
    <w:name w:val="03573B38F1D14E64AFFAB426D06F3272"/>
    <w:rsid w:val="00F37366"/>
  </w:style>
  <w:style w:type="paragraph" w:customStyle="1" w:styleId="0EB2096FF7314A91A0F6AF94BCCB6C7E">
    <w:name w:val="0EB2096FF7314A91A0F6AF94BCCB6C7E"/>
    <w:rsid w:val="00F37366"/>
  </w:style>
  <w:style w:type="paragraph" w:customStyle="1" w:styleId="11300B95341243AFAC34E9BE3B5157C8">
    <w:name w:val="11300B95341243AFAC34E9BE3B5157C8"/>
    <w:rsid w:val="00F37366"/>
  </w:style>
  <w:style w:type="paragraph" w:customStyle="1" w:styleId="49D11362092D4A47A39789BEE4B0DC5A">
    <w:name w:val="49D11362092D4A47A39789BEE4B0DC5A"/>
    <w:rsid w:val="00F37366"/>
  </w:style>
  <w:style w:type="paragraph" w:customStyle="1" w:styleId="28A262B6824548148498DC11059694A3">
    <w:name w:val="28A262B6824548148498DC11059694A3"/>
    <w:rsid w:val="00F37366"/>
  </w:style>
  <w:style w:type="paragraph" w:customStyle="1" w:styleId="30D7A33DBFA546038BD8EE8080C754F2">
    <w:name w:val="30D7A33DBFA546038BD8EE8080C754F2"/>
    <w:rsid w:val="00F37366"/>
  </w:style>
  <w:style w:type="paragraph" w:customStyle="1" w:styleId="7142D7055BA44D82B8DCE6EDCB3C3A2B">
    <w:name w:val="7142D7055BA44D82B8DCE6EDCB3C3A2B"/>
    <w:rsid w:val="00F37366"/>
  </w:style>
  <w:style w:type="paragraph" w:customStyle="1" w:styleId="CDC0F64E72C2430598DA40ADA6942C9D">
    <w:name w:val="CDC0F64E72C2430598DA40ADA6942C9D"/>
    <w:rsid w:val="00F37366"/>
  </w:style>
  <w:style w:type="paragraph" w:customStyle="1" w:styleId="47AEE4E8404D430CBB598310292F40F0">
    <w:name w:val="47AEE4E8404D430CBB598310292F40F0"/>
    <w:rsid w:val="00F37366"/>
  </w:style>
  <w:style w:type="paragraph" w:customStyle="1" w:styleId="5F465E08D821465A94439601587B4782">
    <w:name w:val="5F465E08D821465A94439601587B4782"/>
    <w:rsid w:val="00F37366"/>
  </w:style>
  <w:style w:type="paragraph" w:customStyle="1" w:styleId="23328F4ADC7847DFA042BD770C353177">
    <w:name w:val="23328F4ADC7847DFA042BD770C353177"/>
    <w:rsid w:val="00F37366"/>
  </w:style>
  <w:style w:type="paragraph" w:customStyle="1" w:styleId="91842EA7A86547A3AFD3EFBD225D3A37">
    <w:name w:val="91842EA7A86547A3AFD3EFBD225D3A37"/>
    <w:rsid w:val="00F37366"/>
  </w:style>
  <w:style w:type="paragraph" w:customStyle="1" w:styleId="C30501CCC2414891BD02D197F8FC805F">
    <w:name w:val="C30501CCC2414891BD02D197F8FC805F"/>
    <w:rsid w:val="00F37366"/>
  </w:style>
  <w:style w:type="paragraph" w:customStyle="1" w:styleId="96E823F10BBB41E7955811130EAED14F">
    <w:name w:val="96E823F10BBB41E7955811130EAED14F"/>
    <w:rsid w:val="00F37366"/>
  </w:style>
  <w:style w:type="paragraph" w:customStyle="1" w:styleId="0C2322B858654151B52AA07795A4B572">
    <w:name w:val="0C2322B858654151B52AA07795A4B572"/>
    <w:rsid w:val="00F37366"/>
  </w:style>
  <w:style w:type="paragraph" w:customStyle="1" w:styleId="1A269D62846F4E83ACCBC41262206B1C">
    <w:name w:val="1A269D62846F4E83ACCBC41262206B1C"/>
    <w:rsid w:val="00F37366"/>
  </w:style>
  <w:style w:type="paragraph" w:customStyle="1" w:styleId="AE664A55824E4063B46FD893E9689D91">
    <w:name w:val="AE664A55824E4063B46FD893E9689D91"/>
    <w:rsid w:val="00F37366"/>
  </w:style>
  <w:style w:type="paragraph" w:customStyle="1" w:styleId="D06886BEA6224A1F909820F8CCC7C593">
    <w:name w:val="D06886BEA6224A1F909820F8CCC7C593"/>
    <w:rsid w:val="00F37366"/>
  </w:style>
  <w:style w:type="paragraph" w:customStyle="1" w:styleId="7AAE404B18EA45878EE9AEA737C89838">
    <w:name w:val="7AAE404B18EA45878EE9AEA737C89838"/>
    <w:rsid w:val="00F37366"/>
  </w:style>
  <w:style w:type="paragraph" w:customStyle="1" w:styleId="B873D65FE0764CA0AAB853718276C283">
    <w:name w:val="B873D65FE0764CA0AAB853718276C283"/>
    <w:rsid w:val="00F37366"/>
  </w:style>
  <w:style w:type="paragraph" w:customStyle="1" w:styleId="FC13F6BFE33248B285985A1F0CC3870E">
    <w:name w:val="FC13F6BFE33248B285985A1F0CC3870E"/>
    <w:rsid w:val="00F37366"/>
  </w:style>
  <w:style w:type="paragraph" w:customStyle="1" w:styleId="08AA5555B8864389BC3ADAC338E83DC8">
    <w:name w:val="08AA5555B8864389BC3ADAC338E83DC8"/>
    <w:rsid w:val="00F37366"/>
  </w:style>
  <w:style w:type="paragraph" w:customStyle="1" w:styleId="C313E4DC07C24E269367AB5BD5990954">
    <w:name w:val="C313E4DC07C24E269367AB5BD5990954"/>
    <w:rsid w:val="00F37366"/>
  </w:style>
  <w:style w:type="paragraph" w:customStyle="1" w:styleId="243108D38E274DC68666586A8E5F2F51">
    <w:name w:val="243108D38E274DC68666586A8E5F2F51"/>
    <w:rsid w:val="00F37366"/>
  </w:style>
  <w:style w:type="paragraph" w:customStyle="1" w:styleId="A963BDE6ED604C32A88A334FD36CF43C">
    <w:name w:val="A963BDE6ED604C32A88A334FD36CF43C"/>
    <w:rsid w:val="00F37366"/>
  </w:style>
  <w:style w:type="paragraph" w:customStyle="1" w:styleId="C25C1D0B2E3F4B538D9D7C6D8E81199D">
    <w:name w:val="C25C1D0B2E3F4B538D9D7C6D8E81199D"/>
    <w:rsid w:val="00F37366"/>
  </w:style>
  <w:style w:type="paragraph" w:customStyle="1" w:styleId="36BA4BCD054C4BBD9F70BCDAB6EB0CED">
    <w:name w:val="36BA4BCD054C4BBD9F70BCDAB6EB0CED"/>
    <w:rsid w:val="00F37366"/>
  </w:style>
  <w:style w:type="paragraph" w:customStyle="1" w:styleId="16EB6976100843AD8F7C1B0FCD5D1845">
    <w:name w:val="16EB6976100843AD8F7C1B0FCD5D1845"/>
    <w:rsid w:val="00F37366"/>
  </w:style>
  <w:style w:type="paragraph" w:customStyle="1" w:styleId="87B24B78276144D890B32537D408BC11">
    <w:name w:val="87B24B78276144D890B32537D408BC11"/>
    <w:rsid w:val="00F37366"/>
  </w:style>
  <w:style w:type="paragraph" w:customStyle="1" w:styleId="AB6A76E4575349FC9614DAE3FD701C1B">
    <w:name w:val="AB6A76E4575349FC9614DAE3FD701C1B"/>
    <w:rsid w:val="00F37366"/>
  </w:style>
  <w:style w:type="paragraph" w:customStyle="1" w:styleId="578924359F7D4E4E8AD352BBCE0B1F77">
    <w:name w:val="578924359F7D4E4E8AD352BBCE0B1F77"/>
    <w:rsid w:val="00F37366"/>
  </w:style>
  <w:style w:type="paragraph" w:customStyle="1" w:styleId="89F223E83EAA42309FB5560A2B6FF461">
    <w:name w:val="89F223E83EAA42309FB5560A2B6FF461"/>
    <w:rsid w:val="00F37366"/>
  </w:style>
  <w:style w:type="paragraph" w:customStyle="1" w:styleId="D626150798C4434DA4B2C5749D4E2E8D">
    <w:name w:val="D626150798C4434DA4B2C5749D4E2E8D"/>
    <w:rsid w:val="00F37366"/>
  </w:style>
  <w:style w:type="paragraph" w:customStyle="1" w:styleId="C1EAD2E139FF4076B8712207C2174876">
    <w:name w:val="C1EAD2E139FF4076B8712207C2174876"/>
    <w:rsid w:val="00F37366"/>
  </w:style>
  <w:style w:type="paragraph" w:customStyle="1" w:styleId="8E8A2E3A777349BB8467C9DC8D6DB0EE">
    <w:name w:val="8E8A2E3A777349BB8467C9DC8D6DB0EE"/>
    <w:rsid w:val="00F37366"/>
  </w:style>
  <w:style w:type="paragraph" w:customStyle="1" w:styleId="76AA4A73918840C9A6095565D5D96BCB">
    <w:name w:val="76AA4A73918840C9A6095565D5D96BCB"/>
    <w:rsid w:val="00F37366"/>
  </w:style>
  <w:style w:type="paragraph" w:customStyle="1" w:styleId="FB923F0858BB4B649793B1C157C5CBD7">
    <w:name w:val="FB923F0858BB4B649793B1C157C5CBD7"/>
    <w:rsid w:val="00F37366"/>
  </w:style>
  <w:style w:type="paragraph" w:customStyle="1" w:styleId="1BE521A221AB4DC7AE1383ED58B3C0E7">
    <w:name w:val="1BE521A221AB4DC7AE1383ED58B3C0E7"/>
    <w:rsid w:val="00F37366"/>
  </w:style>
  <w:style w:type="paragraph" w:customStyle="1" w:styleId="F6172EF90BCD405998D28837B3230CBC">
    <w:name w:val="F6172EF90BCD405998D28837B3230CBC"/>
    <w:rsid w:val="00F37366"/>
  </w:style>
  <w:style w:type="paragraph" w:customStyle="1" w:styleId="C5BB8430D5CE4A9488F83F46F1CA63F8">
    <w:name w:val="C5BB8430D5CE4A9488F83F46F1CA63F8"/>
    <w:rsid w:val="00F37366"/>
  </w:style>
  <w:style w:type="paragraph" w:customStyle="1" w:styleId="DDE3E24D6E474DEDA1DD037895924ED1">
    <w:name w:val="DDE3E24D6E474DEDA1DD037895924ED1"/>
    <w:rsid w:val="00F37366"/>
  </w:style>
  <w:style w:type="paragraph" w:customStyle="1" w:styleId="9BD970BDF25C409FB7CA4B29F1FB8CA5">
    <w:name w:val="9BD970BDF25C409FB7CA4B29F1FB8CA5"/>
    <w:rsid w:val="00F37366"/>
  </w:style>
  <w:style w:type="paragraph" w:customStyle="1" w:styleId="7C448C5FCC63415496D5A9FC444948A9">
    <w:name w:val="7C448C5FCC63415496D5A9FC444948A9"/>
    <w:rsid w:val="00F37366"/>
  </w:style>
  <w:style w:type="paragraph" w:customStyle="1" w:styleId="2D4DCA2564284E42A06FFE2A89D2B2FA">
    <w:name w:val="2D4DCA2564284E42A06FFE2A89D2B2FA"/>
    <w:rsid w:val="00F37366"/>
  </w:style>
  <w:style w:type="paragraph" w:customStyle="1" w:styleId="2904A10A408E47EBA50B89CEAAA0716A">
    <w:name w:val="2904A10A408E47EBA50B89CEAAA0716A"/>
    <w:rsid w:val="00F37366"/>
  </w:style>
  <w:style w:type="paragraph" w:customStyle="1" w:styleId="88A3DCB3EEA54413940F93D90E7FEDE3">
    <w:name w:val="88A3DCB3EEA54413940F93D90E7FEDE3"/>
    <w:rsid w:val="00F37366"/>
  </w:style>
  <w:style w:type="paragraph" w:customStyle="1" w:styleId="B1F6F968E1184C66AC026A2DB27C69E2">
    <w:name w:val="B1F6F968E1184C66AC026A2DB27C69E2"/>
    <w:rsid w:val="00F37366"/>
  </w:style>
  <w:style w:type="paragraph" w:customStyle="1" w:styleId="2DFC46063AF3474BB1DDCC0E4C472A11">
    <w:name w:val="2DFC46063AF3474BB1DDCC0E4C472A11"/>
    <w:rsid w:val="00F37366"/>
  </w:style>
  <w:style w:type="paragraph" w:customStyle="1" w:styleId="C3A532F8331E48B08CD6FC14A0DBE60B">
    <w:name w:val="C3A532F8331E48B08CD6FC14A0DBE60B"/>
    <w:rsid w:val="00F37366"/>
  </w:style>
  <w:style w:type="paragraph" w:customStyle="1" w:styleId="789A6ADA48854AA38CBFED578715D155">
    <w:name w:val="789A6ADA48854AA38CBFED578715D155"/>
    <w:rsid w:val="00F37366"/>
  </w:style>
  <w:style w:type="paragraph" w:customStyle="1" w:styleId="1653E57E69BD46EBAB49F592C78B6D0A">
    <w:name w:val="1653E57E69BD46EBAB49F592C78B6D0A"/>
    <w:rsid w:val="00F37366"/>
  </w:style>
  <w:style w:type="paragraph" w:customStyle="1" w:styleId="67E710197A614167BF75B686FAF5F72B">
    <w:name w:val="67E710197A614167BF75B686FAF5F72B"/>
    <w:rsid w:val="00F37366"/>
  </w:style>
  <w:style w:type="paragraph" w:customStyle="1" w:styleId="69E6D8F71F5C4A92939CE4D413F56ED9">
    <w:name w:val="69E6D8F71F5C4A92939CE4D413F56ED9"/>
    <w:rsid w:val="00F37366"/>
  </w:style>
  <w:style w:type="paragraph" w:customStyle="1" w:styleId="93F0047D06804D428D9A7F790736B1DF">
    <w:name w:val="93F0047D06804D428D9A7F790736B1DF"/>
    <w:rsid w:val="00F37366"/>
  </w:style>
  <w:style w:type="paragraph" w:customStyle="1" w:styleId="4CECE444895445E5A907A7E643B5AF1F">
    <w:name w:val="4CECE444895445E5A907A7E643B5AF1F"/>
    <w:rsid w:val="00F37366"/>
  </w:style>
  <w:style w:type="paragraph" w:customStyle="1" w:styleId="601C2BC5956E4F44A012A3FBDFF31A6F">
    <w:name w:val="601C2BC5956E4F44A012A3FBDFF31A6F"/>
    <w:rsid w:val="00F37366"/>
  </w:style>
  <w:style w:type="paragraph" w:customStyle="1" w:styleId="4DB113E821BD4FBFBBBD334EB4675573">
    <w:name w:val="4DB113E821BD4FBFBBBD334EB4675573"/>
    <w:rsid w:val="00F37366"/>
  </w:style>
  <w:style w:type="paragraph" w:customStyle="1" w:styleId="CE641B4A76954DC180FDDEEB25DF49B6">
    <w:name w:val="CE641B4A76954DC180FDDEEB25DF49B6"/>
    <w:rsid w:val="00F37366"/>
  </w:style>
  <w:style w:type="paragraph" w:customStyle="1" w:styleId="F4DE17F9ADDF4636B85AB69FFF311BD8">
    <w:name w:val="F4DE17F9ADDF4636B85AB69FFF311BD8"/>
    <w:rsid w:val="00F37366"/>
  </w:style>
  <w:style w:type="paragraph" w:customStyle="1" w:styleId="404627DD96DE459DA207FBBCB8D05010">
    <w:name w:val="404627DD96DE459DA207FBBCB8D05010"/>
    <w:rsid w:val="00F37366"/>
  </w:style>
  <w:style w:type="paragraph" w:customStyle="1" w:styleId="EC51CFB27602431D921BD43A5833B67D">
    <w:name w:val="EC51CFB27602431D921BD43A5833B67D"/>
    <w:rsid w:val="00F37366"/>
  </w:style>
  <w:style w:type="paragraph" w:customStyle="1" w:styleId="3A58D9572689479B8D581F7C11583ECB">
    <w:name w:val="3A58D9572689479B8D581F7C11583ECB"/>
    <w:rsid w:val="00F37366"/>
  </w:style>
  <w:style w:type="paragraph" w:customStyle="1" w:styleId="FC53E3AA75E64656877B7011FE70269F">
    <w:name w:val="FC53E3AA75E64656877B7011FE70269F"/>
    <w:rsid w:val="00F37366"/>
  </w:style>
  <w:style w:type="paragraph" w:customStyle="1" w:styleId="0A05B7F64D6A44DAA49D0E61E8AA2DC0">
    <w:name w:val="0A05B7F64D6A44DAA49D0E61E8AA2DC0"/>
    <w:rsid w:val="00F37366"/>
  </w:style>
  <w:style w:type="paragraph" w:customStyle="1" w:styleId="9F2AEA2255874B4EB26DC1A2B6F03B1A">
    <w:name w:val="9F2AEA2255874B4EB26DC1A2B6F03B1A"/>
    <w:rsid w:val="00F37366"/>
  </w:style>
  <w:style w:type="paragraph" w:customStyle="1" w:styleId="9D6F3A249B234596B70241A3FE47CC5A">
    <w:name w:val="9D6F3A249B234596B70241A3FE47CC5A"/>
    <w:rsid w:val="00F37366"/>
  </w:style>
  <w:style w:type="paragraph" w:customStyle="1" w:styleId="3321985BCF5649C3AE311890C22DB1FA">
    <w:name w:val="3321985BCF5649C3AE311890C22DB1FA"/>
    <w:rsid w:val="00F37366"/>
  </w:style>
  <w:style w:type="paragraph" w:customStyle="1" w:styleId="7D359B7B4E6644C18484B8B5A9CEF51C">
    <w:name w:val="7D359B7B4E6644C18484B8B5A9CEF51C"/>
    <w:rsid w:val="00F37366"/>
  </w:style>
  <w:style w:type="paragraph" w:customStyle="1" w:styleId="C57AD31D49A0457ABB4FBC98B77C6508">
    <w:name w:val="C57AD31D49A0457ABB4FBC98B77C6508"/>
    <w:rsid w:val="00F37366"/>
  </w:style>
  <w:style w:type="paragraph" w:customStyle="1" w:styleId="AE6B86CBD6A64D3281C3C4F236B25496">
    <w:name w:val="AE6B86CBD6A64D3281C3C4F236B25496"/>
    <w:rsid w:val="00F37366"/>
  </w:style>
  <w:style w:type="paragraph" w:customStyle="1" w:styleId="2116734D48C348E9AEFE59734CEE1DFD">
    <w:name w:val="2116734D48C348E9AEFE59734CEE1DFD"/>
    <w:rsid w:val="00F37366"/>
  </w:style>
  <w:style w:type="paragraph" w:customStyle="1" w:styleId="C9683A8973494269A9FE2666ECD1B558">
    <w:name w:val="C9683A8973494269A9FE2666ECD1B558"/>
    <w:rsid w:val="00F37366"/>
  </w:style>
  <w:style w:type="paragraph" w:customStyle="1" w:styleId="BCC91107BF934CAD856428BB6D78B977">
    <w:name w:val="BCC91107BF934CAD856428BB6D78B977"/>
    <w:rsid w:val="00F37366"/>
  </w:style>
  <w:style w:type="paragraph" w:customStyle="1" w:styleId="DAB3761C387E4013AC35516E99AC4468">
    <w:name w:val="DAB3761C387E4013AC35516E99AC4468"/>
    <w:rsid w:val="00F37366"/>
  </w:style>
  <w:style w:type="paragraph" w:customStyle="1" w:styleId="3D6C1F0E5BE24D1391D6DB2D8D9B0774">
    <w:name w:val="3D6C1F0E5BE24D1391D6DB2D8D9B0774"/>
    <w:rsid w:val="00F37366"/>
  </w:style>
  <w:style w:type="paragraph" w:customStyle="1" w:styleId="F0EDC9FF01EE415AA8116216823AC785">
    <w:name w:val="F0EDC9FF01EE415AA8116216823AC785"/>
    <w:rsid w:val="00F37366"/>
  </w:style>
  <w:style w:type="paragraph" w:customStyle="1" w:styleId="90038E9041714AFFBD82267584D21E4D">
    <w:name w:val="90038E9041714AFFBD82267584D21E4D"/>
    <w:rsid w:val="00F37366"/>
  </w:style>
  <w:style w:type="paragraph" w:customStyle="1" w:styleId="3C6C4C9271CF4FBFB0B424014916A46C">
    <w:name w:val="3C6C4C9271CF4FBFB0B424014916A46C"/>
    <w:rsid w:val="00F37366"/>
  </w:style>
  <w:style w:type="paragraph" w:customStyle="1" w:styleId="F5762F98A5B14E838716A84FDDD58379">
    <w:name w:val="F5762F98A5B14E838716A84FDDD58379"/>
    <w:rsid w:val="00F37366"/>
  </w:style>
  <w:style w:type="paragraph" w:customStyle="1" w:styleId="0D64602E73DC48E49116B2B5C1EFB504">
    <w:name w:val="0D64602E73DC48E49116B2B5C1EFB504"/>
    <w:rsid w:val="00F37366"/>
  </w:style>
  <w:style w:type="paragraph" w:customStyle="1" w:styleId="4E5E0059241344AAAE23BB17AF7AB581">
    <w:name w:val="4E5E0059241344AAAE23BB17AF7AB581"/>
    <w:rsid w:val="00F37366"/>
  </w:style>
  <w:style w:type="paragraph" w:customStyle="1" w:styleId="30CCB5DB2C50479B8A39B5C4AFD30544">
    <w:name w:val="30CCB5DB2C50479B8A39B5C4AFD30544"/>
    <w:rsid w:val="00F37366"/>
  </w:style>
  <w:style w:type="paragraph" w:customStyle="1" w:styleId="15028DBE95CC41DBA2417003588D31BC">
    <w:name w:val="15028DBE95CC41DBA2417003588D31BC"/>
    <w:rsid w:val="00F37366"/>
  </w:style>
  <w:style w:type="paragraph" w:customStyle="1" w:styleId="43A727F2C56340D0904E512C127D9D4D">
    <w:name w:val="43A727F2C56340D0904E512C127D9D4D"/>
    <w:rsid w:val="00F37366"/>
  </w:style>
  <w:style w:type="paragraph" w:customStyle="1" w:styleId="5A0AB0331FE445FFB548F056606F99CA">
    <w:name w:val="5A0AB0331FE445FFB548F056606F99CA"/>
    <w:rsid w:val="00F37366"/>
  </w:style>
  <w:style w:type="paragraph" w:customStyle="1" w:styleId="3A41772F2FA84C33A8B2AADE366992CA">
    <w:name w:val="3A41772F2FA84C33A8B2AADE366992CA"/>
    <w:rsid w:val="00F37366"/>
  </w:style>
  <w:style w:type="paragraph" w:customStyle="1" w:styleId="91198D93EB2E4DA4B32C59D839C661C2">
    <w:name w:val="91198D93EB2E4DA4B32C59D839C661C2"/>
    <w:rsid w:val="00F37366"/>
  </w:style>
  <w:style w:type="paragraph" w:customStyle="1" w:styleId="97DB0F4A394E460EACEA52A89BC956BD">
    <w:name w:val="97DB0F4A394E460EACEA52A89BC956BD"/>
    <w:rsid w:val="00F37366"/>
  </w:style>
  <w:style w:type="paragraph" w:customStyle="1" w:styleId="DE18A7F21A604A61BD7FA2790D336A7F">
    <w:name w:val="DE18A7F21A604A61BD7FA2790D336A7F"/>
    <w:rsid w:val="00F37366"/>
  </w:style>
  <w:style w:type="paragraph" w:customStyle="1" w:styleId="D9DD8BA6E55D433180A44782EAB7A9CE">
    <w:name w:val="D9DD8BA6E55D433180A44782EAB7A9CE"/>
    <w:rsid w:val="00F37366"/>
  </w:style>
  <w:style w:type="paragraph" w:customStyle="1" w:styleId="0F4DF4C166794BB9910E49CB2112C207">
    <w:name w:val="0F4DF4C166794BB9910E49CB2112C207"/>
    <w:rsid w:val="00F37366"/>
  </w:style>
  <w:style w:type="paragraph" w:customStyle="1" w:styleId="5793760F240049DFBE274637326DEDD2">
    <w:name w:val="5793760F240049DFBE274637326DEDD2"/>
    <w:rsid w:val="00F37366"/>
  </w:style>
  <w:style w:type="paragraph" w:customStyle="1" w:styleId="6773C49A698649B396C79371E215479F">
    <w:name w:val="6773C49A698649B396C79371E215479F"/>
    <w:rsid w:val="00F37366"/>
  </w:style>
  <w:style w:type="paragraph" w:customStyle="1" w:styleId="42E5BF1B152E44AEBFE21C7C5384BE37">
    <w:name w:val="42E5BF1B152E44AEBFE21C7C5384BE37"/>
    <w:rsid w:val="00F37366"/>
  </w:style>
  <w:style w:type="paragraph" w:customStyle="1" w:styleId="C102F744CB06463AA3BCC7C508A0D19A">
    <w:name w:val="C102F744CB06463AA3BCC7C508A0D19A"/>
    <w:rsid w:val="00F37366"/>
  </w:style>
  <w:style w:type="paragraph" w:customStyle="1" w:styleId="8B16B3CC16EA482CA1C8E334E2BD9B5B">
    <w:name w:val="8B16B3CC16EA482CA1C8E334E2BD9B5B"/>
    <w:rsid w:val="00F37366"/>
  </w:style>
  <w:style w:type="paragraph" w:customStyle="1" w:styleId="93FE227174764BA8BD0BF394740570F1">
    <w:name w:val="93FE227174764BA8BD0BF394740570F1"/>
    <w:rsid w:val="00F37366"/>
  </w:style>
  <w:style w:type="paragraph" w:customStyle="1" w:styleId="B19E4FCCE8194D8B8EC4486DC6C1DAF9">
    <w:name w:val="B19E4FCCE8194D8B8EC4486DC6C1DAF9"/>
    <w:rsid w:val="00F37366"/>
  </w:style>
  <w:style w:type="paragraph" w:customStyle="1" w:styleId="C932938B5AF4450780FFEA6FB4ED6767">
    <w:name w:val="C932938B5AF4450780FFEA6FB4ED6767"/>
    <w:rsid w:val="00F37366"/>
  </w:style>
  <w:style w:type="paragraph" w:customStyle="1" w:styleId="A98595DBABFE47C5B44F96242DF497FE">
    <w:name w:val="A98595DBABFE47C5B44F96242DF497FE"/>
    <w:rsid w:val="00F37366"/>
  </w:style>
  <w:style w:type="paragraph" w:customStyle="1" w:styleId="AC6418DF1E1E4ED4BF37409B2B2199DB">
    <w:name w:val="AC6418DF1E1E4ED4BF37409B2B2199DB"/>
    <w:rsid w:val="00F37366"/>
  </w:style>
  <w:style w:type="paragraph" w:customStyle="1" w:styleId="F3BE419B6F91489FA70D88A70E78BAB2">
    <w:name w:val="F3BE419B6F91489FA70D88A70E78BAB2"/>
    <w:rsid w:val="00F37366"/>
  </w:style>
  <w:style w:type="paragraph" w:customStyle="1" w:styleId="362AC82D5A0948C7A2FAD3FE2B89B353">
    <w:name w:val="362AC82D5A0948C7A2FAD3FE2B89B353"/>
    <w:rsid w:val="00F37366"/>
  </w:style>
  <w:style w:type="paragraph" w:customStyle="1" w:styleId="9A2A9EB0058E4DB3854833CA428EC9DB">
    <w:name w:val="9A2A9EB0058E4DB3854833CA428EC9DB"/>
    <w:rsid w:val="00F37366"/>
  </w:style>
  <w:style w:type="paragraph" w:customStyle="1" w:styleId="8776D0C3287A40F8956396862690DF07">
    <w:name w:val="8776D0C3287A40F8956396862690DF07"/>
    <w:rsid w:val="00F37366"/>
  </w:style>
  <w:style w:type="paragraph" w:customStyle="1" w:styleId="9F96FFB90A104A9393C30CF346F50686">
    <w:name w:val="9F96FFB90A104A9393C30CF346F50686"/>
    <w:rsid w:val="00F37366"/>
  </w:style>
  <w:style w:type="paragraph" w:customStyle="1" w:styleId="AE5672452BCB47DF86B861BDD46022F2">
    <w:name w:val="AE5672452BCB47DF86B861BDD46022F2"/>
    <w:rsid w:val="00F37366"/>
  </w:style>
  <w:style w:type="paragraph" w:customStyle="1" w:styleId="8CC1FE861714476BA88A7FED1B09D271">
    <w:name w:val="8CC1FE861714476BA88A7FED1B09D271"/>
    <w:rsid w:val="00F37366"/>
  </w:style>
  <w:style w:type="paragraph" w:customStyle="1" w:styleId="210A9208D4464F47BB0898728D81323E">
    <w:name w:val="210A9208D4464F47BB0898728D81323E"/>
    <w:rsid w:val="00F37366"/>
  </w:style>
  <w:style w:type="paragraph" w:customStyle="1" w:styleId="785C7C3117274DC49E1D076D429BFB5B">
    <w:name w:val="785C7C3117274DC49E1D076D429BFB5B"/>
    <w:rsid w:val="00F37366"/>
  </w:style>
  <w:style w:type="paragraph" w:customStyle="1" w:styleId="53FEFB9182524431B68089807942B3E8">
    <w:name w:val="53FEFB9182524431B68089807942B3E8"/>
    <w:rsid w:val="00F37366"/>
  </w:style>
  <w:style w:type="paragraph" w:customStyle="1" w:styleId="3505BA7EED08488597FFA47BBC849AC9">
    <w:name w:val="3505BA7EED08488597FFA47BBC849AC9"/>
    <w:rsid w:val="00F37366"/>
  </w:style>
  <w:style w:type="paragraph" w:customStyle="1" w:styleId="2B7162F6E1E24664905A32EA7B994D38">
    <w:name w:val="2B7162F6E1E24664905A32EA7B994D38"/>
    <w:rsid w:val="00F37366"/>
  </w:style>
  <w:style w:type="paragraph" w:customStyle="1" w:styleId="360672E31E8845CF950E36C85C1A6BBD">
    <w:name w:val="360672E31E8845CF950E36C85C1A6BBD"/>
    <w:rsid w:val="00F37366"/>
  </w:style>
  <w:style w:type="paragraph" w:customStyle="1" w:styleId="94BD5CC47B2E4D7A85AB3D04010149C2">
    <w:name w:val="94BD5CC47B2E4D7A85AB3D04010149C2"/>
    <w:rsid w:val="00F37366"/>
  </w:style>
  <w:style w:type="paragraph" w:customStyle="1" w:styleId="C26B3BD2575540F2BAD6A871CF6AEFE7">
    <w:name w:val="C26B3BD2575540F2BAD6A871CF6AEFE7"/>
    <w:rsid w:val="00F37366"/>
  </w:style>
  <w:style w:type="paragraph" w:customStyle="1" w:styleId="522FDCAC69584264AECA7DEAFF96DDD0">
    <w:name w:val="522FDCAC69584264AECA7DEAFF96DDD0"/>
    <w:rsid w:val="00F37366"/>
  </w:style>
  <w:style w:type="paragraph" w:customStyle="1" w:styleId="FBF5C5F97D924F07AB7CEABF131D70DB">
    <w:name w:val="FBF5C5F97D924F07AB7CEABF131D70DB"/>
    <w:rsid w:val="00F37366"/>
  </w:style>
  <w:style w:type="paragraph" w:customStyle="1" w:styleId="FCA1749A93964CA08F9E6A1B1B417864">
    <w:name w:val="FCA1749A93964CA08F9E6A1B1B417864"/>
    <w:rsid w:val="00F37366"/>
  </w:style>
  <w:style w:type="paragraph" w:customStyle="1" w:styleId="957DF89D092C451DAC82D9E8150EB73A">
    <w:name w:val="957DF89D092C451DAC82D9E8150EB73A"/>
    <w:rsid w:val="00F37366"/>
  </w:style>
  <w:style w:type="paragraph" w:customStyle="1" w:styleId="C514E100F77E46E98C4F1D65F84FD05F">
    <w:name w:val="C514E100F77E46E98C4F1D65F84FD05F"/>
    <w:rsid w:val="00F37366"/>
  </w:style>
  <w:style w:type="paragraph" w:customStyle="1" w:styleId="74E423B4484640838BA5138199B3774B">
    <w:name w:val="74E423B4484640838BA5138199B3774B"/>
    <w:rsid w:val="00F37366"/>
  </w:style>
  <w:style w:type="paragraph" w:customStyle="1" w:styleId="07802F60EBA54FDDB50A3C84969FC04E">
    <w:name w:val="07802F60EBA54FDDB50A3C84969FC04E"/>
    <w:rsid w:val="00F37366"/>
  </w:style>
  <w:style w:type="paragraph" w:customStyle="1" w:styleId="4A832DB6C61A40A4AB684FA7C7EB8E0B">
    <w:name w:val="4A832DB6C61A40A4AB684FA7C7EB8E0B"/>
    <w:rsid w:val="00F37366"/>
  </w:style>
  <w:style w:type="paragraph" w:customStyle="1" w:styleId="68B71CC9E053405AB42A0CB894335D75">
    <w:name w:val="68B71CC9E053405AB42A0CB894335D75"/>
    <w:rsid w:val="00F37366"/>
  </w:style>
  <w:style w:type="paragraph" w:customStyle="1" w:styleId="D74241AADD3E4ACBA91C8A186AD9CD2F">
    <w:name w:val="D74241AADD3E4ACBA91C8A186AD9CD2F"/>
    <w:rsid w:val="00F37366"/>
  </w:style>
  <w:style w:type="paragraph" w:customStyle="1" w:styleId="C78CA387450D4D1989B93C23357F5F05">
    <w:name w:val="C78CA387450D4D1989B93C23357F5F05"/>
    <w:rsid w:val="00F37366"/>
  </w:style>
  <w:style w:type="paragraph" w:customStyle="1" w:styleId="B1C5C2865C3E410A9D816696A153832F">
    <w:name w:val="B1C5C2865C3E410A9D816696A153832F"/>
    <w:rsid w:val="00F37366"/>
  </w:style>
  <w:style w:type="paragraph" w:customStyle="1" w:styleId="3A6EDB41E402402FB8FA0D30EE444677">
    <w:name w:val="3A6EDB41E402402FB8FA0D30EE444677"/>
    <w:rsid w:val="00F37366"/>
  </w:style>
  <w:style w:type="paragraph" w:customStyle="1" w:styleId="1A536E75FD914F0489219BA91F6CC223">
    <w:name w:val="1A536E75FD914F0489219BA91F6CC223"/>
    <w:rsid w:val="00F37366"/>
  </w:style>
  <w:style w:type="paragraph" w:customStyle="1" w:styleId="BEB9207DF0C0459F898CDE67523590E1">
    <w:name w:val="BEB9207DF0C0459F898CDE67523590E1"/>
    <w:rsid w:val="00F37366"/>
  </w:style>
  <w:style w:type="paragraph" w:customStyle="1" w:styleId="0BD57700077A4F6FB800C29B90B24AA6">
    <w:name w:val="0BD57700077A4F6FB800C29B90B24AA6"/>
    <w:rsid w:val="00F37366"/>
  </w:style>
  <w:style w:type="paragraph" w:customStyle="1" w:styleId="4CF65ECE22A947A79A2AEEA2E3C0D1F9">
    <w:name w:val="4CF65ECE22A947A79A2AEEA2E3C0D1F9"/>
    <w:rsid w:val="00F37366"/>
  </w:style>
  <w:style w:type="paragraph" w:customStyle="1" w:styleId="AD83FBB05CEF40479C02DA401169EFE3">
    <w:name w:val="AD83FBB05CEF40479C02DA401169EFE3"/>
    <w:rsid w:val="00F37366"/>
  </w:style>
  <w:style w:type="paragraph" w:customStyle="1" w:styleId="61949F0968404BA19A2235D568BEE506">
    <w:name w:val="61949F0968404BA19A2235D568BEE506"/>
    <w:rsid w:val="00F37366"/>
  </w:style>
  <w:style w:type="paragraph" w:customStyle="1" w:styleId="31725280A2374AA388695000808C7CE4">
    <w:name w:val="31725280A2374AA388695000808C7CE4"/>
    <w:rsid w:val="00F37366"/>
  </w:style>
  <w:style w:type="paragraph" w:customStyle="1" w:styleId="866D9C578FD048DC99BF50EBBD3C3217">
    <w:name w:val="866D9C578FD048DC99BF50EBBD3C3217"/>
    <w:rsid w:val="00F37366"/>
  </w:style>
  <w:style w:type="paragraph" w:customStyle="1" w:styleId="E8C42082F032419E92C6E2E11221D1AA">
    <w:name w:val="E8C42082F032419E92C6E2E11221D1AA"/>
    <w:rsid w:val="00F37366"/>
  </w:style>
  <w:style w:type="paragraph" w:customStyle="1" w:styleId="242D764832B740DB94858FAF3143F951">
    <w:name w:val="242D764832B740DB94858FAF3143F951"/>
    <w:rsid w:val="00F37366"/>
  </w:style>
  <w:style w:type="paragraph" w:customStyle="1" w:styleId="7974610320EF435AA76A33AD992C3416">
    <w:name w:val="7974610320EF435AA76A33AD992C3416"/>
    <w:rsid w:val="00F37366"/>
  </w:style>
  <w:style w:type="paragraph" w:customStyle="1" w:styleId="C3AE2A621E214579BC268C384A3F4A02">
    <w:name w:val="C3AE2A621E214579BC268C384A3F4A02"/>
    <w:rsid w:val="00F37366"/>
  </w:style>
  <w:style w:type="paragraph" w:customStyle="1" w:styleId="CBDA0E4909764CD39691D9423B35858F">
    <w:name w:val="CBDA0E4909764CD39691D9423B35858F"/>
    <w:rsid w:val="00F37366"/>
  </w:style>
  <w:style w:type="paragraph" w:customStyle="1" w:styleId="02C9EF66E7DF4889A751AEED4BCB5B6F">
    <w:name w:val="02C9EF66E7DF4889A751AEED4BCB5B6F"/>
    <w:rsid w:val="00F37366"/>
  </w:style>
  <w:style w:type="paragraph" w:customStyle="1" w:styleId="BD11ABD60E75422C8A2926F52EFB9DAB">
    <w:name w:val="BD11ABD60E75422C8A2926F52EFB9DAB"/>
    <w:rsid w:val="00F37366"/>
  </w:style>
  <w:style w:type="paragraph" w:customStyle="1" w:styleId="43A623C4D4614DECB3B6B3D1E4857DFB">
    <w:name w:val="43A623C4D4614DECB3B6B3D1E4857DFB"/>
    <w:rsid w:val="00F37366"/>
  </w:style>
  <w:style w:type="paragraph" w:customStyle="1" w:styleId="B68C9C175588482FB049A92327450D73">
    <w:name w:val="B68C9C175588482FB049A92327450D73"/>
    <w:rsid w:val="00F37366"/>
  </w:style>
  <w:style w:type="paragraph" w:customStyle="1" w:styleId="75AC548849F8414FA422339A7217EBCB">
    <w:name w:val="75AC548849F8414FA422339A7217EBCB"/>
    <w:rsid w:val="00F37366"/>
  </w:style>
  <w:style w:type="paragraph" w:customStyle="1" w:styleId="6FD1E6A2D93E4AF6AF62A344A7A04B27">
    <w:name w:val="6FD1E6A2D93E4AF6AF62A344A7A04B27"/>
    <w:rsid w:val="00F37366"/>
  </w:style>
  <w:style w:type="paragraph" w:customStyle="1" w:styleId="DF8EF020C7CF44A7B22721DB0B9F50F0">
    <w:name w:val="DF8EF020C7CF44A7B22721DB0B9F50F0"/>
    <w:rsid w:val="00F37366"/>
  </w:style>
  <w:style w:type="paragraph" w:customStyle="1" w:styleId="BD5CDBC5F33843FFBA8433FED802E09E">
    <w:name w:val="BD5CDBC5F33843FFBA8433FED802E09E"/>
    <w:rsid w:val="00F37366"/>
  </w:style>
  <w:style w:type="paragraph" w:customStyle="1" w:styleId="8D50DA29E4704F73B5CC54D12B441C5A">
    <w:name w:val="8D50DA29E4704F73B5CC54D12B441C5A"/>
    <w:rsid w:val="00F37366"/>
  </w:style>
  <w:style w:type="paragraph" w:customStyle="1" w:styleId="60335041E59943DC98F4742ED9A8CCCE">
    <w:name w:val="60335041E59943DC98F4742ED9A8CCCE"/>
    <w:rsid w:val="00F37366"/>
  </w:style>
  <w:style w:type="paragraph" w:customStyle="1" w:styleId="021F1ABEE55F442696A4EB8A916A6186">
    <w:name w:val="021F1ABEE55F442696A4EB8A916A6186"/>
    <w:rsid w:val="00F37366"/>
  </w:style>
  <w:style w:type="paragraph" w:customStyle="1" w:styleId="5E6C94820FA54E0C9003CFC958BC85CC">
    <w:name w:val="5E6C94820FA54E0C9003CFC958BC85CC"/>
    <w:rsid w:val="00F37366"/>
  </w:style>
  <w:style w:type="paragraph" w:customStyle="1" w:styleId="0E97B56388C74ED5AB7CC1A02ACCFF8B">
    <w:name w:val="0E97B56388C74ED5AB7CC1A02ACCFF8B"/>
    <w:rsid w:val="00F37366"/>
  </w:style>
  <w:style w:type="paragraph" w:customStyle="1" w:styleId="C1585D0832F14B0FA3030ECA70E5FC30">
    <w:name w:val="C1585D0832F14B0FA3030ECA70E5FC30"/>
    <w:rsid w:val="00F37366"/>
  </w:style>
  <w:style w:type="paragraph" w:customStyle="1" w:styleId="7B85C8EF0687423F9188B526DAA24EFA">
    <w:name w:val="7B85C8EF0687423F9188B526DAA24EFA"/>
    <w:rsid w:val="00F37366"/>
  </w:style>
  <w:style w:type="paragraph" w:customStyle="1" w:styleId="EF4002687B194804B4FDA4DDC84A5AB7">
    <w:name w:val="EF4002687B194804B4FDA4DDC84A5AB7"/>
    <w:rsid w:val="00F37366"/>
  </w:style>
  <w:style w:type="paragraph" w:customStyle="1" w:styleId="E146DF75ABDA46738962160FE7E6E06F">
    <w:name w:val="E146DF75ABDA46738962160FE7E6E06F"/>
    <w:rsid w:val="00F37366"/>
  </w:style>
  <w:style w:type="paragraph" w:customStyle="1" w:styleId="4E5CCFC3B8B0475CAFE429A502F27F1F">
    <w:name w:val="4E5CCFC3B8B0475CAFE429A502F27F1F"/>
    <w:rsid w:val="00F37366"/>
  </w:style>
  <w:style w:type="paragraph" w:customStyle="1" w:styleId="662740D89E9D4AF49909D5EDF2387051">
    <w:name w:val="662740D89E9D4AF49909D5EDF2387051"/>
    <w:rsid w:val="00F37366"/>
  </w:style>
  <w:style w:type="paragraph" w:customStyle="1" w:styleId="EED1F7B2672B49B69B3A1211D14D261D">
    <w:name w:val="EED1F7B2672B49B69B3A1211D14D261D"/>
    <w:rsid w:val="00F37366"/>
  </w:style>
  <w:style w:type="paragraph" w:customStyle="1" w:styleId="CE6D25B106F445FBAC1F1D60A1F863E9">
    <w:name w:val="CE6D25B106F445FBAC1F1D60A1F863E9"/>
    <w:rsid w:val="00F37366"/>
  </w:style>
  <w:style w:type="paragraph" w:customStyle="1" w:styleId="C0FEBA1262E8430E80DE7E4968F5D7A2">
    <w:name w:val="C0FEBA1262E8430E80DE7E4968F5D7A2"/>
    <w:rsid w:val="00F37366"/>
  </w:style>
  <w:style w:type="paragraph" w:customStyle="1" w:styleId="E76A4354776E4A0DAAD7050B9307A33A">
    <w:name w:val="E76A4354776E4A0DAAD7050B9307A33A"/>
    <w:rsid w:val="00F37366"/>
  </w:style>
  <w:style w:type="paragraph" w:customStyle="1" w:styleId="9E6EC5286D6E4A7C942CDCEF82334C07">
    <w:name w:val="9E6EC5286D6E4A7C942CDCEF82334C07"/>
    <w:rsid w:val="00F37366"/>
  </w:style>
  <w:style w:type="paragraph" w:customStyle="1" w:styleId="95686C52EF72452AA06995A300BD8829">
    <w:name w:val="95686C52EF72452AA06995A300BD8829"/>
    <w:rsid w:val="00F37366"/>
  </w:style>
  <w:style w:type="paragraph" w:customStyle="1" w:styleId="7619F5CFF3FD4F38B72A05B690E0B188">
    <w:name w:val="7619F5CFF3FD4F38B72A05B690E0B188"/>
    <w:rsid w:val="00F37366"/>
  </w:style>
  <w:style w:type="paragraph" w:customStyle="1" w:styleId="D4A26D32EC684A21B4D052303433C8DD">
    <w:name w:val="D4A26D32EC684A21B4D052303433C8DD"/>
    <w:rsid w:val="00F37366"/>
  </w:style>
  <w:style w:type="paragraph" w:customStyle="1" w:styleId="A47354514ECD40CF9B7BB054C0F09BEC">
    <w:name w:val="A47354514ECD40CF9B7BB054C0F09BEC"/>
    <w:rsid w:val="00F37366"/>
  </w:style>
  <w:style w:type="paragraph" w:customStyle="1" w:styleId="960C8D6E2E824866A76BA241FC0719F0">
    <w:name w:val="960C8D6E2E824866A76BA241FC0719F0"/>
    <w:rsid w:val="00F37366"/>
  </w:style>
  <w:style w:type="paragraph" w:customStyle="1" w:styleId="E4683BF876AF4F20844CCF384D1B6EE2">
    <w:name w:val="E4683BF876AF4F20844CCF384D1B6EE2"/>
    <w:rsid w:val="00F37366"/>
  </w:style>
  <w:style w:type="paragraph" w:customStyle="1" w:styleId="B5A7033BD92B4C928E58C26E68F368A4">
    <w:name w:val="B5A7033BD92B4C928E58C26E68F368A4"/>
    <w:rsid w:val="00F37366"/>
  </w:style>
  <w:style w:type="paragraph" w:customStyle="1" w:styleId="19823A3946D340B599E8D47CBCE561F4">
    <w:name w:val="19823A3946D340B599E8D47CBCE561F4"/>
    <w:rsid w:val="00F37366"/>
  </w:style>
  <w:style w:type="paragraph" w:customStyle="1" w:styleId="BA7C44FFC31A4FA29EFF4C414435253E">
    <w:name w:val="BA7C44FFC31A4FA29EFF4C414435253E"/>
    <w:rsid w:val="00F37366"/>
  </w:style>
  <w:style w:type="paragraph" w:customStyle="1" w:styleId="4478E0B1C97D474EADAA86E4B8046BE7">
    <w:name w:val="4478E0B1C97D474EADAA86E4B8046BE7"/>
    <w:rsid w:val="00F37366"/>
  </w:style>
  <w:style w:type="paragraph" w:customStyle="1" w:styleId="B366B0AED2A84A1E82FD0421720A0120">
    <w:name w:val="B366B0AED2A84A1E82FD0421720A0120"/>
    <w:rsid w:val="00F37366"/>
  </w:style>
  <w:style w:type="paragraph" w:customStyle="1" w:styleId="A25B10F256FE4B6FA61A96BFCBBFADAB">
    <w:name w:val="A25B10F256FE4B6FA61A96BFCBBFADAB"/>
    <w:rsid w:val="00F37366"/>
  </w:style>
  <w:style w:type="paragraph" w:customStyle="1" w:styleId="B777BA736E1B46EDA978A0F26736D2AE">
    <w:name w:val="B777BA736E1B46EDA978A0F26736D2AE"/>
    <w:rsid w:val="00F37366"/>
  </w:style>
  <w:style w:type="paragraph" w:customStyle="1" w:styleId="5C0DBEE7BA1B4165A1A0372293B8CF82">
    <w:name w:val="5C0DBEE7BA1B4165A1A0372293B8CF82"/>
    <w:rsid w:val="00F37366"/>
  </w:style>
  <w:style w:type="paragraph" w:customStyle="1" w:styleId="BC857DEDC4F44B4BA6DE35EAFA110E76">
    <w:name w:val="BC857DEDC4F44B4BA6DE35EAFA110E76"/>
    <w:rsid w:val="00F37366"/>
  </w:style>
  <w:style w:type="paragraph" w:customStyle="1" w:styleId="542F43914D734FB9A6EC30B911DAB77C">
    <w:name w:val="542F43914D734FB9A6EC30B911DAB77C"/>
    <w:rsid w:val="00F37366"/>
  </w:style>
  <w:style w:type="paragraph" w:customStyle="1" w:styleId="CF68E7E97ED8414893A24DF17B809630">
    <w:name w:val="CF68E7E97ED8414893A24DF17B809630"/>
    <w:rsid w:val="00F37366"/>
  </w:style>
  <w:style w:type="paragraph" w:customStyle="1" w:styleId="882D6D0459594EF7B1E94B6B10CE93AF">
    <w:name w:val="882D6D0459594EF7B1E94B6B10CE93AF"/>
    <w:rsid w:val="00F37366"/>
  </w:style>
  <w:style w:type="paragraph" w:customStyle="1" w:styleId="9F7D308A36124DDDAABDAA1F01D49DDC">
    <w:name w:val="9F7D308A36124DDDAABDAA1F01D49DDC"/>
    <w:rsid w:val="00F37366"/>
  </w:style>
  <w:style w:type="paragraph" w:customStyle="1" w:styleId="07DD3B3305CB4A789AACE53C6C865870">
    <w:name w:val="07DD3B3305CB4A789AACE53C6C865870"/>
    <w:rsid w:val="00F37366"/>
  </w:style>
  <w:style w:type="paragraph" w:customStyle="1" w:styleId="C2C31075751846D0B55053AD151C09AB">
    <w:name w:val="C2C31075751846D0B55053AD151C09AB"/>
    <w:rsid w:val="00F37366"/>
  </w:style>
  <w:style w:type="paragraph" w:customStyle="1" w:styleId="23D17716E11543B5ABD9B8F8E4AC5B35">
    <w:name w:val="23D17716E11543B5ABD9B8F8E4AC5B35"/>
    <w:rsid w:val="00F37366"/>
  </w:style>
  <w:style w:type="paragraph" w:customStyle="1" w:styleId="4624A092D3F64391916BE6629DEBF5D4">
    <w:name w:val="4624A092D3F64391916BE6629DEBF5D4"/>
    <w:rsid w:val="00F37366"/>
  </w:style>
  <w:style w:type="paragraph" w:customStyle="1" w:styleId="5AAE6576F3A942E4BAA693ACD7356F08">
    <w:name w:val="5AAE6576F3A942E4BAA693ACD7356F08"/>
    <w:rsid w:val="00F37366"/>
  </w:style>
  <w:style w:type="paragraph" w:customStyle="1" w:styleId="AD5C63D7854F48D3A2D387B7C001407F">
    <w:name w:val="AD5C63D7854F48D3A2D387B7C001407F"/>
    <w:rsid w:val="00F37366"/>
  </w:style>
  <w:style w:type="paragraph" w:customStyle="1" w:styleId="AC11945C039C461A820928DB925AAD3D">
    <w:name w:val="AC11945C039C461A820928DB925AAD3D"/>
    <w:rsid w:val="00F37366"/>
  </w:style>
  <w:style w:type="paragraph" w:customStyle="1" w:styleId="06FAF711E95D41C0BA7F35B52B2DC727">
    <w:name w:val="06FAF711E95D41C0BA7F35B52B2DC727"/>
    <w:rsid w:val="00F37366"/>
  </w:style>
  <w:style w:type="paragraph" w:customStyle="1" w:styleId="D631B28E48DC4F90A3AD7902C4127D61">
    <w:name w:val="D631B28E48DC4F90A3AD7902C4127D61"/>
    <w:rsid w:val="00F37366"/>
  </w:style>
  <w:style w:type="paragraph" w:customStyle="1" w:styleId="392AFF29A7274827897AD7ABF72162C7">
    <w:name w:val="392AFF29A7274827897AD7ABF72162C7"/>
    <w:rsid w:val="00F37366"/>
  </w:style>
  <w:style w:type="paragraph" w:customStyle="1" w:styleId="7AFDEFBEF7C04A769F3F0CF1FA45951F">
    <w:name w:val="7AFDEFBEF7C04A769F3F0CF1FA45951F"/>
    <w:rsid w:val="00F37366"/>
  </w:style>
  <w:style w:type="paragraph" w:customStyle="1" w:styleId="9F4654DDF1B4434DB02F7C28E58B8419">
    <w:name w:val="9F4654DDF1B4434DB02F7C28E58B8419"/>
    <w:rsid w:val="00F37366"/>
  </w:style>
  <w:style w:type="paragraph" w:customStyle="1" w:styleId="DDB518E124804273AE76B24FF58B0BDD">
    <w:name w:val="DDB518E124804273AE76B24FF58B0BDD"/>
    <w:rsid w:val="00F37366"/>
  </w:style>
  <w:style w:type="paragraph" w:customStyle="1" w:styleId="BADC33AE9CAE46A6A4B00E6220F9A752">
    <w:name w:val="BADC33AE9CAE46A6A4B00E6220F9A752"/>
    <w:rsid w:val="00F37366"/>
  </w:style>
  <w:style w:type="paragraph" w:customStyle="1" w:styleId="328B66FF8F9347D2A9014238C23E16CF">
    <w:name w:val="328B66FF8F9347D2A9014238C23E16CF"/>
    <w:rsid w:val="00F37366"/>
  </w:style>
  <w:style w:type="paragraph" w:customStyle="1" w:styleId="F75F683ADAB0480C9DB6C4498DE73D86">
    <w:name w:val="F75F683ADAB0480C9DB6C4498DE73D86"/>
    <w:rsid w:val="00F37366"/>
  </w:style>
  <w:style w:type="paragraph" w:customStyle="1" w:styleId="D2810502BE3A4E719D1EBB8D1AF807DD">
    <w:name w:val="D2810502BE3A4E719D1EBB8D1AF807DD"/>
    <w:rsid w:val="00F37366"/>
  </w:style>
  <w:style w:type="paragraph" w:customStyle="1" w:styleId="380F56896BA94FFEB81F0432979802B8">
    <w:name w:val="380F56896BA94FFEB81F0432979802B8"/>
    <w:rsid w:val="00F37366"/>
  </w:style>
  <w:style w:type="paragraph" w:customStyle="1" w:styleId="D307F960901C487BA8E17C3E531D7B03">
    <w:name w:val="D307F960901C487BA8E17C3E531D7B03"/>
    <w:rsid w:val="00F37366"/>
  </w:style>
  <w:style w:type="paragraph" w:customStyle="1" w:styleId="CBF28EFE3F144651876059F7C9A3EDDE">
    <w:name w:val="CBF28EFE3F144651876059F7C9A3EDDE"/>
    <w:rsid w:val="00F37366"/>
  </w:style>
  <w:style w:type="paragraph" w:customStyle="1" w:styleId="EBB5603B0AAB4024851A3A9CFBA83C94">
    <w:name w:val="EBB5603B0AAB4024851A3A9CFBA83C94"/>
    <w:rsid w:val="00F37366"/>
  </w:style>
  <w:style w:type="paragraph" w:customStyle="1" w:styleId="6977F2792F6E44439E20DB9D0AA8801D">
    <w:name w:val="6977F2792F6E44439E20DB9D0AA8801D"/>
    <w:rsid w:val="00F37366"/>
  </w:style>
  <w:style w:type="paragraph" w:customStyle="1" w:styleId="894068B649FD4CD7A897A930B903C8FA">
    <w:name w:val="894068B649FD4CD7A897A930B903C8FA"/>
    <w:rsid w:val="00F37366"/>
  </w:style>
  <w:style w:type="paragraph" w:customStyle="1" w:styleId="1A2CAC89F88948D3956A2C799B785E21">
    <w:name w:val="1A2CAC89F88948D3956A2C799B785E21"/>
    <w:rsid w:val="00F37366"/>
  </w:style>
  <w:style w:type="paragraph" w:customStyle="1" w:styleId="859D30AFFA754AD3A062BB70A02D5E6E">
    <w:name w:val="859D30AFFA754AD3A062BB70A02D5E6E"/>
    <w:rsid w:val="00F37366"/>
  </w:style>
  <w:style w:type="paragraph" w:customStyle="1" w:styleId="81F37CC57CF848E89163F78053CEB0E0">
    <w:name w:val="81F37CC57CF848E89163F78053CEB0E0"/>
    <w:rsid w:val="00F37366"/>
  </w:style>
  <w:style w:type="paragraph" w:customStyle="1" w:styleId="E0228238D37C4089ADDE2B5D85260FA3">
    <w:name w:val="E0228238D37C4089ADDE2B5D85260FA3"/>
    <w:rsid w:val="00F37366"/>
  </w:style>
  <w:style w:type="paragraph" w:customStyle="1" w:styleId="E1A96CBEBBBA415DAD694BB3B727ACFA">
    <w:name w:val="E1A96CBEBBBA415DAD694BB3B727ACFA"/>
    <w:rsid w:val="00F37366"/>
  </w:style>
  <w:style w:type="paragraph" w:customStyle="1" w:styleId="86A11189A3C34C5286B8AEC1C929868A">
    <w:name w:val="86A11189A3C34C5286B8AEC1C929868A"/>
    <w:rsid w:val="00F37366"/>
  </w:style>
  <w:style w:type="paragraph" w:customStyle="1" w:styleId="92EF37A4D438456E82D6FFAF84E2B989">
    <w:name w:val="92EF37A4D438456E82D6FFAF84E2B989"/>
    <w:rsid w:val="00F37366"/>
  </w:style>
  <w:style w:type="paragraph" w:customStyle="1" w:styleId="1539BF31B71C402A9B42D57F18943037">
    <w:name w:val="1539BF31B71C402A9B42D57F18943037"/>
    <w:rsid w:val="00F37366"/>
  </w:style>
  <w:style w:type="paragraph" w:customStyle="1" w:styleId="27F7043CAEB24564B33CF39A0ABED6CD">
    <w:name w:val="27F7043CAEB24564B33CF39A0ABED6CD"/>
    <w:rsid w:val="00F37366"/>
  </w:style>
  <w:style w:type="paragraph" w:customStyle="1" w:styleId="C64C3C7ABA5E4E128946518E4847DFB7">
    <w:name w:val="C64C3C7ABA5E4E128946518E4847DFB7"/>
    <w:rsid w:val="00F37366"/>
  </w:style>
  <w:style w:type="paragraph" w:customStyle="1" w:styleId="3A992FDBEFB04DF19BDB598EF0FF06AC">
    <w:name w:val="3A992FDBEFB04DF19BDB598EF0FF06AC"/>
    <w:rsid w:val="00F37366"/>
  </w:style>
  <w:style w:type="paragraph" w:customStyle="1" w:styleId="C186C063E9F94DFC820985718F29C1E4">
    <w:name w:val="C186C063E9F94DFC820985718F29C1E4"/>
    <w:rsid w:val="00F37366"/>
  </w:style>
  <w:style w:type="paragraph" w:customStyle="1" w:styleId="623B8E4C622341FE957D9A0255DE7C62">
    <w:name w:val="623B8E4C622341FE957D9A0255DE7C62"/>
    <w:rsid w:val="00F37366"/>
  </w:style>
  <w:style w:type="paragraph" w:customStyle="1" w:styleId="30A0BF2C778B4C1BB916C2512F197CCB">
    <w:name w:val="30A0BF2C778B4C1BB916C2512F197CCB"/>
    <w:rsid w:val="00F37366"/>
  </w:style>
  <w:style w:type="paragraph" w:customStyle="1" w:styleId="A024422264394D1F8038AF71BE258168">
    <w:name w:val="A024422264394D1F8038AF71BE258168"/>
    <w:rsid w:val="00F37366"/>
  </w:style>
  <w:style w:type="paragraph" w:customStyle="1" w:styleId="BAC551D60D1E49F9AB0AD647E8A2F4EB">
    <w:name w:val="BAC551D60D1E49F9AB0AD647E8A2F4EB"/>
    <w:rsid w:val="00F37366"/>
  </w:style>
  <w:style w:type="paragraph" w:customStyle="1" w:styleId="704100F1A3E94E69B36060948D9BC2ED">
    <w:name w:val="704100F1A3E94E69B36060948D9BC2ED"/>
    <w:rsid w:val="00F37366"/>
  </w:style>
  <w:style w:type="paragraph" w:customStyle="1" w:styleId="45344AD8AE614714A2E3F0C3D79E0EC9">
    <w:name w:val="45344AD8AE614714A2E3F0C3D79E0EC9"/>
    <w:rsid w:val="00F37366"/>
  </w:style>
  <w:style w:type="paragraph" w:customStyle="1" w:styleId="44619CE505904AF2836C06077ED54029">
    <w:name w:val="44619CE505904AF2836C06077ED54029"/>
    <w:rsid w:val="00F37366"/>
  </w:style>
  <w:style w:type="paragraph" w:customStyle="1" w:styleId="E03C420615714E58836B3BDAF385D8B2">
    <w:name w:val="E03C420615714E58836B3BDAF385D8B2"/>
    <w:rsid w:val="00F37366"/>
  </w:style>
  <w:style w:type="paragraph" w:customStyle="1" w:styleId="5D9CCC5869F44C8A816AF0644DBB30A0">
    <w:name w:val="5D9CCC5869F44C8A816AF0644DBB30A0"/>
    <w:rsid w:val="00F37366"/>
  </w:style>
  <w:style w:type="paragraph" w:customStyle="1" w:styleId="FA7BB0C2C8B346A49F7D8C556EC11FDB">
    <w:name w:val="FA7BB0C2C8B346A49F7D8C556EC11FDB"/>
    <w:rsid w:val="00F37366"/>
  </w:style>
  <w:style w:type="paragraph" w:customStyle="1" w:styleId="3D30AA220EF849EBBC47BE3042C20B4B">
    <w:name w:val="3D30AA220EF849EBBC47BE3042C20B4B"/>
    <w:rsid w:val="00F37366"/>
  </w:style>
  <w:style w:type="paragraph" w:customStyle="1" w:styleId="B5654CFDCBA24CFC89C3D76CD4C5746C">
    <w:name w:val="B5654CFDCBA24CFC89C3D76CD4C5746C"/>
    <w:rsid w:val="00F37366"/>
  </w:style>
  <w:style w:type="paragraph" w:customStyle="1" w:styleId="01696F01D96248CE9800BAF9B9991240">
    <w:name w:val="01696F01D96248CE9800BAF9B9991240"/>
    <w:rsid w:val="00F37366"/>
  </w:style>
  <w:style w:type="paragraph" w:customStyle="1" w:styleId="F601C42623A84B05B8DED691DDB8040D">
    <w:name w:val="F601C42623A84B05B8DED691DDB8040D"/>
    <w:rsid w:val="00F37366"/>
  </w:style>
  <w:style w:type="paragraph" w:customStyle="1" w:styleId="DA83F640132F4359934524BFDFC38A23">
    <w:name w:val="DA83F640132F4359934524BFDFC38A23"/>
    <w:rsid w:val="00F37366"/>
  </w:style>
  <w:style w:type="paragraph" w:customStyle="1" w:styleId="0FBFEFE9428B41E1AB39DBED74B2926B">
    <w:name w:val="0FBFEFE9428B41E1AB39DBED74B2926B"/>
    <w:rsid w:val="00F37366"/>
  </w:style>
  <w:style w:type="paragraph" w:customStyle="1" w:styleId="58FFDB3366C44C289BE86862A0007935">
    <w:name w:val="58FFDB3366C44C289BE86862A0007935"/>
    <w:rsid w:val="00F37366"/>
  </w:style>
  <w:style w:type="paragraph" w:customStyle="1" w:styleId="B9D5E900D98541368178D716587288AB">
    <w:name w:val="B9D5E900D98541368178D716587288AB"/>
    <w:rsid w:val="00F37366"/>
  </w:style>
  <w:style w:type="paragraph" w:customStyle="1" w:styleId="830445B4967E4D388D798D745ECF82F5">
    <w:name w:val="830445B4967E4D388D798D745ECF82F5"/>
    <w:rsid w:val="00F37366"/>
  </w:style>
  <w:style w:type="paragraph" w:customStyle="1" w:styleId="3DC9C7C578DB489F9C7931564E12DA5B">
    <w:name w:val="3DC9C7C578DB489F9C7931564E12DA5B"/>
    <w:rsid w:val="00F37366"/>
  </w:style>
  <w:style w:type="paragraph" w:customStyle="1" w:styleId="0B41923773C345C9A55651A5FFF24126">
    <w:name w:val="0B41923773C345C9A55651A5FFF24126"/>
    <w:rsid w:val="00F37366"/>
  </w:style>
  <w:style w:type="paragraph" w:customStyle="1" w:styleId="207245E9DCEE4350BC3A3B114CEC478C">
    <w:name w:val="207245E9DCEE4350BC3A3B114CEC478C"/>
    <w:rsid w:val="00F37366"/>
  </w:style>
  <w:style w:type="paragraph" w:customStyle="1" w:styleId="B8B3503DCEC04D43A77DD8996E14AB80">
    <w:name w:val="B8B3503DCEC04D43A77DD8996E14AB80"/>
    <w:rsid w:val="00F37366"/>
  </w:style>
  <w:style w:type="paragraph" w:customStyle="1" w:styleId="49ED6D160C1F413BAEB6E2D929A72A54">
    <w:name w:val="49ED6D160C1F413BAEB6E2D929A72A54"/>
    <w:rsid w:val="00F37366"/>
  </w:style>
  <w:style w:type="paragraph" w:customStyle="1" w:styleId="815CDB3861D944469F8ED8FC019BD3BE">
    <w:name w:val="815CDB3861D944469F8ED8FC019BD3BE"/>
    <w:rsid w:val="00F37366"/>
  </w:style>
  <w:style w:type="paragraph" w:customStyle="1" w:styleId="6226055BCE1A4B13946CA0A5ED05C240">
    <w:name w:val="6226055BCE1A4B13946CA0A5ED05C240"/>
    <w:rsid w:val="00F37366"/>
  </w:style>
  <w:style w:type="paragraph" w:customStyle="1" w:styleId="030B2CC1D6024317B998F16944ECAE91">
    <w:name w:val="030B2CC1D6024317B998F16944ECAE91"/>
    <w:rsid w:val="00F37366"/>
  </w:style>
  <w:style w:type="paragraph" w:customStyle="1" w:styleId="9DCC91B73A7548DCB5ACBFA2760FE44A">
    <w:name w:val="9DCC91B73A7548DCB5ACBFA2760FE44A"/>
    <w:rsid w:val="00F37366"/>
  </w:style>
  <w:style w:type="paragraph" w:customStyle="1" w:styleId="64797354060B4C39BA71C220F75ED898">
    <w:name w:val="64797354060B4C39BA71C220F75ED898"/>
    <w:rsid w:val="00F37366"/>
  </w:style>
  <w:style w:type="paragraph" w:customStyle="1" w:styleId="7C5C445D5C7041508A199A9EFA959354">
    <w:name w:val="7C5C445D5C7041508A199A9EFA959354"/>
    <w:rsid w:val="00F37366"/>
  </w:style>
  <w:style w:type="paragraph" w:customStyle="1" w:styleId="5CE12E6AFA454A7F96157D23961F1E3E">
    <w:name w:val="5CE12E6AFA454A7F96157D23961F1E3E"/>
    <w:rsid w:val="00F37366"/>
  </w:style>
  <w:style w:type="paragraph" w:customStyle="1" w:styleId="61960921DEAA41348F1392D1756C9409">
    <w:name w:val="61960921DEAA41348F1392D1756C9409"/>
    <w:rsid w:val="00F37366"/>
  </w:style>
  <w:style w:type="paragraph" w:customStyle="1" w:styleId="AE156B38729149678344078638D8DAF2">
    <w:name w:val="AE156B38729149678344078638D8DAF2"/>
    <w:rsid w:val="00F37366"/>
  </w:style>
  <w:style w:type="paragraph" w:customStyle="1" w:styleId="56F4CD8C045D4978BA1CBA83615AA53F">
    <w:name w:val="56F4CD8C045D4978BA1CBA83615AA53F"/>
    <w:rsid w:val="00F37366"/>
  </w:style>
  <w:style w:type="paragraph" w:customStyle="1" w:styleId="533B57C61981422C9762FA97153B9D82">
    <w:name w:val="533B57C61981422C9762FA97153B9D82"/>
    <w:rsid w:val="00F37366"/>
  </w:style>
  <w:style w:type="paragraph" w:customStyle="1" w:styleId="7DE16D81BF354A7FA8EF2F0918F2A9AB">
    <w:name w:val="7DE16D81BF354A7FA8EF2F0918F2A9AB"/>
    <w:rsid w:val="00F37366"/>
  </w:style>
  <w:style w:type="paragraph" w:customStyle="1" w:styleId="FCF22285687342CBA58AFC844E6CA02E">
    <w:name w:val="FCF22285687342CBA58AFC844E6CA02E"/>
    <w:rsid w:val="00F37366"/>
  </w:style>
  <w:style w:type="paragraph" w:customStyle="1" w:styleId="63DED3434B754D9EA61D8F6B74DBB245">
    <w:name w:val="63DED3434B754D9EA61D8F6B74DBB245"/>
    <w:rsid w:val="00F37366"/>
  </w:style>
  <w:style w:type="paragraph" w:customStyle="1" w:styleId="BC458F59017545BFBF3462D0FE9FA129">
    <w:name w:val="BC458F59017545BFBF3462D0FE9FA129"/>
    <w:rsid w:val="00F37366"/>
  </w:style>
  <w:style w:type="paragraph" w:customStyle="1" w:styleId="63A2F1FB27FD41759A94B2242DD728B4">
    <w:name w:val="63A2F1FB27FD41759A94B2242DD728B4"/>
    <w:rsid w:val="00F37366"/>
  </w:style>
  <w:style w:type="paragraph" w:customStyle="1" w:styleId="9607EBABD1AA4443ADE7139223818669">
    <w:name w:val="9607EBABD1AA4443ADE7139223818669"/>
    <w:rsid w:val="00F37366"/>
  </w:style>
  <w:style w:type="paragraph" w:customStyle="1" w:styleId="C0535D438E484E93B7A985FD07BF9AB0">
    <w:name w:val="C0535D438E484E93B7A985FD07BF9AB0"/>
    <w:rsid w:val="00F37366"/>
  </w:style>
  <w:style w:type="paragraph" w:customStyle="1" w:styleId="E84D5F91460F42F8850733514ECA7BA8">
    <w:name w:val="E84D5F91460F42F8850733514ECA7BA8"/>
    <w:rsid w:val="00F37366"/>
  </w:style>
  <w:style w:type="paragraph" w:customStyle="1" w:styleId="9BC3C963F641474981550F1EB280B481">
    <w:name w:val="9BC3C963F641474981550F1EB280B481"/>
    <w:rsid w:val="00F37366"/>
  </w:style>
  <w:style w:type="paragraph" w:customStyle="1" w:styleId="C31FA9F206724AAC811E988046FCB4FA">
    <w:name w:val="C31FA9F206724AAC811E988046FCB4FA"/>
    <w:rsid w:val="00F37366"/>
  </w:style>
  <w:style w:type="paragraph" w:customStyle="1" w:styleId="5F112FD686D846EF8F0BA6A4DD607E42">
    <w:name w:val="5F112FD686D846EF8F0BA6A4DD607E42"/>
    <w:rsid w:val="00F37366"/>
  </w:style>
  <w:style w:type="paragraph" w:customStyle="1" w:styleId="50ACA7AA73C24384A9DA78DB98AD5F57">
    <w:name w:val="50ACA7AA73C24384A9DA78DB98AD5F57"/>
    <w:rsid w:val="00F37366"/>
  </w:style>
  <w:style w:type="paragraph" w:customStyle="1" w:styleId="A58FC6BDB0AD495F931646596972E244">
    <w:name w:val="A58FC6BDB0AD495F931646596972E244"/>
    <w:rsid w:val="00F37366"/>
  </w:style>
  <w:style w:type="paragraph" w:customStyle="1" w:styleId="76FBFFF9916D43EB8A795BB50B332FF2">
    <w:name w:val="76FBFFF9916D43EB8A795BB50B332FF2"/>
    <w:rsid w:val="00F37366"/>
  </w:style>
  <w:style w:type="paragraph" w:customStyle="1" w:styleId="78F78D162C6D420A9EB6E02A7D910388">
    <w:name w:val="78F78D162C6D420A9EB6E02A7D910388"/>
    <w:rsid w:val="00F37366"/>
  </w:style>
  <w:style w:type="paragraph" w:customStyle="1" w:styleId="D9E5CFEC1A454124B282687007563D03">
    <w:name w:val="D9E5CFEC1A454124B282687007563D03"/>
    <w:rsid w:val="00F37366"/>
  </w:style>
  <w:style w:type="paragraph" w:customStyle="1" w:styleId="F56FE733509443DEAA75DE5D15BED010">
    <w:name w:val="F56FE733509443DEAA75DE5D15BED010"/>
    <w:rsid w:val="00F37366"/>
  </w:style>
  <w:style w:type="paragraph" w:customStyle="1" w:styleId="C1F1696E5FA542379BBB98AD7AB261BE">
    <w:name w:val="C1F1696E5FA542379BBB98AD7AB261BE"/>
    <w:rsid w:val="00F37366"/>
  </w:style>
  <w:style w:type="paragraph" w:customStyle="1" w:styleId="2FA6FB42736D4508B38C43A5C8C76309">
    <w:name w:val="2FA6FB42736D4508B38C43A5C8C76309"/>
    <w:rsid w:val="00F37366"/>
  </w:style>
  <w:style w:type="paragraph" w:customStyle="1" w:styleId="D466BDE7209048BBB87BDE2ABBBE0DB9">
    <w:name w:val="D466BDE7209048BBB87BDE2ABBBE0DB9"/>
    <w:rsid w:val="00F37366"/>
  </w:style>
  <w:style w:type="paragraph" w:customStyle="1" w:styleId="8670709F23A04D978D42E02885CCA342">
    <w:name w:val="8670709F23A04D978D42E02885CCA342"/>
    <w:rsid w:val="00F37366"/>
  </w:style>
  <w:style w:type="paragraph" w:customStyle="1" w:styleId="B5F6D0799D294ABC973DFEBFA123BCBE">
    <w:name w:val="B5F6D0799D294ABC973DFEBFA123BCBE"/>
    <w:rsid w:val="00F37366"/>
  </w:style>
  <w:style w:type="paragraph" w:customStyle="1" w:styleId="E1791173571645B994A3BE8699596207">
    <w:name w:val="E1791173571645B994A3BE8699596207"/>
    <w:rsid w:val="00F37366"/>
  </w:style>
  <w:style w:type="paragraph" w:customStyle="1" w:styleId="72DE318C64CB4E5A8CB145E8E1C6F01C">
    <w:name w:val="72DE318C64CB4E5A8CB145E8E1C6F01C"/>
    <w:rsid w:val="00F37366"/>
  </w:style>
  <w:style w:type="paragraph" w:customStyle="1" w:styleId="CAE2A06D230A401CB218D7534D600DAE">
    <w:name w:val="CAE2A06D230A401CB218D7534D600DAE"/>
    <w:rsid w:val="00F37366"/>
  </w:style>
  <w:style w:type="paragraph" w:customStyle="1" w:styleId="566459B3CFD048DE8D9EFECB96704904">
    <w:name w:val="566459B3CFD048DE8D9EFECB96704904"/>
    <w:rsid w:val="00F37366"/>
  </w:style>
  <w:style w:type="paragraph" w:customStyle="1" w:styleId="B78782E014D547B4B167ED0759F41D50">
    <w:name w:val="B78782E014D547B4B167ED0759F41D50"/>
    <w:rsid w:val="00F37366"/>
  </w:style>
  <w:style w:type="paragraph" w:customStyle="1" w:styleId="E1C31A4D057443E0818196CD8D725D17">
    <w:name w:val="E1C31A4D057443E0818196CD8D725D17"/>
    <w:rsid w:val="00F37366"/>
  </w:style>
  <w:style w:type="paragraph" w:customStyle="1" w:styleId="6C76A771BFC64412B656C3343BA565E5">
    <w:name w:val="6C76A771BFC64412B656C3343BA565E5"/>
    <w:rsid w:val="00F37366"/>
  </w:style>
  <w:style w:type="paragraph" w:customStyle="1" w:styleId="19CA467EE3284715A14247B1DF685A44">
    <w:name w:val="19CA467EE3284715A14247B1DF685A44"/>
    <w:rsid w:val="00F37366"/>
  </w:style>
  <w:style w:type="paragraph" w:customStyle="1" w:styleId="A24F0849F947419AB858E57391BAA444">
    <w:name w:val="A24F0849F947419AB858E57391BAA444"/>
    <w:rsid w:val="00F37366"/>
  </w:style>
  <w:style w:type="paragraph" w:customStyle="1" w:styleId="87FD41FD5A754B7C9E61C98D0DAC833C">
    <w:name w:val="87FD41FD5A754B7C9E61C98D0DAC833C"/>
    <w:rsid w:val="00F37366"/>
  </w:style>
  <w:style w:type="paragraph" w:customStyle="1" w:styleId="536BC9F3CED84A4DB1410C020EC5790F">
    <w:name w:val="536BC9F3CED84A4DB1410C020EC5790F"/>
    <w:rsid w:val="00F37366"/>
  </w:style>
  <w:style w:type="paragraph" w:customStyle="1" w:styleId="A6445E2B8A1A474F8D05160D4CDCE4D7">
    <w:name w:val="A6445E2B8A1A474F8D05160D4CDCE4D7"/>
    <w:rsid w:val="00F37366"/>
  </w:style>
  <w:style w:type="paragraph" w:customStyle="1" w:styleId="56E8B523CF3D49FEA6D7D32CCE009711">
    <w:name w:val="56E8B523CF3D49FEA6D7D32CCE009711"/>
    <w:rsid w:val="00F37366"/>
  </w:style>
  <w:style w:type="paragraph" w:customStyle="1" w:styleId="3D7C5C1A3A0D407E9334726435287B4E">
    <w:name w:val="3D7C5C1A3A0D407E9334726435287B4E"/>
    <w:rsid w:val="00F37366"/>
  </w:style>
  <w:style w:type="paragraph" w:customStyle="1" w:styleId="3F09729FDF6947409C34D7C0A71CD538">
    <w:name w:val="3F09729FDF6947409C34D7C0A71CD538"/>
    <w:rsid w:val="00F37366"/>
  </w:style>
  <w:style w:type="paragraph" w:customStyle="1" w:styleId="8BE5B7F7F43E471B8C2DFFF15845077B">
    <w:name w:val="8BE5B7F7F43E471B8C2DFFF15845077B"/>
    <w:rsid w:val="00F37366"/>
  </w:style>
  <w:style w:type="paragraph" w:customStyle="1" w:styleId="023363FCB2AF4968998B7AF71C2D595E">
    <w:name w:val="023363FCB2AF4968998B7AF71C2D595E"/>
    <w:rsid w:val="00F37366"/>
  </w:style>
  <w:style w:type="paragraph" w:customStyle="1" w:styleId="A3312520ACFD46919383AFD20E9CEC54">
    <w:name w:val="A3312520ACFD46919383AFD20E9CEC54"/>
    <w:rsid w:val="00F37366"/>
  </w:style>
  <w:style w:type="paragraph" w:customStyle="1" w:styleId="97AC7381A3D24EC9B8C7ADDBC7B57F19">
    <w:name w:val="97AC7381A3D24EC9B8C7ADDBC7B57F19"/>
    <w:rsid w:val="00F37366"/>
  </w:style>
  <w:style w:type="paragraph" w:customStyle="1" w:styleId="672FC85B48A3434AA5CA5E237B115730">
    <w:name w:val="672FC85B48A3434AA5CA5E237B115730"/>
    <w:rsid w:val="00F37366"/>
  </w:style>
  <w:style w:type="paragraph" w:customStyle="1" w:styleId="62E8CAC5D9B24F9BA82B59D57A56D4B5">
    <w:name w:val="62E8CAC5D9B24F9BA82B59D57A56D4B5"/>
    <w:rsid w:val="00F37366"/>
  </w:style>
  <w:style w:type="paragraph" w:customStyle="1" w:styleId="8751A957E1F346F59B586ED69C5CE83A">
    <w:name w:val="8751A957E1F346F59B586ED69C5CE83A"/>
    <w:rsid w:val="00F37366"/>
  </w:style>
  <w:style w:type="paragraph" w:customStyle="1" w:styleId="6B33E57071114BECB277284E81DAF4F7">
    <w:name w:val="6B33E57071114BECB277284E81DAF4F7"/>
    <w:rsid w:val="00F37366"/>
  </w:style>
  <w:style w:type="paragraph" w:customStyle="1" w:styleId="5C99272D753C4685A1A34FC3FABC260C">
    <w:name w:val="5C99272D753C4685A1A34FC3FABC260C"/>
    <w:rsid w:val="00F37366"/>
  </w:style>
  <w:style w:type="paragraph" w:customStyle="1" w:styleId="7DB60BD33F394352B3BD96ABDC6240A8">
    <w:name w:val="7DB60BD33F394352B3BD96ABDC6240A8"/>
    <w:rsid w:val="00F37366"/>
  </w:style>
  <w:style w:type="paragraph" w:customStyle="1" w:styleId="7646AF91A9844928A4127B4B4C1C7D0E">
    <w:name w:val="7646AF91A9844928A4127B4B4C1C7D0E"/>
    <w:rsid w:val="00F37366"/>
  </w:style>
  <w:style w:type="paragraph" w:customStyle="1" w:styleId="BA03DB02D91D471F9C8A5574088D911A">
    <w:name w:val="BA03DB02D91D471F9C8A5574088D911A"/>
    <w:rsid w:val="00F37366"/>
  </w:style>
  <w:style w:type="paragraph" w:customStyle="1" w:styleId="6348299608534D68A72A0B100CA55749">
    <w:name w:val="6348299608534D68A72A0B100CA55749"/>
    <w:rsid w:val="00F37366"/>
  </w:style>
  <w:style w:type="paragraph" w:customStyle="1" w:styleId="45D608A377DD427BBEFDCAB5AD584BBD">
    <w:name w:val="45D608A377DD427BBEFDCAB5AD584BBD"/>
    <w:rsid w:val="00F37366"/>
  </w:style>
  <w:style w:type="paragraph" w:customStyle="1" w:styleId="AE96F6A0C4864FF1975A080A99A74ADB">
    <w:name w:val="AE96F6A0C4864FF1975A080A99A74ADB"/>
    <w:rsid w:val="00F37366"/>
  </w:style>
  <w:style w:type="paragraph" w:customStyle="1" w:styleId="F54BE3C03E704D6F8B54E57D2E6E8E71">
    <w:name w:val="F54BE3C03E704D6F8B54E57D2E6E8E71"/>
    <w:rsid w:val="00F37366"/>
  </w:style>
  <w:style w:type="paragraph" w:customStyle="1" w:styleId="0C6AE4937FC54BBB8436893467194947">
    <w:name w:val="0C6AE4937FC54BBB8436893467194947"/>
    <w:rsid w:val="00F37366"/>
  </w:style>
  <w:style w:type="paragraph" w:customStyle="1" w:styleId="2BB63CA9026747E9BD1AD06C4D8FB630">
    <w:name w:val="2BB63CA9026747E9BD1AD06C4D8FB630"/>
    <w:rsid w:val="00F37366"/>
  </w:style>
  <w:style w:type="paragraph" w:customStyle="1" w:styleId="20A12C47735748C98B66C1D4228DA911">
    <w:name w:val="20A12C47735748C98B66C1D4228DA911"/>
    <w:rsid w:val="00F37366"/>
  </w:style>
  <w:style w:type="paragraph" w:customStyle="1" w:styleId="BF7C8261BDFA43EAA6417249EA3B49C6">
    <w:name w:val="BF7C8261BDFA43EAA6417249EA3B49C6"/>
    <w:rsid w:val="00F37366"/>
  </w:style>
  <w:style w:type="paragraph" w:customStyle="1" w:styleId="14BC500AC86941098E9E68CE66E7A6DC">
    <w:name w:val="14BC500AC86941098E9E68CE66E7A6DC"/>
    <w:rsid w:val="00F37366"/>
  </w:style>
  <w:style w:type="paragraph" w:customStyle="1" w:styleId="8906EF18EC5049A5A33A0365D37E885F">
    <w:name w:val="8906EF18EC5049A5A33A0365D37E885F"/>
    <w:rsid w:val="00F37366"/>
  </w:style>
  <w:style w:type="paragraph" w:customStyle="1" w:styleId="AD2FCB2AEE2C45299D8663143FA116FC">
    <w:name w:val="AD2FCB2AEE2C45299D8663143FA116FC"/>
    <w:rsid w:val="00F37366"/>
  </w:style>
  <w:style w:type="paragraph" w:customStyle="1" w:styleId="2D9BA56C134E4742930D8FB6918C457F">
    <w:name w:val="2D9BA56C134E4742930D8FB6918C457F"/>
    <w:rsid w:val="00F37366"/>
  </w:style>
  <w:style w:type="paragraph" w:customStyle="1" w:styleId="4FA2630DBBC14450AA152F557C48076B">
    <w:name w:val="4FA2630DBBC14450AA152F557C48076B"/>
    <w:rsid w:val="00F37366"/>
  </w:style>
  <w:style w:type="paragraph" w:customStyle="1" w:styleId="4ED34687DE764FB6A2A4660FEB66795D">
    <w:name w:val="4ED34687DE764FB6A2A4660FEB66795D"/>
    <w:rsid w:val="00F37366"/>
  </w:style>
  <w:style w:type="paragraph" w:customStyle="1" w:styleId="0CC93CE5C8EE4A75BE58758D211A735D">
    <w:name w:val="0CC93CE5C8EE4A75BE58758D211A735D"/>
    <w:rsid w:val="00F37366"/>
  </w:style>
  <w:style w:type="paragraph" w:customStyle="1" w:styleId="DE09796F7F7A47038231E14A015CCA59">
    <w:name w:val="DE09796F7F7A47038231E14A015CCA59"/>
    <w:rsid w:val="00F37366"/>
  </w:style>
  <w:style w:type="paragraph" w:customStyle="1" w:styleId="A856CCDB737748C48CA6E9E53913C1C2">
    <w:name w:val="A856CCDB737748C48CA6E9E53913C1C2"/>
    <w:rsid w:val="00F37366"/>
  </w:style>
  <w:style w:type="paragraph" w:customStyle="1" w:styleId="4A539F126D3A4BB5B15AF0BDB8308084">
    <w:name w:val="4A539F126D3A4BB5B15AF0BDB8308084"/>
    <w:rsid w:val="00F37366"/>
  </w:style>
  <w:style w:type="paragraph" w:customStyle="1" w:styleId="813422B9280041C99A9E19AAB4243B47">
    <w:name w:val="813422B9280041C99A9E19AAB4243B47"/>
    <w:rsid w:val="00F37366"/>
  </w:style>
  <w:style w:type="paragraph" w:customStyle="1" w:styleId="D796150A07E44BA9BFA504F1AD49918A">
    <w:name w:val="D796150A07E44BA9BFA504F1AD49918A"/>
    <w:rsid w:val="00F37366"/>
  </w:style>
  <w:style w:type="paragraph" w:customStyle="1" w:styleId="43E7ED66BFDE49CCA389E63939CC8256">
    <w:name w:val="43E7ED66BFDE49CCA389E63939CC8256"/>
    <w:rsid w:val="00F37366"/>
  </w:style>
  <w:style w:type="paragraph" w:customStyle="1" w:styleId="5FED1598C79B432595C5405A26E8CB5F">
    <w:name w:val="5FED1598C79B432595C5405A26E8CB5F"/>
    <w:rsid w:val="00F37366"/>
  </w:style>
  <w:style w:type="paragraph" w:customStyle="1" w:styleId="A31AFDEFC269475D92EFB0793D717962">
    <w:name w:val="A31AFDEFC269475D92EFB0793D717962"/>
    <w:rsid w:val="00F37366"/>
  </w:style>
  <w:style w:type="paragraph" w:customStyle="1" w:styleId="69596BFFD0DE47C688CFFAC39A916A4C">
    <w:name w:val="69596BFFD0DE47C688CFFAC39A916A4C"/>
    <w:rsid w:val="00F37366"/>
  </w:style>
  <w:style w:type="paragraph" w:customStyle="1" w:styleId="3E70280D3F8142B5B04382B0F4F1FD83">
    <w:name w:val="3E70280D3F8142B5B04382B0F4F1FD83"/>
    <w:rsid w:val="00F37366"/>
  </w:style>
  <w:style w:type="paragraph" w:customStyle="1" w:styleId="F2244AAC81994A949EF11E6CAA39497B">
    <w:name w:val="F2244AAC81994A949EF11E6CAA39497B"/>
    <w:rsid w:val="00F37366"/>
  </w:style>
  <w:style w:type="paragraph" w:customStyle="1" w:styleId="47DB37FFE4F94A66A82063033AA084C9">
    <w:name w:val="47DB37FFE4F94A66A82063033AA084C9"/>
    <w:rsid w:val="00F37366"/>
  </w:style>
  <w:style w:type="paragraph" w:customStyle="1" w:styleId="C09BCB409EFD42579F544E51567B50DF">
    <w:name w:val="C09BCB409EFD42579F544E51567B50DF"/>
    <w:rsid w:val="00F37366"/>
  </w:style>
  <w:style w:type="paragraph" w:customStyle="1" w:styleId="CEB3146B2E4048C28E75C06B1AAC524D">
    <w:name w:val="CEB3146B2E4048C28E75C06B1AAC524D"/>
    <w:rsid w:val="00F37366"/>
  </w:style>
  <w:style w:type="paragraph" w:customStyle="1" w:styleId="4CD0A5EEEC9047C2A7B51C35D98401C6">
    <w:name w:val="4CD0A5EEEC9047C2A7B51C35D98401C6"/>
    <w:rsid w:val="00F37366"/>
  </w:style>
  <w:style w:type="paragraph" w:customStyle="1" w:styleId="DA9C97DCC67A47789979639393D09C7F">
    <w:name w:val="DA9C97DCC67A47789979639393D09C7F"/>
    <w:rsid w:val="00F37366"/>
  </w:style>
  <w:style w:type="paragraph" w:customStyle="1" w:styleId="D9D34DB2FBA24B8588823988202D28F4">
    <w:name w:val="D9D34DB2FBA24B8588823988202D28F4"/>
    <w:rsid w:val="00F37366"/>
  </w:style>
  <w:style w:type="paragraph" w:customStyle="1" w:styleId="D9F99E52D0A249EF919F8439B0EFDD54">
    <w:name w:val="D9F99E52D0A249EF919F8439B0EFDD54"/>
    <w:rsid w:val="00F37366"/>
  </w:style>
  <w:style w:type="paragraph" w:customStyle="1" w:styleId="9BA6B21445634DADBC228AF8ACA6B414">
    <w:name w:val="9BA6B21445634DADBC228AF8ACA6B414"/>
    <w:rsid w:val="00F37366"/>
  </w:style>
  <w:style w:type="paragraph" w:customStyle="1" w:styleId="CC7736904F5D49C6B620DF774CF4CFF5">
    <w:name w:val="CC7736904F5D49C6B620DF774CF4CFF5"/>
    <w:rsid w:val="00F37366"/>
  </w:style>
  <w:style w:type="paragraph" w:customStyle="1" w:styleId="472A7772BDB04E5B845C878FA37C7A3E">
    <w:name w:val="472A7772BDB04E5B845C878FA37C7A3E"/>
    <w:rsid w:val="00F37366"/>
  </w:style>
  <w:style w:type="paragraph" w:customStyle="1" w:styleId="34E1AF515C53459CB8D5E97FDF045ED4">
    <w:name w:val="34E1AF515C53459CB8D5E97FDF045ED4"/>
    <w:rsid w:val="00F37366"/>
  </w:style>
  <w:style w:type="paragraph" w:customStyle="1" w:styleId="5E6A497DAA2A4AD098236B39B700021C">
    <w:name w:val="5E6A497DAA2A4AD098236B39B700021C"/>
    <w:rsid w:val="00F37366"/>
  </w:style>
  <w:style w:type="paragraph" w:customStyle="1" w:styleId="B06413E5C5214DFA93BA4B92E315342C">
    <w:name w:val="B06413E5C5214DFA93BA4B92E315342C"/>
    <w:rsid w:val="00F37366"/>
  </w:style>
  <w:style w:type="paragraph" w:customStyle="1" w:styleId="D83B973AD29243518D2FBC325AB89370">
    <w:name w:val="D83B973AD29243518D2FBC325AB89370"/>
    <w:rsid w:val="00F37366"/>
  </w:style>
  <w:style w:type="paragraph" w:customStyle="1" w:styleId="D83C7C3FDE014C0E8BF5C89D9AB6F501">
    <w:name w:val="D83C7C3FDE014C0E8BF5C89D9AB6F501"/>
    <w:rsid w:val="00F37366"/>
  </w:style>
  <w:style w:type="paragraph" w:customStyle="1" w:styleId="E4F53ED7A9DE46BBAC953DD75396DD17">
    <w:name w:val="E4F53ED7A9DE46BBAC953DD75396DD17"/>
    <w:rsid w:val="00F37366"/>
  </w:style>
  <w:style w:type="paragraph" w:customStyle="1" w:styleId="0AECE160D6DD4A45B166E84D54E52A07">
    <w:name w:val="0AECE160D6DD4A45B166E84D54E52A07"/>
    <w:rsid w:val="00F37366"/>
  </w:style>
  <w:style w:type="paragraph" w:customStyle="1" w:styleId="4AF9826AF0BF40BE9C98AF94DFBCF295">
    <w:name w:val="4AF9826AF0BF40BE9C98AF94DFBCF295"/>
    <w:rsid w:val="00F37366"/>
  </w:style>
  <w:style w:type="paragraph" w:customStyle="1" w:styleId="E4F0872EDA594E118F083E0AD8BAFDCE">
    <w:name w:val="E4F0872EDA594E118F083E0AD8BAFDCE"/>
    <w:rsid w:val="00F37366"/>
  </w:style>
  <w:style w:type="paragraph" w:customStyle="1" w:styleId="DA0C9F52904745F3B0B4C63452E875A0">
    <w:name w:val="DA0C9F52904745F3B0B4C63452E875A0"/>
    <w:rsid w:val="00F37366"/>
  </w:style>
  <w:style w:type="paragraph" w:customStyle="1" w:styleId="6F496E31C4484F2494B7C3C3B2FF3CAA">
    <w:name w:val="6F496E31C4484F2494B7C3C3B2FF3CAA"/>
    <w:rsid w:val="00F37366"/>
  </w:style>
  <w:style w:type="paragraph" w:customStyle="1" w:styleId="9A21EC14516E4C64AF9EC078814969A9">
    <w:name w:val="9A21EC14516E4C64AF9EC078814969A9"/>
    <w:rsid w:val="00F37366"/>
  </w:style>
  <w:style w:type="paragraph" w:customStyle="1" w:styleId="A66259168DDB40C3837C1F280DB52C8A">
    <w:name w:val="A66259168DDB40C3837C1F280DB52C8A"/>
    <w:rsid w:val="00F37366"/>
  </w:style>
  <w:style w:type="paragraph" w:customStyle="1" w:styleId="9CA9BD8E6C8F45218CFBB45390B4A5A1">
    <w:name w:val="9CA9BD8E6C8F45218CFBB45390B4A5A1"/>
    <w:rsid w:val="00F37366"/>
  </w:style>
  <w:style w:type="paragraph" w:customStyle="1" w:styleId="E74A84F0FE1A437081D25C5034800EEB">
    <w:name w:val="E74A84F0FE1A437081D25C5034800EEB"/>
    <w:rsid w:val="00F37366"/>
  </w:style>
  <w:style w:type="paragraph" w:customStyle="1" w:styleId="B08BC6F54B26404884F12F3C5737A131">
    <w:name w:val="B08BC6F54B26404884F12F3C5737A131"/>
    <w:rsid w:val="00F37366"/>
  </w:style>
  <w:style w:type="paragraph" w:customStyle="1" w:styleId="DB7830AA935648F4826196884CF051E5">
    <w:name w:val="DB7830AA935648F4826196884CF051E5"/>
    <w:rsid w:val="00F37366"/>
  </w:style>
  <w:style w:type="paragraph" w:customStyle="1" w:styleId="874C0ADEA1DF4822BD42BAE0B55D7489">
    <w:name w:val="874C0ADEA1DF4822BD42BAE0B55D7489"/>
    <w:rsid w:val="00F37366"/>
  </w:style>
  <w:style w:type="paragraph" w:customStyle="1" w:styleId="C8DA2091C0C24A73A9B43D835145DF56">
    <w:name w:val="C8DA2091C0C24A73A9B43D835145DF56"/>
    <w:rsid w:val="00F37366"/>
  </w:style>
  <w:style w:type="paragraph" w:customStyle="1" w:styleId="A6B8D7E84A334206A1202F204F771169">
    <w:name w:val="A6B8D7E84A334206A1202F204F771169"/>
    <w:rsid w:val="00F37366"/>
  </w:style>
  <w:style w:type="paragraph" w:customStyle="1" w:styleId="A2BBDF49F2FD4B32BE6E9C21E7B520D2">
    <w:name w:val="A2BBDF49F2FD4B32BE6E9C21E7B520D2"/>
    <w:rsid w:val="00F37366"/>
  </w:style>
  <w:style w:type="paragraph" w:customStyle="1" w:styleId="470421E1146F4FE2926AC14BFE3C3E1A">
    <w:name w:val="470421E1146F4FE2926AC14BFE3C3E1A"/>
    <w:rsid w:val="00F37366"/>
  </w:style>
  <w:style w:type="paragraph" w:customStyle="1" w:styleId="150C9DE8E72C4629B76B201A880DF748">
    <w:name w:val="150C9DE8E72C4629B76B201A880DF748"/>
    <w:rsid w:val="00F37366"/>
  </w:style>
  <w:style w:type="paragraph" w:customStyle="1" w:styleId="4EBDE0B8054848499A909C89F2239A15">
    <w:name w:val="4EBDE0B8054848499A909C89F2239A15"/>
    <w:rsid w:val="00F37366"/>
  </w:style>
  <w:style w:type="paragraph" w:customStyle="1" w:styleId="79EF0F255E444D549BB9F68E3846449D">
    <w:name w:val="79EF0F255E444D549BB9F68E3846449D"/>
    <w:rsid w:val="00F37366"/>
  </w:style>
  <w:style w:type="paragraph" w:customStyle="1" w:styleId="5FC77FB184304B5AA61EE830AD768125">
    <w:name w:val="5FC77FB184304B5AA61EE830AD768125"/>
    <w:rsid w:val="00F37366"/>
  </w:style>
  <w:style w:type="paragraph" w:customStyle="1" w:styleId="3D41183BC3134B83A7255DA669DC5B8A">
    <w:name w:val="3D41183BC3134B83A7255DA669DC5B8A"/>
    <w:rsid w:val="00F37366"/>
  </w:style>
  <w:style w:type="paragraph" w:customStyle="1" w:styleId="CA1677ACBAFB40ED9F7CAF326303F65C">
    <w:name w:val="CA1677ACBAFB40ED9F7CAF326303F65C"/>
    <w:rsid w:val="00F37366"/>
  </w:style>
  <w:style w:type="paragraph" w:customStyle="1" w:styleId="CC29AD8EBC1747C99358BF093878BC7B">
    <w:name w:val="CC29AD8EBC1747C99358BF093878BC7B"/>
    <w:rsid w:val="00F37366"/>
  </w:style>
  <w:style w:type="paragraph" w:customStyle="1" w:styleId="776FE434D5E244FBA8D9D11240F518DC">
    <w:name w:val="776FE434D5E244FBA8D9D11240F518DC"/>
    <w:rsid w:val="00F37366"/>
  </w:style>
  <w:style w:type="paragraph" w:customStyle="1" w:styleId="8E72D0BDEF134199A75FD55AE21396BE">
    <w:name w:val="8E72D0BDEF134199A75FD55AE21396BE"/>
    <w:rsid w:val="00F37366"/>
  </w:style>
  <w:style w:type="paragraph" w:customStyle="1" w:styleId="2D5DB0DEC7BC43389AE6D1BEA241684D">
    <w:name w:val="2D5DB0DEC7BC43389AE6D1BEA241684D"/>
    <w:rsid w:val="00F37366"/>
  </w:style>
  <w:style w:type="paragraph" w:customStyle="1" w:styleId="7FED90DDC27E4BB3B027FC6801D4D2A8">
    <w:name w:val="7FED90DDC27E4BB3B027FC6801D4D2A8"/>
    <w:rsid w:val="00F37366"/>
  </w:style>
  <w:style w:type="paragraph" w:customStyle="1" w:styleId="608EA052AA2D4254A7A1B33281FFA61E">
    <w:name w:val="608EA052AA2D4254A7A1B33281FFA61E"/>
    <w:rsid w:val="00F37366"/>
  </w:style>
  <w:style w:type="paragraph" w:customStyle="1" w:styleId="10FAF02B4F8B4F689C0BF6B922083F7C">
    <w:name w:val="10FAF02B4F8B4F689C0BF6B922083F7C"/>
    <w:rsid w:val="00F37366"/>
  </w:style>
  <w:style w:type="paragraph" w:customStyle="1" w:styleId="60604AFFE1374B90A05CD2C0F9911416">
    <w:name w:val="60604AFFE1374B90A05CD2C0F9911416"/>
    <w:rsid w:val="00F37366"/>
  </w:style>
  <w:style w:type="paragraph" w:customStyle="1" w:styleId="9F8459F17F6C483AB5DA3C84458E3FBB">
    <w:name w:val="9F8459F17F6C483AB5DA3C84458E3FBB"/>
    <w:rsid w:val="00F37366"/>
  </w:style>
  <w:style w:type="paragraph" w:customStyle="1" w:styleId="FDFFD8AA36534D87BF2573F6D5763D56">
    <w:name w:val="FDFFD8AA36534D87BF2573F6D5763D56"/>
    <w:rsid w:val="00F37366"/>
  </w:style>
  <w:style w:type="paragraph" w:customStyle="1" w:styleId="A7AAB86E5A7A44F6926660A1A7F1CF8C">
    <w:name w:val="A7AAB86E5A7A44F6926660A1A7F1CF8C"/>
    <w:rsid w:val="00F37366"/>
  </w:style>
  <w:style w:type="paragraph" w:customStyle="1" w:styleId="EFF4C9E94C4B4D3E849D5228E0994219">
    <w:name w:val="EFF4C9E94C4B4D3E849D5228E0994219"/>
    <w:rsid w:val="00F37366"/>
  </w:style>
  <w:style w:type="paragraph" w:customStyle="1" w:styleId="F04E55FB6777428ABC90FF6715E8DB94">
    <w:name w:val="F04E55FB6777428ABC90FF6715E8DB94"/>
    <w:rsid w:val="00F37366"/>
  </w:style>
  <w:style w:type="paragraph" w:customStyle="1" w:styleId="AB075DAEF5C04E95B3B8A2E24E22B8DD">
    <w:name w:val="AB075DAEF5C04E95B3B8A2E24E22B8DD"/>
    <w:rsid w:val="00F37366"/>
  </w:style>
  <w:style w:type="paragraph" w:customStyle="1" w:styleId="F447E88C57364E4DB7C35DC88E7D4FFE">
    <w:name w:val="F447E88C57364E4DB7C35DC88E7D4FFE"/>
    <w:rsid w:val="00F37366"/>
  </w:style>
  <w:style w:type="paragraph" w:customStyle="1" w:styleId="8352EF65FC8B4D0FBB0962C3D8394E41">
    <w:name w:val="8352EF65FC8B4D0FBB0962C3D8394E41"/>
    <w:rsid w:val="00F37366"/>
  </w:style>
  <w:style w:type="paragraph" w:customStyle="1" w:styleId="1D574D9BFCD7476DA48E6E008C1E78D9">
    <w:name w:val="1D574D9BFCD7476DA48E6E008C1E78D9"/>
    <w:rsid w:val="00F37366"/>
  </w:style>
  <w:style w:type="paragraph" w:customStyle="1" w:styleId="8BB693386D9E41D78CF80C1D2503F8D4">
    <w:name w:val="8BB693386D9E41D78CF80C1D2503F8D4"/>
    <w:rsid w:val="00F37366"/>
  </w:style>
  <w:style w:type="paragraph" w:customStyle="1" w:styleId="39EB92C2DA2848B7899CF4822EB9F10A">
    <w:name w:val="39EB92C2DA2848B7899CF4822EB9F10A"/>
    <w:rsid w:val="00F37366"/>
  </w:style>
  <w:style w:type="paragraph" w:customStyle="1" w:styleId="D2F4B0D2ACFB40528112E0D5670B899B">
    <w:name w:val="D2F4B0D2ACFB40528112E0D5670B899B"/>
    <w:rsid w:val="00F37366"/>
  </w:style>
  <w:style w:type="paragraph" w:customStyle="1" w:styleId="D1BB1B95605740CD9A922EA46648DC6E">
    <w:name w:val="D1BB1B95605740CD9A922EA46648DC6E"/>
    <w:rsid w:val="00F37366"/>
  </w:style>
  <w:style w:type="paragraph" w:customStyle="1" w:styleId="147EE358DE4A4075B15AD6080DDAB0B2">
    <w:name w:val="147EE358DE4A4075B15AD6080DDAB0B2"/>
    <w:rsid w:val="00F37366"/>
  </w:style>
  <w:style w:type="paragraph" w:customStyle="1" w:styleId="1366EE5960DB45AFA379180640206D17">
    <w:name w:val="1366EE5960DB45AFA379180640206D17"/>
    <w:rsid w:val="00F37366"/>
  </w:style>
  <w:style w:type="paragraph" w:customStyle="1" w:styleId="4169CE60205B41BD8874AB554D5C0F59">
    <w:name w:val="4169CE60205B41BD8874AB554D5C0F59"/>
    <w:rsid w:val="00F37366"/>
  </w:style>
  <w:style w:type="paragraph" w:customStyle="1" w:styleId="CCAF31127BFF4D59845DD33E49F8B1D8">
    <w:name w:val="CCAF31127BFF4D59845DD33E49F8B1D8"/>
    <w:rsid w:val="00F37366"/>
  </w:style>
  <w:style w:type="paragraph" w:customStyle="1" w:styleId="8A69F89ABCE648F1A0AA2D30AD81F94D">
    <w:name w:val="8A69F89ABCE648F1A0AA2D30AD81F94D"/>
    <w:rsid w:val="00F37366"/>
  </w:style>
  <w:style w:type="paragraph" w:customStyle="1" w:styleId="13372E5BB2CF4D19A099AF660B95E7D9">
    <w:name w:val="13372E5BB2CF4D19A099AF660B95E7D9"/>
    <w:rsid w:val="00F37366"/>
  </w:style>
  <w:style w:type="paragraph" w:customStyle="1" w:styleId="E65532004D134EFE84A24B2EF67011EE">
    <w:name w:val="E65532004D134EFE84A24B2EF67011EE"/>
    <w:rsid w:val="00F37366"/>
  </w:style>
  <w:style w:type="paragraph" w:customStyle="1" w:styleId="2DF88D23503B41A7AC795991FDF58C8F">
    <w:name w:val="2DF88D23503B41A7AC795991FDF58C8F"/>
    <w:rsid w:val="00F37366"/>
  </w:style>
  <w:style w:type="paragraph" w:customStyle="1" w:styleId="8DCB02E1227F471F9E15069E1A2188C6">
    <w:name w:val="8DCB02E1227F471F9E15069E1A2188C6"/>
    <w:rsid w:val="00F37366"/>
  </w:style>
  <w:style w:type="paragraph" w:customStyle="1" w:styleId="8AC7290B3BF044C1A2A8434ADA58D228">
    <w:name w:val="8AC7290B3BF044C1A2A8434ADA58D228"/>
    <w:rsid w:val="00F37366"/>
  </w:style>
  <w:style w:type="paragraph" w:customStyle="1" w:styleId="2A8B5303950F46CBBD9F9EBACE2A0078">
    <w:name w:val="2A8B5303950F46CBBD9F9EBACE2A0078"/>
    <w:rsid w:val="00F37366"/>
  </w:style>
  <w:style w:type="paragraph" w:customStyle="1" w:styleId="7777B9FDE4734F3BAFF739E5CA49ECB3">
    <w:name w:val="7777B9FDE4734F3BAFF739E5CA49ECB3"/>
    <w:rsid w:val="00F37366"/>
  </w:style>
  <w:style w:type="paragraph" w:customStyle="1" w:styleId="5160E61C4B8F4A4A90F9174ABFEDD7C8">
    <w:name w:val="5160E61C4B8F4A4A90F9174ABFEDD7C8"/>
    <w:rsid w:val="00F37366"/>
  </w:style>
  <w:style w:type="paragraph" w:customStyle="1" w:styleId="12FDEF025EE041D0B1629B293A33D5CA">
    <w:name w:val="12FDEF025EE041D0B1629B293A33D5CA"/>
    <w:rsid w:val="00F37366"/>
  </w:style>
  <w:style w:type="paragraph" w:customStyle="1" w:styleId="6AF628C7AAD04C648E6CA85DB0FB59FB">
    <w:name w:val="6AF628C7AAD04C648E6CA85DB0FB59FB"/>
    <w:rsid w:val="00F37366"/>
  </w:style>
  <w:style w:type="paragraph" w:customStyle="1" w:styleId="78D0ADE6659F4A7A8B6C3F2E1BE6F64B">
    <w:name w:val="78D0ADE6659F4A7A8B6C3F2E1BE6F64B"/>
    <w:rsid w:val="00F37366"/>
  </w:style>
  <w:style w:type="paragraph" w:customStyle="1" w:styleId="53E13343A7FE4C02835017BECAA5726A">
    <w:name w:val="53E13343A7FE4C02835017BECAA5726A"/>
    <w:rsid w:val="00F37366"/>
  </w:style>
  <w:style w:type="paragraph" w:customStyle="1" w:styleId="4635EE816320494EBC3D418CC990AC63">
    <w:name w:val="4635EE816320494EBC3D418CC990AC63"/>
    <w:rsid w:val="00F37366"/>
  </w:style>
  <w:style w:type="paragraph" w:customStyle="1" w:styleId="EF3D8A8BD1AB4D5E9AE6E6C4F02A2551">
    <w:name w:val="EF3D8A8BD1AB4D5E9AE6E6C4F02A2551"/>
    <w:rsid w:val="00F37366"/>
  </w:style>
  <w:style w:type="paragraph" w:customStyle="1" w:styleId="ED012553487D40C6BFEED8C3595D8D83">
    <w:name w:val="ED012553487D40C6BFEED8C3595D8D83"/>
    <w:rsid w:val="00F37366"/>
  </w:style>
  <w:style w:type="paragraph" w:customStyle="1" w:styleId="623412D044824F7394CDE44B0C3C4A63">
    <w:name w:val="623412D044824F7394CDE44B0C3C4A63"/>
    <w:rsid w:val="00F37366"/>
  </w:style>
  <w:style w:type="paragraph" w:customStyle="1" w:styleId="A2305EAF6F154014A63A930C59BF39A4">
    <w:name w:val="A2305EAF6F154014A63A930C59BF39A4"/>
    <w:rsid w:val="00F37366"/>
  </w:style>
  <w:style w:type="paragraph" w:customStyle="1" w:styleId="5D76E409CB4C4A80BE409C93727B96F2">
    <w:name w:val="5D76E409CB4C4A80BE409C93727B96F2"/>
    <w:rsid w:val="00F37366"/>
  </w:style>
  <w:style w:type="paragraph" w:customStyle="1" w:styleId="579B611011A0492B987FF7F4B73C5E3B">
    <w:name w:val="579B611011A0492B987FF7F4B73C5E3B"/>
    <w:rsid w:val="00F37366"/>
  </w:style>
  <w:style w:type="paragraph" w:customStyle="1" w:styleId="E7BA78E83F564E668EBBAB747AA8332A">
    <w:name w:val="E7BA78E83F564E668EBBAB747AA8332A"/>
    <w:rsid w:val="00F37366"/>
  </w:style>
  <w:style w:type="paragraph" w:customStyle="1" w:styleId="20253CD4BC014A6BB3C8D8989E657837">
    <w:name w:val="20253CD4BC014A6BB3C8D8989E657837"/>
    <w:rsid w:val="00F37366"/>
  </w:style>
  <w:style w:type="paragraph" w:customStyle="1" w:styleId="7AFF7A305AE84538B8960477E675278B">
    <w:name w:val="7AFF7A305AE84538B8960477E675278B"/>
    <w:rsid w:val="00F37366"/>
  </w:style>
  <w:style w:type="paragraph" w:customStyle="1" w:styleId="803526CC3DF3494CB42498484D8EECBA">
    <w:name w:val="803526CC3DF3494CB42498484D8EECBA"/>
    <w:rsid w:val="00F37366"/>
  </w:style>
  <w:style w:type="paragraph" w:customStyle="1" w:styleId="8E8B508F8FB94B25A8CF7EF6461A0453">
    <w:name w:val="8E8B508F8FB94B25A8CF7EF6461A0453"/>
    <w:rsid w:val="00F37366"/>
  </w:style>
  <w:style w:type="paragraph" w:customStyle="1" w:styleId="7ADB4E2F55DC49AFB712DFFA75FD9073">
    <w:name w:val="7ADB4E2F55DC49AFB712DFFA75FD9073"/>
    <w:rsid w:val="00F37366"/>
  </w:style>
  <w:style w:type="paragraph" w:customStyle="1" w:styleId="4B5F8F67F4DE4C79B2A5502129222DEF">
    <w:name w:val="4B5F8F67F4DE4C79B2A5502129222DEF"/>
    <w:rsid w:val="00F37366"/>
  </w:style>
  <w:style w:type="paragraph" w:customStyle="1" w:styleId="7D5E0C26F24240D484C96DD9F0AFAB9F">
    <w:name w:val="7D5E0C26F24240D484C96DD9F0AFAB9F"/>
    <w:rsid w:val="00F37366"/>
  </w:style>
  <w:style w:type="paragraph" w:customStyle="1" w:styleId="D809A07CDE2544108AD4E380262ED2B7">
    <w:name w:val="D809A07CDE2544108AD4E380262ED2B7"/>
    <w:rsid w:val="00F37366"/>
  </w:style>
  <w:style w:type="paragraph" w:customStyle="1" w:styleId="D5A8DD2FB7E048919FB56A619558B5CF">
    <w:name w:val="D5A8DD2FB7E048919FB56A619558B5CF"/>
    <w:rsid w:val="00F37366"/>
  </w:style>
  <w:style w:type="paragraph" w:customStyle="1" w:styleId="10CDAE273C3144DC9FD99E3D01E6E8B2">
    <w:name w:val="10CDAE273C3144DC9FD99E3D01E6E8B2"/>
    <w:rsid w:val="00F37366"/>
  </w:style>
  <w:style w:type="paragraph" w:customStyle="1" w:styleId="F22258881B4342369485EC63EBC5B289">
    <w:name w:val="F22258881B4342369485EC63EBC5B289"/>
    <w:rsid w:val="00F37366"/>
  </w:style>
  <w:style w:type="paragraph" w:customStyle="1" w:styleId="6FD01DFE8C2A42CFBB7B28D7680A1642">
    <w:name w:val="6FD01DFE8C2A42CFBB7B28D7680A1642"/>
    <w:rsid w:val="00F37366"/>
  </w:style>
  <w:style w:type="paragraph" w:customStyle="1" w:styleId="C0FBAD53E45449D5ACB115E3C0CE5EDD">
    <w:name w:val="C0FBAD53E45449D5ACB115E3C0CE5EDD"/>
    <w:rsid w:val="00F37366"/>
  </w:style>
  <w:style w:type="paragraph" w:customStyle="1" w:styleId="9A022611D03D4550BD8DE578C84B1F03">
    <w:name w:val="9A022611D03D4550BD8DE578C84B1F03"/>
    <w:rsid w:val="00F37366"/>
  </w:style>
  <w:style w:type="paragraph" w:customStyle="1" w:styleId="885729345A2B46E983CCADFF258C00E8">
    <w:name w:val="885729345A2B46E983CCADFF258C00E8"/>
    <w:rsid w:val="00F37366"/>
  </w:style>
  <w:style w:type="paragraph" w:customStyle="1" w:styleId="9DF6B55D73714902914D904D34F46DE2">
    <w:name w:val="9DF6B55D73714902914D904D34F46DE2"/>
    <w:rsid w:val="00F37366"/>
  </w:style>
  <w:style w:type="paragraph" w:customStyle="1" w:styleId="EA51E681D582463DB2C92022DDDC7189">
    <w:name w:val="EA51E681D582463DB2C92022DDDC7189"/>
    <w:rsid w:val="00F37366"/>
  </w:style>
  <w:style w:type="paragraph" w:customStyle="1" w:styleId="F5AC9591F5F54971A201B0E0D4F3849E">
    <w:name w:val="F5AC9591F5F54971A201B0E0D4F3849E"/>
    <w:rsid w:val="00F37366"/>
  </w:style>
  <w:style w:type="paragraph" w:customStyle="1" w:styleId="C7699DA496194D6C9570E699C263E852">
    <w:name w:val="C7699DA496194D6C9570E699C263E852"/>
    <w:rsid w:val="00F37366"/>
  </w:style>
  <w:style w:type="paragraph" w:customStyle="1" w:styleId="47422FE2B17240C3AEB12E0A9236509F">
    <w:name w:val="47422FE2B17240C3AEB12E0A9236509F"/>
    <w:rsid w:val="00F37366"/>
  </w:style>
  <w:style w:type="paragraph" w:customStyle="1" w:styleId="44B2346C85644DD98DDAA1774CCE325D">
    <w:name w:val="44B2346C85644DD98DDAA1774CCE325D"/>
    <w:rsid w:val="00F37366"/>
  </w:style>
  <w:style w:type="paragraph" w:customStyle="1" w:styleId="572B3A61893F4E298348CA97F8ED83ED">
    <w:name w:val="572B3A61893F4E298348CA97F8ED83ED"/>
    <w:rsid w:val="00F37366"/>
  </w:style>
  <w:style w:type="paragraph" w:customStyle="1" w:styleId="DB3A75DEDACD4530BF05A88E8C550264">
    <w:name w:val="DB3A75DEDACD4530BF05A88E8C550264"/>
    <w:rsid w:val="00F37366"/>
  </w:style>
  <w:style w:type="paragraph" w:customStyle="1" w:styleId="0E3D8355A1AD4B739F1EABB38F709022">
    <w:name w:val="0E3D8355A1AD4B739F1EABB38F709022"/>
    <w:rsid w:val="00F37366"/>
  </w:style>
  <w:style w:type="paragraph" w:customStyle="1" w:styleId="139ED8A0B8644CE5ADAD80C60FC445F5">
    <w:name w:val="139ED8A0B8644CE5ADAD80C60FC445F5"/>
    <w:rsid w:val="00F37366"/>
  </w:style>
  <w:style w:type="paragraph" w:customStyle="1" w:styleId="1A7C7BCB554A4D3182A57D5B7BB56EB4">
    <w:name w:val="1A7C7BCB554A4D3182A57D5B7BB56EB4"/>
    <w:rsid w:val="00F37366"/>
  </w:style>
  <w:style w:type="paragraph" w:customStyle="1" w:styleId="BFC41D751C25424FA343B1BEF52B0829">
    <w:name w:val="BFC41D751C25424FA343B1BEF52B0829"/>
    <w:rsid w:val="00F37366"/>
  </w:style>
  <w:style w:type="paragraph" w:customStyle="1" w:styleId="BCBE23B695EE4CFA8655BC56C72B5319">
    <w:name w:val="BCBE23B695EE4CFA8655BC56C72B5319"/>
    <w:rsid w:val="00F37366"/>
  </w:style>
  <w:style w:type="paragraph" w:customStyle="1" w:styleId="17234BE124B14E39A8FC320978308442">
    <w:name w:val="17234BE124B14E39A8FC320978308442"/>
    <w:rsid w:val="00F37366"/>
  </w:style>
  <w:style w:type="paragraph" w:customStyle="1" w:styleId="B94CC961770A4264A2727E84CC37774C">
    <w:name w:val="B94CC961770A4264A2727E84CC37774C"/>
    <w:rsid w:val="00F37366"/>
  </w:style>
  <w:style w:type="paragraph" w:customStyle="1" w:styleId="484F8F15D526432EA5F9DC7C9143DA37">
    <w:name w:val="484F8F15D526432EA5F9DC7C9143DA37"/>
    <w:rsid w:val="00F37366"/>
  </w:style>
  <w:style w:type="paragraph" w:customStyle="1" w:styleId="02CDEBDB2D9647348A7248FF5B651A9B">
    <w:name w:val="02CDEBDB2D9647348A7248FF5B651A9B"/>
    <w:rsid w:val="00F37366"/>
  </w:style>
  <w:style w:type="paragraph" w:customStyle="1" w:styleId="C2D168261665460A92943153FD99C58D">
    <w:name w:val="C2D168261665460A92943153FD99C58D"/>
    <w:rsid w:val="00F37366"/>
  </w:style>
  <w:style w:type="paragraph" w:customStyle="1" w:styleId="B4D42665168A4CB7A933CE00316407F8">
    <w:name w:val="B4D42665168A4CB7A933CE00316407F8"/>
    <w:rsid w:val="00F37366"/>
  </w:style>
  <w:style w:type="paragraph" w:customStyle="1" w:styleId="486DE6D5BABD4EF7BD6AA970A43AE68E">
    <w:name w:val="486DE6D5BABD4EF7BD6AA970A43AE68E"/>
    <w:rsid w:val="00F37366"/>
  </w:style>
  <w:style w:type="paragraph" w:customStyle="1" w:styleId="1977A46BD26A438F99D89415CF0579C8">
    <w:name w:val="1977A46BD26A438F99D89415CF0579C8"/>
    <w:rsid w:val="00F37366"/>
  </w:style>
  <w:style w:type="paragraph" w:customStyle="1" w:styleId="F9673150C87C4EC7B4C600E49B888095">
    <w:name w:val="F9673150C87C4EC7B4C600E49B888095"/>
    <w:rsid w:val="00F37366"/>
  </w:style>
  <w:style w:type="paragraph" w:customStyle="1" w:styleId="AACE8A4A228A4FA4B95613CC73F37BC4">
    <w:name w:val="AACE8A4A228A4FA4B95613CC73F37BC4"/>
    <w:rsid w:val="00F37366"/>
  </w:style>
  <w:style w:type="paragraph" w:customStyle="1" w:styleId="56773FD9506540FCA619782570005555">
    <w:name w:val="56773FD9506540FCA619782570005555"/>
    <w:rsid w:val="00F37366"/>
  </w:style>
  <w:style w:type="paragraph" w:customStyle="1" w:styleId="4535DF4153B6463B92A8908B9B32CF86">
    <w:name w:val="4535DF4153B6463B92A8908B9B32CF86"/>
    <w:rsid w:val="00F37366"/>
  </w:style>
  <w:style w:type="paragraph" w:customStyle="1" w:styleId="888516E705D84E06809C8465A8537812">
    <w:name w:val="888516E705D84E06809C8465A8537812"/>
    <w:rsid w:val="00F37366"/>
  </w:style>
  <w:style w:type="paragraph" w:customStyle="1" w:styleId="18675A2CC7D442EAA4A9DA2D288F46CB">
    <w:name w:val="18675A2CC7D442EAA4A9DA2D288F46CB"/>
    <w:rsid w:val="00F37366"/>
  </w:style>
  <w:style w:type="paragraph" w:customStyle="1" w:styleId="2D61BF62A93542288565EF42375AA75B">
    <w:name w:val="2D61BF62A93542288565EF42375AA75B"/>
    <w:rsid w:val="00F37366"/>
  </w:style>
  <w:style w:type="paragraph" w:customStyle="1" w:styleId="77F58F2D74C54E1D9E313EE54C670071">
    <w:name w:val="77F58F2D74C54E1D9E313EE54C670071"/>
    <w:rsid w:val="00F37366"/>
  </w:style>
  <w:style w:type="paragraph" w:customStyle="1" w:styleId="7F548D8A312540A68B717F8AAE10D96B">
    <w:name w:val="7F548D8A312540A68B717F8AAE10D96B"/>
    <w:rsid w:val="00F37366"/>
  </w:style>
  <w:style w:type="paragraph" w:customStyle="1" w:styleId="A581020A30E9497DB23A5E674F92BD87">
    <w:name w:val="A581020A30E9497DB23A5E674F92BD87"/>
    <w:rsid w:val="00F37366"/>
  </w:style>
  <w:style w:type="paragraph" w:customStyle="1" w:styleId="FFBF5D57497A4A08BAB538A3D9A5BC19">
    <w:name w:val="FFBF5D57497A4A08BAB538A3D9A5BC19"/>
    <w:rsid w:val="00F37366"/>
  </w:style>
  <w:style w:type="paragraph" w:customStyle="1" w:styleId="429D05D33DDC440F9773804323DBCA94">
    <w:name w:val="429D05D33DDC440F9773804323DBCA94"/>
    <w:rsid w:val="00F37366"/>
  </w:style>
  <w:style w:type="paragraph" w:customStyle="1" w:styleId="F7CAE1CBD0184DCF8AB40D0CFC70AB4F">
    <w:name w:val="F7CAE1CBD0184DCF8AB40D0CFC70AB4F"/>
    <w:rsid w:val="00F37366"/>
  </w:style>
  <w:style w:type="paragraph" w:customStyle="1" w:styleId="8B6B23AF3DFA48A69B8960966D6489E6">
    <w:name w:val="8B6B23AF3DFA48A69B8960966D6489E6"/>
    <w:rsid w:val="00F37366"/>
  </w:style>
  <w:style w:type="paragraph" w:customStyle="1" w:styleId="15A1DA54607140958DFFD77A32247777">
    <w:name w:val="15A1DA54607140958DFFD77A32247777"/>
    <w:rsid w:val="00F37366"/>
  </w:style>
  <w:style w:type="paragraph" w:customStyle="1" w:styleId="315BD7688FB342F2A8A593BAC98A43E5">
    <w:name w:val="315BD7688FB342F2A8A593BAC98A43E5"/>
    <w:rsid w:val="00F37366"/>
  </w:style>
  <w:style w:type="paragraph" w:customStyle="1" w:styleId="710231211ED5445CA65C3FADE8944988">
    <w:name w:val="710231211ED5445CA65C3FADE8944988"/>
    <w:rsid w:val="00F37366"/>
  </w:style>
  <w:style w:type="paragraph" w:customStyle="1" w:styleId="F7ADA8A1071E4D24BAD67910F9997A13">
    <w:name w:val="F7ADA8A1071E4D24BAD67910F9997A13"/>
    <w:rsid w:val="00F37366"/>
  </w:style>
  <w:style w:type="paragraph" w:customStyle="1" w:styleId="760430BE771142459766DBCA62B3DFD01">
    <w:name w:val="760430BE771142459766DBCA62B3DFD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4A3636034FED8119F573A2D0E31C1">
    <w:name w:val="40D94A3636034FED8119F573A2D0E31C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BBE536C694BEC95715947CD5423151">
    <w:name w:val="1F1BBE536C694BEC95715947CD542315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54CFDCBA24CFC89C3D76CD4C5746C1">
    <w:name w:val="B5654CFDCBA24CFC89C3D76CD4C5746C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96F01D96248CE9800BAF9B99912401">
    <w:name w:val="01696F01D96248CE9800BAF9B999124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1C42623A84B05B8DED691DDB8040D1">
    <w:name w:val="F601C42623A84B05B8DED691DDB8040D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CDB3861D944469F8ED8FC019BD3BE1">
    <w:name w:val="815CDB3861D944469F8ED8FC019BD3B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6055BCE1A4B13946CA0A5ED05C2401">
    <w:name w:val="6226055BCE1A4B13946CA0A5ED05C24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B2CC1D6024317B998F16944ECAE911">
    <w:name w:val="030B2CC1D6024317B998F16944ECAE91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16D81BF354A7FA8EF2F0918F2A9AB1">
    <w:name w:val="7DE16D81BF354A7FA8EF2F0918F2A9AB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22285687342CBA58AFC844E6CA02E1">
    <w:name w:val="FCF22285687342CBA58AFC844E6CA02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ED3434B754D9EA61D8F6B74DBB2451">
    <w:name w:val="63DED3434B754D9EA61D8F6B74DBB245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FA9F206724AAC811E988046FCB4FA1">
    <w:name w:val="C31FA9F206724AAC811E988046FCB4F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12FD686D846EF8F0BA6A4DD607E421">
    <w:name w:val="5F112FD686D846EF8F0BA6A4DD607E42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CA7AA73C24384A9DA78DB98AD5F571">
    <w:name w:val="50ACA7AA73C24384A9DA78DB98AD5F5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FE733509443DEAA75DE5D15BED0101">
    <w:name w:val="F56FE733509443DEAA75DE5D15BED01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1696E5FA542379BBB98AD7AB261BE1">
    <w:name w:val="C1F1696E5FA542379BBB98AD7AB261B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6FB42736D4508B38C43A5C8C763091">
    <w:name w:val="2FA6FB42736D4508B38C43A5C8C76309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6D0799D294ABC973DFEBFA123BCBE1">
    <w:name w:val="B5F6D0799D294ABC973DFEBFA123BCB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91173571645B994A3BE86995962071">
    <w:name w:val="E1791173571645B994A3BE869959620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E318C64CB4E5A8CB145E8E1C6F01C1">
    <w:name w:val="72DE318C64CB4E5A8CB145E8E1C6F01C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A06D230A401CB218D7534D600DAE1">
    <w:name w:val="CAE2A06D230A401CB218D7534D600DA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459B3CFD048DE8D9EFECB967049041">
    <w:name w:val="566459B3CFD048DE8D9EFECB96704904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782E014D547B4B167ED0759F41D501">
    <w:name w:val="B78782E014D547B4B167ED0759F41D5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12520ACFD46919383AFD20E9CEC541">
    <w:name w:val="A3312520ACFD46919383AFD20E9CEC54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C7381A3D24EC9B8C7ADDBC7B57F191">
    <w:name w:val="97AC7381A3D24EC9B8C7ADDBC7B57F19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FC85B48A3434AA5CA5E237B1157301">
    <w:name w:val="672FC85B48A3434AA5CA5E237B11573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BE3C03E704D6F8B54E57D2E6E8E711">
    <w:name w:val="F54BE3C03E704D6F8B54E57D2E6E8E71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AE4937FC54BBB84368934671949471">
    <w:name w:val="0C6AE4937FC54BBB843689346719494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3CA9026747E9BD1AD06C4D8FB6301">
    <w:name w:val="2BB63CA9026747E9BD1AD06C4D8FB63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93CE5C8EE4A75BE58758D211A735D1">
    <w:name w:val="0CC93CE5C8EE4A75BE58758D211A735D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9796F7F7A47038231E14A015CCA591">
    <w:name w:val="DE09796F7F7A47038231E14A015CCA59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6CCDB737748C48CA6E9E53913C1C21">
    <w:name w:val="A856CCDB737748C48CA6E9E53913C1C2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96BFFD0DE47C688CFFAC39A916A4C1">
    <w:name w:val="69596BFFD0DE47C688CFFAC39A916A4C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0280D3F8142B5B04382B0F4F1FD831">
    <w:name w:val="3E70280D3F8142B5B04382B0F4F1FD83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44AAC81994A949EF11E6CAA39497B1">
    <w:name w:val="F2244AAC81994A949EF11E6CAA39497B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C97DCC67A47789979639393D09C7F1">
    <w:name w:val="DA9C97DCC67A47789979639393D09C7F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34DB2FBA24B8588823988202D28F41">
    <w:name w:val="D9D34DB2FBA24B8588823988202D28F4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99E52D0A249EF919F8439B0EFDD541">
    <w:name w:val="D9F99E52D0A249EF919F8439B0EFDD54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A7772BDB04E5B845C878FA37C7A3E1">
    <w:name w:val="472A7772BDB04E5B845C878FA37C7A3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1AF515C53459CB8D5E97FDF045ED41">
    <w:name w:val="34E1AF515C53459CB8D5E97FDF045ED4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A497DAA2A4AD098236B39B700021C1">
    <w:name w:val="5E6A497DAA2A4AD098236B39B700021C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413E5C5214DFA93BA4B92E315342C1">
    <w:name w:val="B06413E5C5214DFA93BA4B92E315342C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73AD29243518D2FBC325AB893701">
    <w:name w:val="D83B973AD29243518D2FBC325AB8937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C7C3FDE014C0E8BF5C89D9AB6F5011">
    <w:name w:val="D83C7C3FDE014C0E8BF5C89D9AB6F501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C0ADEA1DF4822BD42BAE0B55D74891">
    <w:name w:val="874C0ADEA1DF4822BD42BAE0B55D7489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A2091C0C24A73A9B43D835145DF561">
    <w:name w:val="C8DA2091C0C24A73A9B43D835145DF56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8D7E84A334206A1202F204F7711691">
    <w:name w:val="A6B8D7E84A334206A1202F204F771169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2D0BDEF134199A75FD55AE21396BE1">
    <w:name w:val="8E72D0BDEF134199A75FD55AE21396B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DB0DEC7BC43389AE6D1BEA241684D1">
    <w:name w:val="2D5DB0DEC7BC43389AE6D1BEA241684D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D90DDC27E4BB3B027FC6801D4D2A81">
    <w:name w:val="7FED90DDC27E4BB3B027FC6801D4D2A8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5DAEF5C04E95B3B8A2E24E22B8DD1">
    <w:name w:val="AB075DAEF5C04E95B3B8A2E24E22B8DD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7E88C57364E4DB7C35DC88E7D4FFE1">
    <w:name w:val="F447E88C57364E4DB7C35DC88E7D4FF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2EF65FC8B4D0FBB0962C3D8394E411">
    <w:name w:val="8352EF65FC8B4D0FBB0962C3D8394E41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EE5960DB45AFA379180640206D171">
    <w:name w:val="1366EE5960DB45AFA379180640206D1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9CE60205B41BD8874AB554D5C0F591">
    <w:name w:val="4169CE60205B41BD8874AB554D5C0F59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F31127BFF4D59845DD33E49F8B1D81">
    <w:name w:val="CCAF31127BFF4D59845DD33E49F8B1D8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B02E1227F471F9E15069E1A2188C61">
    <w:name w:val="8DCB02E1227F471F9E15069E1A2188C6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7290B3BF044C1A2A8434ADA58D2281">
    <w:name w:val="8AC7290B3BF044C1A2A8434ADA58D228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B5303950F46CBBD9F9EBACE2A00781">
    <w:name w:val="2A8B5303950F46CBBD9F9EBACE2A0078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DEF025EE041D0B1629B293A33D5CA1">
    <w:name w:val="12FDEF025EE041D0B1629B293A33D5C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628C7AAD04C648E6CA85DB0FB59FB1">
    <w:name w:val="6AF628C7AAD04C648E6CA85DB0FB59FB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0ADE6659F4A7A8B6C3F2E1BE6F64B1">
    <w:name w:val="78D0ADE6659F4A7A8B6C3F2E1BE6F64B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13343A7FE4C02835017BECAA5726A1">
    <w:name w:val="53E13343A7FE4C02835017BECAA5726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5EE816320494EBC3D418CC990AC631">
    <w:name w:val="4635EE816320494EBC3D418CC990AC63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D8A8BD1AB4D5E9AE6E6C4F02A25511">
    <w:name w:val="EF3D8A8BD1AB4D5E9AE6E6C4F02A2551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0C26F24240D484C96DD9F0AFAB9F1">
    <w:name w:val="7D5E0C26F24240D484C96DD9F0AFAB9F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9A07CDE2544108AD4E380262ED2B71">
    <w:name w:val="D809A07CDE2544108AD4E380262ED2B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8DD2FB7E048919FB56A619558B5CF1">
    <w:name w:val="D5A8DD2FB7E048919FB56A619558B5CF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22FE2B17240C3AEB12E0A9236509F1">
    <w:name w:val="47422FE2B17240C3AEB12E0A9236509F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346C85644DD98DDAA1774CCE325D1">
    <w:name w:val="44B2346C85644DD98DDAA1774CCE325D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B3A61893F4E298348CA97F8ED83ED1">
    <w:name w:val="572B3A61893F4E298348CA97F8ED83ED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F8F15D526432EA5F9DC7C9143DA371">
    <w:name w:val="484F8F15D526432EA5F9DC7C9143DA3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DEBDB2D9647348A7248FF5B651A9B1">
    <w:name w:val="02CDEBDB2D9647348A7248FF5B651A9B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168261665460A92943153FD99C58D1">
    <w:name w:val="C2D168261665460A92943153FD99C58D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5DF4153B6463B92A8908B9B32CF861">
    <w:name w:val="4535DF4153B6463B92A8908B9B32CF86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516E705D84E06809C8465A85378121">
    <w:name w:val="888516E705D84E06809C8465A8537812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75A2CC7D442EAA4A9DA2D288F46CB1">
    <w:name w:val="18675A2CC7D442EAA4A9DA2D288F46CB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F5D57497A4A08BAB538A3D9A5BC191">
    <w:name w:val="FFBF5D57497A4A08BAB538A3D9A5BC19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D05D33DDC440F9773804323DBCA941">
    <w:name w:val="429D05D33DDC440F9773804323DBCA94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AE1CBD0184DCF8AB40D0CFC70AB4F1">
    <w:name w:val="F7CAE1CBD0184DCF8AB40D0CFC70AB4F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BD7688FB342F2A8A593BAC98A43E51">
    <w:name w:val="315BD7688FB342F2A8A593BAC98A43E5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231211ED5445CA65C3FADE89449881">
    <w:name w:val="710231211ED5445CA65C3FADE8944988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DA8A1071E4D24BAD67910F9997A131">
    <w:name w:val="F7ADA8A1071E4D24BAD67910F9997A13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E97F5C34B4A6597576F6CA84195F4">
    <w:name w:val="249E97F5C34B4A6597576F6CA84195F4"/>
    <w:rsid w:val="00F37366"/>
  </w:style>
  <w:style w:type="paragraph" w:customStyle="1" w:styleId="F2D0884D94D749F3A911ECFF5AD4AD62">
    <w:name w:val="F2D0884D94D749F3A911ECFF5AD4AD62"/>
    <w:rsid w:val="00F37366"/>
  </w:style>
  <w:style w:type="paragraph" w:customStyle="1" w:styleId="3995E826901E4D04A69AC42FCAE2C910">
    <w:name w:val="3995E826901E4D04A69AC42FCAE2C910"/>
    <w:rsid w:val="00F37366"/>
  </w:style>
  <w:style w:type="paragraph" w:customStyle="1" w:styleId="25F41188AF8348B9BC74881428876488">
    <w:name w:val="25F41188AF8348B9BC74881428876488"/>
    <w:rsid w:val="00F37366"/>
  </w:style>
  <w:style w:type="paragraph" w:customStyle="1" w:styleId="65881DF1E3A3470CBE532B12CED1A126">
    <w:name w:val="65881DF1E3A3470CBE532B12CED1A126"/>
    <w:rsid w:val="00F37366"/>
  </w:style>
  <w:style w:type="paragraph" w:customStyle="1" w:styleId="D89243D27F4146E98685990F951799EC">
    <w:name w:val="D89243D27F4146E98685990F951799EC"/>
    <w:rsid w:val="00F37366"/>
  </w:style>
  <w:style w:type="paragraph" w:customStyle="1" w:styleId="CF8A08F56B454018A914360FFFE419BD">
    <w:name w:val="CF8A08F56B454018A914360FFFE419BD"/>
    <w:rsid w:val="00F37366"/>
  </w:style>
  <w:style w:type="paragraph" w:customStyle="1" w:styleId="F22B7790F6A742879C9FCEC7E4039D8F">
    <w:name w:val="F22B7790F6A742879C9FCEC7E4039D8F"/>
    <w:rsid w:val="00F37366"/>
  </w:style>
  <w:style w:type="paragraph" w:customStyle="1" w:styleId="F04C613BF5934A9988209D4891139B50">
    <w:name w:val="F04C613BF5934A9988209D4891139B50"/>
    <w:rsid w:val="00F37366"/>
  </w:style>
  <w:style w:type="paragraph" w:customStyle="1" w:styleId="EACF24F5C6D54C3D920224FF50D389D9">
    <w:name w:val="EACF24F5C6D54C3D920224FF50D389D9"/>
    <w:rsid w:val="00F37366"/>
  </w:style>
  <w:style w:type="paragraph" w:customStyle="1" w:styleId="BF1CDF8B80DE466B893F3CEFFD86529A">
    <w:name w:val="BF1CDF8B80DE466B893F3CEFFD86529A"/>
    <w:rsid w:val="00F37366"/>
  </w:style>
  <w:style w:type="paragraph" w:customStyle="1" w:styleId="3E77F76340BA409F8AF7372F38B8965B">
    <w:name w:val="3E77F76340BA409F8AF7372F38B8965B"/>
    <w:rsid w:val="00F37366"/>
  </w:style>
  <w:style w:type="paragraph" w:customStyle="1" w:styleId="319CCEB3957246A6A03F179924D35A4E">
    <w:name w:val="319CCEB3957246A6A03F179924D35A4E"/>
    <w:rsid w:val="00F37366"/>
  </w:style>
  <w:style w:type="paragraph" w:customStyle="1" w:styleId="5965CCF3650F4FFCA0511E06338370B2">
    <w:name w:val="5965CCF3650F4FFCA0511E06338370B2"/>
    <w:rsid w:val="00F37366"/>
  </w:style>
  <w:style w:type="paragraph" w:customStyle="1" w:styleId="1F3F0B0D5DD946A59BDA0BE6105ED167">
    <w:name w:val="1F3F0B0D5DD946A59BDA0BE6105ED167"/>
    <w:rsid w:val="00F37366"/>
  </w:style>
  <w:style w:type="paragraph" w:customStyle="1" w:styleId="87FB72994E37448793FCFA894084B54A">
    <w:name w:val="87FB72994E37448793FCFA894084B54A"/>
    <w:rsid w:val="00F37366"/>
  </w:style>
  <w:style w:type="paragraph" w:customStyle="1" w:styleId="4B236CBCD9A043589091ABE3BB7058EA">
    <w:name w:val="4B236CBCD9A043589091ABE3BB7058EA"/>
    <w:rsid w:val="00F37366"/>
  </w:style>
  <w:style w:type="paragraph" w:customStyle="1" w:styleId="9B77EC907CC9405798DCE11036CE1B18">
    <w:name w:val="9B77EC907CC9405798DCE11036CE1B18"/>
    <w:rsid w:val="00F37366"/>
  </w:style>
  <w:style w:type="paragraph" w:customStyle="1" w:styleId="BABAE968742E4725A0BC5E5BDF07D517">
    <w:name w:val="BABAE968742E4725A0BC5E5BDF07D517"/>
    <w:rsid w:val="00F37366"/>
  </w:style>
  <w:style w:type="paragraph" w:customStyle="1" w:styleId="7022F79893A44623864E72F16DDCFE57">
    <w:name w:val="7022F79893A44623864E72F16DDCFE57"/>
    <w:rsid w:val="00F37366"/>
  </w:style>
  <w:style w:type="paragraph" w:customStyle="1" w:styleId="A4A9F500ECA94E27B3804ABE3F85C60C">
    <w:name w:val="A4A9F500ECA94E27B3804ABE3F85C60C"/>
    <w:rsid w:val="00F37366"/>
  </w:style>
  <w:style w:type="paragraph" w:customStyle="1" w:styleId="0EDF2A34391F4762A0AA7C4AF24C1A9C">
    <w:name w:val="0EDF2A34391F4762A0AA7C4AF24C1A9C"/>
    <w:rsid w:val="00F37366"/>
  </w:style>
  <w:style w:type="paragraph" w:customStyle="1" w:styleId="9C6912D65A38421CAADF6E938392DDC8">
    <w:name w:val="9C6912D65A38421CAADF6E938392DDC8"/>
    <w:rsid w:val="00F37366"/>
  </w:style>
  <w:style w:type="paragraph" w:customStyle="1" w:styleId="0A9A253233054E5D99A336A3B987724F">
    <w:name w:val="0A9A253233054E5D99A336A3B987724F"/>
    <w:rsid w:val="00F37366"/>
  </w:style>
  <w:style w:type="paragraph" w:customStyle="1" w:styleId="8CB40194BB514D43823B7F3674B31459">
    <w:name w:val="8CB40194BB514D43823B7F3674B31459"/>
    <w:rsid w:val="00F37366"/>
  </w:style>
  <w:style w:type="paragraph" w:customStyle="1" w:styleId="DB99501464AD4C7DA417DD8B41F88C17">
    <w:name w:val="DB99501464AD4C7DA417DD8B41F88C17"/>
    <w:rsid w:val="00F37366"/>
  </w:style>
  <w:style w:type="paragraph" w:customStyle="1" w:styleId="1C53D130EB4B46249E58052FAA8C3C5A">
    <w:name w:val="1C53D130EB4B46249E58052FAA8C3C5A"/>
    <w:rsid w:val="00F37366"/>
  </w:style>
  <w:style w:type="paragraph" w:customStyle="1" w:styleId="E7C4678140554FEAA6C08EBFBA3F3AC3">
    <w:name w:val="E7C4678140554FEAA6C08EBFBA3F3AC3"/>
    <w:rsid w:val="00F37366"/>
  </w:style>
  <w:style w:type="paragraph" w:customStyle="1" w:styleId="EA9FA1B2A71B4E09A90758B58A4CFA5E">
    <w:name w:val="EA9FA1B2A71B4E09A90758B58A4CFA5E"/>
    <w:rsid w:val="00F37366"/>
  </w:style>
  <w:style w:type="paragraph" w:customStyle="1" w:styleId="8B40606D33F249B9988559EA701EE997">
    <w:name w:val="8B40606D33F249B9988559EA701EE997"/>
    <w:rsid w:val="00F37366"/>
  </w:style>
  <w:style w:type="paragraph" w:customStyle="1" w:styleId="F4BFCC187EC64625A0502C8F17A37752">
    <w:name w:val="F4BFCC187EC64625A0502C8F17A37752"/>
    <w:rsid w:val="00F37366"/>
  </w:style>
  <w:style w:type="paragraph" w:customStyle="1" w:styleId="72F959D3CD0149A4B4B3D373F2BB37BA">
    <w:name w:val="72F959D3CD0149A4B4B3D373F2BB37BA"/>
    <w:rsid w:val="00F37366"/>
  </w:style>
  <w:style w:type="paragraph" w:customStyle="1" w:styleId="3A97C68848F247F69E8796C8AAF8BCBB">
    <w:name w:val="3A97C68848F247F69E8796C8AAF8BCBB"/>
    <w:rsid w:val="00F37366"/>
  </w:style>
  <w:style w:type="paragraph" w:customStyle="1" w:styleId="C2F5ADA6662E478D87533ACD1D1BBEA4">
    <w:name w:val="C2F5ADA6662E478D87533ACD1D1BBEA4"/>
    <w:rsid w:val="00F37366"/>
  </w:style>
  <w:style w:type="paragraph" w:customStyle="1" w:styleId="492797D7056047EF858C37115A99A310">
    <w:name w:val="492797D7056047EF858C37115A99A310"/>
    <w:rsid w:val="00F37366"/>
  </w:style>
  <w:style w:type="paragraph" w:customStyle="1" w:styleId="0FCC3823D2CF41FA99385E8AFE457390">
    <w:name w:val="0FCC3823D2CF41FA99385E8AFE457390"/>
    <w:rsid w:val="00F37366"/>
  </w:style>
  <w:style w:type="paragraph" w:customStyle="1" w:styleId="0DA63FB3CB0F4A06959149B4E1790AFD">
    <w:name w:val="0DA63FB3CB0F4A06959149B4E1790AFD"/>
    <w:rsid w:val="00F37366"/>
  </w:style>
  <w:style w:type="paragraph" w:customStyle="1" w:styleId="659073B108EA411589973100624084FD">
    <w:name w:val="659073B108EA411589973100624084FD"/>
    <w:rsid w:val="00F37366"/>
  </w:style>
  <w:style w:type="paragraph" w:customStyle="1" w:styleId="6B7BDF9E76F140ABBEEC8ED9A632A038">
    <w:name w:val="6B7BDF9E76F140ABBEEC8ED9A632A038"/>
    <w:rsid w:val="00F37366"/>
  </w:style>
  <w:style w:type="paragraph" w:customStyle="1" w:styleId="34F3CD89D6AA4649B40D7460EF5F2A4F">
    <w:name w:val="34F3CD89D6AA4649B40D7460EF5F2A4F"/>
    <w:rsid w:val="00F37366"/>
  </w:style>
  <w:style w:type="paragraph" w:customStyle="1" w:styleId="36753C7AF91849DAA929F87F59743D34">
    <w:name w:val="36753C7AF91849DAA929F87F59743D34"/>
    <w:rsid w:val="00F37366"/>
  </w:style>
  <w:style w:type="paragraph" w:customStyle="1" w:styleId="9601D46D31F540BA99E6D14DE7E622FE">
    <w:name w:val="9601D46D31F540BA99E6D14DE7E622FE"/>
    <w:rsid w:val="00F37366"/>
  </w:style>
  <w:style w:type="paragraph" w:customStyle="1" w:styleId="A7424A8422EE4DDABCCDC4EE25DC4636">
    <w:name w:val="A7424A8422EE4DDABCCDC4EE25DC4636"/>
    <w:rsid w:val="00F37366"/>
  </w:style>
  <w:style w:type="paragraph" w:customStyle="1" w:styleId="69F1D139DFF845A7ADD060F081499329">
    <w:name w:val="69F1D139DFF845A7ADD060F081499329"/>
    <w:rsid w:val="00F37366"/>
  </w:style>
  <w:style w:type="paragraph" w:customStyle="1" w:styleId="02DD0BAA71864441A2EB5D16BC993B6A">
    <w:name w:val="02DD0BAA71864441A2EB5D16BC993B6A"/>
    <w:rsid w:val="00F37366"/>
  </w:style>
  <w:style w:type="paragraph" w:customStyle="1" w:styleId="06E6E4E7932D4CCC9FB7C937B1B43D77">
    <w:name w:val="06E6E4E7932D4CCC9FB7C937B1B43D77"/>
    <w:rsid w:val="00F37366"/>
  </w:style>
  <w:style w:type="paragraph" w:customStyle="1" w:styleId="AA57B5B2FE4B4D2AA0A44F77559CD528">
    <w:name w:val="AA57B5B2FE4B4D2AA0A44F77559CD528"/>
    <w:rsid w:val="00F37366"/>
  </w:style>
  <w:style w:type="paragraph" w:customStyle="1" w:styleId="7F3B14692E1741F6A43112C6388ABD1D">
    <w:name w:val="7F3B14692E1741F6A43112C6388ABD1D"/>
    <w:rsid w:val="00F37366"/>
  </w:style>
  <w:style w:type="paragraph" w:customStyle="1" w:styleId="A4B92AE34EBE4F69AEF5CB56BA22E1FE">
    <w:name w:val="A4B92AE34EBE4F69AEF5CB56BA22E1FE"/>
    <w:rsid w:val="00F37366"/>
  </w:style>
  <w:style w:type="paragraph" w:customStyle="1" w:styleId="20FF4184C57C465C89FB3F79D8863607">
    <w:name w:val="20FF4184C57C465C89FB3F79D8863607"/>
    <w:rsid w:val="00F37366"/>
  </w:style>
  <w:style w:type="paragraph" w:customStyle="1" w:styleId="8E6E950E39BD4A1B890212ED3556BC56">
    <w:name w:val="8E6E950E39BD4A1B890212ED3556BC56"/>
    <w:rsid w:val="00F37366"/>
  </w:style>
  <w:style w:type="paragraph" w:customStyle="1" w:styleId="A7284D6ACB154301A4CF472AF1C36B6B">
    <w:name w:val="A7284D6ACB154301A4CF472AF1C36B6B"/>
    <w:rsid w:val="00F37366"/>
  </w:style>
  <w:style w:type="paragraph" w:customStyle="1" w:styleId="1CB0D4220A544BC9B637E29734516ABA">
    <w:name w:val="1CB0D4220A544BC9B637E29734516ABA"/>
    <w:rsid w:val="00F37366"/>
  </w:style>
  <w:style w:type="paragraph" w:customStyle="1" w:styleId="04960044AC294BCFA13F55AFB51DB623">
    <w:name w:val="04960044AC294BCFA13F55AFB51DB623"/>
    <w:rsid w:val="00F37366"/>
  </w:style>
  <w:style w:type="paragraph" w:customStyle="1" w:styleId="E8152D67F1674FE58410680CCEA52A37">
    <w:name w:val="E8152D67F1674FE58410680CCEA52A37"/>
    <w:rsid w:val="00F37366"/>
  </w:style>
  <w:style w:type="paragraph" w:customStyle="1" w:styleId="DDA181FAA9D34F77BB749F426A6AD562">
    <w:name w:val="DDA181FAA9D34F77BB749F426A6AD562"/>
    <w:rsid w:val="00F37366"/>
  </w:style>
  <w:style w:type="paragraph" w:customStyle="1" w:styleId="6CB88799B6094BE99CD0604ABD605E2A">
    <w:name w:val="6CB88799B6094BE99CD0604ABD605E2A"/>
    <w:rsid w:val="00F37366"/>
  </w:style>
  <w:style w:type="paragraph" w:customStyle="1" w:styleId="66301CB1D45840FB9FE47979ACA16FC4">
    <w:name w:val="66301CB1D45840FB9FE47979ACA16FC4"/>
    <w:rsid w:val="00F37366"/>
  </w:style>
  <w:style w:type="paragraph" w:customStyle="1" w:styleId="08772A7CF80D4F02B38AE70D4560841C">
    <w:name w:val="08772A7CF80D4F02B38AE70D4560841C"/>
    <w:rsid w:val="00F37366"/>
  </w:style>
  <w:style w:type="paragraph" w:customStyle="1" w:styleId="61E4F7863AFC40DD876B80D413105AE6">
    <w:name w:val="61E4F7863AFC40DD876B80D413105AE6"/>
    <w:rsid w:val="00F37366"/>
  </w:style>
  <w:style w:type="paragraph" w:customStyle="1" w:styleId="6F4C2297C8BC41AE9D42C84E3DB47E33">
    <w:name w:val="6F4C2297C8BC41AE9D42C84E3DB47E33"/>
    <w:rsid w:val="00F37366"/>
  </w:style>
  <w:style w:type="paragraph" w:customStyle="1" w:styleId="E9764F9D73E5418AABDC3CE1450ACFFB">
    <w:name w:val="E9764F9D73E5418AABDC3CE1450ACFFB"/>
    <w:rsid w:val="00F37366"/>
  </w:style>
  <w:style w:type="paragraph" w:customStyle="1" w:styleId="E1F9CAA149D24DF9AC1E553A172FD084">
    <w:name w:val="E1F9CAA149D24DF9AC1E553A172FD084"/>
    <w:rsid w:val="00F37366"/>
  </w:style>
  <w:style w:type="paragraph" w:customStyle="1" w:styleId="4D08389927C9484DB669295F87932173">
    <w:name w:val="4D08389927C9484DB669295F87932173"/>
    <w:rsid w:val="00F37366"/>
  </w:style>
  <w:style w:type="paragraph" w:customStyle="1" w:styleId="7509AA549B204DEE85E65D88C1877724">
    <w:name w:val="7509AA549B204DEE85E65D88C1877724"/>
    <w:rsid w:val="00F37366"/>
  </w:style>
  <w:style w:type="paragraph" w:customStyle="1" w:styleId="ADD6028DA29F4EFFBF6FC7187FED5399">
    <w:name w:val="ADD6028DA29F4EFFBF6FC7187FED5399"/>
    <w:rsid w:val="00F37366"/>
  </w:style>
  <w:style w:type="paragraph" w:customStyle="1" w:styleId="BEB454E3A98046C183014436C9884E37">
    <w:name w:val="BEB454E3A98046C183014436C9884E37"/>
    <w:rsid w:val="00F37366"/>
  </w:style>
  <w:style w:type="paragraph" w:customStyle="1" w:styleId="522E190B279748C7BA30DF01BD10D511">
    <w:name w:val="522E190B279748C7BA30DF01BD10D511"/>
    <w:rsid w:val="00F37366"/>
  </w:style>
  <w:style w:type="paragraph" w:customStyle="1" w:styleId="F199446F4E2A47BBBFA0F23E771C5809">
    <w:name w:val="F199446F4E2A47BBBFA0F23E771C5809"/>
    <w:rsid w:val="00F37366"/>
  </w:style>
  <w:style w:type="paragraph" w:customStyle="1" w:styleId="0AD3498A00AD494799BA7775B7F422A0">
    <w:name w:val="0AD3498A00AD494799BA7775B7F422A0"/>
    <w:rsid w:val="00F37366"/>
  </w:style>
  <w:style w:type="paragraph" w:customStyle="1" w:styleId="22026A84A796470DBDD010557D6EA521">
    <w:name w:val="22026A84A796470DBDD010557D6EA521"/>
    <w:rsid w:val="00F37366"/>
  </w:style>
  <w:style w:type="paragraph" w:customStyle="1" w:styleId="8CDA336F37E440E6AE6BA64CE135B34F">
    <w:name w:val="8CDA336F37E440E6AE6BA64CE135B34F"/>
    <w:rsid w:val="00F37366"/>
  </w:style>
  <w:style w:type="paragraph" w:customStyle="1" w:styleId="18F987E5693A4D30AADAB050FF1EC693">
    <w:name w:val="18F987E5693A4D30AADAB050FF1EC693"/>
    <w:rsid w:val="00F37366"/>
  </w:style>
  <w:style w:type="paragraph" w:customStyle="1" w:styleId="E191E4D3ED2040D3BC2500DBC251A2A5">
    <w:name w:val="E191E4D3ED2040D3BC2500DBC251A2A5"/>
    <w:rsid w:val="00F37366"/>
  </w:style>
  <w:style w:type="paragraph" w:customStyle="1" w:styleId="655984965EE14DA6BDCA0E5D3B087E0F">
    <w:name w:val="655984965EE14DA6BDCA0E5D3B087E0F"/>
    <w:rsid w:val="00F37366"/>
  </w:style>
  <w:style w:type="paragraph" w:customStyle="1" w:styleId="F1E02A8B153B412C8D7BAC6E2500E03E">
    <w:name w:val="F1E02A8B153B412C8D7BAC6E2500E03E"/>
    <w:rsid w:val="00F37366"/>
  </w:style>
  <w:style w:type="paragraph" w:customStyle="1" w:styleId="8BC4C0DB1EE04D209F381FF5A28DE8BE">
    <w:name w:val="8BC4C0DB1EE04D209F381FF5A28DE8BE"/>
    <w:rsid w:val="00F37366"/>
  </w:style>
  <w:style w:type="paragraph" w:customStyle="1" w:styleId="CAC9379FFDF9472C9A1AD7585A910BB1">
    <w:name w:val="CAC9379FFDF9472C9A1AD7585A910BB1"/>
    <w:rsid w:val="00F37366"/>
  </w:style>
  <w:style w:type="paragraph" w:customStyle="1" w:styleId="754C3AA374AA434D888E2D2DFF9DD67A">
    <w:name w:val="754C3AA374AA434D888E2D2DFF9DD67A"/>
    <w:rsid w:val="00F37366"/>
  </w:style>
  <w:style w:type="paragraph" w:customStyle="1" w:styleId="A35113F16BFF4BC682B7372936C29E8F">
    <w:name w:val="A35113F16BFF4BC682B7372936C29E8F"/>
    <w:rsid w:val="00F37366"/>
  </w:style>
  <w:style w:type="paragraph" w:customStyle="1" w:styleId="F73F1177444841DD9AEEA132072F518A">
    <w:name w:val="F73F1177444841DD9AEEA132072F518A"/>
    <w:rsid w:val="00F37366"/>
  </w:style>
  <w:style w:type="paragraph" w:customStyle="1" w:styleId="760430BE771142459766DBCA62B3DFD02">
    <w:name w:val="760430BE771142459766DBCA62B3DFD0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4A3636034FED8119F573A2D0E31C2">
    <w:name w:val="40D94A3636034FED8119F573A2D0E31C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BBE536C694BEC95715947CD5423152">
    <w:name w:val="1F1BBE536C694BEC95715947CD542315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E97F5C34B4A6597576F6CA84195F41">
    <w:name w:val="249E97F5C34B4A6597576F6CA84195F4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884D94D749F3A911ECFF5AD4AD621">
    <w:name w:val="F2D0884D94D749F3A911ECFF5AD4AD62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E826901E4D04A69AC42FCAE2C9101">
    <w:name w:val="3995E826901E4D04A69AC42FCAE2C91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41188AF8348B9BC748814288764881">
    <w:name w:val="25F41188AF8348B9BC74881428876488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81DF1E3A3470CBE532B12CED1A1261">
    <w:name w:val="65881DF1E3A3470CBE532B12CED1A126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243D27F4146E98685990F951799EC1">
    <w:name w:val="D89243D27F4146E98685990F951799EC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A08F56B454018A914360FFFE419BD1">
    <w:name w:val="CF8A08F56B454018A914360FFFE419BD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7790F6A742879C9FCEC7E4039D8F1">
    <w:name w:val="F22B7790F6A742879C9FCEC7E4039D8F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3BF5934A9988209D4891139B501">
    <w:name w:val="F04C613BF5934A9988209D4891139B5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4F5C6D54C3D920224FF50D389D91">
    <w:name w:val="EACF24F5C6D54C3D920224FF50D389D9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CDF8B80DE466B893F3CEFFD86529A1">
    <w:name w:val="BF1CDF8B80DE466B893F3CEFFD86529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F76340BA409F8AF7372F38B8965B1">
    <w:name w:val="3E77F76340BA409F8AF7372F38B8965B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CCEB3957246A6A03F179924D35A4E1">
    <w:name w:val="319CCEB3957246A6A03F179924D35A4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CCF3650F4FFCA0511E06338370B21">
    <w:name w:val="5965CCF3650F4FFCA0511E06338370B2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F0B0D5DD946A59BDA0BE6105ED1671">
    <w:name w:val="1F3F0B0D5DD946A59BDA0BE6105ED16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72994E37448793FCFA894084B54A1">
    <w:name w:val="87FB72994E37448793FCFA894084B54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6CBCD9A043589091ABE3BB7058EA1">
    <w:name w:val="4B236CBCD9A043589091ABE3BB7058E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7EC907CC9405798DCE11036CE1B181">
    <w:name w:val="9B77EC907CC9405798DCE11036CE1B18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E968742E4725A0BC5E5BDF07D5171">
    <w:name w:val="BABAE968742E4725A0BC5E5BDF07D51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2F79893A44623864E72F16DDCFE571">
    <w:name w:val="7022F79893A44623864E72F16DDCFE5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500ECA94E27B3804ABE3F85C60C1">
    <w:name w:val="A4A9F500ECA94E27B3804ABE3F85C60C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F2A34391F4762A0AA7C4AF24C1A9C1">
    <w:name w:val="0EDF2A34391F4762A0AA7C4AF24C1A9C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12D65A38421CAADF6E938392DDC81">
    <w:name w:val="9C6912D65A38421CAADF6E938392DDC8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A253233054E5D99A336A3B987724F1">
    <w:name w:val="0A9A253233054E5D99A336A3B987724F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40194BB514D43823B7F3674B314591">
    <w:name w:val="8CB40194BB514D43823B7F3674B31459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9501464AD4C7DA417DD8B41F88C171">
    <w:name w:val="DB99501464AD4C7DA417DD8B41F88C1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D130EB4B46249E58052FAA8C3C5A1">
    <w:name w:val="1C53D130EB4B46249E58052FAA8C3C5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678140554FEAA6C08EBFBA3F3AC31">
    <w:name w:val="E7C4678140554FEAA6C08EBFBA3F3AC3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FA1B2A71B4E09A90758B58A4CFA5E1">
    <w:name w:val="EA9FA1B2A71B4E09A90758B58A4CFA5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606D33F249B9988559EA701EE9971">
    <w:name w:val="8B40606D33F249B9988559EA701EE99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FCC187EC64625A0502C8F17A377521">
    <w:name w:val="F4BFCC187EC64625A0502C8F17A37752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959D3CD0149A4B4B3D373F2BB37BA1">
    <w:name w:val="72F959D3CD0149A4B4B3D373F2BB37B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C68848F247F69E8796C8AAF8BCBB1">
    <w:name w:val="3A97C68848F247F69E8796C8AAF8BCBB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5ADA6662E478D87533ACD1D1BBEA41">
    <w:name w:val="C2F5ADA6662E478D87533ACD1D1BBEA4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97D7056047EF858C37115A99A3101">
    <w:name w:val="492797D7056047EF858C37115A99A31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3823D2CF41FA99385E8AFE4573901">
    <w:name w:val="0FCC3823D2CF41FA99385E8AFE45739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63FB3CB0F4A06959149B4E1790AFD1">
    <w:name w:val="0DA63FB3CB0F4A06959149B4E1790AFD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73B108EA411589973100624084FD1">
    <w:name w:val="659073B108EA411589973100624084FD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DF9E76F140ABBEEC8ED9A632A0381">
    <w:name w:val="6B7BDF9E76F140ABBEEC8ED9A632A038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CD89D6AA4649B40D7460EF5F2A4F1">
    <w:name w:val="34F3CD89D6AA4649B40D7460EF5F2A4F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53C7AF91849DAA929F87F59743D341">
    <w:name w:val="36753C7AF91849DAA929F87F59743D34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46D31F540BA99E6D14DE7E622FE1">
    <w:name w:val="9601D46D31F540BA99E6D14DE7E622F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4A8422EE4DDABCCDC4EE25DC46361">
    <w:name w:val="A7424A8422EE4DDABCCDC4EE25DC4636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1D139DFF845A7ADD060F0814993291">
    <w:name w:val="69F1D139DFF845A7ADD060F081499329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0BAA71864441A2EB5D16BC993B6A1">
    <w:name w:val="02DD0BAA71864441A2EB5D16BC993B6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6E4E7932D4CCC9FB7C937B1B43D771">
    <w:name w:val="06E6E4E7932D4CCC9FB7C937B1B43D7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7B5B2FE4B4D2AA0A44F77559CD5281">
    <w:name w:val="AA57B5B2FE4B4D2AA0A44F77559CD528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14692E1741F6A43112C6388ABD1D1">
    <w:name w:val="7F3B14692E1741F6A43112C6388ABD1D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92AE34EBE4F69AEF5CB56BA22E1FE1">
    <w:name w:val="A4B92AE34EBE4F69AEF5CB56BA22E1F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4184C57C465C89FB3F79D88636071">
    <w:name w:val="20FF4184C57C465C89FB3F79D886360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950E39BD4A1B890212ED3556BC561">
    <w:name w:val="8E6E950E39BD4A1B890212ED3556BC56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84D6ACB154301A4CF472AF1C36B6B1">
    <w:name w:val="A7284D6ACB154301A4CF472AF1C36B6B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0D4220A544BC9B637E29734516ABA1">
    <w:name w:val="1CB0D4220A544BC9B637E29734516AB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0044AC294BCFA13F55AFB51DB6231">
    <w:name w:val="04960044AC294BCFA13F55AFB51DB623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52D67F1674FE58410680CCEA52A371">
    <w:name w:val="E8152D67F1674FE58410680CCEA52A3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181FAA9D34F77BB749F426A6AD5621">
    <w:name w:val="DDA181FAA9D34F77BB749F426A6AD562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88799B6094BE99CD0604ABD605E2A1">
    <w:name w:val="6CB88799B6094BE99CD0604ABD605E2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01CB1D45840FB9FE47979ACA16FC41">
    <w:name w:val="66301CB1D45840FB9FE47979ACA16FC4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2A7CF80D4F02B38AE70D4560841C1">
    <w:name w:val="08772A7CF80D4F02B38AE70D4560841C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4F7863AFC40DD876B80D413105AE61">
    <w:name w:val="61E4F7863AFC40DD876B80D413105AE6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2297C8BC41AE9D42C84E3DB47E331">
    <w:name w:val="6F4C2297C8BC41AE9D42C84E3DB47E33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4F9D73E5418AABDC3CE1450ACFFB1">
    <w:name w:val="E9764F9D73E5418AABDC3CE1450ACFFB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9CAA149D24DF9AC1E553A172FD0841">
    <w:name w:val="E1F9CAA149D24DF9AC1E553A172FD084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8389927C9484DB669295F879321731">
    <w:name w:val="4D08389927C9484DB669295F87932173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AA549B204DEE85E65D88C18777241">
    <w:name w:val="7509AA549B204DEE85E65D88C1877724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6028DA29F4EFFBF6FC7187FED53991">
    <w:name w:val="ADD6028DA29F4EFFBF6FC7187FED5399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454E3A98046C183014436C9884E371">
    <w:name w:val="BEB454E3A98046C183014436C9884E37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190B279748C7BA30DF01BD10D5111">
    <w:name w:val="522E190B279748C7BA30DF01BD10D511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9446F4E2A47BBBFA0F23E771C58091">
    <w:name w:val="F199446F4E2A47BBBFA0F23E771C5809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3498A00AD494799BA7775B7F422A01">
    <w:name w:val="0AD3498A00AD494799BA7775B7F422A0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26A84A796470DBDD010557D6EA5211">
    <w:name w:val="22026A84A796470DBDD010557D6EA521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A336F37E440E6AE6BA64CE135B34F1">
    <w:name w:val="8CDA336F37E440E6AE6BA64CE135B34F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987E5693A4D30AADAB050FF1EC6931">
    <w:name w:val="18F987E5693A4D30AADAB050FF1EC693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E4D3ED2040D3BC2500DBC251A2A51">
    <w:name w:val="E191E4D3ED2040D3BC2500DBC251A2A5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984965EE14DA6BDCA0E5D3B087E0F1">
    <w:name w:val="655984965EE14DA6BDCA0E5D3B087E0F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02A8B153B412C8D7BAC6E2500E03E1">
    <w:name w:val="F1E02A8B153B412C8D7BAC6E2500E03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4C0DB1EE04D209F381FF5A28DE8BE1">
    <w:name w:val="8BC4C0DB1EE04D209F381FF5A28DE8BE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9379FFDF9472C9A1AD7585A910BB11">
    <w:name w:val="CAC9379FFDF9472C9A1AD7585A910BB1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C3AA374AA434D888E2D2DFF9DD67A1">
    <w:name w:val="754C3AA374AA434D888E2D2DFF9DD67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113F16BFF4BC682B7372936C29E8F1">
    <w:name w:val="A35113F16BFF4BC682B7372936C29E8F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F1177444841DD9AEEA132072F518A1">
    <w:name w:val="F73F1177444841DD9AEEA132072F518A1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430BE771142459766DBCA62B3DFD03">
    <w:name w:val="760430BE771142459766DBCA62B3DFD0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4A3636034FED8119F573A2D0E31C3">
    <w:name w:val="40D94A3636034FED8119F573A2D0E31C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BBE536C694BEC95715947CD5423153">
    <w:name w:val="1F1BBE536C694BEC95715947CD542315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E97F5C34B4A6597576F6CA84195F42">
    <w:name w:val="249E97F5C34B4A6597576F6CA84195F4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884D94D749F3A911ECFF5AD4AD622">
    <w:name w:val="F2D0884D94D749F3A911ECFF5AD4AD62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E826901E4D04A69AC42FCAE2C9102">
    <w:name w:val="3995E826901E4D04A69AC42FCAE2C910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41188AF8348B9BC748814288764882">
    <w:name w:val="25F41188AF8348B9BC74881428876488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81DF1E3A3470CBE532B12CED1A1262">
    <w:name w:val="65881DF1E3A3470CBE532B12CED1A126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243D27F4146E98685990F951799EC2">
    <w:name w:val="D89243D27F4146E98685990F951799EC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A08F56B454018A914360FFFE419BD2">
    <w:name w:val="CF8A08F56B454018A914360FFFE419BD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7790F6A742879C9FCEC7E4039D8F2">
    <w:name w:val="F22B7790F6A742879C9FCEC7E4039D8F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3BF5934A9988209D4891139B502">
    <w:name w:val="F04C613BF5934A9988209D4891139B50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4F5C6D54C3D920224FF50D389D92">
    <w:name w:val="EACF24F5C6D54C3D920224FF50D389D9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CDF8B80DE466B893F3CEFFD86529A2">
    <w:name w:val="BF1CDF8B80DE466B893F3CEFFD86529A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F76340BA409F8AF7372F38B8965B2">
    <w:name w:val="3E77F76340BA409F8AF7372F38B8965B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CCEB3957246A6A03F179924D35A4E2">
    <w:name w:val="319CCEB3957246A6A03F179924D35A4E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CCF3650F4FFCA0511E06338370B22">
    <w:name w:val="5965CCF3650F4FFCA0511E06338370B2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F0B0D5DD946A59BDA0BE6105ED1672">
    <w:name w:val="1F3F0B0D5DD946A59BDA0BE6105ED167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72994E37448793FCFA894084B54A2">
    <w:name w:val="87FB72994E37448793FCFA894084B54A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6CBCD9A043589091ABE3BB7058EA2">
    <w:name w:val="4B236CBCD9A043589091ABE3BB7058EA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7EC907CC9405798DCE11036CE1B182">
    <w:name w:val="9B77EC907CC9405798DCE11036CE1B18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E968742E4725A0BC5E5BDF07D5172">
    <w:name w:val="BABAE968742E4725A0BC5E5BDF07D517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2F79893A44623864E72F16DDCFE572">
    <w:name w:val="7022F79893A44623864E72F16DDCFE57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500ECA94E27B3804ABE3F85C60C2">
    <w:name w:val="A4A9F500ECA94E27B3804ABE3F85C60C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F2A34391F4762A0AA7C4AF24C1A9C2">
    <w:name w:val="0EDF2A34391F4762A0AA7C4AF24C1A9C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12D65A38421CAADF6E938392DDC82">
    <w:name w:val="9C6912D65A38421CAADF6E938392DDC8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A253233054E5D99A336A3B987724F2">
    <w:name w:val="0A9A253233054E5D99A336A3B987724F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40194BB514D43823B7F3674B314592">
    <w:name w:val="8CB40194BB514D43823B7F3674B31459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9501464AD4C7DA417DD8B41F88C172">
    <w:name w:val="DB99501464AD4C7DA417DD8B41F88C17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D130EB4B46249E58052FAA8C3C5A2">
    <w:name w:val="1C53D130EB4B46249E58052FAA8C3C5A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678140554FEAA6C08EBFBA3F3AC32">
    <w:name w:val="E7C4678140554FEAA6C08EBFBA3F3AC3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FA1B2A71B4E09A90758B58A4CFA5E2">
    <w:name w:val="EA9FA1B2A71B4E09A90758B58A4CFA5E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606D33F249B9988559EA701EE9972">
    <w:name w:val="8B40606D33F249B9988559EA701EE997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FCC187EC64625A0502C8F17A377522">
    <w:name w:val="F4BFCC187EC64625A0502C8F17A37752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959D3CD0149A4B4B3D373F2BB37BA2">
    <w:name w:val="72F959D3CD0149A4B4B3D373F2BB37BA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C68848F247F69E8796C8AAF8BCBB2">
    <w:name w:val="3A97C68848F247F69E8796C8AAF8BCBB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5ADA6662E478D87533ACD1D1BBEA42">
    <w:name w:val="C2F5ADA6662E478D87533ACD1D1BBEA4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97D7056047EF858C37115A99A3102">
    <w:name w:val="492797D7056047EF858C37115A99A310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3823D2CF41FA99385E8AFE4573902">
    <w:name w:val="0FCC3823D2CF41FA99385E8AFE457390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63FB3CB0F4A06959149B4E1790AFD2">
    <w:name w:val="0DA63FB3CB0F4A06959149B4E1790AFD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73B108EA411589973100624084FD2">
    <w:name w:val="659073B108EA411589973100624084FD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DF9E76F140ABBEEC8ED9A632A0382">
    <w:name w:val="6B7BDF9E76F140ABBEEC8ED9A632A038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CD89D6AA4649B40D7460EF5F2A4F2">
    <w:name w:val="34F3CD89D6AA4649B40D7460EF5F2A4F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53C7AF91849DAA929F87F59743D342">
    <w:name w:val="36753C7AF91849DAA929F87F59743D34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46D31F540BA99E6D14DE7E622FE2">
    <w:name w:val="9601D46D31F540BA99E6D14DE7E622FE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4A8422EE4DDABCCDC4EE25DC46362">
    <w:name w:val="A7424A8422EE4DDABCCDC4EE25DC4636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1D139DFF845A7ADD060F0814993292">
    <w:name w:val="69F1D139DFF845A7ADD060F081499329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0BAA71864441A2EB5D16BC993B6A2">
    <w:name w:val="02DD0BAA71864441A2EB5D16BC993B6A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6E4E7932D4CCC9FB7C937B1B43D772">
    <w:name w:val="06E6E4E7932D4CCC9FB7C937B1B43D77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7B5B2FE4B4D2AA0A44F77559CD5282">
    <w:name w:val="AA57B5B2FE4B4D2AA0A44F77559CD528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14692E1741F6A43112C6388ABD1D2">
    <w:name w:val="7F3B14692E1741F6A43112C6388ABD1D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92AE34EBE4F69AEF5CB56BA22E1FE2">
    <w:name w:val="A4B92AE34EBE4F69AEF5CB56BA22E1FE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4184C57C465C89FB3F79D88636072">
    <w:name w:val="20FF4184C57C465C89FB3F79D8863607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950E39BD4A1B890212ED3556BC562">
    <w:name w:val="8E6E950E39BD4A1B890212ED3556BC56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84D6ACB154301A4CF472AF1C36B6B2">
    <w:name w:val="A7284D6ACB154301A4CF472AF1C36B6B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0D4220A544BC9B637E29734516ABA2">
    <w:name w:val="1CB0D4220A544BC9B637E29734516ABA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0044AC294BCFA13F55AFB51DB6232">
    <w:name w:val="04960044AC294BCFA13F55AFB51DB623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52D67F1674FE58410680CCEA52A372">
    <w:name w:val="E8152D67F1674FE58410680CCEA52A37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181FAA9D34F77BB749F426A6AD5622">
    <w:name w:val="DDA181FAA9D34F77BB749F426A6AD562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88799B6094BE99CD0604ABD605E2A2">
    <w:name w:val="6CB88799B6094BE99CD0604ABD605E2A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01CB1D45840FB9FE47979ACA16FC42">
    <w:name w:val="66301CB1D45840FB9FE47979ACA16FC4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2A7CF80D4F02B38AE70D4560841C2">
    <w:name w:val="08772A7CF80D4F02B38AE70D4560841C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4F7863AFC40DD876B80D413105AE62">
    <w:name w:val="61E4F7863AFC40DD876B80D413105AE6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2297C8BC41AE9D42C84E3DB47E332">
    <w:name w:val="6F4C2297C8BC41AE9D42C84E3DB47E33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4F9D73E5418AABDC3CE1450ACFFB2">
    <w:name w:val="E9764F9D73E5418AABDC3CE1450ACFFB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9CAA149D24DF9AC1E553A172FD0842">
    <w:name w:val="E1F9CAA149D24DF9AC1E553A172FD084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8389927C9484DB669295F879321732">
    <w:name w:val="4D08389927C9484DB669295F87932173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AA549B204DEE85E65D88C18777242">
    <w:name w:val="7509AA549B204DEE85E65D88C1877724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6028DA29F4EFFBF6FC7187FED53992">
    <w:name w:val="ADD6028DA29F4EFFBF6FC7187FED5399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454E3A98046C183014436C9884E372">
    <w:name w:val="BEB454E3A98046C183014436C9884E37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190B279748C7BA30DF01BD10D5112">
    <w:name w:val="522E190B279748C7BA30DF01BD10D511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9446F4E2A47BBBFA0F23E771C58092">
    <w:name w:val="F199446F4E2A47BBBFA0F23E771C5809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3498A00AD494799BA7775B7F422A02">
    <w:name w:val="0AD3498A00AD494799BA7775B7F422A0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26A84A796470DBDD010557D6EA5212">
    <w:name w:val="22026A84A796470DBDD010557D6EA521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A336F37E440E6AE6BA64CE135B34F2">
    <w:name w:val="8CDA336F37E440E6AE6BA64CE135B34F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987E5693A4D30AADAB050FF1EC6932">
    <w:name w:val="18F987E5693A4D30AADAB050FF1EC693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E4D3ED2040D3BC2500DBC251A2A52">
    <w:name w:val="E191E4D3ED2040D3BC2500DBC251A2A5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984965EE14DA6BDCA0E5D3B087E0F2">
    <w:name w:val="655984965EE14DA6BDCA0E5D3B087E0F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02A8B153B412C8D7BAC6E2500E03E2">
    <w:name w:val="F1E02A8B153B412C8D7BAC6E2500E03E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4C0DB1EE04D209F381FF5A28DE8BE2">
    <w:name w:val="8BC4C0DB1EE04D209F381FF5A28DE8BE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9379FFDF9472C9A1AD7585A910BB12">
    <w:name w:val="CAC9379FFDF9472C9A1AD7585A910BB1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C3AA374AA434D888E2D2DFF9DD67A2">
    <w:name w:val="754C3AA374AA434D888E2D2DFF9DD67A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113F16BFF4BC682B7372936C29E8F2">
    <w:name w:val="A35113F16BFF4BC682B7372936C29E8F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F1177444841DD9AEEA132072F518A2">
    <w:name w:val="F73F1177444841DD9AEEA132072F518A2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430BE771142459766DBCA62B3DFD04">
    <w:name w:val="760430BE771142459766DBCA62B3DFD0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4A3636034FED8119F573A2D0E31C4">
    <w:name w:val="40D94A3636034FED8119F573A2D0E31C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BBE536C694BEC95715947CD5423154">
    <w:name w:val="1F1BBE536C694BEC95715947CD542315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E97F5C34B4A6597576F6CA84195F43">
    <w:name w:val="249E97F5C34B4A6597576F6CA84195F4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884D94D749F3A911ECFF5AD4AD623">
    <w:name w:val="F2D0884D94D749F3A911ECFF5AD4AD62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E826901E4D04A69AC42FCAE2C9103">
    <w:name w:val="3995E826901E4D04A69AC42FCAE2C910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41188AF8348B9BC748814288764883">
    <w:name w:val="25F41188AF8348B9BC74881428876488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81DF1E3A3470CBE532B12CED1A1263">
    <w:name w:val="65881DF1E3A3470CBE532B12CED1A126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243D27F4146E98685990F951799EC3">
    <w:name w:val="D89243D27F4146E98685990F951799EC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A08F56B454018A914360FFFE419BD3">
    <w:name w:val="CF8A08F56B454018A914360FFFE419BD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7790F6A742879C9FCEC7E4039D8F3">
    <w:name w:val="F22B7790F6A742879C9FCEC7E4039D8F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3BF5934A9988209D4891139B503">
    <w:name w:val="F04C613BF5934A9988209D4891139B50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4F5C6D54C3D920224FF50D389D93">
    <w:name w:val="EACF24F5C6D54C3D920224FF50D389D9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CDF8B80DE466B893F3CEFFD86529A3">
    <w:name w:val="BF1CDF8B80DE466B893F3CEFFD86529A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F76340BA409F8AF7372F38B8965B3">
    <w:name w:val="3E77F76340BA409F8AF7372F38B8965B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CCEB3957246A6A03F179924D35A4E3">
    <w:name w:val="319CCEB3957246A6A03F179924D35A4E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CCF3650F4FFCA0511E06338370B23">
    <w:name w:val="5965CCF3650F4FFCA0511E06338370B2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F0B0D5DD946A59BDA0BE6105ED1673">
    <w:name w:val="1F3F0B0D5DD946A59BDA0BE6105ED167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72994E37448793FCFA894084B54A3">
    <w:name w:val="87FB72994E37448793FCFA894084B54A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6CBCD9A043589091ABE3BB7058EA3">
    <w:name w:val="4B236CBCD9A043589091ABE3BB7058EA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7EC907CC9405798DCE11036CE1B183">
    <w:name w:val="9B77EC907CC9405798DCE11036CE1B18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E968742E4725A0BC5E5BDF07D5173">
    <w:name w:val="BABAE968742E4725A0BC5E5BDF07D517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2F79893A44623864E72F16DDCFE573">
    <w:name w:val="7022F79893A44623864E72F16DDCFE57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500ECA94E27B3804ABE3F85C60C3">
    <w:name w:val="A4A9F500ECA94E27B3804ABE3F85C60C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F2A34391F4762A0AA7C4AF24C1A9C3">
    <w:name w:val="0EDF2A34391F4762A0AA7C4AF24C1A9C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12D65A38421CAADF6E938392DDC83">
    <w:name w:val="9C6912D65A38421CAADF6E938392DDC8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A253233054E5D99A336A3B987724F3">
    <w:name w:val="0A9A253233054E5D99A336A3B987724F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40194BB514D43823B7F3674B314593">
    <w:name w:val="8CB40194BB514D43823B7F3674B31459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9501464AD4C7DA417DD8B41F88C173">
    <w:name w:val="DB99501464AD4C7DA417DD8B41F88C17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D130EB4B46249E58052FAA8C3C5A3">
    <w:name w:val="1C53D130EB4B46249E58052FAA8C3C5A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678140554FEAA6C08EBFBA3F3AC33">
    <w:name w:val="E7C4678140554FEAA6C08EBFBA3F3AC3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FA1B2A71B4E09A90758B58A4CFA5E3">
    <w:name w:val="EA9FA1B2A71B4E09A90758B58A4CFA5E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606D33F249B9988559EA701EE9973">
    <w:name w:val="8B40606D33F249B9988559EA701EE997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FCC187EC64625A0502C8F17A377523">
    <w:name w:val="F4BFCC187EC64625A0502C8F17A37752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959D3CD0149A4B4B3D373F2BB37BA3">
    <w:name w:val="72F959D3CD0149A4B4B3D373F2BB37BA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C68848F247F69E8796C8AAF8BCBB3">
    <w:name w:val="3A97C68848F247F69E8796C8AAF8BCBB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5ADA6662E478D87533ACD1D1BBEA43">
    <w:name w:val="C2F5ADA6662E478D87533ACD1D1BBEA4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97D7056047EF858C37115A99A3103">
    <w:name w:val="492797D7056047EF858C37115A99A310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3823D2CF41FA99385E8AFE4573903">
    <w:name w:val="0FCC3823D2CF41FA99385E8AFE457390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63FB3CB0F4A06959149B4E1790AFD3">
    <w:name w:val="0DA63FB3CB0F4A06959149B4E1790AFD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73B108EA411589973100624084FD3">
    <w:name w:val="659073B108EA411589973100624084FD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DF9E76F140ABBEEC8ED9A632A0383">
    <w:name w:val="6B7BDF9E76F140ABBEEC8ED9A632A038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CD89D6AA4649B40D7460EF5F2A4F3">
    <w:name w:val="34F3CD89D6AA4649B40D7460EF5F2A4F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53C7AF91849DAA929F87F59743D343">
    <w:name w:val="36753C7AF91849DAA929F87F59743D34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46D31F540BA99E6D14DE7E622FE3">
    <w:name w:val="9601D46D31F540BA99E6D14DE7E622FE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4A8422EE4DDABCCDC4EE25DC46363">
    <w:name w:val="A7424A8422EE4DDABCCDC4EE25DC4636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1D139DFF845A7ADD060F0814993293">
    <w:name w:val="69F1D139DFF845A7ADD060F081499329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0BAA71864441A2EB5D16BC993B6A3">
    <w:name w:val="02DD0BAA71864441A2EB5D16BC993B6A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6E4E7932D4CCC9FB7C937B1B43D773">
    <w:name w:val="06E6E4E7932D4CCC9FB7C937B1B43D77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7B5B2FE4B4D2AA0A44F77559CD5283">
    <w:name w:val="AA57B5B2FE4B4D2AA0A44F77559CD528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14692E1741F6A43112C6388ABD1D3">
    <w:name w:val="7F3B14692E1741F6A43112C6388ABD1D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92AE34EBE4F69AEF5CB56BA22E1FE3">
    <w:name w:val="A4B92AE34EBE4F69AEF5CB56BA22E1FE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4184C57C465C89FB3F79D88636073">
    <w:name w:val="20FF4184C57C465C89FB3F79D8863607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950E39BD4A1B890212ED3556BC563">
    <w:name w:val="8E6E950E39BD4A1B890212ED3556BC56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84D6ACB154301A4CF472AF1C36B6B3">
    <w:name w:val="A7284D6ACB154301A4CF472AF1C36B6B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0D4220A544BC9B637E29734516ABA3">
    <w:name w:val="1CB0D4220A544BC9B637E29734516ABA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0044AC294BCFA13F55AFB51DB6233">
    <w:name w:val="04960044AC294BCFA13F55AFB51DB623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52D67F1674FE58410680CCEA52A373">
    <w:name w:val="E8152D67F1674FE58410680CCEA52A37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181FAA9D34F77BB749F426A6AD5623">
    <w:name w:val="DDA181FAA9D34F77BB749F426A6AD562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88799B6094BE99CD0604ABD605E2A3">
    <w:name w:val="6CB88799B6094BE99CD0604ABD605E2A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01CB1D45840FB9FE47979ACA16FC43">
    <w:name w:val="66301CB1D45840FB9FE47979ACA16FC4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2A7CF80D4F02B38AE70D4560841C3">
    <w:name w:val="08772A7CF80D4F02B38AE70D4560841C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4F7863AFC40DD876B80D413105AE63">
    <w:name w:val="61E4F7863AFC40DD876B80D413105AE6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2297C8BC41AE9D42C84E3DB47E333">
    <w:name w:val="6F4C2297C8BC41AE9D42C84E3DB47E33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4F9D73E5418AABDC3CE1450ACFFB3">
    <w:name w:val="E9764F9D73E5418AABDC3CE1450ACFFB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9CAA149D24DF9AC1E553A172FD0843">
    <w:name w:val="E1F9CAA149D24DF9AC1E553A172FD084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8389927C9484DB669295F879321733">
    <w:name w:val="4D08389927C9484DB669295F87932173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AA549B204DEE85E65D88C18777243">
    <w:name w:val="7509AA549B204DEE85E65D88C1877724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6028DA29F4EFFBF6FC7187FED53993">
    <w:name w:val="ADD6028DA29F4EFFBF6FC7187FED5399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454E3A98046C183014436C9884E373">
    <w:name w:val="BEB454E3A98046C183014436C9884E37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190B279748C7BA30DF01BD10D5113">
    <w:name w:val="522E190B279748C7BA30DF01BD10D511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9446F4E2A47BBBFA0F23E771C58093">
    <w:name w:val="F199446F4E2A47BBBFA0F23E771C5809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3498A00AD494799BA7775B7F422A03">
    <w:name w:val="0AD3498A00AD494799BA7775B7F422A0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26A84A796470DBDD010557D6EA5213">
    <w:name w:val="22026A84A796470DBDD010557D6EA521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A336F37E440E6AE6BA64CE135B34F3">
    <w:name w:val="8CDA336F37E440E6AE6BA64CE135B34F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987E5693A4D30AADAB050FF1EC6933">
    <w:name w:val="18F987E5693A4D30AADAB050FF1EC693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E4D3ED2040D3BC2500DBC251A2A53">
    <w:name w:val="E191E4D3ED2040D3BC2500DBC251A2A5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984965EE14DA6BDCA0E5D3B087E0F3">
    <w:name w:val="655984965EE14DA6BDCA0E5D3B087E0F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02A8B153B412C8D7BAC6E2500E03E3">
    <w:name w:val="F1E02A8B153B412C8D7BAC6E2500E03E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4C0DB1EE04D209F381FF5A28DE8BE3">
    <w:name w:val="8BC4C0DB1EE04D209F381FF5A28DE8BE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9379FFDF9472C9A1AD7585A910BB13">
    <w:name w:val="CAC9379FFDF9472C9A1AD7585A910BB1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C3AA374AA434D888E2D2DFF9DD67A3">
    <w:name w:val="754C3AA374AA434D888E2D2DFF9DD67A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113F16BFF4BC682B7372936C29E8F3">
    <w:name w:val="A35113F16BFF4BC682B7372936C29E8F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F1177444841DD9AEEA132072F518A3">
    <w:name w:val="F73F1177444841DD9AEEA132072F518A3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430BE771142459766DBCA62B3DFD05">
    <w:name w:val="760430BE771142459766DBCA62B3DFD0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4A3636034FED8119F573A2D0E31C5">
    <w:name w:val="40D94A3636034FED8119F573A2D0E31C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BBE536C694BEC95715947CD5423155">
    <w:name w:val="1F1BBE536C694BEC95715947CD542315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E97F5C34B4A6597576F6CA84195F44">
    <w:name w:val="249E97F5C34B4A6597576F6CA84195F4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884D94D749F3A911ECFF5AD4AD624">
    <w:name w:val="F2D0884D94D749F3A911ECFF5AD4AD62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E826901E4D04A69AC42FCAE2C9104">
    <w:name w:val="3995E826901E4D04A69AC42FCAE2C910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41188AF8348B9BC748814288764884">
    <w:name w:val="25F41188AF8348B9BC74881428876488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81DF1E3A3470CBE532B12CED1A1264">
    <w:name w:val="65881DF1E3A3470CBE532B12CED1A126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243D27F4146E98685990F951799EC4">
    <w:name w:val="D89243D27F4146E98685990F951799EC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A08F56B454018A914360FFFE419BD4">
    <w:name w:val="CF8A08F56B454018A914360FFFE419BD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7790F6A742879C9FCEC7E4039D8F4">
    <w:name w:val="F22B7790F6A742879C9FCEC7E4039D8F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3BF5934A9988209D4891139B504">
    <w:name w:val="F04C613BF5934A9988209D4891139B50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4F5C6D54C3D920224FF50D389D94">
    <w:name w:val="EACF24F5C6D54C3D920224FF50D389D9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CDF8B80DE466B893F3CEFFD86529A4">
    <w:name w:val="BF1CDF8B80DE466B893F3CEFFD86529A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F76340BA409F8AF7372F38B8965B4">
    <w:name w:val="3E77F76340BA409F8AF7372F38B8965B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CCEB3957246A6A03F179924D35A4E4">
    <w:name w:val="319CCEB3957246A6A03F179924D35A4E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CCF3650F4FFCA0511E06338370B24">
    <w:name w:val="5965CCF3650F4FFCA0511E06338370B2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F0B0D5DD946A59BDA0BE6105ED1674">
    <w:name w:val="1F3F0B0D5DD946A59BDA0BE6105ED167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72994E37448793FCFA894084B54A4">
    <w:name w:val="87FB72994E37448793FCFA894084B54A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6CBCD9A043589091ABE3BB7058EA4">
    <w:name w:val="4B236CBCD9A043589091ABE3BB7058EA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7EC907CC9405798DCE11036CE1B184">
    <w:name w:val="9B77EC907CC9405798DCE11036CE1B18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E968742E4725A0BC5E5BDF07D5174">
    <w:name w:val="BABAE968742E4725A0BC5E5BDF07D517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2F79893A44623864E72F16DDCFE574">
    <w:name w:val="7022F79893A44623864E72F16DDCFE57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500ECA94E27B3804ABE3F85C60C4">
    <w:name w:val="A4A9F500ECA94E27B3804ABE3F85C60C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F2A34391F4762A0AA7C4AF24C1A9C4">
    <w:name w:val="0EDF2A34391F4762A0AA7C4AF24C1A9C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12D65A38421CAADF6E938392DDC84">
    <w:name w:val="9C6912D65A38421CAADF6E938392DDC8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A253233054E5D99A336A3B987724F4">
    <w:name w:val="0A9A253233054E5D99A336A3B987724F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40194BB514D43823B7F3674B314594">
    <w:name w:val="8CB40194BB514D43823B7F3674B31459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9501464AD4C7DA417DD8B41F88C174">
    <w:name w:val="DB99501464AD4C7DA417DD8B41F88C17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D130EB4B46249E58052FAA8C3C5A4">
    <w:name w:val="1C53D130EB4B46249E58052FAA8C3C5A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678140554FEAA6C08EBFBA3F3AC34">
    <w:name w:val="E7C4678140554FEAA6C08EBFBA3F3AC3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FA1B2A71B4E09A90758B58A4CFA5E4">
    <w:name w:val="EA9FA1B2A71B4E09A90758B58A4CFA5E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606D33F249B9988559EA701EE9974">
    <w:name w:val="8B40606D33F249B9988559EA701EE997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FCC187EC64625A0502C8F17A377524">
    <w:name w:val="F4BFCC187EC64625A0502C8F17A37752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959D3CD0149A4B4B3D373F2BB37BA4">
    <w:name w:val="72F959D3CD0149A4B4B3D373F2BB37BA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C68848F247F69E8796C8AAF8BCBB4">
    <w:name w:val="3A97C68848F247F69E8796C8AAF8BCBB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5ADA6662E478D87533ACD1D1BBEA44">
    <w:name w:val="C2F5ADA6662E478D87533ACD1D1BBEA4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97D7056047EF858C37115A99A3104">
    <w:name w:val="492797D7056047EF858C37115A99A310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3823D2CF41FA99385E8AFE4573904">
    <w:name w:val="0FCC3823D2CF41FA99385E8AFE457390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63FB3CB0F4A06959149B4E1790AFD4">
    <w:name w:val="0DA63FB3CB0F4A06959149B4E1790AFD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73B108EA411589973100624084FD4">
    <w:name w:val="659073B108EA411589973100624084FD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DF9E76F140ABBEEC8ED9A632A0384">
    <w:name w:val="6B7BDF9E76F140ABBEEC8ED9A632A038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CD89D6AA4649B40D7460EF5F2A4F4">
    <w:name w:val="34F3CD89D6AA4649B40D7460EF5F2A4F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53C7AF91849DAA929F87F59743D344">
    <w:name w:val="36753C7AF91849DAA929F87F59743D34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46D31F540BA99E6D14DE7E622FE4">
    <w:name w:val="9601D46D31F540BA99E6D14DE7E622FE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4A8422EE4DDABCCDC4EE25DC46364">
    <w:name w:val="A7424A8422EE4DDABCCDC4EE25DC4636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1D139DFF845A7ADD060F0814993294">
    <w:name w:val="69F1D139DFF845A7ADD060F081499329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0BAA71864441A2EB5D16BC993B6A4">
    <w:name w:val="02DD0BAA71864441A2EB5D16BC993B6A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6E4E7932D4CCC9FB7C937B1B43D774">
    <w:name w:val="06E6E4E7932D4CCC9FB7C937B1B43D77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7B5B2FE4B4D2AA0A44F77559CD5284">
    <w:name w:val="AA57B5B2FE4B4D2AA0A44F77559CD528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14692E1741F6A43112C6388ABD1D4">
    <w:name w:val="7F3B14692E1741F6A43112C6388ABD1D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92AE34EBE4F69AEF5CB56BA22E1FE4">
    <w:name w:val="A4B92AE34EBE4F69AEF5CB56BA22E1FE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4184C57C465C89FB3F79D88636074">
    <w:name w:val="20FF4184C57C465C89FB3F79D8863607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950E39BD4A1B890212ED3556BC564">
    <w:name w:val="8E6E950E39BD4A1B890212ED3556BC56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84D6ACB154301A4CF472AF1C36B6B4">
    <w:name w:val="A7284D6ACB154301A4CF472AF1C36B6B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0D4220A544BC9B637E29734516ABA4">
    <w:name w:val="1CB0D4220A544BC9B637E29734516ABA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0044AC294BCFA13F55AFB51DB6234">
    <w:name w:val="04960044AC294BCFA13F55AFB51DB623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52D67F1674FE58410680CCEA52A374">
    <w:name w:val="E8152D67F1674FE58410680CCEA52A37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181FAA9D34F77BB749F426A6AD5624">
    <w:name w:val="DDA181FAA9D34F77BB749F426A6AD562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88799B6094BE99CD0604ABD605E2A4">
    <w:name w:val="6CB88799B6094BE99CD0604ABD605E2A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01CB1D45840FB9FE47979ACA16FC44">
    <w:name w:val="66301CB1D45840FB9FE47979ACA16FC4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2A7CF80D4F02B38AE70D4560841C4">
    <w:name w:val="08772A7CF80D4F02B38AE70D4560841C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4F7863AFC40DD876B80D413105AE64">
    <w:name w:val="61E4F7863AFC40DD876B80D413105AE6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2297C8BC41AE9D42C84E3DB47E334">
    <w:name w:val="6F4C2297C8BC41AE9D42C84E3DB47E33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4F9D73E5418AABDC3CE1450ACFFB4">
    <w:name w:val="E9764F9D73E5418AABDC3CE1450ACFFB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9CAA149D24DF9AC1E553A172FD0844">
    <w:name w:val="E1F9CAA149D24DF9AC1E553A172FD084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8389927C9484DB669295F879321734">
    <w:name w:val="4D08389927C9484DB669295F87932173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AA549B204DEE85E65D88C18777244">
    <w:name w:val="7509AA549B204DEE85E65D88C1877724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6028DA29F4EFFBF6FC7187FED53994">
    <w:name w:val="ADD6028DA29F4EFFBF6FC7187FED5399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454E3A98046C183014436C9884E374">
    <w:name w:val="BEB454E3A98046C183014436C9884E37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190B279748C7BA30DF01BD10D5114">
    <w:name w:val="522E190B279748C7BA30DF01BD10D511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9446F4E2A47BBBFA0F23E771C58094">
    <w:name w:val="F199446F4E2A47BBBFA0F23E771C5809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3498A00AD494799BA7775B7F422A04">
    <w:name w:val="0AD3498A00AD494799BA7775B7F422A0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26A84A796470DBDD010557D6EA5214">
    <w:name w:val="22026A84A796470DBDD010557D6EA521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A336F37E440E6AE6BA64CE135B34F4">
    <w:name w:val="8CDA336F37E440E6AE6BA64CE135B34F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987E5693A4D30AADAB050FF1EC6934">
    <w:name w:val="18F987E5693A4D30AADAB050FF1EC693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E4D3ED2040D3BC2500DBC251A2A54">
    <w:name w:val="E191E4D3ED2040D3BC2500DBC251A2A5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984965EE14DA6BDCA0E5D3B087E0F4">
    <w:name w:val="655984965EE14DA6BDCA0E5D3B087E0F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02A8B153B412C8D7BAC6E2500E03E4">
    <w:name w:val="F1E02A8B153B412C8D7BAC6E2500E03E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4C0DB1EE04D209F381FF5A28DE8BE4">
    <w:name w:val="8BC4C0DB1EE04D209F381FF5A28DE8BE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9379FFDF9472C9A1AD7585A910BB14">
    <w:name w:val="CAC9379FFDF9472C9A1AD7585A910BB1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C3AA374AA434D888E2D2DFF9DD67A4">
    <w:name w:val="754C3AA374AA434D888E2D2DFF9DD67A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113F16BFF4BC682B7372936C29E8F4">
    <w:name w:val="A35113F16BFF4BC682B7372936C29E8F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F1177444841DD9AEEA132072F518A4">
    <w:name w:val="F73F1177444841DD9AEEA132072F518A4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1958C8AD24D75B7A0304E976F3EB0">
    <w:name w:val="50D1958C8AD24D75B7A0304E976F3EB0"/>
    <w:rsid w:val="00F37366"/>
  </w:style>
  <w:style w:type="paragraph" w:customStyle="1" w:styleId="E9A2503EBC784A0BA564FC6F233758CE">
    <w:name w:val="E9A2503EBC784A0BA564FC6F233758CE"/>
    <w:rsid w:val="00F37366"/>
  </w:style>
  <w:style w:type="paragraph" w:customStyle="1" w:styleId="760430BE771142459766DBCA62B3DFD06">
    <w:name w:val="760430BE771142459766DBCA62B3DFD0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4A3636034FED8119F573A2D0E31C6">
    <w:name w:val="40D94A3636034FED8119F573A2D0E31C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BBE536C694BEC95715947CD5423156">
    <w:name w:val="1F1BBE536C694BEC95715947CD542315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E97F5C34B4A6597576F6CA84195F45">
    <w:name w:val="249E97F5C34B4A6597576F6CA84195F4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884D94D749F3A911ECFF5AD4AD625">
    <w:name w:val="F2D0884D94D749F3A911ECFF5AD4AD62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E826901E4D04A69AC42FCAE2C9105">
    <w:name w:val="3995E826901E4D04A69AC42FCAE2C910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41188AF8348B9BC748814288764885">
    <w:name w:val="25F41188AF8348B9BC74881428876488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81DF1E3A3470CBE532B12CED1A1265">
    <w:name w:val="65881DF1E3A3470CBE532B12CED1A126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243D27F4146E98685990F951799EC5">
    <w:name w:val="D89243D27F4146E98685990F951799EC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A08F56B454018A914360FFFE419BD5">
    <w:name w:val="CF8A08F56B454018A914360FFFE419BD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7790F6A742879C9FCEC7E4039D8F5">
    <w:name w:val="F22B7790F6A742879C9FCEC7E4039D8F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3BF5934A9988209D4891139B505">
    <w:name w:val="F04C613BF5934A9988209D4891139B50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4F5C6D54C3D920224FF50D389D95">
    <w:name w:val="EACF24F5C6D54C3D920224FF50D389D9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CDF8B80DE466B893F3CEFFD86529A5">
    <w:name w:val="BF1CDF8B80DE466B893F3CEFFD86529A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F76340BA409F8AF7372F38B8965B5">
    <w:name w:val="3E77F76340BA409F8AF7372F38B8965B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CCEB3957246A6A03F179924D35A4E5">
    <w:name w:val="319CCEB3957246A6A03F179924D35A4E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CCF3650F4FFCA0511E06338370B25">
    <w:name w:val="5965CCF3650F4FFCA0511E06338370B2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F0B0D5DD946A59BDA0BE6105ED1675">
    <w:name w:val="1F3F0B0D5DD946A59BDA0BE6105ED167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72994E37448793FCFA894084B54A5">
    <w:name w:val="87FB72994E37448793FCFA894084B54A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6CBCD9A043589091ABE3BB7058EA5">
    <w:name w:val="4B236CBCD9A043589091ABE3BB7058EA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7EC907CC9405798DCE11036CE1B185">
    <w:name w:val="9B77EC907CC9405798DCE11036CE1B18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E968742E4725A0BC5E5BDF07D5175">
    <w:name w:val="BABAE968742E4725A0BC5E5BDF07D517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2F79893A44623864E72F16DDCFE575">
    <w:name w:val="7022F79893A44623864E72F16DDCFE57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500ECA94E27B3804ABE3F85C60C5">
    <w:name w:val="A4A9F500ECA94E27B3804ABE3F85C60C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F2A34391F4762A0AA7C4AF24C1A9C5">
    <w:name w:val="0EDF2A34391F4762A0AA7C4AF24C1A9C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12D65A38421CAADF6E938392DDC85">
    <w:name w:val="9C6912D65A38421CAADF6E938392DDC8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A253233054E5D99A336A3B987724F5">
    <w:name w:val="0A9A253233054E5D99A336A3B987724F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40194BB514D43823B7F3674B314595">
    <w:name w:val="8CB40194BB514D43823B7F3674B31459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9501464AD4C7DA417DD8B41F88C175">
    <w:name w:val="DB99501464AD4C7DA417DD8B41F88C17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D130EB4B46249E58052FAA8C3C5A5">
    <w:name w:val="1C53D130EB4B46249E58052FAA8C3C5A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678140554FEAA6C08EBFBA3F3AC35">
    <w:name w:val="E7C4678140554FEAA6C08EBFBA3F3AC3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FA1B2A71B4E09A90758B58A4CFA5E5">
    <w:name w:val="EA9FA1B2A71B4E09A90758B58A4CFA5E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606D33F249B9988559EA701EE9975">
    <w:name w:val="8B40606D33F249B9988559EA701EE997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FCC187EC64625A0502C8F17A377525">
    <w:name w:val="F4BFCC187EC64625A0502C8F17A37752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959D3CD0149A4B4B3D373F2BB37BA5">
    <w:name w:val="72F959D3CD0149A4B4B3D373F2BB37BA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C68848F247F69E8796C8AAF8BCBB5">
    <w:name w:val="3A97C68848F247F69E8796C8AAF8BCBB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5ADA6662E478D87533ACD1D1BBEA45">
    <w:name w:val="C2F5ADA6662E478D87533ACD1D1BBEA4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97D7056047EF858C37115A99A3105">
    <w:name w:val="492797D7056047EF858C37115A99A310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3823D2CF41FA99385E8AFE4573905">
    <w:name w:val="0FCC3823D2CF41FA99385E8AFE457390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63FB3CB0F4A06959149B4E1790AFD5">
    <w:name w:val="0DA63FB3CB0F4A06959149B4E1790AFD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73B108EA411589973100624084FD5">
    <w:name w:val="659073B108EA411589973100624084FD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DF9E76F140ABBEEC8ED9A632A0385">
    <w:name w:val="6B7BDF9E76F140ABBEEC8ED9A632A038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CD89D6AA4649B40D7460EF5F2A4F5">
    <w:name w:val="34F3CD89D6AA4649B40D7460EF5F2A4F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53C7AF91849DAA929F87F59743D345">
    <w:name w:val="36753C7AF91849DAA929F87F59743D34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46D31F540BA99E6D14DE7E622FE5">
    <w:name w:val="9601D46D31F540BA99E6D14DE7E622FE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4A8422EE4DDABCCDC4EE25DC46365">
    <w:name w:val="A7424A8422EE4DDABCCDC4EE25DC4636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1D139DFF845A7ADD060F0814993295">
    <w:name w:val="69F1D139DFF845A7ADD060F081499329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0BAA71864441A2EB5D16BC993B6A5">
    <w:name w:val="02DD0BAA71864441A2EB5D16BC993B6A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6E4E7932D4CCC9FB7C937B1B43D775">
    <w:name w:val="06E6E4E7932D4CCC9FB7C937B1B43D77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7B5B2FE4B4D2AA0A44F77559CD5285">
    <w:name w:val="AA57B5B2FE4B4D2AA0A44F77559CD528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14692E1741F6A43112C6388ABD1D5">
    <w:name w:val="7F3B14692E1741F6A43112C6388ABD1D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92AE34EBE4F69AEF5CB56BA22E1FE5">
    <w:name w:val="A4B92AE34EBE4F69AEF5CB56BA22E1FE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4184C57C465C89FB3F79D88636075">
    <w:name w:val="20FF4184C57C465C89FB3F79D8863607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950E39BD4A1B890212ED3556BC565">
    <w:name w:val="8E6E950E39BD4A1B890212ED3556BC56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84D6ACB154301A4CF472AF1C36B6B5">
    <w:name w:val="A7284D6ACB154301A4CF472AF1C36B6B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0D4220A544BC9B637E29734516ABA5">
    <w:name w:val="1CB0D4220A544BC9B637E29734516ABA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0044AC294BCFA13F55AFB51DB6235">
    <w:name w:val="04960044AC294BCFA13F55AFB51DB623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52D67F1674FE58410680CCEA52A375">
    <w:name w:val="E8152D67F1674FE58410680CCEA52A37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181FAA9D34F77BB749F426A6AD5625">
    <w:name w:val="DDA181FAA9D34F77BB749F426A6AD562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88799B6094BE99CD0604ABD605E2A5">
    <w:name w:val="6CB88799B6094BE99CD0604ABD605E2A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01CB1D45840FB9FE47979ACA16FC45">
    <w:name w:val="66301CB1D45840FB9FE47979ACA16FC4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2A7CF80D4F02B38AE70D4560841C5">
    <w:name w:val="08772A7CF80D4F02B38AE70D4560841C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4F7863AFC40DD876B80D413105AE65">
    <w:name w:val="61E4F7863AFC40DD876B80D413105AE6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2297C8BC41AE9D42C84E3DB47E335">
    <w:name w:val="6F4C2297C8BC41AE9D42C84E3DB47E33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4F9D73E5418AABDC3CE1450ACFFB5">
    <w:name w:val="E9764F9D73E5418AABDC3CE1450ACFFB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9CAA149D24DF9AC1E553A172FD0845">
    <w:name w:val="E1F9CAA149D24DF9AC1E553A172FD084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8389927C9484DB669295F879321735">
    <w:name w:val="4D08389927C9484DB669295F87932173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AA549B204DEE85E65D88C18777245">
    <w:name w:val="7509AA549B204DEE85E65D88C1877724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6028DA29F4EFFBF6FC7187FED53995">
    <w:name w:val="ADD6028DA29F4EFFBF6FC7187FED5399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454E3A98046C183014436C9884E375">
    <w:name w:val="BEB454E3A98046C183014436C9884E37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190B279748C7BA30DF01BD10D5115">
    <w:name w:val="522E190B279748C7BA30DF01BD10D511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9446F4E2A47BBBFA0F23E771C58095">
    <w:name w:val="F199446F4E2A47BBBFA0F23E771C5809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3498A00AD494799BA7775B7F422A05">
    <w:name w:val="0AD3498A00AD494799BA7775B7F422A0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26A84A796470DBDD010557D6EA5215">
    <w:name w:val="22026A84A796470DBDD010557D6EA521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A336F37E440E6AE6BA64CE135B34F5">
    <w:name w:val="8CDA336F37E440E6AE6BA64CE135B34F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987E5693A4D30AADAB050FF1EC6935">
    <w:name w:val="18F987E5693A4D30AADAB050FF1EC693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E4D3ED2040D3BC2500DBC251A2A55">
    <w:name w:val="E191E4D3ED2040D3BC2500DBC251A2A5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984965EE14DA6BDCA0E5D3B087E0F5">
    <w:name w:val="655984965EE14DA6BDCA0E5D3B087E0F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02A8B153B412C8D7BAC6E2500E03E5">
    <w:name w:val="F1E02A8B153B412C8D7BAC6E2500E03E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4C0DB1EE04D209F381FF5A28DE8BE5">
    <w:name w:val="8BC4C0DB1EE04D209F381FF5A28DE8BE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9379FFDF9472C9A1AD7585A910BB15">
    <w:name w:val="CAC9379FFDF9472C9A1AD7585A910BB1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C3AA374AA434D888E2D2DFF9DD67A5">
    <w:name w:val="754C3AA374AA434D888E2D2DFF9DD67A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113F16BFF4BC682B7372936C29E8F5">
    <w:name w:val="A35113F16BFF4BC682B7372936C29E8F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F1177444841DD9AEEA132072F518A5">
    <w:name w:val="F73F1177444841DD9AEEA132072F518A5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430BE771142459766DBCA62B3DFD07">
    <w:name w:val="760430BE771142459766DBCA62B3DFD07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4A3636034FED8119F573A2D0E31C7">
    <w:name w:val="40D94A3636034FED8119F573A2D0E31C7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BBE536C694BEC95715947CD5423157">
    <w:name w:val="1F1BBE536C694BEC95715947CD5423157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E97F5C34B4A6597576F6CA84195F46">
    <w:name w:val="249E97F5C34B4A6597576F6CA84195F4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884D94D749F3A911ECFF5AD4AD626">
    <w:name w:val="F2D0884D94D749F3A911ECFF5AD4AD62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E826901E4D04A69AC42FCAE2C9106">
    <w:name w:val="3995E826901E4D04A69AC42FCAE2C910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41188AF8348B9BC748814288764886">
    <w:name w:val="25F41188AF8348B9BC74881428876488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81DF1E3A3470CBE532B12CED1A1266">
    <w:name w:val="65881DF1E3A3470CBE532B12CED1A126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243D27F4146E98685990F951799EC6">
    <w:name w:val="D89243D27F4146E98685990F951799EC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A08F56B454018A914360FFFE419BD6">
    <w:name w:val="CF8A08F56B454018A914360FFFE419BD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7790F6A742879C9FCEC7E4039D8F6">
    <w:name w:val="F22B7790F6A742879C9FCEC7E4039D8F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3BF5934A9988209D4891139B506">
    <w:name w:val="F04C613BF5934A9988209D4891139B50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4F5C6D54C3D920224FF50D389D96">
    <w:name w:val="EACF24F5C6D54C3D920224FF50D389D9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CDF8B80DE466B893F3CEFFD86529A6">
    <w:name w:val="BF1CDF8B80DE466B893F3CEFFD86529A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F76340BA409F8AF7372F38B8965B6">
    <w:name w:val="3E77F76340BA409F8AF7372F38B8965B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CCEB3957246A6A03F179924D35A4E6">
    <w:name w:val="319CCEB3957246A6A03F179924D35A4E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CCF3650F4FFCA0511E06338370B26">
    <w:name w:val="5965CCF3650F4FFCA0511E06338370B2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F0B0D5DD946A59BDA0BE6105ED1676">
    <w:name w:val="1F3F0B0D5DD946A59BDA0BE6105ED167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72994E37448793FCFA894084B54A6">
    <w:name w:val="87FB72994E37448793FCFA894084B54A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6CBCD9A043589091ABE3BB7058EA6">
    <w:name w:val="4B236CBCD9A043589091ABE3BB7058EA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7EC907CC9405798DCE11036CE1B186">
    <w:name w:val="9B77EC907CC9405798DCE11036CE1B18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E968742E4725A0BC5E5BDF07D5176">
    <w:name w:val="BABAE968742E4725A0BC5E5BDF07D517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2F79893A44623864E72F16DDCFE576">
    <w:name w:val="7022F79893A44623864E72F16DDCFE57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500ECA94E27B3804ABE3F85C60C6">
    <w:name w:val="A4A9F500ECA94E27B3804ABE3F85C60C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F2A34391F4762A0AA7C4AF24C1A9C6">
    <w:name w:val="0EDF2A34391F4762A0AA7C4AF24C1A9C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12D65A38421CAADF6E938392DDC86">
    <w:name w:val="9C6912D65A38421CAADF6E938392DDC8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A253233054E5D99A336A3B987724F6">
    <w:name w:val="0A9A253233054E5D99A336A3B987724F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40194BB514D43823B7F3674B314596">
    <w:name w:val="8CB40194BB514D43823B7F3674B31459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9501464AD4C7DA417DD8B41F88C176">
    <w:name w:val="DB99501464AD4C7DA417DD8B41F88C17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D130EB4B46249E58052FAA8C3C5A6">
    <w:name w:val="1C53D130EB4B46249E58052FAA8C3C5A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678140554FEAA6C08EBFBA3F3AC36">
    <w:name w:val="E7C4678140554FEAA6C08EBFBA3F3AC3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FA1B2A71B4E09A90758B58A4CFA5E6">
    <w:name w:val="EA9FA1B2A71B4E09A90758B58A4CFA5E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606D33F249B9988559EA701EE9976">
    <w:name w:val="8B40606D33F249B9988559EA701EE997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FCC187EC64625A0502C8F17A377526">
    <w:name w:val="F4BFCC187EC64625A0502C8F17A37752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959D3CD0149A4B4B3D373F2BB37BA6">
    <w:name w:val="72F959D3CD0149A4B4B3D373F2BB37BA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C68848F247F69E8796C8AAF8BCBB6">
    <w:name w:val="3A97C68848F247F69E8796C8AAF8BCBB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5ADA6662E478D87533ACD1D1BBEA46">
    <w:name w:val="C2F5ADA6662E478D87533ACD1D1BBEA4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97D7056047EF858C37115A99A3106">
    <w:name w:val="492797D7056047EF858C37115A99A310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3823D2CF41FA99385E8AFE4573906">
    <w:name w:val="0FCC3823D2CF41FA99385E8AFE457390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63FB3CB0F4A06959149B4E1790AFD6">
    <w:name w:val="0DA63FB3CB0F4A06959149B4E1790AFD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73B108EA411589973100624084FD6">
    <w:name w:val="659073B108EA411589973100624084FD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DF9E76F140ABBEEC8ED9A632A0386">
    <w:name w:val="6B7BDF9E76F140ABBEEC8ED9A632A038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CD89D6AA4649B40D7460EF5F2A4F6">
    <w:name w:val="34F3CD89D6AA4649B40D7460EF5F2A4F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53C7AF91849DAA929F87F59743D346">
    <w:name w:val="36753C7AF91849DAA929F87F59743D34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46D31F540BA99E6D14DE7E622FE6">
    <w:name w:val="9601D46D31F540BA99E6D14DE7E622FE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4A8422EE4DDABCCDC4EE25DC46366">
    <w:name w:val="A7424A8422EE4DDABCCDC4EE25DC4636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1D139DFF845A7ADD060F0814993296">
    <w:name w:val="69F1D139DFF845A7ADD060F081499329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0BAA71864441A2EB5D16BC993B6A6">
    <w:name w:val="02DD0BAA71864441A2EB5D16BC993B6A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6E4E7932D4CCC9FB7C937B1B43D776">
    <w:name w:val="06E6E4E7932D4CCC9FB7C937B1B43D77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7B5B2FE4B4D2AA0A44F77559CD5286">
    <w:name w:val="AA57B5B2FE4B4D2AA0A44F77559CD528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14692E1741F6A43112C6388ABD1D6">
    <w:name w:val="7F3B14692E1741F6A43112C6388ABD1D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92AE34EBE4F69AEF5CB56BA22E1FE6">
    <w:name w:val="A4B92AE34EBE4F69AEF5CB56BA22E1FE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4184C57C465C89FB3F79D88636076">
    <w:name w:val="20FF4184C57C465C89FB3F79D8863607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950E39BD4A1B890212ED3556BC566">
    <w:name w:val="8E6E950E39BD4A1B890212ED3556BC56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84D6ACB154301A4CF472AF1C36B6B6">
    <w:name w:val="A7284D6ACB154301A4CF472AF1C36B6B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0D4220A544BC9B637E29734516ABA6">
    <w:name w:val="1CB0D4220A544BC9B637E29734516ABA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0044AC294BCFA13F55AFB51DB6236">
    <w:name w:val="04960044AC294BCFA13F55AFB51DB623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52D67F1674FE58410680CCEA52A376">
    <w:name w:val="E8152D67F1674FE58410680CCEA52A37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181FAA9D34F77BB749F426A6AD5626">
    <w:name w:val="DDA181FAA9D34F77BB749F426A6AD562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88799B6094BE99CD0604ABD605E2A6">
    <w:name w:val="6CB88799B6094BE99CD0604ABD605E2A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01CB1D45840FB9FE47979ACA16FC46">
    <w:name w:val="66301CB1D45840FB9FE47979ACA16FC4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2A7CF80D4F02B38AE70D4560841C6">
    <w:name w:val="08772A7CF80D4F02B38AE70D4560841C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4F7863AFC40DD876B80D413105AE66">
    <w:name w:val="61E4F7863AFC40DD876B80D413105AE6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2297C8BC41AE9D42C84E3DB47E336">
    <w:name w:val="6F4C2297C8BC41AE9D42C84E3DB47E33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4F9D73E5418AABDC3CE1450ACFFB6">
    <w:name w:val="E9764F9D73E5418AABDC3CE1450ACFFB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9CAA149D24DF9AC1E553A172FD0846">
    <w:name w:val="E1F9CAA149D24DF9AC1E553A172FD084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8389927C9484DB669295F879321736">
    <w:name w:val="4D08389927C9484DB669295F87932173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AA549B204DEE85E65D88C18777246">
    <w:name w:val="7509AA549B204DEE85E65D88C1877724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6028DA29F4EFFBF6FC7187FED53996">
    <w:name w:val="ADD6028DA29F4EFFBF6FC7187FED5399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454E3A98046C183014436C9884E376">
    <w:name w:val="BEB454E3A98046C183014436C9884E37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190B279748C7BA30DF01BD10D5116">
    <w:name w:val="522E190B279748C7BA30DF01BD10D511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9446F4E2A47BBBFA0F23E771C58096">
    <w:name w:val="F199446F4E2A47BBBFA0F23E771C5809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3498A00AD494799BA7775B7F422A06">
    <w:name w:val="0AD3498A00AD494799BA7775B7F422A0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26A84A796470DBDD010557D6EA5216">
    <w:name w:val="22026A84A796470DBDD010557D6EA521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A336F37E440E6AE6BA64CE135B34F6">
    <w:name w:val="8CDA336F37E440E6AE6BA64CE135B34F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987E5693A4D30AADAB050FF1EC6936">
    <w:name w:val="18F987E5693A4D30AADAB050FF1EC693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E4D3ED2040D3BC2500DBC251A2A56">
    <w:name w:val="E191E4D3ED2040D3BC2500DBC251A2A5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984965EE14DA6BDCA0E5D3B087E0F6">
    <w:name w:val="655984965EE14DA6BDCA0E5D3B087E0F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02A8B153B412C8D7BAC6E2500E03E6">
    <w:name w:val="F1E02A8B153B412C8D7BAC6E2500E03E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4C0DB1EE04D209F381FF5A28DE8BE6">
    <w:name w:val="8BC4C0DB1EE04D209F381FF5A28DE8BE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9379FFDF9472C9A1AD7585A910BB16">
    <w:name w:val="CAC9379FFDF9472C9A1AD7585A910BB1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C3AA374AA434D888E2D2DFF9DD67A6">
    <w:name w:val="754C3AA374AA434D888E2D2DFF9DD67A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113F16BFF4BC682B7372936C29E8F6">
    <w:name w:val="A35113F16BFF4BC682B7372936C29E8F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F1177444841DD9AEEA132072F518A6">
    <w:name w:val="F73F1177444841DD9AEEA132072F518A6"/>
    <w:rsid w:val="00F3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430BE771142459766DBCA62B3DFD08">
    <w:name w:val="760430BE771142459766DBCA62B3DFD08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4A3636034FED8119F573A2D0E31C8">
    <w:name w:val="40D94A3636034FED8119F573A2D0E31C8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BBE536C694BEC95715947CD5423158">
    <w:name w:val="1F1BBE536C694BEC95715947CD5423158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E97F5C34B4A6597576F6CA84195F47">
    <w:name w:val="249E97F5C34B4A6597576F6CA84195F4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884D94D749F3A911ECFF5AD4AD627">
    <w:name w:val="F2D0884D94D749F3A911ECFF5AD4AD62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E826901E4D04A69AC42FCAE2C9107">
    <w:name w:val="3995E826901E4D04A69AC42FCAE2C910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41188AF8348B9BC748814288764887">
    <w:name w:val="25F41188AF8348B9BC74881428876488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81DF1E3A3470CBE532B12CED1A1267">
    <w:name w:val="65881DF1E3A3470CBE532B12CED1A126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243D27F4146E98685990F951799EC7">
    <w:name w:val="D89243D27F4146E98685990F951799EC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A08F56B454018A914360FFFE419BD7">
    <w:name w:val="CF8A08F56B454018A914360FFFE419BD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7790F6A742879C9FCEC7E4039D8F7">
    <w:name w:val="F22B7790F6A742879C9FCEC7E4039D8F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3BF5934A9988209D4891139B507">
    <w:name w:val="F04C613BF5934A9988209D4891139B50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4F5C6D54C3D920224FF50D389D97">
    <w:name w:val="EACF24F5C6D54C3D920224FF50D389D9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CDF8B80DE466B893F3CEFFD86529A7">
    <w:name w:val="BF1CDF8B80DE466B893F3CEFFD86529A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F76340BA409F8AF7372F38B8965B7">
    <w:name w:val="3E77F76340BA409F8AF7372F38B8965B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CCEB3957246A6A03F179924D35A4E7">
    <w:name w:val="319CCEB3957246A6A03F179924D35A4E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CCF3650F4FFCA0511E06338370B27">
    <w:name w:val="5965CCF3650F4FFCA0511E06338370B2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F0B0D5DD946A59BDA0BE6105ED1677">
    <w:name w:val="1F3F0B0D5DD946A59BDA0BE6105ED167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72994E37448793FCFA894084B54A7">
    <w:name w:val="87FB72994E37448793FCFA894084B54A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6CBCD9A043589091ABE3BB7058EA7">
    <w:name w:val="4B236CBCD9A043589091ABE3BB7058EA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7EC907CC9405798DCE11036CE1B187">
    <w:name w:val="9B77EC907CC9405798DCE11036CE1B18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E968742E4725A0BC5E5BDF07D5177">
    <w:name w:val="BABAE968742E4725A0BC5E5BDF07D517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2F79893A44623864E72F16DDCFE577">
    <w:name w:val="7022F79893A44623864E72F16DDCFE57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500ECA94E27B3804ABE3F85C60C7">
    <w:name w:val="A4A9F500ECA94E27B3804ABE3F85C60C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F2A34391F4762A0AA7C4AF24C1A9C7">
    <w:name w:val="0EDF2A34391F4762A0AA7C4AF24C1A9C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12D65A38421CAADF6E938392DDC87">
    <w:name w:val="9C6912D65A38421CAADF6E938392DDC8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A253233054E5D99A336A3B987724F7">
    <w:name w:val="0A9A253233054E5D99A336A3B987724F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40194BB514D43823B7F3674B314597">
    <w:name w:val="8CB40194BB514D43823B7F3674B31459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9501464AD4C7DA417DD8B41F88C177">
    <w:name w:val="DB99501464AD4C7DA417DD8B41F88C17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D130EB4B46249E58052FAA8C3C5A7">
    <w:name w:val="1C53D130EB4B46249E58052FAA8C3C5A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678140554FEAA6C08EBFBA3F3AC37">
    <w:name w:val="E7C4678140554FEAA6C08EBFBA3F3AC3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FA1B2A71B4E09A90758B58A4CFA5E7">
    <w:name w:val="EA9FA1B2A71B4E09A90758B58A4CFA5E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606D33F249B9988559EA701EE9977">
    <w:name w:val="8B40606D33F249B9988559EA701EE997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FCC187EC64625A0502C8F17A377527">
    <w:name w:val="F4BFCC187EC64625A0502C8F17A37752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959D3CD0149A4B4B3D373F2BB37BA7">
    <w:name w:val="72F959D3CD0149A4B4B3D373F2BB37BA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C68848F247F69E8796C8AAF8BCBB7">
    <w:name w:val="3A97C68848F247F69E8796C8AAF8BCBB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5ADA6662E478D87533ACD1D1BBEA47">
    <w:name w:val="C2F5ADA6662E478D87533ACD1D1BBEA4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97D7056047EF858C37115A99A3107">
    <w:name w:val="492797D7056047EF858C37115A99A310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3823D2CF41FA99385E8AFE4573907">
    <w:name w:val="0FCC3823D2CF41FA99385E8AFE457390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63FB3CB0F4A06959149B4E1790AFD7">
    <w:name w:val="0DA63FB3CB0F4A06959149B4E1790AFD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73B108EA411589973100624084FD7">
    <w:name w:val="659073B108EA411589973100624084FD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DF9E76F140ABBEEC8ED9A632A0387">
    <w:name w:val="6B7BDF9E76F140ABBEEC8ED9A632A038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CD89D6AA4649B40D7460EF5F2A4F7">
    <w:name w:val="34F3CD89D6AA4649B40D7460EF5F2A4F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53C7AF91849DAA929F87F59743D347">
    <w:name w:val="36753C7AF91849DAA929F87F59743D34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46D31F540BA99E6D14DE7E622FE7">
    <w:name w:val="9601D46D31F540BA99E6D14DE7E622FE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4A8422EE4DDABCCDC4EE25DC46367">
    <w:name w:val="A7424A8422EE4DDABCCDC4EE25DC4636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1D139DFF845A7ADD060F0814993297">
    <w:name w:val="69F1D139DFF845A7ADD060F081499329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0BAA71864441A2EB5D16BC993B6A7">
    <w:name w:val="02DD0BAA71864441A2EB5D16BC993B6A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6E4E7932D4CCC9FB7C937B1B43D777">
    <w:name w:val="06E6E4E7932D4CCC9FB7C937B1B43D77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7B5B2FE4B4D2AA0A44F77559CD5287">
    <w:name w:val="AA57B5B2FE4B4D2AA0A44F77559CD528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14692E1741F6A43112C6388ABD1D7">
    <w:name w:val="7F3B14692E1741F6A43112C6388ABD1D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92AE34EBE4F69AEF5CB56BA22E1FE7">
    <w:name w:val="A4B92AE34EBE4F69AEF5CB56BA22E1FE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4184C57C465C89FB3F79D88636077">
    <w:name w:val="20FF4184C57C465C89FB3F79D8863607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950E39BD4A1B890212ED3556BC567">
    <w:name w:val="8E6E950E39BD4A1B890212ED3556BC56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84D6ACB154301A4CF472AF1C36B6B7">
    <w:name w:val="A7284D6ACB154301A4CF472AF1C36B6B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0D4220A544BC9B637E29734516ABA7">
    <w:name w:val="1CB0D4220A544BC9B637E29734516ABA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0044AC294BCFA13F55AFB51DB6237">
    <w:name w:val="04960044AC294BCFA13F55AFB51DB623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52D67F1674FE58410680CCEA52A377">
    <w:name w:val="E8152D67F1674FE58410680CCEA52A37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181FAA9D34F77BB749F426A6AD5627">
    <w:name w:val="DDA181FAA9D34F77BB749F426A6AD562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88799B6094BE99CD0604ABD605E2A7">
    <w:name w:val="6CB88799B6094BE99CD0604ABD605E2A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01CB1D45840FB9FE47979ACA16FC47">
    <w:name w:val="66301CB1D45840FB9FE47979ACA16FC4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2A7CF80D4F02B38AE70D4560841C7">
    <w:name w:val="08772A7CF80D4F02B38AE70D4560841C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4F7863AFC40DD876B80D413105AE67">
    <w:name w:val="61E4F7863AFC40DD876B80D413105AE6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2297C8BC41AE9D42C84E3DB47E337">
    <w:name w:val="6F4C2297C8BC41AE9D42C84E3DB47E33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4F9D73E5418AABDC3CE1450ACFFB7">
    <w:name w:val="E9764F9D73E5418AABDC3CE1450ACFFB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9CAA149D24DF9AC1E553A172FD0847">
    <w:name w:val="E1F9CAA149D24DF9AC1E553A172FD084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8389927C9484DB669295F879321737">
    <w:name w:val="4D08389927C9484DB669295F87932173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AA549B204DEE85E65D88C18777247">
    <w:name w:val="7509AA549B204DEE85E65D88C1877724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6028DA29F4EFFBF6FC7187FED53997">
    <w:name w:val="ADD6028DA29F4EFFBF6FC7187FED5399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454E3A98046C183014436C9884E377">
    <w:name w:val="BEB454E3A98046C183014436C9884E37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190B279748C7BA30DF01BD10D5117">
    <w:name w:val="522E190B279748C7BA30DF01BD10D511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9446F4E2A47BBBFA0F23E771C58097">
    <w:name w:val="F199446F4E2A47BBBFA0F23E771C5809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3498A00AD494799BA7775B7F422A07">
    <w:name w:val="0AD3498A00AD494799BA7775B7F422A0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26A84A796470DBDD010557D6EA5217">
    <w:name w:val="22026A84A796470DBDD010557D6EA521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A336F37E440E6AE6BA64CE135B34F7">
    <w:name w:val="8CDA336F37E440E6AE6BA64CE135B34F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987E5693A4D30AADAB050FF1EC6937">
    <w:name w:val="18F987E5693A4D30AADAB050FF1EC693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E4D3ED2040D3BC2500DBC251A2A57">
    <w:name w:val="E191E4D3ED2040D3BC2500DBC251A2A5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984965EE14DA6BDCA0E5D3B087E0F7">
    <w:name w:val="655984965EE14DA6BDCA0E5D3B087E0F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02A8B153B412C8D7BAC6E2500E03E7">
    <w:name w:val="F1E02A8B153B412C8D7BAC6E2500E03E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4C0DB1EE04D209F381FF5A28DE8BE7">
    <w:name w:val="8BC4C0DB1EE04D209F381FF5A28DE8BE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9379FFDF9472C9A1AD7585A910BB17">
    <w:name w:val="CAC9379FFDF9472C9A1AD7585A910BB1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C3AA374AA434D888E2D2DFF9DD67A7">
    <w:name w:val="754C3AA374AA434D888E2D2DFF9DD67A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113F16BFF4BC682B7372936C29E8F7">
    <w:name w:val="A35113F16BFF4BC682B7372936C29E8F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F1177444841DD9AEEA132072F518A7">
    <w:name w:val="F73F1177444841DD9AEEA132072F518A7"/>
    <w:rsid w:val="00E27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20CF191842F3B00D6879E601D418">
    <w:name w:val="FE8E20CF191842F3B00D6879E601D418"/>
    <w:rsid w:val="00A455EE"/>
  </w:style>
  <w:style w:type="paragraph" w:customStyle="1" w:styleId="CF7DE5CE6FDF4E1D812CCA410FFDE095">
    <w:name w:val="CF7DE5CE6FDF4E1D812CCA410FFDE095"/>
    <w:rsid w:val="00A455EE"/>
  </w:style>
  <w:style w:type="paragraph" w:customStyle="1" w:styleId="760430BE771142459766DBCA62B3DFD09">
    <w:name w:val="760430BE771142459766DBCA62B3DFD09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4A3636034FED8119F573A2D0E31C9">
    <w:name w:val="40D94A3636034FED8119F573A2D0E31C9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BBE536C694BEC95715947CD5423159">
    <w:name w:val="1F1BBE536C694BEC95715947CD5423159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E97F5C34B4A6597576F6CA84195F48">
    <w:name w:val="249E97F5C34B4A6597576F6CA84195F4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884D94D749F3A911ECFF5AD4AD628">
    <w:name w:val="F2D0884D94D749F3A911ECFF5AD4AD62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E826901E4D04A69AC42FCAE2C9108">
    <w:name w:val="3995E826901E4D04A69AC42FCAE2C910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41188AF8348B9BC748814288764888">
    <w:name w:val="25F41188AF8348B9BC74881428876488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81DF1E3A3470CBE532B12CED1A1268">
    <w:name w:val="65881DF1E3A3470CBE532B12CED1A126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243D27F4146E98685990F951799EC8">
    <w:name w:val="D89243D27F4146E98685990F951799EC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A08F56B454018A914360FFFE419BD8">
    <w:name w:val="CF8A08F56B454018A914360FFFE419BD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7790F6A742879C9FCEC7E4039D8F8">
    <w:name w:val="F22B7790F6A742879C9FCEC7E4039D8F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3BF5934A9988209D4891139B508">
    <w:name w:val="F04C613BF5934A9988209D4891139B50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4F5C6D54C3D920224FF50D389D98">
    <w:name w:val="EACF24F5C6D54C3D920224FF50D389D9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CDF8B80DE466B893F3CEFFD86529A8">
    <w:name w:val="BF1CDF8B80DE466B893F3CEFFD86529A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F76340BA409F8AF7372F38B8965B8">
    <w:name w:val="3E77F76340BA409F8AF7372F38B8965B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CCEB3957246A6A03F179924D35A4E8">
    <w:name w:val="319CCEB3957246A6A03F179924D35A4E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CCF3650F4FFCA0511E06338370B28">
    <w:name w:val="5965CCF3650F4FFCA0511E06338370B2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F0B0D5DD946A59BDA0BE6105ED1678">
    <w:name w:val="1F3F0B0D5DD946A59BDA0BE6105ED167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72994E37448793FCFA894084B54A8">
    <w:name w:val="87FB72994E37448793FCFA894084B54A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6CBCD9A043589091ABE3BB7058EA8">
    <w:name w:val="4B236CBCD9A043589091ABE3BB7058EA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7EC907CC9405798DCE11036CE1B188">
    <w:name w:val="9B77EC907CC9405798DCE11036CE1B18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E968742E4725A0BC5E5BDF07D5178">
    <w:name w:val="BABAE968742E4725A0BC5E5BDF07D517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2F79893A44623864E72F16DDCFE578">
    <w:name w:val="7022F79893A44623864E72F16DDCFE57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500ECA94E27B3804ABE3F85C60C8">
    <w:name w:val="A4A9F500ECA94E27B3804ABE3F85C60C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F2A34391F4762A0AA7C4AF24C1A9C8">
    <w:name w:val="0EDF2A34391F4762A0AA7C4AF24C1A9C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12D65A38421CAADF6E938392DDC88">
    <w:name w:val="9C6912D65A38421CAADF6E938392DDC8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A253233054E5D99A336A3B987724F8">
    <w:name w:val="0A9A253233054E5D99A336A3B987724F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40194BB514D43823B7F3674B314598">
    <w:name w:val="8CB40194BB514D43823B7F3674B31459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9501464AD4C7DA417DD8B41F88C178">
    <w:name w:val="DB99501464AD4C7DA417DD8B41F88C17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D130EB4B46249E58052FAA8C3C5A8">
    <w:name w:val="1C53D130EB4B46249E58052FAA8C3C5A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678140554FEAA6C08EBFBA3F3AC38">
    <w:name w:val="E7C4678140554FEAA6C08EBFBA3F3AC3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FA1B2A71B4E09A90758B58A4CFA5E8">
    <w:name w:val="EA9FA1B2A71B4E09A90758B58A4CFA5E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606D33F249B9988559EA701EE9978">
    <w:name w:val="8B40606D33F249B9988559EA701EE997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FCC187EC64625A0502C8F17A377528">
    <w:name w:val="F4BFCC187EC64625A0502C8F17A37752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959D3CD0149A4B4B3D373F2BB37BA8">
    <w:name w:val="72F959D3CD0149A4B4B3D373F2BB37BA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C68848F247F69E8796C8AAF8BCBB8">
    <w:name w:val="3A97C68848F247F69E8796C8AAF8BCBB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5ADA6662E478D87533ACD1D1BBEA48">
    <w:name w:val="C2F5ADA6662E478D87533ACD1D1BBEA4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97D7056047EF858C37115A99A3108">
    <w:name w:val="492797D7056047EF858C37115A99A310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3823D2CF41FA99385E8AFE4573908">
    <w:name w:val="0FCC3823D2CF41FA99385E8AFE457390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63FB3CB0F4A06959149B4E1790AFD8">
    <w:name w:val="0DA63FB3CB0F4A06959149B4E1790AFD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73B108EA411589973100624084FD8">
    <w:name w:val="659073B108EA411589973100624084FD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DF9E76F140ABBEEC8ED9A632A0388">
    <w:name w:val="6B7BDF9E76F140ABBEEC8ED9A632A038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CD89D6AA4649B40D7460EF5F2A4F8">
    <w:name w:val="34F3CD89D6AA4649B40D7460EF5F2A4F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53C7AF91849DAA929F87F59743D348">
    <w:name w:val="36753C7AF91849DAA929F87F59743D34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46D31F540BA99E6D14DE7E622FE8">
    <w:name w:val="9601D46D31F540BA99E6D14DE7E622FE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4A8422EE4DDABCCDC4EE25DC46368">
    <w:name w:val="A7424A8422EE4DDABCCDC4EE25DC4636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1D139DFF845A7ADD060F0814993298">
    <w:name w:val="69F1D139DFF845A7ADD060F081499329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0BAA71864441A2EB5D16BC993B6A8">
    <w:name w:val="02DD0BAA71864441A2EB5D16BC993B6A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6E4E7932D4CCC9FB7C937B1B43D778">
    <w:name w:val="06E6E4E7932D4CCC9FB7C937B1B43D77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7B5B2FE4B4D2AA0A44F77559CD5288">
    <w:name w:val="AA57B5B2FE4B4D2AA0A44F77559CD528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14692E1741F6A43112C6388ABD1D8">
    <w:name w:val="7F3B14692E1741F6A43112C6388ABD1D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92AE34EBE4F69AEF5CB56BA22E1FE8">
    <w:name w:val="A4B92AE34EBE4F69AEF5CB56BA22E1FE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4184C57C465C89FB3F79D88636078">
    <w:name w:val="20FF4184C57C465C89FB3F79D8863607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950E39BD4A1B890212ED3556BC568">
    <w:name w:val="8E6E950E39BD4A1B890212ED3556BC56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84D6ACB154301A4CF472AF1C36B6B8">
    <w:name w:val="A7284D6ACB154301A4CF472AF1C36B6B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0D4220A544BC9B637E29734516ABA8">
    <w:name w:val="1CB0D4220A544BC9B637E29734516ABA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0044AC294BCFA13F55AFB51DB6238">
    <w:name w:val="04960044AC294BCFA13F55AFB51DB623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52D67F1674FE58410680CCEA52A378">
    <w:name w:val="E8152D67F1674FE58410680CCEA52A37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181FAA9D34F77BB749F426A6AD5628">
    <w:name w:val="DDA181FAA9D34F77BB749F426A6AD562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88799B6094BE99CD0604ABD605E2A8">
    <w:name w:val="6CB88799B6094BE99CD0604ABD605E2A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01CB1D45840FB9FE47979ACA16FC48">
    <w:name w:val="66301CB1D45840FB9FE47979ACA16FC4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2A7CF80D4F02B38AE70D4560841C8">
    <w:name w:val="08772A7CF80D4F02B38AE70D4560841C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4F7863AFC40DD876B80D413105AE68">
    <w:name w:val="61E4F7863AFC40DD876B80D413105AE6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2297C8BC41AE9D42C84E3DB47E338">
    <w:name w:val="6F4C2297C8BC41AE9D42C84E3DB47E33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4F9D73E5418AABDC3CE1450ACFFB8">
    <w:name w:val="E9764F9D73E5418AABDC3CE1450ACFFB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9CAA149D24DF9AC1E553A172FD0848">
    <w:name w:val="E1F9CAA149D24DF9AC1E553A172FD084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8389927C9484DB669295F879321738">
    <w:name w:val="4D08389927C9484DB669295F87932173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AA549B204DEE85E65D88C18777248">
    <w:name w:val="7509AA549B204DEE85E65D88C1877724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6028DA29F4EFFBF6FC7187FED53998">
    <w:name w:val="ADD6028DA29F4EFFBF6FC7187FED5399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454E3A98046C183014436C9884E378">
    <w:name w:val="BEB454E3A98046C183014436C9884E37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190B279748C7BA30DF01BD10D5118">
    <w:name w:val="522E190B279748C7BA30DF01BD10D511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9446F4E2A47BBBFA0F23E771C58098">
    <w:name w:val="F199446F4E2A47BBBFA0F23E771C5809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3498A00AD494799BA7775B7F422A08">
    <w:name w:val="0AD3498A00AD494799BA7775B7F422A0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26A84A796470DBDD010557D6EA5218">
    <w:name w:val="22026A84A796470DBDD010557D6EA521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A336F37E440E6AE6BA64CE135B34F8">
    <w:name w:val="8CDA336F37E440E6AE6BA64CE135B34F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987E5693A4D30AADAB050FF1EC6938">
    <w:name w:val="18F987E5693A4D30AADAB050FF1EC693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E4D3ED2040D3BC2500DBC251A2A58">
    <w:name w:val="E191E4D3ED2040D3BC2500DBC251A2A5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984965EE14DA6BDCA0E5D3B087E0F8">
    <w:name w:val="655984965EE14DA6BDCA0E5D3B087E0F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02A8B153B412C8D7BAC6E2500E03E8">
    <w:name w:val="F1E02A8B153B412C8D7BAC6E2500E03E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4C0DB1EE04D209F381FF5A28DE8BE8">
    <w:name w:val="8BC4C0DB1EE04D209F381FF5A28DE8BE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9379FFDF9472C9A1AD7585A910BB18">
    <w:name w:val="CAC9379FFDF9472C9A1AD7585A910BB1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C3AA374AA434D888E2D2DFF9DD67A8">
    <w:name w:val="754C3AA374AA434D888E2D2DFF9DD67A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113F16BFF4BC682B7372936C29E8F8">
    <w:name w:val="A35113F16BFF4BC682B7372936C29E8F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F1177444841DD9AEEA132072F518A8">
    <w:name w:val="F73F1177444841DD9AEEA132072F518A8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E0B28B83D41C2B1D94794320CCA74">
    <w:name w:val="276E0B28B83D41C2B1D94794320CCA74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8EAEF5E3940A386890F6F71164D45">
    <w:name w:val="3CB8EAEF5E3940A386890F6F71164D45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CA040C184C33B053D6D624A89E40">
    <w:name w:val="060BCA040C184C33B053D6D624A89E40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20CF191842F3B00D6879E601D4181">
    <w:name w:val="FE8E20CF191842F3B00D6879E601D4181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4EC944EFB4E77BC13625FCBBBACB2">
    <w:name w:val="A3F4EC944EFB4E77BC13625FCBBBACB2"/>
    <w:rsid w:val="00A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430BE771142459766DBCA62B3DFD010">
    <w:name w:val="760430BE771142459766DBCA62B3DFD0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4A3636034FED8119F573A2D0E31C10">
    <w:name w:val="40D94A3636034FED8119F573A2D0E31C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BBE536C694BEC95715947CD54231510">
    <w:name w:val="1F1BBE536C694BEC95715947CD542315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E97F5C34B4A6597576F6CA84195F49">
    <w:name w:val="249E97F5C34B4A6597576F6CA84195F4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884D94D749F3A911ECFF5AD4AD629">
    <w:name w:val="F2D0884D94D749F3A911ECFF5AD4AD62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E826901E4D04A69AC42FCAE2C9109">
    <w:name w:val="3995E826901E4D04A69AC42FCAE2C910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41188AF8348B9BC748814288764889">
    <w:name w:val="25F41188AF8348B9BC74881428876488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81DF1E3A3470CBE532B12CED1A1269">
    <w:name w:val="65881DF1E3A3470CBE532B12CED1A126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243D27F4146E98685990F951799EC9">
    <w:name w:val="D89243D27F4146E98685990F951799EC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A08F56B454018A914360FFFE419BD9">
    <w:name w:val="CF8A08F56B454018A914360FFFE419BD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7790F6A742879C9FCEC7E4039D8F9">
    <w:name w:val="F22B7790F6A742879C9FCEC7E4039D8F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3BF5934A9988209D4891139B509">
    <w:name w:val="F04C613BF5934A9988209D4891139B50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4F5C6D54C3D920224FF50D389D99">
    <w:name w:val="EACF24F5C6D54C3D920224FF50D389D9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CDF8B80DE466B893F3CEFFD86529A9">
    <w:name w:val="BF1CDF8B80DE466B893F3CEFFD86529A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F76340BA409F8AF7372F38B8965B9">
    <w:name w:val="3E77F76340BA409F8AF7372F38B8965B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CCEB3957246A6A03F179924D35A4E9">
    <w:name w:val="319CCEB3957246A6A03F179924D35A4E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CCF3650F4FFCA0511E06338370B29">
    <w:name w:val="5965CCF3650F4FFCA0511E06338370B2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F0B0D5DD946A59BDA0BE6105ED1679">
    <w:name w:val="1F3F0B0D5DD946A59BDA0BE6105ED167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72994E37448793FCFA894084B54A9">
    <w:name w:val="87FB72994E37448793FCFA894084B54A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6CBCD9A043589091ABE3BB7058EA9">
    <w:name w:val="4B236CBCD9A043589091ABE3BB7058EA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7EC907CC9405798DCE11036CE1B189">
    <w:name w:val="9B77EC907CC9405798DCE11036CE1B18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E968742E4725A0BC5E5BDF07D5179">
    <w:name w:val="BABAE968742E4725A0BC5E5BDF07D517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2F79893A44623864E72F16DDCFE579">
    <w:name w:val="7022F79893A44623864E72F16DDCFE57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500ECA94E27B3804ABE3F85C60C9">
    <w:name w:val="A4A9F500ECA94E27B3804ABE3F85C60C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F2A34391F4762A0AA7C4AF24C1A9C9">
    <w:name w:val="0EDF2A34391F4762A0AA7C4AF24C1A9C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12D65A38421CAADF6E938392DDC89">
    <w:name w:val="9C6912D65A38421CAADF6E938392DDC8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A253233054E5D99A336A3B987724F9">
    <w:name w:val="0A9A253233054E5D99A336A3B987724F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40194BB514D43823B7F3674B314599">
    <w:name w:val="8CB40194BB514D43823B7F3674B31459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9501464AD4C7DA417DD8B41F88C179">
    <w:name w:val="DB99501464AD4C7DA417DD8B41F88C17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D130EB4B46249E58052FAA8C3C5A9">
    <w:name w:val="1C53D130EB4B46249E58052FAA8C3C5A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678140554FEAA6C08EBFBA3F3AC39">
    <w:name w:val="E7C4678140554FEAA6C08EBFBA3F3AC3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FA1B2A71B4E09A90758B58A4CFA5E9">
    <w:name w:val="EA9FA1B2A71B4E09A90758B58A4CFA5E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606D33F249B9988559EA701EE9979">
    <w:name w:val="8B40606D33F249B9988559EA701EE997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FCC187EC64625A0502C8F17A377529">
    <w:name w:val="F4BFCC187EC64625A0502C8F17A37752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959D3CD0149A4B4B3D373F2BB37BA9">
    <w:name w:val="72F959D3CD0149A4B4B3D373F2BB37BA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C68848F247F69E8796C8AAF8BCBB9">
    <w:name w:val="3A97C68848F247F69E8796C8AAF8BCBB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5ADA6662E478D87533ACD1D1BBEA49">
    <w:name w:val="C2F5ADA6662E478D87533ACD1D1BBEA4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97D7056047EF858C37115A99A3109">
    <w:name w:val="492797D7056047EF858C37115A99A310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3823D2CF41FA99385E8AFE4573909">
    <w:name w:val="0FCC3823D2CF41FA99385E8AFE457390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63FB3CB0F4A06959149B4E1790AFD9">
    <w:name w:val="0DA63FB3CB0F4A06959149B4E1790AFD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73B108EA411589973100624084FD9">
    <w:name w:val="659073B108EA411589973100624084FD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DF9E76F140ABBEEC8ED9A632A0389">
    <w:name w:val="6B7BDF9E76F140ABBEEC8ED9A632A038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CD89D6AA4649B40D7460EF5F2A4F9">
    <w:name w:val="34F3CD89D6AA4649B40D7460EF5F2A4F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53C7AF91849DAA929F87F59743D349">
    <w:name w:val="36753C7AF91849DAA929F87F59743D34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46D31F540BA99E6D14DE7E622FE9">
    <w:name w:val="9601D46D31F540BA99E6D14DE7E622FE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4A8422EE4DDABCCDC4EE25DC46369">
    <w:name w:val="A7424A8422EE4DDABCCDC4EE25DC4636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1D139DFF845A7ADD060F0814993299">
    <w:name w:val="69F1D139DFF845A7ADD060F081499329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0BAA71864441A2EB5D16BC993B6A9">
    <w:name w:val="02DD0BAA71864441A2EB5D16BC993B6A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6E4E7932D4CCC9FB7C937B1B43D779">
    <w:name w:val="06E6E4E7932D4CCC9FB7C937B1B43D77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7B5B2FE4B4D2AA0A44F77559CD5289">
    <w:name w:val="AA57B5B2FE4B4D2AA0A44F77559CD528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14692E1741F6A43112C6388ABD1D9">
    <w:name w:val="7F3B14692E1741F6A43112C6388ABD1D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92AE34EBE4F69AEF5CB56BA22E1FE9">
    <w:name w:val="A4B92AE34EBE4F69AEF5CB56BA22E1FE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4184C57C465C89FB3F79D88636079">
    <w:name w:val="20FF4184C57C465C89FB3F79D8863607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950E39BD4A1B890212ED3556BC569">
    <w:name w:val="8E6E950E39BD4A1B890212ED3556BC56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84D6ACB154301A4CF472AF1C36B6B9">
    <w:name w:val="A7284D6ACB154301A4CF472AF1C36B6B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0D4220A544BC9B637E29734516ABA9">
    <w:name w:val="1CB0D4220A544BC9B637E29734516ABA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0044AC294BCFA13F55AFB51DB6239">
    <w:name w:val="04960044AC294BCFA13F55AFB51DB623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52D67F1674FE58410680CCEA52A379">
    <w:name w:val="E8152D67F1674FE58410680CCEA52A37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181FAA9D34F77BB749F426A6AD5629">
    <w:name w:val="DDA181FAA9D34F77BB749F426A6AD562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88799B6094BE99CD0604ABD605E2A9">
    <w:name w:val="6CB88799B6094BE99CD0604ABD605E2A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01CB1D45840FB9FE47979ACA16FC49">
    <w:name w:val="66301CB1D45840FB9FE47979ACA16FC4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2A7CF80D4F02B38AE70D4560841C9">
    <w:name w:val="08772A7CF80D4F02B38AE70D4560841C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4F7863AFC40DD876B80D413105AE69">
    <w:name w:val="61E4F7863AFC40DD876B80D413105AE6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2297C8BC41AE9D42C84E3DB47E339">
    <w:name w:val="6F4C2297C8BC41AE9D42C84E3DB47E33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4F9D73E5418AABDC3CE1450ACFFB9">
    <w:name w:val="E9764F9D73E5418AABDC3CE1450ACFFB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9CAA149D24DF9AC1E553A172FD0849">
    <w:name w:val="E1F9CAA149D24DF9AC1E553A172FD084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8389927C9484DB669295F879321739">
    <w:name w:val="4D08389927C9484DB669295F87932173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AA549B204DEE85E65D88C18777249">
    <w:name w:val="7509AA549B204DEE85E65D88C1877724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6028DA29F4EFFBF6FC7187FED53999">
    <w:name w:val="ADD6028DA29F4EFFBF6FC7187FED5399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454E3A98046C183014436C9884E379">
    <w:name w:val="BEB454E3A98046C183014436C9884E37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190B279748C7BA30DF01BD10D5119">
    <w:name w:val="522E190B279748C7BA30DF01BD10D511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9446F4E2A47BBBFA0F23E771C58099">
    <w:name w:val="F199446F4E2A47BBBFA0F23E771C5809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3498A00AD494799BA7775B7F422A09">
    <w:name w:val="0AD3498A00AD494799BA7775B7F422A0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26A84A796470DBDD010557D6EA5219">
    <w:name w:val="22026A84A796470DBDD010557D6EA521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A336F37E440E6AE6BA64CE135B34F9">
    <w:name w:val="8CDA336F37E440E6AE6BA64CE135B34F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987E5693A4D30AADAB050FF1EC6939">
    <w:name w:val="18F987E5693A4D30AADAB050FF1EC693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E4D3ED2040D3BC2500DBC251A2A59">
    <w:name w:val="E191E4D3ED2040D3BC2500DBC251A2A5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984965EE14DA6BDCA0E5D3B087E0F9">
    <w:name w:val="655984965EE14DA6BDCA0E5D3B087E0F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02A8B153B412C8D7BAC6E2500E03E9">
    <w:name w:val="F1E02A8B153B412C8D7BAC6E2500E03E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4C0DB1EE04D209F381FF5A28DE8BE9">
    <w:name w:val="8BC4C0DB1EE04D209F381FF5A28DE8BE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9379FFDF9472C9A1AD7585A910BB19">
    <w:name w:val="CAC9379FFDF9472C9A1AD7585A910BB1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C3AA374AA434D888E2D2DFF9DD67A9">
    <w:name w:val="754C3AA374AA434D888E2D2DFF9DD67A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113F16BFF4BC682B7372936C29E8F9">
    <w:name w:val="A35113F16BFF4BC682B7372936C29E8F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F1177444841DD9AEEA132072F518A9">
    <w:name w:val="F73F1177444841DD9AEEA132072F518A9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E0B28B83D41C2B1D94794320CCA741">
    <w:name w:val="276E0B28B83D41C2B1D94794320CCA741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8EAEF5E3940A386890F6F71164D451">
    <w:name w:val="3CB8EAEF5E3940A386890F6F71164D451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CA040C184C33B053D6D624A89E401">
    <w:name w:val="060BCA040C184C33B053D6D624A89E401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20CF191842F3B00D6879E601D4182">
    <w:name w:val="FE8E20CF191842F3B00D6879E601D4182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4EC944EFB4E77BC13625FCBBBACB21">
    <w:name w:val="A3F4EC944EFB4E77BC13625FCBBBACB21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430BE771142459766DBCA62B3DFD011">
    <w:name w:val="760430BE771142459766DBCA62B3DFD011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94A3636034FED8119F573A2D0E31C11">
    <w:name w:val="40D94A3636034FED8119F573A2D0E31C11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BBE536C694BEC95715947CD54231511">
    <w:name w:val="1F1BBE536C694BEC95715947CD54231511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E97F5C34B4A6597576F6CA84195F410">
    <w:name w:val="249E97F5C34B4A6597576F6CA84195F4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884D94D749F3A911ECFF5AD4AD6210">
    <w:name w:val="F2D0884D94D749F3A911ECFF5AD4AD62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E826901E4D04A69AC42FCAE2C91010">
    <w:name w:val="3995E826901E4D04A69AC42FCAE2C910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41188AF8348B9BC7488142887648810">
    <w:name w:val="25F41188AF8348B9BC74881428876488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81DF1E3A3470CBE532B12CED1A12610">
    <w:name w:val="65881DF1E3A3470CBE532B12CED1A126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243D27F4146E98685990F951799EC10">
    <w:name w:val="D89243D27F4146E98685990F951799EC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A08F56B454018A914360FFFE419BD10">
    <w:name w:val="CF8A08F56B454018A914360FFFE419BD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7790F6A742879C9FCEC7E4039D8F10">
    <w:name w:val="F22B7790F6A742879C9FCEC7E4039D8F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C613BF5934A9988209D4891139B5010">
    <w:name w:val="F04C613BF5934A9988209D4891139B50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F24F5C6D54C3D920224FF50D389D910">
    <w:name w:val="EACF24F5C6D54C3D920224FF50D389D9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CDF8B80DE466B893F3CEFFD86529A10">
    <w:name w:val="BF1CDF8B80DE466B893F3CEFFD86529A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7F76340BA409F8AF7372F38B8965B10">
    <w:name w:val="3E77F76340BA409F8AF7372F38B8965B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CCEB3957246A6A03F179924D35A4E10">
    <w:name w:val="319CCEB3957246A6A03F179924D35A4E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CCF3650F4FFCA0511E06338370B210">
    <w:name w:val="5965CCF3650F4FFCA0511E06338370B2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F0B0D5DD946A59BDA0BE6105ED16710">
    <w:name w:val="1F3F0B0D5DD946A59BDA0BE6105ED167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B72994E37448793FCFA894084B54A10">
    <w:name w:val="87FB72994E37448793FCFA894084B54A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36CBCD9A043589091ABE3BB7058EA10">
    <w:name w:val="4B236CBCD9A043589091ABE3BB7058EA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7EC907CC9405798DCE11036CE1B1810">
    <w:name w:val="9B77EC907CC9405798DCE11036CE1B18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AE968742E4725A0BC5E5BDF07D51710">
    <w:name w:val="BABAE968742E4725A0BC5E5BDF07D517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2F79893A44623864E72F16DDCFE5710">
    <w:name w:val="7022F79893A44623864E72F16DDCFE57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500ECA94E27B3804ABE3F85C60C10">
    <w:name w:val="A4A9F500ECA94E27B3804ABE3F85C60C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F2A34391F4762A0AA7C4AF24C1A9C10">
    <w:name w:val="0EDF2A34391F4762A0AA7C4AF24C1A9C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912D65A38421CAADF6E938392DDC810">
    <w:name w:val="9C6912D65A38421CAADF6E938392DDC8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A253233054E5D99A336A3B987724F10">
    <w:name w:val="0A9A253233054E5D99A336A3B987724F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40194BB514D43823B7F3674B3145910">
    <w:name w:val="8CB40194BB514D43823B7F3674B31459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9501464AD4C7DA417DD8B41F88C1710">
    <w:name w:val="DB99501464AD4C7DA417DD8B41F88C17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D130EB4B46249E58052FAA8C3C5A10">
    <w:name w:val="1C53D130EB4B46249E58052FAA8C3C5A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4678140554FEAA6C08EBFBA3F3AC310">
    <w:name w:val="E7C4678140554FEAA6C08EBFBA3F3AC3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9FA1B2A71B4E09A90758B58A4CFA5E10">
    <w:name w:val="EA9FA1B2A71B4E09A90758B58A4CFA5E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606D33F249B9988559EA701EE99710">
    <w:name w:val="8B40606D33F249B9988559EA701EE997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FCC187EC64625A0502C8F17A3775210">
    <w:name w:val="F4BFCC187EC64625A0502C8F17A37752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959D3CD0149A4B4B3D373F2BB37BA10">
    <w:name w:val="72F959D3CD0149A4B4B3D373F2BB37BA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7C68848F247F69E8796C8AAF8BCBB10">
    <w:name w:val="3A97C68848F247F69E8796C8AAF8BCBB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5ADA6662E478D87533ACD1D1BBEA410">
    <w:name w:val="C2F5ADA6662E478D87533ACD1D1BBEA4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97D7056047EF858C37115A99A31010">
    <w:name w:val="492797D7056047EF858C37115A99A310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3823D2CF41FA99385E8AFE45739010">
    <w:name w:val="0FCC3823D2CF41FA99385E8AFE457390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63FB3CB0F4A06959149B4E1790AFD10">
    <w:name w:val="0DA63FB3CB0F4A06959149B4E1790AFD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073B108EA411589973100624084FD10">
    <w:name w:val="659073B108EA411589973100624084FD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DF9E76F140ABBEEC8ED9A632A03810">
    <w:name w:val="6B7BDF9E76F140ABBEEC8ED9A632A038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CD89D6AA4649B40D7460EF5F2A4F10">
    <w:name w:val="34F3CD89D6AA4649B40D7460EF5F2A4F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53C7AF91849DAA929F87F59743D3410">
    <w:name w:val="36753C7AF91849DAA929F87F59743D34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1D46D31F540BA99E6D14DE7E622FE10">
    <w:name w:val="9601D46D31F540BA99E6D14DE7E622FE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4A8422EE4DDABCCDC4EE25DC463610">
    <w:name w:val="A7424A8422EE4DDABCCDC4EE25DC4636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1D139DFF845A7ADD060F08149932910">
    <w:name w:val="69F1D139DFF845A7ADD060F081499329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0BAA71864441A2EB5D16BC993B6A10">
    <w:name w:val="02DD0BAA71864441A2EB5D16BC993B6A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6E4E7932D4CCC9FB7C937B1B43D7710">
    <w:name w:val="06E6E4E7932D4CCC9FB7C937B1B43D77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7B5B2FE4B4D2AA0A44F77559CD52810">
    <w:name w:val="AA57B5B2FE4B4D2AA0A44F77559CD528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B14692E1741F6A43112C6388ABD1D10">
    <w:name w:val="7F3B14692E1741F6A43112C6388ABD1D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92AE34EBE4F69AEF5CB56BA22E1FE10">
    <w:name w:val="A4B92AE34EBE4F69AEF5CB56BA22E1FE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F4184C57C465C89FB3F79D886360710">
    <w:name w:val="20FF4184C57C465C89FB3F79D8863607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E950E39BD4A1B890212ED3556BC5610">
    <w:name w:val="8E6E950E39BD4A1B890212ED3556BC56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84D6ACB154301A4CF472AF1C36B6B10">
    <w:name w:val="A7284D6ACB154301A4CF472AF1C36B6B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0D4220A544BC9B637E29734516ABA10">
    <w:name w:val="1CB0D4220A544BC9B637E29734516ABA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0044AC294BCFA13F55AFB51DB62310">
    <w:name w:val="04960044AC294BCFA13F55AFB51DB623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52D67F1674FE58410680CCEA52A3710">
    <w:name w:val="E8152D67F1674FE58410680CCEA52A37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181FAA9D34F77BB749F426A6AD56210">
    <w:name w:val="DDA181FAA9D34F77BB749F426A6AD562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88799B6094BE99CD0604ABD605E2A10">
    <w:name w:val="6CB88799B6094BE99CD0604ABD605E2A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01CB1D45840FB9FE47979ACA16FC410">
    <w:name w:val="66301CB1D45840FB9FE47979ACA16FC4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2A7CF80D4F02B38AE70D4560841C10">
    <w:name w:val="08772A7CF80D4F02B38AE70D4560841C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4F7863AFC40DD876B80D413105AE610">
    <w:name w:val="61E4F7863AFC40DD876B80D413105AE6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C2297C8BC41AE9D42C84E3DB47E3310">
    <w:name w:val="6F4C2297C8BC41AE9D42C84E3DB47E33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4F9D73E5418AABDC3CE1450ACFFB10">
    <w:name w:val="E9764F9D73E5418AABDC3CE1450ACFFB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9CAA149D24DF9AC1E553A172FD08410">
    <w:name w:val="E1F9CAA149D24DF9AC1E553A172FD084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8389927C9484DB669295F8793217310">
    <w:name w:val="4D08389927C9484DB669295F87932173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9AA549B204DEE85E65D88C187772410">
    <w:name w:val="7509AA549B204DEE85E65D88C1877724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6028DA29F4EFFBF6FC7187FED539910">
    <w:name w:val="ADD6028DA29F4EFFBF6FC7187FED5399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454E3A98046C183014436C9884E3710">
    <w:name w:val="BEB454E3A98046C183014436C9884E37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E190B279748C7BA30DF01BD10D51110">
    <w:name w:val="522E190B279748C7BA30DF01BD10D511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9446F4E2A47BBBFA0F23E771C580910">
    <w:name w:val="F199446F4E2A47BBBFA0F23E771C5809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3498A00AD494799BA7775B7F422A010">
    <w:name w:val="0AD3498A00AD494799BA7775B7F422A0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26A84A796470DBDD010557D6EA52110">
    <w:name w:val="22026A84A796470DBDD010557D6EA521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A336F37E440E6AE6BA64CE135B34F10">
    <w:name w:val="8CDA336F37E440E6AE6BA64CE135B34F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987E5693A4D30AADAB050FF1EC69310">
    <w:name w:val="18F987E5693A4D30AADAB050FF1EC693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1E4D3ED2040D3BC2500DBC251A2A510">
    <w:name w:val="E191E4D3ED2040D3BC2500DBC251A2A5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984965EE14DA6BDCA0E5D3B087E0F10">
    <w:name w:val="655984965EE14DA6BDCA0E5D3B087E0F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02A8B153B412C8D7BAC6E2500E03E10">
    <w:name w:val="F1E02A8B153B412C8D7BAC6E2500E03E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4C0DB1EE04D209F381FF5A28DE8BE10">
    <w:name w:val="8BC4C0DB1EE04D209F381FF5A28DE8BE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9379FFDF9472C9A1AD7585A910BB110">
    <w:name w:val="CAC9379FFDF9472C9A1AD7585A910BB1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C3AA374AA434D888E2D2DFF9DD67A10">
    <w:name w:val="754C3AA374AA434D888E2D2DFF9DD67A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113F16BFF4BC682B7372936C29E8F10">
    <w:name w:val="A35113F16BFF4BC682B7372936C29E8F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F1177444841DD9AEEA132072F518A10">
    <w:name w:val="F73F1177444841DD9AEEA132072F518A10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E0B28B83D41C2B1D94794320CCA742">
    <w:name w:val="276E0B28B83D41C2B1D94794320CCA742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8EAEF5E3940A386890F6F71164D452">
    <w:name w:val="3CB8EAEF5E3940A386890F6F71164D452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CA040C184C33B053D6D624A89E402">
    <w:name w:val="060BCA040C184C33B053D6D624A89E402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20CF191842F3B00D6879E601D4183">
    <w:name w:val="FE8E20CF191842F3B00D6879E601D4183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4EC944EFB4E77BC13625FCBBBACB22">
    <w:name w:val="A3F4EC944EFB4E77BC13625FCBBBACB22"/>
    <w:rsid w:val="0001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AB694F9034E20A49688ED25ACAA50">
    <w:name w:val="E16AB694F9034E20A49688ED25ACAA50"/>
    <w:rsid w:val="00012F87"/>
  </w:style>
  <w:style w:type="paragraph" w:customStyle="1" w:styleId="7006BF184CD64C54A3B74E60FD9855BC">
    <w:name w:val="7006BF184CD64C54A3B74E60FD9855BC"/>
    <w:rsid w:val="00012F87"/>
  </w:style>
  <w:style w:type="paragraph" w:customStyle="1" w:styleId="C60DFE4C6A314B249BA48B060029E024">
    <w:name w:val="C60DFE4C6A314B249BA48B060029E024"/>
    <w:rsid w:val="00012F87"/>
  </w:style>
  <w:style w:type="paragraph" w:customStyle="1" w:styleId="DAC3EEB0030C4E73B55009D0ADF35A06">
    <w:name w:val="DAC3EEB0030C4E73B55009D0ADF35A06"/>
    <w:rsid w:val="00012F87"/>
  </w:style>
  <w:style w:type="paragraph" w:customStyle="1" w:styleId="B6ED5EBC0A86439492EBE872C225CF25">
    <w:name w:val="B6ED5EBC0A86439492EBE872C225CF25"/>
    <w:rsid w:val="00012F87"/>
  </w:style>
  <w:style w:type="paragraph" w:customStyle="1" w:styleId="A28F4D7D336A447BA2CE51E6EC07A517">
    <w:name w:val="A28F4D7D336A447BA2CE51E6EC07A517"/>
    <w:rsid w:val="00012F87"/>
  </w:style>
  <w:style w:type="paragraph" w:customStyle="1" w:styleId="43B67BC16E6440CBA2C60F0E0822D81E">
    <w:name w:val="43B67BC16E6440CBA2C60F0E0822D81E"/>
    <w:rsid w:val="00012F87"/>
  </w:style>
  <w:style w:type="paragraph" w:customStyle="1" w:styleId="10D56C88A8BE463F95B0DB4B471E23AC">
    <w:name w:val="10D56C88A8BE463F95B0DB4B471E23AC"/>
    <w:rsid w:val="00012F87"/>
  </w:style>
  <w:style w:type="paragraph" w:customStyle="1" w:styleId="CFB18EEF443844CC8E8DEC330B679F61">
    <w:name w:val="CFB18EEF443844CC8E8DEC330B679F61"/>
    <w:rsid w:val="00012F87"/>
  </w:style>
  <w:style w:type="paragraph" w:customStyle="1" w:styleId="DCB30B938B73465095D65D30D09CD8D8">
    <w:name w:val="DCB30B938B73465095D65D30D09CD8D8"/>
    <w:rsid w:val="00012F87"/>
  </w:style>
  <w:style w:type="paragraph" w:customStyle="1" w:styleId="A916AD594EF94ABEB338FF8339CBBCDC">
    <w:name w:val="A916AD594EF94ABEB338FF8339CBBCDC"/>
    <w:rsid w:val="00012F87"/>
  </w:style>
  <w:style w:type="paragraph" w:customStyle="1" w:styleId="1F5EE09BA62249D29D03EC2E7DB8564B">
    <w:name w:val="1F5EE09BA62249D29D03EC2E7DB8564B"/>
    <w:rsid w:val="00012F87"/>
  </w:style>
  <w:style w:type="paragraph" w:customStyle="1" w:styleId="EB8C5AF33A5741F082549FCC61FB0FFF">
    <w:name w:val="EB8C5AF33A5741F082549FCC61FB0FFF"/>
    <w:rsid w:val="00012F87"/>
  </w:style>
  <w:style w:type="paragraph" w:customStyle="1" w:styleId="DF53BA2D453341F0B4D30E8653307B25">
    <w:name w:val="DF53BA2D453341F0B4D30E8653307B25"/>
    <w:rsid w:val="00012F87"/>
  </w:style>
  <w:style w:type="paragraph" w:customStyle="1" w:styleId="DF6AA5A7BDB44DADA18CB5EEF12514BB">
    <w:name w:val="DF6AA5A7BDB44DADA18CB5EEF12514BB"/>
    <w:rsid w:val="00012F87"/>
  </w:style>
  <w:style w:type="paragraph" w:customStyle="1" w:styleId="E9911D3835BB46078B5C8AE10C461419">
    <w:name w:val="E9911D3835BB46078B5C8AE10C461419"/>
    <w:rsid w:val="00012F87"/>
  </w:style>
  <w:style w:type="paragraph" w:customStyle="1" w:styleId="BC2B4D1018314DFE818C2D79F835F71F">
    <w:name w:val="BC2B4D1018314DFE818C2D79F835F71F"/>
    <w:rsid w:val="00012F87"/>
  </w:style>
  <w:style w:type="paragraph" w:customStyle="1" w:styleId="6873C3B537EF49D49FC83B3B8CAEB4B7">
    <w:name w:val="6873C3B537EF49D49FC83B3B8CAEB4B7"/>
    <w:rsid w:val="00012F87"/>
  </w:style>
  <w:style w:type="paragraph" w:customStyle="1" w:styleId="7DEFE5C031574C0DBA19A3B313889858">
    <w:name w:val="7DEFE5C031574C0DBA19A3B313889858"/>
    <w:rsid w:val="00012F87"/>
  </w:style>
  <w:style w:type="paragraph" w:customStyle="1" w:styleId="D1D5571E9E3644E3B9BE25D6494215D1">
    <w:name w:val="D1D5571E9E3644E3B9BE25D6494215D1"/>
    <w:rsid w:val="00012F87"/>
  </w:style>
  <w:style w:type="paragraph" w:customStyle="1" w:styleId="9D5EBDB9942F495E935133DDAA296F07">
    <w:name w:val="9D5EBDB9942F495E935133DDAA296F07"/>
    <w:rsid w:val="00012F87"/>
  </w:style>
  <w:style w:type="paragraph" w:customStyle="1" w:styleId="42ED8241D3674BADB3A7AB2821C56B43">
    <w:name w:val="42ED8241D3674BADB3A7AB2821C56B43"/>
    <w:rsid w:val="00012F87"/>
  </w:style>
  <w:style w:type="paragraph" w:customStyle="1" w:styleId="155EFE1A3AAF4B49ABB64F8E85DC8FB7">
    <w:name w:val="155EFE1A3AAF4B49ABB64F8E85DC8FB7"/>
    <w:rsid w:val="00012F87"/>
  </w:style>
  <w:style w:type="paragraph" w:customStyle="1" w:styleId="8CBB139A07F740619D25C5184B7DD307">
    <w:name w:val="8CBB139A07F740619D25C5184B7DD307"/>
    <w:rsid w:val="00012F87"/>
  </w:style>
  <w:style w:type="paragraph" w:customStyle="1" w:styleId="61FBE6D38D414BAE8C97860D94CB5AA9">
    <w:name w:val="61FBE6D38D414BAE8C97860D94CB5AA9"/>
    <w:rsid w:val="00012F87"/>
  </w:style>
  <w:style w:type="paragraph" w:customStyle="1" w:styleId="3F6EDA4365484B419DD79F9D421213EC">
    <w:name w:val="3F6EDA4365484B419DD79F9D421213EC"/>
    <w:rsid w:val="00012F87"/>
  </w:style>
  <w:style w:type="paragraph" w:customStyle="1" w:styleId="2D58D59A24E54415A016A2FACA266216">
    <w:name w:val="2D58D59A24E54415A016A2FACA266216"/>
    <w:rsid w:val="00012F87"/>
  </w:style>
  <w:style w:type="paragraph" w:customStyle="1" w:styleId="67344DD7B54C4E3F9F716987938F4B78">
    <w:name w:val="67344DD7B54C4E3F9F716987938F4B78"/>
    <w:rsid w:val="00012F87"/>
  </w:style>
  <w:style w:type="paragraph" w:customStyle="1" w:styleId="4B08FCA0755C4BB18695622FE755319A">
    <w:name w:val="4B08FCA0755C4BB18695622FE755319A"/>
    <w:rsid w:val="00012F87"/>
  </w:style>
  <w:style w:type="paragraph" w:customStyle="1" w:styleId="C1462620F897450BA671B657E4F6589C">
    <w:name w:val="C1462620F897450BA671B657E4F6589C"/>
    <w:rsid w:val="00012F87"/>
  </w:style>
  <w:style w:type="paragraph" w:customStyle="1" w:styleId="6395E8E76D8144F7924E2C0768D45FDA">
    <w:name w:val="6395E8E76D8144F7924E2C0768D45FDA"/>
    <w:rsid w:val="00012F87"/>
  </w:style>
  <w:style w:type="paragraph" w:customStyle="1" w:styleId="25332308BF7A4CB19629FD7D81BC0A39">
    <w:name w:val="25332308BF7A4CB19629FD7D81BC0A39"/>
    <w:rsid w:val="00012F87"/>
  </w:style>
  <w:style w:type="paragraph" w:customStyle="1" w:styleId="EE5D2B697C15406A9C1FAE43F8A13C14">
    <w:name w:val="EE5D2B697C15406A9C1FAE43F8A13C14"/>
    <w:rsid w:val="00012F87"/>
  </w:style>
  <w:style w:type="paragraph" w:customStyle="1" w:styleId="E8541AAAFD0E4256AC5A6F5D67867659">
    <w:name w:val="E8541AAAFD0E4256AC5A6F5D67867659"/>
    <w:rsid w:val="00012F87"/>
  </w:style>
  <w:style w:type="paragraph" w:customStyle="1" w:styleId="5959AE974CF14457BFB1CD3A768C2ADE">
    <w:name w:val="5959AE974CF14457BFB1CD3A768C2ADE"/>
    <w:rsid w:val="00012F87"/>
  </w:style>
  <w:style w:type="paragraph" w:customStyle="1" w:styleId="062751E53ED24F77A6B71AC31FCDECE5">
    <w:name w:val="062751E53ED24F77A6B71AC31FCDECE5"/>
    <w:rsid w:val="00012F87"/>
  </w:style>
  <w:style w:type="paragraph" w:customStyle="1" w:styleId="F031596B9B4640C994714086C43B4986">
    <w:name w:val="F031596B9B4640C994714086C43B4986"/>
    <w:rsid w:val="00012F87"/>
  </w:style>
  <w:style w:type="paragraph" w:customStyle="1" w:styleId="0720CD93749E47B88EC35BAB039B21C5">
    <w:name w:val="0720CD93749E47B88EC35BAB039B21C5"/>
    <w:rsid w:val="00012F87"/>
  </w:style>
  <w:style w:type="paragraph" w:customStyle="1" w:styleId="1A487DAB55F045CC8A5DC438D8A15BE2">
    <w:name w:val="1A487DAB55F045CC8A5DC438D8A15BE2"/>
    <w:rsid w:val="00012F87"/>
  </w:style>
  <w:style w:type="paragraph" w:customStyle="1" w:styleId="3FE49142387B4CF4A35A31E293B8FA67">
    <w:name w:val="3FE49142387B4CF4A35A31E293B8FA67"/>
    <w:rsid w:val="00012F87"/>
  </w:style>
  <w:style w:type="paragraph" w:customStyle="1" w:styleId="AFF5A5D2801742E79E60EB41D30BD44A">
    <w:name w:val="AFF5A5D2801742E79E60EB41D30BD44A"/>
    <w:rsid w:val="00012F87"/>
  </w:style>
  <w:style w:type="paragraph" w:customStyle="1" w:styleId="EAD2C90E3EC84A8281A722E09A95182D">
    <w:name w:val="EAD2C90E3EC84A8281A722E09A95182D"/>
    <w:rsid w:val="00012F87"/>
  </w:style>
  <w:style w:type="paragraph" w:customStyle="1" w:styleId="3DC23A63F68D4D328D05A2E76A6486A2">
    <w:name w:val="3DC23A63F68D4D328D05A2E76A6486A2"/>
    <w:rsid w:val="00012F87"/>
  </w:style>
  <w:style w:type="paragraph" w:customStyle="1" w:styleId="56D5A2948BBB4AFEAC8CC7DC9CE97D8A">
    <w:name w:val="56D5A2948BBB4AFEAC8CC7DC9CE97D8A"/>
    <w:rsid w:val="00012F87"/>
  </w:style>
  <w:style w:type="paragraph" w:customStyle="1" w:styleId="BE703862ECDD4EEC9F588C22BBB79413">
    <w:name w:val="BE703862ECDD4EEC9F588C22BBB79413"/>
    <w:rsid w:val="00012F87"/>
  </w:style>
  <w:style w:type="paragraph" w:customStyle="1" w:styleId="A942180A8E304B7BA4B1C9E9755FB647">
    <w:name w:val="A942180A8E304B7BA4B1C9E9755FB647"/>
    <w:rsid w:val="00012F87"/>
  </w:style>
  <w:style w:type="paragraph" w:customStyle="1" w:styleId="8C6183D51A8341DC831CE9A8588086A4">
    <w:name w:val="8C6183D51A8341DC831CE9A8588086A4"/>
    <w:rsid w:val="00012F87"/>
  </w:style>
  <w:style w:type="paragraph" w:customStyle="1" w:styleId="97BD93FFA9AB41679324A6216F2A9776">
    <w:name w:val="97BD93FFA9AB41679324A6216F2A9776"/>
    <w:rsid w:val="00012F87"/>
  </w:style>
  <w:style w:type="paragraph" w:customStyle="1" w:styleId="71297A1C0F9D4EFAA1FC938A35273C7C">
    <w:name w:val="71297A1C0F9D4EFAA1FC938A35273C7C"/>
    <w:rsid w:val="00E76F0E"/>
  </w:style>
  <w:style w:type="paragraph" w:customStyle="1" w:styleId="A02FF41B9582487188DB9EBAAD461523">
    <w:name w:val="A02FF41B9582487188DB9EBAAD461523"/>
    <w:rsid w:val="00E76F0E"/>
  </w:style>
  <w:style w:type="paragraph" w:customStyle="1" w:styleId="A0D760E102D440218D846CAB669D613F">
    <w:name w:val="A0D760E102D440218D846CAB669D613F"/>
    <w:rsid w:val="00E76F0E"/>
  </w:style>
  <w:style w:type="paragraph" w:customStyle="1" w:styleId="EAE16A5BF1624360B8497A472E08A208">
    <w:name w:val="EAE16A5BF1624360B8497A472E08A208"/>
    <w:rsid w:val="00E76F0E"/>
  </w:style>
  <w:style w:type="paragraph" w:customStyle="1" w:styleId="D7667199FB0B4088A69DCFC7ACCB6613">
    <w:name w:val="D7667199FB0B4088A69DCFC7ACCB6613"/>
    <w:rsid w:val="00E76F0E"/>
  </w:style>
  <w:style w:type="paragraph" w:customStyle="1" w:styleId="02058BAFF8B748ABB8078EB8F78E9925">
    <w:name w:val="02058BAFF8B748ABB8078EB8F78E9925"/>
    <w:rsid w:val="00E76F0E"/>
  </w:style>
  <w:style w:type="paragraph" w:customStyle="1" w:styleId="03C3349B62094C00A77E716031AA09CE">
    <w:name w:val="03C3349B62094C00A77E716031AA09CE"/>
    <w:rsid w:val="00E76F0E"/>
  </w:style>
  <w:style w:type="paragraph" w:customStyle="1" w:styleId="4F85E64AE5254FCFBCAA91FA8A4D1F68">
    <w:name w:val="4F85E64AE5254FCFBCAA91FA8A4D1F68"/>
    <w:rsid w:val="00E76F0E"/>
  </w:style>
  <w:style w:type="paragraph" w:customStyle="1" w:styleId="F9F20D1299AB4BA184150FE41D472630">
    <w:name w:val="F9F20D1299AB4BA184150FE41D472630"/>
    <w:rsid w:val="00E76F0E"/>
  </w:style>
  <w:style w:type="paragraph" w:customStyle="1" w:styleId="36281402E31D4E60822AA0036F7D7154">
    <w:name w:val="36281402E31D4E60822AA0036F7D7154"/>
    <w:rsid w:val="00E76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2E4B-4EA6-48FF-B148-85057ECF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4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state Health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op, Jennafer</dc:creator>
  <cp:lastModifiedBy>Bishop, Jennafer</cp:lastModifiedBy>
  <cp:revision>4</cp:revision>
  <cp:lastPrinted>2017-02-15T21:25:00Z</cp:lastPrinted>
  <dcterms:created xsi:type="dcterms:W3CDTF">2017-12-13T18:08:00Z</dcterms:created>
  <dcterms:modified xsi:type="dcterms:W3CDTF">2017-12-27T18:45:00Z</dcterms:modified>
</cp:coreProperties>
</file>